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D481" w14:textId="77777777" w:rsidR="00BF1792" w:rsidRDefault="00BF1792" w:rsidP="00BF1792">
      <w:pPr>
        <w:ind w:right="424"/>
        <w:rPr>
          <w:rFonts w:ascii="Tahoma" w:hAnsi="Tahoma" w:cs="Tahoma"/>
        </w:rPr>
      </w:pPr>
      <w:r w:rsidRPr="00692088">
        <w:rPr>
          <w:noProof/>
          <w:color w:val="FFFFFF" w:themeColor="background1"/>
          <w:sz w:val="144"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8FC2E8" wp14:editId="59352A67">
                <wp:simplePos x="0" y="0"/>
                <wp:positionH relativeFrom="page">
                  <wp:align>left</wp:align>
                </wp:positionH>
                <wp:positionV relativeFrom="paragraph">
                  <wp:posOffset>328930</wp:posOffset>
                </wp:positionV>
                <wp:extent cx="7548245" cy="3505200"/>
                <wp:effectExtent l="0" t="0" r="0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3505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255">
                                <a:alpha val="56000"/>
                              </a:srgbClr>
                            </a:gs>
                            <a:gs pos="100000">
                              <a:srgbClr val="002255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A4202" w14:textId="77777777" w:rsidR="00BF1792" w:rsidRPr="006636F1" w:rsidRDefault="00BF1792" w:rsidP="00BF1792">
                            <w:pPr>
                              <w:jc w:val="center"/>
                              <w:rPr>
                                <w:rFonts w:ascii="Metro" w:hAnsi="Metro"/>
                                <w:sz w:val="72"/>
                              </w:rPr>
                            </w:pPr>
                            <w:r>
                              <w:rPr>
                                <w:rFonts w:ascii="Metro" w:hAnsi="Metro"/>
                                <w:sz w:val="72"/>
                              </w:rPr>
                              <w:t>Lastenheft</w:t>
                            </w:r>
                          </w:p>
                          <w:p w14:paraId="15930E36" w14:textId="77777777" w:rsidR="00BF1792" w:rsidRPr="009134B8" w:rsidRDefault="00BF1792" w:rsidP="00BF1792">
                            <w:pPr>
                              <w:jc w:val="center"/>
                              <w:rPr>
                                <w:rFonts w:ascii="Metro" w:hAnsi="Metro"/>
                                <w:sz w:val="144"/>
                              </w:rPr>
                            </w:pPr>
                            <w:r>
                              <w:rPr>
                                <w:rFonts w:ascii="Metro" w:hAnsi="Metro"/>
                                <w:sz w:val="144"/>
                              </w:rPr>
                              <w:t>PROJEKT 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C2E8" id="Rechteck 35" o:spid="_x0000_s1026" style="position:absolute;margin-left:0;margin-top:25.9pt;width:594.35pt;height:276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" fillcolor="#025" stroked="f" strokeweight="2pt">
                <v:fill opacity="36700f" color2="#025" focusposition=".5,.5" focussize="" focus="100%" type="gradientRadial"/>
                <v:textbox inset="0,0,0,0">
                  <w:txbxContent>
                    <w:p w14:paraId="250A4202" w14:textId="77777777" w:rsidR="00BF1792" w:rsidRPr="006636F1" w:rsidRDefault="00BF1792" w:rsidP="00BF1792">
                      <w:pPr>
                        <w:jc w:val="center"/>
                        <w:rPr>
                          <w:rFonts w:ascii="Metro" w:hAnsi="Metro"/>
                          <w:sz w:val="72"/>
                        </w:rPr>
                      </w:pPr>
                      <w:r>
                        <w:rPr>
                          <w:rFonts w:ascii="Metro" w:hAnsi="Metro"/>
                          <w:sz w:val="72"/>
                        </w:rPr>
                        <w:t>Lastenheft</w:t>
                      </w:r>
                    </w:p>
                    <w:p w14:paraId="15930E36" w14:textId="77777777" w:rsidR="00BF1792" w:rsidRPr="009134B8" w:rsidRDefault="00BF1792" w:rsidP="00BF1792">
                      <w:pPr>
                        <w:jc w:val="center"/>
                        <w:rPr>
                          <w:rFonts w:ascii="Metro" w:hAnsi="Metro"/>
                          <w:sz w:val="144"/>
                        </w:rPr>
                      </w:pPr>
                      <w:r>
                        <w:rPr>
                          <w:rFonts w:ascii="Metro" w:hAnsi="Metro"/>
                          <w:sz w:val="144"/>
                        </w:rPr>
                        <w:t>PROJEKT STON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2255"/>
          <w:sz w:val="144"/>
          <w:lang w:eastAsia="de-DE"/>
        </w:rPr>
        <w:drawing>
          <wp:anchor distT="0" distB="0" distL="114300" distR="114300" simplePos="0" relativeHeight="251658241" behindDoc="1" locked="0" layoutInCell="1" allowOverlap="1" wp14:anchorId="67A88F60" wp14:editId="48914D89">
            <wp:simplePos x="0" y="0"/>
            <wp:positionH relativeFrom="column">
              <wp:posOffset>-899795</wp:posOffset>
            </wp:positionH>
            <wp:positionV relativeFrom="paragraph">
              <wp:posOffset>-887095</wp:posOffset>
            </wp:positionV>
            <wp:extent cx="7556500" cy="11322072"/>
            <wp:effectExtent l="0" t="0" r="6350" b="0"/>
            <wp:wrapNone/>
            <wp:docPr id="4" name="Grafik 4" descr="C:\Users\Matthias Weber\AppData\Local\Microsoft\Windows\INetCache\Content.Word\_MG_1503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hias Weber\AppData\Local\Microsoft\Windows\INetCache\Content.Word\_MG_1503_edited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64" cy="113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864C1" w14:textId="77777777" w:rsidR="00BF1792" w:rsidRDefault="00BF1792" w:rsidP="00BF1792">
      <w:pPr>
        <w:tabs>
          <w:tab w:val="center" w:pos="5244"/>
          <w:tab w:val="left" w:pos="6820"/>
        </w:tabs>
        <w:rPr>
          <w:color w:val="002255"/>
          <w:sz w:val="144"/>
        </w:rPr>
      </w:pPr>
      <w:r>
        <w:rPr>
          <w:color w:val="002255"/>
          <w:sz w:val="144"/>
        </w:rPr>
        <w:tab/>
      </w:r>
      <w:r>
        <w:rPr>
          <w:color w:val="002255"/>
          <w:sz w:val="144"/>
        </w:rPr>
        <w:tab/>
      </w:r>
    </w:p>
    <w:p w14:paraId="0A3E1EC0" w14:textId="77777777" w:rsidR="00BF1792" w:rsidRPr="00922523" w:rsidRDefault="00BF1792" w:rsidP="00BF1792">
      <w:pPr>
        <w:rPr>
          <w:color w:val="002255"/>
          <w:sz w:val="144"/>
        </w:rPr>
      </w:pPr>
    </w:p>
    <w:p w14:paraId="0C2E6F0A" w14:textId="77777777" w:rsidR="00BF1792" w:rsidRDefault="00BF1792" w:rsidP="00BF1792"/>
    <w:p w14:paraId="6C668A74" w14:textId="77777777" w:rsidR="00BF1792" w:rsidRDefault="00BF1792" w:rsidP="00BF1792"/>
    <w:p w14:paraId="34DA6A58" w14:textId="77777777" w:rsidR="00BF1792" w:rsidRDefault="00BF1792" w:rsidP="00BF1792"/>
    <w:p w14:paraId="3A2E8284" w14:textId="77777777" w:rsidR="00BF1792" w:rsidRPr="00E650DD" w:rsidRDefault="00BF1792" w:rsidP="00BF1792">
      <w:r w:rsidRPr="00E33FA3">
        <w:br/>
      </w:r>
      <w:r>
        <w:t xml:space="preserve"> </w:t>
      </w:r>
    </w:p>
    <w:p w14:paraId="2551E5E9" w14:textId="77777777" w:rsidR="00BF1792" w:rsidRPr="00E650DD" w:rsidRDefault="00BF1792" w:rsidP="00BF1792"/>
    <w:p w14:paraId="51EDDAF5" w14:textId="77777777" w:rsidR="00BF1792" w:rsidRPr="00E650DD" w:rsidRDefault="00BF1792" w:rsidP="00BF1792"/>
    <w:p w14:paraId="2CF5D580" w14:textId="77777777" w:rsidR="00BF1792" w:rsidRPr="00E650DD" w:rsidRDefault="00BF1792" w:rsidP="00BF1792"/>
    <w:p w14:paraId="6E0C69F0" w14:textId="77777777" w:rsidR="00BF1792" w:rsidRPr="00E650DD" w:rsidRDefault="00BF1792" w:rsidP="00BF1792"/>
    <w:p w14:paraId="6D48FF3E" w14:textId="77777777" w:rsidR="00BF1792" w:rsidRPr="00E650DD" w:rsidRDefault="00BF1792" w:rsidP="00BF1792"/>
    <w:p w14:paraId="2474CC76" w14:textId="77777777" w:rsidR="00BF1792" w:rsidRPr="00E650DD" w:rsidRDefault="00BF1792" w:rsidP="00BF1792">
      <w:r w:rsidRPr="00E650DD">
        <w:br/>
      </w:r>
      <w:r w:rsidRPr="00E650DD">
        <w:br/>
      </w:r>
    </w:p>
    <w:p w14:paraId="2FD483BD" w14:textId="77777777" w:rsidR="00BF1792" w:rsidRPr="001C1AFA" w:rsidRDefault="00BF1792" w:rsidP="00BF1792"/>
    <w:p w14:paraId="06CEBE55" w14:textId="77777777" w:rsidR="00BF1792" w:rsidRPr="003A0136" w:rsidRDefault="00BF1792" w:rsidP="00BF1792">
      <w:pPr>
        <w:rPr>
          <w:rFonts w:cs="Tahoma"/>
          <w:sz w:val="60"/>
          <w:szCs w:val="60"/>
        </w:rPr>
      </w:pPr>
      <w:r w:rsidRPr="00692088">
        <w:rPr>
          <w:noProof/>
          <w:color w:val="FFFFFF" w:themeColor="background1"/>
          <w:sz w:val="14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85DAF" wp14:editId="1E0EBF0B">
                <wp:simplePos x="0" y="0"/>
                <wp:positionH relativeFrom="column">
                  <wp:posOffset>-891540</wp:posOffset>
                </wp:positionH>
                <wp:positionV relativeFrom="paragraph">
                  <wp:posOffset>497762</wp:posOffset>
                </wp:positionV>
                <wp:extent cx="7548245" cy="2159635"/>
                <wp:effectExtent l="0" t="0" r="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21596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255">
                                <a:alpha val="56000"/>
                              </a:srgbClr>
                            </a:gs>
                            <a:gs pos="100000">
                              <a:srgbClr val="002255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4EC08" w14:textId="77777777" w:rsidR="00BF1792" w:rsidRPr="00295BBB" w:rsidRDefault="00BF1792" w:rsidP="00BF1792">
                            <w:pPr>
                              <w:rPr>
                                <w:rFonts w:ascii="Metro" w:hAnsi="Metro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5DAF" id="Rechteck 21" o:spid="_x0000_s1027" style="position:absolute;margin-left:-70.2pt;margin-top:39.2pt;width:594.35pt;height:17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" fillcolor="#025" stroked="f" strokeweight="2pt">
                <v:fill opacity="36700f" color2="#025" focusposition=".5,.5" focussize="" focus="100%" type="gradientRadial"/>
                <v:textbox inset="0,0,0,0">
                  <w:txbxContent>
                    <w:p w14:paraId="4594EC08" w14:textId="77777777" w:rsidR="00BF1792" w:rsidRPr="00295BBB" w:rsidRDefault="00BF1792" w:rsidP="00BF1792">
                      <w:pPr>
                        <w:rPr>
                          <w:rFonts w:ascii="Metro" w:hAnsi="Metro"/>
                          <w:sz w:val="1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688018" w14:textId="77777777" w:rsidR="00BF1792" w:rsidRPr="003A0136" w:rsidRDefault="00BF1792" w:rsidP="00BF1792">
      <w:pPr>
        <w:rPr>
          <w:rFonts w:cs="Tahoma"/>
          <w:sz w:val="60"/>
          <w:szCs w:val="60"/>
        </w:rPr>
      </w:pPr>
      <w:r w:rsidRPr="003A0136">
        <w:rPr>
          <w:rFonts w:cs="Tahoma"/>
          <w:sz w:val="60"/>
          <w:szCs w:val="60"/>
        </w:rPr>
        <w:br w:type="page"/>
      </w:r>
    </w:p>
    <w:p w14:paraId="780701EA" w14:textId="77777777" w:rsidR="00BF1792" w:rsidRPr="00DA482D" w:rsidRDefault="00BF1792" w:rsidP="00BF1792">
      <w:pPr>
        <w:jc w:val="center"/>
        <w:rPr>
          <w:rFonts w:ascii="Metro" w:hAnsi="Metro" w:cs="Tahoma"/>
          <w:sz w:val="56"/>
          <w:szCs w:val="132"/>
        </w:rPr>
      </w:pPr>
      <w:r w:rsidRPr="00DA482D">
        <w:rPr>
          <w:rFonts w:ascii="Metro" w:hAnsi="Metro" w:cs="Tahoma"/>
          <w:sz w:val="56"/>
          <w:szCs w:val="132"/>
        </w:rPr>
        <w:lastRenderedPageBreak/>
        <w:t>Inhalt</w:t>
      </w:r>
    </w:p>
    <w:sdt>
      <w:sdtPr>
        <w:rPr>
          <w:rFonts w:ascii="Metro" w:hAnsi="Metro"/>
          <w:sz w:val="36"/>
        </w:rPr>
        <w:id w:val="79326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32D65" w14:textId="7773E63E" w:rsidR="00FC7881" w:rsidRDefault="00BF179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3C714C">
            <w:rPr>
              <w:rFonts w:ascii="Metro" w:hAnsi="Metro"/>
              <w:sz w:val="36"/>
            </w:rPr>
            <w:fldChar w:fldCharType="begin"/>
          </w:r>
          <w:r w:rsidRPr="003C714C">
            <w:rPr>
              <w:rFonts w:ascii="Metro" w:hAnsi="Metro"/>
              <w:sz w:val="36"/>
            </w:rPr>
            <w:instrText xml:space="preserve"> TOC \o "1-3" \h \z \u </w:instrText>
          </w:r>
          <w:r w:rsidRPr="003C714C">
            <w:rPr>
              <w:rFonts w:ascii="Metro" w:hAnsi="Metro"/>
              <w:sz w:val="36"/>
            </w:rPr>
            <w:fldChar w:fldCharType="separate"/>
          </w:r>
          <w:hyperlink w:anchor="_Toc18040355" w:history="1">
            <w:r w:rsidR="00FC7881" w:rsidRPr="009969FB">
              <w:rPr>
                <w:rStyle w:val="Hyperlink"/>
                <w:noProof/>
              </w:rPr>
              <w:t>Präambel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55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3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F81475F" w14:textId="1A9B6BEC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56" w:history="1">
            <w:r w:rsidR="00FC7881" w:rsidRPr="009969FB">
              <w:rPr>
                <w:rStyle w:val="Hyperlink"/>
                <w:noProof/>
              </w:rPr>
              <w:t>Lastenheft-Cluster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56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3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0D9BCC86" w14:textId="5AA0F3ED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57" w:history="1">
            <w:r w:rsidR="00FC7881" w:rsidRPr="009969FB">
              <w:rPr>
                <w:rStyle w:val="Hyperlink"/>
                <w:noProof/>
              </w:rPr>
              <w:t>Lösungsvorschlag des Anbieters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57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3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D01EF52" w14:textId="29860EA8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58" w:history="1">
            <w:r w:rsidR="00FC7881" w:rsidRPr="009969FB">
              <w:rPr>
                <w:rStyle w:val="Hyperlink"/>
                <w:noProof/>
              </w:rPr>
              <w:t>Anforderung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58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4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E46F0EF" w14:textId="0C7E67EB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59" w:history="1">
            <w:r w:rsidR="00FC7881" w:rsidRPr="009969FB">
              <w:rPr>
                <w:rStyle w:val="Hyperlink"/>
                <w:noProof/>
              </w:rPr>
              <w:t>Anmerkungen zur Umsetzbarkeit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59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4295D9FD" w14:textId="0BE6625A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0" w:history="1">
            <w:r w:rsidR="00FC7881" w:rsidRPr="009969FB">
              <w:rPr>
                <w:rStyle w:val="Hyperlink"/>
                <w:noProof/>
              </w:rPr>
              <w:t>Anmerkungen zu Kosten &amp; Lizenzen  innerhalb der Anforderung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0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09D89E99" w14:textId="2B455EC9" w:rsidR="00FC7881" w:rsidRDefault="00FD39D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1" w:history="1">
            <w:r w:rsidR="00FC7881" w:rsidRPr="009969FB">
              <w:rPr>
                <w:rStyle w:val="Hyperlink"/>
                <w:noProof/>
              </w:rPr>
              <w:t>(1) Domäne des Unternehmens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1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6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56490555" w14:textId="21953BE9" w:rsidR="00FC7881" w:rsidRDefault="00FD39D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2" w:history="1">
            <w:r w:rsidR="00FC7881" w:rsidRPr="009969FB">
              <w:rPr>
                <w:rStyle w:val="Hyperlink"/>
                <w:noProof/>
              </w:rPr>
              <w:t>(2) Rahmendaten zum Projekt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2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4A5E7F18" w14:textId="1A843DD7" w:rsidR="00FC7881" w:rsidRDefault="00FD39D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3" w:history="1">
            <w:r w:rsidR="00FC7881" w:rsidRPr="009969FB">
              <w:rPr>
                <w:rStyle w:val="Hyperlink"/>
                <w:noProof/>
              </w:rPr>
              <w:t>(3) Systemarchitektur IST / SOLL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3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9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63EA72B" w14:textId="7F4DAE9D" w:rsidR="00FC7881" w:rsidRDefault="00FD39D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4" w:history="1">
            <w:r w:rsidR="00FC7881" w:rsidRPr="009969FB">
              <w:rPr>
                <w:rStyle w:val="Hyperlink"/>
                <w:noProof/>
              </w:rPr>
              <w:t>(4) Anforderungen an UI / UX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4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0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4C9FE23B" w14:textId="52F881D2" w:rsidR="00FC7881" w:rsidRDefault="00FD39D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5" w:history="1">
            <w:r w:rsidR="00FC7881" w:rsidRPr="009969FB">
              <w:rPr>
                <w:rStyle w:val="Hyperlink"/>
                <w:noProof/>
              </w:rPr>
              <w:t>(5) Generelle Anforderungen an Projekt / Software / Go-Liv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5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CB6C175" w14:textId="25B2A74A" w:rsidR="00FC7881" w:rsidRDefault="00FD39D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6" w:history="1">
            <w:r w:rsidR="00FC7881" w:rsidRPr="009969FB">
              <w:rPr>
                <w:rStyle w:val="Hyperlink"/>
                <w:noProof/>
              </w:rPr>
              <w:t>(5) Fachanforderung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6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22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7A287F0A" w14:textId="4400798A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7" w:history="1">
            <w:r w:rsidR="00FC7881" w:rsidRPr="009969FB">
              <w:rPr>
                <w:rStyle w:val="Hyperlink"/>
                <w:noProof/>
              </w:rPr>
              <w:t>(6.1) Customer Relationship Management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7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24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7E9EA528" w14:textId="30294832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8" w:history="1">
            <w:r w:rsidR="00FC7881" w:rsidRPr="009969FB">
              <w:rPr>
                <w:rStyle w:val="Hyperlink"/>
                <w:noProof/>
              </w:rPr>
              <w:t>(6.2) Verkauf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8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29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732D98E" w14:textId="5E9B7E12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69" w:history="1">
            <w:r w:rsidR="00FC7881" w:rsidRPr="009969FB">
              <w:rPr>
                <w:rStyle w:val="Hyperlink"/>
                <w:noProof/>
              </w:rPr>
              <w:t>(6.3) Einkauf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69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3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64D0F752" w14:textId="72A4F09F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0" w:history="1">
            <w:r w:rsidR="00FC7881" w:rsidRPr="009969FB">
              <w:rPr>
                <w:rStyle w:val="Hyperlink"/>
                <w:noProof/>
              </w:rPr>
              <w:t>(6.4) Lager, Logistik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0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3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FAD03B8" w14:textId="561EFE7F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1" w:history="1">
            <w:r w:rsidR="00FC7881" w:rsidRPr="009969FB">
              <w:rPr>
                <w:rStyle w:val="Hyperlink"/>
                <w:noProof/>
              </w:rPr>
              <w:t>(6.5) Produktion / Artikelstamm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1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36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6B747824" w14:textId="0E85942B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2" w:history="1">
            <w:r w:rsidR="00FC7881" w:rsidRPr="009969FB">
              <w:rPr>
                <w:rStyle w:val="Hyperlink"/>
                <w:noProof/>
                <w:lang w:val="en-US"/>
              </w:rPr>
              <w:t>(6.6) Rechnungswes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2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38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6E31F629" w14:textId="2BDD9A6A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3" w:history="1">
            <w:r w:rsidR="00FC7881" w:rsidRPr="009969FB">
              <w:rPr>
                <w:rStyle w:val="Hyperlink"/>
                <w:noProof/>
                <w:lang w:val="en-US"/>
              </w:rPr>
              <w:t>(6.7) Human Ressources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3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40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0DBD711E" w14:textId="0C91BC2A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4" w:history="1">
            <w:r w:rsidR="00FC7881" w:rsidRPr="009969FB">
              <w:rPr>
                <w:rStyle w:val="Hyperlink"/>
                <w:noProof/>
              </w:rPr>
              <w:t>(6.8) Business Intelligence / Reporting / Auswertungen / Beleg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4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41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7A946DE" w14:textId="0602E34A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5" w:history="1">
            <w:r w:rsidR="00FC7881" w:rsidRPr="009969FB">
              <w:rPr>
                <w:rStyle w:val="Hyperlink"/>
                <w:noProof/>
                <w:lang w:val="en-US"/>
              </w:rPr>
              <w:t>(6.9) Enterprise Document Management (ECM) / DMS)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5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42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74108A9D" w14:textId="4835EF20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6" w:history="1">
            <w:r w:rsidR="00FC7881" w:rsidRPr="009969FB">
              <w:rPr>
                <w:rStyle w:val="Hyperlink"/>
                <w:noProof/>
                <w:lang w:val="en-US"/>
              </w:rPr>
              <w:t>(6.10) Unified Communication &amp; Collaboration (UCC)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6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43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9A28C51" w14:textId="09AAB1FA" w:rsidR="00FC7881" w:rsidRDefault="00FD39D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7" w:history="1">
            <w:r w:rsidR="00FC7881" w:rsidRPr="009969FB">
              <w:rPr>
                <w:rStyle w:val="Hyperlink"/>
                <w:noProof/>
                <w:lang w:val="en-US"/>
              </w:rPr>
              <w:t>(6.11) übergreifende Prozess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7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44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BEDCCD4" w14:textId="2B337A24" w:rsidR="00FC7881" w:rsidRDefault="00FD39D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8" w:history="1">
            <w:r w:rsidR="00FC7881" w:rsidRPr="009969FB">
              <w:rPr>
                <w:rStyle w:val="Hyperlink"/>
                <w:noProof/>
              </w:rPr>
              <w:t>Anhäng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8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46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5CD7ACD7" w14:textId="2FE9B94D" w:rsidR="00FC7881" w:rsidRDefault="00FD39D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040379" w:history="1">
            <w:r w:rsidR="00FC7881" w:rsidRPr="009969FB">
              <w:rPr>
                <w:rStyle w:val="Hyperlink"/>
                <w:noProof/>
              </w:rPr>
              <w:t>Lösungsvorschlag des Anbieters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18040379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5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077F373" w14:textId="10A24239" w:rsidR="00BF1792" w:rsidRPr="00413A74" w:rsidRDefault="00BF1792" w:rsidP="00BF1792">
          <w:pPr>
            <w:rPr>
              <w:rFonts w:ascii="Metro" w:hAnsi="Metro"/>
              <w:b/>
              <w:bCs/>
              <w:sz w:val="36"/>
            </w:rPr>
          </w:pPr>
          <w:r w:rsidRPr="003C714C">
            <w:rPr>
              <w:rFonts w:ascii="Metro" w:hAnsi="Metro"/>
              <w:b/>
              <w:bCs/>
              <w:sz w:val="36"/>
            </w:rPr>
            <w:fldChar w:fldCharType="end"/>
          </w:r>
        </w:p>
      </w:sdtContent>
    </w:sdt>
    <w:p w14:paraId="04C35D4B" w14:textId="77777777" w:rsidR="00BF1792" w:rsidRPr="00DD4822" w:rsidRDefault="00BF1792" w:rsidP="00BF1792">
      <w:pPr>
        <w:pStyle w:val="KeinLeerraum"/>
      </w:pPr>
      <w:r w:rsidRPr="00DD4822">
        <w:br w:type="page"/>
      </w:r>
    </w:p>
    <w:p w14:paraId="55DEC9E8" w14:textId="77777777" w:rsidR="00BF1792" w:rsidRPr="00564717" w:rsidRDefault="00BF1792" w:rsidP="00BF1792">
      <w:pPr>
        <w:pStyle w:val="Qberschrift1"/>
      </w:pPr>
      <w:bookmarkStart w:id="0" w:name="_Toc18040355"/>
      <w:r w:rsidRPr="00AD5645">
        <w:lastRenderedPageBreak/>
        <w:t>Präambel</w:t>
      </w:r>
      <w:bookmarkEnd w:id="0"/>
    </w:p>
    <w:p w14:paraId="5EF4A3F1" w14:textId="77777777" w:rsidR="00BF1792" w:rsidRDefault="00BF1792" w:rsidP="00BF1792">
      <w:pPr>
        <w:rPr>
          <w:color w:val="000000"/>
          <w:szCs w:val="24"/>
        </w:rPr>
      </w:pPr>
      <w:r>
        <w:rPr>
          <w:color w:val="000000"/>
          <w:szCs w:val="24"/>
        </w:rPr>
        <w:t xml:space="preserve">Nachfolgend finden Sie die Anforderungen an die neue Unternehmenssoftware für Projekt STONES. </w:t>
      </w:r>
    </w:p>
    <w:p w14:paraId="6A424C82" w14:textId="77777777" w:rsidR="00BF1792" w:rsidRDefault="00BF1792" w:rsidP="00BF1792">
      <w:pPr>
        <w:pStyle w:val="Qberschrift2"/>
      </w:pPr>
      <w:bookmarkStart w:id="1" w:name="_Toc18040356"/>
      <w:r>
        <w:t>Lastenheft-Cluster</w:t>
      </w:r>
      <w:bookmarkEnd w:id="1"/>
    </w:p>
    <w:p w14:paraId="0C7E1004" w14:textId="77777777" w:rsidR="00BF1792" w:rsidRDefault="00BF1792" w:rsidP="00BF1792">
      <w:pPr>
        <w:rPr>
          <w:color w:val="000000"/>
          <w:szCs w:val="24"/>
        </w:rPr>
      </w:pPr>
      <w:r>
        <w:rPr>
          <w:color w:val="000000"/>
          <w:szCs w:val="24"/>
        </w:rPr>
        <w:t>Die Anforderungen sind in verschiedene Bereiche geclustert:</w:t>
      </w:r>
    </w:p>
    <w:p w14:paraId="5B39156F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1) Domäne des Unternehmens</w:t>
      </w:r>
    </w:p>
    <w:p w14:paraId="37F83511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2) Rahmendaten zum Projekt</w:t>
      </w:r>
    </w:p>
    <w:p w14:paraId="48189CAD" w14:textId="7DEB331F" w:rsidR="00BF1792" w:rsidRDefault="00BF1792" w:rsidP="00BF1792">
      <w:pPr>
        <w:pStyle w:val="Listenabsatz"/>
        <w:numPr>
          <w:ilvl w:val="0"/>
          <w:numId w:val="12"/>
        </w:numPr>
        <w:rPr>
          <w:color w:val="000000" w:themeColor="text1"/>
        </w:rPr>
      </w:pPr>
      <w:r w:rsidRPr="6456CC2D">
        <w:rPr>
          <w:color w:val="000000" w:themeColor="text1"/>
        </w:rPr>
        <w:t>(3) Systemarchitektur IST/SOLL</w:t>
      </w:r>
    </w:p>
    <w:p w14:paraId="733F67F8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4) Anforderungen an UI/UX</w:t>
      </w:r>
    </w:p>
    <w:p w14:paraId="62848E1A" w14:textId="23D9AA82" w:rsidR="00BF1792" w:rsidRDefault="00BF1792" w:rsidP="00BF1792">
      <w:pPr>
        <w:pStyle w:val="Listenabsatz"/>
        <w:numPr>
          <w:ilvl w:val="0"/>
          <w:numId w:val="12"/>
        </w:numPr>
        <w:rPr>
          <w:color w:val="000000" w:themeColor="text1"/>
        </w:rPr>
      </w:pPr>
      <w:r w:rsidRPr="6456CC2D">
        <w:rPr>
          <w:color w:val="000000" w:themeColor="text1"/>
        </w:rPr>
        <w:t>(5) Anforderungen an Projekt/Software/Go-Live</w:t>
      </w:r>
    </w:p>
    <w:p w14:paraId="124C62C6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(6) Fachanforderungen </w:t>
      </w:r>
    </w:p>
    <w:p w14:paraId="17760BEA" w14:textId="77777777" w:rsidR="00BF1792" w:rsidRDefault="00BF1792" w:rsidP="00BF1792">
      <w:pPr>
        <w:pStyle w:val="Listenabsatz"/>
        <w:numPr>
          <w:ilvl w:val="1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(6.1) </w:t>
      </w:r>
      <w:proofErr w:type="gramStart"/>
      <w:r>
        <w:rPr>
          <w:color w:val="000000"/>
          <w:szCs w:val="24"/>
        </w:rPr>
        <w:t xml:space="preserve">Customer </w:t>
      </w:r>
      <w:proofErr w:type="spellStart"/>
      <w:r>
        <w:rPr>
          <w:color w:val="000000"/>
          <w:szCs w:val="24"/>
        </w:rPr>
        <w:t>Relationship</w:t>
      </w:r>
      <w:proofErr w:type="spellEnd"/>
      <w:r>
        <w:rPr>
          <w:color w:val="000000"/>
          <w:szCs w:val="24"/>
        </w:rPr>
        <w:t xml:space="preserve"> Management</w:t>
      </w:r>
      <w:proofErr w:type="gramEnd"/>
    </w:p>
    <w:p w14:paraId="26B3DC83" w14:textId="77777777" w:rsidR="00BF1792" w:rsidRDefault="00BF1792" w:rsidP="00BF1792">
      <w:pPr>
        <w:pStyle w:val="Listenabsatz"/>
        <w:numPr>
          <w:ilvl w:val="1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Warenwirtschaft</w:t>
      </w:r>
    </w:p>
    <w:p w14:paraId="5D1F5286" w14:textId="77777777" w:rsidR="00BF1792" w:rsidRDefault="00BF1792" w:rsidP="00BF1792">
      <w:pPr>
        <w:pStyle w:val="Listenabsatz"/>
        <w:numPr>
          <w:ilvl w:val="2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2) Verkauf</w:t>
      </w:r>
    </w:p>
    <w:p w14:paraId="15ADBCB8" w14:textId="77777777" w:rsidR="00BF1792" w:rsidRDefault="00BF1792" w:rsidP="00BF1792">
      <w:pPr>
        <w:pStyle w:val="Listenabsatz"/>
        <w:numPr>
          <w:ilvl w:val="2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3) Einkauf</w:t>
      </w:r>
    </w:p>
    <w:p w14:paraId="452D90BF" w14:textId="77777777" w:rsidR="00BF1792" w:rsidRDefault="00BF1792" w:rsidP="00BF1792">
      <w:pPr>
        <w:pStyle w:val="Listenabsatz"/>
        <w:numPr>
          <w:ilvl w:val="2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4) Lager, Logistik</w:t>
      </w:r>
    </w:p>
    <w:p w14:paraId="0016C82E" w14:textId="77777777" w:rsidR="00BF1792" w:rsidRDefault="00BF1792" w:rsidP="00BF1792">
      <w:pPr>
        <w:pStyle w:val="Listenabsatz"/>
        <w:numPr>
          <w:ilvl w:val="1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5) Produktion</w:t>
      </w:r>
    </w:p>
    <w:p w14:paraId="050A498E" w14:textId="77777777" w:rsidR="00BF1792" w:rsidRDefault="00BF1792" w:rsidP="00BF1792">
      <w:pPr>
        <w:pStyle w:val="Listenabsatz"/>
        <w:numPr>
          <w:ilvl w:val="1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6) Rechnungswesen</w:t>
      </w:r>
    </w:p>
    <w:p w14:paraId="76B492F1" w14:textId="77777777" w:rsidR="00BF1792" w:rsidRDefault="00BF1792" w:rsidP="00BF1792">
      <w:pPr>
        <w:pStyle w:val="Listenabsatz"/>
        <w:numPr>
          <w:ilvl w:val="1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(6.7) Human </w:t>
      </w:r>
      <w:proofErr w:type="spellStart"/>
      <w:r>
        <w:rPr>
          <w:color w:val="000000"/>
          <w:szCs w:val="24"/>
        </w:rPr>
        <w:t>Ressources</w:t>
      </w:r>
      <w:proofErr w:type="spellEnd"/>
    </w:p>
    <w:p w14:paraId="0876248E" w14:textId="51E7612A" w:rsidR="00BF1792" w:rsidRDefault="00BF1792" w:rsidP="00BF1792">
      <w:pPr>
        <w:pStyle w:val="Listenabsatz"/>
        <w:numPr>
          <w:ilvl w:val="1"/>
          <w:numId w:val="12"/>
        </w:numPr>
        <w:rPr>
          <w:color w:val="000000" w:themeColor="text1"/>
        </w:rPr>
      </w:pPr>
      <w:r w:rsidRPr="6456CC2D">
        <w:rPr>
          <w:color w:val="000000" w:themeColor="text1"/>
        </w:rPr>
        <w:t xml:space="preserve">(6.8) Business </w:t>
      </w:r>
      <w:proofErr w:type="spellStart"/>
      <w:r w:rsidRPr="6456CC2D">
        <w:rPr>
          <w:color w:val="000000" w:themeColor="text1"/>
        </w:rPr>
        <w:t>Intelligence</w:t>
      </w:r>
      <w:proofErr w:type="spellEnd"/>
      <w:r w:rsidRPr="6456CC2D">
        <w:rPr>
          <w:color w:val="000000" w:themeColor="text1"/>
        </w:rPr>
        <w:t>/Reporting/Auswertungen</w:t>
      </w:r>
    </w:p>
    <w:p w14:paraId="3765065F" w14:textId="197363CB" w:rsidR="00BF1792" w:rsidRDefault="00BF1792" w:rsidP="00BF1792">
      <w:pPr>
        <w:pStyle w:val="Listenabsatz"/>
        <w:numPr>
          <w:ilvl w:val="1"/>
          <w:numId w:val="12"/>
        </w:numPr>
        <w:rPr>
          <w:color w:val="000000" w:themeColor="text1"/>
          <w:lang w:val="en-US"/>
        </w:rPr>
      </w:pPr>
      <w:r w:rsidRPr="6456CC2D">
        <w:rPr>
          <w:color w:val="000000" w:themeColor="text1"/>
          <w:lang w:val="en-US"/>
        </w:rPr>
        <w:t>(6.9) Enterprise Document Management (ECM/DMS</w:t>
      </w:r>
    </w:p>
    <w:p w14:paraId="39B2397D" w14:textId="71ECB898" w:rsidR="00BF1792" w:rsidRDefault="00BF1792" w:rsidP="00BF1792">
      <w:pPr>
        <w:pStyle w:val="Listenabsatz"/>
        <w:numPr>
          <w:ilvl w:val="1"/>
          <w:numId w:val="12"/>
        </w:numPr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(6.10) Unified Communication &amp; Collaboration (UCC)</w:t>
      </w:r>
    </w:p>
    <w:p w14:paraId="21729ADA" w14:textId="256C042F" w:rsidR="00C734E1" w:rsidRDefault="00C734E1" w:rsidP="00BF1792">
      <w:pPr>
        <w:pStyle w:val="Listenabsatz"/>
        <w:numPr>
          <w:ilvl w:val="1"/>
          <w:numId w:val="12"/>
        </w:numPr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(6.11) </w:t>
      </w:r>
      <w:proofErr w:type="spellStart"/>
      <w:r>
        <w:rPr>
          <w:color w:val="000000"/>
          <w:szCs w:val="24"/>
          <w:lang w:val="en-US"/>
        </w:rPr>
        <w:t>übergreifend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rozesse</w:t>
      </w:r>
      <w:proofErr w:type="spellEnd"/>
    </w:p>
    <w:p w14:paraId="05543520" w14:textId="77777777" w:rsidR="00BF1792" w:rsidRDefault="00BF1792" w:rsidP="00BF1792">
      <w:pPr>
        <w:rPr>
          <w:color w:val="000000"/>
          <w:szCs w:val="24"/>
        </w:rPr>
      </w:pPr>
      <w:r w:rsidRPr="005C0CD3">
        <w:rPr>
          <w:color w:val="000000"/>
          <w:szCs w:val="24"/>
        </w:rPr>
        <w:t xml:space="preserve">Unter </w:t>
      </w:r>
      <w:r w:rsidRPr="005C0CD3">
        <w:rPr>
          <w:b/>
          <w:color w:val="000000"/>
          <w:szCs w:val="24"/>
        </w:rPr>
        <w:t>Domäne des Unternehmens</w:t>
      </w:r>
      <w:r w:rsidRPr="005C0CD3">
        <w:rPr>
          <w:color w:val="000000"/>
          <w:szCs w:val="24"/>
        </w:rPr>
        <w:t xml:space="preserve"> w</w:t>
      </w:r>
      <w:r>
        <w:rPr>
          <w:color w:val="000000"/>
          <w:szCs w:val="24"/>
        </w:rPr>
        <w:t>ird in Kürze beschrieben, in welchem Bereich (Branche) das Unternehmen tätig ist und welche speziellen Herausforderungen für das Unternehmen bestehen.</w:t>
      </w:r>
    </w:p>
    <w:p w14:paraId="0A86AF65" w14:textId="287D4710" w:rsidR="00BF1792" w:rsidRDefault="00BF1792" w:rsidP="00BF1792">
      <w:pPr>
        <w:rPr>
          <w:color w:val="000000" w:themeColor="text1"/>
        </w:rPr>
      </w:pPr>
      <w:r w:rsidRPr="2B168964">
        <w:rPr>
          <w:color w:val="000000" w:themeColor="text1"/>
        </w:rPr>
        <w:t xml:space="preserve">Die </w:t>
      </w:r>
      <w:r w:rsidRPr="2B168964">
        <w:rPr>
          <w:b/>
          <w:color w:val="000000" w:themeColor="text1"/>
        </w:rPr>
        <w:t>Rahmendaten zum Projekt</w:t>
      </w:r>
      <w:r w:rsidRPr="2B168964">
        <w:rPr>
          <w:color w:val="000000" w:themeColor="text1"/>
        </w:rPr>
        <w:t xml:space="preserve"> geben Aufschluss über die künftige Anzahl der Anwender, ggf. rollenbasiert beschrieben, sowie das vorhandene Budget bzw. </w:t>
      </w:r>
      <w:r w:rsidR="0650C91C" w:rsidRPr="2B168964">
        <w:rPr>
          <w:color w:val="000000" w:themeColor="text1"/>
        </w:rPr>
        <w:t xml:space="preserve">Die </w:t>
      </w:r>
      <w:r w:rsidRPr="2B168964">
        <w:rPr>
          <w:color w:val="000000" w:themeColor="text1"/>
        </w:rPr>
        <w:t>geplante Timeline für das Projekt.</w:t>
      </w:r>
    </w:p>
    <w:p w14:paraId="6C0373F4" w14:textId="77777777" w:rsidR="00BF1792" w:rsidRDefault="00BF1792" w:rsidP="00BF1792">
      <w:pPr>
        <w:rPr>
          <w:color w:val="000000"/>
          <w:szCs w:val="24"/>
        </w:rPr>
      </w:pPr>
      <w:r>
        <w:rPr>
          <w:color w:val="000000"/>
          <w:szCs w:val="24"/>
        </w:rPr>
        <w:t xml:space="preserve">In der </w:t>
      </w:r>
      <w:r w:rsidRPr="002E1EB4">
        <w:rPr>
          <w:b/>
          <w:color w:val="000000"/>
          <w:szCs w:val="24"/>
        </w:rPr>
        <w:t>Systemarchitektur</w:t>
      </w:r>
      <w:r>
        <w:rPr>
          <w:color w:val="000000"/>
          <w:szCs w:val="24"/>
        </w:rPr>
        <w:t xml:space="preserve"> werden alle relevanten Teile der aktuellen IT-Landschaft dokumentiert sowie ein möglicher Ausblick neuer Anschaffungen gegeben.</w:t>
      </w:r>
    </w:p>
    <w:p w14:paraId="5B8455AB" w14:textId="77777777" w:rsidR="00BF1792" w:rsidRDefault="00BF1792" w:rsidP="00BF1792">
      <w:pPr>
        <w:rPr>
          <w:color w:val="000000"/>
          <w:szCs w:val="24"/>
        </w:rPr>
      </w:pPr>
      <w:r>
        <w:rPr>
          <w:color w:val="000000"/>
          <w:szCs w:val="24"/>
        </w:rPr>
        <w:t xml:space="preserve">Wichtige Bedieneigenschaften an die Unternehmenssoftware sind unter </w:t>
      </w:r>
      <w:r w:rsidRPr="00BE3AD1">
        <w:rPr>
          <w:b/>
          <w:color w:val="000000"/>
          <w:szCs w:val="24"/>
        </w:rPr>
        <w:t>Anforderungen an UI/UX</w:t>
      </w:r>
      <w:r>
        <w:rPr>
          <w:color w:val="000000"/>
          <w:szCs w:val="24"/>
        </w:rPr>
        <w:t xml:space="preserve"> festgehalten. Generelle Bedingungen an das Projekt, die Software und die Go-Live finden sich unter Punkt 5.</w:t>
      </w:r>
    </w:p>
    <w:p w14:paraId="7ED76F0A" w14:textId="77777777" w:rsidR="00BF1792" w:rsidRPr="005C0CD3" w:rsidRDefault="00BF1792" w:rsidP="00BF1792">
      <w:pPr>
        <w:rPr>
          <w:color w:val="000000"/>
          <w:szCs w:val="24"/>
        </w:rPr>
      </w:pPr>
      <w:r>
        <w:rPr>
          <w:color w:val="000000"/>
          <w:szCs w:val="24"/>
        </w:rPr>
        <w:t xml:space="preserve">Im Anschluss folgen unter Punkt 6 die </w:t>
      </w:r>
      <w:r w:rsidRPr="00BE3AD1">
        <w:rPr>
          <w:b/>
          <w:color w:val="000000"/>
          <w:szCs w:val="24"/>
        </w:rPr>
        <w:t>Fachanforderungen</w:t>
      </w:r>
      <w:r>
        <w:rPr>
          <w:color w:val="000000"/>
          <w:szCs w:val="24"/>
        </w:rPr>
        <w:t xml:space="preserve"> der verschiedenen Unternehmensbereiche.</w:t>
      </w:r>
    </w:p>
    <w:p w14:paraId="29CBBE62" w14:textId="77777777" w:rsidR="00BF1792" w:rsidRPr="00B558E4" w:rsidRDefault="00BF1792" w:rsidP="00BF1792">
      <w:pPr>
        <w:pStyle w:val="Qberschrift2"/>
        <w:rPr>
          <w:color w:val="000000"/>
          <w:szCs w:val="24"/>
        </w:rPr>
      </w:pPr>
      <w:bookmarkStart w:id="2" w:name="_Toc18040357"/>
      <w:r>
        <w:t>Lösungsvorschlag des Anbieters</w:t>
      </w:r>
      <w:bookmarkEnd w:id="2"/>
    </w:p>
    <w:p w14:paraId="085370E0" w14:textId="77CBC400" w:rsidR="00BF1792" w:rsidRDefault="00BF1792" w:rsidP="00BF1792">
      <w:pPr>
        <w:rPr>
          <w:color w:val="000000" w:themeColor="text1"/>
        </w:rPr>
      </w:pPr>
      <w:r w:rsidRPr="61EEE9A1">
        <w:rPr>
          <w:color w:val="000000" w:themeColor="text1"/>
        </w:rPr>
        <w:t>Am Ende des Dokuments hat der Anbieter die Möglichkeit</w:t>
      </w:r>
      <w:r w:rsidR="7F60B4D8" w:rsidRPr="61EEE9A1">
        <w:rPr>
          <w:color w:val="000000" w:themeColor="text1"/>
        </w:rPr>
        <w:t>,</w:t>
      </w:r>
      <w:r w:rsidRPr="61EEE9A1">
        <w:rPr>
          <w:color w:val="000000" w:themeColor="text1"/>
        </w:rPr>
        <w:t xml:space="preserve"> folgende Angaben zu machen:</w:t>
      </w:r>
    </w:p>
    <w:p w14:paraId="041DE87E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Selbstdarstellung des Herstellers oder/und Anbieters</w:t>
      </w:r>
    </w:p>
    <w:p w14:paraId="0A6CD636" w14:textId="0012E0E3" w:rsidR="00BF1792" w:rsidRDefault="00BF1792" w:rsidP="00BF1792">
      <w:pPr>
        <w:pStyle w:val="Listenabsatz"/>
        <w:numPr>
          <w:ilvl w:val="0"/>
          <w:numId w:val="12"/>
        </w:numPr>
        <w:rPr>
          <w:color w:val="000000" w:themeColor="text1"/>
        </w:rPr>
      </w:pPr>
      <w:r w:rsidRPr="510591F7">
        <w:rPr>
          <w:color w:val="000000" w:themeColor="text1"/>
        </w:rPr>
        <w:t>Angabe</w:t>
      </w:r>
      <w:r w:rsidR="3EBC563F" w:rsidRPr="510591F7">
        <w:rPr>
          <w:color w:val="000000" w:themeColor="text1"/>
        </w:rPr>
        <w:t>n</w:t>
      </w:r>
      <w:r w:rsidRPr="510591F7">
        <w:rPr>
          <w:color w:val="000000" w:themeColor="text1"/>
        </w:rPr>
        <w:t xml:space="preserve"> und Voraussetzungen zur angebotenen Software</w:t>
      </w:r>
    </w:p>
    <w:p w14:paraId="0C627E15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Referenzen des Anbieters und Software</w:t>
      </w:r>
    </w:p>
    <w:p w14:paraId="398BA267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Benötigte Lizenzen für Umsetzung der Anforderungen</w:t>
      </w:r>
    </w:p>
    <w:p w14:paraId="3CE21ACA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Vorschlag für groben Ablauf des Projektes (bis zum GO-LIVE bzw. nachfolgende Meilensteine)</w:t>
      </w:r>
    </w:p>
    <w:p w14:paraId="492A9B43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Auflistung der notwendigen Dienstleistungen bis GO-LIVE</w:t>
      </w:r>
    </w:p>
    <w:p w14:paraId="0293380E" w14:textId="77777777" w:rsidR="00BF1792" w:rsidRDefault="00BF1792" w:rsidP="00BF1792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Auflistung der Kosten im 1. Jahr (inkl. weitere Implementierungsschritte, Betrieb, Support, …)</w:t>
      </w:r>
    </w:p>
    <w:p w14:paraId="64DA14FA" w14:textId="77777777" w:rsidR="00BF1792" w:rsidRPr="00B558E4" w:rsidRDefault="00BF1792" w:rsidP="00BF1792">
      <w:pPr>
        <w:rPr>
          <w:color w:val="000000"/>
          <w:szCs w:val="24"/>
        </w:rPr>
      </w:pPr>
    </w:p>
    <w:p w14:paraId="1D6394E4" w14:textId="77777777" w:rsidR="00BF1792" w:rsidRDefault="00BF1792" w:rsidP="00BF1792">
      <w:pPr>
        <w:pStyle w:val="Qberschrift2"/>
      </w:pPr>
      <w:bookmarkStart w:id="3" w:name="_Toc18040358"/>
      <w:r>
        <w:t>Anforderungen</w:t>
      </w:r>
      <w:bookmarkEnd w:id="3"/>
    </w:p>
    <w:p w14:paraId="10539FAF" w14:textId="77777777" w:rsidR="00BF1792" w:rsidRDefault="00BF1792" w:rsidP="00BF1792">
      <w:pPr>
        <w:rPr>
          <w:color w:val="000000"/>
          <w:szCs w:val="24"/>
        </w:rPr>
      </w:pPr>
      <w:r>
        <w:rPr>
          <w:color w:val="000000"/>
          <w:szCs w:val="24"/>
        </w:rPr>
        <w:t xml:space="preserve">Jede Anforderung hat eine </w:t>
      </w:r>
    </w:p>
    <w:p w14:paraId="7321C088" w14:textId="77777777" w:rsidR="00BF1792" w:rsidRDefault="00BF1792" w:rsidP="00BF1792">
      <w:pPr>
        <w:pStyle w:val="Listenabsatz"/>
        <w:numPr>
          <w:ilvl w:val="0"/>
          <w:numId w:val="11"/>
        </w:numPr>
        <w:rPr>
          <w:color w:val="000000"/>
          <w:szCs w:val="24"/>
        </w:rPr>
      </w:pPr>
      <w:r w:rsidRPr="0037610E">
        <w:rPr>
          <w:color w:val="000000"/>
          <w:szCs w:val="24"/>
        </w:rPr>
        <w:t>eindeutige Nummer</w:t>
      </w:r>
      <w:r>
        <w:rPr>
          <w:color w:val="000000"/>
          <w:szCs w:val="24"/>
        </w:rPr>
        <w:t>,</w:t>
      </w:r>
    </w:p>
    <w:p w14:paraId="70E417F1" w14:textId="77777777" w:rsidR="00BF1792" w:rsidRDefault="00BF1792" w:rsidP="00BF1792">
      <w:pPr>
        <w:pStyle w:val="Listenabsatz"/>
        <w:numPr>
          <w:ilvl w:val="0"/>
          <w:numId w:val="11"/>
        </w:numPr>
        <w:rPr>
          <w:color w:val="000000"/>
          <w:szCs w:val="24"/>
        </w:rPr>
      </w:pPr>
      <w:r w:rsidRPr="0037610E">
        <w:rPr>
          <w:color w:val="000000"/>
          <w:szCs w:val="24"/>
        </w:rPr>
        <w:t>Beschreibung</w:t>
      </w:r>
      <w:r>
        <w:rPr>
          <w:color w:val="000000"/>
          <w:szCs w:val="24"/>
        </w:rPr>
        <w:t xml:space="preserve"> und</w:t>
      </w:r>
    </w:p>
    <w:p w14:paraId="7977602C" w14:textId="77777777" w:rsidR="00BF1792" w:rsidRDefault="00BF1792" w:rsidP="00BF1792">
      <w:pPr>
        <w:pStyle w:val="Listenabsatz"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Priorität.</w:t>
      </w:r>
    </w:p>
    <w:p w14:paraId="73B18047" w14:textId="35D2745B" w:rsidR="00BF1792" w:rsidRDefault="00BF1792" w:rsidP="00BF1792">
      <w:pPr>
        <w:rPr>
          <w:color w:val="000000" w:themeColor="text1"/>
        </w:rPr>
      </w:pPr>
      <w:r w:rsidRPr="510591F7">
        <w:rPr>
          <w:color w:val="000000" w:themeColor="text1"/>
        </w:rPr>
        <w:t xml:space="preserve">Die </w:t>
      </w:r>
      <w:r w:rsidRPr="510591F7">
        <w:rPr>
          <w:b/>
          <w:color w:val="000000" w:themeColor="text1"/>
        </w:rPr>
        <w:t>eindeutige Nummer</w:t>
      </w:r>
      <w:r w:rsidRPr="510591F7">
        <w:rPr>
          <w:color w:val="000000" w:themeColor="text1"/>
        </w:rPr>
        <w:t xml:space="preserve"> dient zur Identifizierung der Anforderung</w:t>
      </w:r>
      <w:r w:rsidR="78FECECE" w:rsidRPr="510591F7">
        <w:rPr>
          <w:color w:val="000000" w:themeColor="text1"/>
        </w:rPr>
        <w:t>en</w:t>
      </w:r>
      <w:r w:rsidRPr="510591F7">
        <w:rPr>
          <w:color w:val="000000" w:themeColor="text1"/>
        </w:rPr>
        <w:t xml:space="preserve"> im Rahmen einer Präsentation</w:t>
      </w:r>
      <w:r w:rsidRPr="38062210">
        <w:rPr>
          <w:color w:val="000000" w:themeColor="text1"/>
        </w:rPr>
        <w:t xml:space="preserve"> </w:t>
      </w:r>
      <w:r w:rsidR="0EF38F7D" w:rsidRPr="38062210">
        <w:rPr>
          <w:color w:val="000000" w:themeColor="text1"/>
        </w:rPr>
        <w:t>und der</w:t>
      </w:r>
      <w:r w:rsidRPr="510591F7">
        <w:rPr>
          <w:color w:val="000000" w:themeColor="text1"/>
        </w:rPr>
        <w:t xml:space="preserve"> Aufwandsschätzung bzw. Übertragung in ein Pflichtenheft.</w:t>
      </w:r>
    </w:p>
    <w:p w14:paraId="7B930D37" w14:textId="25E5F658" w:rsidR="00BF1792" w:rsidRPr="00150F19" w:rsidRDefault="00BF1792" w:rsidP="00BF1792">
      <w:pPr>
        <w:rPr>
          <w:color w:val="000000" w:themeColor="text1"/>
        </w:rPr>
      </w:pPr>
      <w:r w:rsidRPr="6604B0BF">
        <w:rPr>
          <w:color w:val="000000" w:themeColor="text1"/>
        </w:rPr>
        <w:t xml:space="preserve">Die </w:t>
      </w:r>
      <w:r w:rsidRPr="6604B0BF">
        <w:rPr>
          <w:b/>
          <w:color w:val="000000" w:themeColor="text1"/>
        </w:rPr>
        <w:t>Beschreibung</w:t>
      </w:r>
      <w:r w:rsidRPr="6604B0BF">
        <w:rPr>
          <w:color w:val="000000" w:themeColor="text1"/>
        </w:rPr>
        <w:t xml:space="preserve"> beschreibt in Stichpunkte</w:t>
      </w:r>
      <w:r w:rsidR="41D50737" w:rsidRPr="6604B0BF">
        <w:rPr>
          <w:color w:val="000000" w:themeColor="text1"/>
        </w:rPr>
        <w:t>n</w:t>
      </w:r>
      <w:r w:rsidRPr="6604B0BF">
        <w:rPr>
          <w:color w:val="000000" w:themeColor="text1"/>
        </w:rPr>
        <w:t xml:space="preserve"> oder </w:t>
      </w:r>
      <w:r w:rsidR="1EC2C6D9" w:rsidRPr="765FCB78">
        <w:rPr>
          <w:color w:val="000000" w:themeColor="text1"/>
        </w:rPr>
        <w:t xml:space="preserve">einem </w:t>
      </w:r>
      <w:r w:rsidRPr="6604B0BF">
        <w:rPr>
          <w:color w:val="000000" w:themeColor="text1"/>
        </w:rPr>
        <w:t xml:space="preserve">kleinem Fließtext die </w:t>
      </w:r>
      <w:r w:rsidRPr="1ED6FC75">
        <w:rPr>
          <w:color w:val="000000" w:themeColor="text1"/>
        </w:rPr>
        <w:t>Herausforderung</w:t>
      </w:r>
      <w:r w:rsidR="2EF8AC81" w:rsidRPr="1ED6FC75">
        <w:rPr>
          <w:color w:val="000000" w:themeColor="text1"/>
        </w:rPr>
        <w:t>en</w:t>
      </w:r>
      <w:r w:rsidRPr="6604B0BF">
        <w:rPr>
          <w:color w:val="000000" w:themeColor="text1"/>
        </w:rPr>
        <w:t xml:space="preserve"> und evtl. eine gewünschte Umsetzung.</w:t>
      </w:r>
    </w:p>
    <w:p w14:paraId="536EE6B3" w14:textId="6DCA6E3C" w:rsidR="00BF1792" w:rsidRDefault="00BF1792" w:rsidP="00BF1792">
      <w:pPr>
        <w:rPr>
          <w:color w:val="000000" w:themeColor="text1"/>
        </w:rPr>
      </w:pPr>
      <w:r w:rsidRPr="1ED6FC75">
        <w:rPr>
          <w:color w:val="000000" w:themeColor="text1"/>
        </w:rPr>
        <w:t xml:space="preserve">Die </w:t>
      </w:r>
      <w:r w:rsidRPr="1ED6FC75">
        <w:rPr>
          <w:b/>
          <w:color w:val="000000" w:themeColor="text1"/>
        </w:rPr>
        <w:t>Priorität</w:t>
      </w:r>
      <w:r w:rsidRPr="1ED6FC75">
        <w:rPr>
          <w:color w:val="000000" w:themeColor="text1"/>
        </w:rPr>
        <w:t xml:space="preserve"> für die Anforderung</w:t>
      </w:r>
      <w:r w:rsidR="1C5986EA" w:rsidRPr="1ED6FC75">
        <w:rPr>
          <w:color w:val="000000" w:themeColor="text1"/>
        </w:rPr>
        <w:t>en</w:t>
      </w:r>
      <w:r w:rsidRPr="1ED6FC75">
        <w:rPr>
          <w:color w:val="000000" w:themeColor="text1"/>
        </w:rPr>
        <w:t xml:space="preserve"> kann wie folgt sein:</w:t>
      </w:r>
    </w:p>
    <w:p w14:paraId="60953445" w14:textId="387A5B75" w:rsidR="00BF1792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proofErr w:type="spellStart"/>
      <w:r w:rsidRPr="72C90D8C">
        <w:rPr>
          <w:color w:val="000000" w:themeColor="text1"/>
        </w:rPr>
        <w:t>Prio</w:t>
      </w:r>
      <w:proofErr w:type="spellEnd"/>
      <w:r w:rsidRPr="72C90D8C">
        <w:rPr>
          <w:color w:val="000000" w:themeColor="text1"/>
        </w:rPr>
        <w:t xml:space="preserve"> 1 // Sehr wichtig // Must </w:t>
      </w:r>
      <w:proofErr w:type="spellStart"/>
      <w:r w:rsidRPr="72C90D8C">
        <w:rPr>
          <w:color w:val="000000" w:themeColor="text1"/>
        </w:rPr>
        <w:t>Have</w:t>
      </w:r>
      <w:proofErr w:type="spellEnd"/>
      <w:r w:rsidRPr="72C90D8C">
        <w:rPr>
          <w:color w:val="000000" w:themeColor="text1"/>
        </w:rPr>
        <w:t xml:space="preserve"> </w:t>
      </w:r>
      <w:r>
        <w:br/>
      </w:r>
      <w:r w:rsidR="4401982A" w:rsidRPr="72C90D8C">
        <w:rPr>
          <w:color w:val="000000" w:themeColor="text1"/>
        </w:rPr>
        <w:t>M</w:t>
      </w:r>
      <w:r w:rsidRPr="72C90D8C">
        <w:rPr>
          <w:color w:val="000000" w:themeColor="text1"/>
        </w:rPr>
        <w:t>uss in der Lösung bei GO-Live vorhanden</w:t>
      </w:r>
      <w:r w:rsidR="0707AC11" w:rsidRPr="72C90D8C">
        <w:rPr>
          <w:color w:val="000000" w:themeColor="text1"/>
        </w:rPr>
        <w:t xml:space="preserve"> sein</w:t>
      </w:r>
      <w:r w:rsidR="2A85BA4E" w:rsidRPr="72C90D8C">
        <w:rPr>
          <w:color w:val="000000" w:themeColor="text1"/>
        </w:rPr>
        <w:t>.</w:t>
      </w:r>
    </w:p>
    <w:p w14:paraId="570333B3" w14:textId="60E67376" w:rsidR="00BF1792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proofErr w:type="spellStart"/>
      <w:r w:rsidRPr="72C90D8C">
        <w:rPr>
          <w:color w:val="000000" w:themeColor="text1"/>
        </w:rPr>
        <w:t>Prio</w:t>
      </w:r>
      <w:proofErr w:type="spellEnd"/>
      <w:r w:rsidRPr="72C90D8C">
        <w:rPr>
          <w:color w:val="000000" w:themeColor="text1"/>
        </w:rPr>
        <w:t xml:space="preserve"> 2 // Wichtig // </w:t>
      </w:r>
      <w:proofErr w:type="spellStart"/>
      <w:r w:rsidRPr="72C90D8C">
        <w:rPr>
          <w:color w:val="000000" w:themeColor="text1"/>
        </w:rPr>
        <w:t>Have</w:t>
      </w:r>
      <w:proofErr w:type="spellEnd"/>
      <w:r w:rsidRPr="72C90D8C">
        <w:rPr>
          <w:color w:val="000000" w:themeColor="text1"/>
        </w:rPr>
        <w:t xml:space="preserve"> </w:t>
      </w:r>
      <w:proofErr w:type="spellStart"/>
      <w:r w:rsidRPr="72C90D8C">
        <w:rPr>
          <w:color w:val="000000" w:themeColor="text1"/>
        </w:rPr>
        <w:t>To</w:t>
      </w:r>
      <w:proofErr w:type="spellEnd"/>
      <w:r>
        <w:br/>
      </w:r>
      <w:r w:rsidR="7F5BC3FD" w:rsidRPr="72C90D8C">
        <w:rPr>
          <w:color w:val="000000" w:themeColor="text1"/>
        </w:rPr>
        <w:t>E</w:t>
      </w:r>
      <w:r w:rsidRPr="72C90D8C">
        <w:rPr>
          <w:color w:val="000000" w:themeColor="text1"/>
        </w:rPr>
        <w:t xml:space="preserve">ine Lösung muss dafür im Rahmen der Software </w:t>
      </w:r>
      <w:r w:rsidR="000437D3" w:rsidRPr="72C90D8C">
        <w:rPr>
          <w:color w:val="000000" w:themeColor="text1"/>
        </w:rPr>
        <w:t xml:space="preserve">zeitnah </w:t>
      </w:r>
      <w:r w:rsidRPr="72C90D8C">
        <w:rPr>
          <w:color w:val="000000" w:themeColor="text1"/>
        </w:rPr>
        <w:t>gefunden werden</w:t>
      </w:r>
      <w:r w:rsidR="4E148E8B" w:rsidRPr="72C90D8C">
        <w:rPr>
          <w:color w:val="000000" w:themeColor="text1"/>
        </w:rPr>
        <w:t>.</w:t>
      </w:r>
    </w:p>
    <w:p w14:paraId="30E344CD" w14:textId="2A81F110" w:rsidR="00BF1792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proofErr w:type="spellStart"/>
      <w:r w:rsidRPr="72C90D8C">
        <w:rPr>
          <w:color w:val="000000" w:themeColor="text1"/>
        </w:rPr>
        <w:t>Prio</w:t>
      </w:r>
      <w:proofErr w:type="spellEnd"/>
      <w:r w:rsidRPr="72C90D8C">
        <w:rPr>
          <w:color w:val="000000" w:themeColor="text1"/>
        </w:rPr>
        <w:t xml:space="preserve"> 3 // Mittel</w:t>
      </w:r>
      <w:r>
        <w:br/>
      </w:r>
      <w:r w:rsidR="26FE179D" w:rsidRPr="350A17E3">
        <w:rPr>
          <w:color w:val="000000" w:themeColor="text1"/>
        </w:rPr>
        <w:t>E</w:t>
      </w:r>
      <w:r w:rsidRPr="350A17E3">
        <w:rPr>
          <w:color w:val="000000" w:themeColor="text1"/>
        </w:rPr>
        <w:t>ine</w:t>
      </w:r>
      <w:r w:rsidRPr="72C90D8C">
        <w:rPr>
          <w:color w:val="000000" w:themeColor="text1"/>
        </w:rPr>
        <w:t xml:space="preserve"> Lösung muss im Rahmen der Software, </w:t>
      </w:r>
      <w:r w:rsidR="54F90172" w:rsidRPr="350A17E3">
        <w:rPr>
          <w:color w:val="000000" w:themeColor="text1"/>
        </w:rPr>
        <w:t xml:space="preserve">einer </w:t>
      </w:r>
      <w:r w:rsidRPr="72C90D8C">
        <w:rPr>
          <w:color w:val="000000" w:themeColor="text1"/>
        </w:rPr>
        <w:t xml:space="preserve">Softwareanpassung (kostenpflichtige Programmierung) oder </w:t>
      </w:r>
      <w:r w:rsidR="15516236" w:rsidRPr="350A17E3">
        <w:rPr>
          <w:color w:val="000000" w:themeColor="text1"/>
        </w:rPr>
        <w:t xml:space="preserve">eines </w:t>
      </w:r>
      <w:r w:rsidRPr="350A17E3">
        <w:rPr>
          <w:color w:val="000000" w:themeColor="text1"/>
        </w:rPr>
        <w:t>(kostenpflichtige</w:t>
      </w:r>
      <w:r w:rsidR="28D5EC84" w:rsidRPr="350A17E3">
        <w:rPr>
          <w:color w:val="000000" w:themeColor="text1"/>
        </w:rPr>
        <w:t>n</w:t>
      </w:r>
      <w:r w:rsidRPr="72C90D8C">
        <w:rPr>
          <w:color w:val="000000" w:themeColor="text1"/>
        </w:rPr>
        <w:t>) Add-</w:t>
      </w:r>
      <w:proofErr w:type="spellStart"/>
      <w:r w:rsidRPr="350A17E3">
        <w:rPr>
          <w:color w:val="000000" w:themeColor="text1"/>
        </w:rPr>
        <w:t>On</w:t>
      </w:r>
      <w:r w:rsidR="50E328CF" w:rsidRPr="350A17E3">
        <w:rPr>
          <w:color w:val="000000" w:themeColor="text1"/>
        </w:rPr>
        <w:t>s</w:t>
      </w:r>
      <w:proofErr w:type="spellEnd"/>
      <w:r w:rsidRPr="72C90D8C">
        <w:rPr>
          <w:color w:val="000000" w:themeColor="text1"/>
        </w:rPr>
        <w:t xml:space="preserve"> gefunden werden</w:t>
      </w:r>
      <w:r w:rsidR="53634C08" w:rsidRPr="350A17E3">
        <w:rPr>
          <w:color w:val="000000" w:themeColor="text1"/>
        </w:rPr>
        <w:t>.</w:t>
      </w:r>
    </w:p>
    <w:p w14:paraId="19D34018" w14:textId="403DE498" w:rsidR="00BF1792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proofErr w:type="spellStart"/>
      <w:r w:rsidRPr="350A17E3">
        <w:rPr>
          <w:color w:val="000000" w:themeColor="text1"/>
        </w:rPr>
        <w:t>Prio</w:t>
      </w:r>
      <w:proofErr w:type="spellEnd"/>
      <w:r w:rsidRPr="350A17E3">
        <w:rPr>
          <w:color w:val="000000" w:themeColor="text1"/>
        </w:rPr>
        <w:t xml:space="preserve"> 4 // Niedrig</w:t>
      </w:r>
      <w:r>
        <w:br/>
      </w:r>
      <w:r w:rsidR="49259627" w:rsidRPr="350A17E3">
        <w:rPr>
          <w:color w:val="000000" w:themeColor="text1"/>
        </w:rPr>
        <w:t>E</w:t>
      </w:r>
      <w:r w:rsidRPr="350A17E3">
        <w:rPr>
          <w:color w:val="000000" w:themeColor="text1"/>
        </w:rPr>
        <w:t xml:space="preserve">ine Lösung muss im Rahmen der Software, </w:t>
      </w:r>
      <w:r w:rsidR="72D8BF8F" w:rsidRPr="350A17E3">
        <w:rPr>
          <w:color w:val="000000" w:themeColor="text1"/>
        </w:rPr>
        <w:t xml:space="preserve">einer </w:t>
      </w:r>
      <w:r w:rsidRPr="350A17E3">
        <w:rPr>
          <w:color w:val="000000" w:themeColor="text1"/>
        </w:rPr>
        <w:t xml:space="preserve">Anpassung oder </w:t>
      </w:r>
      <w:r w:rsidR="2E3D5061" w:rsidRPr="350A17E3">
        <w:rPr>
          <w:color w:val="000000" w:themeColor="text1"/>
        </w:rPr>
        <w:t xml:space="preserve">eines </w:t>
      </w:r>
      <w:r w:rsidRPr="350A17E3">
        <w:rPr>
          <w:color w:val="000000" w:themeColor="text1"/>
        </w:rPr>
        <w:t>Add-</w:t>
      </w:r>
      <w:proofErr w:type="spellStart"/>
      <w:r w:rsidRPr="350A17E3">
        <w:rPr>
          <w:color w:val="000000" w:themeColor="text1"/>
        </w:rPr>
        <w:t>On</w:t>
      </w:r>
      <w:r w:rsidR="1BAD5210" w:rsidRPr="350A17E3">
        <w:rPr>
          <w:color w:val="000000" w:themeColor="text1"/>
        </w:rPr>
        <w:t>s</w:t>
      </w:r>
      <w:proofErr w:type="spellEnd"/>
      <w:r w:rsidRPr="350A17E3">
        <w:rPr>
          <w:color w:val="000000" w:themeColor="text1"/>
        </w:rPr>
        <w:t xml:space="preserve"> gefunden werden</w:t>
      </w:r>
      <w:r w:rsidR="4DBF081C" w:rsidRPr="350A17E3">
        <w:rPr>
          <w:color w:val="000000" w:themeColor="text1"/>
        </w:rPr>
        <w:t>,</w:t>
      </w:r>
      <w:r w:rsidRPr="350A17E3">
        <w:rPr>
          <w:color w:val="000000" w:themeColor="text1"/>
        </w:rPr>
        <w:t xml:space="preserve"> ohne das Mehrkosten entstehen</w:t>
      </w:r>
      <w:r w:rsidR="7986FBD4" w:rsidRPr="350A17E3">
        <w:rPr>
          <w:color w:val="000000" w:themeColor="text1"/>
        </w:rPr>
        <w:t>.</w:t>
      </w:r>
    </w:p>
    <w:p w14:paraId="584EA778" w14:textId="099564B3" w:rsidR="00BF1792" w:rsidRPr="007702AC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proofErr w:type="spellStart"/>
      <w:r w:rsidRPr="350A17E3">
        <w:rPr>
          <w:color w:val="000000" w:themeColor="text1"/>
        </w:rPr>
        <w:t>Prio</w:t>
      </w:r>
      <w:proofErr w:type="spellEnd"/>
      <w:r w:rsidRPr="350A17E3">
        <w:rPr>
          <w:color w:val="000000" w:themeColor="text1"/>
        </w:rPr>
        <w:t xml:space="preserve"> 5 // reiner Wunsch</w:t>
      </w:r>
      <w:r>
        <w:br/>
      </w:r>
      <w:r w:rsidR="6761D544" w:rsidRPr="350A17E3">
        <w:rPr>
          <w:color w:val="000000" w:themeColor="text1"/>
        </w:rPr>
        <w:t>E</w:t>
      </w:r>
      <w:r w:rsidRPr="350A17E3">
        <w:rPr>
          <w:color w:val="000000" w:themeColor="text1"/>
        </w:rPr>
        <w:t>ine Lösung ohne Mehrkosten wäre wünschenswert</w:t>
      </w:r>
      <w:r w:rsidR="43592E0D" w:rsidRPr="5323FCE2">
        <w:rPr>
          <w:color w:val="000000" w:themeColor="text1"/>
        </w:rPr>
        <w:t>.</w:t>
      </w:r>
    </w:p>
    <w:p w14:paraId="5C7B7CC3" w14:textId="3D5C106C" w:rsidR="00BF1792" w:rsidRDefault="00BF1792" w:rsidP="00BF1792">
      <w:pPr>
        <w:rPr>
          <w:color w:val="000000" w:themeColor="text1"/>
        </w:rPr>
      </w:pPr>
      <w:r w:rsidRPr="5323FCE2">
        <w:rPr>
          <w:color w:val="000000" w:themeColor="text1"/>
        </w:rPr>
        <w:t>Des Weiteren hat der Hersteller bzw. Anbieter die Möglichkeit</w:t>
      </w:r>
      <w:r w:rsidR="16D8B8F3" w:rsidRPr="5323FCE2">
        <w:rPr>
          <w:color w:val="000000" w:themeColor="text1"/>
        </w:rPr>
        <w:t>,</w:t>
      </w:r>
      <w:r w:rsidRPr="5323FCE2">
        <w:rPr>
          <w:color w:val="000000" w:themeColor="text1"/>
        </w:rPr>
        <w:t xml:space="preserve"> diese Anforderung</w:t>
      </w:r>
      <w:r w:rsidR="639C94B9" w:rsidRPr="5323FCE2">
        <w:rPr>
          <w:color w:val="000000" w:themeColor="text1"/>
        </w:rPr>
        <w:t>en</w:t>
      </w:r>
      <w:r w:rsidRPr="5323FCE2">
        <w:rPr>
          <w:color w:val="000000" w:themeColor="text1"/>
        </w:rPr>
        <w:t xml:space="preserve"> um folgende Informationen zu ergänzen:</w:t>
      </w:r>
    </w:p>
    <w:p w14:paraId="086E1A56" w14:textId="77777777" w:rsidR="00BF1792" w:rsidRDefault="00BF1792" w:rsidP="00BF1792">
      <w:pPr>
        <w:pStyle w:val="Listenabsatz"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Umsetzbarkeit</w:t>
      </w:r>
    </w:p>
    <w:p w14:paraId="02F51263" w14:textId="77777777" w:rsidR="00BF1792" w:rsidRDefault="00BF1792" w:rsidP="00BF1792">
      <w:pPr>
        <w:pStyle w:val="Listenabsatz"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Kosten- / Lizenzhinweise</w:t>
      </w:r>
    </w:p>
    <w:p w14:paraId="0ECF1BD6" w14:textId="77777777" w:rsidR="00BF1792" w:rsidRPr="00A9018B" w:rsidRDefault="00BF1792" w:rsidP="00BF1792">
      <w:pPr>
        <w:pStyle w:val="Listenabsatz"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Kommentar</w:t>
      </w:r>
    </w:p>
    <w:p w14:paraId="3A6B993E" w14:textId="77777777" w:rsidR="00BF1792" w:rsidRDefault="00BF1792" w:rsidP="00BF1792">
      <w:pPr>
        <w:rPr>
          <w:color w:val="000000"/>
          <w:szCs w:val="24"/>
        </w:rPr>
      </w:pPr>
    </w:p>
    <w:p w14:paraId="3A316076" w14:textId="77777777" w:rsidR="000437D3" w:rsidRDefault="000437D3">
      <w:pPr>
        <w:rPr>
          <w:rFonts w:ascii="Metro" w:eastAsiaTheme="majorEastAsia" w:hAnsi="Metro" w:cs="Tahoma"/>
          <w:sz w:val="48"/>
          <w:szCs w:val="56"/>
        </w:rPr>
      </w:pPr>
      <w:r>
        <w:br w:type="page"/>
      </w:r>
    </w:p>
    <w:p w14:paraId="4CE2A85A" w14:textId="2EBA3FE1" w:rsidR="00BF1792" w:rsidRPr="00B533A4" w:rsidRDefault="00BF1792" w:rsidP="00BF1792">
      <w:pPr>
        <w:pStyle w:val="Qberschrift2"/>
      </w:pPr>
      <w:bookmarkStart w:id="4" w:name="_Toc18040359"/>
      <w:r w:rsidRPr="00B533A4">
        <w:lastRenderedPageBreak/>
        <w:t>Anmerkungen zur Umsetzbarkeit</w:t>
      </w:r>
      <w:bookmarkEnd w:id="4"/>
    </w:p>
    <w:p w14:paraId="2E6173D1" w14:textId="77777777" w:rsidR="00BF1792" w:rsidRDefault="00BF1792" w:rsidP="00BF1792">
      <w:pPr>
        <w:rPr>
          <w:color w:val="000000"/>
          <w:szCs w:val="24"/>
        </w:rPr>
      </w:pPr>
      <w:r>
        <w:rPr>
          <w:color w:val="000000"/>
          <w:szCs w:val="24"/>
        </w:rPr>
        <w:t>Für die Umsetzbarkeit stehen 4 Optionen zur Verfügung:</w:t>
      </w:r>
    </w:p>
    <w:p w14:paraId="6BA4DAB6" w14:textId="48226DE5" w:rsidR="00BF1792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r w:rsidRPr="5323FCE2">
        <w:rPr>
          <w:color w:val="000000" w:themeColor="text1"/>
        </w:rPr>
        <w:t>GRÜN</w:t>
      </w:r>
      <w:r>
        <w:br/>
      </w:r>
      <w:r w:rsidRPr="5323FCE2">
        <w:rPr>
          <w:color w:val="000000" w:themeColor="text1"/>
        </w:rPr>
        <w:t xml:space="preserve">Anforderung </w:t>
      </w:r>
      <w:r w:rsidR="61F4E956" w:rsidRPr="5323FCE2">
        <w:rPr>
          <w:color w:val="000000" w:themeColor="text1"/>
        </w:rPr>
        <w:t>bewegt sich</w:t>
      </w:r>
      <w:r w:rsidRPr="5323FCE2">
        <w:rPr>
          <w:color w:val="000000" w:themeColor="text1"/>
        </w:rPr>
        <w:t xml:space="preserve"> im Rahmen der Standardlösung ohne Anpassungsprogrammierung, </w:t>
      </w:r>
      <w:r w:rsidR="7C0261F0" w:rsidRPr="5323FCE2">
        <w:rPr>
          <w:color w:val="000000" w:themeColor="text1"/>
        </w:rPr>
        <w:t xml:space="preserve">sie ist </w:t>
      </w:r>
      <w:r w:rsidR="7C0261F0" w:rsidRPr="1C334AA4">
        <w:rPr>
          <w:color w:val="000000" w:themeColor="text1"/>
        </w:rPr>
        <w:t>n</w:t>
      </w:r>
      <w:r w:rsidRPr="1C334AA4">
        <w:rPr>
          <w:color w:val="000000" w:themeColor="text1"/>
        </w:rPr>
        <w:t>ur</w:t>
      </w:r>
      <w:r w:rsidRPr="5323FCE2">
        <w:rPr>
          <w:color w:val="000000" w:themeColor="text1"/>
        </w:rPr>
        <w:t xml:space="preserve"> durch Konfiguration der Software umsetzbar</w:t>
      </w:r>
      <w:r w:rsidR="18543651" w:rsidRPr="1C334AA4">
        <w:rPr>
          <w:color w:val="000000" w:themeColor="text1"/>
        </w:rPr>
        <w:t>.</w:t>
      </w:r>
      <w:r>
        <w:br/>
      </w:r>
      <w:r w:rsidRPr="5323FCE2">
        <w:rPr>
          <w:i/>
          <w:color w:val="000000" w:themeColor="text1"/>
        </w:rPr>
        <w:t>Bitte im Kommentar die notwendige Lizenz angeben, wenn diese Funktion nur darüber verfügbar ist.</w:t>
      </w:r>
    </w:p>
    <w:p w14:paraId="2E676464" w14:textId="551643D2" w:rsidR="00BF1792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r w:rsidRPr="1C334AA4">
        <w:rPr>
          <w:color w:val="000000" w:themeColor="text1"/>
        </w:rPr>
        <w:t>GELB</w:t>
      </w:r>
      <w:r>
        <w:br/>
      </w:r>
      <w:r w:rsidRPr="1C334AA4">
        <w:rPr>
          <w:color w:val="000000" w:themeColor="text1"/>
        </w:rPr>
        <w:t>Anforderung ist im Rahmen eines (kostenpflichtige</w:t>
      </w:r>
      <w:r w:rsidR="42CC328F" w:rsidRPr="1C334AA4">
        <w:rPr>
          <w:color w:val="000000" w:themeColor="text1"/>
        </w:rPr>
        <w:t>n</w:t>
      </w:r>
      <w:r w:rsidRPr="1C334AA4">
        <w:rPr>
          <w:color w:val="000000" w:themeColor="text1"/>
        </w:rPr>
        <w:t xml:space="preserve">) Zusatzmoduls oder </w:t>
      </w:r>
      <w:r w:rsidR="77E28E45" w:rsidRPr="1C334AA4">
        <w:rPr>
          <w:color w:val="000000" w:themeColor="text1"/>
        </w:rPr>
        <w:t xml:space="preserve">einer </w:t>
      </w:r>
      <w:r w:rsidRPr="1C334AA4">
        <w:rPr>
          <w:color w:val="000000" w:themeColor="text1"/>
        </w:rPr>
        <w:t>speziellen Lizenz umsetzbar</w:t>
      </w:r>
      <w:r w:rsidR="10DB46D9" w:rsidRPr="1C334AA4">
        <w:rPr>
          <w:color w:val="000000" w:themeColor="text1"/>
        </w:rPr>
        <w:t>.</w:t>
      </w:r>
      <w:r>
        <w:br/>
      </w:r>
      <w:r w:rsidRPr="1C334AA4">
        <w:rPr>
          <w:i/>
          <w:color w:val="000000" w:themeColor="text1"/>
        </w:rPr>
        <w:t>Bitte im Kommentar das Zusatzmodul sowie Preisinformationen angeben</w:t>
      </w:r>
      <w:r w:rsidR="54489AE5" w:rsidRPr="1C334AA4">
        <w:rPr>
          <w:i/>
          <w:iCs/>
          <w:color w:val="000000" w:themeColor="text1"/>
        </w:rPr>
        <w:t>.</w:t>
      </w:r>
    </w:p>
    <w:p w14:paraId="4F8315F0" w14:textId="11B0D712" w:rsidR="00BF1792" w:rsidRPr="002B3B2B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r w:rsidRPr="1C334AA4">
        <w:rPr>
          <w:color w:val="000000" w:themeColor="text1"/>
        </w:rPr>
        <w:t>ROT</w:t>
      </w:r>
      <w:r>
        <w:br/>
      </w:r>
      <w:r w:rsidRPr="1C334AA4">
        <w:rPr>
          <w:color w:val="000000" w:themeColor="text1"/>
        </w:rPr>
        <w:t>Anforderung ist im Rahmen einer Anpassungsprogrammierung möglich.</w:t>
      </w:r>
      <w:r>
        <w:br/>
      </w:r>
      <w:r w:rsidRPr="1C334AA4">
        <w:rPr>
          <w:i/>
          <w:color w:val="000000" w:themeColor="text1"/>
        </w:rPr>
        <w:t>Bitte im Kommentar ungefähre Kostenschätzung angeben</w:t>
      </w:r>
      <w:r w:rsidR="0149D909" w:rsidRPr="1C334AA4">
        <w:rPr>
          <w:i/>
          <w:iCs/>
          <w:color w:val="000000" w:themeColor="text1"/>
        </w:rPr>
        <w:t>.</w:t>
      </w:r>
    </w:p>
    <w:p w14:paraId="72ED6835" w14:textId="72392B54" w:rsidR="00BF1792" w:rsidRPr="00B533A4" w:rsidRDefault="00BF1792" w:rsidP="00BF1792">
      <w:pPr>
        <w:pStyle w:val="Listenabsatz"/>
        <w:numPr>
          <w:ilvl w:val="0"/>
          <w:numId w:val="11"/>
        </w:numPr>
        <w:rPr>
          <w:color w:val="000000" w:themeColor="text1"/>
        </w:rPr>
      </w:pPr>
      <w:r w:rsidRPr="1C334AA4">
        <w:rPr>
          <w:color w:val="000000" w:themeColor="text1"/>
        </w:rPr>
        <w:t>GRAU</w:t>
      </w:r>
      <w:r>
        <w:br/>
      </w:r>
      <w:r w:rsidRPr="1C334AA4">
        <w:rPr>
          <w:color w:val="000000" w:themeColor="text1"/>
        </w:rPr>
        <w:t>Anforderung ist nicht umsetzbar</w:t>
      </w:r>
      <w:r w:rsidR="3656A547" w:rsidRPr="1C334AA4">
        <w:rPr>
          <w:color w:val="000000" w:themeColor="text1"/>
        </w:rPr>
        <w:t>.</w:t>
      </w:r>
    </w:p>
    <w:p w14:paraId="18C3B929" w14:textId="77777777" w:rsidR="00BF1792" w:rsidRDefault="00BF1792" w:rsidP="00BF1792">
      <w:pPr>
        <w:rPr>
          <w:color w:val="000000"/>
          <w:szCs w:val="24"/>
        </w:rPr>
      </w:pPr>
    </w:p>
    <w:p w14:paraId="27A30FC5" w14:textId="77777777" w:rsidR="00BF1792" w:rsidRPr="00B533A4" w:rsidRDefault="00BF1792" w:rsidP="00BF1792">
      <w:pPr>
        <w:pStyle w:val="Qberschrift2"/>
      </w:pPr>
      <w:bookmarkStart w:id="5" w:name="_Toc18040360"/>
      <w:r w:rsidRPr="00B533A4">
        <w:t>Anmerkungen zu</w:t>
      </w:r>
      <w:r>
        <w:t xml:space="preserve"> Kosten &amp; Lizenzen </w:t>
      </w:r>
      <w:r>
        <w:br/>
        <w:t>innerhalb der Anforderung</w:t>
      </w:r>
      <w:bookmarkEnd w:id="5"/>
    </w:p>
    <w:p w14:paraId="35A0C30C" w14:textId="484A7EFA" w:rsidR="00BF1792" w:rsidRDefault="00BF1792" w:rsidP="00BF1792">
      <w:pPr>
        <w:rPr>
          <w:color w:val="000000" w:themeColor="text1"/>
        </w:rPr>
      </w:pPr>
      <w:r w:rsidRPr="1C334AA4">
        <w:rPr>
          <w:color w:val="000000" w:themeColor="text1"/>
        </w:rPr>
        <w:t>Innerhalb jeder Anforderung soll auf die notwendige Lizenz verwiesen werden</w:t>
      </w:r>
      <w:r w:rsidR="088D6A7C" w:rsidRPr="1C334AA4">
        <w:rPr>
          <w:color w:val="000000" w:themeColor="text1"/>
        </w:rPr>
        <w:t>,</w:t>
      </w:r>
      <w:r w:rsidRPr="1C334AA4">
        <w:rPr>
          <w:color w:val="000000" w:themeColor="text1"/>
        </w:rPr>
        <w:t xml:space="preserve"> die notwendig ist</w:t>
      </w:r>
      <w:r w:rsidR="749E8701" w:rsidRPr="3A30CC4B">
        <w:rPr>
          <w:color w:val="000000" w:themeColor="text1"/>
        </w:rPr>
        <w:t>,</w:t>
      </w:r>
      <w:r w:rsidRPr="1C334AA4">
        <w:rPr>
          <w:color w:val="000000" w:themeColor="text1"/>
        </w:rPr>
        <w:t xml:space="preserve"> bzw. bei Anpassungsbedarf </w:t>
      </w:r>
      <w:r w:rsidR="2910BFD4" w:rsidRPr="3A30CC4B">
        <w:rPr>
          <w:color w:val="000000" w:themeColor="text1"/>
        </w:rPr>
        <w:t xml:space="preserve">soll </w:t>
      </w:r>
      <w:r w:rsidRPr="1C334AA4">
        <w:rPr>
          <w:color w:val="000000" w:themeColor="text1"/>
        </w:rPr>
        <w:t>eine Grobkostenschätzung (in Mannstunden) erfolgen. Details zu den notwendigen Lizenzen bzw. Stundensätzen sind am Ende des Dokuments anzugeben.</w:t>
      </w:r>
    </w:p>
    <w:p w14:paraId="73676BF6" w14:textId="668050AF" w:rsidR="00BF1792" w:rsidRPr="00C92D38" w:rsidRDefault="00E37E60" w:rsidP="00BF1792">
      <w:pPr>
        <w:rPr>
          <w:color w:val="000000"/>
          <w:szCs w:val="24"/>
        </w:rPr>
      </w:pPr>
      <w:r>
        <w:rPr>
          <w:color w:val="000000"/>
          <w:szCs w:val="24"/>
        </w:rPr>
        <w:t>Ist eine Anforderung nicht in der Go-Live</w:t>
      </w:r>
      <w:r w:rsidR="00DC4CBE">
        <w:rPr>
          <w:color w:val="000000"/>
          <w:szCs w:val="24"/>
        </w:rPr>
        <w:t>-Phase</w:t>
      </w:r>
      <w:r>
        <w:rPr>
          <w:color w:val="000000"/>
          <w:szCs w:val="24"/>
        </w:rPr>
        <w:t xml:space="preserve"> </w:t>
      </w:r>
      <w:r w:rsidR="00DC4CBE">
        <w:rPr>
          <w:color w:val="000000"/>
          <w:szCs w:val="24"/>
        </w:rPr>
        <w:t>vorgesehen, deren Umsetzung aber mit Kosten verbunden, muss dieser Aufwand in der Kostenübersicht/Investitionsvorschau separat ausgewiesen werden.</w:t>
      </w:r>
    </w:p>
    <w:p w14:paraId="61A5BCF1" w14:textId="77777777" w:rsidR="00BF1792" w:rsidRDefault="00BF1792" w:rsidP="00BF1792">
      <w:pPr>
        <w:rPr>
          <w:rFonts w:ascii="Metro" w:eastAsiaTheme="majorEastAsia" w:hAnsi="Metro" w:cs="Tahoma"/>
          <w:sz w:val="56"/>
          <w:szCs w:val="56"/>
        </w:rPr>
      </w:pPr>
      <w:r>
        <w:br w:type="page"/>
      </w:r>
    </w:p>
    <w:p w14:paraId="2E4E5E11" w14:textId="77777777" w:rsidR="00BF1792" w:rsidRPr="00892AC7" w:rsidRDefault="00BF1792" w:rsidP="00BF1792">
      <w:pPr>
        <w:pStyle w:val="Qberschrift1"/>
      </w:pPr>
      <w:bookmarkStart w:id="6" w:name="_Toc18040361"/>
      <w:r>
        <w:lastRenderedPageBreak/>
        <w:t xml:space="preserve">(1) </w:t>
      </w:r>
      <w:r w:rsidRPr="00F44162">
        <w:t>Domäne des Unternehmens</w:t>
      </w:r>
      <w:bookmarkEnd w:id="6"/>
    </w:p>
    <w:p w14:paraId="0F7B76F7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>Gesellschaftsform: GmbH</w:t>
      </w:r>
    </w:p>
    <w:p w14:paraId="0E8F8B78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>Gesellschafter: 2</w:t>
      </w:r>
    </w:p>
    <w:p w14:paraId="33E634BD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>Mitarbeiter</w:t>
      </w:r>
    </w:p>
    <w:p w14:paraId="21820EB4" w14:textId="77777777" w:rsidR="00BF1792" w:rsidRDefault="00BF1792" w:rsidP="00BF1792">
      <w:pPr>
        <w:pStyle w:val="Listenabsatz"/>
        <w:numPr>
          <w:ilvl w:val="1"/>
          <w:numId w:val="13"/>
        </w:numPr>
      </w:pPr>
      <w:r>
        <w:t>3 Vollzeitkräfte (am Computer)</w:t>
      </w:r>
    </w:p>
    <w:p w14:paraId="157AD347" w14:textId="77777777" w:rsidR="00BF1792" w:rsidRDefault="00BF1792" w:rsidP="00BF1792">
      <w:pPr>
        <w:pStyle w:val="Listenabsatz"/>
        <w:numPr>
          <w:ilvl w:val="1"/>
          <w:numId w:val="13"/>
        </w:numPr>
      </w:pPr>
      <w:r>
        <w:t>2 Büroarbeiter</w:t>
      </w:r>
    </w:p>
    <w:p w14:paraId="24081400" w14:textId="063627C6" w:rsidR="00BF1792" w:rsidRDefault="00BF1792" w:rsidP="00BF1792">
      <w:pPr>
        <w:pStyle w:val="Listenabsatz"/>
        <w:numPr>
          <w:ilvl w:val="0"/>
          <w:numId w:val="13"/>
        </w:numPr>
      </w:pPr>
      <w:r>
        <w:t>Aufgabe</w:t>
      </w:r>
      <w:r w:rsidR="4761AC77">
        <w:t>n</w:t>
      </w:r>
      <w:r>
        <w:t>:</w:t>
      </w:r>
    </w:p>
    <w:p w14:paraId="64F4093B" w14:textId="77777777" w:rsidR="00BF1792" w:rsidRDefault="00BF1792" w:rsidP="00BF1792">
      <w:pPr>
        <w:pStyle w:val="Listenabsatz"/>
        <w:numPr>
          <w:ilvl w:val="1"/>
          <w:numId w:val="13"/>
        </w:numPr>
      </w:pPr>
      <w:r>
        <w:t>kompletter Vertriebsprozess (Kaltakquise, Ansprache, Präsentation) von Maschinen, die von einem Schwesterunternehmen hergestellt werden</w:t>
      </w:r>
    </w:p>
    <w:p w14:paraId="01131659" w14:textId="2D91FCCB" w:rsidR="00BF1792" w:rsidRDefault="28427A30" w:rsidP="00BF1792">
      <w:pPr>
        <w:pStyle w:val="Listenabsatz"/>
        <w:numPr>
          <w:ilvl w:val="1"/>
          <w:numId w:val="13"/>
        </w:numPr>
      </w:pPr>
      <w:r>
        <w:t>n</w:t>
      </w:r>
      <w:r w:rsidR="00BF1792">
        <w:t>icht im Fokus: Produktionsprozess, evtl. aber später</w:t>
      </w:r>
    </w:p>
    <w:p w14:paraId="544CF5C0" w14:textId="77777777" w:rsidR="00BF1792" w:rsidRDefault="00BF1792" w:rsidP="00BF1792">
      <w:pPr>
        <w:pStyle w:val="Listenabsatz"/>
        <w:numPr>
          <w:ilvl w:val="1"/>
          <w:numId w:val="13"/>
        </w:numPr>
      </w:pPr>
      <w:r>
        <w:t>Kontaktpflege mit Interessenten und Kunden</w:t>
      </w:r>
    </w:p>
    <w:p w14:paraId="277CA10B" w14:textId="77777777" w:rsidR="00BF1792" w:rsidRDefault="00BF1792" w:rsidP="00BF1792">
      <w:pPr>
        <w:pStyle w:val="Listenabsatz"/>
        <w:numPr>
          <w:ilvl w:val="1"/>
          <w:numId w:val="13"/>
        </w:numPr>
      </w:pPr>
      <w:r>
        <w:t>Lead-Management</w:t>
      </w:r>
    </w:p>
    <w:p w14:paraId="733ADD36" w14:textId="77777777" w:rsidR="00BF1792" w:rsidRDefault="00BF1792" w:rsidP="00BF1792">
      <w:pPr>
        <w:pStyle w:val="Listenabsatz"/>
        <w:numPr>
          <w:ilvl w:val="1"/>
          <w:numId w:val="13"/>
        </w:numPr>
      </w:pPr>
      <w:r>
        <w:t>Auftragsmanagement (inkl. Bestellung bei Produktion)</w:t>
      </w:r>
    </w:p>
    <w:p w14:paraId="344565FE" w14:textId="77777777" w:rsidR="00BF1792" w:rsidRDefault="00BF1792" w:rsidP="00BF1792">
      <w:pPr>
        <w:pStyle w:val="Listenabsatz"/>
        <w:numPr>
          <w:ilvl w:val="1"/>
          <w:numId w:val="13"/>
        </w:numPr>
      </w:pPr>
      <w:r>
        <w:t>Rechnungsfaktura</w:t>
      </w:r>
    </w:p>
    <w:p w14:paraId="65668109" w14:textId="77777777" w:rsidR="00BF1792" w:rsidRDefault="00BF1792" w:rsidP="00BF1792">
      <w:pPr>
        <w:pStyle w:val="Listenabsatz"/>
        <w:numPr>
          <w:ilvl w:val="1"/>
          <w:numId w:val="13"/>
        </w:numPr>
      </w:pPr>
      <w:r>
        <w:t>Zahlungseingang</w:t>
      </w:r>
    </w:p>
    <w:p w14:paraId="28712637" w14:textId="43583AA7" w:rsidR="00BF1792" w:rsidRDefault="0CA3F4F5" w:rsidP="00BF1792">
      <w:pPr>
        <w:pStyle w:val="Listenabsatz"/>
        <w:numPr>
          <w:ilvl w:val="1"/>
          <w:numId w:val="13"/>
        </w:numPr>
      </w:pPr>
      <w:r>
        <w:t>i</w:t>
      </w:r>
      <w:r w:rsidR="00BF1792">
        <w:t xml:space="preserve">n naher Zukunft (2020): </w:t>
      </w:r>
      <w:r w:rsidR="00BF1792">
        <w:br/>
        <w:t>Service für verkaufte Produkte (Reparatur, Instandhaltung, Aufarbeitung, …)</w:t>
      </w:r>
    </w:p>
    <w:p w14:paraId="17D3CDB2" w14:textId="348DFDD9" w:rsidR="00BF1792" w:rsidRDefault="00BF1792" w:rsidP="00BF1792">
      <w:pPr>
        <w:pStyle w:val="Listenabsatz"/>
        <w:numPr>
          <w:ilvl w:val="0"/>
          <w:numId w:val="13"/>
        </w:numPr>
      </w:pPr>
      <w:r>
        <w:t>2</w:t>
      </w:r>
      <w:r w:rsidR="2BDFAD84">
        <w:t>–</w:t>
      </w:r>
      <w:r>
        <w:t>3 freiberufliche Vorführer verkaufen auf Provisionsbasis die Produkte des Unternehmens</w:t>
      </w:r>
      <w:r w:rsidR="06DBD928">
        <w:t>.</w:t>
      </w:r>
    </w:p>
    <w:p w14:paraId="3386E49B" w14:textId="77777777" w:rsidR="00BF1792" w:rsidRDefault="00BF1792" w:rsidP="00BF1792"/>
    <w:p w14:paraId="58FCD7F6" w14:textId="77777777" w:rsidR="00BF1792" w:rsidRDefault="00BF1792" w:rsidP="00BF1792">
      <w:pPr>
        <w:rPr>
          <w:rFonts w:ascii="Metro" w:eastAsiaTheme="majorEastAsia" w:hAnsi="Metro" w:cs="Tahoma"/>
          <w:sz w:val="56"/>
          <w:szCs w:val="56"/>
        </w:rPr>
      </w:pPr>
      <w:r>
        <w:br w:type="page"/>
      </w:r>
    </w:p>
    <w:p w14:paraId="76F5E768" w14:textId="77777777" w:rsidR="00BF1792" w:rsidRPr="00892AC7" w:rsidRDefault="00BF1792" w:rsidP="00BF1792">
      <w:pPr>
        <w:pStyle w:val="Qberschrift1"/>
      </w:pPr>
      <w:bookmarkStart w:id="7" w:name="_Toc18040362"/>
      <w:r>
        <w:lastRenderedPageBreak/>
        <w:t>(2) Rahmendaten zum Projekt</w:t>
      </w:r>
      <w:bookmarkEnd w:id="7"/>
    </w:p>
    <w:p w14:paraId="52BB8853" w14:textId="4950A5F7" w:rsidR="00BF1792" w:rsidRDefault="00BF1792" w:rsidP="00BF1792">
      <w:r>
        <w:t>Der Interessent sucht zum nächstmöglichen Zeitpunkt eine Unternehmenssoftware</w:t>
      </w:r>
      <w:r w:rsidR="38CA929E">
        <w:t>,</w:t>
      </w:r>
      <w:r>
        <w:t xml:space="preserve"> mit dem die wichtigsten Prozesse digital abgebildet werden können.</w:t>
      </w:r>
    </w:p>
    <w:p w14:paraId="7F69C89E" w14:textId="7085DAD1" w:rsidR="00BF1792" w:rsidRDefault="00AB0C0B" w:rsidP="00BF1792">
      <w:pPr>
        <w:pStyle w:val="Listenabsatz"/>
        <w:numPr>
          <w:ilvl w:val="0"/>
          <w:numId w:val="13"/>
        </w:numPr>
      </w:pPr>
      <w:r>
        <w:t>Budget für die kommenden 5 Jahre:</w:t>
      </w:r>
      <w:r w:rsidR="0027516C">
        <w:tab/>
      </w:r>
      <w:r w:rsidR="0004020B">
        <w:t>max</w:t>
      </w:r>
      <w:r w:rsidR="00577221">
        <w:t>.</w:t>
      </w:r>
      <w:r w:rsidR="0004020B">
        <w:t xml:space="preserve"> </w:t>
      </w:r>
      <w:r w:rsidR="00577221">
        <w:t>6</w:t>
      </w:r>
      <w:r w:rsidR="00BF1792">
        <w:t>0.000 Euro</w:t>
      </w:r>
    </w:p>
    <w:p w14:paraId="61D4A0AF" w14:textId="77777777" w:rsidR="00FC640C" w:rsidRDefault="0097023F" w:rsidP="00BF1792">
      <w:r>
        <w:t xml:space="preserve">Die </w:t>
      </w:r>
      <w:r w:rsidRPr="00604632">
        <w:rPr>
          <w:b/>
        </w:rPr>
        <w:t>Präferenz</w:t>
      </w:r>
      <w:r>
        <w:t xml:space="preserve"> liegt </w:t>
      </w:r>
      <w:r w:rsidR="00671A75">
        <w:t xml:space="preserve">beim </w:t>
      </w:r>
      <w:r w:rsidR="00671A75" w:rsidRPr="00604632">
        <w:rPr>
          <w:b/>
        </w:rPr>
        <w:t>Software-Kauf inkl.</w:t>
      </w:r>
      <w:r w:rsidR="00671A75">
        <w:t xml:space="preserve"> </w:t>
      </w:r>
      <w:r w:rsidR="00D52D34">
        <w:t>eines Vertrages für</w:t>
      </w:r>
      <w:r w:rsidR="00671A75">
        <w:t xml:space="preserve"> </w:t>
      </w:r>
      <w:r w:rsidR="00671A75" w:rsidRPr="00604632">
        <w:rPr>
          <w:b/>
        </w:rPr>
        <w:t>Softwarepflege</w:t>
      </w:r>
      <w:r w:rsidR="00671A75">
        <w:t xml:space="preserve">. Softwaremiete wird </w:t>
      </w:r>
      <w:r w:rsidR="00671A75" w:rsidRPr="00604632">
        <w:rPr>
          <w:u w:val="single"/>
        </w:rPr>
        <w:t>nicht</w:t>
      </w:r>
      <w:r w:rsidR="00671A75">
        <w:t xml:space="preserve"> ausgeschlossen. </w:t>
      </w:r>
      <w:r w:rsidR="00BF7D56">
        <w:t xml:space="preserve">Bei </w:t>
      </w:r>
      <w:r w:rsidR="00D107F7">
        <w:t>einer</w:t>
      </w:r>
      <w:r w:rsidR="00BF7D56">
        <w:t xml:space="preserve"> Kostenaufstellung </w:t>
      </w:r>
      <w:r w:rsidR="00D107F7">
        <w:t>bzw. Investitionsvorschau</w:t>
      </w:r>
      <w:r w:rsidR="00AB0C0B">
        <w:t xml:space="preserve"> (5 Jahre)</w:t>
      </w:r>
      <w:r w:rsidR="00D107F7">
        <w:t xml:space="preserve"> </w:t>
      </w:r>
      <w:r w:rsidR="000E61A0">
        <w:t>sollten</w:t>
      </w:r>
      <w:r w:rsidR="00BF7D56">
        <w:t xml:space="preserve"> die Lizenzkosten</w:t>
      </w:r>
      <w:r w:rsidR="00412048">
        <w:t xml:space="preserve">, falls vorhanden, in beiden Modellen </w:t>
      </w:r>
      <w:r w:rsidR="00D107F7">
        <w:t xml:space="preserve">(Kauf/Miete) </w:t>
      </w:r>
      <w:r w:rsidR="00412048">
        <w:t>angegeben werden.</w:t>
      </w:r>
      <w:r w:rsidR="00721746">
        <w:t xml:space="preserve"> </w:t>
      </w:r>
    </w:p>
    <w:p w14:paraId="6907E273" w14:textId="7875FF6B" w:rsidR="0097023F" w:rsidRDefault="00721746" w:rsidP="00BF1792">
      <w:r>
        <w:t>Zur Vergleichbarkeit wird eine Investitionsvorschau für die kommende 5 Jahre gewünscht. Diese soll beinhalten:</w:t>
      </w:r>
    </w:p>
    <w:p w14:paraId="20AEE073" w14:textId="3011AFBB" w:rsidR="00721746" w:rsidRDefault="00721746" w:rsidP="00721746">
      <w:pPr>
        <w:pStyle w:val="Listenabsatz"/>
        <w:numPr>
          <w:ilvl w:val="0"/>
          <w:numId w:val="13"/>
        </w:numPr>
      </w:pPr>
      <w:r>
        <w:t xml:space="preserve">Kosten </w:t>
      </w:r>
      <w:r w:rsidR="004507BB">
        <w:t>für Lizenzen</w:t>
      </w:r>
      <w:r w:rsidR="00F92B87">
        <w:t xml:space="preserve"> (</w:t>
      </w:r>
      <w:r w:rsidR="00713531">
        <w:t>Kauf + SWP oder Miete, gerechnet auf 5 Jahre)</w:t>
      </w:r>
    </w:p>
    <w:p w14:paraId="226181A4" w14:textId="6BCA98BC" w:rsidR="004507BB" w:rsidRDefault="004507BB" w:rsidP="00721746">
      <w:pPr>
        <w:pStyle w:val="Listenabsatz"/>
        <w:numPr>
          <w:ilvl w:val="0"/>
          <w:numId w:val="13"/>
        </w:numPr>
      </w:pPr>
      <w:r>
        <w:t>Kosten für Einführung</w:t>
      </w:r>
      <w:r w:rsidR="00FC640C">
        <w:t xml:space="preserve"> bis Go-Live</w:t>
      </w:r>
    </w:p>
    <w:p w14:paraId="565250B8" w14:textId="65456D12" w:rsidR="00FC640C" w:rsidRDefault="00FC640C" w:rsidP="00721746">
      <w:pPr>
        <w:pStyle w:val="Listenabsatz"/>
        <w:numPr>
          <w:ilvl w:val="0"/>
          <w:numId w:val="13"/>
        </w:numPr>
      </w:pPr>
      <w:r>
        <w:t>Kosten für weitere Meilensteine</w:t>
      </w:r>
    </w:p>
    <w:p w14:paraId="6072CC8D" w14:textId="2409BF9C" w:rsidR="008A0973" w:rsidRDefault="00FC640C" w:rsidP="008A0973">
      <w:pPr>
        <w:pStyle w:val="Listenabsatz"/>
        <w:numPr>
          <w:ilvl w:val="0"/>
          <w:numId w:val="13"/>
        </w:numPr>
      </w:pPr>
      <w:r>
        <w:t>Kosten für jährliche Betreuung (Support, Softwarepflege, …)</w:t>
      </w:r>
      <w:r w:rsidR="00713531">
        <w:t xml:space="preserve"> (gerechnet auf 5 Jahre)</w:t>
      </w:r>
    </w:p>
    <w:p w14:paraId="6576F794" w14:textId="25089293" w:rsidR="00412048" w:rsidRDefault="000131B6" w:rsidP="00BF1792">
      <w:r>
        <w:t>Bei der Angabe von Zusatzaufwänd</w:t>
      </w:r>
      <w:r w:rsidR="25AC39D5">
        <w:t>en</w:t>
      </w:r>
      <w:r>
        <w:t xml:space="preserve"> soll stets der </w:t>
      </w:r>
      <w:r w:rsidRPr="00D107F7">
        <w:rPr>
          <w:b/>
        </w:rPr>
        <w:t>Zeitaufwand</w:t>
      </w:r>
      <w:r>
        <w:t xml:space="preserve"> </w:t>
      </w:r>
      <w:r w:rsidRPr="00D107F7">
        <w:rPr>
          <w:u w:val="single"/>
        </w:rPr>
        <w:t>und</w:t>
      </w:r>
      <w:r>
        <w:t xml:space="preserve"> </w:t>
      </w:r>
      <w:r w:rsidRPr="00D107F7">
        <w:rPr>
          <w:b/>
        </w:rPr>
        <w:t>Stundensatz</w:t>
      </w:r>
      <w:r>
        <w:t xml:space="preserve"> für diese Leistung angegeben werden.</w:t>
      </w:r>
    </w:p>
    <w:p w14:paraId="54EBCF24" w14:textId="7051DFA7" w:rsidR="008A0973" w:rsidRDefault="008A0973" w:rsidP="00BF1792">
      <w:r>
        <w:t xml:space="preserve">Es ist </w:t>
      </w:r>
      <w:r w:rsidR="001B269C">
        <w:t xml:space="preserve">verständlich, dass spätere Extra-Wünsche oder Lizenzerweiterungen nicht einkalkuliert werden können. </w:t>
      </w:r>
    </w:p>
    <w:p w14:paraId="162273FA" w14:textId="1305B891" w:rsidR="00127290" w:rsidRDefault="000131B6" w:rsidP="000131B6">
      <w:r>
        <w:t xml:space="preserve">Die </w:t>
      </w:r>
      <w:r w:rsidR="00BF1792">
        <w:t xml:space="preserve">Faktura </w:t>
      </w:r>
      <w:r w:rsidR="00127290">
        <w:t xml:space="preserve">soll </w:t>
      </w:r>
      <w:r w:rsidR="00BF1792">
        <w:t xml:space="preserve">nach </w:t>
      </w:r>
      <w:r w:rsidR="00DA1BFC">
        <w:t xml:space="preserve">gelieferten </w:t>
      </w:r>
      <w:r w:rsidR="00BF1792">
        <w:t>Leistung</w:t>
      </w:r>
      <w:r w:rsidR="00DA1BFC">
        <w:t>en</w:t>
      </w:r>
      <w:r w:rsidR="00127290">
        <w:t xml:space="preserve"> erfolgen</w:t>
      </w:r>
      <w:r w:rsidR="00DA1BFC">
        <w:t xml:space="preserve">. Für die </w:t>
      </w:r>
      <w:r w:rsidR="00DA1BFC" w:rsidRPr="00127290">
        <w:rPr>
          <w:b/>
        </w:rPr>
        <w:t>jährliche Betreuung</w:t>
      </w:r>
      <w:r w:rsidR="00DA1BFC">
        <w:t xml:space="preserve"> k</w:t>
      </w:r>
      <w:r w:rsidR="44A6DA66">
        <w:t xml:space="preserve">önnen </w:t>
      </w:r>
      <w:r w:rsidR="00DA1BFC">
        <w:t xml:space="preserve">alternativ </w:t>
      </w:r>
    </w:p>
    <w:p w14:paraId="2DD2D9ED" w14:textId="77777777" w:rsidR="00127290" w:rsidRDefault="00120E1C" w:rsidP="00127290">
      <w:pPr>
        <w:pStyle w:val="Listenabsatz"/>
        <w:numPr>
          <w:ilvl w:val="0"/>
          <w:numId w:val="13"/>
        </w:numPr>
      </w:pPr>
      <w:r>
        <w:t>die Preise für Einzelleistung oder</w:t>
      </w:r>
    </w:p>
    <w:p w14:paraId="308969F4" w14:textId="0C95F56D" w:rsidR="00127290" w:rsidRDefault="00DA1BFC" w:rsidP="00127290">
      <w:pPr>
        <w:pStyle w:val="Listenabsatz"/>
        <w:numPr>
          <w:ilvl w:val="0"/>
          <w:numId w:val="13"/>
        </w:numPr>
      </w:pPr>
      <w:r>
        <w:t xml:space="preserve">ein Paketpreis </w:t>
      </w:r>
    </w:p>
    <w:p w14:paraId="1E971C1D" w14:textId="0CFF1305" w:rsidR="00BF1792" w:rsidRDefault="00DA1BFC" w:rsidP="00127290">
      <w:r>
        <w:t>angegeben werden</w:t>
      </w:r>
      <w:r w:rsidR="00120E1C">
        <w:t>. Beim Paketpreis sind die inkludierten Leistungen und deren Umfang anzugeben.</w:t>
      </w:r>
    </w:p>
    <w:p w14:paraId="725465DE" w14:textId="77777777" w:rsidR="00BF1792" w:rsidRDefault="00BF1792" w:rsidP="00BF1792">
      <w:r>
        <w:t>Mit der Software werden folgende Personengruppen später arbeiten:</w:t>
      </w:r>
    </w:p>
    <w:p w14:paraId="2AD4F4E1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>Geschäftsführung</w:t>
      </w:r>
    </w:p>
    <w:p w14:paraId="46C31FB3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>Assistenz der Geschäftsleitung</w:t>
      </w:r>
    </w:p>
    <w:p w14:paraId="46A3E633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>Power User Büro</w:t>
      </w:r>
    </w:p>
    <w:p w14:paraId="18C31A02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 xml:space="preserve">Innendienst Vertrieb </w:t>
      </w:r>
    </w:p>
    <w:p w14:paraId="0FC96C49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>Werkstatt</w:t>
      </w:r>
    </w:p>
    <w:p w14:paraId="3D4BF0C8" w14:textId="77777777" w:rsidR="00BF1792" w:rsidRDefault="00BF1792" w:rsidP="00BF1792">
      <w:pPr>
        <w:pStyle w:val="Listenabsatz"/>
        <w:numPr>
          <w:ilvl w:val="0"/>
          <w:numId w:val="13"/>
        </w:numPr>
      </w:pPr>
      <w:r>
        <w:t>Außendienst (eigene Mitarbeiter)</w:t>
      </w:r>
    </w:p>
    <w:p w14:paraId="2560EE57" w14:textId="28958F3A" w:rsidR="00BF1792" w:rsidRDefault="00BF1792" w:rsidP="00BF1792">
      <w:pPr>
        <w:pStyle w:val="Listenabsatz"/>
        <w:numPr>
          <w:ilvl w:val="0"/>
          <w:numId w:val="13"/>
        </w:numPr>
      </w:pPr>
      <w:r>
        <w:t>Händler/Vertriebspartner (extern)</w:t>
      </w:r>
    </w:p>
    <w:p w14:paraId="459B0100" w14:textId="77777777" w:rsidR="00BF1792" w:rsidRDefault="00BF1792" w:rsidP="00BF1792">
      <w:r>
        <w:t xml:space="preserve">Die </w:t>
      </w:r>
      <w:r w:rsidRPr="00334694">
        <w:rPr>
          <w:b/>
        </w:rPr>
        <w:t>Geschäftsführung</w:t>
      </w:r>
      <w:r>
        <w:t xml:space="preserve"> ist Poweruser und möchte alle Prozesse abbilden können.</w:t>
      </w:r>
    </w:p>
    <w:p w14:paraId="4F808D19" w14:textId="5235B764" w:rsidR="00BF1792" w:rsidRDefault="0095391F" w:rsidP="0095391F">
      <w:r>
        <w:t>Für alle weiteren Personengruppe</w:t>
      </w:r>
      <w:r w:rsidR="005735F4">
        <w:t>n</w:t>
      </w:r>
      <w:r>
        <w:t xml:space="preserve"> werden zum späteren Zeitpunkt</w:t>
      </w:r>
      <w:r w:rsidR="00C62DDA">
        <w:t xml:space="preserve"> die Personas mit deren Aufgaben, Rollen und Rechten </w:t>
      </w:r>
      <w:r w:rsidR="00FB68C4">
        <w:t>definiert</w:t>
      </w:r>
      <w:r w:rsidR="00C62DDA">
        <w:t>.</w:t>
      </w:r>
    </w:p>
    <w:p w14:paraId="6FB206AD" w14:textId="4A8EB321" w:rsidR="00BF1792" w:rsidRDefault="00BF1792" w:rsidP="00BF1792">
      <w:r>
        <w:lastRenderedPageBreak/>
        <w:t xml:space="preserve">Kurzfristig werden </w:t>
      </w:r>
      <w:r w:rsidRPr="00DC0176">
        <w:rPr>
          <w:b/>
        </w:rPr>
        <w:t>5</w:t>
      </w:r>
      <w:r w:rsidR="17FCB642" w:rsidRPr="0A557D4F">
        <w:rPr>
          <w:b/>
          <w:bCs/>
        </w:rPr>
        <w:t>–</w:t>
      </w:r>
      <w:r w:rsidRPr="00DC0176">
        <w:rPr>
          <w:b/>
        </w:rPr>
        <w:t>6 Personen</w:t>
      </w:r>
      <w:r>
        <w:t xml:space="preserve"> </w:t>
      </w:r>
      <w:r w:rsidR="00FB68C4">
        <w:t xml:space="preserve">parallel </w:t>
      </w:r>
      <w:r>
        <w:t>auf das System gleichzeitig zugreifen. In naher Zukunft werden 1</w:t>
      </w:r>
      <w:r w:rsidR="6FF14E43">
        <w:t>–</w:t>
      </w:r>
      <w:r>
        <w:t xml:space="preserve">2 weitere Vertriebsberater eingestellt und evtl. Händler ins System aufgenommen. Die </w:t>
      </w:r>
      <w:r w:rsidR="00FB68C4">
        <w:t xml:space="preserve">potenzielle </w:t>
      </w:r>
      <w:r>
        <w:t>Userzahl darf aber zu keiner Zeit begrenzt sein.</w:t>
      </w:r>
    </w:p>
    <w:p w14:paraId="1BB718CE" w14:textId="4C15AF87" w:rsidR="00BF1792" w:rsidRDefault="00BF1792" w:rsidP="00BF1792">
      <w:r>
        <w:t xml:space="preserve">Im Jahr werden ca. </w:t>
      </w:r>
      <w:r w:rsidRPr="00AD7B2A">
        <w:rPr>
          <w:b/>
        </w:rPr>
        <w:t>1</w:t>
      </w:r>
      <w:r w:rsidR="00DD1A39">
        <w:rPr>
          <w:b/>
        </w:rPr>
        <w:t>.</w:t>
      </w:r>
      <w:r w:rsidRPr="00AD7B2A">
        <w:rPr>
          <w:b/>
        </w:rPr>
        <w:t>000 Vorgänge</w:t>
      </w:r>
      <w:r>
        <w:t xml:space="preserve"> abgearbeitet. Ein Vorgang startet variabel mit eine</w:t>
      </w:r>
      <w:r w:rsidR="00B055BE">
        <w:t xml:space="preserve">r Verkaufschance, </w:t>
      </w:r>
      <w:r w:rsidR="3A737CCE">
        <w:t xml:space="preserve">einem </w:t>
      </w:r>
      <w:r>
        <w:t xml:space="preserve">Angebot oder </w:t>
      </w:r>
      <w:r w:rsidR="61A9D07F">
        <w:t xml:space="preserve">einem </w:t>
      </w:r>
      <w:r>
        <w:t xml:space="preserve">Auftrag und endet immer mit einem Lieferschein und </w:t>
      </w:r>
      <w:r w:rsidR="00B055BE">
        <w:t xml:space="preserve">ggf. </w:t>
      </w:r>
      <w:r w:rsidR="53C8F217">
        <w:t xml:space="preserve">einer </w:t>
      </w:r>
      <w:r>
        <w:t>Rechnung</w:t>
      </w:r>
      <w:r w:rsidR="00B055BE">
        <w:t>, falls das Produkt gekauft wird</w:t>
      </w:r>
      <w:r>
        <w:t>. Es befinden sich im Altsystem</w:t>
      </w:r>
      <w:r w:rsidR="00AE3503">
        <w:t xml:space="preserve"> ca.</w:t>
      </w:r>
      <w:r>
        <w:t xml:space="preserve"> </w:t>
      </w:r>
      <w:r w:rsidRPr="00B116A9">
        <w:rPr>
          <w:b/>
        </w:rPr>
        <w:t>100.000 bis 200.000 Kommentar-Einträge</w:t>
      </w:r>
      <w:r w:rsidR="006A73EE">
        <w:t>, die übernommen werden sollen.</w:t>
      </w:r>
      <w:r w:rsidR="009C7A8F">
        <w:t xml:space="preserve"> Mit allen Einzelteilen besteht das Produktsortiment aus ca. </w:t>
      </w:r>
      <w:r w:rsidR="009C7A8F" w:rsidRPr="009C7A8F">
        <w:rPr>
          <w:b/>
        </w:rPr>
        <w:t>2.000 Produkten bzw. Ersatzteilen</w:t>
      </w:r>
      <w:r w:rsidR="009C7A8F">
        <w:t>.</w:t>
      </w:r>
    </w:p>
    <w:p w14:paraId="5A3F5759" w14:textId="1A4F8618" w:rsidR="00BF1792" w:rsidRDefault="00993C14" w:rsidP="00BF1792">
      <w:r>
        <w:t>Die Phasen bzw. Meilensteine für diese</w:t>
      </w:r>
      <w:r w:rsidR="7AC9323F">
        <w:t>s</w:t>
      </w:r>
      <w:r>
        <w:t xml:space="preserve"> Projekt sind noch nicht </w:t>
      </w:r>
      <w:r w:rsidR="388A9DAC">
        <w:t xml:space="preserve">zu </w:t>
      </w:r>
      <w:r>
        <w:t xml:space="preserve">100% festgelegt und </w:t>
      </w:r>
      <w:r w:rsidR="00132671">
        <w:t>sollen zusammen mit dem Dienstleister erarbeitet werden. Große Meilensteine, auf die auch</w:t>
      </w:r>
      <w:r w:rsidR="00794C26">
        <w:t xml:space="preserve"> zum Teil</w:t>
      </w:r>
      <w:r w:rsidR="00132671">
        <w:t xml:space="preserve"> in den Anforderungen referenziert </w:t>
      </w:r>
      <w:r w:rsidR="1DD21E6A">
        <w:t>w</w:t>
      </w:r>
      <w:r w:rsidR="654EC041">
        <w:t>ird,</w:t>
      </w:r>
      <w:r w:rsidR="00132671">
        <w:t xml:space="preserve"> </w:t>
      </w:r>
      <w:r w:rsidR="00A1696E">
        <w:t>sind im Moment:</w:t>
      </w:r>
    </w:p>
    <w:p w14:paraId="76656C9C" w14:textId="09D7BF1D" w:rsidR="00A1696E" w:rsidRDefault="00A1696E" w:rsidP="00A1696E">
      <w:pPr>
        <w:pStyle w:val="Listenabsatz"/>
        <w:numPr>
          <w:ilvl w:val="0"/>
          <w:numId w:val="13"/>
        </w:numPr>
      </w:pPr>
      <w:r w:rsidRPr="00A1696E">
        <w:rPr>
          <w:b/>
        </w:rPr>
        <w:t>Go-Live</w:t>
      </w:r>
      <w:r>
        <w:t xml:space="preserve"> spätestens zum </w:t>
      </w:r>
      <w:r w:rsidR="00A34FAF">
        <w:t>März</w:t>
      </w:r>
      <w:r>
        <w:t xml:space="preserve"> 2020</w:t>
      </w:r>
    </w:p>
    <w:p w14:paraId="7C1BC645" w14:textId="7772EB26" w:rsidR="00A1696E" w:rsidRDefault="00A1696E" w:rsidP="00A1696E">
      <w:pPr>
        <w:pStyle w:val="Listenabsatz"/>
        <w:numPr>
          <w:ilvl w:val="0"/>
          <w:numId w:val="13"/>
        </w:numPr>
      </w:pPr>
      <w:r w:rsidRPr="00A1696E">
        <w:rPr>
          <w:b/>
        </w:rPr>
        <w:t>2020+</w:t>
      </w:r>
      <w:r>
        <w:t xml:space="preserve"> bedeutet im Laufe des Jahres 2020</w:t>
      </w:r>
    </w:p>
    <w:p w14:paraId="0EB3F822" w14:textId="26AD145B" w:rsidR="00A1696E" w:rsidRDefault="00A1696E" w:rsidP="00A1696E">
      <w:r>
        <w:t xml:space="preserve">Ein </w:t>
      </w:r>
      <w:r w:rsidR="00B10EEA">
        <w:t>Kick-Off</w:t>
      </w:r>
      <w:r w:rsidR="0011554E">
        <w:t>-Termin</w:t>
      </w:r>
      <w:r w:rsidR="00B10EEA">
        <w:t xml:space="preserve"> des Projektes kann zum jetzigen Zeitpunkt noch nicht festgelegt werden. Nach Entscheidung für eine Lösung und </w:t>
      </w:r>
      <w:r w:rsidR="1B758EE5">
        <w:t xml:space="preserve">einen </w:t>
      </w:r>
      <w:r w:rsidR="00B10EEA">
        <w:t>Dienstleister soll zeitnah mit der Umsetzung begonnen werden.</w:t>
      </w:r>
    </w:p>
    <w:p w14:paraId="11F59113" w14:textId="7019E3C8" w:rsidR="00FE33FD" w:rsidRDefault="00656AA8" w:rsidP="00A1696E">
      <w:r>
        <w:t xml:space="preserve">Im Rahmen der Einführung muss eine </w:t>
      </w:r>
      <w:r w:rsidRPr="0011554E">
        <w:rPr>
          <w:b/>
        </w:rPr>
        <w:t>ausreichende Verfügbarkeit der Ansprechpartner</w:t>
      </w:r>
      <w:r>
        <w:t xml:space="preserve"> </w:t>
      </w:r>
      <w:r w:rsidR="000335B5">
        <w:t xml:space="preserve">(Projektleiter, …) </w:t>
      </w:r>
      <w:r>
        <w:t xml:space="preserve">gewährleistet sein. Nach Go-Live ist </w:t>
      </w:r>
      <w:r w:rsidR="000335B5">
        <w:t xml:space="preserve">eine </w:t>
      </w:r>
      <w:r w:rsidR="00E76E7E" w:rsidRPr="0011554E">
        <w:rPr>
          <w:b/>
        </w:rPr>
        <w:t>generelle Support-Verfügbarkeit</w:t>
      </w:r>
      <w:r w:rsidR="00E76E7E">
        <w:t xml:space="preserve"> zu normalen Geschäftszeiten (</w:t>
      </w:r>
      <w:r w:rsidR="000335B5">
        <w:t xml:space="preserve">Montag bis Freitag, </w:t>
      </w:r>
      <w:r w:rsidR="00E76E7E">
        <w:t>9</w:t>
      </w:r>
      <w:r w:rsidR="084655B7">
        <w:t>–</w:t>
      </w:r>
      <w:r w:rsidR="00E76E7E">
        <w:t>17 Uhr) sicherzustelle</w:t>
      </w:r>
      <w:r w:rsidR="000335B5">
        <w:t>n</w:t>
      </w:r>
      <w:r w:rsidR="00E76E7E">
        <w:t>.</w:t>
      </w:r>
      <w:r w:rsidR="00326D1C">
        <w:t xml:space="preserve"> </w:t>
      </w:r>
    </w:p>
    <w:p w14:paraId="592F61EC" w14:textId="1982E3DC" w:rsidR="00656AA8" w:rsidRDefault="00326D1C" w:rsidP="00A1696E">
      <w:r>
        <w:t xml:space="preserve">Es wird gewünscht, dass während der Einführung auch </w:t>
      </w:r>
      <w:r w:rsidR="00BB09D5">
        <w:t xml:space="preserve">die </w:t>
      </w:r>
      <w:r w:rsidR="00BB09D5" w:rsidRPr="0011554E">
        <w:rPr>
          <w:b/>
        </w:rPr>
        <w:t>hauseigene IT-Abteilung</w:t>
      </w:r>
      <w:r w:rsidR="00BB09D5">
        <w:t xml:space="preserve"> in die Lage versetzt wird</w:t>
      </w:r>
      <w:r w:rsidR="7620141B">
        <w:t>,</w:t>
      </w:r>
      <w:r w:rsidR="00BB09D5">
        <w:t xml:space="preserve"> einfache Aufgaben (User anlegen, Rollen &amp; Rechte bearbeiten, Report-Anpassungen, Datensicherung, …) </w:t>
      </w:r>
      <w:r w:rsidR="00753DBE">
        <w:t>selbst durchzuführen. Für komplexe Problemstellungen soll der Dienstleister im Rahmen von Support oder Dienstleistungsaufträgen (</w:t>
      </w:r>
      <w:r w:rsidR="47401091">
        <w:t>v</w:t>
      </w:r>
      <w:r w:rsidR="50D1AA9F">
        <w:t>or</w:t>
      </w:r>
      <w:r w:rsidR="00753DBE">
        <w:t xml:space="preserve"> Ort oder/und </w:t>
      </w:r>
      <w:r w:rsidR="09C42997">
        <w:t>r</w:t>
      </w:r>
      <w:r w:rsidR="50D1AA9F">
        <w:t>emote</w:t>
      </w:r>
      <w:r w:rsidR="00753DBE">
        <w:t xml:space="preserve">) </w:t>
      </w:r>
      <w:r w:rsidR="00604632">
        <w:t>beauftragt werden.</w:t>
      </w:r>
    </w:p>
    <w:p w14:paraId="4B06DA3B" w14:textId="77777777" w:rsidR="00BF1792" w:rsidRDefault="00BF1792" w:rsidP="00BF1792">
      <w:pPr>
        <w:rPr>
          <w:rFonts w:ascii="Metro" w:eastAsiaTheme="majorEastAsia" w:hAnsi="Metro" w:cs="Tahoma"/>
          <w:sz w:val="56"/>
          <w:szCs w:val="56"/>
        </w:rPr>
      </w:pPr>
      <w:r>
        <w:br w:type="page"/>
      </w:r>
    </w:p>
    <w:p w14:paraId="60EEEEA9" w14:textId="77777777" w:rsidR="00BF1792" w:rsidRPr="00892AC7" w:rsidRDefault="00BF1792" w:rsidP="00BF1792">
      <w:pPr>
        <w:pStyle w:val="Qberschrift1"/>
      </w:pPr>
      <w:bookmarkStart w:id="8" w:name="_Toc18040363"/>
      <w:r>
        <w:lastRenderedPageBreak/>
        <w:t xml:space="preserve">(3) </w:t>
      </w:r>
      <w:r w:rsidRPr="004A0604">
        <w:t>Systemarchitektur IST / SOLL</w:t>
      </w:r>
      <w:bookmarkEnd w:id="8"/>
    </w:p>
    <w:p w14:paraId="4946B272" w14:textId="311D1C8B" w:rsidR="00BF1792" w:rsidRDefault="00BF1792" w:rsidP="00BF1792">
      <w:r>
        <w:t xml:space="preserve">Das aktuelle System wurde von einem freien Mitarbeiter im Auftrag für das Unternehmen programmiert. Die Software läuft momentan auf einem gehosteten Server. Das Unternehmen selbst hat aber </w:t>
      </w:r>
      <w:r w:rsidR="00993C14">
        <w:t xml:space="preserve">einen </w:t>
      </w:r>
      <w:r>
        <w:t>eigene</w:t>
      </w:r>
      <w:r w:rsidR="00993C14">
        <w:t>n</w:t>
      </w:r>
      <w:r>
        <w:t xml:space="preserve"> Server im Haus und möchte </w:t>
      </w:r>
      <w:r w:rsidR="3B211319">
        <w:t>diese</w:t>
      </w:r>
      <w:r w:rsidR="50E46767">
        <w:t>n</w:t>
      </w:r>
      <w:r>
        <w:t xml:space="preserve"> in der 1. Phase nutz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A1BEEC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8388C37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C67FAC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 w:rsidRPr="00BF555D">
              <w:rPr>
                <w:b/>
                <w:color w:val="FFFFFF" w:themeColor="background1"/>
              </w:rPr>
              <w:t>3.1</w:t>
            </w:r>
          </w:p>
        </w:tc>
        <w:tc>
          <w:tcPr>
            <w:tcW w:w="1415" w:type="dxa"/>
            <w:shd w:val="clear" w:color="auto" w:fill="FFC000"/>
          </w:tcPr>
          <w:p w14:paraId="6C0CE4E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45B77EAA" w14:textId="77777777" w:rsidR="00BF1792" w:rsidRDefault="00BF1792" w:rsidP="009F523B">
            <w:r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2B831182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E436238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3C2BA774" w14:textId="77777777" w:rsidTr="009F523B">
        <w:tc>
          <w:tcPr>
            <w:tcW w:w="9062" w:type="dxa"/>
            <w:gridSpan w:val="6"/>
          </w:tcPr>
          <w:p w14:paraId="7CA56DB0" w14:textId="77777777" w:rsidR="00BF1792" w:rsidRDefault="00BF1792" w:rsidP="009F523B"/>
          <w:p w14:paraId="716DE7C1" w14:textId="77777777" w:rsidR="00BF1792" w:rsidRDefault="00BF1792" w:rsidP="009F523B">
            <w:r>
              <w:t>Die bestehenden Windows-Server (Windows Server 2016) sollen weiterhin genutzt werden können. Als Alternative ist eine Cloud-Lösung bei entsprechenden Vorteilen in Ordnung.</w:t>
            </w:r>
          </w:p>
          <w:p w14:paraId="2060C9D5" w14:textId="77777777" w:rsidR="00BF1792" w:rsidRDefault="00BF1792" w:rsidP="009F523B"/>
        </w:tc>
      </w:tr>
      <w:tr w:rsidR="00BF1792" w14:paraId="00A9BD94" w14:textId="77777777" w:rsidTr="009F523B">
        <w:tc>
          <w:tcPr>
            <w:tcW w:w="9062" w:type="dxa"/>
            <w:gridSpan w:val="6"/>
          </w:tcPr>
          <w:p w14:paraId="71C3D405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1D0F111B" w14:textId="77777777" w:rsidTr="009F523B">
        <w:tc>
          <w:tcPr>
            <w:tcW w:w="1908" w:type="dxa"/>
            <w:vAlign w:val="center"/>
          </w:tcPr>
          <w:p w14:paraId="0ADA90B0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DED731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9647BA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EE88C8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7A634511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D5DA851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3BAF5F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60FFEF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EB43DFE" w14:textId="77777777" w:rsidR="00BF1792" w:rsidRDefault="00BF1792" w:rsidP="009F523B"/>
        </w:tc>
      </w:tr>
      <w:tr w:rsidR="00BF1792" w14:paraId="19B4644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67AE384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377102D" w14:textId="77777777" w:rsidR="00BF1792" w:rsidRDefault="00BF1792" w:rsidP="009F523B"/>
        </w:tc>
      </w:tr>
      <w:tr w:rsidR="00BF1792" w14:paraId="3C2879FF" w14:textId="77777777" w:rsidTr="009F523B">
        <w:tc>
          <w:tcPr>
            <w:tcW w:w="1908" w:type="dxa"/>
            <w:shd w:val="clear" w:color="auto" w:fill="92D050"/>
          </w:tcPr>
          <w:p w14:paraId="387851D6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AE8483E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1BE124E" w14:textId="77777777" w:rsidTr="009F523B">
        <w:tc>
          <w:tcPr>
            <w:tcW w:w="9062" w:type="dxa"/>
            <w:gridSpan w:val="6"/>
            <w:shd w:val="clear" w:color="auto" w:fill="92D050"/>
          </w:tcPr>
          <w:p w14:paraId="77DCEEB2" w14:textId="77777777" w:rsidR="00BF1792" w:rsidRDefault="00BF1792" w:rsidP="009F523B"/>
        </w:tc>
      </w:tr>
    </w:tbl>
    <w:p w14:paraId="23D12D0E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E3C9A97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ABA2929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2C9D0C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 w:rsidRPr="00BF555D">
              <w:rPr>
                <w:b/>
                <w:color w:val="FFFFFF" w:themeColor="background1"/>
              </w:rPr>
              <w:t>3.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415" w:type="dxa"/>
            <w:shd w:val="clear" w:color="auto" w:fill="FFC000"/>
          </w:tcPr>
          <w:p w14:paraId="535B35B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D278125" w14:textId="77777777" w:rsidR="00BF1792" w:rsidRDefault="00BF1792" w:rsidP="009F523B"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1F924AF9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A5306E7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4FC3D88C" w14:textId="77777777" w:rsidTr="009F523B">
        <w:tc>
          <w:tcPr>
            <w:tcW w:w="9062" w:type="dxa"/>
            <w:gridSpan w:val="6"/>
          </w:tcPr>
          <w:p w14:paraId="2603886B" w14:textId="77777777" w:rsidR="00BF1792" w:rsidRDefault="00BF1792" w:rsidP="009F523B"/>
          <w:p w14:paraId="70954A8F" w14:textId="3A7D0509" w:rsidR="00BF1792" w:rsidRDefault="00BF1792" w:rsidP="009F523B">
            <w:r>
              <w:t xml:space="preserve">Maximale Sicherheit nach </w:t>
            </w:r>
            <w:r w:rsidR="3B211319">
              <w:t>aktuelle</w:t>
            </w:r>
            <w:r w:rsidR="35053709">
              <w:t>m</w:t>
            </w:r>
            <w:r>
              <w:t xml:space="preserve"> Stand der Technik</w:t>
            </w:r>
          </w:p>
          <w:p w14:paraId="2A5A3A0D" w14:textId="233E267A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im </w:t>
            </w:r>
            <w:r w:rsidR="7F4A46BA">
              <w:t>S</w:t>
            </w:r>
            <w:r w:rsidR="3B211319">
              <w:t>peziellen</w:t>
            </w:r>
            <w:r>
              <w:t xml:space="preserve"> Kommunikation via SSL</w:t>
            </w:r>
          </w:p>
          <w:p w14:paraId="6271BFFD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sicherer Login-Prozess (Benutzername + Passwort)</w:t>
            </w:r>
          </w:p>
          <w:p w14:paraId="40DF40C0" w14:textId="77777777" w:rsidR="00BF1792" w:rsidRDefault="00BF1792" w:rsidP="009F523B"/>
        </w:tc>
      </w:tr>
      <w:tr w:rsidR="00BF1792" w14:paraId="597FB3B5" w14:textId="77777777" w:rsidTr="009F523B">
        <w:tc>
          <w:tcPr>
            <w:tcW w:w="9062" w:type="dxa"/>
            <w:gridSpan w:val="6"/>
          </w:tcPr>
          <w:p w14:paraId="275741B0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2E8C14B8" w14:textId="77777777" w:rsidTr="009F523B">
        <w:tc>
          <w:tcPr>
            <w:tcW w:w="1908" w:type="dxa"/>
            <w:vAlign w:val="center"/>
          </w:tcPr>
          <w:p w14:paraId="131E1E7E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584854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7FA469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772FF7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1BF9F05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F44696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83A909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F03A63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A0B8D5A" w14:textId="77777777" w:rsidR="00BF1792" w:rsidRDefault="00BF1792" w:rsidP="009F523B"/>
        </w:tc>
      </w:tr>
      <w:tr w:rsidR="00BF1792" w14:paraId="278C741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9C98AA1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3D82EE9" w14:textId="77777777" w:rsidR="00BF1792" w:rsidRDefault="00BF1792" w:rsidP="009F523B"/>
        </w:tc>
      </w:tr>
      <w:tr w:rsidR="00BF1792" w14:paraId="0779DECA" w14:textId="77777777" w:rsidTr="009F523B">
        <w:tc>
          <w:tcPr>
            <w:tcW w:w="1908" w:type="dxa"/>
            <w:shd w:val="clear" w:color="auto" w:fill="92D050"/>
          </w:tcPr>
          <w:p w14:paraId="524F63B6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AB11B87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6B032C1" w14:textId="77777777" w:rsidTr="009F523B">
        <w:tc>
          <w:tcPr>
            <w:tcW w:w="9062" w:type="dxa"/>
            <w:gridSpan w:val="6"/>
            <w:shd w:val="clear" w:color="auto" w:fill="92D050"/>
          </w:tcPr>
          <w:p w14:paraId="6964AF91" w14:textId="77777777" w:rsidR="00BF1792" w:rsidRDefault="00BF1792" w:rsidP="009F523B"/>
        </w:tc>
      </w:tr>
    </w:tbl>
    <w:p w14:paraId="4097F13A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137DA41E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00E131E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57001F9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 w:rsidRPr="00BF555D">
              <w:rPr>
                <w:b/>
                <w:color w:val="FFFFFF" w:themeColor="background1"/>
              </w:rPr>
              <w:t>3.</w:t>
            </w: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415" w:type="dxa"/>
            <w:shd w:val="clear" w:color="auto" w:fill="FFC000"/>
          </w:tcPr>
          <w:p w14:paraId="3AC8DED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4718AE2C" w14:textId="77777777" w:rsidR="00BF1792" w:rsidRDefault="00BF1792" w:rsidP="009F523B"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18DEBB4F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3C479B3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579F0429" w14:textId="77777777" w:rsidTr="009F523B">
        <w:tc>
          <w:tcPr>
            <w:tcW w:w="9062" w:type="dxa"/>
            <w:gridSpan w:val="6"/>
          </w:tcPr>
          <w:p w14:paraId="560DCF71" w14:textId="77777777" w:rsidR="00BF1792" w:rsidRDefault="00BF1792" w:rsidP="009F523B"/>
          <w:p w14:paraId="6ADBF2E5" w14:textId="77777777" w:rsidR="00BF1792" w:rsidRDefault="00BF1792" w:rsidP="009F523B">
            <w:r>
              <w:t>Ein Datenverlust darf nicht entstehen.</w:t>
            </w:r>
          </w:p>
          <w:p w14:paraId="13023B06" w14:textId="77777777" w:rsidR="00BF1792" w:rsidRDefault="00BF1792" w:rsidP="009F523B"/>
        </w:tc>
      </w:tr>
      <w:tr w:rsidR="00BF1792" w14:paraId="6FED8F56" w14:textId="77777777" w:rsidTr="009F523B">
        <w:tc>
          <w:tcPr>
            <w:tcW w:w="9062" w:type="dxa"/>
            <w:gridSpan w:val="6"/>
          </w:tcPr>
          <w:p w14:paraId="0A6F6E77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419D622F" w14:textId="77777777" w:rsidTr="009F523B">
        <w:tc>
          <w:tcPr>
            <w:tcW w:w="1908" w:type="dxa"/>
            <w:vAlign w:val="center"/>
          </w:tcPr>
          <w:p w14:paraId="07A0DAB8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40F37DB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82AAA2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7CE576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1FB33CD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CFF1A36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5151417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DCC7360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772FC99" w14:textId="77777777" w:rsidR="00BF1792" w:rsidRDefault="00BF1792" w:rsidP="009F523B"/>
        </w:tc>
      </w:tr>
      <w:tr w:rsidR="00BF1792" w14:paraId="30690C0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54846F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0D682EA" w14:textId="77777777" w:rsidR="00BF1792" w:rsidRDefault="00BF1792" w:rsidP="009F523B"/>
        </w:tc>
      </w:tr>
      <w:tr w:rsidR="00BF1792" w14:paraId="3433C8B9" w14:textId="77777777" w:rsidTr="009F523B">
        <w:tc>
          <w:tcPr>
            <w:tcW w:w="1908" w:type="dxa"/>
            <w:shd w:val="clear" w:color="auto" w:fill="92D050"/>
          </w:tcPr>
          <w:p w14:paraId="48FFF54F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E72C67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E07EBDD" w14:textId="77777777" w:rsidTr="009F523B">
        <w:tc>
          <w:tcPr>
            <w:tcW w:w="9062" w:type="dxa"/>
            <w:gridSpan w:val="6"/>
            <w:shd w:val="clear" w:color="auto" w:fill="92D050"/>
          </w:tcPr>
          <w:p w14:paraId="41A83BB8" w14:textId="77777777" w:rsidR="00BF1792" w:rsidRDefault="00BF1792" w:rsidP="009F523B"/>
        </w:tc>
      </w:tr>
    </w:tbl>
    <w:p w14:paraId="40F07E50" w14:textId="77777777" w:rsidR="00BF1792" w:rsidRDefault="00BF1792" w:rsidP="00BF1792"/>
    <w:p w14:paraId="652A94CF" w14:textId="77777777" w:rsidR="00BF1792" w:rsidRDefault="00BF1792" w:rsidP="00BF1792">
      <w:pPr>
        <w:rPr>
          <w:color w:val="FFFFFF" w:themeColor="background1"/>
        </w:rPr>
      </w:pPr>
    </w:p>
    <w:p w14:paraId="2D9BA98F" w14:textId="77777777" w:rsidR="00BF1792" w:rsidRDefault="00BF1792" w:rsidP="00BF1792">
      <w:pPr>
        <w:rPr>
          <w:rFonts w:ascii="Metro" w:eastAsiaTheme="majorEastAsia" w:hAnsi="Metro" w:cs="Tahoma"/>
          <w:sz w:val="56"/>
          <w:szCs w:val="56"/>
        </w:rPr>
      </w:pPr>
      <w:r>
        <w:br w:type="page"/>
      </w:r>
    </w:p>
    <w:p w14:paraId="47C49D0E" w14:textId="558553C0" w:rsidR="00BF1792" w:rsidRPr="00892AC7" w:rsidRDefault="00BF1792" w:rsidP="00BF1792">
      <w:pPr>
        <w:pStyle w:val="Qberschrift1"/>
      </w:pPr>
      <w:bookmarkStart w:id="9" w:name="_Toc18040364"/>
      <w:r>
        <w:lastRenderedPageBreak/>
        <w:t>(4) Anforderungen an UI</w:t>
      </w:r>
      <w:r w:rsidR="3B211319">
        <w:t>/</w:t>
      </w:r>
      <w:r>
        <w:t>UX</w:t>
      </w:r>
      <w:bookmarkEnd w:id="9"/>
    </w:p>
    <w:p w14:paraId="5CC9EE36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E8B5DEC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9C47C70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1E6A0F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1</w:t>
            </w:r>
          </w:p>
        </w:tc>
        <w:tc>
          <w:tcPr>
            <w:tcW w:w="1415" w:type="dxa"/>
            <w:shd w:val="clear" w:color="auto" w:fill="FFC000"/>
          </w:tcPr>
          <w:p w14:paraId="57B9FA1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4BD61AA" w14:textId="77777777" w:rsidR="00BF1792" w:rsidRDefault="00BF1792" w:rsidP="009F523B"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40586789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1A88D621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7D07228B" w14:textId="77777777" w:rsidTr="009F523B">
        <w:tc>
          <w:tcPr>
            <w:tcW w:w="9062" w:type="dxa"/>
            <w:gridSpan w:val="6"/>
          </w:tcPr>
          <w:p w14:paraId="139EE77A" w14:textId="77777777" w:rsidR="00BF1792" w:rsidRDefault="00BF1792" w:rsidP="009F523B"/>
          <w:p w14:paraId="5222E466" w14:textId="77777777" w:rsidR="00BF1792" w:rsidRDefault="00BF1792" w:rsidP="009F523B">
            <w:r>
              <w:t>Die Daten für Adressen und Produkte/Artikel sollen in einem Programm mit einer ähnlich gestalteten UI bearbeitet werden können. Ein Programmwechsel ist nicht gewünscht.</w:t>
            </w:r>
          </w:p>
          <w:p w14:paraId="1FA0F5EC" w14:textId="77777777" w:rsidR="00BF1792" w:rsidRDefault="00BF1792" w:rsidP="009F523B"/>
        </w:tc>
      </w:tr>
      <w:tr w:rsidR="00BF1792" w14:paraId="4513E370" w14:textId="77777777" w:rsidTr="009F523B">
        <w:tc>
          <w:tcPr>
            <w:tcW w:w="9062" w:type="dxa"/>
            <w:gridSpan w:val="6"/>
          </w:tcPr>
          <w:p w14:paraId="15C51719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6D66287F" w14:textId="77777777" w:rsidTr="009F523B">
        <w:tc>
          <w:tcPr>
            <w:tcW w:w="1908" w:type="dxa"/>
            <w:vAlign w:val="center"/>
          </w:tcPr>
          <w:p w14:paraId="270912DC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2254D3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0C10729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E09513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767C9712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4BC7877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AEE9BF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32C83FB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DCFE0C4" w14:textId="77777777" w:rsidR="00BF1792" w:rsidRDefault="00BF1792" w:rsidP="009F523B"/>
        </w:tc>
      </w:tr>
      <w:tr w:rsidR="00BF1792" w14:paraId="5B89053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EE23EA0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8896F8B" w14:textId="77777777" w:rsidR="00BF1792" w:rsidRDefault="00BF1792" w:rsidP="009F523B"/>
        </w:tc>
      </w:tr>
      <w:tr w:rsidR="00BF1792" w14:paraId="7647BCD2" w14:textId="77777777" w:rsidTr="009F523B">
        <w:tc>
          <w:tcPr>
            <w:tcW w:w="1908" w:type="dxa"/>
            <w:shd w:val="clear" w:color="auto" w:fill="92D050"/>
          </w:tcPr>
          <w:p w14:paraId="329A8B31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DDA99B6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B66F0D5" w14:textId="77777777" w:rsidTr="009F523B">
        <w:tc>
          <w:tcPr>
            <w:tcW w:w="9062" w:type="dxa"/>
            <w:gridSpan w:val="6"/>
            <w:shd w:val="clear" w:color="auto" w:fill="92D050"/>
          </w:tcPr>
          <w:p w14:paraId="3923BF19" w14:textId="77777777" w:rsidR="00BF1792" w:rsidRDefault="00BF1792" w:rsidP="009F523B"/>
        </w:tc>
      </w:tr>
    </w:tbl>
    <w:p w14:paraId="2731F18C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50789B6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20C5D5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F66293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415" w:type="dxa"/>
            <w:shd w:val="clear" w:color="auto" w:fill="FFC000"/>
          </w:tcPr>
          <w:p w14:paraId="3D476BC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7FDD068" w14:textId="49892A4B" w:rsidR="00BF1792" w:rsidRPr="009E45F6" w:rsidRDefault="0082503D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5F312B4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C571D2F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2C94AEC8" w14:textId="77777777" w:rsidTr="009F523B">
        <w:tc>
          <w:tcPr>
            <w:tcW w:w="9062" w:type="dxa"/>
            <w:gridSpan w:val="6"/>
          </w:tcPr>
          <w:p w14:paraId="7D3AEBD9" w14:textId="77777777" w:rsidR="00BF1792" w:rsidRDefault="00BF1792" w:rsidP="009F523B"/>
          <w:p w14:paraId="5876D0C7" w14:textId="1158385F" w:rsidR="00BF1792" w:rsidRDefault="00BF1792" w:rsidP="009F523B">
            <w:r>
              <w:t xml:space="preserve">Die Oberfläche soll für die User angepasst werden können, damit unnötige Felder nicht mehr für die Anwender zur Bearbeitung </w:t>
            </w:r>
            <w:r w:rsidR="3B211319">
              <w:t>zu</w:t>
            </w:r>
            <w:r w:rsidR="5966D3F0">
              <w:t>r</w:t>
            </w:r>
            <w:r>
              <w:t xml:space="preserve"> Verfügung stehen. Unnötige Buttons müssen ausgeblendet werden können. Unnötige Bereiche müssen ausgeblendet werden können.</w:t>
            </w:r>
          </w:p>
          <w:p w14:paraId="61344054" w14:textId="77777777" w:rsidR="00BF1792" w:rsidRDefault="00BF1792" w:rsidP="009F523B"/>
        </w:tc>
      </w:tr>
      <w:tr w:rsidR="00BF1792" w14:paraId="6BE4839E" w14:textId="77777777" w:rsidTr="009F523B">
        <w:tc>
          <w:tcPr>
            <w:tcW w:w="9062" w:type="dxa"/>
            <w:gridSpan w:val="6"/>
          </w:tcPr>
          <w:p w14:paraId="5F020772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2DF5F609" w14:textId="77777777" w:rsidTr="009F523B">
        <w:tc>
          <w:tcPr>
            <w:tcW w:w="1908" w:type="dxa"/>
            <w:vAlign w:val="center"/>
          </w:tcPr>
          <w:p w14:paraId="389A311F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E5B3B5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CFF701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E7BD7C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011DAB1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7FF734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2D7BC62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FEC81D3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F3D4B3A" w14:textId="77777777" w:rsidR="00BF1792" w:rsidRDefault="00BF1792" w:rsidP="009F523B"/>
        </w:tc>
      </w:tr>
      <w:tr w:rsidR="00BF1792" w14:paraId="21798B0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06E07C9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82D6B49" w14:textId="77777777" w:rsidR="00BF1792" w:rsidRDefault="00BF1792" w:rsidP="009F523B"/>
        </w:tc>
      </w:tr>
      <w:tr w:rsidR="00BF1792" w14:paraId="582F0674" w14:textId="77777777" w:rsidTr="009F523B">
        <w:tc>
          <w:tcPr>
            <w:tcW w:w="1908" w:type="dxa"/>
            <w:shd w:val="clear" w:color="auto" w:fill="92D050"/>
          </w:tcPr>
          <w:p w14:paraId="4ED6DFF9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245B288A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46B6443" w14:textId="77777777" w:rsidTr="009F523B">
        <w:tc>
          <w:tcPr>
            <w:tcW w:w="9062" w:type="dxa"/>
            <w:gridSpan w:val="6"/>
            <w:shd w:val="clear" w:color="auto" w:fill="92D050"/>
          </w:tcPr>
          <w:p w14:paraId="1F17858E" w14:textId="77777777" w:rsidR="00BF1792" w:rsidRDefault="00BF1792" w:rsidP="009F523B"/>
        </w:tc>
      </w:tr>
    </w:tbl>
    <w:p w14:paraId="06F249B7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C790B30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802B020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A2B696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415" w:type="dxa"/>
            <w:shd w:val="clear" w:color="auto" w:fill="FFC000"/>
          </w:tcPr>
          <w:p w14:paraId="2E7793F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C738A99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3798E7B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FFD88E1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49A693E8" w14:textId="77777777" w:rsidTr="009F523B">
        <w:tc>
          <w:tcPr>
            <w:tcW w:w="9062" w:type="dxa"/>
            <w:gridSpan w:val="6"/>
          </w:tcPr>
          <w:p w14:paraId="0AAEF633" w14:textId="77777777" w:rsidR="00BF1792" w:rsidRDefault="00BF1792" w:rsidP="009F523B"/>
          <w:p w14:paraId="7527BA1F" w14:textId="77777777" w:rsidR="00BF1792" w:rsidRDefault="00BF1792" w:rsidP="009F523B">
            <w:r>
              <w:t>S</w:t>
            </w:r>
            <w:r w:rsidRPr="00511522">
              <w:t xml:space="preserve">ehr schnelle </w:t>
            </w:r>
          </w:p>
          <w:p w14:paraId="101C2EED" w14:textId="0E111A29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L</w:t>
            </w:r>
            <w:r w:rsidRPr="00511522">
              <w:t>ade</w:t>
            </w:r>
            <w:r>
              <w:t xml:space="preserve">zeiten </w:t>
            </w:r>
            <w:r>
              <w:sym w:font="Wingdings" w:char="F0E0"/>
            </w:r>
            <w:r>
              <w:t xml:space="preserve"> </w:t>
            </w:r>
            <w:r w:rsidR="2048CE22">
              <w:t>(</w:t>
            </w:r>
            <w:r>
              <w:t>keine Wartezeiten oder Sanduhren</w:t>
            </w:r>
            <w:r w:rsidR="0C6A3129">
              <w:t>),</w:t>
            </w:r>
          </w:p>
          <w:p w14:paraId="2440F0B9" w14:textId="397ED939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</w:t>
            </w:r>
            <w:r w:rsidRPr="00511522">
              <w:t>rbeits</w:t>
            </w:r>
            <w:r>
              <w:t xml:space="preserve">zeiten </w:t>
            </w:r>
            <w:r>
              <w:sym w:font="Wingdings" w:char="F0E0"/>
            </w:r>
            <w:r w:rsidR="15E55397">
              <w:t>(</w:t>
            </w:r>
            <w:r>
              <w:t>so schnell wie ein Klick</w:t>
            </w:r>
            <w:r w:rsidR="43C0B8D1">
              <w:t>),</w:t>
            </w:r>
          </w:p>
          <w:p w14:paraId="6A5FACA4" w14:textId="4CC87D9E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S</w:t>
            </w:r>
            <w:r w:rsidRPr="00511522">
              <w:t>uchzeit</w:t>
            </w:r>
            <w:r>
              <w:t xml:space="preserve">en </w:t>
            </w:r>
            <w:r>
              <w:sym w:font="Wingdings" w:char="F0E0"/>
            </w:r>
            <w:r>
              <w:t xml:space="preserve"> </w:t>
            </w:r>
            <w:r w:rsidR="37398587">
              <w:t>(</w:t>
            </w:r>
            <w:r>
              <w:t>entsprechend des Ergebnisses</w:t>
            </w:r>
            <w:r w:rsidR="15486A64">
              <w:t>).</w:t>
            </w:r>
          </w:p>
          <w:p w14:paraId="736EFBB2" w14:textId="77777777" w:rsidR="00BF1792" w:rsidRDefault="00BF1792" w:rsidP="009F523B"/>
          <w:p w14:paraId="03BADFFE" w14:textId="6A06EF75" w:rsidR="00BF1792" w:rsidRDefault="00BF1792" w:rsidP="009F523B">
            <w:r>
              <w:t>A</w:t>
            </w:r>
            <w:r w:rsidRPr="00511522">
              <w:t>bst</w:t>
            </w:r>
            <w:r>
              <w:t>ü</w:t>
            </w:r>
            <w:r w:rsidRPr="00511522">
              <w:t>rz</w:t>
            </w:r>
            <w:r>
              <w:t xml:space="preserve">e oder Verbindungsfehler sind nicht </w:t>
            </w:r>
            <w:r w:rsidR="3B211319">
              <w:t>akzept</w:t>
            </w:r>
            <w:r w:rsidR="61EAE969">
              <w:t>abel</w:t>
            </w:r>
            <w:r>
              <w:t>.</w:t>
            </w:r>
          </w:p>
          <w:p w14:paraId="332FBE5C" w14:textId="77777777" w:rsidR="00BF1792" w:rsidRDefault="00BF1792" w:rsidP="009F523B"/>
        </w:tc>
      </w:tr>
      <w:tr w:rsidR="00BF1792" w14:paraId="083F06A5" w14:textId="77777777" w:rsidTr="009F523B">
        <w:tc>
          <w:tcPr>
            <w:tcW w:w="9062" w:type="dxa"/>
            <w:gridSpan w:val="6"/>
          </w:tcPr>
          <w:p w14:paraId="168505DF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127E38A6" w14:textId="77777777" w:rsidTr="009F523B">
        <w:tc>
          <w:tcPr>
            <w:tcW w:w="1908" w:type="dxa"/>
            <w:vAlign w:val="center"/>
          </w:tcPr>
          <w:p w14:paraId="74EE981E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04EAF3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5A55FD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45AD38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7B711BFB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D4B72C1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CCB22E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F4FE650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74352C6" w14:textId="77777777" w:rsidR="00BF1792" w:rsidRDefault="00BF1792" w:rsidP="009F523B"/>
        </w:tc>
      </w:tr>
      <w:tr w:rsidR="00BF1792" w14:paraId="204708F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80637B4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193DB0C" w14:textId="77777777" w:rsidR="00BF1792" w:rsidRDefault="00BF1792" w:rsidP="009F523B"/>
        </w:tc>
      </w:tr>
      <w:tr w:rsidR="00BF1792" w14:paraId="3E028227" w14:textId="77777777" w:rsidTr="009F523B">
        <w:tc>
          <w:tcPr>
            <w:tcW w:w="1908" w:type="dxa"/>
            <w:shd w:val="clear" w:color="auto" w:fill="92D050"/>
          </w:tcPr>
          <w:p w14:paraId="6030C380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9C8F8ED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BBAC27D" w14:textId="77777777" w:rsidTr="009F523B">
        <w:tc>
          <w:tcPr>
            <w:tcW w:w="9062" w:type="dxa"/>
            <w:gridSpan w:val="6"/>
            <w:shd w:val="clear" w:color="auto" w:fill="92D050"/>
          </w:tcPr>
          <w:p w14:paraId="0147D4C9" w14:textId="77777777" w:rsidR="00BF1792" w:rsidRDefault="00BF1792" w:rsidP="009F523B"/>
        </w:tc>
      </w:tr>
    </w:tbl>
    <w:p w14:paraId="06C41A58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3D30FDE8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C33543F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833CA2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1415" w:type="dxa"/>
            <w:shd w:val="clear" w:color="auto" w:fill="FFC000"/>
          </w:tcPr>
          <w:p w14:paraId="05DF2F2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E1FF395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0AD078DE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AB9990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01934CB4" w14:textId="77777777" w:rsidTr="009F523B">
        <w:tc>
          <w:tcPr>
            <w:tcW w:w="9062" w:type="dxa"/>
            <w:gridSpan w:val="6"/>
          </w:tcPr>
          <w:p w14:paraId="1B898F11" w14:textId="77777777" w:rsidR="00BF1792" w:rsidRDefault="00BF1792" w:rsidP="009F523B"/>
          <w:p w14:paraId="0742343B" w14:textId="5041288E" w:rsidR="00BF1792" w:rsidRDefault="00BF1792" w:rsidP="009F523B">
            <w:r>
              <w:lastRenderedPageBreak/>
              <w:t xml:space="preserve">Klare Definition von Feldlängen und </w:t>
            </w:r>
            <w:r w:rsidR="3B211319">
              <w:t>mögliche</w:t>
            </w:r>
            <w:r w:rsidR="7B5934E0">
              <w:t>r</w:t>
            </w:r>
            <w:r>
              <w:t xml:space="preserve"> Eingabe. Eine Eingabe von zu langen Informationen darf </w:t>
            </w:r>
            <w:r w:rsidR="3B211319">
              <w:t>kein</w:t>
            </w:r>
            <w:r w:rsidR="1137BF98">
              <w:t>en</w:t>
            </w:r>
            <w:r>
              <w:t xml:space="preserve"> Programmabsturz erzeugen.</w:t>
            </w:r>
          </w:p>
          <w:p w14:paraId="11DA5FA1" w14:textId="77777777" w:rsidR="00BF1792" w:rsidRDefault="00BF1792" w:rsidP="009F523B"/>
        </w:tc>
      </w:tr>
      <w:tr w:rsidR="00BF1792" w:rsidRPr="00AC46A5" w14:paraId="0B5284CB" w14:textId="77777777" w:rsidTr="009F523B">
        <w:tc>
          <w:tcPr>
            <w:tcW w:w="9062" w:type="dxa"/>
            <w:gridSpan w:val="6"/>
          </w:tcPr>
          <w:p w14:paraId="0AF24520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0330A98D" w14:textId="77777777" w:rsidTr="009F523B">
        <w:tc>
          <w:tcPr>
            <w:tcW w:w="1908" w:type="dxa"/>
            <w:vAlign w:val="center"/>
          </w:tcPr>
          <w:p w14:paraId="77BD0625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9A1A9F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3A018BB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85AE84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28D564B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33429B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3CF31F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CE53173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FA6F9EF" w14:textId="77777777" w:rsidR="00BF1792" w:rsidRDefault="00BF1792" w:rsidP="009F523B"/>
        </w:tc>
      </w:tr>
      <w:tr w:rsidR="00BF1792" w14:paraId="1E16857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EBBEEF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ACAB88C" w14:textId="77777777" w:rsidR="00BF1792" w:rsidRDefault="00BF1792" w:rsidP="009F523B"/>
        </w:tc>
      </w:tr>
      <w:tr w:rsidR="00BF1792" w:rsidRPr="00306D31" w14:paraId="1EDF48D9" w14:textId="77777777" w:rsidTr="009F523B">
        <w:tc>
          <w:tcPr>
            <w:tcW w:w="1908" w:type="dxa"/>
            <w:shd w:val="clear" w:color="auto" w:fill="92D050"/>
          </w:tcPr>
          <w:p w14:paraId="6109E477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38E8DB5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028657C0" w14:textId="77777777" w:rsidTr="009F523B">
        <w:tc>
          <w:tcPr>
            <w:tcW w:w="9062" w:type="dxa"/>
            <w:gridSpan w:val="6"/>
            <w:shd w:val="clear" w:color="auto" w:fill="92D050"/>
          </w:tcPr>
          <w:p w14:paraId="76FA7C7A" w14:textId="77777777" w:rsidR="00BF1792" w:rsidRDefault="00BF1792" w:rsidP="009F523B"/>
        </w:tc>
      </w:tr>
    </w:tbl>
    <w:p w14:paraId="76E104F0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412F6F1C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1876121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1A5F5C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1415" w:type="dxa"/>
            <w:shd w:val="clear" w:color="auto" w:fill="FFC000"/>
          </w:tcPr>
          <w:p w14:paraId="46D35F8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604EF19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7655743C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759200D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7963292D" w14:textId="77777777" w:rsidTr="009F523B">
        <w:tc>
          <w:tcPr>
            <w:tcW w:w="9062" w:type="dxa"/>
            <w:gridSpan w:val="6"/>
          </w:tcPr>
          <w:p w14:paraId="53C65D96" w14:textId="77777777" w:rsidR="00BF1792" w:rsidRDefault="00BF1792" w:rsidP="009F523B"/>
          <w:p w14:paraId="7C012A37" w14:textId="40B83B29" w:rsidR="00BF1792" w:rsidRDefault="00BF1792" w:rsidP="009F523B">
            <w:r>
              <w:t>Suche im Programm</w:t>
            </w:r>
            <w:r w:rsidR="042D3FDA">
              <w:t>:</w:t>
            </w:r>
          </w:p>
          <w:p w14:paraId="53BD814E" w14:textId="4C52323E" w:rsidR="00BF1792" w:rsidRDefault="042D3FDA" w:rsidP="009F523B">
            <w:pPr>
              <w:pStyle w:val="Listenabsatz"/>
              <w:numPr>
                <w:ilvl w:val="0"/>
                <w:numId w:val="13"/>
              </w:numPr>
            </w:pPr>
            <w:r w:rsidRPr="6D18CDEB">
              <w:rPr>
                <w:rFonts w:eastAsia="Arial Narrow" w:cs="Arial Narrow"/>
              </w:rPr>
              <w:t>ü</w:t>
            </w:r>
            <w:r w:rsidR="3B211319" w:rsidRPr="6D18CDEB">
              <w:rPr>
                <w:rFonts w:eastAsia="Arial Narrow" w:cs="Arial Narrow"/>
              </w:rPr>
              <w:t>bergreifende</w:t>
            </w:r>
            <w:r w:rsidR="00BF1792" w:rsidRPr="6D18CDEB">
              <w:rPr>
                <w:rFonts w:eastAsia="Arial Narrow" w:cs="Arial Narrow"/>
              </w:rPr>
              <w:t xml:space="preserve"> Suche über das gesamte System</w:t>
            </w:r>
          </w:p>
          <w:p w14:paraId="28167AF5" w14:textId="64E11C8A" w:rsidR="00BF1792" w:rsidRDefault="17CB5F87" w:rsidP="009F523B">
            <w:pPr>
              <w:pStyle w:val="Listenabsatz"/>
              <w:numPr>
                <w:ilvl w:val="0"/>
                <w:numId w:val="13"/>
              </w:numPr>
            </w:pPr>
            <w:r>
              <w:t>ei</w:t>
            </w:r>
            <w:r w:rsidR="3B211319">
              <w:t>nfache</w:t>
            </w:r>
            <w:r w:rsidR="00BF1792" w:rsidRPr="00E423EE">
              <w:t xml:space="preserve"> </w:t>
            </w:r>
            <w:r w:rsidR="00BF1792">
              <w:t>S</w:t>
            </w:r>
            <w:r w:rsidR="00BF1792" w:rsidRPr="00E423EE">
              <w:t xml:space="preserve">uchfunktionen in allen relevanten </w:t>
            </w:r>
            <w:r w:rsidR="00BF1792">
              <w:t>F</w:t>
            </w:r>
            <w:r w:rsidR="00BF1792" w:rsidRPr="00E423EE">
              <w:t>eldern</w:t>
            </w:r>
            <w:r w:rsidR="3B211319">
              <w:t>/</w:t>
            </w:r>
            <w:r w:rsidR="00BF1792">
              <w:t>B</w:t>
            </w:r>
            <w:r w:rsidR="00BF1792" w:rsidRPr="00E423EE">
              <w:t>ereichen (</w:t>
            </w:r>
            <w:r w:rsidR="00BF1792">
              <w:t>Beispielsweise A</w:t>
            </w:r>
            <w:r w:rsidR="00BF1792" w:rsidRPr="00E423EE">
              <w:t>dress</w:t>
            </w:r>
            <w:r w:rsidR="3B211319">
              <w:t>-</w:t>
            </w:r>
            <w:r w:rsidR="0637D376">
              <w:t xml:space="preserve"> oder</w:t>
            </w:r>
            <w:r w:rsidR="00BF1792" w:rsidRPr="00E423EE">
              <w:t xml:space="preserve"> </w:t>
            </w:r>
            <w:r w:rsidR="00BF1792">
              <w:t>P</w:t>
            </w:r>
            <w:r w:rsidR="00BF1792" w:rsidRPr="00E423EE">
              <w:t>roduktdaten)</w:t>
            </w:r>
          </w:p>
          <w:p w14:paraId="0177D8E2" w14:textId="77777777" w:rsidR="00BF1792" w:rsidRPr="00FC6DE0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S</w:t>
            </w:r>
            <w:r w:rsidRPr="00E423EE">
              <w:t xml:space="preserve">uche in einem </w:t>
            </w:r>
            <w:r>
              <w:t>F</w:t>
            </w:r>
            <w:r w:rsidRPr="00E423EE">
              <w:t>eld mit mehrere</w:t>
            </w:r>
            <w:r>
              <w:t>n B</w:t>
            </w:r>
            <w:r w:rsidRPr="00E423EE">
              <w:t>egriffen</w:t>
            </w:r>
            <w:r>
              <w:t xml:space="preserve"> (UND-Suche</w:t>
            </w:r>
            <w:r w:rsidRPr="00FC6DE0">
              <w:t xml:space="preserve">) </w:t>
            </w:r>
          </w:p>
          <w:p w14:paraId="6DC7FB57" w14:textId="65B36CB6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S</w:t>
            </w:r>
            <w:r w:rsidRPr="00E423EE">
              <w:t>uche startet automatisch bei</w:t>
            </w:r>
            <w:r>
              <w:t>/nach</w:t>
            </w:r>
            <w:r w:rsidRPr="00E423EE">
              <w:t xml:space="preserve"> </w:t>
            </w:r>
            <w:r>
              <w:t>E</w:t>
            </w:r>
            <w:r w:rsidRPr="00E423EE">
              <w:t>ingabe</w:t>
            </w:r>
            <w:r w:rsidR="3C627439">
              <w:t>.</w:t>
            </w:r>
          </w:p>
          <w:p w14:paraId="2C021D03" w14:textId="274778A8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N</w:t>
            </w:r>
            <w:r w:rsidRPr="00E423EE">
              <w:t xml:space="preserve">ach </w:t>
            </w:r>
            <w:r>
              <w:t>E</w:t>
            </w:r>
            <w:r w:rsidRPr="00E423EE">
              <w:t xml:space="preserve">rgebnis wird </w:t>
            </w:r>
            <w:r>
              <w:t>S</w:t>
            </w:r>
            <w:r w:rsidRPr="00E423EE">
              <w:t>uchfeld automatisch wieder leer</w:t>
            </w:r>
            <w:r w:rsidR="31546300">
              <w:t>.</w:t>
            </w:r>
          </w:p>
          <w:p w14:paraId="681FCA63" w14:textId="50F0FF93" w:rsidR="00BF1792" w:rsidRDefault="31546300" w:rsidP="009F523B">
            <w:pPr>
              <w:pStyle w:val="Listenabsatz"/>
              <w:numPr>
                <w:ilvl w:val="0"/>
                <w:numId w:val="13"/>
              </w:numPr>
            </w:pPr>
            <w:r>
              <w:t>e</w:t>
            </w:r>
            <w:r w:rsidR="3B211319">
              <w:t>infacher</w:t>
            </w:r>
            <w:r w:rsidR="00BF1792" w:rsidRPr="00E423EE">
              <w:t xml:space="preserve"> </w:t>
            </w:r>
            <w:r w:rsidR="00BF1792">
              <w:t>A</w:t>
            </w:r>
            <w:r w:rsidR="00BF1792" w:rsidRPr="00E423EE">
              <w:t xml:space="preserve">usdruck von </w:t>
            </w:r>
            <w:r w:rsidR="00BF1792">
              <w:t>S</w:t>
            </w:r>
            <w:r w:rsidR="00BF1792" w:rsidRPr="00E423EE">
              <w:t>uchergebnissen</w:t>
            </w:r>
          </w:p>
          <w:p w14:paraId="26A4310D" w14:textId="779C58D3" w:rsidR="00BF1792" w:rsidRDefault="5DAA4968" w:rsidP="009F523B">
            <w:pPr>
              <w:pStyle w:val="Listenabsatz"/>
              <w:numPr>
                <w:ilvl w:val="0"/>
                <w:numId w:val="13"/>
              </w:numPr>
            </w:pPr>
            <w:r>
              <w:t>e</w:t>
            </w:r>
            <w:r w:rsidR="3B211319">
              <w:t>infache</w:t>
            </w:r>
            <w:r w:rsidR="00BF1792">
              <w:t xml:space="preserve"> Navigation in den Suchergebnissen, </w:t>
            </w:r>
            <w:r w:rsidR="00BF1792">
              <w:br/>
              <w:t>d. h</w:t>
            </w:r>
            <w:r w:rsidR="3B211319">
              <w:t>.</w:t>
            </w:r>
            <w:r w:rsidR="60077391">
              <w:t>,</w:t>
            </w:r>
            <w:r w:rsidR="00BF1792">
              <w:t xml:space="preserve"> </w:t>
            </w:r>
            <w:r w:rsidR="00BF1792" w:rsidRPr="0043137D">
              <w:t xml:space="preserve">wenn </w:t>
            </w:r>
            <w:r w:rsidR="78DDDCCD">
              <w:t>et</w:t>
            </w:r>
            <w:r w:rsidR="3B211319">
              <w:t>was</w:t>
            </w:r>
            <w:r w:rsidR="00BF1792" w:rsidRPr="0043137D">
              <w:t xml:space="preserve"> gesucht </w:t>
            </w:r>
            <w:r w:rsidR="58FE2C37">
              <w:t>und</w:t>
            </w:r>
            <w:r w:rsidR="00BF1792" w:rsidRPr="0043137D">
              <w:t xml:space="preserve"> </w:t>
            </w:r>
            <w:r w:rsidR="00BF1792">
              <w:t>ein Ergebnis gewählt wurde</w:t>
            </w:r>
            <w:r w:rsidR="00BF1792" w:rsidRPr="0043137D">
              <w:t xml:space="preserve">, dann </w:t>
            </w:r>
            <w:r w:rsidR="00BF1792">
              <w:t>kann einfach auf die</w:t>
            </w:r>
            <w:r w:rsidR="00BF1792" w:rsidRPr="0043137D">
              <w:t xml:space="preserve"> ursprüngliche Ergebnisliste</w:t>
            </w:r>
            <w:r w:rsidR="00BF1792">
              <w:t xml:space="preserve"> zurückgesprungen werden und ein anderes Ergebnis gewählt werden.</w:t>
            </w:r>
          </w:p>
          <w:p w14:paraId="03FA8795" w14:textId="5A8B7142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Festlegung von </w:t>
            </w:r>
            <w:r w:rsidR="004549F2">
              <w:t>vordefinierten</w:t>
            </w:r>
            <w:r>
              <w:t xml:space="preserve"> Suchfilter bzw. Suchen</w:t>
            </w:r>
            <w:r w:rsidR="004549F2">
              <w:t xml:space="preserve"> zum einfacheren Ausführen von Suchaufträgen</w:t>
            </w:r>
          </w:p>
          <w:p w14:paraId="3D301A06" w14:textId="77777777" w:rsidR="00BF1792" w:rsidRDefault="00BF1792" w:rsidP="009F523B"/>
        </w:tc>
      </w:tr>
      <w:tr w:rsidR="00BF1792" w:rsidRPr="00AC46A5" w14:paraId="76EAB4B3" w14:textId="77777777" w:rsidTr="009F523B">
        <w:tc>
          <w:tcPr>
            <w:tcW w:w="9062" w:type="dxa"/>
            <w:gridSpan w:val="6"/>
          </w:tcPr>
          <w:p w14:paraId="6C2F8ABF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5C627C14" w14:textId="77777777" w:rsidTr="009F523B">
        <w:tc>
          <w:tcPr>
            <w:tcW w:w="1908" w:type="dxa"/>
            <w:vAlign w:val="center"/>
          </w:tcPr>
          <w:p w14:paraId="252325D9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06FC22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A79626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DC2229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BB64577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A939FB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10FEBF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93EF43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F2CB45C" w14:textId="77777777" w:rsidR="00BF1792" w:rsidRDefault="00BF1792" w:rsidP="009F523B"/>
        </w:tc>
      </w:tr>
      <w:tr w:rsidR="00BF1792" w14:paraId="10E0AE1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ADD1617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EA52747" w14:textId="77777777" w:rsidR="00BF1792" w:rsidRDefault="00BF1792" w:rsidP="009F523B"/>
        </w:tc>
      </w:tr>
      <w:tr w:rsidR="00BF1792" w:rsidRPr="00306D31" w14:paraId="3497F591" w14:textId="77777777" w:rsidTr="009F523B">
        <w:tc>
          <w:tcPr>
            <w:tcW w:w="1908" w:type="dxa"/>
            <w:shd w:val="clear" w:color="auto" w:fill="92D050"/>
          </w:tcPr>
          <w:p w14:paraId="1683F716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FAAC016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E741F26" w14:textId="77777777" w:rsidTr="009F523B">
        <w:tc>
          <w:tcPr>
            <w:tcW w:w="9062" w:type="dxa"/>
            <w:gridSpan w:val="6"/>
            <w:shd w:val="clear" w:color="auto" w:fill="92D050"/>
          </w:tcPr>
          <w:p w14:paraId="44B492E4" w14:textId="77777777" w:rsidR="00BF1792" w:rsidRDefault="00BF1792" w:rsidP="009F523B"/>
        </w:tc>
      </w:tr>
    </w:tbl>
    <w:p w14:paraId="27DBEB58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7FB0C17C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AE05015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A6D098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1415" w:type="dxa"/>
            <w:shd w:val="clear" w:color="auto" w:fill="FFC000"/>
          </w:tcPr>
          <w:p w14:paraId="54142A7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4AE9CBB" w14:textId="77777777" w:rsidR="00BF1792" w:rsidRPr="009E45F6" w:rsidRDefault="00BF1792" w:rsidP="009F523B">
            <w:pPr>
              <w:rPr>
                <w:b/>
              </w:rPr>
            </w:pPr>
            <w:r w:rsidRPr="009E45F6"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59BF88E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3F4C185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7EBE4E5D" w14:textId="77777777" w:rsidTr="009F523B">
        <w:tc>
          <w:tcPr>
            <w:tcW w:w="9062" w:type="dxa"/>
            <w:gridSpan w:val="6"/>
          </w:tcPr>
          <w:p w14:paraId="3AFBBEC3" w14:textId="77777777" w:rsidR="00BF1792" w:rsidRDefault="00BF1792" w:rsidP="009F523B"/>
          <w:p w14:paraId="66D21D79" w14:textId="50D01615" w:rsidR="00BF1792" w:rsidRDefault="00BF1792" w:rsidP="009F523B">
            <w:r>
              <w:t xml:space="preserve">Umsetzung dieser Windows-Basis-Funktion: </w:t>
            </w:r>
            <w:r w:rsidR="2EF42383">
              <w:t>i</w:t>
            </w:r>
            <w:r w:rsidR="3B211319">
              <w:t>n</w:t>
            </w:r>
            <w:r>
              <w:t xml:space="preserve"> Dialogfeldern automatisch zur Standardfläche springen</w:t>
            </w:r>
            <w:r w:rsidR="0973E078">
              <w:t>.</w:t>
            </w:r>
          </w:p>
          <w:p w14:paraId="25C1949C" w14:textId="77777777" w:rsidR="00BF1792" w:rsidRDefault="00BF1792" w:rsidP="009F523B"/>
          <w:p w14:paraId="0E6EDC7F" w14:textId="77777777" w:rsidR="00BF1792" w:rsidRDefault="00BF1792" w:rsidP="009F523B">
            <w:r>
              <w:rPr>
                <w:noProof/>
              </w:rPr>
              <w:lastRenderedPageBreak/>
              <w:drawing>
                <wp:inline distT="0" distB="0" distL="0" distR="0" wp14:anchorId="36C3D2E0" wp14:editId="117DB8F7">
                  <wp:extent cx="4257675" cy="44005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DB3FA" w14:textId="77777777" w:rsidR="00BF1792" w:rsidRDefault="00BF1792" w:rsidP="009F523B"/>
        </w:tc>
      </w:tr>
      <w:tr w:rsidR="00BF1792" w:rsidRPr="00AC46A5" w14:paraId="29FADB46" w14:textId="77777777" w:rsidTr="009F523B">
        <w:tc>
          <w:tcPr>
            <w:tcW w:w="9062" w:type="dxa"/>
            <w:gridSpan w:val="6"/>
          </w:tcPr>
          <w:p w14:paraId="65D1501A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5F0D32FB" w14:textId="77777777" w:rsidTr="009F523B">
        <w:tc>
          <w:tcPr>
            <w:tcW w:w="1908" w:type="dxa"/>
            <w:vAlign w:val="center"/>
          </w:tcPr>
          <w:p w14:paraId="17BAE08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74360B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EE1707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9A4835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74F48B2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7A48EF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21A7EA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869A93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88C86C2" w14:textId="77777777" w:rsidR="00BF1792" w:rsidRDefault="00BF1792" w:rsidP="009F523B"/>
        </w:tc>
      </w:tr>
      <w:tr w:rsidR="00BF1792" w14:paraId="5504EC5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D7A36D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495E1D2" w14:textId="77777777" w:rsidR="00BF1792" w:rsidRDefault="00BF1792" w:rsidP="009F523B"/>
        </w:tc>
      </w:tr>
      <w:tr w:rsidR="00BF1792" w:rsidRPr="00306D31" w14:paraId="7CF9F128" w14:textId="77777777" w:rsidTr="009F523B">
        <w:tc>
          <w:tcPr>
            <w:tcW w:w="1908" w:type="dxa"/>
            <w:shd w:val="clear" w:color="auto" w:fill="92D050"/>
          </w:tcPr>
          <w:p w14:paraId="38EC72A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1F7DD84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A3BEE0B" w14:textId="77777777" w:rsidTr="009F523B">
        <w:tc>
          <w:tcPr>
            <w:tcW w:w="9062" w:type="dxa"/>
            <w:gridSpan w:val="6"/>
            <w:shd w:val="clear" w:color="auto" w:fill="92D050"/>
          </w:tcPr>
          <w:p w14:paraId="1BA5946E" w14:textId="77777777" w:rsidR="00BF1792" w:rsidRDefault="00BF1792" w:rsidP="009F523B"/>
        </w:tc>
      </w:tr>
    </w:tbl>
    <w:p w14:paraId="2827EAAC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7AF4BC6A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E6297B0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761EE3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1415" w:type="dxa"/>
            <w:shd w:val="clear" w:color="auto" w:fill="FFC000"/>
          </w:tcPr>
          <w:p w14:paraId="12FB8A9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6FFC26D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2CD2C310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C921322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47861CCA" w14:textId="77777777" w:rsidTr="009F523B">
        <w:tc>
          <w:tcPr>
            <w:tcW w:w="9062" w:type="dxa"/>
            <w:gridSpan w:val="6"/>
          </w:tcPr>
          <w:p w14:paraId="19ED3023" w14:textId="77777777" w:rsidR="00BF1792" w:rsidRDefault="00BF1792" w:rsidP="009F523B"/>
          <w:p w14:paraId="3B5C6B7B" w14:textId="4A74AC9D" w:rsidR="00BF1792" w:rsidRDefault="3B211319" w:rsidP="009F523B">
            <w:r>
              <w:t>E</w:t>
            </w:r>
            <w:r w:rsidR="1E2C573A">
              <w:t xml:space="preserve">s soll </w:t>
            </w:r>
            <w:r w:rsidR="00BF1792">
              <w:t>Speicher-Knopf</w:t>
            </w:r>
            <w:r w:rsidR="78ACC03E">
              <w:t xml:space="preserve"> vorhanden sein</w:t>
            </w:r>
            <w:r w:rsidR="702F2EA6">
              <w:t>,</w:t>
            </w:r>
            <w:r w:rsidR="00BF1792">
              <w:t xml:space="preserve"> mit dem alle Eingaben gespeichert werden können oder alternativ eine automatische Speicherung nach </w:t>
            </w:r>
            <w:r w:rsidR="67FFCEB2">
              <w:t xml:space="preserve">der </w:t>
            </w:r>
            <w:r w:rsidR="00BF1792">
              <w:t>Eingabe</w:t>
            </w:r>
            <w:r w:rsidR="410D3563">
              <w:t xml:space="preserve"> erfolgt</w:t>
            </w:r>
            <w:r w:rsidR="00BF1792">
              <w:t>. Eine Rückfrage</w:t>
            </w:r>
            <w:r w:rsidR="1C6AA2BC">
              <w:t>,</w:t>
            </w:r>
            <w:r>
              <w:t xml:space="preserve"> </w:t>
            </w:r>
            <w:r w:rsidR="5EC4A040">
              <w:t>falls Änderungen</w:t>
            </w:r>
            <w:r w:rsidR="00BF1792">
              <w:t xml:space="preserve"> noch nicht gespeichert </w:t>
            </w:r>
            <w:r w:rsidR="3B0D7889">
              <w:t xml:space="preserve">wurden, </w:t>
            </w:r>
            <w:r w:rsidR="00BF1792">
              <w:t>soll zwingend erfolgen. Eine Bestätigung der Speicherung soll visualisiert werden, ggf. auch akustisch.</w:t>
            </w:r>
          </w:p>
          <w:p w14:paraId="6394336F" w14:textId="77777777" w:rsidR="00BF1792" w:rsidRDefault="00BF1792" w:rsidP="009F523B"/>
        </w:tc>
      </w:tr>
      <w:tr w:rsidR="00BF1792" w:rsidRPr="00AC46A5" w14:paraId="6ECA8174" w14:textId="77777777" w:rsidTr="009F523B">
        <w:tc>
          <w:tcPr>
            <w:tcW w:w="9062" w:type="dxa"/>
            <w:gridSpan w:val="6"/>
          </w:tcPr>
          <w:p w14:paraId="7F0B47B2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222167BA" w14:textId="77777777" w:rsidTr="009F523B">
        <w:tc>
          <w:tcPr>
            <w:tcW w:w="1908" w:type="dxa"/>
            <w:vAlign w:val="center"/>
          </w:tcPr>
          <w:p w14:paraId="69D540D7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3525622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63266A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698E64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2C69133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6BD2AD8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991A4E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6951A7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1245304" w14:textId="77777777" w:rsidR="00BF1792" w:rsidRDefault="00BF1792" w:rsidP="009F523B"/>
        </w:tc>
      </w:tr>
      <w:tr w:rsidR="00BF1792" w14:paraId="7AB553D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3712E8D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813CD3D" w14:textId="77777777" w:rsidR="00BF1792" w:rsidRDefault="00BF1792" w:rsidP="009F523B"/>
        </w:tc>
      </w:tr>
      <w:tr w:rsidR="00BF1792" w:rsidRPr="00306D31" w14:paraId="0AE47F60" w14:textId="77777777" w:rsidTr="009F523B">
        <w:tc>
          <w:tcPr>
            <w:tcW w:w="1908" w:type="dxa"/>
            <w:shd w:val="clear" w:color="auto" w:fill="92D050"/>
          </w:tcPr>
          <w:p w14:paraId="195EE954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929FD3A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CB2DD15" w14:textId="77777777" w:rsidTr="009F523B">
        <w:tc>
          <w:tcPr>
            <w:tcW w:w="9062" w:type="dxa"/>
            <w:gridSpan w:val="6"/>
            <w:shd w:val="clear" w:color="auto" w:fill="92D050"/>
          </w:tcPr>
          <w:p w14:paraId="7AF74F87" w14:textId="77777777" w:rsidR="00BF1792" w:rsidRDefault="00BF1792" w:rsidP="009F523B"/>
        </w:tc>
      </w:tr>
    </w:tbl>
    <w:p w14:paraId="74D87652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56FF8F40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F402632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B06102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1415" w:type="dxa"/>
            <w:shd w:val="clear" w:color="auto" w:fill="FFC000"/>
          </w:tcPr>
          <w:p w14:paraId="42A56BC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F255895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36C4466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2CE14C5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6BC5406B" w14:textId="77777777" w:rsidTr="009F523B">
        <w:tc>
          <w:tcPr>
            <w:tcW w:w="9062" w:type="dxa"/>
            <w:gridSpan w:val="6"/>
          </w:tcPr>
          <w:p w14:paraId="2527613E" w14:textId="77777777" w:rsidR="00BF1792" w:rsidRDefault="00BF1792" w:rsidP="009F523B"/>
          <w:p w14:paraId="72CA5CF0" w14:textId="529273BB" w:rsidR="00BF1792" w:rsidRDefault="00BF1792" w:rsidP="009F523B">
            <w:r>
              <w:lastRenderedPageBreak/>
              <w:t xml:space="preserve">Das Programm sollte die Information gut lesbar darstellen oder alternativ die Schriftgröße und Darstellungsgröße einstellbar machen und diese Einstellung nach Neustart </w:t>
            </w:r>
            <w:r w:rsidR="3B211319">
              <w:t>b</w:t>
            </w:r>
            <w:r w:rsidR="165260A6">
              <w:t xml:space="preserve">ei </w:t>
            </w:r>
            <w:r>
              <w:t>behalten.</w:t>
            </w:r>
          </w:p>
          <w:p w14:paraId="585C6616" w14:textId="77777777" w:rsidR="00BF1792" w:rsidRDefault="00BF1792" w:rsidP="009F523B"/>
        </w:tc>
      </w:tr>
      <w:tr w:rsidR="00BF1792" w:rsidRPr="00AC46A5" w14:paraId="3E0EFDE5" w14:textId="77777777" w:rsidTr="009F523B">
        <w:tc>
          <w:tcPr>
            <w:tcW w:w="9062" w:type="dxa"/>
            <w:gridSpan w:val="6"/>
          </w:tcPr>
          <w:p w14:paraId="09452E54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0973A566" w14:textId="77777777" w:rsidTr="009F523B">
        <w:tc>
          <w:tcPr>
            <w:tcW w:w="1908" w:type="dxa"/>
            <w:vAlign w:val="center"/>
          </w:tcPr>
          <w:p w14:paraId="602F089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7687C5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E77E5E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8BAF0B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6B229C5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BF963B9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54FAA7D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49CF0D4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3CFC664" w14:textId="77777777" w:rsidR="00BF1792" w:rsidRDefault="00BF1792" w:rsidP="009F523B"/>
        </w:tc>
      </w:tr>
      <w:tr w:rsidR="00BF1792" w14:paraId="3D173BC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F05E82E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0A8F6F8" w14:textId="77777777" w:rsidR="00BF1792" w:rsidRDefault="00BF1792" w:rsidP="009F523B"/>
        </w:tc>
      </w:tr>
      <w:tr w:rsidR="00BF1792" w:rsidRPr="00306D31" w14:paraId="29666610" w14:textId="77777777" w:rsidTr="009F523B">
        <w:tc>
          <w:tcPr>
            <w:tcW w:w="1908" w:type="dxa"/>
            <w:shd w:val="clear" w:color="auto" w:fill="92D050"/>
          </w:tcPr>
          <w:p w14:paraId="3F5DC153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ACE5A2F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40C1BE3" w14:textId="77777777" w:rsidTr="009F523B">
        <w:tc>
          <w:tcPr>
            <w:tcW w:w="9062" w:type="dxa"/>
            <w:gridSpan w:val="6"/>
            <w:shd w:val="clear" w:color="auto" w:fill="92D050"/>
          </w:tcPr>
          <w:p w14:paraId="58663500" w14:textId="77777777" w:rsidR="00BF1792" w:rsidRDefault="00BF1792" w:rsidP="009F523B"/>
        </w:tc>
      </w:tr>
    </w:tbl>
    <w:p w14:paraId="3F96B9F8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43209EC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4692528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0C31CA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1415" w:type="dxa"/>
            <w:shd w:val="clear" w:color="auto" w:fill="FFC000"/>
          </w:tcPr>
          <w:p w14:paraId="782E806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B005ABD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47A5D967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0922EF7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3E498A" w14:paraId="4ED0D14D" w14:textId="77777777" w:rsidTr="009F523B">
        <w:tc>
          <w:tcPr>
            <w:tcW w:w="9062" w:type="dxa"/>
            <w:gridSpan w:val="6"/>
          </w:tcPr>
          <w:p w14:paraId="55794650" w14:textId="77777777" w:rsidR="00BF1792" w:rsidRDefault="00BF1792" w:rsidP="009F523B"/>
          <w:p w14:paraId="288B401C" w14:textId="77777777" w:rsidR="00BF1792" w:rsidRDefault="00BF1792" w:rsidP="009F523B">
            <w:r>
              <w:t>Software soll auf folgenden Endgeräten laufen:</w:t>
            </w:r>
          </w:p>
          <w:p w14:paraId="01272BDF" w14:textId="15D60EC4" w:rsidR="00BF1792" w:rsidRPr="00767942" w:rsidRDefault="00BF1792" w:rsidP="009F523B">
            <w:pPr>
              <w:pStyle w:val="Listenabsatz"/>
              <w:numPr>
                <w:ilvl w:val="0"/>
                <w:numId w:val="13"/>
              </w:numPr>
            </w:pPr>
            <w:r w:rsidRPr="00767942">
              <w:t>Computer/Laptop (Windows, nicht zwingend</w:t>
            </w:r>
            <w:r w:rsidR="3B211319">
              <w:t xml:space="preserve"> M</w:t>
            </w:r>
            <w:r w:rsidR="1A64EADE">
              <w:t>ac</w:t>
            </w:r>
            <w:r w:rsidRPr="00767942">
              <w:t>)</w:t>
            </w:r>
          </w:p>
          <w:p w14:paraId="56CAB83E" w14:textId="4C26E606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Tablet (Android, Windows, </w:t>
            </w:r>
            <w:r w:rsidRPr="00767942">
              <w:t>nicht zwingend</w:t>
            </w:r>
            <w:r>
              <w:t xml:space="preserve"> iPad)</w:t>
            </w:r>
          </w:p>
          <w:p w14:paraId="3A0AFF23" w14:textId="1C90620A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Smartphone (Android, </w:t>
            </w:r>
            <w:r w:rsidRPr="00767942">
              <w:t>nicht zwingend</w:t>
            </w:r>
            <w:r>
              <w:t xml:space="preserve"> iPhone)</w:t>
            </w:r>
          </w:p>
          <w:p w14:paraId="52EAB423" w14:textId="77777777" w:rsidR="00BF1792" w:rsidRDefault="00BF1792" w:rsidP="009F523B"/>
          <w:p w14:paraId="110D7510" w14:textId="77777777" w:rsidR="00BF1792" w:rsidRDefault="00BF1792" w:rsidP="009F523B">
            <w:r>
              <w:t>Speziell der Außendienst soll über ein Tablet den Zugriff erhalten. Die Such- und Lesbarkeit der CRM-Daten auf dem Smartphone muss gegeben sein.</w:t>
            </w:r>
          </w:p>
          <w:p w14:paraId="4C50B231" w14:textId="77777777" w:rsidR="00BF1792" w:rsidRPr="003E498A" w:rsidRDefault="00BF1792" w:rsidP="009F523B"/>
        </w:tc>
      </w:tr>
      <w:tr w:rsidR="00BF1792" w:rsidRPr="003E498A" w14:paraId="0B5FFFBB" w14:textId="77777777" w:rsidTr="009F523B">
        <w:tc>
          <w:tcPr>
            <w:tcW w:w="9062" w:type="dxa"/>
            <w:gridSpan w:val="6"/>
          </w:tcPr>
          <w:p w14:paraId="3BFA4619" w14:textId="77777777" w:rsidR="00BF1792" w:rsidRPr="003E498A" w:rsidRDefault="00BF1792" w:rsidP="009F523B">
            <w:pPr>
              <w:rPr>
                <w:sz w:val="6"/>
              </w:rPr>
            </w:pPr>
          </w:p>
        </w:tc>
      </w:tr>
      <w:tr w:rsidR="00BF1792" w:rsidRPr="00306D31" w14:paraId="0DB39185" w14:textId="77777777" w:rsidTr="009F523B">
        <w:tc>
          <w:tcPr>
            <w:tcW w:w="1908" w:type="dxa"/>
            <w:vAlign w:val="center"/>
          </w:tcPr>
          <w:p w14:paraId="7CE269D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50282A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C5BAAD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3B505D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2AD005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1F3B6AB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58671F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CE25529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1E9E86D" w14:textId="77777777" w:rsidR="00BF1792" w:rsidRDefault="00BF1792" w:rsidP="009F523B"/>
        </w:tc>
      </w:tr>
      <w:tr w:rsidR="00BF1792" w14:paraId="0FAA31F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1CEFECC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D11D1CB" w14:textId="77777777" w:rsidR="00BF1792" w:rsidRDefault="00BF1792" w:rsidP="009F523B"/>
        </w:tc>
      </w:tr>
      <w:tr w:rsidR="00BF1792" w:rsidRPr="00306D31" w14:paraId="3B44E6E9" w14:textId="77777777" w:rsidTr="009F523B">
        <w:tc>
          <w:tcPr>
            <w:tcW w:w="1908" w:type="dxa"/>
            <w:shd w:val="clear" w:color="auto" w:fill="92D050"/>
          </w:tcPr>
          <w:p w14:paraId="0F4C7734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385B387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0FD4DAA0" w14:textId="77777777" w:rsidTr="009F523B">
        <w:tc>
          <w:tcPr>
            <w:tcW w:w="9062" w:type="dxa"/>
            <w:gridSpan w:val="6"/>
            <w:shd w:val="clear" w:color="auto" w:fill="92D050"/>
          </w:tcPr>
          <w:p w14:paraId="5D5B3A35" w14:textId="77777777" w:rsidR="00BF1792" w:rsidRDefault="00BF1792" w:rsidP="009F523B"/>
        </w:tc>
      </w:tr>
    </w:tbl>
    <w:p w14:paraId="73D3D7A8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1ED47131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105365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001F66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1415" w:type="dxa"/>
            <w:shd w:val="clear" w:color="auto" w:fill="FFC000"/>
          </w:tcPr>
          <w:p w14:paraId="4655B41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0EBA44F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4B0B5A7E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D9B6DE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6774AB41" w14:textId="77777777" w:rsidTr="009F523B">
        <w:tc>
          <w:tcPr>
            <w:tcW w:w="9062" w:type="dxa"/>
            <w:gridSpan w:val="6"/>
          </w:tcPr>
          <w:p w14:paraId="5A98908B" w14:textId="77777777" w:rsidR="00576637" w:rsidRDefault="00576637" w:rsidP="009F523B"/>
          <w:p w14:paraId="4971487A" w14:textId="5EB82CB9" w:rsidR="00BF1792" w:rsidRDefault="00BF1792" w:rsidP="009F523B">
            <w:r>
              <w:t xml:space="preserve">Listen bzw. die Listendarstellung im Programm (nicht Druck) soll individuell für jeden User festgelegt werden können. Der User soll </w:t>
            </w:r>
          </w:p>
          <w:p w14:paraId="19F6545A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die Reihenfolge,</w:t>
            </w:r>
          </w:p>
          <w:p w14:paraId="1A0EC6FB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die Sichtbarkeit,</w:t>
            </w:r>
          </w:p>
          <w:p w14:paraId="43F44D32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die Spaltenbreite und</w:t>
            </w:r>
          </w:p>
          <w:p w14:paraId="0E4251FB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Sortierung </w:t>
            </w:r>
          </w:p>
          <w:p w14:paraId="214FC35B" w14:textId="77777777" w:rsidR="00BF1792" w:rsidRDefault="00BF1792" w:rsidP="009F523B">
            <w:pPr>
              <w:pStyle w:val="Listenabsatz"/>
              <w:ind w:left="22"/>
            </w:pPr>
            <w:r>
              <w:t>selbst festlegen können.</w:t>
            </w:r>
          </w:p>
          <w:p w14:paraId="0C06443E" w14:textId="77777777" w:rsidR="00BF1792" w:rsidRDefault="00BF1792" w:rsidP="009F523B"/>
        </w:tc>
      </w:tr>
      <w:tr w:rsidR="00BF1792" w:rsidRPr="00AC46A5" w14:paraId="411D14B7" w14:textId="77777777" w:rsidTr="009F523B">
        <w:tc>
          <w:tcPr>
            <w:tcW w:w="9062" w:type="dxa"/>
            <w:gridSpan w:val="6"/>
          </w:tcPr>
          <w:p w14:paraId="01DAC751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5C71E85E" w14:textId="77777777" w:rsidTr="009F523B">
        <w:tc>
          <w:tcPr>
            <w:tcW w:w="1908" w:type="dxa"/>
            <w:vAlign w:val="center"/>
          </w:tcPr>
          <w:p w14:paraId="13B0835B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5AC007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29BB1B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9FDD8D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A750A72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71E9CCB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A1B9A9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8EC4913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BBC1919" w14:textId="77777777" w:rsidR="00BF1792" w:rsidRDefault="00BF1792" w:rsidP="009F523B"/>
        </w:tc>
      </w:tr>
      <w:tr w:rsidR="00BF1792" w14:paraId="2F332CE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00669C6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1149F62" w14:textId="77777777" w:rsidR="00BF1792" w:rsidRDefault="00BF1792" w:rsidP="009F523B"/>
        </w:tc>
      </w:tr>
      <w:tr w:rsidR="00BF1792" w:rsidRPr="00306D31" w14:paraId="36891C72" w14:textId="77777777" w:rsidTr="009F523B">
        <w:tc>
          <w:tcPr>
            <w:tcW w:w="1908" w:type="dxa"/>
            <w:shd w:val="clear" w:color="auto" w:fill="92D050"/>
          </w:tcPr>
          <w:p w14:paraId="594E332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280DDAA1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19EAE01" w14:textId="77777777" w:rsidTr="009F523B">
        <w:tc>
          <w:tcPr>
            <w:tcW w:w="9062" w:type="dxa"/>
            <w:gridSpan w:val="6"/>
            <w:shd w:val="clear" w:color="auto" w:fill="92D050"/>
          </w:tcPr>
          <w:p w14:paraId="4514FF9B" w14:textId="77777777" w:rsidR="00BF1792" w:rsidRDefault="00BF1792" w:rsidP="009F523B"/>
        </w:tc>
      </w:tr>
    </w:tbl>
    <w:p w14:paraId="4F864E41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4123028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E74F10C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750469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1415" w:type="dxa"/>
            <w:shd w:val="clear" w:color="auto" w:fill="FFC000"/>
          </w:tcPr>
          <w:p w14:paraId="7DB17BD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CE94858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3C890C0B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09FE50C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14AE17D2" w14:textId="77777777" w:rsidTr="009F523B">
        <w:tc>
          <w:tcPr>
            <w:tcW w:w="9062" w:type="dxa"/>
            <w:gridSpan w:val="6"/>
          </w:tcPr>
          <w:p w14:paraId="77240685" w14:textId="77777777" w:rsidR="00BF1792" w:rsidRDefault="00BF1792" w:rsidP="009F523B"/>
          <w:p w14:paraId="3C1B1F97" w14:textId="77777777" w:rsidR="00BF1792" w:rsidRDefault="00BF1792" w:rsidP="009F523B">
            <w:pPr>
              <w:pStyle w:val="Listenabsatz"/>
              <w:ind w:left="22"/>
            </w:pPr>
            <w:r>
              <w:t>Fenstergröße und Position sollen gespeichert werden, so dass bei erneutem Öffnen die gleiche Größe und Position gewählt wird.</w:t>
            </w:r>
          </w:p>
          <w:p w14:paraId="7797C6AF" w14:textId="77777777" w:rsidR="00BF1792" w:rsidRDefault="00BF1792" w:rsidP="009F523B"/>
        </w:tc>
      </w:tr>
      <w:tr w:rsidR="00BF1792" w:rsidRPr="00AC46A5" w14:paraId="75D85826" w14:textId="77777777" w:rsidTr="009F523B">
        <w:tc>
          <w:tcPr>
            <w:tcW w:w="9062" w:type="dxa"/>
            <w:gridSpan w:val="6"/>
          </w:tcPr>
          <w:p w14:paraId="75D48AA8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21FB5665" w14:textId="77777777" w:rsidTr="009F523B">
        <w:tc>
          <w:tcPr>
            <w:tcW w:w="1908" w:type="dxa"/>
            <w:vAlign w:val="center"/>
          </w:tcPr>
          <w:p w14:paraId="07BA933C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BAF07C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4CAA38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CF149E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FAC785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69234AB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E249CE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22E251A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F522A10" w14:textId="77777777" w:rsidR="00BF1792" w:rsidRDefault="00BF1792" w:rsidP="009F523B"/>
        </w:tc>
      </w:tr>
      <w:tr w:rsidR="00BF1792" w14:paraId="719BAF8F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DA50657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EF11411" w14:textId="77777777" w:rsidR="00BF1792" w:rsidRDefault="00BF1792" w:rsidP="009F523B"/>
        </w:tc>
      </w:tr>
      <w:tr w:rsidR="00BF1792" w:rsidRPr="00306D31" w14:paraId="7065DCC1" w14:textId="77777777" w:rsidTr="009F523B">
        <w:tc>
          <w:tcPr>
            <w:tcW w:w="1908" w:type="dxa"/>
            <w:shd w:val="clear" w:color="auto" w:fill="92D050"/>
          </w:tcPr>
          <w:p w14:paraId="7CAAE38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2E899EC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49E10BD3" w14:textId="77777777" w:rsidTr="009F523B">
        <w:tc>
          <w:tcPr>
            <w:tcW w:w="9062" w:type="dxa"/>
            <w:gridSpan w:val="6"/>
            <w:shd w:val="clear" w:color="auto" w:fill="92D050"/>
          </w:tcPr>
          <w:p w14:paraId="0ED2D925" w14:textId="77777777" w:rsidR="00BF1792" w:rsidRDefault="00BF1792" w:rsidP="009F523B"/>
        </w:tc>
      </w:tr>
    </w:tbl>
    <w:p w14:paraId="598F7E02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67E8A10D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0E20331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9A1614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1415" w:type="dxa"/>
            <w:shd w:val="clear" w:color="auto" w:fill="FFC000"/>
          </w:tcPr>
          <w:p w14:paraId="2F1E42B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6F1BFAB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7352D98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C6F60FD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7885F529" w14:textId="77777777" w:rsidTr="009F523B">
        <w:tc>
          <w:tcPr>
            <w:tcW w:w="9062" w:type="dxa"/>
            <w:gridSpan w:val="6"/>
          </w:tcPr>
          <w:p w14:paraId="62775313" w14:textId="77777777" w:rsidR="00BF1792" w:rsidRDefault="00BF1792" w:rsidP="009F523B"/>
          <w:p w14:paraId="16BAFA90" w14:textId="77777777" w:rsidR="00BF1792" w:rsidRDefault="00BF1792" w:rsidP="009F523B">
            <w:pPr>
              <w:pStyle w:val="Listenabsatz"/>
              <w:ind w:left="22"/>
            </w:pPr>
            <w:r>
              <w:t>Beim Start der Applikation sollen selbst gewählte Fenster automatisch geöffnet werden.</w:t>
            </w:r>
          </w:p>
          <w:p w14:paraId="1E2B270E" w14:textId="77777777" w:rsidR="00BF1792" w:rsidRDefault="00BF1792" w:rsidP="009F523B"/>
        </w:tc>
      </w:tr>
      <w:tr w:rsidR="00BF1792" w:rsidRPr="00AC46A5" w14:paraId="1A6C0096" w14:textId="77777777" w:rsidTr="009F523B">
        <w:tc>
          <w:tcPr>
            <w:tcW w:w="9062" w:type="dxa"/>
            <w:gridSpan w:val="6"/>
          </w:tcPr>
          <w:p w14:paraId="461B251F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0C5B80A0" w14:textId="77777777" w:rsidTr="009F523B">
        <w:tc>
          <w:tcPr>
            <w:tcW w:w="1908" w:type="dxa"/>
            <w:vAlign w:val="center"/>
          </w:tcPr>
          <w:p w14:paraId="3C5F4AA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EC0433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0E028B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286DF1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B29D47F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EC9BCC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D61F0D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D62304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AE3B9F7" w14:textId="77777777" w:rsidR="00BF1792" w:rsidRDefault="00BF1792" w:rsidP="009F523B"/>
        </w:tc>
      </w:tr>
      <w:tr w:rsidR="00BF1792" w14:paraId="41CAAD3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161B6E9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CB2C8B6" w14:textId="77777777" w:rsidR="00BF1792" w:rsidRDefault="00BF1792" w:rsidP="009F523B"/>
        </w:tc>
      </w:tr>
      <w:tr w:rsidR="00BF1792" w:rsidRPr="00306D31" w14:paraId="3CDDB300" w14:textId="77777777" w:rsidTr="009F523B">
        <w:tc>
          <w:tcPr>
            <w:tcW w:w="1908" w:type="dxa"/>
            <w:shd w:val="clear" w:color="auto" w:fill="92D050"/>
          </w:tcPr>
          <w:p w14:paraId="1763A1D9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444C245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7D9B138" w14:textId="77777777" w:rsidTr="009F523B">
        <w:tc>
          <w:tcPr>
            <w:tcW w:w="9062" w:type="dxa"/>
            <w:gridSpan w:val="6"/>
            <w:shd w:val="clear" w:color="auto" w:fill="92D050"/>
          </w:tcPr>
          <w:p w14:paraId="2028C9FD" w14:textId="77777777" w:rsidR="00BF1792" w:rsidRDefault="00BF1792" w:rsidP="009F523B"/>
        </w:tc>
      </w:tr>
    </w:tbl>
    <w:p w14:paraId="5570A807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183228A9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DEB09F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CE9C7A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3</w:t>
            </w:r>
          </w:p>
        </w:tc>
        <w:tc>
          <w:tcPr>
            <w:tcW w:w="1415" w:type="dxa"/>
            <w:shd w:val="clear" w:color="auto" w:fill="FFC000"/>
          </w:tcPr>
          <w:p w14:paraId="4F9E499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679BE23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077FF280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286CB4D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54460971" w14:textId="77777777" w:rsidTr="009F523B">
        <w:tc>
          <w:tcPr>
            <w:tcW w:w="9062" w:type="dxa"/>
            <w:gridSpan w:val="6"/>
          </w:tcPr>
          <w:p w14:paraId="574E8D25" w14:textId="77777777" w:rsidR="00BF1792" w:rsidRDefault="00BF1792" w:rsidP="009F523B"/>
          <w:p w14:paraId="7B89B5A8" w14:textId="437B7F4D" w:rsidR="00BF1792" w:rsidRDefault="00BF1792" w:rsidP="009F523B">
            <w:pPr>
              <w:pStyle w:val="Listenabsatz"/>
              <w:ind w:left="22"/>
            </w:pPr>
            <w:r>
              <w:t>Datensätze einer Klasse (beispielsweise Kunde, Adresse, …) sollen parallel (in mehreren Fenstern/</w:t>
            </w:r>
            <w:r w:rsidR="3B211319">
              <w:t>Registerblätter</w:t>
            </w:r>
            <w:r w:rsidR="35BBAC49">
              <w:t>n</w:t>
            </w:r>
            <w:r>
              <w:t>) darstellbar sein.</w:t>
            </w:r>
          </w:p>
          <w:p w14:paraId="6D0AD97A" w14:textId="77777777" w:rsidR="00BF1792" w:rsidRDefault="00BF1792" w:rsidP="009F523B"/>
        </w:tc>
      </w:tr>
      <w:tr w:rsidR="00BF1792" w:rsidRPr="00AC46A5" w14:paraId="77F3AE41" w14:textId="77777777" w:rsidTr="009F523B">
        <w:tc>
          <w:tcPr>
            <w:tcW w:w="9062" w:type="dxa"/>
            <w:gridSpan w:val="6"/>
          </w:tcPr>
          <w:p w14:paraId="1DE51217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0BCD6867" w14:textId="77777777" w:rsidTr="009F523B">
        <w:tc>
          <w:tcPr>
            <w:tcW w:w="1908" w:type="dxa"/>
            <w:vAlign w:val="center"/>
          </w:tcPr>
          <w:p w14:paraId="5A70F2C4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3A1E2C7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329D5E6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A3A4DB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9C4FC5E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512582B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A1C30D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22AF7C8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5708E9F" w14:textId="77777777" w:rsidR="00BF1792" w:rsidRDefault="00BF1792" w:rsidP="009F523B"/>
        </w:tc>
      </w:tr>
      <w:tr w:rsidR="00BF1792" w14:paraId="34F28AE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68B9CF3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510EA1F" w14:textId="77777777" w:rsidR="00BF1792" w:rsidRDefault="00BF1792" w:rsidP="009F523B"/>
        </w:tc>
      </w:tr>
      <w:tr w:rsidR="00BF1792" w:rsidRPr="00306D31" w14:paraId="24411BAC" w14:textId="77777777" w:rsidTr="009F523B">
        <w:tc>
          <w:tcPr>
            <w:tcW w:w="1908" w:type="dxa"/>
            <w:shd w:val="clear" w:color="auto" w:fill="92D050"/>
          </w:tcPr>
          <w:p w14:paraId="57C8232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33FA4BF7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EACCED1" w14:textId="77777777" w:rsidTr="009F523B">
        <w:tc>
          <w:tcPr>
            <w:tcW w:w="9062" w:type="dxa"/>
            <w:gridSpan w:val="6"/>
            <w:shd w:val="clear" w:color="auto" w:fill="92D050"/>
          </w:tcPr>
          <w:p w14:paraId="70CF6043" w14:textId="77777777" w:rsidR="00BF1792" w:rsidRDefault="00BF1792" w:rsidP="009F523B"/>
        </w:tc>
      </w:tr>
    </w:tbl>
    <w:p w14:paraId="26871818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52CE19A5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7B42756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555E72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5</w:t>
            </w:r>
          </w:p>
        </w:tc>
        <w:tc>
          <w:tcPr>
            <w:tcW w:w="1415" w:type="dxa"/>
            <w:shd w:val="clear" w:color="auto" w:fill="FFC000"/>
          </w:tcPr>
          <w:p w14:paraId="0B92C0D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7FD4FAD" w14:textId="77777777" w:rsidR="00BF1792" w:rsidRPr="009E45F6" w:rsidRDefault="00BF1792" w:rsidP="009F523B">
            <w:pPr>
              <w:rPr>
                <w:b/>
              </w:rPr>
            </w:pPr>
            <w:r w:rsidRPr="009E45F6"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6BE6699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16D226B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28F68271" w14:textId="77777777" w:rsidTr="009F523B">
        <w:tc>
          <w:tcPr>
            <w:tcW w:w="9062" w:type="dxa"/>
            <w:gridSpan w:val="6"/>
          </w:tcPr>
          <w:p w14:paraId="47BAA051" w14:textId="77777777" w:rsidR="00BF1792" w:rsidRDefault="00BF1792" w:rsidP="009F523B"/>
          <w:p w14:paraId="5DA50C68" w14:textId="727A7EC2" w:rsidR="00BF1792" w:rsidRDefault="00BF1792" w:rsidP="009F523B">
            <w:pPr>
              <w:pStyle w:val="Listenabsatz"/>
              <w:ind w:left="22"/>
            </w:pPr>
            <w:r>
              <w:t xml:space="preserve">Wenn spezielle Datensätze bereits von einem anderen User geöffnet sind, soll ein </w:t>
            </w:r>
            <w:r w:rsidR="3B211319">
              <w:t>Hinweis</w:t>
            </w:r>
            <w:r>
              <w:t xml:space="preserve"> kommen, </w:t>
            </w:r>
            <w:r w:rsidR="3B211319">
              <w:t>das</w:t>
            </w:r>
            <w:r w:rsidR="7704B3F5">
              <w:t>s</w:t>
            </w:r>
            <w:r>
              <w:t xml:space="preserve"> bereits ein anderer User den Datensatz geöffnet hat</w:t>
            </w:r>
            <w:r w:rsidR="7B26A709">
              <w:t>.</w:t>
            </w:r>
          </w:p>
          <w:p w14:paraId="1FD9C87A" w14:textId="77777777" w:rsidR="00BF1792" w:rsidRDefault="00BF1792" w:rsidP="009F523B">
            <w:pPr>
              <w:pStyle w:val="Listenabsatz"/>
              <w:ind w:left="22"/>
            </w:pPr>
          </w:p>
          <w:p w14:paraId="00ECA9DF" w14:textId="77777777" w:rsidR="00BF1792" w:rsidRDefault="00BF1792" w:rsidP="009F523B">
            <w:pPr>
              <w:pStyle w:val="Listenabsatz"/>
              <w:ind w:left="22"/>
            </w:pPr>
            <w:r>
              <w:t>Wichtig bei:</w:t>
            </w:r>
          </w:p>
          <w:p w14:paraId="123D704F" w14:textId="4F01B9B9" w:rsidR="00BF1792" w:rsidRDefault="3B211319" w:rsidP="009F523B">
            <w:pPr>
              <w:pStyle w:val="Listenabsatz"/>
              <w:numPr>
                <w:ilvl w:val="0"/>
                <w:numId w:val="13"/>
              </w:numPr>
            </w:pPr>
            <w:r>
              <w:t>Belege</w:t>
            </w:r>
            <w:r w:rsidR="025FC554">
              <w:t>n</w:t>
            </w:r>
          </w:p>
          <w:p w14:paraId="5A0A4530" w14:textId="5A52BEF5" w:rsidR="00BF1792" w:rsidRDefault="3B211319" w:rsidP="009F523B">
            <w:pPr>
              <w:pStyle w:val="Listenabsatz"/>
              <w:numPr>
                <w:ilvl w:val="0"/>
                <w:numId w:val="13"/>
              </w:numPr>
            </w:pPr>
            <w:r>
              <w:t>Adresse</w:t>
            </w:r>
            <w:r w:rsidR="27547077">
              <w:t>n</w:t>
            </w:r>
          </w:p>
          <w:p w14:paraId="570D3A82" w14:textId="13FEFC62" w:rsidR="00BF1792" w:rsidRDefault="3B211319" w:rsidP="009F523B">
            <w:pPr>
              <w:pStyle w:val="Listenabsatz"/>
              <w:numPr>
                <w:ilvl w:val="0"/>
                <w:numId w:val="13"/>
              </w:numPr>
            </w:pPr>
            <w:r>
              <w:t>Produkte</w:t>
            </w:r>
            <w:r w:rsidR="770EA645">
              <w:t>n</w:t>
            </w:r>
          </w:p>
          <w:p w14:paraId="318A7D52" w14:textId="77777777" w:rsidR="00BF1792" w:rsidRDefault="00BF1792" w:rsidP="009F523B">
            <w:pPr>
              <w:pStyle w:val="Listenabsatz"/>
              <w:ind w:left="22"/>
            </w:pPr>
          </w:p>
        </w:tc>
      </w:tr>
      <w:tr w:rsidR="00BF1792" w:rsidRPr="00AC46A5" w14:paraId="00F29328" w14:textId="77777777" w:rsidTr="009F523B">
        <w:tc>
          <w:tcPr>
            <w:tcW w:w="9062" w:type="dxa"/>
            <w:gridSpan w:val="6"/>
          </w:tcPr>
          <w:p w14:paraId="13F6DFC0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654C3CB2" w14:textId="77777777" w:rsidTr="009F523B">
        <w:tc>
          <w:tcPr>
            <w:tcW w:w="1908" w:type="dxa"/>
            <w:vAlign w:val="center"/>
          </w:tcPr>
          <w:p w14:paraId="7504272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3B5F7AF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8FCE26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8860AE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95DA520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89488AE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8F23AF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8C16F6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FDC7E9D" w14:textId="77777777" w:rsidR="00BF1792" w:rsidRDefault="00BF1792" w:rsidP="009F523B"/>
        </w:tc>
      </w:tr>
      <w:tr w:rsidR="00BF1792" w14:paraId="4E143E2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FCC8E75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5822D64" w14:textId="77777777" w:rsidR="00BF1792" w:rsidRDefault="00BF1792" w:rsidP="009F523B"/>
        </w:tc>
      </w:tr>
      <w:tr w:rsidR="00BF1792" w:rsidRPr="00306D31" w14:paraId="197B6812" w14:textId="77777777" w:rsidTr="009F523B">
        <w:tc>
          <w:tcPr>
            <w:tcW w:w="1908" w:type="dxa"/>
            <w:shd w:val="clear" w:color="auto" w:fill="92D050"/>
          </w:tcPr>
          <w:p w14:paraId="79A13C6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39980EC5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113E2FD" w14:textId="77777777" w:rsidTr="009F523B">
        <w:tc>
          <w:tcPr>
            <w:tcW w:w="9062" w:type="dxa"/>
            <w:gridSpan w:val="6"/>
            <w:shd w:val="clear" w:color="auto" w:fill="92D050"/>
          </w:tcPr>
          <w:p w14:paraId="2E543F79" w14:textId="77777777" w:rsidR="00BF1792" w:rsidRDefault="00BF1792" w:rsidP="009F523B"/>
        </w:tc>
      </w:tr>
    </w:tbl>
    <w:p w14:paraId="22F8028B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463A17E9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F864113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lastRenderedPageBreak/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C7B40A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6</w:t>
            </w:r>
          </w:p>
        </w:tc>
        <w:tc>
          <w:tcPr>
            <w:tcW w:w="1415" w:type="dxa"/>
            <w:shd w:val="clear" w:color="auto" w:fill="FFC000"/>
          </w:tcPr>
          <w:p w14:paraId="1F6D37B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BFE4B1B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2594216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ED32B8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5AD335D0" w14:textId="77777777" w:rsidTr="009F523B">
        <w:tc>
          <w:tcPr>
            <w:tcW w:w="9062" w:type="dxa"/>
            <w:gridSpan w:val="6"/>
          </w:tcPr>
          <w:p w14:paraId="3DB42A20" w14:textId="77777777" w:rsidR="00BF1792" w:rsidRDefault="00BF1792" w:rsidP="009F523B"/>
          <w:p w14:paraId="43C0D75B" w14:textId="369DCA02" w:rsidR="00BF1792" w:rsidRDefault="00BF1792" w:rsidP="009F523B">
            <w:r>
              <w:t xml:space="preserve">Bei der Listendarstellung soll es möglich sein, abhängig </w:t>
            </w:r>
            <w:r w:rsidR="0C54302D">
              <w:t xml:space="preserve">von </w:t>
            </w:r>
            <w:r>
              <w:t xml:space="preserve">einer Bedingung die Zeile oder Zelle farblich </w:t>
            </w:r>
            <w:r w:rsidR="3B211319">
              <w:t>ein</w:t>
            </w:r>
            <w:r w:rsidR="25BF8A1C">
              <w:t>zu</w:t>
            </w:r>
            <w:r w:rsidR="3B211319">
              <w:t>färben.</w:t>
            </w:r>
            <w:r>
              <w:t xml:space="preserve"> Bei dieser Anforderung geht es um die grundsätzliche Machbarkeit und noch </w:t>
            </w:r>
            <w:r w:rsidR="14AB1F66">
              <w:t>nicht um einen</w:t>
            </w:r>
            <w:r w:rsidR="3B211319">
              <w:t xml:space="preserve"> konkrete</w:t>
            </w:r>
            <w:r w:rsidR="42B34204">
              <w:t>n</w:t>
            </w:r>
            <w:r w:rsidR="3B211319">
              <w:t xml:space="preserve"> Fall.</w:t>
            </w:r>
          </w:p>
          <w:p w14:paraId="58128DB5" w14:textId="77777777" w:rsidR="00BF1792" w:rsidRDefault="00BF1792" w:rsidP="009F523B"/>
        </w:tc>
      </w:tr>
      <w:tr w:rsidR="00BF1792" w:rsidRPr="00AC46A5" w14:paraId="4F3D4784" w14:textId="77777777" w:rsidTr="009F523B">
        <w:tc>
          <w:tcPr>
            <w:tcW w:w="9062" w:type="dxa"/>
            <w:gridSpan w:val="6"/>
          </w:tcPr>
          <w:p w14:paraId="73C45D54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76FD5012" w14:textId="77777777" w:rsidTr="009F523B">
        <w:tc>
          <w:tcPr>
            <w:tcW w:w="1908" w:type="dxa"/>
            <w:vAlign w:val="center"/>
          </w:tcPr>
          <w:p w14:paraId="7CED7149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3C1FF1A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3086A8D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9087F7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60F1B5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C990FBB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C4701F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EF5CC4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6A9D46B" w14:textId="77777777" w:rsidR="00BF1792" w:rsidRDefault="00BF1792" w:rsidP="009F523B"/>
        </w:tc>
      </w:tr>
      <w:tr w:rsidR="00BF1792" w14:paraId="2851F70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B23F6B6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DBC9FF9" w14:textId="77777777" w:rsidR="00BF1792" w:rsidRDefault="00BF1792" w:rsidP="009F523B"/>
        </w:tc>
      </w:tr>
      <w:tr w:rsidR="00BF1792" w:rsidRPr="00306D31" w14:paraId="738EF884" w14:textId="77777777" w:rsidTr="009F523B">
        <w:tc>
          <w:tcPr>
            <w:tcW w:w="1908" w:type="dxa"/>
            <w:shd w:val="clear" w:color="auto" w:fill="92D050"/>
          </w:tcPr>
          <w:p w14:paraId="6B7EFD77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1CEBF56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354EF2C" w14:textId="77777777" w:rsidTr="009F523B">
        <w:tc>
          <w:tcPr>
            <w:tcW w:w="9062" w:type="dxa"/>
            <w:gridSpan w:val="6"/>
            <w:shd w:val="clear" w:color="auto" w:fill="92D050"/>
          </w:tcPr>
          <w:p w14:paraId="4EE0DB96" w14:textId="77777777" w:rsidR="00BF1792" w:rsidRDefault="00BF1792" w:rsidP="009F523B"/>
        </w:tc>
      </w:tr>
    </w:tbl>
    <w:p w14:paraId="0C68311F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232048F1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4312657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C98944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7</w:t>
            </w:r>
          </w:p>
        </w:tc>
        <w:tc>
          <w:tcPr>
            <w:tcW w:w="1415" w:type="dxa"/>
            <w:shd w:val="clear" w:color="auto" w:fill="FFC000"/>
          </w:tcPr>
          <w:p w14:paraId="447E066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1C821EA" w14:textId="77777777" w:rsidR="00BF1792" w:rsidRPr="009E45F6" w:rsidRDefault="00BF1792" w:rsidP="009F523B">
            <w:pPr>
              <w:rPr>
                <w:b/>
              </w:rPr>
            </w:pPr>
            <w:r w:rsidRPr="009E45F6"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65C9E3F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D3AC83B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0870F469" w14:textId="77777777" w:rsidTr="009F523B">
        <w:tc>
          <w:tcPr>
            <w:tcW w:w="9062" w:type="dxa"/>
            <w:gridSpan w:val="6"/>
          </w:tcPr>
          <w:p w14:paraId="289B004C" w14:textId="77777777" w:rsidR="00BF1792" w:rsidRDefault="00BF1792" w:rsidP="009F523B"/>
          <w:p w14:paraId="5D6726AB" w14:textId="128A6324" w:rsidR="00BF1792" w:rsidRDefault="00BF1792" w:rsidP="009F523B">
            <w:r>
              <w:t>Jeder Datensatz soll über einen eindeutigen Link (evtl. REST-Link) ansprechbar sein</w:t>
            </w:r>
            <w:r w:rsidR="5789D864">
              <w:t>,</w:t>
            </w:r>
            <w:r>
              <w:t xml:space="preserve"> bzw. soll</w:t>
            </w:r>
            <w:r w:rsidR="3B211319">
              <w:t xml:space="preserve"> e</w:t>
            </w:r>
            <w:r w:rsidR="04F45C52">
              <w:t>r</w:t>
            </w:r>
            <w:r>
              <w:t xml:space="preserve"> eine eigene eindeutige ID haben. Dieser Link soll (intern) versendbar sein.</w:t>
            </w:r>
          </w:p>
          <w:p w14:paraId="59435DC3" w14:textId="77777777" w:rsidR="00BF1792" w:rsidRDefault="00BF1792" w:rsidP="009F523B"/>
        </w:tc>
      </w:tr>
      <w:tr w:rsidR="00BF1792" w:rsidRPr="00AC46A5" w14:paraId="3C36FE69" w14:textId="77777777" w:rsidTr="009F523B">
        <w:tc>
          <w:tcPr>
            <w:tcW w:w="9062" w:type="dxa"/>
            <w:gridSpan w:val="6"/>
          </w:tcPr>
          <w:p w14:paraId="705D0934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750D3DAC" w14:textId="77777777" w:rsidTr="009F523B">
        <w:tc>
          <w:tcPr>
            <w:tcW w:w="1908" w:type="dxa"/>
            <w:vAlign w:val="center"/>
          </w:tcPr>
          <w:p w14:paraId="24CAD8FD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4F3296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F87C61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26C7DF6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CD2A4A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1804390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A456BB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803F828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B53D5FE" w14:textId="77777777" w:rsidR="00BF1792" w:rsidRDefault="00BF1792" w:rsidP="009F523B"/>
        </w:tc>
      </w:tr>
      <w:tr w:rsidR="00BF1792" w14:paraId="6856772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441D11A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BFF9DD4" w14:textId="77777777" w:rsidR="00BF1792" w:rsidRDefault="00BF1792" w:rsidP="009F523B"/>
        </w:tc>
      </w:tr>
      <w:tr w:rsidR="00BF1792" w:rsidRPr="00306D31" w14:paraId="50BEF714" w14:textId="77777777" w:rsidTr="009F523B">
        <w:tc>
          <w:tcPr>
            <w:tcW w:w="1908" w:type="dxa"/>
            <w:shd w:val="clear" w:color="auto" w:fill="92D050"/>
          </w:tcPr>
          <w:p w14:paraId="5825E24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06729E4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70E4D90" w14:textId="77777777" w:rsidTr="009F523B">
        <w:tc>
          <w:tcPr>
            <w:tcW w:w="9062" w:type="dxa"/>
            <w:gridSpan w:val="6"/>
            <w:shd w:val="clear" w:color="auto" w:fill="92D050"/>
          </w:tcPr>
          <w:p w14:paraId="49199FA5" w14:textId="77777777" w:rsidR="00BF1792" w:rsidRDefault="00BF1792" w:rsidP="009F523B"/>
        </w:tc>
      </w:tr>
    </w:tbl>
    <w:p w14:paraId="7AC2783B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59A8B22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18B776E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E71848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8</w:t>
            </w:r>
          </w:p>
        </w:tc>
        <w:tc>
          <w:tcPr>
            <w:tcW w:w="1415" w:type="dxa"/>
            <w:shd w:val="clear" w:color="auto" w:fill="FFC000"/>
          </w:tcPr>
          <w:p w14:paraId="53F56F5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9BDC0C4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4F98D65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564088C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484BC2CE" w14:textId="77777777" w:rsidTr="009F523B">
        <w:tc>
          <w:tcPr>
            <w:tcW w:w="9062" w:type="dxa"/>
            <w:gridSpan w:val="6"/>
          </w:tcPr>
          <w:p w14:paraId="37C6A2EF" w14:textId="77777777" w:rsidR="00BF1792" w:rsidRDefault="00BF1792" w:rsidP="009F523B"/>
          <w:p w14:paraId="5A6589D5" w14:textId="39DB6611" w:rsidR="00BF1792" w:rsidRDefault="00BF1792" w:rsidP="009F523B">
            <w:r>
              <w:t>Klare Darstellung von Kann- und Muss-Feldern. Meldung beim Speichern, wenn etwas fehlt. Es muss die Option bestehen</w:t>
            </w:r>
            <w:r w:rsidR="20195107">
              <w:t>,</w:t>
            </w:r>
            <w:r>
              <w:t xml:space="preserve"> eigene Pflicht-Felder zu definieren. Die Anzahl der Standard-Pflicht-Felder sollte möglichst klein sein.</w:t>
            </w:r>
          </w:p>
          <w:p w14:paraId="04659683" w14:textId="77777777" w:rsidR="00BF1792" w:rsidRDefault="00BF1792" w:rsidP="009F523B">
            <w:pPr>
              <w:pStyle w:val="Listenabsatz"/>
              <w:ind w:left="22"/>
            </w:pPr>
          </w:p>
        </w:tc>
      </w:tr>
      <w:tr w:rsidR="00BF1792" w:rsidRPr="00AC46A5" w14:paraId="69300FF2" w14:textId="77777777" w:rsidTr="009F523B">
        <w:tc>
          <w:tcPr>
            <w:tcW w:w="9062" w:type="dxa"/>
            <w:gridSpan w:val="6"/>
          </w:tcPr>
          <w:p w14:paraId="1D7D40EA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4FE2D78D" w14:textId="77777777" w:rsidTr="009F523B">
        <w:tc>
          <w:tcPr>
            <w:tcW w:w="1908" w:type="dxa"/>
            <w:vAlign w:val="center"/>
          </w:tcPr>
          <w:p w14:paraId="73E0A6EE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C70E78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26E213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5FC532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C0DFC45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F93B06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706617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C74134A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C14DA46" w14:textId="77777777" w:rsidR="00BF1792" w:rsidRDefault="00BF1792" w:rsidP="009F523B"/>
        </w:tc>
      </w:tr>
      <w:tr w:rsidR="00BF1792" w14:paraId="7D20766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AD69268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4BBA11C" w14:textId="77777777" w:rsidR="00BF1792" w:rsidRDefault="00BF1792" w:rsidP="009F523B"/>
        </w:tc>
      </w:tr>
      <w:tr w:rsidR="00BF1792" w:rsidRPr="00306D31" w14:paraId="126B4E1E" w14:textId="77777777" w:rsidTr="009F523B">
        <w:tc>
          <w:tcPr>
            <w:tcW w:w="1908" w:type="dxa"/>
            <w:shd w:val="clear" w:color="auto" w:fill="92D050"/>
          </w:tcPr>
          <w:p w14:paraId="616C29D5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D8DC280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FAAD063" w14:textId="77777777" w:rsidTr="009F523B">
        <w:tc>
          <w:tcPr>
            <w:tcW w:w="9062" w:type="dxa"/>
            <w:gridSpan w:val="6"/>
            <w:shd w:val="clear" w:color="auto" w:fill="92D050"/>
          </w:tcPr>
          <w:p w14:paraId="39A08F6B" w14:textId="77777777" w:rsidR="00BF1792" w:rsidRDefault="00BF1792" w:rsidP="009F523B"/>
        </w:tc>
      </w:tr>
    </w:tbl>
    <w:p w14:paraId="370961F9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:rsidRPr="007E5EF9" w14:paraId="5B3C27C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E005888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E5159C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9</w:t>
            </w:r>
          </w:p>
        </w:tc>
        <w:tc>
          <w:tcPr>
            <w:tcW w:w="1415" w:type="dxa"/>
            <w:shd w:val="clear" w:color="auto" w:fill="FFC000"/>
          </w:tcPr>
          <w:p w14:paraId="41ED472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46CFC816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2C3BC5D1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C20A3E4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4EE3E185" w14:textId="77777777" w:rsidTr="009F523B">
        <w:tc>
          <w:tcPr>
            <w:tcW w:w="9062" w:type="dxa"/>
            <w:gridSpan w:val="6"/>
          </w:tcPr>
          <w:p w14:paraId="2DD02311" w14:textId="77777777" w:rsidR="00BF1792" w:rsidRDefault="00BF1792" w:rsidP="009F523B"/>
          <w:p w14:paraId="24DE081D" w14:textId="105716C3" w:rsidR="00BF1792" w:rsidRDefault="00BF1792" w:rsidP="009F523B">
            <w:r>
              <w:t xml:space="preserve">Vorbelegung von Feldern bei Anlage eines neuen Datensatzes bzw. </w:t>
            </w:r>
            <w:r w:rsidR="6CEE28BB">
              <w:t>a</w:t>
            </w:r>
            <w:r w:rsidR="3B211319">
              <w:t>uto</w:t>
            </w:r>
            <w:r w:rsidR="0AF50000">
              <w:t>-</w:t>
            </w:r>
            <w:r>
              <w:t xml:space="preserve">Ausfüllen. Beispiel: Nach PLZ-Eingabe wird automatisch der Ort vorbelegt. </w:t>
            </w:r>
            <w:r w:rsidR="3B211319">
              <w:t>Genauso</w:t>
            </w:r>
            <w:r>
              <w:t xml:space="preserve"> müssen Auswahlfelder frei erweitert werden können, wenn </w:t>
            </w:r>
            <w:r w:rsidR="56C3E9DC">
              <w:t>s</w:t>
            </w:r>
            <w:r w:rsidR="3B211319">
              <w:t>ie</w:t>
            </w:r>
            <w:r>
              <w:t xml:space="preserve"> nicht zwingend für den Ablauf des Programms benötigt werden.</w:t>
            </w:r>
          </w:p>
          <w:p w14:paraId="74E9F834" w14:textId="77777777" w:rsidR="00BF1792" w:rsidRDefault="00BF1792" w:rsidP="009F523B">
            <w:pPr>
              <w:pStyle w:val="Listenabsatz"/>
              <w:ind w:left="22"/>
            </w:pPr>
          </w:p>
        </w:tc>
      </w:tr>
      <w:tr w:rsidR="00BF1792" w:rsidRPr="00AC46A5" w14:paraId="6091A2C1" w14:textId="77777777" w:rsidTr="009F523B">
        <w:tc>
          <w:tcPr>
            <w:tcW w:w="9062" w:type="dxa"/>
            <w:gridSpan w:val="6"/>
          </w:tcPr>
          <w:p w14:paraId="174F8442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:rsidRPr="00306D31" w14:paraId="2DF47D02" w14:textId="77777777" w:rsidTr="009F523B">
        <w:tc>
          <w:tcPr>
            <w:tcW w:w="1908" w:type="dxa"/>
            <w:vAlign w:val="center"/>
          </w:tcPr>
          <w:p w14:paraId="4E1DAA97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32652F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04903E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C28782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796874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4D1569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7F5BA5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76C838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8FDB42B" w14:textId="77777777" w:rsidR="00BF1792" w:rsidRDefault="00BF1792" w:rsidP="009F523B"/>
        </w:tc>
      </w:tr>
      <w:tr w:rsidR="00BF1792" w14:paraId="238C262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8F9E0CA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53168BF" w14:textId="77777777" w:rsidR="00BF1792" w:rsidRDefault="00BF1792" w:rsidP="009F523B"/>
        </w:tc>
      </w:tr>
      <w:tr w:rsidR="00BF1792" w:rsidRPr="00306D31" w14:paraId="6F10B888" w14:textId="77777777" w:rsidTr="009F523B">
        <w:tc>
          <w:tcPr>
            <w:tcW w:w="1908" w:type="dxa"/>
            <w:shd w:val="clear" w:color="auto" w:fill="92D050"/>
          </w:tcPr>
          <w:p w14:paraId="52A16E6E" w14:textId="77777777" w:rsidR="00BF1792" w:rsidRDefault="00BF1792" w:rsidP="009F523B">
            <w:r>
              <w:lastRenderedPageBreak/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61642E3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D5296A0" w14:textId="77777777" w:rsidTr="009F523B">
        <w:tc>
          <w:tcPr>
            <w:tcW w:w="9062" w:type="dxa"/>
            <w:gridSpan w:val="6"/>
            <w:shd w:val="clear" w:color="auto" w:fill="92D050"/>
          </w:tcPr>
          <w:p w14:paraId="6F8430D7" w14:textId="77777777" w:rsidR="00BF1792" w:rsidRDefault="00BF1792" w:rsidP="009F523B"/>
        </w:tc>
      </w:tr>
    </w:tbl>
    <w:p w14:paraId="24694EF8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8E17BD" w:rsidRPr="007E5EF9" w14:paraId="76607161" w14:textId="77777777" w:rsidTr="008B77B8">
        <w:tc>
          <w:tcPr>
            <w:tcW w:w="1908" w:type="dxa"/>
            <w:shd w:val="clear" w:color="auto" w:fill="17365D" w:themeFill="text2" w:themeFillShade="BF"/>
          </w:tcPr>
          <w:p w14:paraId="07240CAE" w14:textId="77777777" w:rsidR="008E17BD" w:rsidRPr="00BF555D" w:rsidRDefault="008E17BD" w:rsidP="008B77B8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D072EC1" w14:textId="3B5E7C2C" w:rsidR="008E17BD" w:rsidRPr="00BF555D" w:rsidRDefault="008E17BD" w:rsidP="008B77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20</w:t>
            </w:r>
          </w:p>
        </w:tc>
        <w:tc>
          <w:tcPr>
            <w:tcW w:w="1415" w:type="dxa"/>
            <w:shd w:val="clear" w:color="auto" w:fill="FFC000"/>
          </w:tcPr>
          <w:p w14:paraId="679956C9" w14:textId="77777777" w:rsidR="008E17BD" w:rsidRPr="00BF555D" w:rsidRDefault="008E17BD" w:rsidP="008B77B8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0A35176" w14:textId="33346210" w:rsidR="008E17BD" w:rsidRPr="009E45F6" w:rsidRDefault="008E17BD" w:rsidP="008B77B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C000"/>
          </w:tcPr>
          <w:p w14:paraId="1478D9B0" w14:textId="77777777" w:rsidR="008E17BD" w:rsidRPr="007E5EF9" w:rsidRDefault="008E17BD" w:rsidP="008B77B8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B43E2CB" w14:textId="77777777" w:rsidR="008E17BD" w:rsidRPr="007E5EF9" w:rsidRDefault="008E17BD" w:rsidP="008B77B8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8E17BD" w14:paraId="32AB4270" w14:textId="77777777" w:rsidTr="008B77B8">
        <w:tc>
          <w:tcPr>
            <w:tcW w:w="9062" w:type="dxa"/>
            <w:gridSpan w:val="6"/>
          </w:tcPr>
          <w:p w14:paraId="6CEA808F" w14:textId="77777777" w:rsidR="008E17BD" w:rsidRDefault="008E17BD" w:rsidP="008B77B8"/>
          <w:p w14:paraId="7B52E48F" w14:textId="2863DA97" w:rsidR="008E17BD" w:rsidRDefault="008E17BD" w:rsidP="008B77B8">
            <w:r>
              <w:t>Es soll möglich sein, die Oberfläche nach seinen eigenen farblichen Wünschen einstellen zu können.</w:t>
            </w:r>
          </w:p>
          <w:p w14:paraId="19C596AB" w14:textId="43FCDA98" w:rsidR="008E17BD" w:rsidRDefault="008E17BD" w:rsidP="008B77B8">
            <w:r>
              <w:t>Beispielsweise:</w:t>
            </w:r>
          </w:p>
          <w:p w14:paraId="565AC4AC" w14:textId="7A3CD43D" w:rsidR="008E17BD" w:rsidRDefault="00F0155B" w:rsidP="008E17BD">
            <w:pPr>
              <w:pStyle w:val="Listenabsatz"/>
              <w:numPr>
                <w:ilvl w:val="0"/>
                <w:numId w:val="13"/>
              </w:numPr>
            </w:pPr>
            <w:r>
              <w:t>a</w:t>
            </w:r>
            <w:r w:rsidR="008E17BD">
              <w:t>nderer Programmhintergrun</w:t>
            </w:r>
            <w:r>
              <w:t>d</w:t>
            </w:r>
          </w:p>
          <w:p w14:paraId="35B1FC22" w14:textId="5A7D2837" w:rsidR="008E17BD" w:rsidRDefault="00F0155B" w:rsidP="008E17BD">
            <w:pPr>
              <w:pStyle w:val="Listenabsatz"/>
              <w:numPr>
                <w:ilvl w:val="0"/>
                <w:numId w:val="13"/>
              </w:numPr>
            </w:pPr>
            <w:r>
              <w:t>andere Schriftart für Bezeichnungen</w:t>
            </w:r>
          </w:p>
          <w:p w14:paraId="36173078" w14:textId="77777777" w:rsidR="008E17BD" w:rsidRDefault="008E17BD" w:rsidP="008B77B8">
            <w:pPr>
              <w:pStyle w:val="Listenabsatz"/>
              <w:ind w:left="22"/>
            </w:pPr>
          </w:p>
        </w:tc>
      </w:tr>
      <w:tr w:rsidR="008E17BD" w:rsidRPr="00AC46A5" w14:paraId="4E617866" w14:textId="77777777" w:rsidTr="008B77B8">
        <w:tc>
          <w:tcPr>
            <w:tcW w:w="9062" w:type="dxa"/>
            <w:gridSpan w:val="6"/>
          </w:tcPr>
          <w:p w14:paraId="6F208A2B" w14:textId="77777777" w:rsidR="008E17BD" w:rsidRPr="00AC46A5" w:rsidRDefault="008E17BD" w:rsidP="008B77B8">
            <w:pPr>
              <w:rPr>
                <w:sz w:val="6"/>
              </w:rPr>
            </w:pPr>
          </w:p>
        </w:tc>
      </w:tr>
      <w:tr w:rsidR="008E17BD" w:rsidRPr="00306D31" w14:paraId="43BAF103" w14:textId="77777777" w:rsidTr="008B77B8">
        <w:tc>
          <w:tcPr>
            <w:tcW w:w="1908" w:type="dxa"/>
            <w:vAlign w:val="center"/>
          </w:tcPr>
          <w:p w14:paraId="0C54C6BC" w14:textId="77777777" w:rsidR="008E17BD" w:rsidRDefault="008E17BD" w:rsidP="008B77B8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B58E06E" w14:textId="77777777" w:rsidR="008E17BD" w:rsidRPr="0022541A" w:rsidRDefault="008E17BD" w:rsidP="008B77B8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0BA6B667" w14:textId="77777777" w:rsidR="008E17BD" w:rsidRPr="0022541A" w:rsidRDefault="008E17BD" w:rsidP="008B77B8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5B04A1D" w14:textId="77777777" w:rsidR="008E17BD" w:rsidRPr="0022541A" w:rsidRDefault="008E17BD" w:rsidP="008B77B8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717F2F5" w14:textId="77777777" w:rsidR="008E17BD" w:rsidRPr="0022541A" w:rsidRDefault="008E17BD" w:rsidP="008B77B8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CD0723A" w14:textId="77777777" w:rsidR="008E17BD" w:rsidRPr="00306D31" w:rsidRDefault="008E17BD" w:rsidP="008B77B8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8E17BD" w14:paraId="54B4C1AE" w14:textId="77777777" w:rsidTr="008B77B8">
        <w:tc>
          <w:tcPr>
            <w:tcW w:w="3258" w:type="dxa"/>
            <w:gridSpan w:val="2"/>
            <w:shd w:val="clear" w:color="auto" w:fill="C6D9F1" w:themeFill="text2" w:themeFillTint="33"/>
          </w:tcPr>
          <w:p w14:paraId="75BCE70A" w14:textId="77777777" w:rsidR="008E17BD" w:rsidRDefault="008E17BD" w:rsidP="008B77B8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AF85A80" w14:textId="77777777" w:rsidR="008E17BD" w:rsidRDefault="008E17BD" w:rsidP="008B77B8"/>
        </w:tc>
      </w:tr>
      <w:tr w:rsidR="008E17BD" w14:paraId="0A7AF511" w14:textId="77777777" w:rsidTr="008B77B8">
        <w:tc>
          <w:tcPr>
            <w:tcW w:w="3258" w:type="dxa"/>
            <w:gridSpan w:val="2"/>
            <w:shd w:val="clear" w:color="auto" w:fill="C6D9F1" w:themeFill="text2" w:themeFillTint="33"/>
          </w:tcPr>
          <w:p w14:paraId="357720AE" w14:textId="77777777" w:rsidR="008E17BD" w:rsidRDefault="008E17BD" w:rsidP="008B77B8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62D7F57" w14:textId="77777777" w:rsidR="008E17BD" w:rsidRDefault="008E17BD" w:rsidP="008B77B8"/>
        </w:tc>
      </w:tr>
      <w:tr w:rsidR="008E17BD" w:rsidRPr="00306D31" w14:paraId="526ABCC9" w14:textId="77777777" w:rsidTr="008B77B8">
        <w:tc>
          <w:tcPr>
            <w:tcW w:w="1908" w:type="dxa"/>
            <w:shd w:val="clear" w:color="auto" w:fill="92D050"/>
          </w:tcPr>
          <w:p w14:paraId="2A183317" w14:textId="77777777" w:rsidR="008E17BD" w:rsidRDefault="008E17BD" w:rsidP="008B77B8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D6CCFBF" w14:textId="77777777" w:rsidR="008E17BD" w:rsidRPr="00306D31" w:rsidRDefault="008E17BD" w:rsidP="008B77B8">
            <w:pPr>
              <w:rPr>
                <w:color w:val="000000" w:themeColor="text1"/>
              </w:rPr>
            </w:pPr>
          </w:p>
        </w:tc>
      </w:tr>
      <w:tr w:rsidR="008E17BD" w14:paraId="20CC0240" w14:textId="77777777" w:rsidTr="008B77B8">
        <w:tc>
          <w:tcPr>
            <w:tcW w:w="9062" w:type="dxa"/>
            <w:gridSpan w:val="6"/>
            <w:shd w:val="clear" w:color="auto" w:fill="92D050"/>
          </w:tcPr>
          <w:p w14:paraId="63D94229" w14:textId="77777777" w:rsidR="008E17BD" w:rsidRDefault="008E17BD" w:rsidP="008B77B8"/>
        </w:tc>
      </w:tr>
    </w:tbl>
    <w:p w14:paraId="77074793" w14:textId="77777777" w:rsidR="00BF1792" w:rsidRDefault="00BF1792" w:rsidP="00BF1792"/>
    <w:p w14:paraId="6D51B72E" w14:textId="77777777" w:rsidR="00BF1792" w:rsidRDefault="00BF1792" w:rsidP="00BF1792">
      <w:pPr>
        <w:rPr>
          <w:rFonts w:ascii="Metro" w:eastAsiaTheme="majorEastAsia" w:hAnsi="Metro" w:cs="Tahoma"/>
          <w:sz w:val="56"/>
          <w:szCs w:val="56"/>
        </w:rPr>
      </w:pPr>
      <w:r>
        <w:br w:type="page"/>
      </w:r>
    </w:p>
    <w:p w14:paraId="72ED4563" w14:textId="572E44D6" w:rsidR="00BF1792" w:rsidRPr="00892AC7" w:rsidRDefault="00BF1792" w:rsidP="00BF1792">
      <w:pPr>
        <w:pStyle w:val="Qberschrift1"/>
      </w:pPr>
      <w:bookmarkStart w:id="10" w:name="_Toc18040365"/>
      <w:r>
        <w:lastRenderedPageBreak/>
        <w:t>(5) Generelle Anforderungen an Projekt</w:t>
      </w:r>
      <w:r w:rsidR="3B211319">
        <w:t>/</w:t>
      </w:r>
      <w:r>
        <w:t>Software</w:t>
      </w:r>
      <w:r w:rsidR="3B211319">
        <w:t>/</w:t>
      </w:r>
      <w:r>
        <w:t>Go-Live</w:t>
      </w:r>
      <w:bookmarkEnd w:id="10"/>
    </w:p>
    <w:p w14:paraId="138BD38A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5967F70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63F1040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C5F4D2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415" w:type="dxa"/>
            <w:shd w:val="clear" w:color="auto" w:fill="FFC000"/>
          </w:tcPr>
          <w:p w14:paraId="1F1FAC3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D1E3B68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BD9C991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D168FC6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3F52CA82" w14:textId="77777777" w:rsidTr="009F523B">
        <w:tc>
          <w:tcPr>
            <w:tcW w:w="9062" w:type="dxa"/>
            <w:gridSpan w:val="6"/>
          </w:tcPr>
          <w:p w14:paraId="39A3C3BB" w14:textId="77777777" w:rsidR="00BF1792" w:rsidRDefault="00BF1792" w:rsidP="009F523B"/>
          <w:p w14:paraId="5A98A0D1" w14:textId="77777777" w:rsidR="00BF1792" w:rsidRDefault="00BF1792" w:rsidP="009F523B">
            <w:r>
              <w:t>Als Administrator möchte ich</w:t>
            </w:r>
          </w:p>
          <w:p w14:paraId="2C5E617F" w14:textId="3388FD96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 w:rsidRPr="00A07449">
              <w:t xml:space="preserve">eigene </w:t>
            </w:r>
            <w:r>
              <w:t>S</w:t>
            </w:r>
            <w:r w:rsidRPr="00A07449">
              <w:t xml:space="preserve">chreib- und </w:t>
            </w:r>
            <w:r>
              <w:t>L</w:t>
            </w:r>
            <w:r w:rsidRPr="00A07449">
              <w:t>ese-</w:t>
            </w:r>
            <w:r>
              <w:t>R</w:t>
            </w:r>
            <w:r w:rsidRPr="00A07449">
              <w:t>echte vergeb</w:t>
            </w:r>
            <w:r>
              <w:t>en können</w:t>
            </w:r>
            <w:r w:rsidR="4C0E9AAE">
              <w:t>,</w:t>
            </w:r>
          </w:p>
          <w:p w14:paraId="3032E54A" w14:textId="062BC975" w:rsidR="00BF1792" w:rsidRDefault="00BF1792" w:rsidP="21BE8025">
            <w:pPr>
              <w:ind w:left="360"/>
            </w:pPr>
            <w:r>
              <w:t xml:space="preserve">basierend auf </w:t>
            </w:r>
          </w:p>
          <w:p w14:paraId="3BCF0A5F" w14:textId="61E2D58F" w:rsidR="00BF1792" w:rsidRDefault="3B211319" w:rsidP="009F523B">
            <w:pPr>
              <w:pStyle w:val="Listenabsatz"/>
              <w:numPr>
                <w:ilvl w:val="0"/>
                <w:numId w:val="13"/>
              </w:numPr>
            </w:pPr>
            <w:r>
              <w:t>User</w:t>
            </w:r>
            <w:r w:rsidR="42A1FCAD">
              <w:t>n</w:t>
            </w:r>
            <w:r w:rsidR="00BF1792">
              <w:t xml:space="preserve"> bzw. </w:t>
            </w:r>
          </w:p>
          <w:p w14:paraId="3E34B13B" w14:textId="125B96FF" w:rsidR="00BF1792" w:rsidRDefault="00BF1792" w:rsidP="5B40AE45">
            <w:pPr>
              <w:pStyle w:val="Listenabsatz"/>
              <w:numPr>
                <w:ilvl w:val="0"/>
                <w:numId w:val="13"/>
              </w:numPr>
            </w:pPr>
            <w:r>
              <w:t>Gruppen von Usern</w:t>
            </w:r>
            <w:r w:rsidR="44520DE0">
              <w:t>.</w:t>
            </w:r>
          </w:p>
          <w:p w14:paraId="067FFEBA" w14:textId="77777777" w:rsidR="00BF1792" w:rsidRDefault="00BF1792" w:rsidP="009F523B">
            <w:r>
              <w:t>Speziell sollen folgende Gruppen zur Verfügung stehen:</w:t>
            </w:r>
          </w:p>
          <w:p w14:paraId="775BD453" w14:textId="59BA7F42" w:rsidR="00BF1792" w:rsidRDefault="0714843F" w:rsidP="009F523B">
            <w:pPr>
              <w:pStyle w:val="Listenabsatz"/>
              <w:numPr>
                <w:ilvl w:val="0"/>
                <w:numId w:val="13"/>
              </w:numPr>
            </w:pPr>
            <w:r>
              <w:t>a</w:t>
            </w:r>
            <w:r w:rsidR="3B211319">
              <w:t>lle</w:t>
            </w:r>
            <w:r w:rsidR="00BF1792">
              <w:t xml:space="preserve"> Rechte</w:t>
            </w:r>
          </w:p>
          <w:p w14:paraId="64CFC442" w14:textId="632E63B3" w:rsidR="00BF1792" w:rsidRDefault="33BCF8B0" w:rsidP="5B40AE45">
            <w:pPr>
              <w:pStyle w:val="Listenabsatz"/>
              <w:numPr>
                <w:ilvl w:val="0"/>
                <w:numId w:val="13"/>
              </w:numPr>
            </w:pPr>
            <w:r>
              <w:t>k</w:t>
            </w:r>
            <w:r w:rsidR="3B211319">
              <w:t>eine</w:t>
            </w:r>
            <w:r w:rsidR="00BF1792">
              <w:t xml:space="preserve"> Rechte</w:t>
            </w:r>
          </w:p>
          <w:p w14:paraId="319A4BDE" w14:textId="187806C3" w:rsidR="7A73984C" w:rsidRDefault="7A73984C"/>
          <w:p w14:paraId="1AD5BF24" w14:textId="18707DA2" w:rsidR="00BF1792" w:rsidRDefault="00BF1792" w:rsidP="009F523B">
            <w:proofErr w:type="spellStart"/>
            <w:r>
              <w:t>Prio</w:t>
            </w:r>
            <w:proofErr w:type="spellEnd"/>
            <w:r>
              <w:t xml:space="preserve"> 1: Auswertbarkeit der Rollen &amp; Rechte.</w:t>
            </w:r>
          </w:p>
          <w:p w14:paraId="03E6880F" w14:textId="57473C5E" w:rsidR="00BF1792" w:rsidRDefault="00BF1792" w:rsidP="009F523B">
            <w:proofErr w:type="spellStart"/>
            <w:r>
              <w:t>Prio</w:t>
            </w:r>
            <w:proofErr w:type="spellEnd"/>
            <w:r>
              <w:t xml:space="preserve"> 2: Es darf keine Rechte-Hierarchie-Probleme geben. Das heißt: </w:t>
            </w:r>
            <w:r w:rsidR="73BF681A">
              <w:t>e</w:t>
            </w:r>
            <w:r w:rsidR="3B211319">
              <w:t>inmal</w:t>
            </w:r>
            <w:r>
              <w:t xml:space="preserve"> ein Recht verweigert, darf </w:t>
            </w:r>
            <w:r w:rsidR="48375666">
              <w:t xml:space="preserve">dieses </w:t>
            </w:r>
            <w:r>
              <w:t>über andere Rollen nicht mehr gewährt werden.</w:t>
            </w:r>
          </w:p>
          <w:p w14:paraId="116129BD" w14:textId="78A60D68" w:rsidR="00BF1792" w:rsidRDefault="00BF1792" w:rsidP="00803E95">
            <w:proofErr w:type="spellStart"/>
            <w:r>
              <w:t>Prio</w:t>
            </w:r>
            <w:proofErr w:type="spellEnd"/>
            <w:r>
              <w:t xml:space="preserve"> 3: Wünschenswert wäre, wenn Rechtekonflikte darstellbar (Hinweis) sind, falls ein Recht in einer Rolle gewährt und in einer anderen Rolle verweigert</w:t>
            </w:r>
            <w:r w:rsidR="28CA9D1F">
              <w:t xml:space="preserve"> wird</w:t>
            </w:r>
            <w:r w:rsidR="3B211319">
              <w:t>.</w:t>
            </w:r>
            <w:r>
              <w:t xml:space="preserve"> In diesem Fall soll eine manuelle Anpassung erfolgen</w:t>
            </w:r>
            <w:r w:rsidR="6A9088F7">
              <w:t>,</w:t>
            </w:r>
            <w:r w:rsidR="3B211319">
              <w:t xml:space="preserve"> </w:t>
            </w:r>
            <w:r w:rsidR="467DC392">
              <w:t>mittels der</w:t>
            </w:r>
            <w:r>
              <w:t xml:space="preserve"> das Recht gewährt oder verweigert wird.</w:t>
            </w:r>
          </w:p>
          <w:p w14:paraId="635497DC" w14:textId="39173C41" w:rsidR="00BF1792" w:rsidRDefault="00BF1792" w:rsidP="009F523B"/>
        </w:tc>
      </w:tr>
      <w:tr w:rsidR="00BF1792" w14:paraId="4EF95F92" w14:textId="77777777" w:rsidTr="009F523B">
        <w:tc>
          <w:tcPr>
            <w:tcW w:w="9062" w:type="dxa"/>
            <w:gridSpan w:val="6"/>
          </w:tcPr>
          <w:p w14:paraId="662FB32B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358D90A1" w14:textId="77777777" w:rsidTr="009F523B">
        <w:tc>
          <w:tcPr>
            <w:tcW w:w="1908" w:type="dxa"/>
            <w:vAlign w:val="center"/>
          </w:tcPr>
          <w:p w14:paraId="4FD453E8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FA3CC6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9E4DB6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BC1549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2D7B0E1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77A950C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49C613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2F24755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3A74F5C" w14:textId="77777777" w:rsidR="00BF1792" w:rsidRDefault="00BF1792" w:rsidP="009F523B"/>
        </w:tc>
      </w:tr>
      <w:tr w:rsidR="00BF1792" w14:paraId="4DA74A4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E49C735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F6C0276" w14:textId="77777777" w:rsidR="00BF1792" w:rsidRDefault="00BF1792" w:rsidP="009F523B"/>
        </w:tc>
      </w:tr>
      <w:tr w:rsidR="00BF1792" w14:paraId="4AD9959D" w14:textId="77777777" w:rsidTr="009F523B">
        <w:tc>
          <w:tcPr>
            <w:tcW w:w="1908" w:type="dxa"/>
            <w:shd w:val="clear" w:color="auto" w:fill="92D050"/>
          </w:tcPr>
          <w:p w14:paraId="25D93E5E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A3A54F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290081E" w14:textId="77777777" w:rsidTr="009F523B">
        <w:tc>
          <w:tcPr>
            <w:tcW w:w="9062" w:type="dxa"/>
            <w:gridSpan w:val="6"/>
            <w:shd w:val="clear" w:color="auto" w:fill="92D050"/>
          </w:tcPr>
          <w:p w14:paraId="184D8FBD" w14:textId="77777777" w:rsidR="00BF1792" w:rsidRDefault="00BF1792" w:rsidP="009F523B"/>
        </w:tc>
      </w:tr>
    </w:tbl>
    <w:p w14:paraId="1A946B86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DB6E32E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AEDBAA3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D1DD99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415" w:type="dxa"/>
            <w:shd w:val="clear" w:color="auto" w:fill="FFC000"/>
          </w:tcPr>
          <w:p w14:paraId="1D30DED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6E23419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5EF59A4B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F2D08C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1E147AC0" w14:textId="77777777" w:rsidTr="009F523B">
        <w:tc>
          <w:tcPr>
            <w:tcW w:w="9062" w:type="dxa"/>
            <w:gridSpan w:val="6"/>
          </w:tcPr>
          <w:p w14:paraId="7C364595" w14:textId="77777777" w:rsidR="00BF1792" w:rsidRDefault="00BF1792" w:rsidP="009F523B"/>
          <w:p w14:paraId="49185838" w14:textId="3FA605A3" w:rsidR="00BF1792" w:rsidRPr="002063B1" w:rsidRDefault="00BF1792" w:rsidP="009F523B">
            <w:r>
              <w:t>Bei einem externen Hosting in der Cloud soll mind. täglich ein Backup der Daten</w:t>
            </w:r>
            <w:r w:rsidR="00D215E0">
              <w:t xml:space="preserve"> in das eigene Firmennetzwerk</w:t>
            </w:r>
            <w:r>
              <w:t xml:space="preserve"> erfolgen. Damit soll im Notfall innerhalb kurzer Zeit ein internes System aufgesetzt werden</w:t>
            </w:r>
            <w:r w:rsidR="00D215E0">
              <w:t xml:space="preserve"> können.</w:t>
            </w:r>
          </w:p>
          <w:p w14:paraId="45FD362F" w14:textId="77777777" w:rsidR="00BF1792" w:rsidRDefault="00BF1792" w:rsidP="009F523B"/>
        </w:tc>
      </w:tr>
      <w:tr w:rsidR="00BF1792" w14:paraId="63310284" w14:textId="77777777" w:rsidTr="009F523B">
        <w:tc>
          <w:tcPr>
            <w:tcW w:w="9062" w:type="dxa"/>
            <w:gridSpan w:val="6"/>
          </w:tcPr>
          <w:p w14:paraId="12B5CAC7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30D5211D" w14:textId="77777777" w:rsidTr="009F523B">
        <w:tc>
          <w:tcPr>
            <w:tcW w:w="1908" w:type="dxa"/>
            <w:vAlign w:val="center"/>
          </w:tcPr>
          <w:p w14:paraId="6A3A741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F83A28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7FE82D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9EE204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F587FF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132B1A1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24578E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B643524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E579D97" w14:textId="77777777" w:rsidR="00BF1792" w:rsidRDefault="00BF1792" w:rsidP="009F523B"/>
        </w:tc>
      </w:tr>
      <w:tr w:rsidR="00BF1792" w14:paraId="0934C0E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E3C27F6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4D5CD61" w14:textId="77777777" w:rsidR="00BF1792" w:rsidRDefault="00BF1792" w:rsidP="009F523B"/>
        </w:tc>
      </w:tr>
      <w:tr w:rsidR="00BF1792" w14:paraId="776B6E62" w14:textId="77777777" w:rsidTr="009F523B">
        <w:tc>
          <w:tcPr>
            <w:tcW w:w="1908" w:type="dxa"/>
            <w:shd w:val="clear" w:color="auto" w:fill="92D050"/>
          </w:tcPr>
          <w:p w14:paraId="47D84BE2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FE3F644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581847C" w14:textId="77777777" w:rsidTr="009F523B">
        <w:tc>
          <w:tcPr>
            <w:tcW w:w="9062" w:type="dxa"/>
            <w:gridSpan w:val="6"/>
            <w:shd w:val="clear" w:color="auto" w:fill="92D050"/>
          </w:tcPr>
          <w:p w14:paraId="6F76A414" w14:textId="77777777" w:rsidR="00BF1792" w:rsidRDefault="00BF1792" w:rsidP="009F523B"/>
        </w:tc>
      </w:tr>
    </w:tbl>
    <w:p w14:paraId="44C44E35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829E83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9F913D5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37A9E4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415" w:type="dxa"/>
            <w:shd w:val="clear" w:color="auto" w:fill="FFC000"/>
          </w:tcPr>
          <w:p w14:paraId="32170A1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8EA2D2E" w14:textId="77777777" w:rsidR="00BF1792" w:rsidRPr="009E45F6" w:rsidRDefault="00BF1792" w:rsidP="009F523B">
            <w:pPr>
              <w:rPr>
                <w:b/>
              </w:rPr>
            </w:pPr>
            <w:r w:rsidRPr="009E45F6"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0AD412FC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4E8F5C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3FCBAE74" w14:textId="77777777" w:rsidTr="009F523B">
        <w:tc>
          <w:tcPr>
            <w:tcW w:w="9062" w:type="dxa"/>
            <w:gridSpan w:val="6"/>
          </w:tcPr>
          <w:p w14:paraId="7ABFBCFB" w14:textId="77777777" w:rsidR="00BF1792" w:rsidRDefault="00BF1792" w:rsidP="009F523B"/>
          <w:p w14:paraId="28C1F261" w14:textId="7A781BC7" w:rsidR="00BF1792" w:rsidRDefault="00BF1792" w:rsidP="009F523B">
            <w:r>
              <w:t>A</w:t>
            </w:r>
            <w:r w:rsidRPr="005B2D2D">
              <w:t xml:space="preserve">lle </w:t>
            </w:r>
            <w:r>
              <w:t>N</w:t>
            </w:r>
            <w:r w:rsidRPr="005B2D2D">
              <w:t>utzungsrechte</w:t>
            </w:r>
            <w:r>
              <w:t xml:space="preserve"> </w:t>
            </w:r>
            <w:r w:rsidRPr="005B2D2D">
              <w:rPr>
                <w:b/>
              </w:rPr>
              <w:t>für Sonderanpassungen</w:t>
            </w:r>
            <w:r>
              <w:t>,</w:t>
            </w:r>
            <w:r w:rsidRPr="005B2D2D">
              <w:t xml:space="preserve"> für beliebig viele </w:t>
            </w:r>
            <w:r>
              <w:t>U</w:t>
            </w:r>
            <w:r w:rsidRPr="005B2D2D">
              <w:t xml:space="preserve">ser </w:t>
            </w:r>
          </w:p>
          <w:p w14:paraId="337C3D32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 w:rsidRPr="005B2D2D">
              <w:t xml:space="preserve">von </w:t>
            </w:r>
            <w:proofErr w:type="spellStart"/>
            <w:r>
              <w:t>A</w:t>
            </w:r>
            <w:r w:rsidRPr="005B2D2D">
              <w:t>llortech</w:t>
            </w:r>
            <w:proofErr w:type="spellEnd"/>
            <w:r w:rsidRPr="005B2D2D">
              <w:t xml:space="preserve"> und </w:t>
            </w:r>
          </w:p>
          <w:p w14:paraId="4044655B" w14:textId="6D84414E" w:rsidR="00BF1792" w:rsidRDefault="3B211319" w:rsidP="009F523B">
            <w:pPr>
              <w:pStyle w:val="Listenabsatz"/>
              <w:numPr>
                <w:ilvl w:val="0"/>
                <w:numId w:val="13"/>
              </w:numPr>
            </w:pPr>
            <w:r>
              <w:lastRenderedPageBreak/>
              <w:t>alle</w:t>
            </w:r>
            <w:r w:rsidR="40D0776F">
              <w:t>n</w:t>
            </w:r>
            <w:r w:rsidR="00BF1792" w:rsidRPr="005B2D2D">
              <w:t xml:space="preserve"> (weiteren) </w:t>
            </w:r>
            <w:r w:rsidR="00BF1792">
              <w:t>F</w:t>
            </w:r>
            <w:r w:rsidR="00BF1792" w:rsidRPr="005B2D2D">
              <w:t>irmen</w:t>
            </w:r>
          </w:p>
          <w:p w14:paraId="1AF124C2" w14:textId="77777777" w:rsidR="00BF1792" w:rsidRDefault="00BF1792" w:rsidP="009F523B">
            <w:r>
              <w:t>gehen mit Z</w:t>
            </w:r>
            <w:r w:rsidRPr="005B2D2D">
              <w:t xml:space="preserve">ahlung der </w:t>
            </w:r>
            <w:r>
              <w:t>R</w:t>
            </w:r>
            <w:r w:rsidRPr="005B2D2D">
              <w:t xml:space="preserve">echnung vollumfänglich </w:t>
            </w:r>
            <w:r>
              <w:t>auf den Auftraggeber über.</w:t>
            </w:r>
          </w:p>
          <w:p w14:paraId="301BF201" w14:textId="77777777" w:rsidR="00BF1792" w:rsidRDefault="00BF1792" w:rsidP="009F523B"/>
          <w:p w14:paraId="3B1FEDCD" w14:textId="73EFD471" w:rsidR="00BF1792" w:rsidRDefault="00BF1792" w:rsidP="009F523B">
            <w:r>
              <w:t xml:space="preserve">Alle Sonderanpassungen müssen ausreichend dokumentiert sein, so </w:t>
            </w:r>
            <w:r w:rsidR="3B211319">
              <w:t>das</w:t>
            </w:r>
            <w:r w:rsidR="23C48957">
              <w:t>s sich</w:t>
            </w:r>
            <w:r w:rsidR="3B211319">
              <w:t xml:space="preserve"> </w:t>
            </w:r>
            <w:r>
              <w:t>Dritte in angemessener Zeit einarbeiten können</w:t>
            </w:r>
            <w:r w:rsidR="69AE4B66">
              <w:t>,</w:t>
            </w:r>
            <w:r>
              <w:t xml:space="preserve"> um künftigen Service und Support zu leisten.</w:t>
            </w:r>
          </w:p>
          <w:p w14:paraId="52F2985B" w14:textId="77777777" w:rsidR="00BF1792" w:rsidRDefault="00BF1792" w:rsidP="009F523B"/>
        </w:tc>
      </w:tr>
      <w:tr w:rsidR="00BF1792" w14:paraId="3B45D0DD" w14:textId="77777777" w:rsidTr="009F523B">
        <w:tc>
          <w:tcPr>
            <w:tcW w:w="9062" w:type="dxa"/>
            <w:gridSpan w:val="6"/>
          </w:tcPr>
          <w:p w14:paraId="03F0785A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1ECA2F49" w14:textId="77777777" w:rsidTr="009F523B">
        <w:tc>
          <w:tcPr>
            <w:tcW w:w="1908" w:type="dxa"/>
            <w:vAlign w:val="center"/>
          </w:tcPr>
          <w:p w14:paraId="006A82A9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1232EB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0DC4DBF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43810E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5EE230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1BC2E4A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449499F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D84D6D7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C32CF57" w14:textId="77777777" w:rsidR="00BF1792" w:rsidRDefault="00BF1792" w:rsidP="009F523B"/>
        </w:tc>
      </w:tr>
      <w:tr w:rsidR="00BF1792" w14:paraId="46408A1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A9A2CE8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7B99973" w14:textId="77777777" w:rsidR="00BF1792" w:rsidRDefault="00BF1792" w:rsidP="009F523B"/>
        </w:tc>
      </w:tr>
      <w:tr w:rsidR="00BF1792" w14:paraId="2B9608B0" w14:textId="77777777" w:rsidTr="009F523B">
        <w:tc>
          <w:tcPr>
            <w:tcW w:w="1908" w:type="dxa"/>
            <w:shd w:val="clear" w:color="auto" w:fill="92D050"/>
          </w:tcPr>
          <w:p w14:paraId="34FEB933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2B13A46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C8C83E2" w14:textId="77777777" w:rsidTr="009F523B">
        <w:tc>
          <w:tcPr>
            <w:tcW w:w="9062" w:type="dxa"/>
            <w:gridSpan w:val="6"/>
            <w:shd w:val="clear" w:color="auto" w:fill="92D050"/>
          </w:tcPr>
          <w:p w14:paraId="35D80D8C" w14:textId="77777777" w:rsidR="00BF1792" w:rsidRDefault="00BF1792" w:rsidP="009F523B"/>
        </w:tc>
      </w:tr>
    </w:tbl>
    <w:p w14:paraId="75AC4EA3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A1DAFAB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E51C5BD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521BCDA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1415" w:type="dxa"/>
            <w:shd w:val="clear" w:color="auto" w:fill="FFC000"/>
          </w:tcPr>
          <w:p w14:paraId="0FAE8D5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6700EA1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03EE04CB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D3A8C1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28C08633" w14:textId="77777777" w:rsidTr="009F523B">
        <w:tc>
          <w:tcPr>
            <w:tcW w:w="9062" w:type="dxa"/>
            <w:gridSpan w:val="6"/>
          </w:tcPr>
          <w:p w14:paraId="4FE8EE04" w14:textId="77777777" w:rsidR="00BF1792" w:rsidRDefault="00BF1792" w:rsidP="009F523B"/>
          <w:p w14:paraId="35FFE074" w14:textId="79640067" w:rsidR="00BF1792" w:rsidRDefault="00BF1792" w:rsidP="009F523B">
            <w:r>
              <w:t xml:space="preserve">Alle Daten aus dem Fremdsystem sollen übernommen werden können. </w:t>
            </w:r>
            <w:r w:rsidR="3B211319">
              <w:t>Dies</w:t>
            </w:r>
            <w:r>
              <w:t xml:space="preserve"> sind:</w:t>
            </w:r>
          </w:p>
          <w:p w14:paraId="3452832E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Stammdaten</w:t>
            </w:r>
          </w:p>
          <w:p w14:paraId="5C7F48A9" w14:textId="77777777" w:rsidR="00BF1792" w:rsidRDefault="00BF1792" w:rsidP="009F523B">
            <w:pPr>
              <w:pStyle w:val="Listenabsatz"/>
              <w:numPr>
                <w:ilvl w:val="1"/>
                <w:numId w:val="13"/>
              </w:numPr>
            </w:pPr>
            <w:r>
              <w:t>Adressen</w:t>
            </w:r>
          </w:p>
          <w:p w14:paraId="1A136A24" w14:textId="77777777" w:rsidR="00BF1792" w:rsidRDefault="00BF1792" w:rsidP="009F523B">
            <w:pPr>
              <w:pStyle w:val="Listenabsatz"/>
              <w:numPr>
                <w:ilvl w:val="1"/>
                <w:numId w:val="13"/>
              </w:numPr>
            </w:pPr>
            <w:r>
              <w:t>Ansprechpartner</w:t>
            </w:r>
          </w:p>
          <w:p w14:paraId="07712C7B" w14:textId="77777777" w:rsidR="00BF1792" w:rsidRDefault="00BF1792" w:rsidP="009F523B">
            <w:pPr>
              <w:pStyle w:val="Listenabsatz"/>
              <w:numPr>
                <w:ilvl w:val="1"/>
                <w:numId w:val="13"/>
              </w:numPr>
            </w:pPr>
            <w:r>
              <w:t>Verknüpfungen bzw. Relationen zwischen Adressen</w:t>
            </w:r>
          </w:p>
          <w:p w14:paraId="1BC42E59" w14:textId="704EC78E" w:rsidR="00BF1792" w:rsidRDefault="3B211319" w:rsidP="009F523B">
            <w:pPr>
              <w:pStyle w:val="Listenabsatz"/>
              <w:numPr>
                <w:ilvl w:val="0"/>
                <w:numId w:val="13"/>
              </w:numPr>
            </w:pPr>
            <w:r>
              <w:t>Kontakt</w:t>
            </w:r>
            <w:r w:rsidR="19A8F337">
              <w:t>e</w:t>
            </w:r>
            <w:r w:rsidR="00BF1792">
              <w:t>/Notizen</w:t>
            </w:r>
          </w:p>
          <w:p w14:paraId="5032C0A2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Produkte/Artikel</w:t>
            </w:r>
          </w:p>
          <w:p w14:paraId="16FACCF2" w14:textId="2E952752" w:rsidR="00BF1792" w:rsidRDefault="00BF1792" w:rsidP="009F523B"/>
          <w:p w14:paraId="2B12529A" w14:textId="04222A1B" w:rsidR="00EF4A31" w:rsidRDefault="00EF4A31" w:rsidP="009F523B">
            <w:r>
              <w:t xml:space="preserve">Auf Anfrage können Teile der Daten zur Verfügung gestellt werden, falls </w:t>
            </w:r>
            <w:r w:rsidR="7D930730">
              <w:t>dies</w:t>
            </w:r>
            <w:r w:rsidR="30A50B3C">
              <w:t>e</w:t>
            </w:r>
            <w:r>
              <w:t xml:space="preserve"> zur Bewertung oder Aufwandsschätzung notwendig sind. Generell liegen aber alle Daten in einer </w:t>
            </w:r>
            <w:proofErr w:type="spellStart"/>
            <w:r>
              <w:t>mySQL</w:t>
            </w:r>
            <w:proofErr w:type="spellEnd"/>
            <w:r>
              <w:t>-Datenbank strukturiert vor</w:t>
            </w:r>
            <w:r w:rsidR="00941657">
              <w:t>.</w:t>
            </w:r>
          </w:p>
          <w:p w14:paraId="5616A012" w14:textId="5F2D5FA9" w:rsidR="00C824D5" w:rsidRDefault="00C824D5" w:rsidP="009F523B"/>
          <w:p w14:paraId="4A8FE930" w14:textId="6E88049E" w:rsidR="00434BEF" w:rsidRDefault="00C824D5" w:rsidP="00434BEF">
            <w:r>
              <w:t>Bei der Übernahme der Produktdaten is</w:t>
            </w:r>
            <w:r w:rsidR="00434BEF">
              <w:t xml:space="preserve">t evtl. </w:t>
            </w:r>
            <w:r w:rsidR="6F88D236">
              <w:t>ein</w:t>
            </w:r>
            <w:r w:rsidR="39BC71D6">
              <w:t>e</w:t>
            </w:r>
            <w:r w:rsidR="00434BEF">
              <w:t xml:space="preserve"> Datenzusammenführung notwendig. Hintergrund: Das produzierende Unternehmen hat sehr technische Produktnamen. Aus Marketing-Gründen </w:t>
            </w:r>
            <w:r w:rsidR="6F88D236">
              <w:t>fü</w:t>
            </w:r>
            <w:r w:rsidR="06BA590C">
              <w:t>h</w:t>
            </w:r>
            <w:r w:rsidR="6F88D236">
              <w:t>r</w:t>
            </w:r>
            <w:r w:rsidR="10426374">
              <w:t>t</w:t>
            </w:r>
            <w:r w:rsidR="00434BEF">
              <w:t xml:space="preserve"> die Handelsfirma die Produkte teilweise unter angepassten Namen. Aktuell ist der „Marketingname“ unter </w:t>
            </w:r>
            <w:r w:rsidR="00C63A4F">
              <w:t>Name 1 zu finden</w:t>
            </w:r>
            <w:r w:rsidR="7FE212BE">
              <w:t>,</w:t>
            </w:r>
            <w:r w:rsidR="00C63A4F">
              <w:t xml:space="preserve"> unter Name 2 steht der technische Produktname.</w:t>
            </w:r>
          </w:p>
          <w:p w14:paraId="4614D873" w14:textId="7CB71703" w:rsidR="00EF4A31" w:rsidRDefault="00EF4A31" w:rsidP="009F523B"/>
        </w:tc>
      </w:tr>
      <w:tr w:rsidR="00BF1792" w14:paraId="173870C1" w14:textId="77777777" w:rsidTr="009F523B">
        <w:tc>
          <w:tcPr>
            <w:tcW w:w="9062" w:type="dxa"/>
            <w:gridSpan w:val="6"/>
          </w:tcPr>
          <w:p w14:paraId="7CE924DF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07EE7DD0" w14:textId="77777777" w:rsidTr="009F523B">
        <w:tc>
          <w:tcPr>
            <w:tcW w:w="1908" w:type="dxa"/>
            <w:vAlign w:val="center"/>
          </w:tcPr>
          <w:p w14:paraId="6B4A6BC2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114F4E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3C040C7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25F4D8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D2E3080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10076D08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21DDB44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35D46F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C793B1E" w14:textId="77777777" w:rsidR="00BF1792" w:rsidRDefault="00BF1792" w:rsidP="009F523B"/>
        </w:tc>
      </w:tr>
      <w:tr w:rsidR="00BF1792" w14:paraId="66D3559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15910F5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0EC5DB2" w14:textId="77777777" w:rsidR="00BF1792" w:rsidRDefault="00BF1792" w:rsidP="009F523B"/>
        </w:tc>
      </w:tr>
      <w:tr w:rsidR="00BF1792" w14:paraId="0CE2F18C" w14:textId="77777777" w:rsidTr="009F523B">
        <w:tc>
          <w:tcPr>
            <w:tcW w:w="1908" w:type="dxa"/>
            <w:shd w:val="clear" w:color="auto" w:fill="92D050"/>
          </w:tcPr>
          <w:p w14:paraId="5486AF0F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DF6B74D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06876D9" w14:textId="77777777" w:rsidTr="009F523B">
        <w:tc>
          <w:tcPr>
            <w:tcW w:w="9062" w:type="dxa"/>
            <w:gridSpan w:val="6"/>
            <w:shd w:val="clear" w:color="auto" w:fill="92D050"/>
          </w:tcPr>
          <w:p w14:paraId="795942E6" w14:textId="77777777" w:rsidR="00BF1792" w:rsidRDefault="00BF1792" w:rsidP="009F523B"/>
        </w:tc>
      </w:tr>
    </w:tbl>
    <w:p w14:paraId="72A4686D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477F82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22A044C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0F39CC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5</w:t>
            </w:r>
          </w:p>
        </w:tc>
        <w:tc>
          <w:tcPr>
            <w:tcW w:w="1415" w:type="dxa"/>
            <w:shd w:val="clear" w:color="auto" w:fill="FFC000"/>
          </w:tcPr>
          <w:p w14:paraId="7CD1FE2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F0F9D59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351412F5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E28209C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142FBAED" w14:textId="77777777" w:rsidTr="009F523B">
        <w:tc>
          <w:tcPr>
            <w:tcW w:w="9062" w:type="dxa"/>
            <w:gridSpan w:val="6"/>
          </w:tcPr>
          <w:p w14:paraId="4978F20C" w14:textId="77777777" w:rsidR="00BF1792" w:rsidRDefault="00BF1792" w:rsidP="009F523B"/>
          <w:p w14:paraId="3FEAA16F" w14:textId="7E8335CA" w:rsidR="00BF1792" w:rsidRDefault="00E04865" w:rsidP="009F523B">
            <w:r>
              <w:t xml:space="preserve">Die </w:t>
            </w:r>
            <w:r w:rsidR="00BF1792">
              <w:t>Formular</w:t>
            </w:r>
            <w:r>
              <w:t>funktion muss</w:t>
            </w:r>
            <w:r w:rsidR="00BF1792">
              <w:t xml:space="preserve"> </w:t>
            </w:r>
            <w:r>
              <w:t xml:space="preserve">mit den Daten </w:t>
            </w:r>
            <w:r w:rsidR="00BF1792">
              <w:t>aus dem Altsystem ebenfalls übernommen werden. Formulare sind die Möglichkeit</w:t>
            </w:r>
            <w:r w:rsidR="1C09AC9D">
              <w:t>,</w:t>
            </w:r>
            <w:r w:rsidR="00BF1792">
              <w:t xml:space="preserve"> pro Adresse eine individuelle Eingabemaske zu starten und dort Daten einzugeben</w:t>
            </w:r>
            <w:r w:rsidR="00716A1E">
              <w:t>, die dort auch gespeichert werden.</w:t>
            </w:r>
          </w:p>
          <w:p w14:paraId="273FE875" w14:textId="77777777" w:rsidR="00BF1792" w:rsidRDefault="00BF1792" w:rsidP="009F523B"/>
          <w:p w14:paraId="59C58EC5" w14:textId="77777777" w:rsidR="00BF1792" w:rsidRDefault="00BF1792" w:rsidP="009F523B">
            <w:r>
              <w:t>Im Moment verfügbar:</w:t>
            </w:r>
          </w:p>
          <w:p w14:paraId="0B02F33C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Vorführformular Deutsch</w:t>
            </w:r>
          </w:p>
          <w:p w14:paraId="0B3A0C35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Vorführformular Englisch</w:t>
            </w:r>
          </w:p>
          <w:p w14:paraId="220830C1" w14:textId="77777777" w:rsidR="00BF1792" w:rsidRDefault="00BF1792" w:rsidP="009F523B"/>
          <w:p w14:paraId="2F431AE8" w14:textId="53D4B1F9" w:rsidR="00BF1792" w:rsidRDefault="00BF1792" w:rsidP="009F523B">
            <w:r>
              <w:lastRenderedPageBreak/>
              <w:t>Der Formulardesigner muss vom Anwender</w:t>
            </w:r>
            <w:r w:rsidR="3B211319">
              <w:t>/</w:t>
            </w:r>
            <w:r>
              <w:t>System-Admin bedienbar sein</w:t>
            </w:r>
            <w:r w:rsidR="00716A1E">
              <w:t>, so dass Anpassungen selbstständig vorgenommen werden können.</w:t>
            </w:r>
          </w:p>
          <w:p w14:paraId="3C6BF200" w14:textId="77777777" w:rsidR="00BF1792" w:rsidRDefault="00BF1792" w:rsidP="009F523B"/>
        </w:tc>
      </w:tr>
      <w:tr w:rsidR="00BF1792" w14:paraId="0098D2B3" w14:textId="77777777" w:rsidTr="009F523B">
        <w:tc>
          <w:tcPr>
            <w:tcW w:w="9062" w:type="dxa"/>
            <w:gridSpan w:val="6"/>
          </w:tcPr>
          <w:p w14:paraId="0622D02C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2B9CAD14" w14:textId="77777777" w:rsidTr="009F523B">
        <w:tc>
          <w:tcPr>
            <w:tcW w:w="1908" w:type="dxa"/>
            <w:vAlign w:val="center"/>
          </w:tcPr>
          <w:p w14:paraId="01D7BEAD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4CBA955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CFF18A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162AB0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148AB0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BD6D45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56CCC2DF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4A896D5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2AF368E" w14:textId="77777777" w:rsidR="00BF1792" w:rsidRDefault="00BF1792" w:rsidP="009F523B"/>
        </w:tc>
      </w:tr>
      <w:tr w:rsidR="00BF1792" w14:paraId="78478A0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85CC453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9E4596D" w14:textId="77777777" w:rsidR="00BF1792" w:rsidRDefault="00BF1792" w:rsidP="009F523B"/>
        </w:tc>
      </w:tr>
      <w:tr w:rsidR="00BF1792" w14:paraId="6EB8B0F0" w14:textId="77777777" w:rsidTr="009F523B">
        <w:tc>
          <w:tcPr>
            <w:tcW w:w="1908" w:type="dxa"/>
            <w:shd w:val="clear" w:color="auto" w:fill="92D050"/>
          </w:tcPr>
          <w:p w14:paraId="6B8824A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0F33EAF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87C24C4" w14:textId="77777777" w:rsidTr="009F523B">
        <w:tc>
          <w:tcPr>
            <w:tcW w:w="9062" w:type="dxa"/>
            <w:gridSpan w:val="6"/>
            <w:shd w:val="clear" w:color="auto" w:fill="92D050"/>
          </w:tcPr>
          <w:p w14:paraId="3E68E092" w14:textId="77777777" w:rsidR="00BF1792" w:rsidRDefault="00BF1792" w:rsidP="009F523B"/>
        </w:tc>
      </w:tr>
    </w:tbl>
    <w:p w14:paraId="2D9B6A57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5315171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E4B5E1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C65E4C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1415" w:type="dxa"/>
            <w:shd w:val="clear" w:color="auto" w:fill="FFC000"/>
          </w:tcPr>
          <w:p w14:paraId="1C05D41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6A69308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5F636C7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445649B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6C392E71" w14:textId="77777777" w:rsidTr="009F523B">
        <w:tc>
          <w:tcPr>
            <w:tcW w:w="9062" w:type="dxa"/>
            <w:gridSpan w:val="6"/>
          </w:tcPr>
          <w:p w14:paraId="000E52AB" w14:textId="77777777" w:rsidR="00BF1792" w:rsidRDefault="00BF1792" w:rsidP="009F523B"/>
          <w:p w14:paraId="40860BEA" w14:textId="0774E09F" w:rsidR="00BF1792" w:rsidRDefault="00BF1792" w:rsidP="009F523B">
            <w:r>
              <w:t>Das Programm besitzt entsprechende Schnittstellen (APIs</w:t>
            </w:r>
            <w:r w:rsidR="3B211319">
              <w:t>)</w:t>
            </w:r>
            <w:r w:rsidR="5791FBF8">
              <w:t>,</w:t>
            </w:r>
            <w:r w:rsidR="3B211319">
              <w:t xml:space="preserve"> mit</w:t>
            </w:r>
            <w:r w:rsidR="7FF54031">
              <w:t xml:space="preserve"> </w:t>
            </w:r>
            <w:r w:rsidR="3B211319">
              <w:t>de</w:t>
            </w:r>
            <w:r w:rsidR="2734CA93">
              <w:t>nen</w:t>
            </w:r>
            <w:r>
              <w:t xml:space="preserve"> weitere Module angebunden werden können.</w:t>
            </w:r>
          </w:p>
          <w:p w14:paraId="7183E6C6" w14:textId="77777777" w:rsidR="00BF1792" w:rsidRDefault="00BF1792" w:rsidP="009F523B"/>
        </w:tc>
      </w:tr>
      <w:tr w:rsidR="00BF1792" w14:paraId="6526A492" w14:textId="77777777" w:rsidTr="009F523B">
        <w:tc>
          <w:tcPr>
            <w:tcW w:w="9062" w:type="dxa"/>
            <w:gridSpan w:val="6"/>
          </w:tcPr>
          <w:p w14:paraId="68B79045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3505DFE9" w14:textId="77777777" w:rsidTr="009F523B">
        <w:tc>
          <w:tcPr>
            <w:tcW w:w="1908" w:type="dxa"/>
            <w:vAlign w:val="center"/>
          </w:tcPr>
          <w:p w14:paraId="16845866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E3FEEF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5C020A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6B157B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C801340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86F686D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2E50311F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D6BBDF8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963A224" w14:textId="77777777" w:rsidR="00BF1792" w:rsidRDefault="00BF1792" w:rsidP="009F523B"/>
        </w:tc>
      </w:tr>
      <w:tr w:rsidR="00BF1792" w14:paraId="082F81B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5793745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64A3712" w14:textId="77777777" w:rsidR="00BF1792" w:rsidRDefault="00BF1792" w:rsidP="009F523B"/>
        </w:tc>
      </w:tr>
      <w:tr w:rsidR="00BF1792" w14:paraId="4729D916" w14:textId="77777777" w:rsidTr="009F523B">
        <w:tc>
          <w:tcPr>
            <w:tcW w:w="1908" w:type="dxa"/>
            <w:shd w:val="clear" w:color="auto" w:fill="92D050"/>
          </w:tcPr>
          <w:p w14:paraId="218EEFBE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3900559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F59A8EA" w14:textId="77777777" w:rsidTr="009F523B">
        <w:tc>
          <w:tcPr>
            <w:tcW w:w="9062" w:type="dxa"/>
            <w:gridSpan w:val="6"/>
            <w:shd w:val="clear" w:color="auto" w:fill="92D050"/>
          </w:tcPr>
          <w:p w14:paraId="2B79EBD9" w14:textId="77777777" w:rsidR="00BF1792" w:rsidRDefault="00BF1792" w:rsidP="009F523B"/>
        </w:tc>
      </w:tr>
    </w:tbl>
    <w:p w14:paraId="2DB204FB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0E327B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175E149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25067A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1415" w:type="dxa"/>
            <w:shd w:val="clear" w:color="auto" w:fill="FFC000"/>
          </w:tcPr>
          <w:p w14:paraId="21A5BCC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E48C85B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793B3AA0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044F7CB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43E79A0D" w14:textId="77777777" w:rsidTr="009F523B">
        <w:tc>
          <w:tcPr>
            <w:tcW w:w="9062" w:type="dxa"/>
            <w:gridSpan w:val="6"/>
          </w:tcPr>
          <w:p w14:paraId="4576C8BB" w14:textId="77777777" w:rsidR="00BF1792" w:rsidRDefault="00BF1792" w:rsidP="009F523B"/>
          <w:p w14:paraId="78FF8B71" w14:textId="5024DB82" w:rsidR="00BF1792" w:rsidRDefault="00BF1792" w:rsidP="009F523B">
            <w:r>
              <w:t>Die Daten müssen in einem allgemein zugänglichen Speichermodell zur Verfügung stehen</w:t>
            </w:r>
            <w:r w:rsidR="00797BFD">
              <w:t xml:space="preserve"> </w:t>
            </w:r>
            <w:r w:rsidR="0C49409A">
              <w:t>–</w:t>
            </w:r>
            <w:r>
              <w:t xml:space="preserve"> </w:t>
            </w:r>
            <w:r w:rsidR="00797BFD">
              <w:t>i</w:t>
            </w:r>
            <w:r>
              <w:t>dealerweise in einer SQL-Datenbank.</w:t>
            </w:r>
          </w:p>
          <w:p w14:paraId="7E956243" w14:textId="77777777" w:rsidR="00BF1792" w:rsidRDefault="00BF1792" w:rsidP="009F523B"/>
        </w:tc>
      </w:tr>
      <w:tr w:rsidR="00BF1792" w14:paraId="57655430" w14:textId="77777777" w:rsidTr="009F523B">
        <w:tc>
          <w:tcPr>
            <w:tcW w:w="9062" w:type="dxa"/>
            <w:gridSpan w:val="6"/>
          </w:tcPr>
          <w:p w14:paraId="270DCC5A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494E47C9" w14:textId="77777777" w:rsidTr="009F523B">
        <w:tc>
          <w:tcPr>
            <w:tcW w:w="1908" w:type="dxa"/>
            <w:vAlign w:val="center"/>
          </w:tcPr>
          <w:p w14:paraId="655B97D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5DC19B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7D39E2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C67371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EB9C0B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17238912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D13808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B24D876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F911D08" w14:textId="77777777" w:rsidR="00BF1792" w:rsidRDefault="00BF1792" w:rsidP="009F523B"/>
        </w:tc>
      </w:tr>
      <w:tr w:rsidR="00BF1792" w14:paraId="7F9F96D1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03716A9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C6D13DA" w14:textId="77777777" w:rsidR="00BF1792" w:rsidRDefault="00BF1792" w:rsidP="009F523B"/>
        </w:tc>
      </w:tr>
      <w:tr w:rsidR="00BF1792" w14:paraId="0FE2F736" w14:textId="77777777" w:rsidTr="009F523B">
        <w:tc>
          <w:tcPr>
            <w:tcW w:w="1908" w:type="dxa"/>
            <w:shd w:val="clear" w:color="auto" w:fill="92D050"/>
          </w:tcPr>
          <w:p w14:paraId="2869BD3F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B8DF45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B128F98" w14:textId="77777777" w:rsidTr="009F523B">
        <w:tc>
          <w:tcPr>
            <w:tcW w:w="9062" w:type="dxa"/>
            <w:gridSpan w:val="6"/>
            <w:shd w:val="clear" w:color="auto" w:fill="92D050"/>
          </w:tcPr>
          <w:p w14:paraId="11328B31" w14:textId="77777777" w:rsidR="00BF1792" w:rsidRDefault="00BF1792" w:rsidP="009F523B"/>
        </w:tc>
      </w:tr>
    </w:tbl>
    <w:p w14:paraId="721BAE48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6D25EB9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AF9E7DC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5040A56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1415" w:type="dxa"/>
            <w:shd w:val="clear" w:color="auto" w:fill="FFC000"/>
          </w:tcPr>
          <w:p w14:paraId="5B157ED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2B0AB17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EA08426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EFA63C5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14:paraId="79A75666" w14:textId="77777777" w:rsidTr="009F523B">
        <w:tc>
          <w:tcPr>
            <w:tcW w:w="9062" w:type="dxa"/>
            <w:gridSpan w:val="6"/>
          </w:tcPr>
          <w:p w14:paraId="0F88B71A" w14:textId="77777777" w:rsidR="00BF1792" w:rsidRDefault="00BF1792" w:rsidP="009F523B"/>
          <w:p w14:paraId="0AE51666" w14:textId="53D699B1" w:rsidR="00BF1792" w:rsidRDefault="00BF1792" w:rsidP="009F523B">
            <w:r>
              <w:t>Das System soll evtl. auch von der Produktionsfirma genutzt werden oder eine sinnvolle Integration</w:t>
            </w:r>
            <w:r w:rsidR="3B211319">
              <w:t>/</w:t>
            </w:r>
            <w:r>
              <w:t>Schnittstelle geschaffen werden.</w:t>
            </w:r>
          </w:p>
          <w:p w14:paraId="1198F224" w14:textId="77777777" w:rsidR="00BF1792" w:rsidRDefault="00BF1792" w:rsidP="009F523B"/>
          <w:p w14:paraId="338E1390" w14:textId="03B076B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Produktdatenabgleich</w:t>
            </w:r>
          </w:p>
          <w:p w14:paraId="6C9155E6" w14:textId="23C70CB8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Bestellungen auslösen</w:t>
            </w:r>
          </w:p>
          <w:p w14:paraId="1E99498D" w14:textId="77777777" w:rsidR="00BF1792" w:rsidRDefault="00BF1792" w:rsidP="009F523B"/>
        </w:tc>
      </w:tr>
      <w:tr w:rsidR="00BF1792" w14:paraId="5EE5EE60" w14:textId="77777777" w:rsidTr="009F523B">
        <w:tc>
          <w:tcPr>
            <w:tcW w:w="9062" w:type="dxa"/>
            <w:gridSpan w:val="6"/>
          </w:tcPr>
          <w:p w14:paraId="23AA7F64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5A609E01" w14:textId="77777777" w:rsidTr="009F523B">
        <w:tc>
          <w:tcPr>
            <w:tcW w:w="1908" w:type="dxa"/>
            <w:vAlign w:val="center"/>
          </w:tcPr>
          <w:p w14:paraId="35F6CAEB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7D35E6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2D8943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29BBE2A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7F3934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666373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6203D9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79A7D94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CD08237" w14:textId="77777777" w:rsidR="00BF1792" w:rsidRDefault="00BF1792" w:rsidP="009F523B"/>
        </w:tc>
      </w:tr>
      <w:tr w:rsidR="00BF1792" w14:paraId="72544DF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DE799E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9072648" w14:textId="77777777" w:rsidR="00BF1792" w:rsidRDefault="00BF1792" w:rsidP="009F523B"/>
        </w:tc>
      </w:tr>
      <w:tr w:rsidR="00BF1792" w14:paraId="41AFDBEC" w14:textId="77777777" w:rsidTr="009F523B">
        <w:tc>
          <w:tcPr>
            <w:tcW w:w="1908" w:type="dxa"/>
            <w:shd w:val="clear" w:color="auto" w:fill="92D050"/>
          </w:tcPr>
          <w:p w14:paraId="273F7384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83F5BC1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EBB5C48" w14:textId="77777777" w:rsidTr="009F523B">
        <w:tc>
          <w:tcPr>
            <w:tcW w:w="9062" w:type="dxa"/>
            <w:gridSpan w:val="6"/>
            <w:shd w:val="clear" w:color="auto" w:fill="92D050"/>
          </w:tcPr>
          <w:p w14:paraId="1294BA4A" w14:textId="77777777" w:rsidR="00BF1792" w:rsidRDefault="00BF1792" w:rsidP="009F523B"/>
        </w:tc>
      </w:tr>
    </w:tbl>
    <w:p w14:paraId="24D0273A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A8154A4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07D934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C88791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1415" w:type="dxa"/>
            <w:shd w:val="clear" w:color="auto" w:fill="FFC000"/>
          </w:tcPr>
          <w:p w14:paraId="2A994C5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6121379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0E81E47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825BAF0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12CB7BD1" w14:textId="77777777" w:rsidTr="009F523B">
        <w:tc>
          <w:tcPr>
            <w:tcW w:w="9062" w:type="dxa"/>
            <w:gridSpan w:val="6"/>
          </w:tcPr>
          <w:p w14:paraId="5E98EE0B" w14:textId="77777777" w:rsidR="00BF1792" w:rsidRDefault="00BF1792" w:rsidP="009F523B"/>
          <w:p w14:paraId="2BF10D5D" w14:textId="77777777" w:rsidR="00BF1792" w:rsidRDefault="00BF1792" w:rsidP="009F523B">
            <w:r>
              <w:t>Das System kann Sonderzeichen verarbeiten.</w:t>
            </w:r>
          </w:p>
          <w:p w14:paraId="599A7BCE" w14:textId="77777777" w:rsidR="00BF1792" w:rsidRDefault="00BF1792" w:rsidP="009F523B"/>
          <w:p w14:paraId="168C7191" w14:textId="77777777" w:rsidR="00BF1792" w:rsidRDefault="00BF1792" w:rsidP="009F523B">
            <w:r>
              <w:t>Sonderzeichen wie zum Beispiel:</w:t>
            </w:r>
          </w:p>
          <w:p w14:paraId="24ED9873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Sonderzeichen (&amp;, %, …)</w:t>
            </w:r>
          </w:p>
          <w:p w14:paraId="49FE4646" w14:textId="4CC4B949" w:rsidR="00BF1792" w:rsidRDefault="63108CDE" w:rsidP="009F523B">
            <w:pPr>
              <w:pStyle w:val="Listenabsatz"/>
              <w:numPr>
                <w:ilvl w:val="0"/>
                <w:numId w:val="13"/>
              </w:numPr>
            </w:pPr>
            <w:r>
              <w:t>c</w:t>
            </w:r>
            <w:r w:rsidR="3B211319">
              <w:t>hinesische</w:t>
            </w:r>
            <w:r w:rsidR="00BF1792">
              <w:t xml:space="preserve"> Zeichen</w:t>
            </w:r>
          </w:p>
          <w:p w14:paraId="3ADAC4BF" w14:textId="0C29F814" w:rsidR="00BF1792" w:rsidRDefault="05FADA97" w:rsidP="009F523B">
            <w:pPr>
              <w:pStyle w:val="Listenabsatz"/>
              <w:numPr>
                <w:ilvl w:val="0"/>
                <w:numId w:val="13"/>
              </w:numPr>
            </w:pPr>
            <w:r>
              <w:t>k</w:t>
            </w:r>
            <w:r w:rsidR="3B211319">
              <w:t>yrillische</w:t>
            </w:r>
            <w:r w:rsidR="00BF1792" w:rsidRPr="003C5302">
              <w:t xml:space="preserve"> </w:t>
            </w:r>
            <w:r w:rsidR="00BF1792">
              <w:t>Zeichen</w:t>
            </w:r>
          </w:p>
          <w:p w14:paraId="75BA9AA4" w14:textId="77777777" w:rsidR="00BF1792" w:rsidRDefault="00BF1792" w:rsidP="009F523B"/>
        </w:tc>
      </w:tr>
      <w:tr w:rsidR="00BF1792" w14:paraId="470DFB30" w14:textId="77777777" w:rsidTr="009F523B">
        <w:tc>
          <w:tcPr>
            <w:tcW w:w="9062" w:type="dxa"/>
            <w:gridSpan w:val="6"/>
          </w:tcPr>
          <w:p w14:paraId="2359CCAE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600DF7B2" w14:textId="77777777" w:rsidTr="009F523B">
        <w:tc>
          <w:tcPr>
            <w:tcW w:w="1908" w:type="dxa"/>
            <w:vAlign w:val="center"/>
          </w:tcPr>
          <w:p w14:paraId="7E6A415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4D58BB4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0169B5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E524A0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5EF885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14E9DF1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2A99060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2E45D0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DD0B412" w14:textId="77777777" w:rsidR="00BF1792" w:rsidRDefault="00BF1792" w:rsidP="009F523B"/>
        </w:tc>
      </w:tr>
      <w:tr w:rsidR="00BF1792" w14:paraId="0C0F401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B894589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C3D706F" w14:textId="77777777" w:rsidR="00BF1792" w:rsidRDefault="00BF1792" w:rsidP="009F523B"/>
        </w:tc>
      </w:tr>
      <w:tr w:rsidR="00BF1792" w14:paraId="2729A840" w14:textId="77777777" w:rsidTr="009F523B">
        <w:tc>
          <w:tcPr>
            <w:tcW w:w="1908" w:type="dxa"/>
            <w:shd w:val="clear" w:color="auto" w:fill="92D050"/>
          </w:tcPr>
          <w:p w14:paraId="401AB69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BDC22A3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B450C5F" w14:textId="77777777" w:rsidTr="009F523B">
        <w:tc>
          <w:tcPr>
            <w:tcW w:w="9062" w:type="dxa"/>
            <w:gridSpan w:val="6"/>
            <w:shd w:val="clear" w:color="auto" w:fill="92D050"/>
          </w:tcPr>
          <w:p w14:paraId="04285B59" w14:textId="77777777" w:rsidR="00BF1792" w:rsidRDefault="00BF1792" w:rsidP="009F523B"/>
        </w:tc>
      </w:tr>
    </w:tbl>
    <w:p w14:paraId="42F86457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628042C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E2E308D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5D096DF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1415" w:type="dxa"/>
            <w:shd w:val="clear" w:color="auto" w:fill="FFC000"/>
          </w:tcPr>
          <w:p w14:paraId="4DCD317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3EE8E2C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01D10AD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B98F627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45E251B5" w14:textId="77777777" w:rsidTr="009F523B">
        <w:tc>
          <w:tcPr>
            <w:tcW w:w="9062" w:type="dxa"/>
            <w:gridSpan w:val="6"/>
          </w:tcPr>
          <w:p w14:paraId="0834D9D7" w14:textId="77777777" w:rsidR="00BF1792" w:rsidRDefault="00BF1792" w:rsidP="009F523B"/>
          <w:p w14:paraId="6E95B604" w14:textId="77777777" w:rsidR="00BF1792" w:rsidRDefault="00BF1792" w:rsidP="009F523B">
            <w:r>
              <w:t>Anforderungen an die Suche:</w:t>
            </w:r>
          </w:p>
          <w:p w14:paraId="0074980A" w14:textId="616200EC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 w:rsidRPr="00937BC0">
              <w:t>Es darf beim Suchen z</w:t>
            </w:r>
            <w:r>
              <w:t>.</w:t>
            </w:r>
            <w:r w:rsidR="3100C768">
              <w:t xml:space="preserve"> </w:t>
            </w:r>
            <w:r w:rsidRPr="00937BC0">
              <w:t>B</w:t>
            </w:r>
            <w:r>
              <w:t>.</w:t>
            </w:r>
            <w:r w:rsidRPr="00937BC0">
              <w:t xml:space="preserve"> keinen Unterschied machen, ob + oder &amp; oder „und“ </w:t>
            </w:r>
            <w:r>
              <w:t>verwendet wird.</w:t>
            </w:r>
            <w:r w:rsidRPr="00937BC0">
              <w:t xml:space="preserve"> </w:t>
            </w:r>
          </w:p>
          <w:p w14:paraId="13F9705B" w14:textId="718B4D8F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 w:rsidRPr="00411334">
              <w:t>Umlaute, Doppel-S oder scharfes ß sollen auch in allen Varianten zu finden sein</w:t>
            </w:r>
            <w:r w:rsidR="1F82B53F">
              <w:t>.</w:t>
            </w:r>
          </w:p>
          <w:p w14:paraId="635819CA" w14:textId="77777777" w:rsidR="00BF1792" w:rsidRDefault="00BF1792" w:rsidP="009F523B"/>
        </w:tc>
      </w:tr>
      <w:tr w:rsidR="00BF1792" w14:paraId="49C1D68A" w14:textId="77777777" w:rsidTr="009F523B">
        <w:tc>
          <w:tcPr>
            <w:tcW w:w="9062" w:type="dxa"/>
            <w:gridSpan w:val="6"/>
          </w:tcPr>
          <w:p w14:paraId="16655D88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0F965660" w14:textId="77777777" w:rsidTr="009F523B">
        <w:tc>
          <w:tcPr>
            <w:tcW w:w="1908" w:type="dxa"/>
            <w:vAlign w:val="center"/>
          </w:tcPr>
          <w:p w14:paraId="2C504573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E85140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25E6D2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2B8DF00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7F3EBA79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484A40D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5B302D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57C5793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E386CCE" w14:textId="77777777" w:rsidR="00BF1792" w:rsidRDefault="00BF1792" w:rsidP="009F523B"/>
        </w:tc>
      </w:tr>
      <w:tr w:rsidR="00BF1792" w14:paraId="67C1614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F80AA14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6098F0A" w14:textId="77777777" w:rsidR="00BF1792" w:rsidRDefault="00BF1792" w:rsidP="009F523B"/>
        </w:tc>
      </w:tr>
      <w:tr w:rsidR="00BF1792" w14:paraId="1792C43A" w14:textId="77777777" w:rsidTr="009F523B">
        <w:tc>
          <w:tcPr>
            <w:tcW w:w="1908" w:type="dxa"/>
            <w:shd w:val="clear" w:color="auto" w:fill="92D050"/>
          </w:tcPr>
          <w:p w14:paraId="00BEABC1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2DCFCA5B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A1D5888" w14:textId="77777777" w:rsidTr="009F523B">
        <w:tc>
          <w:tcPr>
            <w:tcW w:w="9062" w:type="dxa"/>
            <w:gridSpan w:val="6"/>
            <w:shd w:val="clear" w:color="auto" w:fill="92D050"/>
          </w:tcPr>
          <w:p w14:paraId="747EA8C4" w14:textId="77777777" w:rsidR="00BF1792" w:rsidRDefault="00BF1792" w:rsidP="009F523B"/>
        </w:tc>
      </w:tr>
    </w:tbl>
    <w:p w14:paraId="12DA3C3D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17FE159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945BA0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2FEEF3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3</w:t>
            </w:r>
          </w:p>
        </w:tc>
        <w:tc>
          <w:tcPr>
            <w:tcW w:w="1415" w:type="dxa"/>
            <w:shd w:val="clear" w:color="auto" w:fill="FFC000"/>
          </w:tcPr>
          <w:p w14:paraId="692C0C2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9DB7269" w14:textId="2C5E049A" w:rsidR="00BF1792" w:rsidRPr="009E45F6" w:rsidRDefault="00AF794B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52C1071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23A4BEF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0B481688" w14:textId="77777777" w:rsidTr="009F523B">
        <w:tc>
          <w:tcPr>
            <w:tcW w:w="9062" w:type="dxa"/>
            <w:gridSpan w:val="6"/>
          </w:tcPr>
          <w:p w14:paraId="41F4DEC9" w14:textId="77777777" w:rsidR="00BF1792" w:rsidRDefault="00BF1792" w:rsidP="009F523B"/>
          <w:p w14:paraId="6A139B7C" w14:textId="77777777" w:rsidR="00BF1792" w:rsidRDefault="00BF1792" w:rsidP="009F523B">
            <w:r>
              <w:t>Datensätze sollen weitere Felder erhalten können oder Optional-Felder besitzen, die auf der Oberfläche ebenfalls bearbeitet werden können.</w:t>
            </w:r>
          </w:p>
          <w:p w14:paraId="0D40D56B" w14:textId="77777777" w:rsidR="00BF1792" w:rsidRDefault="00BF1792" w:rsidP="009F523B"/>
        </w:tc>
      </w:tr>
      <w:tr w:rsidR="00BF1792" w14:paraId="5E7DA8B3" w14:textId="77777777" w:rsidTr="009F523B">
        <w:tc>
          <w:tcPr>
            <w:tcW w:w="9062" w:type="dxa"/>
            <w:gridSpan w:val="6"/>
          </w:tcPr>
          <w:p w14:paraId="67951CC5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5932D1DF" w14:textId="77777777" w:rsidTr="009F523B">
        <w:tc>
          <w:tcPr>
            <w:tcW w:w="1908" w:type="dxa"/>
            <w:vAlign w:val="center"/>
          </w:tcPr>
          <w:p w14:paraId="15BDD3E4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E7684C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3D0B3E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892E7E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6D694B4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113A1C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6A221E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DAA2BC9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45E7457" w14:textId="77777777" w:rsidR="00BF1792" w:rsidRDefault="00BF1792" w:rsidP="009F523B"/>
        </w:tc>
      </w:tr>
      <w:tr w:rsidR="00BF1792" w14:paraId="5459086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4FB246F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1B192C9" w14:textId="77777777" w:rsidR="00BF1792" w:rsidRDefault="00BF1792" w:rsidP="009F523B"/>
        </w:tc>
      </w:tr>
      <w:tr w:rsidR="00BF1792" w14:paraId="258958FB" w14:textId="77777777" w:rsidTr="009F523B">
        <w:tc>
          <w:tcPr>
            <w:tcW w:w="1908" w:type="dxa"/>
            <w:shd w:val="clear" w:color="auto" w:fill="92D050"/>
          </w:tcPr>
          <w:p w14:paraId="76A43A05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552D385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B3AEBA4" w14:textId="77777777" w:rsidTr="009F523B">
        <w:tc>
          <w:tcPr>
            <w:tcW w:w="9062" w:type="dxa"/>
            <w:gridSpan w:val="6"/>
            <w:shd w:val="clear" w:color="auto" w:fill="92D050"/>
          </w:tcPr>
          <w:p w14:paraId="2127497C" w14:textId="77777777" w:rsidR="00BF1792" w:rsidRDefault="00BF1792" w:rsidP="009F523B"/>
        </w:tc>
      </w:tr>
    </w:tbl>
    <w:p w14:paraId="1E6EEB5D" w14:textId="77777777" w:rsidR="00BF1792" w:rsidRDefault="00BF1792" w:rsidP="00BF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AE5F06C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0482122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A2BE0B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F555D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14</w:t>
            </w:r>
          </w:p>
        </w:tc>
        <w:tc>
          <w:tcPr>
            <w:tcW w:w="1415" w:type="dxa"/>
            <w:shd w:val="clear" w:color="auto" w:fill="FFC000"/>
          </w:tcPr>
          <w:p w14:paraId="5059356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963B274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50C1B86C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2CCEE7D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14:paraId="4EA96A33" w14:textId="77777777" w:rsidTr="009F523B">
        <w:tc>
          <w:tcPr>
            <w:tcW w:w="9062" w:type="dxa"/>
            <w:gridSpan w:val="6"/>
          </w:tcPr>
          <w:p w14:paraId="62455638" w14:textId="77777777" w:rsidR="00BF1792" w:rsidRDefault="00BF1792" w:rsidP="009F523B"/>
          <w:p w14:paraId="19098D45" w14:textId="77777777" w:rsidR="00BF1792" w:rsidRDefault="00BF1792" w:rsidP="009F523B">
            <w:r>
              <w:t>Jeder Anwender soll persönliche Favoriten definieren können. Dies können sein:</w:t>
            </w:r>
          </w:p>
          <w:p w14:paraId="1E7D4B43" w14:textId="5B856649" w:rsidR="00BF1792" w:rsidRDefault="1F7B3688" w:rsidP="009F523B">
            <w:pPr>
              <w:pStyle w:val="Listenabsatz"/>
              <w:numPr>
                <w:ilvl w:val="0"/>
                <w:numId w:val="13"/>
              </w:numPr>
            </w:pPr>
            <w:r>
              <w:t>e</w:t>
            </w:r>
            <w:r w:rsidR="3B211319">
              <w:t>inzelne</w:t>
            </w:r>
            <w:r w:rsidR="00BF1792">
              <w:t xml:space="preserve"> Datensätze</w:t>
            </w:r>
          </w:p>
          <w:p w14:paraId="47BD0FD9" w14:textId="641C1A79" w:rsidR="00BF1792" w:rsidRDefault="7C0AD67E" w:rsidP="009F523B">
            <w:pPr>
              <w:pStyle w:val="Listenabsatz"/>
              <w:numPr>
                <w:ilvl w:val="0"/>
                <w:numId w:val="13"/>
              </w:numPr>
            </w:pPr>
            <w:r>
              <w:lastRenderedPageBreak/>
              <w:t>e</w:t>
            </w:r>
            <w:r w:rsidR="3B211319">
              <w:t>inzelne</w:t>
            </w:r>
            <w:r w:rsidR="00BF1792">
              <w:t xml:space="preserve"> Oberflächen</w:t>
            </w:r>
          </w:p>
          <w:p w14:paraId="3B15CEC0" w14:textId="77777777" w:rsidR="00BF1792" w:rsidRDefault="00BF1792" w:rsidP="009F523B"/>
        </w:tc>
      </w:tr>
      <w:tr w:rsidR="00BF1792" w14:paraId="698C7C0D" w14:textId="77777777" w:rsidTr="009F523B">
        <w:tc>
          <w:tcPr>
            <w:tcW w:w="9062" w:type="dxa"/>
            <w:gridSpan w:val="6"/>
          </w:tcPr>
          <w:p w14:paraId="545C072F" w14:textId="77777777" w:rsidR="00BF1792" w:rsidRPr="00AC46A5" w:rsidRDefault="00BF1792" w:rsidP="009F523B">
            <w:pPr>
              <w:rPr>
                <w:sz w:val="6"/>
              </w:rPr>
            </w:pPr>
          </w:p>
        </w:tc>
      </w:tr>
      <w:tr w:rsidR="00BF1792" w14:paraId="47E9FF25" w14:textId="77777777" w:rsidTr="009F523B">
        <w:tc>
          <w:tcPr>
            <w:tcW w:w="1908" w:type="dxa"/>
            <w:vAlign w:val="center"/>
          </w:tcPr>
          <w:p w14:paraId="4D7FE0B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3DDD2FE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982FC0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10B1C8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251BF7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152BAF1F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B579F51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6EE18D6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73BC740" w14:textId="77777777" w:rsidR="00BF1792" w:rsidRDefault="00BF1792" w:rsidP="009F523B"/>
        </w:tc>
      </w:tr>
      <w:tr w:rsidR="00BF1792" w14:paraId="3252923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B87C1B1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21E5FEC" w14:textId="77777777" w:rsidR="00BF1792" w:rsidRDefault="00BF1792" w:rsidP="009F523B"/>
        </w:tc>
      </w:tr>
      <w:tr w:rsidR="00BF1792" w14:paraId="2D09DB2E" w14:textId="77777777" w:rsidTr="009F523B">
        <w:tc>
          <w:tcPr>
            <w:tcW w:w="1908" w:type="dxa"/>
            <w:shd w:val="clear" w:color="auto" w:fill="92D050"/>
          </w:tcPr>
          <w:p w14:paraId="24BF10C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0F39E39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891C485" w14:textId="77777777" w:rsidTr="009F523B">
        <w:tc>
          <w:tcPr>
            <w:tcW w:w="9062" w:type="dxa"/>
            <w:gridSpan w:val="6"/>
            <w:shd w:val="clear" w:color="auto" w:fill="92D050"/>
          </w:tcPr>
          <w:p w14:paraId="6E2A51D2" w14:textId="77777777" w:rsidR="00BF1792" w:rsidRDefault="00BF1792" w:rsidP="009F523B"/>
        </w:tc>
      </w:tr>
    </w:tbl>
    <w:p w14:paraId="3B2D1D6D" w14:textId="77777777" w:rsidR="00BF1792" w:rsidRDefault="00BF1792" w:rsidP="00BF1792"/>
    <w:p w14:paraId="4CCEA2C8" w14:textId="77777777" w:rsidR="00BF1792" w:rsidRDefault="00BF1792" w:rsidP="00BF1792">
      <w:pPr>
        <w:rPr>
          <w:color w:val="FFFFFF" w:themeColor="background1"/>
        </w:rPr>
      </w:pPr>
    </w:p>
    <w:p w14:paraId="2E47B7BC" w14:textId="77777777" w:rsidR="00BF1792" w:rsidRDefault="00BF1792" w:rsidP="00BF1792">
      <w:pPr>
        <w:rPr>
          <w:rFonts w:ascii="Metro" w:eastAsiaTheme="majorEastAsia" w:hAnsi="Metro" w:cs="Tahoma"/>
          <w:sz w:val="56"/>
          <w:szCs w:val="56"/>
        </w:rPr>
      </w:pPr>
      <w:r>
        <w:br w:type="page"/>
      </w:r>
    </w:p>
    <w:p w14:paraId="1060826A" w14:textId="77777777" w:rsidR="00BF1792" w:rsidRDefault="00BF1792" w:rsidP="00BF1792">
      <w:pPr>
        <w:pStyle w:val="Qberschrift1"/>
      </w:pPr>
      <w:bookmarkStart w:id="11" w:name="_Toc18040366"/>
      <w:r w:rsidRPr="00FB7750">
        <w:lastRenderedPageBreak/>
        <w:t>(5) Fachanforderungen</w:t>
      </w:r>
      <w:bookmarkEnd w:id="11"/>
      <w:r w:rsidRPr="00FB7750">
        <w:t xml:space="preserve"> </w:t>
      </w:r>
    </w:p>
    <w:p w14:paraId="756EAD4D" w14:textId="1592CFEE" w:rsidR="00C734E1" w:rsidRDefault="00BF1792" w:rsidP="00BF1792">
      <w:pPr>
        <w:rPr>
          <w:color w:val="000000" w:themeColor="text1"/>
        </w:rPr>
      </w:pPr>
      <w:r w:rsidRPr="6FDBD03E">
        <w:rPr>
          <w:color w:val="000000" w:themeColor="text1"/>
        </w:rPr>
        <w:t>Die Fachanforderungen teilen sich in die verschiedenen Unternehmensbereiche</w:t>
      </w:r>
      <w:r w:rsidR="00C734E1" w:rsidRPr="6FDBD03E">
        <w:rPr>
          <w:color w:val="000000" w:themeColor="text1"/>
        </w:rPr>
        <w:t xml:space="preserve">. Sie sind wie folgt </w:t>
      </w:r>
      <w:r w:rsidR="14A9DECB" w:rsidRPr="6FDBD03E">
        <w:rPr>
          <w:color w:val="000000" w:themeColor="text1"/>
        </w:rPr>
        <w:t>st</w:t>
      </w:r>
      <w:r w:rsidR="4820D55E" w:rsidRPr="6FDBD03E">
        <w:rPr>
          <w:color w:val="000000" w:themeColor="text1"/>
        </w:rPr>
        <w:t>ru</w:t>
      </w:r>
      <w:r w:rsidR="14A9DECB" w:rsidRPr="6FDBD03E">
        <w:rPr>
          <w:color w:val="000000" w:themeColor="text1"/>
        </w:rPr>
        <w:t>kturiert</w:t>
      </w:r>
      <w:r w:rsidR="00C734E1" w:rsidRPr="6FDBD03E">
        <w:rPr>
          <w:color w:val="000000" w:themeColor="text1"/>
        </w:rPr>
        <w:t>:</w:t>
      </w:r>
    </w:p>
    <w:p w14:paraId="31FB50D2" w14:textId="77777777" w:rsidR="00C734E1" w:rsidRDefault="00C734E1" w:rsidP="00C734E1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(6.1) Customer </w:t>
      </w:r>
      <w:proofErr w:type="spellStart"/>
      <w:r>
        <w:rPr>
          <w:color w:val="000000"/>
          <w:szCs w:val="24"/>
        </w:rPr>
        <w:t>Relationship</w:t>
      </w:r>
      <w:proofErr w:type="spellEnd"/>
      <w:r>
        <w:rPr>
          <w:color w:val="000000"/>
          <w:szCs w:val="24"/>
        </w:rPr>
        <w:t xml:space="preserve"> Management</w:t>
      </w:r>
    </w:p>
    <w:p w14:paraId="115846DB" w14:textId="77777777" w:rsidR="00C734E1" w:rsidRDefault="00C734E1" w:rsidP="00C734E1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Warenwirtschaft</w:t>
      </w:r>
    </w:p>
    <w:p w14:paraId="02A30CBD" w14:textId="77777777" w:rsidR="00C734E1" w:rsidRDefault="00C734E1" w:rsidP="00C734E1">
      <w:pPr>
        <w:pStyle w:val="Listenabsatz"/>
        <w:numPr>
          <w:ilvl w:val="1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2) Verkauf</w:t>
      </w:r>
    </w:p>
    <w:p w14:paraId="442C6595" w14:textId="77777777" w:rsidR="00C734E1" w:rsidRDefault="00C734E1" w:rsidP="00C734E1">
      <w:pPr>
        <w:pStyle w:val="Listenabsatz"/>
        <w:numPr>
          <w:ilvl w:val="1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3) Einkauf</w:t>
      </w:r>
    </w:p>
    <w:p w14:paraId="7641E470" w14:textId="77777777" w:rsidR="00C734E1" w:rsidRDefault="00C734E1" w:rsidP="00C734E1">
      <w:pPr>
        <w:pStyle w:val="Listenabsatz"/>
        <w:numPr>
          <w:ilvl w:val="1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4) Lager, Logistik</w:t>
      </w:r>
    </w:p>
    <w:p w14:paraId="58E58F54" w14:textId="77777777" w:rsidR="00C734E1" w:rsidRDefault="00C734E1" w:rsidP="00C734E1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5) Produktion</w:t>
      </w:r>
    </w:p>
    <w:p w14:paraId="79B8600E" w14:textId="77777777" w:rsidR="00C734E1" w:rsidRDefault="00C734E1" w:rsidP="00C734E1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(6.6) Rechnungswesen</w:t>
      </w:r>
    </w:p>
    <w:p w14:paraId="3149F16C" w14:textId="77777777" w:rsidR="00C734E1" w:rsidRDefault="00C734E1" w:rsidP="00C734E1">
      <w:pPr>
        <w:pStyle w:val="Listenabsatz"/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(6.7) Human </w:t>
      </w:r>
      <w:proofErr w:type="spellStart"/>
      <w:r>
        <w:rPr>
          <w:color w:val="000000"/>
          <w:szCs w:val="24"/>
        </w:rPr>
        <w:t>Ressources</w:t>
      </w:r>
      <w:proofErr w:type="spellEnd"/>
    </w:p>
    <w:p w14:paraId="7CBF8B48" w14:textId="0A4152DD" w:rsidR="00C734E1" w:rsidRDefault="00C734E1" w:rsidP="00C734E1">
      <w:pPr>
        <w:pStyle w:val="Listenabsatz"/>
        <w:numPr>
          <w:ilvl w:val="0"/>
          <w:numId w:val="12"/>
        </w:numPr>
        <w:rPr>
          <w:color w:val="000000" w:themeColor="text1"/>
        </w:rPr>
      </w:pPr>
      <w:r w:rsidRPr="6FDBD03E">
        <w:rPr>
          <w:color w:val="000000" w:themeColor="text1"/>
        </w:rPr>
        <w:t xml:space="preserve">(6.8) Business </w:t>
      </w:r>
      <w:proofErr w:type="spellStart"/>
      <w:r w:rsidRPr="6FDBD03E">
        <w:rPr>
          <w:color w:val="000000" w:themeColor="text1"/>
        </w:rPr>
        <w:t>Intelligence</w:t>
      </w:r>
      <w:proofErr w:type="spellEnd"/>
      <w:r w:rsidR="14A9DECB" w:rsidRPr="6FDBD03E">
        <w:rPr>
          <w:color w:val="000000" w:themeColor="text1"/>
        </w:rPr>
        <w:t>/</w:t>
      </w:r>
      <w:r w:rsidRPr="6FDBD03E">
        <w:rPr>
          <w:color w:val="000000" w:themeColor="text1"/>
        </w:rPr>
        <w:t>Reporting</w:t>
      </w:r>
      <w:r w:rsidR="14A9DECB" w:rsidRPr="6FDBD03E">
        <w:rPr>
          <w:color w:val="000000" w:themeColor="text1"/>
        </w:rPr>
        <w:t>/</w:t>
      </w:r>
      <w:r w:rsidRPr="6FDBD03E">
        <w:rPr>
          <w:color w:val="000000" w:themeColor="text1"/>
        </w:rPr>
        <w:t>Auswertungen</w:t>
      </w:r>
    </w:p>
    <w:p w14:paraId="5B4F3B32" w14:textId="7420FC51" w:rsidR="00C734E1" w:rsidRDefault="00C734E1" w:rsidP="00C734E1">
      <w:pPr>
        <w:pStyle w:val="Listenabsatz"/>
        <w:numPr>
          <w:ilvl w:val="0"/>
          <w:numId w:val="12"/>
        </w:numPr>
        <w:rPr>
          <w:color w:val="000000" w:themeColor="text1"/>
          <w:lang w:val="en-US"/>
        </w:rPr>
      </w:pPr>
      <w:r w:rsidRPr="6FDBD03E">
        <w:rPr>
          <w:color w:val="000000" w:themeColor="text1"/>
          <w:lang w:val="en-US"/>
        </w:rPr>
        <w:t>(6.9) Enterprise Document Management (ECM</w:t>
      </w:r>
      <w:r w:rsidR="14A9DECB" w:rsidRPr="6FDBD03E">
        <w:rPr>
          <w:color w:val="000000" w:themeColor="text1"/>
          <w:lang w:val="en-US"/>
        </w:rPr>
        <w:t>)/</w:t>
      </w:r>
      <w:r w:rsidRPr="6FDBD03E">
        <w:rPr>
          <w:color w:val="000000" w:themeColor="text1"/>
          <w:lang w:val="en-US"/>
        </w:rPr>
        <w:t>DMS</w:t>
      </w:r>
    </w:p>
    <w:p w14:paraId="099ED8B1" w14:textId="77777777" w:rsidR="00C734E1" w:rsidRDefault="00C734E1" w:rsidP="00C734E1">
      <w:pPr>
        <w:pStyle w:val="Listenabsatz"/>
        <w:numPr>
          <w:ilvl w:val="0"/>
          <w:numId w:val="12"/>
        </w:numPr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(6.10) Unified Communication &amp; Collaboration (UCC)</w:t>
      </w:r>
    </w:p>
    <w:p w14:paraId="5136138D" w14:textId="208CC05C" w:rsidR="0051201C" w:rsidRDefault="0051201C" w:rsidP="00BF1792">
      <w:pPr>
        <w:rPr>
          <w:color w:val="000000" w:themeColor="text1"/>
        </w:rPr>
      </w:pPr>
      <w:r w:rsidRPr="6FDBD03E">
        <w:rPr>
          <w:color w:val="000000" w:themeColor="text1"/>
        </w:rPr>
        <w:t xml:space="preserve">Unter Punkt 6.11 </w:t>
      </w:r>
      <w:r w:rsidR="6003F691" w:rsidRPr="7DBA732A">
        <w:rPr>
          <w:color w:val="000000" w:themeColor="text1"/>
        </w:rPr>
        <w:t>be</w:t>
      </w:r>
      <w:r w:rsidR="4274AD7B" w:rsidRPr="7DBA732A">
        <w:rPr>
          <w:color w:val="000000" w:themeColor="text1"/>
        </w:rPr>
        <w:t>finden</w:t>
      </w:r>
      <w:r w:rsidRPr="6FDBD03E">
        <w:rPr>
          <w:color w:val="000000" w:themeColor="text1"/>
        </w:rPr>
        <w:t xml:space="preserve"> </w:t>
      </w:r>
      <w:r w:rsidR="4274AD7B" w:rsidRPr="6FDBD03E">
        <w:rPr>
          <w:color w:val="000000" w:themeColor="text1"/>
        </w:rPr>
        <w:t>si</w:t>
      </w:r>
      <w:r w:rsidR="281F8882" w:rsidRPr="6FDBD03E">
        <w:rPr>
          <w:color w:val="000000" w:themeColor="text1"/>
        </w:rPr>
        <w:t>ch</w:t>
      </w:r>
      <w:r w:rsidRPr="6FDBD03E">
        <w:rPr>
          <w:color w:val="000000" w:themeColor="text1"/>
        </w:rPr>
        <w:t xml:space="preserve"> die übergreifende</w:t>
      </w:r>
      <w:r w:rsidR="00AE1BB2" w:rsidRPr="6FDBD03E">
        <w:rPr>
          <w:color w:val="000000" w:themeColor="text1"/>
        </w:rPr>
        <w:t>n</w:t>
      </w:r>
      <w:r w:rsidRPr="6FDBD03E">
        <w:rPr>
          <w:color w:val="000000" w:themeColor="text1"/>
        </w:rPr>
        <w:t xml:space="preserve"> Prozesse. </w:t>
      </w:r>
    </w:p>
    <w:p w14:paraId="572D7835" w14:textId="02987495" w:rsidR="004555E2" w:rsidRDefault="0051201C" w:rsidP="00BF1792">
      <w:pPr>
        <w:rPr>
          <w:color w:val="000000" w:themeColor="text1"/>
        </w:rPr>
      </w:pPr>
      <w:r w:rsidRPr="7DBA732A">
        <w:rPr>
          <w:color w:val="000000" w:themeColor="text1"/>
        </w:rPr>
        <w:t xml:space="preserve">In den Anhängen finden Sie Screenshots der alten Lösung, </w:t>
      </w:r>
      <w:r w:rsidR="74E292DD" w:rsidRPr="7DBA732A">
        <w:rPr>
          <w:color w:val="000000" w:themeColor="text1"/>
        </w:rPr>
        <w:t xml:space="preserve">wie </w:t>
      </w:r>
      <w:r w:rsidRPr="7DBA732A">
        <w:rPr>
          <w:color w:val="000000" w:themeColor="text1"/>
        </w:rPr>
        <w:t>aktuelle Belegausdrucke</w:t>
      </w:r>
      <w:r w:rsidR="004555E2" w:rsidRPr="7DBA732A">
        <w:rPr>
          <w:color w:val="000000" w:themeColor="text1"/>
        </w:rPr>
        <w:t>.</w:t>
      </w:r>
    </w:p>
    <w:p w14:paraId="6177CB30" w14:textId="3963A0BC" w:rsidR="00BF1792" w:rsidRDefault="004555E2" w:rsidP="00BF1792">
      <w:pPr>
        <w:rPr>
          <w:color w:val="000000"/>
          <w:szCs w:val="24"/>
        </w:rPr>
      </w:pPr>
      <w:r>
        <w:rPr>
          <w:color w:val="000000"/>
          <w:szCs w:val="24"/>
        </w:rPr>
        <w:t xml:space="preserve">Nachfolgend zwei </w:t>
      </w:r>
      <w:r w:rsidR="0051201C">
        <w:rPr>
          <w:color w:val="000000"/>
          <w:szCs w:val="24"/>
        </w:rPr>
        <w:t xml:space="preserve">Schaubilder </w:t>
      </w:r>
      <w:r>
        <w:rPr>
          <w:color w:val="000000"/>
          <w:szCs w:val="24"/>
        </w:rPr>
        <w:t xml:space="preserve">über die zwei wichtigsten </w:t>
      </w:r>
      <w:r w:rsidR="0051201C">
        <w:rPr>
          <w:color w:val="000000"/>
          <w:szCs w:val="24"/>
        </w:rPr>
        <w:t>Prozesse</w:t>
      </w:r>
      <w:r>
        <w:rPr>
          <w:color w:val="000000"/>
          <w:szCs w:val="24"/>
        </w:rPr>
        <w:t>:</w:t>
      </w:r>
    </w:p>
    <w:p w14:paraId="3DC7449C" w14:textId="77777777" w:rsidR="004555E2" w:rsidRDefault="004555E2" w:rsidP="004555E2">
      <w:pPr>
        <w:keepNext/>
      </w:pPr>
      <w:r w:rsidRPr="004555E2">
        <w:rPr>
          <w:noProof/>
          <w:color w:val="000000"/>
          <w:szCs w:val="24"/>
        </w:rPr>
        <w:drawing>
          <wp:inline distT="0" distB="0" distL="0" distR="0" wp14:anchorId="034D9F33" wp14:editId="2CF250F2">
            <wp:extent cx="5760718" cy="324040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Boy\Downloads\Verkaufsproz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18" cy="32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C210" w14:textId="704A3193" w:rsidR="00604DCE" w:rsidRPr="004555E2" w:rsidRDefault="004555E2" w:rsidP="004555E2">
      <w:pPr>
        <w:pStyle w:val="Beschriftung"/>
        <w:rPr>
          <w:color w:val="000000" w:themeColor="text1"/>
          <w:szCs w:val="24"/>
        </w:rPr>
      </w:pPr>
      <w:r w:rsidRPr="004555E2">
        <w:rPr>
          <w:color w:val="000000" w:themeColor="text1"/>
        </w:rPr>
        <w:t xml:space="preserve">Abbildung </w:t>
      </w:r>
      <w:r w:rsidRPr="004555E2">
        <w:rPr>
          <w:color w:val="000000" w:themeColor="text1"/>
        </w:rPr>
        <w:fldChar w:fldCharType="begin"/>
      </w:r>
      <w:r w:rsidRPr="004555E2">
        <w:rPr>
          <w:color w:val="000000" w:themeColor="text1"/>
        </w:rPr>
        <w:instrText xml:space="preserve"> SEQ Abbildung \* ARABIC </w:instrText>
      </w:r>
      <w:r w:rsidRPr="004555E2">
        <w:rPr>
          <w:color w:val="000000" w:themeColor="text1"/>
        </w:rPr>
        <w:fldChar w:fldCharType="separate"/>
      </w:r>
      <w:r w:rsidRPr="004555E2">
        <w:rPr>
          <w:noProof/>
          <w:color w:val="000000" w:themeColor="text1"/>
        </w:rPr>
        <w:t>1</w:t>
      </w:r>
      <w:r w:rsidRPr="004555E2">
        <w:rPr>
          <w:color w:val="000000" w:themeColor="text1"/>
        </w:rPr>
        <w:fldChar w:fldCharType="end"/>
      </w:r>
      <w:r w:rsidRPr="004555E2">
        <w:rPr>
          <w:color w:val="000000" w:themeColor="text1"/>
        </w:rPr>
        <w:t xml:space="preserve"> Verkaufsprozess (schematisch, nicht im Detail vollständig)</w:t>
      </w:r>
    </w:p>
    <w:p w14:paraId="16CCC113" w14:textId="77777777" w:rsidR="004555E2" w:rsidRDefault="004555E2" w:rsidP="004555E2">
      <w:pPr>
        <w:keepNext/>
      </w:pPr>
      <w:r w:rsidRPr="004555E2">
        <w:rPr>
          <w:noProof/>
          <w:color w:val="000000"/>
          <w:szCs w:val="24"/>
        </w:rPr>
        <w:lastRenderedPageBreak/>
        <w:drawing>
          <wp:inline distT="0" distB="0" distL="0" distR="0" wp14:anchorId="58F1C1A2" wp14:editId="6860B13B">
            <wp:extent cx="5760720" cy="324040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Boy\Downloads\Mietproz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5425" w14:textId="4EC3F4AA" w:rsidR="004555E2" w:rsidRPr="004555E2" w:rsidRDefault="004555E2" w:rsidP="004555E2">
      <w:pPr>
        <w:pStyle w:val="Beschriftung"/>
        <w:rPr>
          <w:color w:val="000000" w:themeColor="text1"/>
          <w:szCs w:val="24"/>
        </w:rPr>
      </w:pPr>
      <w:r w:rsidRPr="004555E2">
        <w:rPr>
          <w:color w:val="000000" w:themeColor="text1"/>
        </w:rPr>
        <w:t xml:space="preserve">Abbildung </w:t>
      </w:r>
      <w:r w:rsidRPr="004555E2">
        <w:rPr>
          <w:color w:val="000000" w:themeColor="text1"/>
        </w:rPr>
        <w:fldChar w:fldCharType="begin"/>
      </w:r>
      <w:r w:rsidRPr="004555E2">
        <w:rPr>
          <w:color w:val="000000" w:themeColor="text1"/>
        </w:rPr>
        <w:instrText xml:space="preserve"> SEQ Abbildung \* ARABIC </w:instrText>
      </w:r>
      <w:r w:rsidRPr="004555E2">
        <w:rPr>
          <w:color w:val="000000" w:themeColor="text1"/>
        </w:rPr>
        <w:fldChar w:fldCharType="separate"/>
      </w:r>
      <w:r w:rsidRPr="004555E2">
        <w:rPr>
          <w:noProof/>
          <w:color w:val="000000" w:themeColor="text1"/>
        </w:rPr>
        <w:t>2</w:t>
      </w:r>
      <w:r w:rsidRPr="004555E2">
        <w:rPr>
          <w:color w:val="000000" w:themeColor="text1"/>
        </w:rPr>
        <w:fldChar w:fldCharType="end"/>
      </w:r>
      <w:r w:rsidRPr="004555E2">
        <w:rPr>
          <w:color w:val="000000" w:themeColor="text1"/>
        </w:rPr>
        <w:t xml:space="preserve"> Mietprozess (als Teil des Verkaufsabschlusses, Darstellung schematisch und im Detail nicht vollständig)</w:t>
      </w:r>
    </w:p>
    <w:p w14:paraId="4BBAD07F" w14:textId="77777777" w:rsidR="00BF1792" w:rsidRDefault="00BF1792" w:rsidP="00BF1792">
      <w:pPr>
        <w:rPr>
          <w:rFonts w:ascii="Metro" w:eastAsiaTheme="majorEastAsia" w:hAnsi="Metro" w:cs="Tahoma"/>
          <w:sz w:val="48"/>
          <w:szCs w:val="56"/>
        </w:rPr>
      </w:pPr>
      <w:r>
        <w:br w:type="page"/>
      </w:r>
    </w:p>
    <w:p w14:paraId="58DD6CBB" w14:textId="77777777" w:rsidR="00BF1792" w:rsidRDefault="00BF1792" w:rsidP="00BF1792">
      <w:pPr>
        <w:pStyle w:val="Qberschrift2"/>
      </w:pPr>
      <w:bookmarkStart w:id="12" w:name="_Toc18040367"/>
      <w:r>
        <w:lastRenderedPageBreak/>
        <w:t>(6.</w:t>
      </w:r>
      <w:r w:rsidRPr="00FB7750">
        <w:t xml:space="preserve">1) Customer </w:t>
      </w:r>
      <w:proofErr w:type="spellStart"/>
      <w:r w:rsidRPr="00FB7750">
        <w:t>Relationship</w:t>
      </w:r>
      <w:proofErr w:type="spellEnd"/>
      <w:r w:rsidRPr="00FB7750">
        <w:t xml:space="preserve"> Management</w:t>
      </w:r>
      <w:bookmarkEnd w:id="12"/>
    </w:p>
    <w:p w14:paraId="41A11E8C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5FD8CCD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D1DA7D1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55BBD74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1</w:t>
            </w:r>
          </w:p>
        </w:tc>
        <w:tc>
          <w:tcPr>
            <w:tcW w:w="1415" w:type="dxa"/>
            <w:shd w:val="clear" w:color="auto" w:fill="FFC000"/>
          </w:tcPr>
          <w:p w14:paraId="223F0DF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807C5FF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0D43BED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AFD644B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0CF2B3A5" w14:textId="77777777" w:rsidTr="009F523B">
        <w:tc>
          <w:tcPr>
            <w:tcW w:w="9062" w:type="dxa"/>
            <w:gridSpan w:val="6"/>
          </w:tcPr>
          <w:p w14:paraId="4B0F828B" w14:textId="5635B196" w:rsidR="00BF1792" w:rsidRDefault="00BF1792" w:rsidP="009F523B"/>
          <w:p w14:paraId="13C5A464" w14:textId="73E2A097" w:rsidR="00B255AB" w:rsidRDefault="00B255AB" w:rsidP="009F523B">
            <w:r>
              <w:t>Beziehung</w:t>
            </w:r>
            <w:r w:rsidR="00C214CE">
              <w:t xml:space="preserve"> zwischen Adressen und Kontakte sollen einfach gepflegt und sichtbar gemacht werden, so dass</w:t>
            </w:r>
          </w:p>
          <w:p w14:paraId="2D0FE1D1" w14:textId="07533D7D" w:rsidR="00BF1792" w:rsidRPr="00564C31" w:rsidRDefault="00C214CE" w:rsidP="009F523B">
            <w:pPr>
              <w:pStyle w:val="Listenabsatz"/>
              <w:numPr>
                <w:ilvl w:val="0"/>
                <w:numId w:val="13"/>
              </w:numPr>
            </w:pPr>
            <w:r>
              <w:t>E</w:t>
            </w:r>
            <w:r w:rsidR="3B211319">
              <w:t>rkennbar</w:t>
            </w:r>
            <w:r>
              <w:t xml:space="preserve"> ist</w:t>
            </w:r>
            <w:r w:rsidR="4BD77FEC">
              <w:t>,</w:t>
            </w:r>
            <w:r w:rsidR="00BF1792" w:rsidRPr="00564C31">
              <w:t xml:space="preserve"> zu welchem </w:t>
            </w:r>
            <w:r w:rsidR="00BF1792">
              <w:t>A</w:t>
            </w:r>
            <w:r w:rsidR="00BF1792" w:rsidRPr="00564C31">
              <w:t>dress-</w:t>
            </w:r>
            <w:r w:rsidR="00BF1792">
              <w:t>D</w:t>
            </w:r>
            <w:r w:rsidR="00BF1792" w:rsidRPr="00564C31">
              <w:t xml:space="preserve">atensatz </w:t>
            </w:r>
            <w:r w:rsidR="00BF1792">
              <w:t>ein K</w:t>
            </w:r>
            <w:r w:rsidR="00BF1792" w:rsidRPr="00564C31">
              <w:t>ontakt</w:t>
            </w:r>
            <w:r w:rsidR="00BF1792">
              <w:t>/Ansprechpartner</w:t>
            </w:r>
            <w:r w:rsidR="00BF1792" w:rsidRPr="00564C31">
              <w:t xml:space="preserve"> gehört</w:t>
            </w:r>
            <w:r w:rsidR="203E6A78">
              <w:t>,</w:t>
            </w:r>
            <w:r w:rsidR="00BF1792" w:rsidRPr="00564C31">
              <w:t xml:space="preserve"> u</w:t>
            </w:r>
            <w:r w:rsidR="00BF1792">
              <w:t>nd</w:t>
            </w:r>
            <w:r w:rsidR="00BF1792" w:rsidRPr="00564C31">
              <w:t xml:space="preserve"> </w:t>
            </w:r>
            <w:r w:rsidR="00BF1792">
              <w:t>umgekehrt</w:t>
            </w:r>
          </w:p>
          <w:p w14:paraId="5556E82A" w14:textId="5A55A1FD" w:rsidR="00BF1792" w:rsidRPr="00564C31" w:rsidRDefault="18F07292" w:rsidP="009F523B">
            <w:pPr>
              <w:pStyle w:val="Listenabsatz"/>
              <w:numPr>
                <w:ilvl w:val="0"/>
                <w:numId w:val="13"/>
              </w:numPr>
            </w:pPr>
            <w:r w:rsidRPr="586580AF">
              <w:rPr>
                <w:rStyle w:val="normaltextrun"/>
                <w:color w:val="000000"/>
                <w:shd w:val="clear" w:color="auto" w:fill="FFFFFF"/>
              </w:rPr>
              <w:t>k</w:t>
            </w:r>
            <w:r w:rsidR="3B211319" w:rsidRPr="586580AF">
              <w:rPr>
                <w:rStyle w:val="normaltextrun"/>
                <w:color w:val="000000"/>
                <w:shd w:val="clear" w:color="auto" w:fill="FFFFFF"/>
              </w:rPr>
              <w:t>lare</w:t>
            </w:r>
            <w:r w:rsidR="00BF1792" w:rsidRPr="586580AF">
              <w:rPr>
                <w:rStyle w:val="normaltextrun"/>
                <w:color w:val="000000"/>
                <w:shd w:val="clear" w:color="auto" w:fill="FFFFFF"/>
              </w:rPr>
              <w:t xml:space="preserve"> Darstellung der </w:t>
            </w:r>
            <w:r w:rsidR="3B211319" w:rsidRPr="586580AF">
              <w:rPr>
                <w:rStyle w:val="normaltextrun"/>
                <w:color w:val="000000"/>
                <w:shd w:val="clear" w:color="auto" w:fill="FFFFFF"/>
              </w:rPr>
              <w:t>Beziehung</w:t>
            </w:r>
            <w:r w:rsidR="2B7D5CA3" w:rsidRPr="586580AF">
              <w:rPr>
                <w:rStyle w:val="normaltextrun"/>
                <w:color w:val="000000"/>
                <w:shd w:val="clear" w:color="auto" w:fill="FFFFFF"/>
              </w:rPr>
              <w:t>en</w:t>
            </w:r>
            <w:r w:rsidR="00C214CE">
              <w:rPr>
                <w:rStyle w:val="normaltextrun"/>
                <w:color w:val="000000"/>
                <w:shd w:val="clear" w:color="auto" w:fill="FFFFFF"/>
              </w:rPr>
              <w:t xml:space="preserve"> (der Adressen)</w:t>
            </w:r>
            <w:r w:rsidR="00BF1792" w:rsidRPr="586580AF">
              <w:rPr>
                <w:rStyle w:val="normaltextrun"/>
                <w:color w:val="000000"/>
                <w:shd w:val="clear" w:color="auto" w:fill="FFFFFF"/>
              </w:rPr>
              <w:t xml:space="preserve"> untereinander</w:t>
            </w:r>
          </w:p>
          <w:p w14:paraId="021579EA" w14:textId="77777777" w:rsidR="00BF1792" w:rsidRPr="001C5B5E" w:rsidRDefault="00BF1792" w:rsidP="009F523B"/>
        </w:tc>
      </w:tr>
      <w:tr w:rsidR="00BF1792" w:rsidRPr="001C5B5E" w14:paraId="69688EC1" w14:textId="77777777" w:rsidTr="009F523B">
        <w:tc>
          <w:tcPr>
            <w:tcW w:w="9062" w:type="dxa"/>
            <w:gridSpan w:val="6"/>
          </w:tcPr>
          <w:p w14:paraId="55E265CF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7F65BABA" w14:textId="77777777" w:rsidTr="009F523B">
        <w:tc>
          <w:tcPr>
            <w:tcW w:w="1908" w:type="dxa"/>
            <w:vAlign w:val="center"/>
          </w:tcPr>
          <w:p w14:paraId="6B39677D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4441D6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428969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426E69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3691BBB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2598590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F11D35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CB97477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1B60605" w14:textId="77777777" w:rsidR="00BF1792" w:rsidRDefault="00BF1792" w:rsidP="009F523B"/>
        </w:tc>
      </w:tr>
      <w:tr w:rsidR="00BF1792" w14:paraId="45C38B4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9E5B59B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C74BEAC" w14:textId="77777777" w:rsidR="00BF1792" w:rsidRDefault="00BF1792" w:rsidP="009F523B"/>
        </w:tc>
      </w:tr>
      <w:tr w:rsidR="00BF1792" w14:paraId="60BC3A05" w14:textId="77777777" w:rsidTr="009F523B">
        <w:tc>
          <w:tcPr>
            <w:tcW w:w="1908" w:type="dxa"/>
            <w:shd w:val="clear" w:color="auto" w:fill="92D050"/>
          </w:tcPr>
          <w:p w14:paraId="79C2DE82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3DF1883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8D78A9F" w14:textId="77777777" w:rsidTr="009F523B">
        <w:tc>
          <w:tcPr>
            <w:tcW w:w="9062" w:type="dxa"/>
            <w:gridSpan w:val="6"/>
            <w:shd w:val="clear" w:color="auto" w:fill="92D050"/>
          </w:tcPr>
          <w:p w14:paraId="300AC941" w14:textId="77777777" w:rsidR="00BF1792" w:rsidRDefault="00BF1792" w:rsidP="009F523B"/>
        </w:tc>
      </w:tr>
    </w:tbl>
    <w:p w14:paraId="6FEDBE97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1C02A867" w14:textId="77777777" w:rsidTr="009F523B">
        <w:tc>
          <w:tcPr>
            <w:tcW w:w="1908" w:type="dxa"/>
            <w:shd w:val="clear" w:color="auto" w:fill="17365D" w:themeFill="text2" w:themeFillShade="BF"/>
          </w:tcPr>
          <w:p w14:paraId="0EB595F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74759A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2</w:t>
            </w:r>
          </w:p>
        </w:tc>
        <w:tc>
          <w:tcPr>
            <w:tcW w:w="1415" w:type="dxa"/>
            <w:shd w:val="clear" w:color="auto" w:fill="FFC000"/>
          </w:tcPr>
          <w:p w14:paraId="37485B7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DE9328D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6453B04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8F5E297" w14:textId="151EACAC" w:rsidR="00BF1792" w:rsidRPr="007E5EF9" w:rsidRDefault="00FC4FBB" w:rsidP="009F523B">
            <w:pPr>
              <w:rPr>
                <w:b/>
              </w:rPr>
            </w:pPr>
            <w:r>
              <w:rPr>
                <w:b/>
              </w:rPr>
              <w:t>GoLive</w:t>
            </w:r>
          </w:p>
        </w:tc>
      </w:tr>
      <w:tr w:rsidR="00BF1792" w:rsidRPr="001C5B5E" w14:paraId="79F6004A" w14:textId="77777777" w:rsidTr="009F523B">
        <w:tc>
          <w:tcPr>
            <w:tcW w:w="9062" w:type="dxa"/>
            <w:gridSpan w:val="6"/>
          </w:tcPr>
          <w:p w14:paraId="2D034053" w14:textId="77777777" w:rsidR="00BF1792" w:rsidRDefault="00BF1792" w:rsidP="009F523B"/>
          <w:p w14:paraId="70C77FE0" w14:textId="77777777" w:rsidR="00BF1792" w:rsidRPr="00A544F0" w:rsidRDefault="00BF1792" w:rsidP="009F523B">
            <w:pPr>
              <w:rPr>
                <w:szCs w:val="24"/>
              </w:rPr>
            </w:pPr>
            <w:r>
              <w:t>CTI-Unterstützung</w:t>
            </w:r>
          </w:p>
          <w:p w14:paraId="30819868" w14:textId="502DF44E" w:rsidR="00BF1792" w:rsidRPr="00564C31" w:rsidRDefault="00BF1792" w:rsidP="009F523B">
            <w:pPr>
              <w:pStyle w:val="Listenabsatz"/>
              <w:numPr>
                <w:ilvl w:val="0"/>
                <w:numId w:val="13"/>
              </w:numPr>
            </w:pPr>
            <w:proofErr w:type="spellStart"/>
            <w:r>
              <w:t>Prio</w:t>
            </w:r>
            <w:proofErr w:type="spellEnd"/>
            <w:r>
              <w:t xml:space="preserve"> 1: Mit einem Klick soll die Nummer gewählt werden</w:t>
            </w:r>
            <w:r w:rsidR="279F3A2A">
              <w:t>.</w:t>
            </w:r>
          </w:p>
          <w:p w14:paraId="76C09423" w14:textId="2AF3E534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proofErr w:type="spellStart"/>
            <w:r>
              <w:t>Prio</w:t>
            </w:r>
            <w:proofErr w:type="spellEnd"/>
            <w:r>
              <w:t xml:space="preserve"> 2: Bei </w:t>
            </w:r>
            <w:r w:rsidR="7305CDAD">
              <w:t xml:space="preserve">einem </w:t>
            </w:r>
            <w:r w:rsidR="00C007C1">
              <w:t xml:space="preserve">eingehenden </w:t>
            </w:r>
            <w:r>
              <w:t xml:space="preserve">Anruf soll der Kunde </w:t>
            </w:r>
            <w:r w:rsidR="00C007C1">
              <w:t xml:space="preserve">automatisch </w:t>
            </w:r>
            <w:r>
              <w:t>angezeigt werden können</w:t>
            </w:r>
            <w:r w:rsidR="6494948A">
              <w:t>.</w:t>
            </w:r>
          </w:p>
          <w:p w14:paraId="4CB6F883" w14:textId="22688CFD" w:rsidR="00BF1792" w:rsidRDefault="00BF1792" w:rsidP="009F523B"/>
          <w:p w14:paraId="1FF57FC2" w14:textId="49981114" w:rsidR="00A322A1" w:rsidRDefault="00155131" w:rsidP="009F523B">
            <w:r>
              <w:t xml:space="preserve">Aktuell ist eine </w:t>
            </w:r>
            <w:r w:rsidR="00915E0F" w:rsidRPr="00915E0F">
              <w:t>Compact5500R von Auerswald</w:t>
            </w:r>
            <w:r w:rsidR="00915E0F">
              <w:t xml:space="preserve"> im Einsatz.</w:t>
            </w:r>
          </w:p>
          <w:p w14:paraId="54FFF20F" w14:textId="463A7C14" w:rsidR="00A322A1" w:rsidRPr="001C5B5E" w:rsidRDefault="00A322A1" w:rsidP="009F523B"/>
        </w:tc>
      </w:tr>
      <w:tr w:rsidR="00BF1792" w:rsidRPr="001C5B5E" w14:paraId="63A0387F" w14:textId="77777777" w:rsidTr="009F523B">
        <w:tc>
          <w:tcPr>
            <w:tcW w:w="9062" w:type="dxa"/>
            <w:gridSpan w:val="6"/>
          </w:tcPr>
          <w:p w14:paraId="6D7604BA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D0856FF" w14:textId="77777777" w:rsidTr="009F523B">
        <w:tc>
          <w:tcPr>
            <w:tcW w:w="1908" w:type="dxa"/>
            <w:vAlign w:val="center"/>
          </w:tcPr>
          <w:p w14:paraId="14A453C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F2DD10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BB7EE8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A47734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21F809B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D958B28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268977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3FE49D5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D633802" w14:textId="77777777" w:rsidR="00BF1792" w:rsidRDefault="00BF1792" w:rsidP="009F523B"/>
        </w:tc>
      </w:tr>
      <w:tr w:rsidR="00BF1792" w14:paraId="27DA69A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186A77C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5D42D4B" w14:textId="77777777" w:rsidR="00BF1792" w:rsidRDefault="00BF1792" w:rsidP="009F523B"/>
        </w:tc>
      </w:tr>
      <w:tr w:rsidR="00BF1792" w14:paraId="1381AA99" w14:textId="77777777" w:rsidTr="009F523B">
        <w:tc>
          <w:tcPr>
            <w:tcW w:w="1908" w:type="dxa"/>
            <w:shd w:val="clear" w:color="auto" w:fill="92D050"/>
          </w:tcPr>
          <w:p w14:paraId="011398CA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7D9398C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13733A2" w14:textId="77777777" w:rsidTr="009F523B">
        <w:tc>
          <w:tcPr>
            <w:tcW w:w="9062" w:type="dxa"/>
            <w:gridSpan w:val="6"/>
            <w:shd w:val="clear" w:color="auto" w:fill="92D050"/>
          </w:tcPr>
          <w:p w14:paraId="707A5C63" w14:textId="77777777" w:rsidR="00BF1792" w:rsidRDefault="00BF1792" w:rsidP="009F523B"/>
        </w:tc>
      </w:tr>
    </w:tbl>
    <w:p w14:paraId="5DC49675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C3C31A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9CCE0B7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3D5C0F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3</w:t>
            </w:r>
          </w:p>
        </w:tc>
        <w:tc>
          <w:tcPr>
            <w:tcW w:w="1415" w:type="dxa"/>
            <w:shd w:val="clear" w:color="auto" w:fill="FFC000"/>
          </w:tcPr>
          <w:p w14:paraId="5A59BB6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F77EE55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76FF1362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2979502" w14:textId="37E4F612" w:rsidR="00BF1792" w:rsidRPr="007E5EF9" w:rsidRDefault="00FC4FBB" w:rsidP="009F523B">
            <w:pPr>
              <w:rPr>
                <w:b/>
              </w:rPr>
            </w:pPr>
            <w:r>
              <w:rPr>
                <w:b/>
              </w:rPr>
              <w:t>GoLive</w:t>
            </w:r>
          </w:p>
        </w:tc>
      </w:tr>
      <w:tr w:rsidR="00BF1792" w:rsidRPr="001C5B5E" w14:paraId="6E0D3F1C" w14:textId="77777777" w:rsidTr="009F523B">
        <w:tc>
          <w:tcPr>
            <w:tcW w:w="9062" w:type="dxa"/>
            <w:gridSpan w:val="6"/>
          </w:tcPr>
          <w:p w14:paraId="2C4AFD1D" w14:textId="77777777" w:rsidR="00BF1792" w:rsidRDefault="00BF1792" w:rsidP="009F523B"/>
          <w:p w14:paraId="53DD02CC" w14:textId="45AD6C6F" w:rsidR="00BF1792" w:rsidRDefault="00BF1792" w:rsidP="009F523B">
            <w:r>
              <w:t>Anfragen über das Web (Kontaktformular)</w:t>
            </w:r>
            <w:r w:rsidR="11EFD58C">
              <w:t xml:space="preserve"> </w:t>
            </w:r>
            <w:r>
              <w:t>oder per E-Mail sollen automatisch in das System übertragen werden. Ein Abgleich (Dubletten-Check) soll ebenfalls erfolgen, so dass die Adresse nicht doppelt angelegt wird.</w:t>
            </w:r>
          </w:p>
          <w:p w14:paraId="60C12DF7" w14:textId="77777777" w:rsidR="00BF1792" w:rsidRPr="001C5B5E" w:rsidRDefault="00BF1792" w:rsidP="009F523B"/>
        </w:tc>
      </w:tr>
      <w:tr w:rsidR="00BF1792" w:rsidRPr="001C5B5E" w14:paraId="2BC7570B" w14:textId="77777777" w:rsidTr="009F523B">
        <w:tc>
          <w:tcPr>
            <w:tcW w:w="9062" w:type="dxa"/>
            <w:gridSpan w:val="6"/>
          </w:tcPr>
          <w:p w14:paraId="0D3B01F9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29FB82A" w14:textId="77777777" w:rsidTr="009F523B">
        <w:tc>
          <w:tcPr>
            <w:tcW w:w="1908" w:type="dxa"/>
            <w:vAlign w:val="center"/>
          </w:tcPr>
          <w:p w14:paraId="19631392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8F281F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A707D8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288B8E1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CD7B69F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A859B32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2DB1C0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468E56B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73622A1" w14:textId="77777777" w:rsidR="00BF1792" w:rsidRDefault="00BF1792" w:rsidP="009F523B"/>
        </w:tc>
      </w:tr>
      <w:tr w:rsidR="00BF1792" w14:paraId="42B4391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AD02D4F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F6722F0" w14:textId="77777777" w:rsidR="00BF1792" w:rsidRDefault="00BF1792" w:rsidP="009F523B"/>
        </w:tc>
      </w:tr>
      <w:tr w:rsidR="00BF1792" w14:paraId="1C1F70DC" w14:textId="77777777" w:rsidTr="009F523B">
        <w:tc>
          <w:tcPr>
            <w:tcW w:w="1908" w:type="dxa"/>
            <w:shd w:val="clear" w:color="auto" w:fill="92D050"/>
          </w:tcPr>
          <w:p w14:paraId="16FFE4E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1FD43D0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E9C10E6" w14:textId="77777777" w:rsidTr="009F523B">
        <w:tc>
          <w:tcPr>
            <w:tcW w:w="9062" w:type="dxa"/>
            <w:gridSpan w:val="6"/>
            <w:shd w:val="clear" w:color="auto" w:fill="92D050"/>
          </w:tcPr>
          <w:p w14:paraId="7D3969C8" w14:textId="77777777" w:rsidR="00BF1792" w:rsidRDefault="00BF1792" w:rsidP="009F523B"/>
        </w:tc>
      </w:tr>
    </w:tbl>
    <w:p w14:paraId="6441091D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C3F3A9C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E079B4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4DC519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4</w:t>
            </w:r>
          </w:p>
        </w:tc>
        <w:tc>
          <w:tcPr>
            <w:tcW w:w="1415" w:type="dxa"/>
            <w:shd w:val="clear" w:color="auto" w:fill="FFC000"/>
          </w:tcPr>
          <w:p w14:paraId="433348E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17FA19A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38675DD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0872910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0205150" w14:textId="77777777" w:rsidTr="009F523B">
        <w:tc>
          <w:tcPr>
            <w:tcW w:w="9062" w:type="dxa"/>
            <w:gridSpan w:val="6"/>
          </w:tcPr>
          <w:p w14:paraId="70B82672" w14:textId="77777777" w:rsidR="00BF1792" w:rsidRDefault="00BF1792" w:rsidP="009F523B"/>
          <w:p w14:paraId="63A7D0F5" w14:textId="77777777" w:rsidR="00BF1792" w:rsidRDefault="00BF1792" w:rsidP="009F523B">
            <w:r>
              <w:t xml:space="preserve">Jeder Kunde kann </w:t>
            </w:r>
            <w:r w:rsidRPr="008036A4">
              <w:rPr>
                <w:b/>
              </w:rPr>
              <w:t>mehrere</w:t>
            </w:r>
            <w:r>
              <w:t xml:space="preserve"> Adressen hinterlegt haben. Beispielsweise:</w:t>
            </w:r>
          </w:p>
          <w:p w14:paraId="3808366C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Büroadresse</w:t>
            </w:r>
          </w:p>
          <w:p w14:paraId="2E1CAAE5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Lageradresse</w:t>
            </w:r>
          </w:p>
          <w:p w14:paraId="1CD4EEFB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Rechnungsadresse</w:t>
            </w:r>
          </w:p>
          <w:p w14:paraId="2FE0DA38" w14:textId="77777777" w:rsidR="00BF1792" w:rsidRPr="001C5B5E" w:rsidRDefault="00BF1792" w:rsidP="009F523B"/>
        </w:tc>
      </w:tr>
      <w:tr w:rsidR="00BF1792" w:rsidRPr="001C5B5E" w14:paraId="66DDE9D2" w14:textId="77777777" w:rsidTr="009F523B">
        <w:tc>
          <w:tcPr>
            <w:tcW w:w="9062" w:type="dxa"/>
            <w:gridSpan w:val="6"/>
          </w:tcPr>
          <w:p w14:paraId="52DC4207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589EC30" w14:textId="77777777" w:rsidTr="009F523B">
        <w:tc>
          <w:tcPr>
            <w:tcW w:w="1908" w:type="dxa"/>
            <w:vAlign w:val="center"/>
          </w:tcPr>
          <w:p w14:paraId="6A6010F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278320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824A71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129ED3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07DACF3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0609D93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FB9641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736DAD6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E75FEB5" w14:textId="77777777" w:rsidR="00BF1792" w:rsidRDefault="00BF1792" w:rsidP="009F523B"/>
        </w:tc>
      </w:tr>
      <w:tr w:rsidR="00BF1792" w14:paraId="0B7BA01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6415D0F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49BE3B7" w14:textId="77777777" w:rsidR="00BF1792" w:rsidRDefault="00BF1792" w:rsidP="009F523B"/>
        </w:tc>
      </w:tr>
      <w:tr w:rsidR="00BF1792" w14:paraId="17D3CF20" w14:textId="77777777" w:rsidTr="009F523B">
        <w:tc>
          <w:tcPr>
            <w:tcW w:w="1908" w:type="dxa"/>
            <w:shd w:val="clear" w:color="auto" w:fill="92D050"/>
          </w:tcPr>
          <w:p w14:paraId="20B9B6E6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FAA6AE7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1E48469" w14:textId="77777777" w:rsidTr="009F523B">
        <w:tc>
          <w:tcPr>
            <w:tcW w:w="9062" w:type="dxa"/>
            <w:gridSpan w:val="6"/>
            <w:shd w:val="clear" w:color="auto" w:fill="92D050"/>
          </w:tcPr>
          <w:p w14:paraId="33BDC2BC" w14:textId="77777777" w:rsidR="00BF1792" w:rsidRDefault="00BF1792" w:rsidP="009F523B"/>
        </w:tc>
      </w:tr>
    </w:tbl>
    <w:p w14:paraId="06B86905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ACA5C94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BA1931F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095EFD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5</w:t>
            </w:r>
          </w:p>
        </w:tc>
        <w:tc>
          <w:tcPr>
            <w:tcW w:w="1415" w:type="dxa"/>
            <w:shd w:val="clear" w:color="auto" w:fill="FFC000"/>
          </w:tcPr>
          <w:p w14:paraId="031EF46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5920EF2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5F542E5C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B83651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293E51C3" w14:textId="77777777" w:rsidTr="009F523B">
        <w:tc>
          <w:tcPr>
            <w:tcW w:w="9062" w:type="dxa"/>
            <w:gridSpan w:val="6"/>
          </w:tcPr>
          <w:p w14:paraId="004E7435" w14:textId="77777777" w:rsidR="00BF1792" w:rsidRDefault="00BF1792" w:rsidP="009F523B"/>
          <w:p w14:paraId="5CCCD1F2" w14:textId="06A5A8D5" w:rsidR="00BF1792" w:rsidRDefault="00BF1792" w:rsidP="009F523B">
            <w:r>
              <w:t>Bei jedem Ansprechpartner (Kontakt) soll die Anrede hinterlegt werden. Beispiel:</w:t>
            </w:r>
          </w:p>
          <w:p w14:paraId="389F0FB3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per Du</w:t>
            </w:r>
          </w:p>
          <w:p w14:paraId="492A25A3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per Sie</w:t>
            </w:r>
          </w:p>
          <w:p w14:paraId="70F2AF5C" w14:textId="77777777" w:rsidR="00BF1792" w:rsidRPr="001C5B5E" w:rsidRDefault="00BF1792" w:rsidP="009F523B"/>
        </w:tc>
      </w:tr>
      <w:tr w:rsidR="00BF1792" w:rsidRPr="001C5B5E" w14:paraId="07B12C19" w14:textId="77777777" w:rsidTr="009F523B">
        <w:tc>
          <w:tcPr>
            <w:tcW w:w="9062" w:type="dxa"/>
            <w:gridSpan w:val="6"/>
          </w:tcPr>
          <w:p w14:paraId="56D36AB3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29385D3F" w14:textId="77777777" w:rsidTr="009F523B">
        <w:tc>
          <w:tcPr>
            <w:tcW w:w="1908" w:type="dxa"/>
            <w:vAlign w:val="center"/>
          </w:tcPr>
          <w:p w14:paraId="32F5711B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D00F13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832FE6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757C34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CEBB523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990F5F3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FFCE68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25DF7E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9FD283A" w14:textId="77777777" w:rsidR="00BF1792" w:rsidRDefault="00BF1792" w:rsidP="009F523B"/>
        </w:tc>
      </w:tr>
      <w:tr w:rsidR="00BF1792" w14:paraId="0E762A1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42592E1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0808B8A" w14:textId="77777777" w:rsidR="00BF1792" w:rsidRDefault="00BF1792" w:rsidP="009F523B"/>
        </w:tc>
      </w:tr>
      <w:tr w:rsidR="00BF1792" w14:paraId="49F7D590" w14:textId="77777777" w:rsidTr="009F523B">
        <w:tc>
          <w:tcPr>
            <w:tcW w:w="1908" w:type="dxa"/>
            <w:shd w:val="clear" w:color="auto" w:fill="92D050"/>
          </w:tcPr>
          <w:p w14:paraId="663A7379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B6CDA19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0758B885" w14:textId="77777777" w:rsidTr="009F523B">
        <w:tc>
          <w:tcPr>
            <w:tcW w:w="9062" w:type="dxa"/>
            <w:gridSpan w:val="6"/>
            <w:shd w:val="clear" w:color="auto" w:fill="92D050"/>
          </w:tcPr>
          <w:p w14:paraId="43C8BF1E" w14:textId="77777777" w:rsidR="00BF1792" w:rsidRDefault="00BF1792" w:rsidP="009F523B"/>
        </w:tc>
      </w:tr>
    </w:tbl>
    <w:p w14:paraId="71AB78E4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C273AD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A49B3F8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588A15B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6</w:t>
            </w:r>
          </w:p>
        </w:tc>
        <w:tc>
          <w:tcPr>
            <w:tcW w:w="1415" w:type="dxa"/>
            <w:shd w:val="clear" w:color="auto" w:fill="FFC000"/>
          </w:tcPr>
          <w:p w14:paraId="447031E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F3625C9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7B544777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B4689F4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DB453D4" w14:textId="77777777" w:rsidTr="009F523B">
        <w:tc>
          <w:tcPr>
            <w:tcW w:w="9062" w:type="dxa"/>
            <w:gridSpan w:val="6"/>
          </w:tcPr>
          <w:p w14:paraId="580A3FC6" w14:textId="77777777" w:rsidR="00BF1792" w:rsidRDefault="00BF1792" w:rsidP="009F523B"/>
          <w:p w14:paraId="1C3D62B4" w14:textId="2455F0FA" w:rsidR="00BF1792" w:rsidRDefault="00BF1792" w:rsidP="009F523B">
            <w:r>
              <w:t>Innerhalb des CRM-Systems sollen folgende Datensatz-Klassen eine eindeutige (externe</w:t>
            </w:r>
            <w:r w:rsidR="00EF61FB">
              <w:t xml:space="preserve"> und sichtbare</w:t>
            </w:r>
            <w:r>
              <w:t>) Nummer erhalten:</w:t>
            </w:r>
          </w:p>
          <w:p w14:paraId="7A0049B6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Kunden</w:t>
            </w:r>
          </w:p>
          <w:p w14:paraId="7818BF67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dressen</w:t>
            </w:r>
          </w:p>
          <w:p w14:paraId="6873CF06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nsprechpartner</w:t>
            </w:r>
          </w:p>
          <w:p w14:paraId="3DD9F5B7" w14:textId="77777777" w:rsidR="00BF1792" w:rsidRPr="001C5B5E" w:rsidRDefault="00BF1792" w:rsidP="009F523B"/>
        </w:tc>
      </w:tr>
      <w:tr w:rsidR="00BF1792" w:rsidRPr="001C5B5E" w14:paraId="51252A12" w14:textId="77777777" w:rsidTr="009F523B">
        <w:tc>
          <w:tcPr>
            <w:tcW w:w="9062" w:type="dxa"/>
            <w:gridSpan w:val="6"/>
          </w:tcPr>
          <w:p w14:paraId="3A00F0DD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8F5E808" w14:textId="77777777" w:rsidTr="009F523B">
        <w:tc>
          <w:tcPr>
            <w:tcW w:w="1908" w:type="dxa"/>
            <w:vAlign w:val="center"/>
          </w:tcPr>
          <w:p w14:paraId="19CBE1F0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3DA76F2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B60297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324D06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65C6633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1C97763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82E2A2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CD3574C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2C8B0A9" w14:textId="77777777" w:rsidR="00BF1792" w:rsidRDefault="00BF1792" w:rsidP="009F523B"/>
        </w:tc>
      </w:tr>
      <w:tr w:rsidR="00BF1792" w14:paraId="63EAFA8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E12C24D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0B4D20C" w14:textId="77777777" w:rsidR="00BF1792" w:rsidRDefault="00BF1792" w:rsidP="009F523B"/>
        </w:tc>
      </w:tr>
      <w:tr w:rsidR="00BF1792" w14:paraId="68DE6A77" w14:textId="77777777" w:rsidTr="009F523B">
        <w:tc>
          <w:tcPr>
            <w:tcW w:w="1908" w:type="dxa"/>
            <w:shd w:val="clear" w:color="auto" w:fill="92D050"/>
          </w:tcPr>
          <w:p w14:paraId="489A546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3A5C0B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9ACB0AE" w14:textId="77777777" w:rsidTr="009F523B">
        <w:tc>
          <w:tcPr>
            <w:tcW w:w="9062" w:type="dxa"/>
            <w:gridSpan w:val="6"/>
            <w:shd w:val="clear" w:color="auto" w:fill="92D050"/>
          </w:tcPr>
          <w:p w14:paraId="37A75676" w14:textId="77777777" w:rsidR="00BF1792" w:rsidRDefault="00BF1792" w:rsidP="009F523B"/>
        </w:tc>
      </w:tr>
    </w:tbl>
    <w:p w14:paraId="6102C572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0998BB1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25D9622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B55698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7</w:t>
            </w:r>
          </w:p>
        </w:tc>
        <w:tc>
          <w:tcPr>
            <w:tcW w:w="1415" w:type="dxa"/>
            <w:shd w:val="clear" w:color="auto" w:fill="FFC000"/>
          </w:tcPr>
          <w:p w14:paraId="36BE04F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2D20014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3D59D28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9EDBDDD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C3C0E56" w14:textId="77777777" w:rsidTr="009F523B">
        <w:tc>
          <w:tcPr>
            <w:tcW w:w="9062" w:type="dxa"/>
            <w:gridSpan w:val="6"/>
          </w:tcPr>
          <w:p w14:paraId="4D90FF49" w14:textId="77777777" w:rsidR="00BF1792" w:rsidRDefault="00BF1792" w:rsidP="009F523B"/>
          <w:p w14:paraId="4E9E6245" w14:textId="77777777" w:rsidR="00BF1792" w:rsidRDefault="00BF1792" w:rsidP="009F523B">
            <w:r>
              <w:t>Das Programm soll Wiedervorlagen (WV) bzw. Erinnerungen dem Anwender zur eingestellten Zeit (Datum + Zeit) anzeigen.</w:t>
            </w:r>
          </w:p>
          <w:p w14:paraId="2D2CC73C" w14:textId="77777777" w:rsidR="00BF1792" w:rsidRDefault="00BF1792" w:rsidP="009F523B"/>
          <w:p w14:paraId="29E41E4B" w14:textId="77777777" w:rsidR="00BF1792" w:rsidRDefault="00BF1792" w:rsidP="009F523B">
            <w:r>
              <w:lastRenderedPageBreak/>
              <w:t>Die Wiedervorlagen sollen übersichtlich gestaltet werden, so dass in der Anzeige gesucht und gefiltert werden kann.</w:t>
            </w:r>
          </w:p>
          <w:p w14:paraId="2F6AE064" w14:textId="77777777" w:rsidR="00BF1792" w:rsidRDefault="00BF1792" w:rsidP="009F523B"/>
          <w:p w14:paraId="322F1832" w14:textId="40541E5B" w:rsidR="00BF1792" w:rsidRDefault="00BF1792" w:rsidP="009F523B">
            <w:r>
              <w:t>Zudem sollen weitere Informationen zum Ansprechpartner und dem letzten Kontakt (Datum, Notiz) angezeigt</w:t>
            </w:r>
            <w:r w:rsidR="29C80E40">
              <w:t xml:space="preserve"> werden.</w:t>
            </w:r>
          </w:p>
          <w:p w14:paraId="53C01506" w14:textId="77777777" w:rsidR="00BF1792" w:rsidRDefault="00BF1792" w:rsidP="009F523B"/>
          <w:p w14:paraId="0AF35F60" w14:textId="5565D3DB" w:rsidR="00BF1792" w:rsidRDefault="00BF1792" w:rsidP="009F523B">
            <w:r>
              <w:t xml:space="preserve">Es soll ebenfalls möglich sein, dass anderen </w:t>
            </w:r>
            <w:r w:rsidR="3B211319">
              <w:t>Anwender</w:t>
            </w:r>
            <w:r w:rsidR="76978E4B">
              <w:t>n</w:t>
            </w:r>
            <w:r>
              <w:t xml:space="preserve"> eine Wiedervorlage eingestellt wird.</w:t>
            </w:r>
          </w:p>
          <w:p w14:paraId="359E9156" w14:textId="77777777" w:rsidR="00BF1792" w:rsidRDefault="00BF1792" w:rsidP="009F523B"/>
          <w:p w14:paraId="1F3A5135" w14:textId="77777777" w:rsidR="00BF1792" w:rsidRDefault="00BF1792" w:rsidP="009F523B">
            <w:r>
              <w:t>An die Wiedervorlage soll ein spezifischer Datensatz gebunden werden können.</w:t>
            </w:r>
          </w:p>
          <w:p w14:paraId="1B4A243D" w14:textId="77777777" w:rsidR="00BF1792" w:rsidRDefault="00BF1792" w:rsidP="009F523B"/>
          <w:p w14:paraId="065D04AA" w14:textId="66EA3C86" w:rsidR="00BF1792" w:rsidRDefault="00BF1792" w:rsidP="009F523B">
            <w:r>
              <w:t>Eine Wiedervorlage kann Start eines Prozesses sein. Das heißt, aus der Aufgabe folgt eine weitere Aufgabe für einen weiteren Kollegen/Mitarbeiter.</w:t>
            </w:r>
          </w:p>
          <w:p w14:paraId="3988B2B1" w14:textId="77777777" w:rsidR="00BF1792" w:rsidRPr="001C5B5E" w:rsidRDefault="00BF1792" w:rsidP="009F523B"/>
        </w:tc>
      </w:tr>
      <w:tr w:rsidR="00BF1792" w:rsidRPr="001C5B5E" w14:paraId="68B84104" w14:textId="77777777" w:rsidTr="009F523B">
        <w:tc>
          <w:tcPr>
            <w:tcW w:w="9062" w:type="dxa"/>
            <w:gridSpan w:val="6"/>
          </w:tcPr>
          <w:p w14:paraId="36FED182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7AB63A3E" w14:textId="77777777" w:rsidTr="009F523B">
        <w:tc>
          <w:tcPr>
            <w:tcW w:w="1908" w:type="dxa"/>
            <w:vAlign w:val="center"/>
          </w:tcPr>
          <w:p w14:paraId="7FA319A8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F1C2EC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73A6B2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72E2E4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1B25BF1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27E19F2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E4B156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BE55ADA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8DB409F" w14:textId="77777777" w:rsidR="00BF1792" w:rsidRDefault="00BF1792" w:rsidP="009F523B"/>
        </w:tc>
      </w:tr>
      <w:tr w:rsidR="00BF1792" w14:paraId="7C7C8B4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18059F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40770BC" w14:textId="77777777" w:rsidR="00BF1792" w:rsidRDefault="00BF1792" w:rsidP="009F523B"/>
        </w:tc>
      </w:tr>
      <w:tr w:rsidR="00BF1792" w14:paraId="1743AE0C" w14:textId="77777777" w:rsidTr="009F523B">
        <w:tc>
          <w:tcPr>
            <w:tcW w:w="1908" w:type="dxa"/>
            <w:shd w:val="clear" w:color="auto" w:fill="92D050"/>
          </w:tcPr>
          <w:p w14:paraId="50F7F85C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3FFCC0B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3776955" w14:textId="77777777" w:rsidTr="009F523B">
        <w:tc>
          <w:tcPr>
            <w:tcW w:w="9062" w:type="dxa"/>
            <w:gridSpan w:val="6"/>
            <w:shd w:val="clear" w:color="auto" w:fill="92D050"/>
          </w:tcPr>
          <w:p w14:paraId="1A78B2FE" w14:textId="77777777" w:rsidR="00BF1792" w:rsidRDefault="00BF1792" w:rsidP="009F523B"/>
        </w:tc>
      </w:tr>
    </w:tbl>
    <w:p w14:paraId="3710980E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B17D41A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2A6111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7E9E46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8</w:t>
            </w:r>
          </w:p>
        </w:tc>
        <w:tc>
          <w:tcPr>
            <w:tcW w:w="1415" w:type="dxa"/>
            <w:shd w:val="clear" w:color="auto" w:fill="FFC000"/>
          </w:tcPr>
          <w:p w14:paraId="32EB85A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0742447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52A076E2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0FD93B1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5114A9AA" w14:textId="77777777" w:rsidTr="009F523B">
        <w:tc>
          <w:tcPr>
            <w:tcW w:w="9062" w:type="dxa"/>
            <w:gridSpan w:val="6"/>
          </w:tcPr>
          <w:p w14:paraId="6C30CB60" w14:textId="77777777" w:rsidR="00BF1792" w:rsidRDefault="00BF1792" w:rsidP="009F523B"/>
          <w:p w14:paraId="26F70B3A" w14:textId="05518E1C" w:rsidR="00BF1792" w:rsidRDefault="00BF1792" w:rsidP="009F523B">
            <w:r>
              <w:t xml:space="preserve">Im CRM-System sollen Memos bzw. Notizen zu </w:t>
            </w:r>
            <w:r w:rsidR="3B211319">
              <w:t>Datensätze</w:t>
            </w:r>
            <w:r w:rsidR="16DB5014">
              <w:t>n</w:t>
            </w:r>
            <w:r>
              <w:t xml:space="preserve"> möglich sein. Diese Memos sollen auch mitarbeiterspezifisch sein.</w:t>
            </w:r>
          </w:p>
          <w:p w14:paraId="6E767287" w14:textId="77777777" w:rsidR="00BF1792" w:rsidRPr="001C5B5E" w:rsidRDefault="00BF1792" w:rsidP="009F523B"/>
        </w:tc>
      </w:tr>
      <w:tr w:rsidR="00BF1792" w:rsidRPr="001C5B5E" w14:paraId="2C4AF5A1" w14:textId="77777777" w:rsidTr="009F523B">
        <w:tc>
          <w:tcPr>
            <w:tcW w:w="9062" w:type="dxa"/>
            <w:gridSpan w:val="6"/>
          </w:tcPr>
          <w:p w14:paraId="20BDCC15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BA75816" w14:textId="77777777" w:rsidTr="009F523B">
        <w:tc>
          <w:tcPr>
            <w:tcW w:w="1908" w:type="dxa"/>
            <w:vAlign w:val="center"/>
          </w:tcPr>
          <w:p w14:paraId="52BDFD93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DB5D34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3784E8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96A2A5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8E68758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1EE328F7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579E2F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DEAFAFE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AABA230" w14:textId="77777777" w:rsidR="00BF1792" w:rsidRDefault="00BF1792" w:rsidP="009F523B"/>
        </w:tc>
      </w:tr>
      <w:tr w:rsidR="00BF1792" w14:paraId="63F577B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0048A7A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9412A02" w14:textId="77777777" w:rsidR="00BF1792" w:rsidRDefault="00BF1792" w:rsidP="009F523B"/>
        </w:tc>
      </w:tr>
      <w:tr w:rsidR="00BF1792" w14:paraId="4A465D2A" w14:textId="77777777" w:rsidTr="009F523B">
        <w:tc>
          <w:tcPr>
            <w:tcW w:w="1908" w:type="dxa"/>
            <w:shd w:val="clear" w:color="auto" w:fill="92D050"/>
          </w:tcPr>
          <w:p w14:paraId="5AFE0816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E8909B5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ED2AD9B" w14:textId="77777777" w:rsidTr="009F523B">
        <w:tc>
          <w:tcPr>
            <w:tcW w:w="9062" w:type="dxa"/>
            <w:gridSpan w:val="6"/>
            <w:shd w:val="clear" w:color="auto" w:fill="92D050"/>
          </w:tcPr>
          <w:p w14:paraId="0870EA21" w14:textId="77777777" w:rsidR="00BF1792" w:rsidRDefault="00BF1792" w:rsidP="009F523B"/>
        </w:tc>
      </w:tr>
    </w:tbl>
    <w:p w14:paraId="235B074D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A34C86C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633CF57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CA6298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9</w:t>
            </w:r>
          </w:p>
        </w:tc>
        <w:tc>
          <w:tcPr>
            <w:tcW w:w="1415" w:type="dxa"/>
            <w:shd w:val="clear" w:color="auto" w:fill="FFC000"/>
          </w:tcPr>
          <w:p w14:paraId="4D94E44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405903D" w14:textId="7CDCF1BD" w:rsidR="00BF1792" w:rsidRPr="009E45F6" w:rsidRDefault="00EF61FB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447B7350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F03A744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F07FF8A" w14:textId="77777777" w:rsidTr="009F523B">
        <w:tc>
          <w:tcPr>
            <w:tcW w:w="9062" w:type="dxa"/>
            <w:gridSpan w:val="6"/>
          </w:tcPr>
          <w:p w14:paraId="35F9C694" w14:textId="77777777" w:rsidR="00BF1792" w:rsidRDefault="00BF1792" w:rsidP="009F523B"/>
          <w:p w14:paraId="4A43F275" w14:textId="77777777" w:rsidR="00BF1792" w:rsidRDefault="00BF1792" w:rsidP="009F523B">
            <w:r>
              <w:t>Zu jedem Kunden müssen folgende Felder erfassbar sein:</w:t>
            </w:r>
          </w:p>
          <w:p w14:paraId="2BB9526A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Namen </w:t>
            </w:r>
          </w:p>
          <w:p w14:paraId="7F9B7329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Rechtsform</w:t>
            </w:r>
          </w:p>
          <w:p w14:paraId="099DF71D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dresse</w:t>
            </w:r>
          </w:p>
          <w:p w14:paraId="0C1DD9E5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Telefon</w:t>
            </w:r>
          </w:p>
          <w:p w14:paraId="703CEF2B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Faxnummer</w:t>
            </w:r>
          </w:p>
          <w:p w14:paraId="6CB041AD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Hauptansprechpartner mit Mobilnummernfeld </w:t>
            </w:r>
          </w:p>
          <w:p w14:paraId="40D469D5" w14:textId="4F299221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Umsatzsteuer</w:t>
            </w:r>
            <w:r w:rsidR="787434AB">
              <w:t>-</w:t>
            </w:r>
            <w:r>
              <w:t>ID</w:t>
            </w:r>
          </w:p>
          <w:p w14:paraId="2FECDE15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Rabatte</w:t>
            </w:r>
          </w:p>
          <w:p w14:paraId="2D108CF8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Zahlungsziel</w:t>
            </w:r>
          </w:p>
          <w:p w14:paraId="6EFCC88D" w14:textId="77777777" w:rsidR="00BF1792" w:rsidRDefault="00BF1792" w:rsidP="009F523B">
            <w:pPr>
              <w:numPr>
                <w:ilvl w:val="0"/>
                <w:numId w:val="13"/>
              </w:numPr>
            </w:pPr>
            <w:r>
              <w:t xml:space="preserve">vielleicht ein Feld für „Besonderheiten“  </w:t>
            </w:r>
          </w:p>
          <w:p w14:paraId="72A6CDD8" w14:textId="77777777" w:rsidR="00BF1792" w:rsidRDefault="00BF1792" w:rsidP="009F523B">
            <w:pPr>
              <w:numPr>
                <w:ilvl w:val="0"/>
                <w:numId w:val="13"/>
              </w:numPr>
            </w:pPr>
            <w:r>
              <w:t>Kontoverbindung (IBAN)</w:t>
            </w:r>
          </w:p>
          <w:p w14:paraId="0433C4CB" w14:textId="3F9821CB" w:rsidR="00BF1792" w:rsidRDefault="00BF1792" w:rsidP="009F523B">
            <w:pPr>
              <w:numPr>
                <w:ilvl w:val="0"/>
                <w:numId w:val="13"/>
              </w:numPr>
            </w:pPr>
            <w:r>
              <w:t>Briefbogen</w:t>
            </w:r>
          </w:p>
          <w:p w14:paraId="4A55426F" w14:textId="072BAE8F" w:rsidR="00174264" w:rsidRDefault="00174264" w:rsidP="009F523B">
            <w:pPr>
              <w:numPr>
                <w:ilvl w:val="0"/>
                <w:numId w:val="13"/>
              </w:numPr>
            </w:pPr>
            <w:r>
              <w:t>Kundengruppe (Beispielsweise</w:t>
            </w:r>
            <w:r w:rsidR="00F00784">
              <w:t>: Geschäftskunden, Händler, potenzielle Händler, …)</w:t>
            </w:r>
          </w:p>
          <w:p w14:paraId="511153D2" w14:textId="77777777" w:rsidR="00BF1792" w:rsidRDefault="00BF1792" w:rsidP="009F523B"/>
          <w:p w14:paraId="20C98259" w14:textId="77777777" w:rsidR="00BF1792" w:rsidRDefault="00BF1792" w:rsidP="009F523B">
            <w:r>
              <w:t xml:space="preserve">Weitere Anmerkungen zu den Feldern: </w:t>
            </w:r>
          </w:p>
          <w:p w14:paraId="6D9A48C0" w14:textId="77777777" w:rsidR="00BF1792" w:rsidRDefault="00BF1792" w:rsidP="009F523B"/>
          <w:p w14:paraId="52E5E556" w14:textId="104DA186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Telefon</w:t>
            </w:r>
            <w:r w:rsidR="281C5E8B">
              <w:t>-</w:t>
            </w:r>
            <w:r>
              <w:t xml:space="preserve"> und Faxnummer</w:t>
            </w:r>
            <w:r w:rsidR="67D14C8B">
              <w:t>,</w:t>
            </w:r>
            <w:r>
              <w:t xml:space="preserve"> und wenn </w:t>
            </w:r>
            <w:r w:rsidR="12A3345B">
              <w:t xml:space="preserve">es </w:t>
            </w:r>
            <w:r>
              <w:t>geht bitte nicht das umständliche Eintragen mit der 0 in Klammern</w:t>
            </w:r>
          </w:p>
          <w:p w14:paraId="589BEA2F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Hauptansprechpartner mit Mobilnummernfeld auf der ersten Seite </w:t>
            </w:r>
          </w:p>
          <w:p w14:paraId="7073F406" w14:textId="5C44CB2B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Rabatte sollen </w:t>
            </w:r>
            <w:r w:rsidR="6285E49F">
              <w:t>sofort angezeigt werden</w:t>
            </w:r>
            <w:r w:rsidR="1C60F21A">
              <w:t>.</w:t>
            </w:r>
          </w:p>
          <w:p w14:paraId="2B657A0D" w14:textId="77777777" w:rsidR="00BF1792" w:rsidRPr="001C5B5E" w:rsidRDefault="00BF1792" w:rsidP="009F523B"/>
        </w:tc>
      </w:tr>
      <w:tr w:rsidR="00BF1792" w:rsidRPr="001C5B5E" w14:paraId="49559D34" w14:textId="77777777" w:rsidTr="009F523B">
        <w:tc>
          <w:tcPr>
            <w:tcW w:w="9062" w:type="dxa"/>
            <w:gridSpan w:val="6"/>
          </w:tcPr>
          <w:p w14:paraId="20E34187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FE33BBE" w14:textId="77777777" w:rsidTr="009F523B">
        <w:tc>
          <w:tcPr>
            <w:tcW w:w="1908" w:type="dxa"/>
            <w:vAlign w:val="center"/>
          </w:tcPr>
          <w:p w14:paraId="747CA077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C24E77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ED1CD2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1B7244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9F8C2D0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75696C8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79B3DE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B77ADA2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94CEFE0" w14:textId="77777777" w:rsidR="00BF1792" w:rsidRDefault="00BF1792" w:rsidP="009F523B"/>
        </w:tc>
      </w:tr>
      <w:tr w:rsidR="00BF1792" w14:paraId="42F9E99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9A3162C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09659A6" w14:textId="77777777" w:rsidR="00BF1792" w:rsidRDefault="00BF1792" w:rsidP="009F523B"/>
        </w:tc>
      </w:tr>
      <w:tr w:rsidR="00BF1792" w14:paraId="440A79BD" w14:textId="77777777" w:rsidTr="009F523B">
        <w:tc>
          <w:tcPr>
            <w:tcW w:w="1908" w:type="dxa"/>
            <w:shd w:val="clear" w:color="auto" w:fill="92D050"/>
          </w:tcPr>
          <w:p w14:paraId="0883B0E9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3F2686B4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02003623" w14:textId="77777777" w:rsidTr="009F523B">
        <w:tc>
          <w:tcPr>
            <w:tcW w:w="9062" w:type="dxa"/>
            <w:gridSpan w:val="6"/>
            <w:shd w:val="clear" w:color="auto" w:fill="92D050"/>
          </w:tcPr>
          <w:p w14:paraId="60ED1309" w14:textId="77777777" w:rsidR="00BF1792" w:rsidRDefault="00BF1792" w:rsidP="009F523B"/>
        </w:tc>
      </w:tr>
    </w:tbl>
    <w:p w14:paraId="5D298579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167F2E98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CF26BF9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B24E0F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10</w:t>
            </w:r>
          </w:p>
        </w:tc>
        <w:tc>
          <w:tcPr>
            <w:tcW w:w="1415" w:type="dxa"/>
            <w:shd w:val="clear" w:color="auto" w:fill="FFC000"/>
          </w:tcPr>
          <w:p w14:paraId="70D7FFD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97F6C5F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186D3D1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1CCBD19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5726072B" w14:textId="77777777" w:rsidTr="009F523B">
        <w:tc>
          <w:tcPr>
            <w:tcW w:w="9062" w:type="dxa"/>
            <w:gridSpan w:val="6"/>
          </w:tcPr>
          <w:p w14:paraId="282B2DC6" w14:textId="77777777" w:rsidR="00BF1792" w:rsidRDefault="00BF1792" w:rsidP="009F523B"/>
          <w:p w14:paraId="1B87D362" w14:textId="442BE09F" w:rsidR="00BF1792" w:rsidRDefault="00BF1792" w:rsidP="009F523B">
            <w:r>
              <w:t xml:space="preserve">Zu jedem Kunden muss das Zahlungsverhalten, am </w:t>
            </w:r>
            <w:r w:rsidR="109E2A53">
              <w:t>b</w:t>
            </w:r>
            <w:r w:rsidR="3B211319">
              <w:t>esten</w:t>
            </w:r>
            <w:r>
              <w:t xml:space="preserve"> mit einem Ampel-Code, </w:t>
            </w:r>
            <w:r w:rsidR="3B211319">
              <w:t>dar</w:t>
            </w:r>
            <w:r w:rsidR="1AAF2FED">
              <w:t>gestellt werden</w:t>
            </w:r>
            <w:r>
              <w:t>.</w:t>
            </w:r>
          </w:p>
          <w:p w14:paraId="44C510E5" w14:textId="77777777" w:rsidR="00BF1792" w:rsidRPr="001C5B5E" w:rsidRDefault="00BF1792" w:rsidP="009F523B"/>
        </w:tc>
      </w:tr>
      <w:tr w:rsidR="00BF1792" w:rsidRPr="001C5B5E" w14:paraId="08829072" w14:textId="77777777" w:rsidTr="009F523B">
        <w:tc>
          <w:tcPr>
            <w:tcW w:w="9062" w:type="dxa"/>
            <w:gridSpan w:val="6"/>
          </w:tcPr>
          <w:p w14:paraId="68EDDEA0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1260C99" w14:textId="77777777" w:rsidTr="009F523B">
        <w:tc>
          <w:tcPr>
            <w:tcW w:w="1908" w:type="dxa"/>
            <w:vAlign w:val="center"/>
          </w:tcPr>
          <w:p w14:paraId="13EC239C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51EC20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805924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8C8A50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470AA9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714DCFB3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FC113F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BBE2C1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9AF28E8" w14:textId="77777777" w:rsidR="00BF1792" w:rsidRDefault="00BF1792" w:rsidP="009F523B"/>
        </w:tc>
      </w:tr>
      <w:tr w:rsidR="00BF1792" w14:paraId="1C24612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D28A43B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B3144AD" w14:textId="77777777" w:rsidR="00BF1792" w:rsidRDefault="00BF1792" w:rsidP="009F523B"/>
        </w:tc>
      </w:tr>
      <w:tr w:rsidR="00BF1792" w14:paraId="5D264BE5" w14:textId="77777777" w:rsidTr="009F523B">
        <w:tc>
          <w:tcPr>
            <w:tcW w:w="1908" w:type="dxa"/>
            <w:shd w:val="clear" w:color="auto" w:fill="92D050"/>
          </w:tcPr>
          <w:p w14:paraId="3AAF4FB6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291C45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8A68AB7" w14:textId="77777777" w:rsidTr="009F523B">
        <w:tc>
          <w:tcPr>
            <w:tcW w:w="9062" w:type="dxa"/>
            <w:gridSpan w:val="6"/>
            <w:shd w:val="clear" w:color="auto" w:fill="92D050"/>
          </w:tcPr>
          <w:p w14:paraId="213A67A3" w14:textId="77777777" w:rsidR="00BF1792" w:rsidRDefault="00BF1792" w:rsidP="009F523B"/>
        </w:tc>
      </w:tr>
    </w:tbl>
    <w:p w14:paraId="082478A8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16A32C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A35874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2932B6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11</w:t>
            </w:r>
          </w:p>
        </w:tc>
        <w:tc>
          <w:tcPr>
            <w:tcW w:w="1415" w:type="dxa"/>
            <w:shd w:val="clear" w:color="auto" w:fill="FFC000"/>
          </w:tcPr>
          <w:p w14:paraId="12F5A17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440BE07" w14:textId="6AE93170" w:rsidR="00BF1792" w:rsidRPr="009E45F6" w:rsidRDefault="00BE1C4D" w:rsidP="009F523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72C70448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7FC342B" w14:textId="07A3F91A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</w:t>
            </w:r>
            <w:r w:rsidR="008A6633">
              <w:rPr>
                <w:b/>
              </w:rPr>
              <w:t>0+</w:t>
            </w:r>
          </w:p>
        </w:tc>
      </w:tr>
      <w:tr w:rsidR="00BF1792" w:rsidRPr="001C5B5E" w14:paraId="603A587C" w14:textId="77777777" w:rsidTr="009F523B">
        <w:tc>
          <w:tcPr>
            <w:tcW w:w="9062" w:type="dxa"/>
            <w:gridSpan w:val="6"/>
          </w:tcPr>
          <w:p w14:paraId="622A0DD9" w14:textId="77777777" w:rsidR="00BF1792" w:rsidRDefault="00BF1792" w:rsidP="009F523B"/>
          <w:p w14:paraId="026221B7" w14:textId="17E4A683" w:rsidR="00BF1792" w:rsidRDefault="00BF1792" w:rsidP="009F523B">
            <w:r>
              <w:t xml:space="preserve">Eine Wiedervorlage soll auch </w:t>
            </w:r>
            <w:r w:rsidR="3B211319">
              <w:t>i</w:t>
            </w:r>
            <w:r w:rsidR="6ABE5F6E">
              <w:t>n</w:t>
            </w:r>
            <w:r>
              <w:t xml:space="preserve"> Outlook oder auf dem Handy erscheinen.</w:t>
            </w:r>
          </w:p>
          <w:p w14:paraId="09B42D4B" w14:textId="77777777" w:rsidR="00BF1792" w:rsidRPr="001C5B5E" w:rsidRDefault="00BF1792" w:rsidP="009F523B"/>
        </w:tc>
      </w:tr>
      <w:tr w:rsidR="00BF1792" w:rsidRPr="001C5B5E" w14:paraId="69AE9CDF" w14:textId="77777777" w:rsidTr="009F523B">
        <w:tc>
          <w:tcPr>
            <w:tcW w:w="9062" w:type="dxa"/>
            <w:gridSpan w:val="6"/>
          </w:tcPr>
          <w:p w14:paraId="39616D65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34087365" w14:textId="77777777" w:rsidTr="009F523B">
        <w:tc>
          <w:tcPr>
            <w:tcW w:w="1908" w:type="dxa"/>
            <w:vAlign w:val="center"/>
          </w:tcPr>
          <w:p w14:paraId="6AC50767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3B9E5F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DB71B3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49B6CC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9A84AA2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84401DF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AA6772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33FCA0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1371ED5" w14:textId="77777777" w:rsidR="00BF1792" w:rsidRDefault="00BF1792" w:rsidP="009F523B"/>
        </w:tc>
      </w:tr>
      <w:tr w:rsidR="00BF1792" w14:paraId="7DE462F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F358EE7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4B7E54B" w14:textId="77777777" w:rsidR="00BF1792" w:rsidRDefault="00BF1792" w:rsidP="009F523B"/>
        </w:tc>
      </w:tr>
      <w:tr w:rsidR="00BF1792" w14:paraId="361D2CB2" w14:textId="77777777" w:rsidTr="009F523B">
        <w:tc>
          <w:tcPr>
            <w:tcW w:w="1908" w:type="dxa"/>
            <w:shd w:val="clear" w:color="auto" w:fill="92D050"/>
          </w:tcPr>
          <w:p w14:paraId="3DB6373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271E2F9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E4AFCFD" w14:textId="77777777" w:rsidTr="009F523B">
        <w:tc>
          <w:tcPr>
            <w:tcW w:w="9062" w:type="dxa"/>
            <w:gridSpan w:val="6"/>
            <w:shd w:val="clear" w:color="auto" w:fill="92D050"/>
          </w:tcPr>
          <w:p w14:paraId="18487206" w14:textId="77777777" w:rsidR="00BF1792" w:rsidRDefault="00BF1792" w:rsidP="009F523B"/>
        </w:tc>
      </w:tr>
    </w:tbl>
    <w:p w14:paraId="0DD84137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B69ED1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C4AA383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66FABD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12</w:t>
            </w:r>
          </w:p>
        </w:tc>
        <w:tc>
          <w:tcPr>
            <w:tcW w:w="1415" w:type="dxa"/>
            <w:shd w:val="clear" w:color="auto" w:fill="FFC000"/>
          </w:tcPr>
          <w:p w14:paraId="5520030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482074DD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03015E8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FC53407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112484DA" w14:textId="77777777" w:rsidTr="009F523B">
        <w:tc>
          <w:tcPr>
            <w:tcW w:w="9062" w:type="dxa"/>
            <w:gridSpan w:val="6"/>
          </w:tcPr>
          <w:p w14:paraId="29B8C78C" w14:textId="77777777" w:rsidR="00BF1792" w:rsidRDefault="00BF1792" w:rsidP="009F523B"/>
          <w:p w14:paraId="30CC1104" w14:textId="77777777" w:rsidR="00BF1792" w:rsidRDefault="00BF1792" w:rsidP="009F523B">
            <w:r>
              <w:t>Das CRM-Modul muss einen DSGVO-konformen Umgang gewährleisten.</w:t>
            </w:r>
          </w:p>
          <w:p w14:paraId="1FB5810D" w14:textId="77777777" w:rsidR="00BF1792" w:rsidRPr="001C5B5E" w:rsidRDefault="00BF1792" w:rsidP="009F523B"/>
        </w:tc>
      </w:tr>
      <w:tr w:rsidR="00BF1792" w:rsidRPr="001C5B5E" w14:paraId="1C765084" w14:textId="77777777" w:rsidTr="009F523B">
        <w:tc>
          <w:tcPr>
            <w:tcW w:w="9062" w:type="dxa"/>
            <w:gridSpan w:val="6"/>
          </w:tcPr>
          <w:p w14:paraId="41094A5B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28B16D4A" w14:textId="77777777" w:rsidTr="009F523B">
        <w:tc>
          <w:tcPr>
            <w:tcW w:w="1908" w:type="dxa"/>
            <w:vAlign w:val="center"/>
          </w:tcPr>
          <w:p w14:paraId="01FB8810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99F727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4F69F2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444E2A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1B70232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4DC0B7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5B34376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9BA702C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06E1BFB" w14:textId="77777777" w:rsidR="00BF1792" w:rsidRDefault="00BF1792" w:rsidP="009F523B"/>
        </w:tc>
      </w:tr>
      <w:tr w:rsidR="00BF1792" w14:paraId="70B8325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D3E9F11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6694CE7" w14:textId="77777777" w:rsidR="00BF1792" w:rsidRDefault="00BF1792" w:rsidP="009F523B"/>
        </w:tc>
      </w:tr>
      <w:tr w:rsidR="00BF1792" w14:paraId="7BC0C0DB" w14:textId="77777777" w:rsidTr="009F523B">
        <w:tc>
          <w:tcPr>
            <w:tcW w:w="1908" w:type="dxa"/>
            <w:shd w:val="clear" w:color="auto" w:fill="92D050"/>
          </w:tcPr>
          <w:p w14:paraId="656F9662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4E90DBD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FB7F9E9" w14:textId="77777777" w:rsidTr="009F523B">
        <w:tc>
          <w:tcPr>
            <w:tcW w:w="9062" w:type="dxa"/>
            <w:gridSpan w:val="6"/>
            <w:shd w:val="clear" w:color="auto" w:fill="92D050"/>
          </w:tcPr>
          <w:p w14:paraId="2CB3906A" w14:textId="77777777" w:rsidR="00BF1792" w:rsidRDefault="00BF1792" w:rsidP="009F523B"/>
        </w:tc>
      </w:tr>
    </w:tbl>
    <w:p w14:paraId="4FFB63D1" w14:textId="6DAFFF70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F00784" w14:paraId="10468D1C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E1D72DB" w14:textId="77777777" w:rsidR="00F00784" w:rsidRPr="00BF555D" w:rsidRDefault="00F00784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ACC0271" w14:textId="443C6597" w:rsidR="00F00784" w:rsidRPr="00BF555D" w:rsidRDefault="00F00784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.13</w:t>
            </w:r>
          </w:p>
        </w:tc>
        <w:tc>
          <w:tcPr>
            <w:tcW w:w="1415" w:type="dxa"/>
            <w:shd w:val="clear" w:color="auto" w:fill="FFC000"/>
          </w:tcPr>
          <w:p w14:paraId="3F867C72" w14:textId="77777777" w:rsidR="00F00784" w:rsidRPr="00BF555D" w:rsidRDefault="00F00784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56101A0" w14:textId="132BE4F8" w:rsidR="00F00784" w:rsidRPr="009E45F6" w:rsidRDefault="00F00784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1588134C" w14:textId="77777777" w:rsidR="00F00784" w:rsidRPr="007E5EF9" w:rsidRDefault="00F00784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058F89E" w14:textId="1C6F530E" w:rsidR="00F00784" w:rsidRPr="007E5EF9" w:rsidRDefault="00F00784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F00784" w:rsidRPr="001C5B5E" w14:paraId="4E252313" w14:textId="77777777" w:rsidTr="009F523B">
        <w:tc>
          <w:tcPr>
            <w:tcW w:w="9062" w:type="dxa"/>
            <w:gridSpan w:val="6"/>
          </w:tcPr>
          <w:p w14:paraId="7DA01820" w14:textId="77777777" w:rsidR="00F00784" w:rsidRDefault="00F00784" w:rsidP="009F523B"/>
          <w:p w14:paraId="01CA833B" w14:textId="06CEFE22" w:rsidR="00F00784" w:rsidRDefault="000808C2" w:rsidP="009F523B">
            <w:r>
              <w:t>Für eine bessere Kundenbindung soll es möglich sein, den Fuhrpark des Kunden hinterlegen zu können, damit eine schnellere Beratung bei Folgeaufträgen möglich ist.</w:t>
            </w:r>
          </w:p>
          <w:p w14:paraId="51192ECC" w14:textId="77777777" w:rsidR="00F00784" w:rsidRPr="001C5B5E" w:rsidRDefault="00F00784" w:rsidP="009F523B"/>
        </w:tc>
      </w:tr>
      <w:tr w:rsidR="00F00784" w:rsidRPr="001C5B5E" w14:paraId="27EC4853" w14:textId="77777777" w:rsidTr="009F523B">
        <w:tc>
          <w:tcPr>
            <w:tcW w:w="9062" w:type="dxa"/>
            <w:gridSpan w:val="6"/>
          </w:tcPr>
          <w:p w14:paraId="01BF6E04" w14:textId="77777777" w:rsidR="00F00784" w:rsidRPr="001C5B5E" w:rsidRDefault="00F00784" w:rsidP="009F523B">
            <w:pPr>
              <w:rPr>
                <w:sz w:val="6"/>
              </w:rPr>
            </w:pPr>
          </w:p>
        </w:tc>
      </w:tr>
      <w:tr w:rsidR="00F00784" w14:paraId="6990CF73" w14:textId="77777777" w:rsidTr="009F523B">
        <w:tc>
          <w:tcPr>
            <w:tcW w:w="1908" w:type="dxa"/>
            <w:vAlign w:val="center"/>
          </w:tcPr>
          <w:p w14:paraId="2E9F6CD3" w14:textId="77777777" w:rsidR="00F00784" w:rsidRDefault="00F00784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351EAEDF" w14:textId="77777777" w:rsidR="00F00784" w:rsidRPr="0022541A" w:rsidRDefault="00F00784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5278124" w14:textId="77777777" w:rsidR="00F00784" w:rsidRPr="0022541A" w:rsidRDefault="00F00784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7924402" w14:textId="77777777" w:rsidR="00F00784" w:rsidRPr="0022541A" w:rsidRDefault="00F00784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147B302" w14:textId="77777777" w:rsidR="00F00784" w:rsidRPr="0022541A" w:rsidRDefault="00F00784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6AB02A3" w14:textId="77777777" w:rsidR="00F00784" w:rsidRPr="00306D31" w:rsidRDefault="00F00784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F00784" w14:paraId="2E07CAB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3735D5E" w14:textId="77777777" w:rsidR="00F00784" w:rsidRDefault="00F00784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BD1E340" w14:textId="77777777" w:rsidR="00F00784" w:rsidRDefault="00F00784" w:rsidP="009F523B"/>
        </w:tc>
      </w:tr>
      <w:tr w:rsidR="00F00784" w14:paraId="3BC0ECA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BF8BEB8" w14:textId="77777777" w:rsidR="00F00784" w:rsidRDefault="00F00784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0B99CCC" w14:textId="77777777" w:rsidR="00F00784" w:rsidRDefault="00F00784" w:rsidP="009F523B"/>
        </w:tc>
      </w:tr>
      <w:tr w:rsidR="00F00784" w14:paraId="0AA4763A" w14:textId="77777777" w:rsidTr="009F523B">
        <w:tc>
          <w:tcPr>
            <w:tcW w:w="1908" w:type="dxa"/>
            <w:shd w:val="clear" w:color="auto" w:fill="92D050"/>
          </w:tcPr>
          <w:p w14:paraId="734321B2" w14:textId="77777777" w:rsidR="00F00784" w:rsidRDefault="00F00784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170ACDC" w14:textId="77777777" w:rsidR="00F00784" w:rsidRPr="00306D31" w:rsidRDefault="00F00784" w:rsidP="009F523B">
            <w:pPr>
              <w:rPr>
                <w:color w:val="000000" w:themeColor="text1"/>
              </w:rPr>
            </w:pPr>
          </w:p>
        </w:tc>
      </w:tr>
      <w:tr w:rsidR="00F00784" w14:paraId="6E45CECE" w14:textId="77777777" w:rsidTr="009F523B">
        <w:tc>
          <w:tcPr>
            <w:tcW w:w="9062" w:type="dxa"/>
            <w:gridSpan w:val="6"/>
            <w:shd w:val="clear" w:color="auto" w:fill="92D050"/>
          </w:tcPr>
          <w:p w14:paraId="62583DC0" w14:textId="77777777" w:rsidR="00F00784" w:rsidRDefault="00F00784" w:rsidP="009F523B"/>
        </w:tc>
      </w:tr>
    </w:tbl>
    <w:p w14:paraId="13E75E68" w14:textId="77777777" w:rsidR="00F00784" w:rsidRDefault="00F00784" w:rsidP="00BF1792">
      <w:pPr>
        <w:rPr>
          <w:color w:val="000000"/>
          <w:szCs w:val="24"/>
        </w:rPr>
      </w:pPr>
    </w:p>
    <w:p w14:paraId="3C6C27A1" w14:textId="77777777" w:rsidR="008A6633" w:rsidRDefault="008A6633">
      <w:pPr>
        <w:rPr>
          <w:rFonts w:ascii="Metro" w:eastAsiaTheme="majorEastAsia" w:hAnsi="Metro" w:cs="Tahoma"/>
          <w:sz w:val="48"/>
          <w:szCs w:val="56"/>
        </w:rPr>
      </w:pPr>
      <w:r>
        <w:br w:type="page"/>
      </w:r>
    </w:p>
    <w:p w14:paraId="7A3132A5" w14:textId="38980E5F" w:rsidR="00BF1792" w:rsidRDefault="00BF1792" w:rsidP="00BF1792">
      <w:pPr>
        <w:pStyle w:val="Qberschrift2"/>
      </w:pPr>
      <w:bookmarkStart w:id="13" w:name="_Toc18040368"/>
      <w:r>
        <w:lastRenderedPageBreak/>
        <w:t>(6.</w:t>
      </w:r>
      <w:r w:rsidRPr="00FB7750">
        <w:t>2) Verkauf</w:t>
      </w:r>
      <w:bookmarkEnd w:id="13"/>
    </w:p>
    <w:p w14:paraId="4C70EF75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185AF0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39F3DBD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F10342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</w:t>
            </w:r>
          </w:p>
        </w:tc>
        <w:tc>
          <w:tcPr>
            <w:tcW w:w="1415" w:type="dxa"/>
            <w:shd w:val="clear" w:color="auto" w:fill="FFC000"/>
          </w:tcPr>
          <w:p w14:paraId="1BADBAB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2E11D07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41237CDF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97A3D13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1BAFE787" w14:textId="77777777" w:rsidTr="009F523B">
        <w:tc>
          <w:tcPr>
            <w:tcW w:w="9062" w:type="dxa"/>
            <w:gridSpan w:val="6"/>
          </w:tcPr>
          <w:p w14:paraId="7097C6E6" w14:textId="77777777" w:rsidR="00BF1792" w:rsidRDefault="00BF1792" w:rsidP="009F523B"/>
          <w:p w14:paraId="09B66A55" w14:textId="39AB6B90" w:rsidR="00BF1792" w:rsidRDefault="00BF1792" w:rsidP="009F523B">
            <w:r>
              <w:t>Bei der Vorgangserfassung soll eine einfache Artikel-Auswahl möglich sein, so dass über die Gruppen des Artikels der richtige Artikel gefunden</w:t>
            </w:r>
            <w:r w:rsidR="3B36B7FE">
              <w:t xml:space="preserve"> wird</w:t>
            </w:r>
            <w:r w:rsidR="3B211319">
              <w:t>.</w:t>
            </w:r>
            <w:r>
              <w:t xml:space="preserve"> Es sollen mehrere (Baum-)Strukturen beim Artikel hinterlegt werden können, so dass die Artikel flexibel gefunden werden können.</w:t>
            </w:r>
          </w:p>
          <w:p w14:paraId="3619ED43" w14:textId="77777777" w:rsidR="00BF1792" w:rsidRPr="001C5B5E" w:rsidRDefault="00BF1792" w:rsidP="009F523B"/>
        </w:tc>
      </w:tr>
      <w:tr w:rsidR="00BF1792" w:rsidRPr="001C5B5E" w14:paraId="4EC1C197" w14:textId="77777777" w:rsidTr="009F523B">
        <w:tc>
          <w:tcPr>
            <w:tcW w:w="9062" w:type="dxa"/>
            <w:gridSpan w:val="6"/>
          </w:tcPr>
          <w:p w14:paraId="4651E4C2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4FA1D7B" w14:textId="77777777" w:rsidTr="009F523B">
        <w:tc>
          <w:tcPr>
            <w:tcW w:w="1908" w:type="dxa"/>
            <w:vAlign w:val="center"/>
          </w:tcPr>
          <w:p w14:paraId="7A2C92E5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B0C619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50998C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C36F4D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35BC130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720F032F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98EBBE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A49D7D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DE9487E" w14:textId="77777777" w:rsidR="00BF1792" w:rsidRDefault="00BF1792" w:rsidP="009F523B"/>
        </w:tc>
      </w:tr>
      <w:tr w:rsidR="00BF1792" w14:paraId="0A334A3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3CB5441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A6BF218" w14:textId="77777777" w:rsidR="00BF1792" w:rsidRDefault="00BF1792" w:rsidP="009F523B"/>
        </w:tc>
      </w:tr>
      <w:tr w:rsidR="00BF1792" w14:paraId="7F5200B6" w14:textId="77777777" w:rsidTr="009F523B">
        <w:tc>
          <w:tcPr>
            <w:tcW w:w="1908" w:type="dxa"/>
            <w:shd w:val="clear" w:color="auto" w:fill="92D050"/>
          </w:tcPr>
          <w:p w14:paraId="6CB26B4E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3CB74F1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535A176" w14:textId="77777777" w:rsidTr="009F523B">
        <w:tc>
          <w:tcPr>
            <w:tcW w:w="9062" w:type="dxa"/>
            <w:gridSpan w:val="6"/>
            <w:shd w:val="clear" w:color="auto" w:fill="92D050"/>
          </w:tcPr>
          <w:p w14:paraId="07F24B0B" w14:textId="77777777" w:rsidR="00BF1792" w:rsidRDefault="00BF1792" w:rsidP="009F523B"/>
        </w:tc>
      </w:tr>
    </w:tbl>
    <w:p w14:paraId="25801C1D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82BF891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EC33BE8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2DE160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3</w:t>
            </w:r>
          </w:p>
        </w:tc>
        <w:tc>
          <w:tcPr>
            <w:tcW w:w="1415" w:type="dxa"/>
            <w:shd w:val="clear" w:color="auto" w:fill="FFC000"/>
          </w:tcPr>
          <w:p w14:paraId="7D00408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DB8F635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0BC9FD57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F089AE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6191142" w14:textId="77777777" w:rsidTr="009F523B">
        <w:tc>
          <w:tcPr>
            <w:tcW w:w="9062" w:type="dxa"/>
            <w:gridSpan w:val="6"/>
          </w:tcPr>
          <w:p w14:paraId="79EBD2A6" w14:textId="77777777" w:rsidR="00BF1792" w:rsidRDefault="00BF1792" w:rsidP="009F523B"/>
          <w:p w14:paraId="66FD33CC" w14:textId="77777777" w:rsidR="00BF1792" w:rsidRDefault="00BF1792" w:rsidP="009F523B">
            <w:r>
              <w:t>Die Zahlungsinformationen des Kunden sollen einfach und klar dargestellt werden.</w:t>
            </w:r>
          </w:p>
          <w:p w14:paraId="1AB8FEF1" w14:textId="77777777" w:rsidR="00BF1792" w:rsidRPr="001C5B5E" w:rsidRDefault="00BF1792" w:rsidP="009F523B"/>
        </w:tc>
      </w:tr>
      <w:tr w:rsidR="00BF1792" w:rsidRPr="001C5B5E" w14:paraId="0B92F2CB" w14:textId="77777777" w:rsidTr="009F523B">
        <w:tc>
          <w:tcPr>
            <w:tcW w:w="9062" w:type="dxa"/>
            <w:gridSpan w:val="6"/>
          </w:tcPr>
          <w:p w14:paraId="4AB7E32C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3E9083C2" w14:textId="77777777" w:rsidTr="009F523B">
        <w:tc>
          <w:tcPr>
            <w:tcW w:w="1908" w:type="dxa"/>
            <w:vAlign w:val="center"/>
          </w:tcPr>
          <w:p w14:paraId="1F790720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113250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67F4AB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C612C0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6E3425D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775D59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3F84CE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91B8B42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0BA3E64" w14:textId="77777777" w:rsidR="00BF1792" w:rsidRDefault="00BF1792" w:rsidP="009F523B"/>
        </w:tc>
      </w:tr>
      <w:tr w:rsidR="00BF1792" w14:paraId="0CA9B71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7AA49AD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AD947F1" w14:textId="77777777" w:rsidR="00BF1792" w:rsidRDefault="00BF1792" w:rsidP="009F523B"/>
        </w:tc>
      </w:tr>
      <w:tr w:rsidR="00BF1792" w14:paraId="2BC4D8F0" w14:textId="77777777" w:rsidTr="009F523B">
        <w:tc>
          <w:tcPr>
            <w:tcW w:w="1908" w:type="dxa"/>
            <w:shd w:val="clear" w:color="auto" w:fill="92D050"/>
          </w:tcPr>
          <w:p w14:paraId="65E13B87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CB58BE7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0ECE4B7" w14:textId="77777777" w:rsidTr="009F523B">
        <w:tc>
          <w:tcPr>
            <w:tcW w:w="9062" w:type="dxa"/>
            <w:gridSpan w:val="6"/>
            <w:shd w:val="clear" w:color="auto" w:fill="92D050"/>
          </w:tcPr>
          <w:p w14:paraId="39C3359F" w14:textId="77777777" w:rsidR="00BF1792" w:rsidRDefault="00BF1792" w:rsidP="009F523B"/>
        </w:tc>
      </w:tr>
    </w:tbl>
    <w:p w14:paraId="6B0EECB0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CAEF2C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69AFC39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2CAD9E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4</w:t>
            </w:r>
          </w:p>
        </w:tc>
        <w:tc>
          <w:tcPr>
            <w:tcW w:w="1415" w:type="dxa"/>
            <w:shd w:val="clear" w:color="auto" w:fill="FFC000"/>
          </w:tcPr>
          <w:p w14:paraId="6B16E39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825DBD0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0F6EB12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48FD36E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3655C0A5" w14:textId="77777777" w:rsidTr="009F523B">
        <w:tc>
          <w:tcPr>
            <w:tcW w:w="9062" w:type="dxa"/>
            <w:gridSpan w:val="6"/>
          </w:tcPr>
          <w:p w14:paraId="1EA3E77A" w14:textId="77777777" w:rsidR="00BF1792" w:rsidRDefault="00BF1792" w:rsidP="009F523B"/>
          <w:p w14:paraId="10F3F57C" w14:textId="77777777" w:rsidR="00BF1792" w:rsidRDefault="00BF1792" w:rsidP="009F523B">
            <w:r>
              <w:t>Den Zahlungsfluss des Vorgangs sicherstellen und darstellen. Folgende Fragen müssen im System einfach und klar dargestellt werden:</w:t>
            </w:r>
          </w:p>
          <w:p w14:paraId="7A1D586E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urde der Lieferschein berechnet?</w:t>
            </w:r>
          </w:p>
          <w:p w14:paraId="52D6719D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as wurde bereits bezahlt?</w:t>
            </w:r>
          </w:p>
          <w:p w14:paraId="07D18568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as ist überfällig?</w:t>
            </w:r>
          </w:p>
          <w:p w14:paraId="0BF79371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urde die Bestellung (beim Produzenten) bereits bezahlt?</w:t>
            </w:r>
          </w:p>
          <w:p w14:paraId="33E0136B" w14:textId="77777777" w:rsidR="00BF1792" w:rsidRPr="001C5B5E" w:rsidRDefault="00BF1792" w:rsidP="009F523B"/>
        </w:tc>
      </w:tr>
      <w:tr w:rsidR="00BF1792" w:rsidRPr="001C5B5E" w14:paraId="429D3E01" w14:textId="77777777" w:rsidTr="009F523B">
        <w:tc>
          <w:tcPr>
            <w:tcW w:w="9062" w:type="dxa"/>
            <w:gridSpan w:val="6"/>
          </w:tcPr>
          <w:p w14:paraId="12CC4C71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6103A806" w14:textId="77777777" w:rsidTr="009F523B">
        <w:tc>
          <w:tcPr>
            <w:tcW w:w="1908" w:type="dxa"/>
            <w:vAlign w:val="center"/>
          </w:tcPr>
          <w:p w14:paraId="2560739F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0406AA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247BAD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4D6C85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ED03607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4B5798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CEED43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451DDAC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3B1F41D" w14:textId="77777777" w:rsidR="00BF1792" w:rsidRDefault="00BF1792" w:rsidP="009F523B"/>
        </w:tc>
      </w:tr>
      <w:tr w:rsidR="00BF1792" w14:paraId="3FCD559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14F964D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545BF6B" w14:textId="77777777" w:rsidR="00BF1792" w:rsidRDefault="00BF1792" w:rsidP="009F523B"/>
        </w:tc>
      </w:tr>
      <w:tr w:rsidR="00BF1792" w14:paraId="13EF7C6A" w14:textId="77777777" w:rsidTr="009F523B">
        <w:tc>
          <w:tcPr>
            <w:tcW w:w="1908" w:type="dxa"/>
            <w:shd w:val="clear" w:color="auto" w:fill="92D050"/>
          </w:tcPr>
          <w:p w14:paraId="435998D6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F4923CE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01B461F" w14:textId="77777777" w:rsidTr="009F523B">
        <w:tc>
          <w:tcPr>
            <w:tcW w:w="9062" w:type="dxa"/>
            <w:gridSpan w:val="6"/>
            <w:shd w:val="clear" w:color="auto" w:fill="92D050"/>
          </w:tcPr>
          <w:p w14:paraId="6584BB88" w14:textId="77777777" w:rsidR="00BF1792" w:rsidRDefault="00BF1792" w:rsidP="009F523B"/>
        </w:tc>
      </w:tr>
    </w:tbl>
    <w:p w14:paraId="215DD474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2AA6AD6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7AC1AAB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087D24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5</w:t>
            </w:r>
          </w:p>
        </w:tc>
        <w:tc>
          <w:tcPr>
            <w:tcW w:w="1415" w:type="dxa"/>
            <w:shd w:val="clear" w:color="auto" w:fill="FFC000"/>
          </w:tcPr>
          <w:p w14:paraId="459A1A6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43F38E86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71AF91D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77B5CF7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E7BB4BF" w14:textId="77777777" w:rsidTr="009F523B">
        <w:tc>
          <w:tcPr>
            <w:tcW w:w="9062" w:type="dxa"/>
            <w:gridSpan w:val="6"/>
          </w:tcPr>
          <w:p w14:paraId="6ED17E5D" w14:textId="77777777" w:rsidR="00BF1792" w:rsidRDefault="00BF1792" w:rsidP="009F523B"/>
          <w:p w14:paraId="75E9A1D4" w14:textId="77777777" w:rsidR="00BF1792" w:rsidRDefault="00BF1792" w:rsidP="009F523B">
            <w:r>
              <w:t>Bei der Anlage von Belegen sollen Stammdaten (wie Adresse, E-Mail, Ansprechpartner) automatisch in den Beleg übernommen werden.</w:t>
            </w:r>
          </w:p>
          <w:p w14:paraId="1EF23F86" w14:textId="77777777" w:rsidR="00BF1792" w:rsidRPr="001C5B5E" w:rsidRDefault="00BF1792" w:rsidP="009F523B"/>
        </w:tc>
      </w:tr>
      <w:tr w:rsidR="00BF1792" w:rsidRPr="001C5B5E" w14:paraId="60576949" w14:textId="77777777" w:rsidTr="009F523B">
        <w:tc>
          <w:tcPr>
            <w:tcW w:w="9062" w:type="dxa"/>
            <w:gridSpan w:val="6"/>
          </w:tcPr>
          <w:p w14:paraId="7AD1DEA5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69665E75" w14:textId="77777777" w:rsidTr="009F523B">
        <w:tc>
          <w:tcPr>
            <w:tcW w:w="1908" w:type="dxa"/>
            <w:vAlign w:val="center"/>
          </w:tcPr>
          <w:p w14:paraId="146EED6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E96B17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622A6F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2A6BA33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7E60BD28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0459B5E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61CB3B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7428B45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EE58498" w14:textId="77777777" w:rsidR="00BF1792" w:rsidRDefault="00BF1792" w:rsidP="009F523B"/>
        </w:tc>
      </w:tr>
      <w:tr w:rsidR="00BF1792" w14:paraId="4D7BDFB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626DD3A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C01D602" w14:textId="77777777" w:rsidR="00BF1792" w:rsidRDefault="00BF1792" w:rsidP="009F523B"/>
        </w:tc>
      </w:tr>
      <w:tr w:rsidR="00BF1792" w14:paraId="7D4C9D40" w14:textId="77777777" w:rsidTr="009F523B">
        <w:tc>
          <w:tcPr>
            <w:tcW w:w="1908" w:type="dxa"/>
            <w:shd w:val="clear" w:color="auto" w:fill="92D050"/>
          </w:tcPr>
          <w:p w14:paraId="244188C1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1282CD5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E8019DD" w14:textId="77777777" w:rsidTr="009F523B">
        <w:tc>
          <w:tcPr>
            <w:tcW w:w="9062" w:type="dxa"/>
            <w:gridSpan w:val="6"/>
            <w:shd w:val="clear" w:color="auto" w:fill="92D050"/>
          </w:tcPr>
          <w:p w14:paraId="7F399117" w14:textId="77777777" w:rsidR="00BF1792" w:rsidRDefault="00BF1792" w:rsidP="009F523B"/>
        </w:tc>
      </w:tr>
    </w:tbl>
    <w:p w14:paraId="736D0C86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9901C0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9865755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1D12C0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6</w:t>
            </w:r>
          </w:p>
        </w:tc>
        <w:tc>
          <w:tcPr>
            <w:tcW w:w="1415" w:type="dxa"/>
            <w:shd w:val="clear" w:color="auto" w:fill="FFC000"/>
          </w:tcPr>
          <w:p w14:paraId="0092BB5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829FECE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1E20E487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EEBDD27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7786C779" w14:textId="77777777" w:rsidTr="009F523B">
        <w:tc>
          <w:tcPr>
            <w:tcW w:w="9062" w:type="dxa"/>
            <w:gridSpan w:val="6"/>
          </w:tcPr>
          <w:p w14:paraId="588F8477" w14:textId="77777777" w:rsidR="00BF1792" w:rsidRDefault="00BF1792" w:rsidP="009F523B"/>
          <w:p w14:paraId="14D9C038" w14:textId="77777777" w:rsidR="00BF1792" w:rsidRDefault="00BF1792" w:rsidP="009F523B">
            <w:r>
              <w:t>Bei der Erfassung von Belegen sollen in den Positionen bereits eingetragene Rabatte berücksichtigt werden.</w:t>
            </w:r>
          </w:p>
          <w:p w14:paraId="00AFE8E8" w14:textId="77777777" w:rsidR="00BF1792" w:rsidRPr="001C5B5E" w:rsidRDefault="00BF1792" w:rsidP="009F523B"/>
        </w:tc>
      </w:tr>
      <w:tr w:rsidR="00BF1792" w:rsidRPr="001C5B5E" w14:paraId="6445FC8B" w14:textId="77777777" w:rsidTr="009F523B">
        <w:tc>
          <w:tcPr>
            <w:tcW w:w="9062" w:type="dxa"/>
            <w:gridSpan w:val="6"/>
          </w:tcPr>
          <w:p w14:paraId="089F59D5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3428F5D2" w14:textId="77777777" w:rsidTr="009F523B">
        <w:tc>
          <w:tcPr>
            <w:tcW w:w="1908" w:type="dxa"/>
            <w:vAlign w:val="center"/>
          </w:tcPr>
          <w:p w14:paraId="6BF65B3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516AE2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32236E7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451F82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7AA45C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A442AC0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929324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26B4C9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966D5EA" w14:textId="77777777" w:rsidR="00BF1792" w:rsidRDefault="00BF1792" w:rsidP="009F523B"/>
        </w:tc>
      </w:tr>
      <w:tr w:rsidR="00BF1792" w14:paraId="527169B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C7B619B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45C428A" w14:textId="77777777" w:rsidR="00BF1792" w:rsidRDefault="00BF1792" w:rsidP="009F523B"/>
        </w:tc>
      </w:tr>
      <w:tr w:rsidR="00BF1792" w14:paraId="3F94CBC4" w14:textId="77777777" w:rsidTr="009F523B">
        <w:tc>
          <w:tcPr>
            <w:tcW w:w="1908" w:type="dxa"/>
            <w:shd w:val="clear" w:color="auto" w:fill="92D050"/>
          </w:tcPr>
          <w:p w14:paraId="63F0A907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229169CE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AB576D6" w14:textId="77777777" w:rsidTr="009F523B">
        <w:tc>
          <w:tcPr>
            <w:tcW w:w="9062" w:type="dxa"/>
            <w:gridSpan w:val="6"/>
            <w:shd w:val="clear" w:color="auto" w:fill="92D050"/>
          </w:tcPr>
          <w:p w14:paraId="4A5A066E" w14:textId="77777777" w:rsidR="00BF1792" w:rsidRDefault="00BF1792" w:rsidP="009F523B"/>
        </w:tc>
      </w:tr>
    </w:tbl>
    <w:p w14:paraId="1E9CD785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F7E43BA" w14:textId="77777777" w:rsidTr="009F523B">
        <w:tc>
          <w:tcPr>
            <w:tcW w:w="1908" w:type="dxa"/>
            <w:shd w:val="clear" w:color="auto" w:fill="17365D" w:themeFill="text2" w:themeFillShade="BF"/>
          </w:tcPr>
          <w:p w14:paraId="0204D2D3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E18A36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7</w:t>
            </w:r>
          </w:p>
        </w:tc>
        <w:tc>
          <w:tcPr>
            <w:tcW w:w="1415" w:type="dxa"/>
            <w:shd w:val="clear" w:color="auto" w:fill="FFC000"/>
          </w:tcPr>
          <w:p w14:paraId="6241431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CB8B62E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5531EC36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73FA3DD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74AEA2B3" w14:textId="77777777" w:rsidTr="009F523B">
        <w:tc>
          <w:tcPr>
            <w:tcW w:w="9062" w:type="dxa"/>
            <w:gridSpan w:val="6"/>
          </w:tcPr>
          <w:p w14:paraId="09F92CE3" w14:textId="77777777" w:rsidR="00BF1792" w:rsidRDefault="00BF1792" w:rsidP="009F523B"/>
          <w:p w14:paraId="373BACAC" w14:textId="77777777" w:rsidR="00BF1792" w:rsidRDefault="00BF1792" w:rsidP="009F523B">
            <w:r>
              <w:t>Bei der Erfassung von Belegen muss das Zahlungsziel hinterlegt werden.</w:t>
            </w:r>
          </w:p>
          <w:p w14:paraId="075C22C5" w14:textId="77777777" w:rsidR="00BF1792" w:rsidRPr="001C5B5E" w:rsidRDefault="00BF1792" w:rsidP="009F523B"/>
        </w:tc>
      </w:tr>
      <w:tr w:rsidR="00BF1792" w:rsidRPr="001C5B5E" w14:paraId="492692BC" w14:textId="77777777" w:rsidTr="009F523B">
        <w:tc>
          <w:tcPr>
            <w:tcW w:w="9062" w:type="dxa"/>
            <w:gridSpan w:val="6"/>
          </w:tcPr>
          <w:p w14:paraId="6AA4A3A3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B2BAF38" w14:textId="77777777" w:rsidTr="009F523B">
        <w:tc>
          <w:tcPr>
            <w:tcW w:w="1908" w:type="dxa"/>
            <w:vAlign w:val="center"/>
          </w:tcPr>
          <w:p w14:paraId="67D80D10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67A05B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23919D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3A10BF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4551238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EA8C21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B6CEB1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5EDEBB5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3785BF8" w14:textId="77777777" w:rsidR="00BF1792" w:rsidRDefault="00BF1792" w:rsidP="009F523B"/>
        </w:tc>
      </w:tr>
      <w:tr w:rsidR="00BF1792" w14:paraId="2A7FA66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C82F14C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66FCFB2" w14:textId="77777777" w:rsidR="00BF1792" w:rsidRDefault="00BF1792" w:rsidP="009F523B"/>
        </w:tc>
      </w:tr>
      <w:tr w:rsidR="00BF1792" w14:paraId="1BE7BF91" w14:textId="77777777" w:rsidTr="009F523B">
        <w:tc>
          <w:tcPr>
            <w:tcW w:w="1908" w:type="dxa"/>
            <w:shd w:val="clear" w:color="auto" w:fill="92D050"/>
          </w:tcPr>
          <w:p w14:paraId="7E1F5C82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42CF60B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7339C12" w14:textId="77777777" w:rsidTr="009F523B">
        <w:tc>
          <w:tcPr>
            <w:tcW w:w="9062" w:type="dxa"/>
            <w:gridSpan w:val="6"/>
            <w:shd w:val="clear" w:color="auto" w:fill="92D050"/>
          </w:tcPr>
          <w:p w14:paraId="24ACE0AA" w14:textId="77777777" w:rsidR="00BF1792" w:rsidRDefault="00BF1792" w:rsidP="009F523B"/>
        </w:tc>
      </w:tr>
    </w:tbl>
    <w:p w14:paraId="31F72EDD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79B81BD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2CDA355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55FFE5E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9</w:t>
            </w:r>
          </w:p>
        </w:tc>
        <w:tc>
          <w:tcPr>
            <w:tcW w:w="1415" w:type="dxa"/>
            <w:shd w:val="clear" w:color="auto" w:fill="FFC000"/>
          </w:tcPr>
          <w:p w14:paraId="552453E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DB344C4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11620579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878A694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3E058C7A" w14:textId="77777777" w:rsidTr="009F523B">
        <w:tc>
          <w:tcPr>
            <w:tcW w:w="9062" w:type="dxa"/>
            <w:gridSpan w:val="6"/>
          </w:tcPr>
          <w:p w14:paraId="33CD00CF" w14:textId="77777777" w:rsidR="00BF1792" w:rsidRDefault="00BF1792" w:rsidP="009F523B"/>
          <w:p w14:paraId="5AA4D42C" w14:textId="77777777" w:rsidR="00BF1792" w:rsidRDefault="00BF1792" w:rsidP="009F523B">
            <w:r>
              <w:t>Der Status des Vorgangs (Produktfluss) muss für alle sichtbar sein.</w:t>
            </w:r>
          </w:p>
          <w:p w14:paraId="006C8710" w14:textId="2BBF40E7" w:rsidR="00BF1792" w:rsidRDefault="4115F4CC" w:rsidP="009F523B">
            <w:pPr>
              <w:pStyle w:val="Listenabsatz"/>
              <w:numPr>
                <w:ilvl w:val="0"/>
                <w:numId w:val="13"/>
              </w:numPr>
              <w:rPr>
                <w:szCs w:val="24"/>
              </w:rPr>
            </w:pPr>
            <w:r>
              <w:t>Wurde</w:t>
            </w:r>
            <w:r w:rsidR="00BF1792">
              <w:t xml:space="preserve"> das Produkt bestellt?</w:t>
            </w:r>
          </w:p>
          <w:p w14:paraId="5E861394" w14:textId="11FC30A8" w:rsidR="00BF1792" w:rsidRDefault="1836E475" w:rsidP="009F523B">
            <w:pPr>
              <w:pStyle w:val="Listenabsatz"/>
              <w:numPr>
                <w:ilvl w:val="0"/>
                <w:numId w:val="13"/>
              </w:numPr>
            </w:pPr>
            <w:r>
              <w:t>Wurde</w:t>
            </w:r>
            <w:r w:rsidR="00BF1792">
              <w:t xml:space="preserve"> das Produkt schon geliefert?</w:t>
            </w:r>
          </w:p>
          <w:p w14:paraId="58A9F965" w14:textId="52000D98" w:rsidR="00BF1792" w:rsidRDefault="03A3E323" w:rsidP="009F523B">
            <w:pPr>
              <w:pStyle w:val="Listenabsatz"/>
              <w:numPr>
                <w:ilvl w:val="0"/>
                <w:numId w:val="13"/>
              </w:numPr>
            </w:pPr>
            <w:r>
              <w:t>Wurde</w:t>
            </w:r>
            <w:r w:rsidR="00BF1792">
              <w:t xml:space="preserve"> das Produkt schon vorgeführt?</w:t>
            </w:r>
          </w:p>
          <w:p w14:paraId="0BD17AD3" w14:textId="3327F758" w:rsidR="00BF1792" w:rsidRDefault="00E6DF17" w:rsidP="009F523B">
            <w:pPr>
              <w:pStyle w:val="Listenabsatz"/>
              <w:numPr>
                <w:ilvl w:val="0"/>
                <w:numId w:val="13"/>
              </w:numPr>
              <w:rPr>
                <w:szCs w:val="24"/>
              </w:rPr>
            </w:pPr>
            <w:r>
              <w:t>Wurde</w:t>
            </w:r>
            <w:r w:rsidR="00BF1792">
              <w:t xml:space="preserve"> das Produkt schon getestet?</w:t>
            </w:r>
          </w:p>
          <w:p w14:paraId="7E61B00A" w14:textId="2ACC4571" w:rsidR="00BF1792" w:rsidRDefault="51573457" w:rsidP="009F523B">
            <w:pPr>
              <w:pStyle w:val="Listenabsatz"/>
              <w:numPr>
                <w:ilvl w:val="0"/>
                <w:numId w:val="13"/>
              </w:numPr>
            </w:pPr>
            <w:r>
              <w:t>Wurde</w:t>
            </w:r>
            <w:r w:rsidR="00BF1792">
              <w:t xml:space="preserve"> das Produkt gekauft?</w:t>
            </w:r>
          </w:p>
          <w:p w14:paraId="04AB631A" w14:textId="77777777" w:rsidR="00BF1792" w:rsidRPr="001C5B5E" w:rsidRDefault="00BF1792" w:rsidP="009F523B"/>
        </w:tc>
      </w:tr>
      <w:tr w:rsidR="00BF1792" w:rsidRPr="001C5B5E" w14:paraId="4FE0C233" w14:textId="77777777" w:rsidTr="009F523B">
        <w:tc>
          <w:tcPr>
            <w:tcW w:w="9062" w:type="dxa"/>
            <w:gridSpan w:val="6"/>
          </w:tcPr>
          <w:p w14:paraId="75EAE85A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7484BCF" w14:textId="77777777" w:rsidTr="009F523B">
        <w:tc>
          <w:tcPr>
            <w:tcW w:w="1908" w:type="dxa"/>
            <w:vAlign w:val="center"/>
          </w:tcPr>
          <w:p w14:paraId="7C8701F4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262EF4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0881E6D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A815F2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02B6874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C530089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AADD8C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B90F4F9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312FE2E" w14:textId="77777777" w:rsidR="00BF1792" w:rsidRDefault="00BF1792" w:rsidP="009F523B"/>
        </w:tc>
      </w:tr>
      <w:tr w:rsidR="00BF1792" w14:paraId="58B3A03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A62B26C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763BF6D" w14:textId="77777777" w:rsidR="00BF1792" w:rsidRDefault="00BF1792" w:rsidP="009F523B"/>
        </w:tc>
      </w:tr>
      <w:tr w:rsidR="00BF1792" w14:paraId="2D403D2C" w14:textId="77777777" w:rsidTr="009F523B">
        <w:tc>
          <w:tcPr>
            <w:tcW w:w="1908" w:type="dxa"/>
            <w:shd w:val="clear" w:color="auto" w:fill="92D050"/>
          </w:tcPr>
          <w:p w14:paraId="7E168C8F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21B52B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4B0B475E" w14:textId="77777777" w:rsidTr="009F523B">
        <w:tc>
          <w:tcPr>
            <w:tcW w:w="9062" w:type="dxa"/>
            <w:gridSpan w:val="6"/>
            <w:shd w:val="clear" w:color="auto" w:fill="92D050"/>
          </w:tcPr>
          <w:p w14:paraId="147797E7" w14:textId="77777777" w:rsidR="00BF1792" w:rsidRDefault="00BF1792" w:rsidP="009F523B"/>
        </w:tc>
      </w:tr>
    </w:tbl>
    <w:p w14:paraId="0ABDC1CF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BD9C941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CC0E1D1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lastRenderedPageBreak/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EA3CA9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0</w:t>
            </w:r>
          </w:p>
        </w:tc>
        <w:tc>
          <w:tcPr>
            <w:tcW w:w="1415" w:type="dxa"/>
            <w:shd w:val="clear" w:color="auto" w:fill="FFC000"/>
          </w:tcPr>
          <w:p w14:paraId="6C9F0CF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CC250E7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35A685A9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06272C5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1C1BDAFC" w14:textId="77777777" w:rsidTr="009F523B">
        <w:tc>
          <w:tcPr>
            <w:tcW w:w="9062" w:type="dxa"/>
            <w:gridSpan w:val="6"/>
          </w:tcPr>
          <w:p w14:paraId="1D0AACB7" w14:textId="77777777" w:rsidR="00BF1792" w:rsidRDefault="00BF1792" w:rsidP="009F523B"/>
          <w:p w14:paraId="3D90A3C0" w14:textId="77777777" w:rsidR="00BF1792" w:rsidRDefault="00BF1792" w:rsidP="009F523B">
            <w:r>
              <w:t xml:space="preserve">Ein Kunde möchte für ein Produkt (mit Seriennummer) ein </w:t>
            </w:r>
            <w:r w:rsidRPr="00CF1606">
              <w:rPr>
                <w:b/>
              </w:rPr>
              <w:t>Ersatzteil</w:t>
            </w:r>
            <w:r>
              <w:t xml:space="preserve"> bestellen. Es soll möglich sein, in wenigen Handgriffen alle Informationen über diese Seriennummer herauszufinden:</w:t>
            </w:r>
          </w:p>
          <w:p w14:paraId="70E6CA39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er hat wann dieses Produkt gekauft?</w:t>
            </w:r>
          </w:p>
          <w:p w14:paraId="60E8E5DD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elches Baujahr und welche Informationen liegen über das Produkt vor?</w:t>
            </w:r>
          </w:p>
          <w:p w14:paraId="61C7448C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elche Sonderanpassungen wurden für diese Seriennummer vorgenommen?</w:t>
            </w:r>
          </w:p>
          <w:p w14:paraId="349D92F7" w14:textId="77777777" w:rsidR="00BF1792" w:rsidRPr="001C5B5E" w:rsidRDefault="00BF1792" w:rsidP="009F523B"/>
        </w:tc>
      </w:tr>
      <w:tr w:rsidR="00BF1792" w:rsidRPr="001C5B5E" w14:paraId="436CAAE0" w14:textId="77777777" w:rsidTr="009F523B">
        <w:tc>
          <w:tcPr>
            <w:tcW w:w="9062" w:type="dxa"/>
            <w:gridSpan w:val="6"/>
          </w:tcPr>
          <w:p w14:paraId="73ACB36F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EDC8720" w14:textId="77777777" w:rsidTr="009F523B">
        <w:tc>
          <w:tcPr>
            <w:tcW w:w="1908" w:type="dxa"/>
            <w:vAlign w:val="center"/>
          </w:tcPr>
          <w:p w14:paraId="3AE42F76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EFDA4C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3A710C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B3B7BC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40796AC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22C0C31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E60DE2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D388980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CFFDA27" w14:textId="77777777" w:rsidR="00BF1792" w:rsidRDefault="00BF1792" w:rsidP="009F523B"/>
        </w:tc>
      </w:tr>
      <w:tr w:rsidR="00BF1792" w14:paraId="4498CFD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537BC7D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646C8F8" w14:textId="77777777" w:rsidR="00BF1792" w:rsidRDefault="00BF1792" w:rsidP="009F523B"/>
        </w:tc>
      </w:tr>
      <w:tr w:rsidR="00BF1792" w14:paraId="09426066" w14:textId="77777777" w:rsidTr="009F523B">
        <w:tc>
          <w:tcPr>
            <w:tcW w:w="1908" w:type="dxa"/>
            <w:shd w:val="clear" w:color="auto" w:fill="92D050"/>
          </w:tcPr>
          <w:p w14:paraId="3569A38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30B4202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FBFD573" w14:textId="77777777" w:rsidTr="009F523B">
        <w:tc>
          <w:tcPr>
            <w:tcW w:w="9062" w:type="dxa"/>
            <w:gridSpan w:val="6"/>
            <w:shd w:val="clear" w:color="auto" w:fill="92D050"/>
          </w:tcPr>
          <w:p w14:paraId="5278CF91" w14:textId="77777777" w:rsidR="00BF1792" w:rsidRDefault="00BF1792" w:rsidP="009F523B"/>
        </w:tc>
      </w:tr>
    </w:tbl>
    <w:p w14:paraId="7D6C8C91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90E41A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859972D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00986F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1</w:t>
            </w:r>
          </w:p>
        </w:tc>
        <w:tc>
          <w:tcPr>
            <w:tcW w:w="1415" w:type="dxa"/>
            <w:shd w:val="clear" w:color="auto" w:fill="FFC000"/>
          </w:tcPr>
          <w:p w14:paraId="788BA7F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0B7A0B3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3F9CB125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944A22B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40FB59A" w14:textId="77777777" w:rsidTr="009F523B">
        <w:tc>
          <w:tcPr>
            <w:tcW w:w="9062" w:type="dxa"/>
            <w:gridSpan w:val="6"/>
          </w:tcPr>
          <w:p w14:paraId="12F8C0FE" w14:textId="77777777" w:rsidR="00BF1792" w:rsidRDefault="00BF1792" w:rsidP="009F523B"/>
          <w:p w14:paraId="6C107B48" w14:textId="77777777" w:rsidR="00BF1792" w:rsidRDefault="00BF1792" w:rsidP="009F523B">
            <w:r>
              <w:t xml:space="preserve">Ein Kunde möchte für ein Produkt (mit Seriennummer) eine </w:t>
            </w:r>
            <w:r w:rsidRPr="00CF1606">
              <w:rPr>
                <w:b/>
              </w:rPr>
              <w:t>Aufrüstung</w:t>
            </w:r>
            <w:r>
              <w:t>. Es soll möglich sein, in wenigen Handgriffen alle Informationen über diese Seriennummer herauszufinden:</w:t>
            </w:r>
          </w:p>
          <w:p w14:paraId="4F565D09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er hat wann dieses Produkt gekauft?</w:t>
            </w:r>
          </w:p>
          <w:p w14:paraId="3F3C010E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elches Baujahr und welche Informationen liegen über das Produkt vor?</w:t>
            </w:r>
          </w:p>
          <w:p w14:paraId="7C01474E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elche Sonderanpassungen wurden für diese Seriennummer vorgenommen?</w:t>
            </w:r>
          </w:p>
          <w:p w14:paraId="581977A4" w14:textId="77777777" w:rsidR="00BF1792" w:rsidRPr="001C5B5E" w:rsidRDefault="00BF1792" w:rsidP="009F523B"/>
        </w:tc>
      </w:tr>
      <w:tr w:rsidR="00BF1792" w:rsidRPr="001C5B5E" w14:paraId="04B494A5" w14:textId="77777777" w:rsidTr="009F523B">
        <w:tc>
          <w:tcPr>
            <w:tcW w:w="9062" w:type="dxa"/>
            <w:gridSpan w:val="6"/>
          </w:tcPr>
          <w:p w14:paraId="49B6CBC8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63514CFF" w14:textId="77777777" w:rsidTr="009F523B">
        <w:tc>
          <w:tcPr>
            <w:tcW w:w="1908" w:type="dxa"/>
            <w:vAlign w:val="center"/>
          </w:tcPr>
          <w:p w14:paraId="1EB7416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753EBF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991739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C0C860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77EA564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09BC7EB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1CC9F7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103CF8B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A3DD978" w14:textId="77777777" w:rsidR="00BF1792" w:rsidRDefault="00BF1792" w:rsidP="009F523B"/>
        </w:tc>
      </w:tr>
      <w:tr w:rsidR="00BF1792" w14:paraId="504A8A2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20F88E0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902ECFE" w14:textId="77777777" w:rsidR="00BF1792" w:rsidRDefault="00BF1792" w:rsidP="009F523B"/>
        </w:tc>
      </w:tr>
      <w:tr w:rsidR="00BF1792" w14:paraId="311F4689" w14:textId="77777777" w:rsidTr="009F523B">
        <w:tc>
          <w:tcPr>
            <w:tcW w:w="1908" w:type="dxa"/>
            <w:shd w:val="clear" w:color="auto" w:fill="92D050"/>
          </w:tcPr>
          <w:p w14:paraId="56A34872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11F196D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4C2B8DC0" w14:textId="77777777" w:rsidTr="009F523B">
        <w:tc>
          <w:tcPr>
            <w:tcW w:w="9062" w:type="dxa"/>
            <w:gridSpan w:val="6"/>
            <w:shd w:val="clear" w:color="auto" w:fill="92D050"/>
          </w:tcPr>
          <w:p w14:paraId="17E1CABE" w14:textId="77777777" w:rsidR="00BF1792" w:rsidRDefault="00BF1792" w:rsidP="009F523B"/>
        </w:tc>
      </w:tr>
    </w:tbl>
    <w:p w14:paraId="3DE9D777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C8A68F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EFBCC77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CDFE21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2</w:t>
            </w:r>
          </w:p>
        </w:tc>
        <w:tc>
          <w:tcPr>
            <w:tcW w:w="1415" w:type="dxa"/>
            <w:shd w:val="clear" w:color="auto" w:fill="FFC000"/>
          </w:tcPr>
          <w:p w14:paraId="23F0BB8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5564470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398C7134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BDF9CAC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01D3626C" w14:textId="77777777" w:rsidTr="009F523B">
        <w:tc>
          <w:tcPr>
            <w:tcW w:w="9062" w:type="dxa"/>
            <w:gridSpan w:val="6"/>
          </w:tcPr>
          <w:p w14:paraId="54E8EC6C" w14:textId="77777777" w:rsidR="00BF1792" w:rsidRDefault="00BF1792" w:rsidP="009F523B"/>
          <w:p w14:paraId="06C2C347" w14:textId="01473A21" w:rsidR="00BF1792" w:rsidRDefault="00BF1792" w:rsidP="009F523B">
            <w:r>
              <w:t xml:space="preserve">Bei einem Vorgang können Rabatte gewährt werden. Dies können standardmäßige Rabatte für einzelne Kunden sein, aber auch Sonderrabatte für einzelne </w:t>
            </w:r>
            <w:r w:rsidR="3B211319">
              <w:t>Vorg</w:t>
            </w:r>
            <w:r w:rsidR="3F676B7E">
              <w:t>änge</w:t>
            </w:r>
            <w:r w:rsidR="3B211319">
              <w:t>.</w:t>
            </w:r>
            <w:r>
              <w:t xml:space="preserve"> Eine entsprechende Vorbelegung und manuelle Eintragung inkl. automatischer Berechnung </w:t>
            </w:r>
            <w:r w:rsidR="36E647C4">
              <w:t>sind</w:t>
            </w:r>
            <w:r>
              <w:t xml:space="preserve"> notwendig.</w:t>
            </w:r>
          </w:p>
          <w:p w14:paraId="78CA3EAD" w14:textId="77777777" w:rsidR="00BF1792" w:rsidRPr="001C5B5E" w:rsidRDefault="00BF1792" w:rsidP="009F523B"/>
        </w:tc>
      </w:tr>
      <w:tr w:rsidR="00BF1792" w:rsidRPr="001C5B5E" w14:paraId="5770873A" w14:textId="77777777" w:rsidTr="009F523B">
        <w:tc>
          <w:tcPr>
            <w:tcW w:w="9062" w:type="dxa"/>
            <w:gridSpan w:val="6"/>
          </w:tcPr>
          <w:p w14:paraId="2573682F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8A03DB3" w14:textId="77777777" w:rsidTr="009F523B">
        <w:tc>
          <w:tcPr>
            <w:tcW w:w="1908" w:type="dxa"/>
            <w:vAlign w:val="center"/>
          </w:tcPr>
          <w:p w14:paraId="130096BD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8A37BE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2D4D29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9A0A36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2A8B1FB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CC0B9B0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99EA8A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66BCEA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0E483BC" w14:textId="77777777" w:rsidR="00BF1792" w:rsidRDefault="00BF1792" w:rsidP="009F523B"/>
        </w:tc>
      </w:tr>
      <w:tr w:rsidR="00BF1792" w14:paraId="64CAE49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6B9C578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FD97784" w14:textId="77777777" w:rsidR="00BF1792" w:rsidRDefault="00BF1792" w:rsidP="009F523B"/>
        </w:tc>
      </w:tr>
      <w:tr w:rsidR="00BF1792" w14:paraId="20F3B8A8" w14:textId="77777777" w:rsidTr="009F523B">
        <w:tc>
          <w:tcPr>
            <w:tcW w:w="1908" w:type="dxa"/>
            <w:shd w:val="clear" w:color="auto" w:fill="92D050"/>
          </w:tcPr>
          <w:p w14:paraId="56B01BF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3D2DCBE4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DD49F36" w14:textId="77777777" w:rsidTr="009F523B">
        <w:tc>
          <w:tcPr>
            <w:tcW w:w="9062" w:type="dxa"/>
            <w:gridSpan w:val="6"/>
            <w:shd w:val="clear" w:color="auto" w:fill="92D050"/>
          </w:tcPr>
          <w:p w14:paraId="40FFBBCE" w14:textId="77777777" w:rsidR="00BF1792" w:rsidRDefault="00BF1792" w:rsidP="009F523B"/>
        </w:tc>
      </w:tr>
    </w:tbl>
    <w:p w14:paraId="50EC9822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B65C11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F952F10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93B431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3</w:t>
            </w:r>
          </w:p>
        </w:tc>
        <w:tc>
          <w:tcPr>
            <w:tcW w:w="1415" w:type="dxa"/>
            <w:shd w:val="clear" w:color="auto" w:fill="FFC000"/>
          </w:tcPr>
          <w:p w14:paraId="3188BD3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5D0B3BC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C000"/>
          </w:tcPr>
          <w:p w14:paraId="128C26B1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5B4FD4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FFFB568" w14:textId="77777777" w:rsidTr="009F523B">
        <w:tc>
          <w:tcPr>
            <w:tcW w:w="9062" w:type="dxa"/>
            <w:gridSpan w:val="6"/>
          </w:tcPr>
          <w:p w14:paraId="79ACAA6D" w14:textId="77777777" w:rsidR="00BF1792" w:rsidRDefault="00BF1792" w:rsidP="009F523B"/>
          <w:p w14:paraId="7012FE19" w14:textId="4DE26122" w:rsidR="00BF1792" w:rsidRDefault="00BF1792" w:rsidP="009F523B">
            <w:r>
              <w:t xml:space="preserve">Endpreise sollen automatisch gerundet werden. Beispiel: </w:t>
            </w:r>
            <w:r w:rsidR="0ED8BF7F">
              <w:t>g</w:t>
            </w:r>
            <w:r w:rsidR="3B211319">
              <w:t>anze</w:t>
            </w:r>
            <w:r>
              <w:t xml:space="preserve"> Euro</w:t>
            </w:r>
            <w:r w:rsidR="1672F04E">
              <w:t>.</w:t>
            </w:r>
          </w:p>
          <w:p w14:paraId="23AAF181" w14:textId="77777777" w:rsidR="00BF1792" w:rsidRPr="001C5B5E" w:rsidRDefault="00BF1792" w:rsidP="009F523B"/>
        </w:tc>
      </w:tr>
      <w:tr w:rsidR="00BF1792" w:rsidRPr="001C5B5E" w14:paraId="73641289" w14:textId="77777777" w:rsidTr="009F523B">
        <w:tc>
          <w:tcPr>
            <w:tcW w:w="9062" w:type="dxa"/>
            <w:gridSpan w:val="6"/>
          </w:tcPr>
          <w:p w14:paraId="3FDF44ED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3F8A34C" w14:textId="77777777" w:rsidTr="009F523B">
        <w:tc>
          <w:tcPr>
            <w:tcW w:w="1908" w:type="dxa"/>
            <w:vAlign w:val="center"/>
          </w:tcPr>
          <w:p w14:paraId="6127F4D3" w14:textId="77777777" w:rsidR="00BF1792" w:rsidRDefault="00BF1792" w:rsidP="009F523B">
            <w:r>
              <w:lastRenderedPageBreak/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4E8219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85D56A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FD2125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91787D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6C378A8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E8A09E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49D3B0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EEF5483" w14:textId="77777777" w:rsidR="00BF1792" w:rsidRDefault="00BF1792" w:rsidP="009F523B"/>
        </w:tc>
      </w:tr>
      <w:tr w:rsidR="00BF1792" w14:paraId="2BD3052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0AB5E88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95638EF" w14:textId="77777777" w:rsidR="00BF1792" w:rsidRDefault="00BF1792" w:rsidP="009F523B"/>
        </w:tc>
      </w:tr>
      <w:tr w:rsidR="00BF1792" w14:paraId="22556F9D" w14:textId="77777777" w:rsidTr="009F523B">
        <w:tc>
          <w:tcPr>
            <w:tcW w:w="1908" w:type="dxa"/>
            <w:shd w:val="clear" w:color="auto" w:fill="92D050"/>
          </w:tcPr>
          <w:p w14:paraId="5978E129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D62CCBF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464E44D" w14:textId="77777777" w:rsidTr="009F523B">
        <w:tc>
          <w:tcPr>
            <w:tcW w:w="9062" w:type="dxa"/>
            <w:gridSpan w:val="6"/>
            <w:shd w:val="clear" w:color="auto" w:fill="92D050"/>
          </w:tcPr>
          <w:p w14:paraId="42A7A4AA" w14:textId="77777777" w:rsidR="00BF1792" w:rsidRDefault="00BF1792" w:rsidP="009F523B"/>
        </w:tc>
      </w:tr>
    </w:tbl>
    <w:p w14:paraId="1D972FF2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CAFD85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C1725D0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F1280A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4</w:t>
            </w:r>
          </w:p>
        </w:tc>
        <w:tc>
          <w:tcPr>
            <w:tcW w:w="1415" w:type="dxa"/>
            <w:shd w:val="clear" w:color="auto" w:fill="FFC000"/>
          </w:tcPr>
          <w:p w14:paraId="73DEED5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4A4539C4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5CC5EF8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0836B15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19E63A69" w14:textId="77777777" w:rsidTr="009F523B">
        <w:tc>
          <w:tcPr>
            <w:tcW w:w="9062" w:type="dxa"/>
            <w:gridSpan w:val="6"/>
          </w:tcPr>
          <w:p w14:paraId="410ABDDF" w14:textId="77777777" w:rsidR="00BF1792" w:rsidRDefault="00BF1792" w:rsidP="009F523B"/>
          <w:p w14:paraId="5422E60F" w14:textId="523C0F2A" w:rsidR="00BF1792" w:rsidRDefault="00BF1792" w:rsidP="009F523B">
            <w:r>
              <w:t>Innerhalb eines Vorgangs sollen einzelne Positionen als „</w:t>
            </w:r>
            <w:r w:rsidR="32D4452D">
              <w:t>I</w:t>
            </w:r>
            <w:r w:rsidR="3B211319">
              <w:t>nklusiv</w:t>
            </w:r>
            <w:r w:rsidR="2031C841">
              <w:t>l</w:t>
            </w:r>
            <w:r w:rsidR="3B211319">
              <w:t>eistung</w:t>
            </w:r>
            <w:r>
              <w:t>“ markiert werden, die dann zwar weiterhin ausgewiesen, aber nicht gesondert berechnet werden.</w:t>
            </w:r>
          </w:p>
          <w:p w14:paraId="59E0A351" w14:textId="77777777" w:rsidR="00BF1792" w:rsidRPr="001C5B5E" w:rsidRDefault="00BF1792" w:rsidP="009F523B"/>
        </w:tc>
      </w:tr>
      <w:tr w:rsidR="00BF1792" w:rsidRPr="001C5B5E" w14:paraId="4573B54C" w14:textId="77777777" w:rsidTr="009F523B">
        <w:tc>
          <w:tcPr>
            <w:tcW w:w="9062" w:type="dxa"/>
            <w:gridSpan w:val="6"/>
          </w:tcPr>
          <w:p w14:paraId="305B9BC6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965FE1E" w14:textId="77777777" w:rsidTr="009F523B">
        <w:tc>
          <w:tcPr>
            <w:tcW w:w="1908" w:type="dxa"/>
            <w:vAlign w:val="center"/>
          </w:tcPr>
          <w:p w14:paraId="02FF118F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E51527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0D5B64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1BF068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86B4EF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7C19B0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23D25B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8D287D0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FB0F1E8" w14:textId="77777777" w:rsidR="00BF1792" w:rsidRDefault="00BF1792" w:rsidP="009F523B"/>
        </w:tc>
      </w:tr>
      <w:tr w:rsidR="00BF1792" w14:paraId="2C25BCAF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EDD1F3E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4048316" w14:textId="77777777" w:rsidR="00BF1792" w:rsidRDefault="00BF1792" w:rsidP="009F523B"/>
        </w:tc>
      </w:tr>
      <w:tr w:rsidR="00BF1792" w14:paraId="4766B35B" w14:textId="77777777" w:rsidTr="009F523B">
        <w:tc>
          <w:tcPr>
            <w:tcW w:w="1908" w:type="dxa"/>
            <w:shd w:val="clear" w:color="auto" w:fill="92D050"/>
          </w:tcPr>
          <w:p w14:paraId="3EC4494F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B3D3D56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4FF1AC62" w14:textId="77777777" w:rsidTr="009F523B">
        <w:tc>
          <w:tcPr>
            <w:tcW w:w="9062" w:type="dxa"/>
            <w:gridSpan w:val="6"/>
            <w:shd w:val="clear" w:color="auto" w:fill="92D050"/>
          </w:tcPr>
          <w:p w14:paraId="49FB7CDB" w14:textId="77777777" w:rsidR="00BF1792" w:rsidRDefault="00BF1792" w:rsidP="009F523B"/>
        </w:tc>
      </w:tr>
    </w:tbl>
    <w:p w14:paraId="056F08BE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6EB374B" w14:textId="77777777" w:rsidTr="009F523B">
        <w:tc>
          <w:tcPr>
            <w:tcW w:w="1908" w:type="dxa"/>
            <w:shd w:val="clear" w:color="auto" w:fill="17365D" w:themeFill="text2" w:themeFillShade="BF"/>
          </w:tcPr>
          <w:p w14:paraId="0FAF0C09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96D72C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5</w:t>
            </w:r>
          </w:p>
        </w:tc>
        <w:tc>
          <w:tcPr>
            <w:tcW w:w="1415" w:type="dxa"/>
            <w:shd w:val="clear" w:color="auto" w:fill="FFC000"/>
          </w:tcPr>
          <w:p w14:paraId="06D967B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D6D3B30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42847A80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F5C6713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F4D4478" w14:textId="77777777" w:rsidTr="009F523B">
        <w:tc>
          <w:tcPr>
            <w:tcW w:w="9062" w:type="dxa"/>
            <w:gridSpan w:val="6"/>
          </w:tcPr>
          <w:p w14:paraId="48B50798" w14:textId="77777777" w:rsidR="00BF1792" w:rsidRDefault="00BF1792" w:rsidP="009F523B"/>
          <w:p w14:paraId="63F139C5" w14:textId="20CCA5C6" w:rsidR="00BF1792" w:rsidRDefault="00BF1792" w:rsidP="009F523B">
            <w:r>
              <w:t>Auf den Vorgängen sollen freie Informationen angedruckt werden können</w:t>
            </w:r>
            <w:r w:rsidR="3F37EA49">
              <w:t>.</w:t>
            </w:r>
          </w:p>
          <w:p w14:paraId="38421575" w14:textId="77777777" w:rsidR="00BF1792" w:rsidRDefault="00BF1792" w:rsidP="009F523B">
            <w:r>
              <w:t>Beispiel:</w:t>
            </w:r>
          </w:p>
          <w:p w14:paraId="5A3DE9A4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inkl. Willkommenspaket in Höhe von 2.000 Euro</w:t>
            </w:r>
          </w:p>
          <w:p w14:paraId="14392501" w14:textId="77777777" w:rsidR="00BF1792" w:rsidRPr="001C5B5E" w:rsidRDefault="00BF1792" w:rsidP="009F523B"/>
        </w:tc>
      </w:tr>
      <w:tr w:rsidR="00BF1792" w:rsidRPr="001C5B5E" w14:paraId="35CCE20D" w14:textId="77777777" w:rsidTr="009F523B">
        <w:tc>
          <w:tcPr>
            <w:tcW w:w="9062" w:type="dxa"/>
            <w:gridSpan w:val="6"/>
          </w:tcPr>
          <w:p w14:paraId="024896C6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8826C51" w14:textId="77777777" w:rsidTr="009F523B">
        <w:tc>
          <w:tcPr>
            <w:tcW w:w="1908" w:type="dxa"/>
            <w:vAlign w:val="center"/>
          </w:tcPr>
          <w:p w14:paraId="1008E87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40C9E7C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CCCB38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40F0DE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095B0BD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9A9F757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D45BA5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E824F1C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821A1B8" w14:textId="77777777" w:rsidR="00BF1792" w:rsidRDefault="00BF1792" w:rsidP="009F523B"/>
        </w:tc>
      </w:tr>
      <w:tr w:rsidR="00BF1792" w14:paraId="61F283D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70A01FB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5FACF60" w14:textId="77777777" w:rsidR="00BF1792" w:rsidRDefault="00BF1792" w:rsidP="009F523B"/>
        </w:tc>
      </w:tr>
      <w:tr w:rsidR="00BF1792" w14:paraId="4635A8B8" w14:textId="77777777" w:rsidTr="009F523B">
        <w:tc>
          <w:tcPr>
            <w:tcW w:w="1908" w:type="dxa"/>
            <w:shd w:val="clear" w:color="auto" w:fill="92D050"/>
          </w:tcPr>
          <w:p w14:paraId="2FB9CE5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62EA326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0DAE1342" w14:textId="77777777" w:rsidTr="009F523B">
        <w:tc>
          <w:tcPr>
            <w:tcW w:w="9062" w:type="dxa"/>
            <w:gridSpan w:val="6"/>
            <w:shd w:val="clear" w:color="auto" w:fill="92D050"/>
          </w:tcPr>
          <w:p w14:paraId="1396725D" w14:textId="77777777" w:rsidR="00BF1792" w:rsidRDefault="00BF1792" w:rsidP="009F523B"/>
        </w:tc>
      </w:tr>
    </w:tbl>
    <w:p w14:paraId="6A258AAA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1694270B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D4584BC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F01E62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6</w:t>
            </w:r>
          </w:p>
        </w:tc>
        <w:tc>
          <w:tcPr>
            <w:tcW w:w="1415" w:type="dxa"/>
            <w:shd w:val="clear" w:color="auto" w:fill="FFC000"/>
          </w:tcPr>
          <w:p w14:paraId="76E664E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FBA588B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AE3D04C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0BABA92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2E9C587" w14:textId="77777777" w:rsidTr="009F523B">
        <w:tc>
          <w:tcPr>
            <w:tcW w:w="9062" w:type="dxa"/>
            <w:gridSpan w:val="6"/>
          </w:tcPr>
          <w:p w14:paraId="4CAA86B8" w14:textId="77777777" w:rsidR="00BF1792" w:rsidRDefault="00BF1792" w:rsidP="009F523B"/>
          <w:p w14:paraId="44FF2F40" w14:textId="55CE37E7" w:rsidR="00BF1792" w:rsidRDefault="00BF1792" w:rsidP="009F523B">
            <w:r>
              <w:t xml:space="preserve">Die </w:t>
            </w:r>
            <w:proofErr w:type="spellStart"/>
            <w:r w:rsidR="3B211319">
              <w:t>U</w:t>
            </w:r>
            <w:r w:rsidR="333F09F2">
              <w:t>S</w:t>
            </w:r>
            <w:r w:rsidR="3B211319">
              <w:t>t</w:t>
            </w:r>
            <w:proofErr w:type="spellEnd"/>
            <w:r>
              <w:t>-Berechnung muss automatisch nach der deutschen Gesetzgebung erfolgen:</w:t>
            </w:r>
          </w:p>
          <w:p w14:paraId="0CC489B6" w14:textId="04ED57DE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Inland (19% </w:t>
            </w:r>
            <w:proofErr w:type="spellStart"/>
            <w:r w:rsidR="3B211319">
              <w:t>U</w:t>
            </w:r>
            <w:r w:rsidR="723ED265">
              <w:t>S</w:t>
            </w:r>
            <w:r w:rsidR="3B211319">
              <w:t>t</w:t>
            </w:r>
            <w:proofErr w:type="spellEnd"/>
            <w:r>
              <w:t>)</w:t>
            </w:r>
          </w:p>
          <w:p w14:paraId="6AE3CE53" w14:textId="63D10E16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EU mit ID (0</w:t>
            </w:r>
            <w:r w:rsidR="3B211319">
              <w:t xml:space="preserve">% </w:t>
            </w:r>
            <w:proofErr w:type="spellStart"/>
            <w:r w:rsidR="3B211319">
              <w:t>U</w:t>
            </w:r>
            <w:r w:rsidR="3CCBC856">
              <w:t>S</w:t>
            </w:r>
            <w:r w:rsidR="3B211319">
              <w:t>t</w:t>
            </w:r>
            <w:proofErr w:type="spellEnd"/>
            <w:r>
              <w:t>)</w:t>
            </w:r>
          </w:p>
          <w:p w14:paraId="406F43BC" w14:textId="2121BD1A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EU ohne (gültige) ID (19% </w:t>
            </w:r>
            <w:proofErr w:type="spellStart"/>
            <w:r w:rsidR="3B211319">
              <w:t>U</w:t>
            </w:r>
            <w:r w:rsidR="194B719B">
              <w:t>S</w:t>
            </w:r>
            <w:r w:rsidR="3B211319">
              <w:t>t</w:t>
            </w:r>
            <w:proofErr w:type="spellEnd"/>
            <w:r>
              <w:t>)</w:t>
            </w:r>
          </w:p>
          <w:p w14:paraId="07864743" w14:textId="22AF1346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Drittland (0</w:t>
            </w:r>
            <w:r w:rsidR="77A788FE">
              <w:t>%</w:t>
            </w:r>
            <w:r w:rsidR="3B211319">
              <w:t xml:space="preserve"> </w:t>
            </w:r>
            <w:proofErr w:type="spellStart"/>
            <w:r w:rsidR="3B211319">
              <w:t>U</w:t>
            </w:r>
            <w:r w:rsidR="2D497367">
              <w:t>S</w:t>
            </w:r>
            <w:r w:rsidR="3B211319">
              <w:t>t</w:t>
            </w:r>
            <w:proofErr w:type="spellEnd"/>
            <w:r>
              <w:t>)</w:t>
            </w:r>
          </w:p>
          <w:p w14:paraId="45687F26" w14:textId="77777777" w:rsidR="00BF1792" w:rsidRDefault="00BF1792" w:rsidP="009F523B"/>
          <w:p w14:paraId="54E2BC48" w14:textId="3546C235" w:rsidR="00BF1792" w:rsidRDefault="00BF1792" w:rsidP="009F523B">
            <w:r>
              <w:t xml:space="preserve">Eine entsprechende Ausweisung der Steuerverfahren (Stichwort: Reverse Charge) auf den Belegen muss automatisch mehrsprachig erfolgen. Die Belege sollen </w:t>
            </w:r>
            <w:r w:rsidR="0F3CB7EF">
              <w:t>auf</w:t>
            </w:r>
            <w:r>
              <w:t xml:space="preserve"> Deutsch und Englisch druckbar sein.</w:t>
            </w:r>
          </w:p>
          <w:p w14:paraId="195DEA14" w14:textId="77777777" w:rsidR="00BF1792" w:rsidRPr="001C5B5E" w:rsidRDefault="00BF1792" w:rsidP="009F523B"/>
        </w:tc>
      </w:tr>
      <w:tr w:rsidR="00BF1792" w:rsidRPr="001C5B5E" w14:paraId="7722638F" w14:textId="77777777" w:rsidTr="009F523B">
        <w:tc>
          <w:tcPr>
            <w:tcW w:w="9062" w:type="dxa"/>
            <w:gridSpan w:val="6"/>
          </w:tcPr>
          <w:p w14:paraId="1D4B91BB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252A2750" w14:textId="77777777" w:rsidTr="009F523B">
        <w:tc>
          <w:tcPr>
            <w:tcW w:w="1908" w:type="dxa"/>
            <w:vAlign w:val="center"/>
          </w:tcPr>
          <w:p w14:paraId="7D5260B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C55C27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1125C0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861114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EE05BA8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02922D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7BD6D9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D32EB0C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570140A" w14:textId="77777777" w:rsidR="00BF1792" w:rsidRDefault="00BF1792" w:rsidP="009F523B"/>
        </w:tc>
      </w:tr>
      <w:tr w:rsidR="00BF1792" w14:paraId="4B26A58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9222F44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F7C35BF" w14:textId="77777777" w:rsidR="00BF1792" w:rsidRDefault="00BF1792" w:rsidP="009F523B"/>
        </w:tc>
      </w:tr>
      <w:tr w:rsidR="00BF1792" w14:paraId="36F3B6C5" w14:textId="77777777" w:rsidTr="009F523B">
        <w:tc>
          <w:tcPr>
            <w:tcW w:w="1908" w:type="dxa"/>
            <w:shd w:val="clear" w:color="auto" w:fill="92D050"/>
          </w:tcPr>
          <w:p w14:paraId="24A9B870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E156C9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024D286" w14:textId="77777777" w:rsidTr="009F523B">
        <w:tc>
          <w:tcPr>
            <w:tcW w:w="9062" w:type="dxa"/>
            <w:gridSpan w:val="6"/>
            <w:shd w:val="clear" w:color="auto" w:fill="92D050"/>
          </w:tcPr>
          <w:p w14:paraId="3EB77C35" w14:textId="77777777" w:rsidR="00BF1792" w:rsidRDefault="00BF1792" w:rsidP="009F523B"/>
        </w:tc>
      </w:tr>
    </w:tbl>
    <w:p w14:paraId="3FAD2D48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2886039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1AEEB62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5E8912B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7</w:t>
            </w:r>
          </w:p>
        </w:tc>
        <w:tc>
          <w:tcPr>
            <w:tcW w:w="1415" w:type="dxa"/>
            <w:shd w:val="clear" w:color="auto" w:fill="FFC000"/>
          </w:tcPr>
          <w:p w14:paraId="4B9F3FD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761A4CD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37FC2A0F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FE65644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34314DC8" w14:textId="77777777" w:rsidTr="009F523B">
        <w:tc>
          <w:tcPr>
            <w:tcW w:w="9062" w:type="dxa"/>
            <w:gridSpan w:val="6"/>
          </w:tcPr>
          <w:p w14:paraId="64E0254D" w14:textId="77777777" w:rsidR="00BF1792" w:rsidRDefault="00BF1792" w:rsidP="009F523B"/>
          <w:p w14:paraId="0603D677" w14:textId="77777777" w:rsidR="00BF1792" w:rsidRDefault="00BF1792" w:rsidP="009F523B">
            <w:r>
              <w:t>Die Nummernvergabe für die Vorgangsbelege sollte automatisch und immer mit Angabe des Jahres erfolgen.</w:t>
            </w:r>
          </w:p>
          <w:p w14:paraId="5C473E63" w14:textId="77777777" w:rsidR="00BF1792" w:rsidRPr="001C5B5E" w:rsidRDefault="00BF1792" w:rsidP="009F523B"/>
        </w:tc>
      </w:tr>
      <w:tr w:rsidR="00BF1792" w:rsidRPr="001C5B5E" w14:paraId="27E73EA1" w14:textId="77777777" w:rsidTr="009F523B">
        <w:tc>
          <w:tcPr>
            <w:tcW w:w="9062" w:type="dxa"/>
            <w:gridSpan w:val="6"/>
          </w:tcPr>
          <w:p w14:paraId="6281C81F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3D259C3" w14:textId="77777777" w:rsidTr="009F523B">
        <w:tc>
          <w:tcPr>
            <w:tcW w:w="1908" w:type="dxa"/>
            <w:vAlign w:val="center"/>
          </w:tcPr>
          <w:p w14:paraId="6D5A7982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42F453F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3245AED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651BAA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7872BA96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46CFA7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520ADB6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7CA6B33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B7F69CE" w14:textId="77777777" w:rsidR="00BF1792" w:rsidRDefault="00BF1792" w:rsidP="009F523B"/>
        </w:tc>
      </w:tr>
      <w:tr w:rsidR="00BF1792" w14:paraId="5C3851E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590CB67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ED7E9FD" w14:textId="77777777" w:rsidR="00BF1792" w:rsidRDefault="00BF1792" w:rsidP="009F523B"/>
        </w:tc>
      </w:tr>
      <w:tr w:rsidR="00BF1792" w14:paraId="1D71B982" w14:textId="77777777" w:rsidTr="009F523B">
        <w:tc>
          <w:tcPr>
            <w:tcW w:w="1908" w:type="dxa"/>
            <w:shd w:val="clear" w:color="auto" w:fill="92D050"/>
          </w:tcPr>
          <w:p w14:paraId="77AAA6D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8D062F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B2C384A" w14:textId="77777777" w:rsidTr="009F523B">
        <w:tc>
          <w:tcPr>
            <w:tcW w:w="9062" w:type="dxa"/>
            <w:gridSpan w:val="6"/>
            <w:shd w:val="clear" w:color="auto" w:fill="92D050"/>
          </w:tcPr>
          <w:p w14:paraId="2EE67BE8" w14:textId="77777777" w:rsidR="00BF1792" w:rsidRDefault="00BF1792" w:rsidP="009F523B"/>
        </w:tc>
      </w:tr>
    </w:tbl>
    <w:p w14:paraId="4A7853E3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41E1C0F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0536FF9D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9F8DCD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8</w:t>
            </w:r>
          </w:p>
        </w:tc>
        <w:tc>
          <w:tcPr>
            <w:tcW w:w="1415" w:type="dxa"/>
            <w:shd w:val="clear" w:color="auto" w:fill="FFC000"/>
          </w:tcPr>
          <w:p w14:paraId="4B3CDD6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90776B6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E621556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3D94968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FA04F4B" w14:textId="77777777" w:rsidTr="009F523B">
        <w:tc>
          <w:tcPr>
            <w:tcW w:w="9062" w:type="dxa"/>
            <w:gridSpan w:val="6"/>
          </w:tcPr>
          <w:p w14:paraId="0CB5C28B" w14:textId="77777777" w:rsidR="00BF1792" w:rsidRDefault="00BF1792" w:rsidP="009F523B"/>
          <w:p w14:paraId="33F5020C" w14:textId="77777777" w:rsidR="00BF1792" w:rsidRDefault="00BF1792" w:rsidP="009F523B">
            <w:r>
              <w:t xml:space="preserve">Beim Mietvorgang wird eine </w:t>
            </w:r>
          </w:p>
          <w:p w14:paraId="595C5F00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Kautionsrechnung und</w:t>
            </w:r>
          </w:p>
          <w:p w14:paraId="47B55845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Mietrechnung erstellt.</w:t>
            </w:r>
          </w:p>
          <w:p w14:paraId="13081DAB" w14:textId="77777777" w:rsidR="00BF1792" w:rsidRDefault="00BF1792" w:rsidP="009F523B"/>
          <w:p w14:paraId="3966F15A" w14:textId="77777777" w:rsidR="00BF1792" w:rsidRDefault="00BF1792" w:rsidP="009F523B">
            <w:r>
              <w:t xml:space="preserve">Die Kaution wird am Ende </w:t>
            </w:r>
          </w:p>
          <w:p w14:paraId="3D45E76E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zurückgezahlt (abzüglich Abschläge für Beschädigungen) oder</w:t>
            </w:r>
          </w:p>
          <w:p w14:paraId="3DCC49B8" w14:textId="7D15AE8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ngerechnet (bei Kauf</w:t>
            </w:r>
            <w:r w:rsidR="3B211319">
              <w:t>)</w:t>
            </w:r>
            <w:r w:rsidR="3F2FC29B">
              <w:t>.</w:t>
            </w:r>
          </w:p>
          <w:p w14:paraId="6134DAC1" w14:textId="77777777" w:rsidR="00BF1792" w:rsidRDefault="00BF1792" w:rsidP="009F523B"/>
          <w:p w14:paraId="43B8FFD2" w14:textId="77777777" w:rsidR="00BF1792" w:rsidRDefault="00BF1792" w:rsidP="009F523B">
            <w:r>
              <w:t xml:space="preserve">Die Kautionsrechnung erfolgt </w:t>
            </w:r>
            <w:proofErr w:type="spellStart"/>
            <w:r>
              <w:t>USt</w:t>
            </w:r>
            <w:proofErr w:type="spellEnd"/>
            <w:r>
              <w:t xml:space="preserve">-frei und wird von der Buchhaltung entsprechend auf ein eigenes Sachkonto gebucht. </w:t>
            </w:r>
          </w:p>
          <w:p w14:paraId="2B3AEFBC" w14:textId="77777777" w:rsidR="00BF1792" w:rsidRDefault="00BF1792" w:rsidP="009F523B"/>
          <w:p w14:paraId="0F0BCDFA" w14:textId="673719E4" w:rsidR="00BF1792" w:rsidRDefault="00BF1792" w:rsidP="009F523B">
            <w:r>
              <w:t>Die Mietrechnung wird grundsätzlich im Voraus bezahlt. Verlängert sich die Mietzeit</w:t>
            </w:r>
            <w:r w:rsidR="1F786DCC">
              <w:t>,</w:t>
            </w:r>
            <w:r>
              <w:t xml:space="preserve"> wird über die Verlängerung erneut eine Rechnung erzeugt.</w:t>
            </w:r>
          </w:p>
          <w:p w14:paraId="52E998A8" w14:textId="77777777" w:rsidR="00BF1792" w:rsidRDefault="00BF1792" w:rsidP="009F523B"/>
          <w:p w14:paraId="66923EA5" w14:textId="77777777" w:rsidR="00BF1792" w:rsidRDefault="00BF1792" w:rsidP="009F523B">
            <w:r>
              <w:t>Es braucht eine Übersicht über alle aktuellen Vermietungen, so dass überfällige Mietrückgaben vermieden werden können.</w:t>
            </w:r>
          </w:p>
          <w:p w14:paraId="137A2313" w14:textId="77777777" w:rsidR="00BF1792" w:rsidRPr="001C5B5E" w:rsidRDefault="00BF1792" w:rsidP="009F523B"/>
        </w:tc>
      </w:tr>
      <w:tr w:rsidR="00BF1792" w:rsidRPr="001C5B5E" w14:paraId="5482D5A6" w14:textId="77777777" w:rsidTr="009F523B">
        <w:tc>
          <w:tcPr>
            <w:tcW w:w="9062" w:type="dxa"/>
            <w:gridSpan w:val="6"/>
          </w:tcPr>
          <w:p w14:paraId="540EBD59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71C22D6" w14:textId="77777777" w:rsidTr="009F523B">
        <w:tc>
          <w:tcPr>
            <w:tcW w:w="1908" w:type="dxa"/>
            <w:vAlign w:val="center"/>
          </w:tcPr>
          <w:p w14:paraId="3A4B24BC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FCD1B8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AA71FE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880C55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F1FEA02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7661202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5C75E8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D71201E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7E9F776" w14:textId="77777777" w:rsidR="00BF1792" w:rsidRDefault="00BF1792" w:rsidP="009F523B"/>
        </w:tc>
      </w:tr>
      <w:tr w:rsidR="00BF1792" w14:paraId="46DE1EB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C825A21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FC86BD7" w14:textId="77777777" w:rsidR="00BF1792" w:rsidRDefault="00BF1792" w:rsidP="009F523B"/>
        </w:tc>
      </w:tr>
      <w:tr w:rsidR="00BF1792" w14:paraId="47E64000" w14:textId="77777777" w:rsidTr="009F523B">
        <w:tc>
          <w:tcPr>
            <w:tcW w:w="1908" w:type="dxa"/>
            <w:shd w:val="clear" w:color="auto" w:fill="92D050"/>
          </w:tcPr>
          <w:p w14:paraId="524D96B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59BDFD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05951B9F" w14:textId="77777777" w:rsidTr="009F523B">
        <w:tc>
          <w:tcPr>
            <w:tcW w:w="9062" w:type="dxa"/>
            <w:gridSpan w:val="6"/>
            <w:shd w:val="clear" w:color="auto" w:fill="92D050"/>
          </w:tcPr>
          <w:p w14:paraId="67320921" w14:textId="77777777" w:rsidR="00BF1792" w:rsidRDefault="00BF1792" w:rsidP="009F523B"/>
        </w:tc>
      </w:tr>
    </w:tbl>
    <w:p w14:paraId="44515411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0F55C8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F12D79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0E54CF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19</w:t>
            </w:r>
          </w:p>
        </w:tc>
        <w:tc>
          <w:tcPr>
            <w:tcW w:w="1415" w:type="dxa"/>
            <w:shd w:val="clear" w:color="auto" w:fill="FFC000"/>
          </w:tcPr>
          <w:p w14:paraId="47C57CE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E55DBCB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3EDE0331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62D3FCC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93C37C3" w14:textId="77777777" w:rsidTr="009F523B">
        <w:tc>
          <w:tcPr>
            <w:tcW w:w="9062" w:type="dxa"/>
            <w:gridSpan w:val="6"/>
          </w:tcPr>
          <w:p w14:paraId="0FEADA8B" w14:textId="77777777" w:rsidR="00BF1792" w:rsidRDefault="00BF1792" w:rsidP="009F523B"/>
          <w:p w14:paraId="3FCECEF4" w14:textId="507E3A94" w:rsidR="00BF1792" w:rsidRDefault="00BF1792" w:rsidP="009F523B">
            <w:r>
              <w:t xml:space="preserve">In der Regel besteht ein Zahlungsziel von 10 Tagen, in Ausnahmen wird ein längeres Zahlungsziel gewährt, wenn die Produkteinführung noch nicht erfolgte oder eine mündliche Absprache </w:t>
            </w:r>
            <w:r w:rsidR="1569E380">
              <w:t>besteht</w:t>
            </w:r>
            <w:r>
              <w:t>.</w:t>
            </w:r>
          </w:p>
          <w:p w14:paraId="7BE632EA" w14:textId="77777777" w:rsidR="00BF1792" w:rsidRPr="001C5B5E" w:rsidRDefault="00BF1792" w:rsidP="009F523B"/>
        </w:tc>
      </w:tr>
      <w:tr w:rsidR="00BF1792" w:rsidRPr="001C5B5E" w14:paraId="387BC12C" w14:textId="77777777" w:rsidTr="009F523B">
        <w:tc>
          <w:tcPr>
            <w:tcW w:w="9062" w:type="dxa"/>
            <w:gridSpan w:val="6"/>
          </w:tcPr>
          <w:p w14:paraId="26341E51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61A124B5" w14:textId="77777777" w:rsidTr="009F523B">
        <w:tc>
          <w:tcPr>
            <w:tcW w:w="1908" w:type="dxa"/>
            <w:vAlign w:val="center"/>
          </w:tcPr>
          <w:p w14:paraId="7EAE9437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A78FD0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E8F3FD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8902C1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DF73450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F9E9403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66935D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E0A29F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6F9C0E0" w14:textId="77777777" w:rsidR="00BF1792" w:rsidRDefault="00BF1792" w:rsidP="009F523B"/>
        </w:tc>
      </w:tr>
      <w:tr w:rsidR="00BF1792" w14:paraId="76A7887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D43DC49" w14:textId="77777777" w:rsidR="00BF1792" w:rsidRDefault="00BF1792" w:rsidP="009F523B">
            <w:r>
              <w:lastRenderedPageBreak/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F66D289" w14:textId="77777777" w:rsidR="00BF1792" w:rsidRDefault="00BF1792" w:rsidP="009F523B"/>
        </w:tc>
      </w:tr>
      <w:tr w:rsidR="00BF1792" w14:paraId="5C4D666B" w14:textId="77777777" w:rsidTr="009F523B">
        <w:tc>
          <w:tcPr>
            <w:tcW w:w="1908" w:type="dxa"/>
            <w:shd w:val="clear" w:color="auto" w:fill="92D050"/>
          </w:tcPr>
          <w:p w14:paraId="142B2E00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79077B6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8982181" w14:textId="77777777" w:rsidTr="009F523B">
        <w:tc>
          <w:tcPr>
            <w:tcW w:w="9062" w:type="dxa"/>
            <w:gridSpan w:val="6"/>
            <w:shd w:val="clear" w:color="auto" w:fill="92D050"/>
          </w:tcPr>
          <w:p w14:paraId="205F06E4" w14:textId="77777777" w:rsidR="00BF1792" w:rsidRDefault="00BF1792" w:rsidP="009F523B"/>
        </w:tc>
      </w:tr>
    </w:tbl>
    <w:p w14:paraId="7F4A5968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B575D5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254DB3F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C6BF27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.20</w:t>
            </w:r>
          </w:p>
        </w:tc>
        <w:tc>
          <w:tcPr>
            <w:tcW w:w="1415" w:type="dxa"/>
            <w:shd w:val="clear" w:color="auto" w:fill="FFC000"/>
          </w:tcPr>
          <w:p w14:paraId="04411B9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0CB51D5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30F2F26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18908552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028136C" w14:textId="77777777" w:rsidTr="009F523B">
        <w:tc>
          <w:tcPr>
            <w:tcW w:w="9062" w:type="dxa"/>
            <w:gridSpan w:val="6"/>
          </w:tcPr>
          <w:p w14:paraId="61A41E61" w14:textId="77777777" w:rsidR="00BF1792" w:rsidRDefault="00BF1792" w:rsidP="009F523B"/>
          <w:p w14:paraId="702E585C" w14:textId="1DCE3079" w:rsidR="00BF1792" w:rsidRDefault="00BF1792" w:rsidP="009F523B">
            <w:r>
              <w:t xml:space="preserve">Verkaufte Produkte können zurückgenommen und in Zahlung genommen werden. Die zurückgekauften Produkte werden dann aufgearbeitet und </w:t>
            </w:r>
            <w:r w:rsidR="3B211319">
              <w:t>instandgesetzt.</w:t>
            </w:r>
          </w:p>
          <w:p w14:paraId="3D00BB8E" w14:textId="77777777" w:rsidR="00BF1792" w:rsidRPr="001C5B5E" w:rsidRDefault="00BF1792" w:rsidP="009F523B"/>
        </w:tc>
      </w:tr>
      <w:tr w:rsidR="00BF1792" w:rsidRPr="001C5B5E" w14:paraId="06BD7716" w14:textId="77777777" w:rsidTr="009F523B">
        <w:tc>
          <w:tcPr>
            <w:tcW w:w="9062" w:type="dxa"/>
            <w:gridSpan w:val="6"/>
          </w:tcPr>
          <w:p w14:paraId="7C7DF218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C4AC512" w14:textId="77777777" w:rsidTr="009F523B">
        <w:tc>
          <w:tcPr>
            <w:tcW w:w="1908" w:type="dxa"/>
            <w:vAlign w:val="center"/>
          </w:tcPr>
          <w:p w14:paraId="2D8E3DEB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44EA195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3DA141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040894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6DF05A5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4E83BC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5EEDF3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B7713B6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23C1498" w14:textId="77777777" w:rsidR="00BF1792" w:rsidRDefault="00BF1792" w:rsidP="009F523B"/>
        </w:tc>
      </w:tr>
      <w:tr w:rsidR="00BF1792" w14:paraId="74E7FD1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7F60C36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53F352E" w14:textId="77777777" w:rsidR="00BF1792" w:rsidRDefault="00BF1792" w:rsidP="009F523B"/>
        </w:tc>
      </w:tr>
      <w:tr w:rsidR="00BF1792" w14:paraId="2EBEEA8A" w14:textId="77777777" w:rsidTr="009F523B">
        <w:tc>
          <w:tcPr>
            <w:tcW w:w="1908" w:type="dxa"/>
            <w:shd w:val="clear" w:color="auto" w:fill="92D050"/>
          </w:tcPr>
          <w:p w14:paraId="02E4BA2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BC6A544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8353F21" w14:textId="77777777" w:rsidTr="009F523B">
        <w:tc>
          <w:tcPr>
            <w:tcW w:w="9062" w:type="dxa"/>
            <w:gridSpan w:val="6"/>
            <w:shd w:val="clear" w:color="auto" w:fill="92D050"/>
          </w:tcPr>
          <w:p w14:paraId="6D386987" w14:textId="77777777" w:rsidR="00BF1792" w:rsidRDefault="00BF1792" w:rsidP="009F523B"/>
        </w:tc>
      </w:tr>
    </w:tbl>
    <w:p w14:paraId="1DC39BCC" w14:textId="77777777" w:rsidR="00BF1792" w:rsidRPr="00FB7750" w:rsidRDefault="00BF1792" w:rsidP="00BF1792">
      <w:pPr>
        <w:rPr>
          <w:color w:val="000000"/>
          <w:szCs w:val="24"/>
        </w:rPr>
      </w:pPr>
    </w:p>
    <w:p w14:paraId="1A66450A" w14:textId="77777777" w:rsidR="00931D79" w:rsidRDefault="00931D79">
      <w:pPr>
        <w:rPr>
          <w:rFonts w:ascii="Metro" w:eastAsiaTheme="majorEastAsia" w:hAnsi="Metro" w:cs="Tahoma"/>
          <w:sz w:val="48"/>
          <w:szCs w:val="56"/>
        </w:rPr>
      </w:pPr>
      <w:r>
        <w:br w:type="page"/>
      </w:r>
    </w:p>
    <w:p w14:paraId="743CAD89" w14:textId="5B9FBEC4" w:rsidR="00BF1792" w:rsidRDefault="00BF1792" w:rsidP="00BF1792">
      <w:pPr>
        <w:pStyle w:val="Qberschrift2"/>
      </w:pPr>
      <w:bookmarkStart w:id="14" w:name="_Toc18040369"/>
      <w:r>
        <w:lastRenderedPageBreak/>
        <w:t>(6.</w:t>
      </w:r>
      <w:r w:rsidRPr="00FB7750">
        <w:t>3) Einkauf</w:t>
      </w:r>
      <w:bookmarkEnd w:id="14"/>
    </w:p>
    <w:p w14:paraId="56DA4519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3947198" w14:textId="77777777" w:rsidTr="009F523B">
        <w:tc>
          <w:tcPr>
            <w:tcW w:w="1908" w:type="dxa"/>
            <w:shd w:val="clear" w:color="auto" w:fill="17365D" w:themeFill="text2" w:themeFillShade="BF"/>
          </w:tcPr>
          <w:p w14:paraId="0E99B251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95A85E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3.1</w:t>
            </w:r>
          </w:p>
        </w:tc>
        <w:tc>
          <w:tcPr>
            <w:tcW w:w="1415" w:type="dxa"/>
            <w:shd w:val="clear" w:color="auto" w:fill="FFC000"/>
          </w:tcPr>
          <w:p w14:paraId="60D086E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AD503EC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190435B3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18CDA02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748BF152" w14:textId="77777777" w:rsidTr="009F523B">
        <w:tc>
          <w:tcPr>
            <w:tcW w:w="9062" w:type="dxa"/>
            <w:gridSpan w:val="6"/>
          </w:tcPr>
          <w:p w14:paraId="10D69928" w14:textId="77777777" w:rsidR="00BF1792" w:rsidRDefault="00BF1792" w:rsidP="009F523B"/>
          <w:p w14:paraId="13BE4B35" w14:textId="151FDFF7" w:rsidR="00BF1792" w:rsidRDefault="00BF1792" w:rsidP="009F523B">
            <w:r>
              <w:t xml:space="preserve">Bestellungen von Produkten, </w:t>
            </w:r>
            <w:r w:rsidR="3B211319">
              <w:t>Bauteile</w:t>
            </w:r>
            <w:r w:rsidR="5E18DF83">
              <w:t>n</w:t>
            </w:r>
            <w:r>
              <w:t xml:space="preserve"> oder Einzelteilen sollen über das System verwaltet werden können. </w:t>
            </w:r>
          </w:p>
          <w:p w14:paraId="0657E229" w14:textId="77777777" w:rsidR="00BF1792" w:rsidRPr="001C5B5E" w:rsidRDefault="00BF1792" w:rsidP="009F523B"/>
        </w:tc>
      </w:tr>
      <w:tr w:rsidR="00BF1792" w:rsidRPr="001C5B5E" w14:paraId="51AD31FE" w14:textId="77777777" w:rsidTr="009F523B">
        <w:tc>
          <w:tcPr>
            <w:tcW w:w="9062" w:type="dxa"/>
            <w:gridSpan w:val="6"/>
          </w:tcPr>
          <w:p w14:paraId="37B5B9FF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174CBDC7" w14:textId="77777777" w:rsidTr="009F523B">
        <w:tc>
          <w:tcPr>
            <w:tcW w:w="1908" w:type="dxa"/>
            <w:vAlign w:val="center"/>
          </w:tcPr>
          <w:p w14:paraId="7C63CC9D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BADA01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EE3725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26A6413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321552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0CD193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700DF4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619459E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290C5CB" w14:textId="77777777" w:rsidR="00BF1792" w:rsidRDefault="00BF1792" w:rsidP="009F523B"/>
        </w:tc>
      </w:tr>
      <w:tr w:rsidR="00BF1792" w14:paraId="450CF40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7827B2A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3BBC1F7" w14:textId="77777777" w:rsidR="00BF1792" w:rsidRDefault="00BF1792" w:rsidP="009F523B"/>
        </w:tc>
      </w:tr>
      <w:tr w:rsidR="00BF1792" w14:paraId="1296EED0" w14:textId="77777777" w:rsidTr="009F523B">
        <w:tc>
          <w:tcPr>
            <w:tcW w:w="1908" w:type="dxa"/>
            <w:shd w:val="clear" w:color="auto" w:fill="92D050"/>
          </w:tcPr>
          <w:p w14:paraId="1CFB6FF7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5031704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8E1492F" w14:textId="77777777" w:rsidTr="009F523B">
        <w:tc>
          <w:tcPr>
            <w:tcW w:w="9062" w:type="dxa"/>
            <w:gridSpan w:val="6"/>
            <w:shd w:val="clear" w:color="auto" w:fill="92D050"/>
          </w:tcPr>
          <w:p w14:paraId="43546CDE" w14:textId="77777777" w:rsidR="00BF1792" w:rsidRDefault="00BF1792" w:rsidP="009F523B"/>
        </w:tc>
      </w:tr>
    </w:tbl>
    <w:p w14:paraId="15C13CF6" w14:textId="77777777" w:rsidR="00BF1792" w:rsidRPr="00FB7750" w:rsidRDefault="00BF1792" w:rsidP="00BF1792">
      <w:pPr>
        <w:rPr>
          <w:color w:val="000000"/>
          <w:szCs w:val="24"/>
        </w:rPr>
      </w:pPr>
    </w:p>
    <w:p w14:paraId="314C5547" w14:textId="77777777" w:rsidR="00BF1792" w:rsidRDefault="00BF1792" w:rsidP="00BF1792">
      <w:pPr>
        <w:pStyle w:val="Qberschrift2"/>
      </w:pPr>
      <w:bookmarkStart w:id="15" w:name="_Toc18040370"/>
      <w:r>
        <w:t>(6.</w:t>
      </w:r>
      <w:r w:rsidRPr="00FB7750">
        <w:t>4) Lager, Logistik</w:t>
      </w:r>
      <w:bookmarkEnd w:id="15"/>
    </w:p>
    <w:p w14:paraId="58704934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FD8BEB0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6B52382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E20275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4.1</w:t>
            </w:r>
          </w:p>
        </w:tc>
        <w:tc>
          <w:tcPr>
            <w:tcW w:w="1415" w:type="dxa"/>
            <w:shd w:val="clear" w:color="auto" w:fill="FFC000"/>
          </w:tcPr>
          <w:p w14:paraId="42920AC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7B4236B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54BFC9B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CAB39E4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5F232408" w14:textId="77777777" w:rsidTr="009F523B">
        <w:tc>
          <w:tcPr>
            <w:tcW w:w="9062" w:type="dxa"/>
            <w:gridSpan w:val="6"/>
          </w:tcPr>
          <w:p w14:paraId="29183E21" w14:textId="77777777" w:rsidR="00BF1792" w:rsidRDefault="00BF1792" w:rsidP="009F523B"/>
          <w:p w14:paraId="221449D0" w14:textId="7EF2B9DB" w:rsidR="00BF1792" w:rsidRDefault="00BF1792" w:rsidP="009F523B">
            <w:r>
              <w:t>Warenfluss bzw. Mengenfluss sicherstellen</w:t>
            </w:r>
            <w:r w:rsidR="663F7836">
              <w:t>:</w:t>
            </w:r>
          </w:p>
          <w:p w14:paraId="7F607186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o befindet sich das Produkt?</w:t>
            </w:r>
          </w:p>
          <w:p w14:paraId="31F00E07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Wie viele Produkte liegen auf Lager?</w:t>
            </w:r>
          </w:p>
          <w:p w14:paraId="6156EF31" w14:textId="77777777" w:rsidR="00BF1792" w:rsidRPr="001C5B5E" w:rsidRDefault="00BF1792" w:rsidP="009F523B"/>
        </w:tc>
      </w:tr>
      <w:tr w:rsidR="00BF1792" w:rsidRPr="001C5B5E" w14:paraId="0A5B95D5" w14:textId="77777777" w:rsidTr="009F523B">
        <w:tc>
          <w:tcPr>
            <w:tcW w:w="9062" w:type="dxa"/>
            <w:gridSpan w:val="6"/>
          </w:tcPr>
          <w:p w14:paraId="622A4310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9C098E3" w14:textId="77777777" w:rsidTr="009F523B">
        <w:tc>
          <w:tcPr>
            <w:tcW w:w="1908" w:type="dxa"/>
            <w:vAlign w:val="center"/>
          </w:tcPr>
          <w:p w14:paraId="768FB7C2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289943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30732C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633FCB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3731C80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2192581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8F077A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CB5F9D5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C3E3127" w14:textId="77777777" w:rsidR="00BF1792" w:rsidRDefault="00BF1792" w:rsidP="009F523B"/>
        </w:tc>
      </w:tr>
      <w:tr w:rsidR="00BF1792" w14:paraId="498892D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C2B8E1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DF63628" w14:textId="77777777" w:rsidR="00BF1792" w:rsidRDefault="00BF1792" w:rsidP="009F523B"/>
        </w:tc>
      </w:tr>
      <w:tr w:rsidR="00BF1792" w14:paraId="4BE5D082" w14:textId="77777777" w:rsidTr="009F523B">
        <w:tc>
          <w:tcPr>
            <w:tcW w:w="1908" w:type="dxa"/>
            <w:shd w:val="clear" w:color="auto" w:fill="92D050"/>
          </w:tcPr>
          <w:p w14:paraId="17763B0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2DC3CEEB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2FC9F67" w14:textId="77777777" w:rsidTr="009F523B">
        <w:tc>
          <w:tcPr>
            <w:tcW w:w="9062" w:type="dxa"/>
            <w:gridSpan w:val="6"/>
            <w:shd w:val="clear" w:color="auto" w:fill="92D050"/>
          </w:tcPr>
          <w:p w14:paraId="4A7CDB79" w14:textId="77777777" w:rsidR="00BF1792" w:rsidRDefault="00BF1792" w:rsidP="009F523B"/>
        </w:tc>
      </w:tr>
    </w:tbl>
    <w:p w14:paraId="207C0238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4B10920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06DE2F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2A97959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4.2</w:t>
            </w:r>
          </w:p>
        </w:tc>
        <w:tc>
          <w:tcPr>
            <w:tcW w:w="1415" w:type="dxa"/>
            <w:shd w:val="clear" w:color="auto" w:fill="FFC000"/>
          </w:tcPr>
          <w:p w14:paraId="5AA10DB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F982322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3A88C0A5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B5345FF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5B774E60" w14:textId="77777777" w:rsidTr="009F523B">
        <w:tc>
          <w:tcPr>
            <w:tcW w:w="9062" w:type="dxa"/>
            <w:gridSpan w:val="6"/>
          </w:tcPr>
          <w:p w14:paraId="06B7E107" w14:textId="77777777" w:rsidR="00BF1792" w:rsidRDefault="00BF1792" w:rsidP="009F523B"/>
          <w:p w14:paraId="57407932" w14:textId="77777777" w:rsidR="00BF1792" w:rsidRDefault="00BF1792" w:rsidP="009F523B">
            <w:r>
              <w:t>Das Unternehmen hat ein Fremdlager beim Produzenten. Der Bestand soll visualisiert werden.</w:t>
            </w:r>
          </w:p>
          <w:p w14:paraId="5F766115" w14:textId="77777777" w:rsidR="00BF1792" w:rsidRPr="001C5B5E" w:rsidRDefault="00BF1792" w:rsidP="009F523B"/>
        </w:tc>
      </w:tr>
      <w:tr w:rsidR="00BF1792" w:rsidRPr="001C5B5E" w14:paraId="175C7AF7" w14:textId="77777777" w:rsidTr="009F523B">
        <w:tc>
          <w:tcPr>
            <w:tcW w:w="9062" w:type="dxa"/>
            <w:gridSpan w:val="6"/>
          </w:tcPr>
          <w:p w14:paraId="0B069A5C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30AF4A2A" w14:textId="77777777" w:rsidTr="009F523B">
        <w:tc>
          <w:tcPr>
            <w:tcW w:w="1908" w:type="dxa"/>
            <w:vAlign w:val="center"/>
          </w:tcPr>
          <w:p w14:paraId="51E60A67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12A05D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42F86B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E50D4E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E03A756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D3761C9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5DCA0FD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FBD078C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1D75AFB" w14:textId="77777777" w:rsidR="00BF1792" w:rsidRDefault="00BF1792" w:rsidP="009F523B"/>
        </w:tc>
      </w:tr>
      <w:tr w:rsidR="00BF1792" w14:paraId="5EF5749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BCEC84E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6E73553" w14:textId="77777777" w:rsidR="00BF1792" w:rsidRDefault="00BF1792" w:rsidP="009F523B"/>
        </w:tc>
      </w:tr>
      <w:tr w:rsidR="00BF1792" w14:paraId="22C7B5F0" w14:textId="77777777" w:rsidTr="009F523B">
        <w:tc>
          <w:tcPr>
            <w:tcW w:w="1908" w:type="dxa"/>
            <w:shd w:val="clear" w:color="auto" w:fill="92D050"/>
          </w:tcPr>
          <w:p w14:paraId="09868A9E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9808700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FF40520" w14:textId="77777777" w:rsidTr="009F523B">
        <w:tc>
          <w:tcPr>
            <w:tcW w:w="9062" w:type="dxa"/>
            <w:gridSpan w:val="6"/>
            <w:shd w:val="clear" w:color="auto" w:fill="92D050"/>
          </w:tcPr>
          <w:p w14:paraId="629B6EBC" w14:textId="77777777" w:rsidR="00BF1792" w:rsidRDefault="00BF1792" w:rsidP="009F523B"/>
        </w:tc>
      </w:tr>
    </w:tbl>
    <w:p w14:paraId="4F758CDE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1AA8156D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BA9FE62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390D85B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4.4</w:t>
            </w:r>
          </w:p>
        </w:tc>
        <w:tc>
          <w:tcPr>
            <w:tcW w:w="1415" w:type="dxa"/>
            <w:shd w:val="clear" w:color="auto" w:fill="FFC000"/>
          </w:tcPr>
          <w:p w14:paraId="16C9047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8BDD267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653D8C96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547482A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0DEE257" w14:textId="77777777" w:rsidTr="009F523B">
        <w:tc>
          <w:tcPr>
            <w:tcW w:w="9062" w:type="dxa"/>
            <w:gridSpan w:val="6"/>
          </w:tcPr>
          <w:p w14:paraId="3D4AC9D8" w14:textId="77777777" w:rsidR="00BF1792" w:rsidRDefault="00BF1792" w:rsidP="009F523B"/>
          <w:p w14:paraId="792E35BD" w14:textId="7228A55D" w:rsidR="00BF1792" w:rsidRDefault="00BF1792" w:rsidP="009F523B">
            <w:r>
              <w:t xml:space="preserve">Der Versand der Produkte </w:t>
            </w:r>
            <w:r w:rsidR="3B211319">
              <w:t>erfolgt</w:t>
            </w:r>
            <w:r>
              <w:t xml:space="preserve"> entweder </w:t>
            </w:r>
          </w:p>
          <w:p w14:paraId="7CD07E6E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mit einer Spedition (aktuell: Eberl),</w:t>
            </w:r>
          </w:p>
          <w:p w14:paraId="658F3C04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lastRenderedPageBreak/>
              <w:t>mit UPS,</w:t>
            </w:r>
          </w:p>
          <w:p w14:paraId="42FE619C" w14:textId="57140B05" w:rsidR="00BF1792" w:rsidRDefault="7575AD25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über </w:t>
            </w:r>
            <w:r w:rsidR="00BF1792">
              <w:t>Zufuhr durch Außendienst oder</w:t>
            </w:r>
          </w:p>
          <w:p w14:paraId="33F376B0" w14:textId="45D48254" w:rsidR="00BF1792" w:rsidRDefault="144DB8B3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durch </w:t>
            </w:r>
            <w:r w:rsidR="00BF1792">
              <w:t>Selbstabholung.</w:t>
            </w:r>
          </w:p>
          <w:p w14:paraId="1E1D0FB0" w14:textId="77777777" w:rsidR="00BF1792" w:rsidRDefault="00BF1792" w:rsidP="009F523B"/>
          <w:p w14:paraId="5BEF8CEE" w14:textId="05CB7927" w:rsidR="00BF1792" w:rsidRDefault="00BF1792" w:rsidP="009F523B">
            <w:r>
              <w:t>UPS-Aufträge werden über die UPS-Webseite erledigt. Für den Versand mit der Spedition muss ein Speditions</w:t>
            </w:r>
            <w:r w:rsidR="3B211319">
              <w:t>-/</w:t>
            </w:r>
            <w:r>
              <w:t>Transportauftrag erstellt werden, in dem alle Daten aus der Lieferung bereits vorbelegt sind.</w:t>
            </w:r>
          </w:p>
          <w:p w14:paraId="0FFE76EE" w14:textId="77777777" w:rsidR="00BF1792" w:rsidRDefault="00BF1792" w:rsidP="009F523B"/>
          <w:p w14:paraId="30255497" w14:textId="06BE43F0" w:rsidR="00BF1792" w:rsidRDefault="00BF1792" w:rsidP="009F523B">
            <w:r>
              <w:t xml:space="preserve">In allen </w:t>
            </w:r>
            <w:r w:rsidR="3B211319">
              <w:t>F</w:t>
            </w:r>
            <w:r w:rsidR="664BE75D">
              <w:t>ä</w:t>
            </w:r>
            <w:r w:rsidR="3B211319">
              <w:t>llen</w:t>
            </w:r>
            <w:r>
              <w:t xml:space="preserve"> muss die Gelangensbestätigung sichergestellt werden.</w:t>
            </w:r>
          </w:p>
          <w:p w14:paraId="232AED50" w14:textId="77777777" w:rsidR="00BF1792" w:rsidRPr="001C5B5E" w:rsidRDefault="00BF1792" w:rsidP="009F523B"/>
        </w:tc>
      </w:tr>
      <w:tr w:rsidR="00BF1792" w:rsidRPr="001C5B5E" w14:paraId="648C9608" w14:textId="77777777" w:rsidTr="009F523B">
        <w:tc>
          <w:tcPr>
            <w:tcW w:w="9062" w:type="dxa"/>
            <w:gridSpan w:val="6"/>
          </w:tcPr>
          <w:p w14:paraId="419DF9FF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36C355B" w14:textId="77777777" w:rsidTr="009F523B">
        <w:tc>
          <w:tcPr>
            <w:tcW w:w="1908" w:type="dxa"/>
            <w:vAlign w:val="center"/>
          </w:tcPr>
          <w:p w14:paraId="0064AE6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3183D58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9A263C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5DB583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AD4C871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01A7E4E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A4CCBE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9478E5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92BA458" w14:textId="77777777" w:rsidR="00BF1792" w:rsidRDefault="00BF1792" w:rsidP="009F523B"/>
        </w:tc>
      </w:tr>
      <w:tr w:rsidR="00BF1792" w14:paraId="4374892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F36B07D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01D69E7" w14:textId="77777777" w:rsidR="00BF1792" w:rsidRDefault="00BF1792" w:rsidP="009F523B"/>
        </w:tc>
      </w:tr>
      <w:tr w:rsidR="00BF1792" w14:paraId="2DB7C644" w14:textId="77777777" w:rsidTr="009F523B">
        <w:tc>
          <w:tcPr>
            <w:tcW w:w="1908" w:type="dxa"/>
            <w:shd w:val="clear" w:color="auto" w:fill="92D050"/>
          </w:tcPr>
          <w:p w14:paraId="68BD720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6CC7BD7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8A3131F" w14:textId="77777777" w:rsidTr="009F523B">
        <w:tc>
          <w:tcPr>
            <w:tcW w:w="9062" w:type="dxa"/>
            <w:gridSpan w:val="6"/>
            <w:shd w:val="clear" w:color="auto" w:fill="92D050"/>
          </w:tcPr>
          <w:p w14:paraId="7E3DEC66" w14:textId="77777777" w:rsidR="00BF1792" w:rsidRDefault="00BF1792" w:rsidP="009F523B"/>
        </w:tc>
      </w:tr>
    </w:tbl>
    <w:p w14:paraId="13214EBA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CB5AAE5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FD5ED77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D03DB6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4.5</w:t>
            </w:r>
          </w:p>
        </w:tc>
        <w:tc>
          <w:tcPr>
            <w:tcW w:w="1415" w:type="dxa"/>
            <w:shd w:val="clear" w:color="auto" w:fill="FFC000"/>
          </w:tcPr>
          <w:p w14:paraId="2804CAE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AE984AB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4B937228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28F40CB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5D7B6803" w14:textId="77777777" w:rsidTr="009F523B">
        <w:tc>
          <w:tcPr>
            <w:tcW w:w="9062" w:type="dxa"/>
            <w:gridSpan w:val="6"/>
          </w:tcPr>
          <w:p w14:paraId="606A1CD5" w14:textId="77777777" w:rsidR="00BF1792" w:rsidRDefault="00BF1792" w:rsidP="009F523B"/>
          <w:p w14:paraId="61E10B24" w14:textId="77777777" w:rsidR="00BF1792" w:rsidRDefault="00BF1792" w:rsidP="009F523B">
            <w:r>
              <w:t>Die Versandkosten müssen entsprechend beim Vorgang verrechnet werden können.</w:t>
            </w:r>
          </w:p>
          <w:p w14:paraId="11755646" w14:textId="77777777" w:rsidR="00BF1792" w:rsidRPr="001C5B5E" w:rsidRDefault="00BF1792" w:rsidP="009F523B"/>
        </w:tc>
      </w:tr>
      <w:tr w:rsidR="00BF1792" w:rsidRPr="001C5B5E" w14:paraId="0269DB18" w14:textId="77777777" w:rsidTr="009F523B">
        <w:tc>
          <w:tcPr>
            <w:tcW w:w="9062" w:type="dxa"/>
            <w:gridSpan w:val="6"/>
          </w:tcPr>
          <w:p w14:paraId="625217D9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71A06A7" w14:textId="77777777" w:rsidTr="009F523B">
        <w:tc>
          <w:tcPr>
            <w:tcW w:w="1908" w:type="dxa"/>
            <w:vAlign w:val="center"/>
          </w:tcPr>
          <w:p w14:paraId="3206D37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4AEBCC2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3040D6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D82C6F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7D18B5F1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808DD2E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D38C6E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C7DFF72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8BD9CE5" w14:textId="77777777" w:rsidR="00BF1792" w:rsidRDefault="00BF1792" w:rsidP="009F523B"/>
        </w:tc>
      </w:tr>
      <w:tr w:rsidR="00BF1792" w14:paraId="46C8532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6341B6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80B5BA9" w14:textId="77777777" w:rsidR="00BF1792" w:rsidRDefault="00BF1792" w:rsidP="009F523B"/>
        </w:tc>
      </w:tr>
      <w:tr w:rsidR="00BF1792" w14:paraId="0DD126D2" w14:textId="77777777" w:rsidTr="009F523B">
        <w:tc>
          <w:tcPr>
            <w:tcW w:w="1908" w:type="dxa"/>
            <w:shd w:val="clear" w:color="auto" w:fill="92D050"/>
          </w:tcPr>
          <w:p w14:paraId="0E2B33E6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2A72B687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7FBC1ED" w14:textId="77777777" w:rsidTr="009F523B">
        <w:tc>
          <w:tcPr>
            <w:tcW w:w="9062" w:type="dxa"/>
            <w:gridSpan w:val="6"/>
            <w:shd w:val="clear" w:color="auto" w:fill="92D050"/>
          </w:tcPr>
          <w:p w14:paraId="2BCB0E99" w14:textId="77777777" w:rsidR="00BF1792" w:rsidRDefault="00BF1792" w:rsidP="009F523B"/>
        </w:tc>
      </w:tr>
    </w:tbl>
    <w:p w14:paraId="004B595F" w14:textId="77777777" w:rsidR="00BF1792" w:rsidRPr="00FB7750" w:rsidRDefault="00BF1792" w:rsidP="00BF1792">
      <w:pPr>
        <w:rPr>
          <w:color w:val="000000"/>
          <w:szCs w:val="24"/>
        </w:rPr>
      </w:pPr>
    </w:p>
    <w:p w14:paraId="65B054CC" w14:textId="77777777" w:rsidR="00BF1792" w:rsidRPr="00EA2722" w:rsidRDefault="00BF1792" w:rsidP="00BF1792">
      <w:pPr>
        <w:pStyle w:val="Qberschrift2"/>
      </w:pPr>
      <w:bookmarkStart w:id="16" w:name="_Toc18040371"/>
      <w:r w:rsidRPr="00EA2722">
        <w:t>(6.5) Produktion</w:t>
      </w:r>
      <w:r>
        <w:t xml:space="preserve"> / Artikelstamm</w:t>
      </w:r>
      <w:bookmarkEnd w:id="16"/>
    </w:p>
    <w:p w14:paraId="38B1F44C" w14:textId="77777777" w:rsidR="00BF1792" w:rsidRPr="00EA2722" w:rsidRDefault="00BF1792" w:rsidP="00BF1792">
      <w:pPr>
        <w:rPr>
          <w:color w:val="000000"/>
          <w:szCs w:val="24"/>
        </w:rPr>
      </w:pPr>
      <w:r w:rsidRPr="00EA2722">
        <w:rPr>
          <w:color w:val="000000"/>
          <w:szCs w:val="24"/>
        </w:rPr>
        <w:t>Die Abbildung von P</w:t>
      </w:r>
      <w:r>
        <w:rPr>
          <w:color w:val="000000"/>
          <w:szCs w:val="24"/>
        </w:rPr>
        <w:t>roduktionsprozessen ist nicht notwendig. Alle Anforderungen beziehen sich auf einen Artikel bzw. Produkt-St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5CAC4F1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DF5D5D6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B193E7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5.2</w:t>
            </w:r>
          </w:p>
        </w:tc>
        <w:tc>
          <w:tcPr>
            <w:tcW w:w="1415" w:type="dxa"/>
            <w:shd w:val="clear" w:color="auto" w:fill="FFC000"/>
          </w:tcPr>
          <w:p w14:paraId="127F5A1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AB0EB91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3049FC22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15A71C1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76D321A3" w14:textId="77777777" w:rsidTr="009F523B">
        <w:tc>
          <w:tcPr>
            <w:tcW w:w="9062" w:type="dxa"/>
            <w:gridSpan w:val="6"/>
          </w:tcPr>
          <w:p w14:paraId="6EF2247E" w14:textId="77777777" w:rsidR="00BF1792" w:rsidRDefault="00BF1792" w:rsidP="009F523B"/>
          <w:p w14:paraId="5A6EF8E6" w14:textId="77777777" w:rsidR="00BF1792" w:rsidRDefault="00BF1792" w:rsidP="009F523B">
            <w:r>
              <w:t>Artikel bzw. Produkte sollen in der Zukunft EAN-Nummern (vergeben vom produzierenden Unternehmen) erhalten. Diese müssen entsprechend im Artikelstamm bzw. in den Vorgängen erfasst werden können.</w:t>
            </w:r>
          </w:p>
          <w:p w14:paraId="6E4F6499" w14:textId="77777777" w:rsidR="00BF1792" w:rsidRPr="001C5B5E" w:rsidRDefault="00BF1792" w:rsidP="009F523B"/>
        </w:tc>
      </w:tr>
      <w:tr w:rsidR="00BF1792" w:rsidRPr="001C5B5E" w14:paraId="4F41E569" w14:textId="77777777" w:rsidTr="009F523B">
        <w:tc>
          <w:tcPr>
            <w:tcW w:w="9062" w:type="dxa"/>
            <w:gridSpan w:val="6"/>
          </w:tcPr>
          <w:p w14:paraId="1CBE6553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7436C4D9" w14:textId="77777777" w:rsidTr="009F523B">
        <w:tc>
          <w:tcPr>
            <w:tcW w:w="1908" w:type="dxa"/>
            <w:vAlign w:val="center"/>
          </w:tcPr>
          <w:p w14:paraId="2E0AD931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13B03C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000D582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AFC1FC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55C9519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BD0CC3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55A325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42AB07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4C1AEC3" w14:textId="77777777" w:rsidR="00BF1792" w:rsidRDefault="00BF1792" w:rsidP="009F523B"/>
        </w:tc>
      </w:tr>
      <w:tr w:rsidR="00BF1792" w14:paraId="224D3A9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04A736C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33AD013" w14:textId="77777777" w:rsidR="00BF1792" w:rsidRDefault="00BF1792" w:rsidP="009F523B"/>
        </w:tc>
      </w:tr>
      <w:tr w:rsidR="00BF1792" w14:paraId="60EFD335" w14:textId="77777777" w:rsidTr="009F523B">
        <w:tc>
          <w:tcPr>
            <w:tcW w:w="1908" w:type="dxa"/>
            <w:shd w:val="clear" w:color="auto" w:fill="92D050"/>
          </w:tcPr>
          <w:p w14:paraId="07CCF2CC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C8B23F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37FCA1A" w14:textId="77777777" w:rsidTr="009F523B">
        <w:tc>
          <w:tcPr>
            <w:tcW w:w="9062" w:type="dxa"/>
            <w:gridSpan w:val="6"/>
            <w:shd w:val="clear" w:color="auto" w:fill="92D050"/>
          </w:tcPr>
          <w:p w14:paraId="6B868A98" w14:textId="77777777" w:rsidR="00BF1792" w:rsidRDefault="00BF1792" w:rsidP="009F523B"/>
        </w:tc>
      </w:tr>
    </w:tbl>
    <w:p w14:paraId="78791C09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2F4C72E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935883E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5B89FD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5.3</w:t>
            </w:r>
          </w:p>
        </w:tc>
        <w:tc>
          <w:tcPr>
            <w:tcW w:w="1415" w:type="dxa"/>
            <w:shd w:val="clear" w:color="auto" w:fill="FFC000"/>
          </w:tcPr>
          <w:p w14:paraId="46D8FBD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D41F69E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369ED5E1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67FE159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0DD96ACD" w14:textId="77777777" w:rsidTr="009F523B">
        <w:tc>
          <w:tcPr>
            <w:tcW w:w="9062" w:type="dxa"/>
            <w:gridSpan w:val="6"/>
          </w:tcPr>
          <w:p w14:paraId="338A243A" w14:textId="77777777" w:rsidR="00BF1792" w:rsidRDefault="00BF1792" w:rsidP="009F523B"/>
          <w:p w14:paraId="559C89EE" w14:textId="77777777" w:rsidR="00BF1792" w:rsidRDefault="00BF1792" w:rsidP="009F523B">
            <w:r>
              <w:lastRenderedPageBreak/>
              <w:t xml:space="preserve">Es gibt mehrstufige Produktgruppen. Diese Struktur muss hinterlegt werden können und bei der Auswahl im Vorgang zur Hilfe genommen werden können. </w:t>
            </w:r>
          </w:p>
          <w:p w14:paraId="71644686" w14:textId="77777777" w:rsidR="00BF1792" w:rsidRDefault="00BF1792" w:rsidP="009F523B">
            <w:r>
              <w:t xml:space="preserve">Beispiel: </w:t>
            </w:r>
          </w:p>
          <w:p w14:paraId="2EF2856E" w14:textId="3C21FF3A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Zeige mir alle Pflastergreifer (P</w:t>
            </w:r>
            <w:r w:rsidR="3B211319">
              <w:t>)</w:t>
            </w:r>
            <w:r w:rsidR="5DD1FE0B">
              <w:t>,</w:t>
            </w:r>
            <w:r>
              <w:t xml:space="preserve"> oder </w:t>
            </w:r>
          </w:p>
          <w:p w14:paraId="28F5A574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Zeige mir alle Steingreifer (S)</w:t>
            </w:r>
          </w:p>
          <w:p w14:paraId="72D91A78" w14:textId="77777777" w:rsidR="00BF1792" w:rsidRPr="001C5B5E" w:rsidRDefault="00BF1792" w:rsidP="009F523B"/>
        </w:tc>
      </w:tr>
      <w:tr w:rsidR="00BF1792" w:rsidRPr="001C5B5E" w14:paraId="67D1B24A" w14:textId="77777777" w:rsidTr="009F523B">
        <w:tc>
          <w:tcPr>
            <w:tcW w:w="9062" w:type="dxa"/>
            <w:gridSpan w:val="6"/>
          </w:tcPr>
          <w:p w14:paraId="68E30207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61CFD7D9" w14:textId="77777777" w:rsidTr="009F523B">
        <w:tc>
          <w:tcPr>
            <w:tcW w:w="1908" w:type="dxa"/>
            <w:vAlign w:val="center"/>
          </w:tcPr>
          <w:p w14:paraId="72B1A25D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3AEAFB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F96CDF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768BDE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849DE85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74EA7678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D0E213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D987C37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DE248C2" w14:textId="77777777" w:rsidR="00BF1792" w:rsidRDefault="00BF1792" w:rsidP="009F523B"/>
        </w:tc>
      </w:tr>
      <w:tr w:rsidR="00BF1792" w14:paraId="195BCC1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21CA2DB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FA072AB" w14:textId="77777777" w:rsidR="00BF1792" w:rsidRDefault="00BF1792" w:rsidP="009F523B"/>
        </w:tc>
      </w:tr>
      <w:tr w:rsidR="00BF1792" w14:paraId="6EBAEEDF" w14:textId="77777777" w:rsidTr="009F523B">
        <w:tc>
          <w:tcPr>
            <w:tcW w:w="1908" w:type="dxa"/>
            <w:shd w:val="clear" w:color="auto" w:fill="92D050"/>
          </w:tcPr>
          <w:p w14:paraId="71B02F4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F1333E7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F2A1C86" w14:textId="77777777" w:rsidTr="009F523B">
        <w:tc>
          <w:tcPr>
            <w:tcW w:w="9062" w:type="dxa"/>
            <w:gridSpan w:val="6"/>
            <w:shd w:val="clear" w:color="auto" w:fill="92D050"/>
          </w:tcPr>
          <w:p w14:paraId="146AC592" w14:textId="77777777" w:rsidR="00BF1792" w:rsidRDefault="00BF1792" w:rsidP="009F523B"/>
        </w:tc>
      </w:tr>
    </w:tbl>
    <w:p w14:paraId="6D951A24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93B915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0C18D2A3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F557EE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5.4</w:t>
            </w:r>
          </w:p>
        </w:tc>
        <w:tc>
          <w:tcPr>
            <w:tcW w:w="1415" w:type="dxa"/>
            <w:shd w:val="clear" w:color="auto" w:fill="FFC000"/>
          </w:tcPr>
          <w:p w14:paraId="7DF2F70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CFCAD53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34922FE1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743A5C6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1AD4309A" w14:textId="77777777" w:rsidTr="009F523B">
        <w:tc>
          <w:tcPr>
            <w:tcW w:w="9062" w:type="dxa"/>
            <w:gridSpan w:val="6"/>
          </w:tcPr>
          <w:p w14:paraId="6D44A753" w14:textId="77777777" w:rsidR="00BF1792" w:rsidRDefault="00BF1792" w:rsidP="009F523B"/>
          <w:p w14:paraId="7DD415BB" w14:textId="77777777" w:rsidR="00BF1792" w:rsidRDefault="00BF1792" w:rsidP="009F523B">
            <w:r>
              <w:t>Die Artikelnummer wird nicht fortlaufend vergeben, sondern unterliegt einer speziellen Struktur. Die Nummer muss wahlweise nach dieser Struktur vorgegeben werden oder/und muss überschreibar sein.</w:t>
            </w:r>
          </w:p>
          <w:p w14:paraId="4C52AD6E" w14:textId="77777777" w:rsidR="00BF1792" w:rsidRPr="001C5B5E" w:rsidRDefault="00BF1792" w:rsidP="009F523B"/>
        </w:tc>
      </w:tr>
      <w:tr w:rsidR="00BF1792" w:rsidRPr="001C5B5E" w14:paraId="4F879235" w14:textId="77777777" w:rsidTr="009F523B">
        <w:tc>
          <w:tcPr>
            <w:tcW w:w="9062" w:type="dxa"/>
            <w:gridSpan w:val="6"/>
          </w:tcPr>
          <w:p w14:paraId="59593D0A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6845B296" w14:textId="77777777" w:rsidTr="009F523B">
        <w:tc>
          <w:tcPr>
            <w:tcW w:w="1908" w:type="dxa"/>
            <w:vAlign w:val="center"/>
          </w:tcPr>
          <w:p w14:paraId="1F00D279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D972FE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C161A8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7052E1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CC73D1E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12808A48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1312D11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4E11ACE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ACE2368" w14:textId="77777777" w:rsidR="00BF1792" w:rsidRDefault="00BF1792" w:rsidP="009F523B"/>
        </w:tc>
      </w:tr>
      <w:tr w:rsidR="00BF1792" w14:paraId="16FF2625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69AA850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637D550" w14:textId="77777777" w:rsidR="00BF1792" w:rsidRDefault="00BF1792" w:rsidP="009F523B"/>
        </w:tc>
      </w:tr>
      <w:tr w:rsidR="00BF1792" w14:paraId="06948B0F" w14:textId="77777777" w:rsidTr="009F523B">
        <w:tc>
          <w:tcPr>
            <w:tcW w:w="1908" w:type="dxa"/>
            <w:shd w:val="clear" w:color="auto" w:fill="92D050"/>
          </w:tcPr>
          <w:p w14:paraId="5567293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1A5F42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40948E8" w14:textId="77777777" w:rsidTr="009F523B">
        <w:tc>
          <w:tcPr>
            <w:tcW w:w="9062" w:type="dxa"/>
            <w:gridSpan w:val="6"/>
            <w:shd w:val="clear" w:color="auto" w:fill="92D050"/>
          </w:tcPr>
          <w:p w14:paraId="0BA780EA" w14:textId="77777777" w:rsidR="00BF1792" w:rsidRDefault="00BF1792" w:rsidP="009F523B"/>
        </w:tc>
      </w:tr>
    </w:tbl>
    <w:p w14:paraId="633EB316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0CD43D9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76945C7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CA6EDF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5.5</w:t>
            </w:r>
          </w:p>
        </w:tc>
        <w:tc>
          <w:tcPr>
            <w:tcW w:w="1415" w:type="dxa"/>
            <w:shd w:val="clear" w:color="auto" w:fill="FFC000"/>
          </w:tcPr>
          <w:p w14:paraId="4B04BEC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017B728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78DA2B5B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4BE3A3E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00815DD4" w14:textId="77777777" w:rsidTr="009F523B">
        <w:tc>
          <w:tcPr>
            <w:tcW w:w="9062" w:type="dxa"/>
            <w:gridSpan w:val="6"/>
          </w:tcPr>
          <w:p w14:paraId="0DB0C82F" w14:textId="77777777" w:rsidR="00BF1792" w:rsidRDefault="00BF1792" w:rsidP="009F523B"/>
          <w:p w14:paraId="51FC595D" w14:textId="6C7C8C1F" w:rsidR="00BF1792" w:rsidRDefault="00BF1792" w:rsidP="009F523B">
            <w:r>
              <w:t xml:space="preserve">Die Produktion der Produkte erfolgt in einer eigenständigen Produktionsfirma. Jeder Auftrag muss dorthin als Bestellung übertragen werden. Aktuell </w:t>
            </w:r>
            <w:r w:rsidR="3B211319">
              <w:t>w</w:t>
            </w:r>
            <w:r w:rsidR="27E137B0">
              <w:t xml:space="preserve">erden </w:t>
            </w:r>
            <w:r w:rsidR="1F090ABC">
              <w:t>alle</w:t>
            </w:r>
            <w:r>
              <w:t xml:space="preserve"> als PDF-Dokument übertragen.</w:t>
            </w:r>
          </w:p>
          <w:p w14:paraId="58FD17A8" w14:textId="77777777" w:rsidR="00BF1792" w:rsidRPr="001C5B5E" w:rsidRDefault="00BF1792" w:rsidP="009F523B"/>
        </w:tc>
      </w:tr>
      <w:tr w:rsidR="00BF1792" w:rsidRPr="001C5B5E" w14:paraId="5E32B1DE" w14:textId="77777777" w:rsidTr="009F523B">
        <w:tc>
          <w:tcPr>
            <w:tcW w:w="9062" w:type="dxa"/>
            <w:gridSpan w:val="6"/>
          </w:tcPr>
          <w:p w14:paraId="7DF940AA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3FF707B" w14:textId="77777777" w:rsidTr="009F523B">
        <w:tc>
          <w:tcPr>
            <w:tcW w:w="1908" w:type="dxa"/>
            <w:vAlign w:val="center"/>
          </w:tcPr>
          <w:p w14:paraId="59DE7D9E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47860CC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CA5548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DA9CE1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654F233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3DC42E7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2DDEB0F2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98B135A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772100E" w14:textId="77777777" w:rsidR="00BF1792" w:rsidRDefault="00BF1792" w:rsidP="009F523B"/>
        </w:tc>
      </w:tr>
      <w:tr w:rsidR="00BF1792" w14:paraId="719C019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336EECF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D744C31" w14:textId="77777777" w:rsidR="00BF1792" w:rsidRDefault="00BF1792" w:rsidP="009F523B"/>
        </w:tc>
      </w:tr>
      <w:tr w:rsidR="00BF1792" w14:paraId="62A45C30" w14:textId="77777777" w:rsidTr="009F523B">
        <w:tc>
          <w:tcPr>
            <w:tcW w:w="1908" w:type="dxa"/>
            <w:shd w:val="clear" w:color="auto" w:fill="92D050"/>
          </w:tcPr>
          <w:p w14:paraId="08F4E4A1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35F3BCF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F353433" w14:textId="77777777" w:rsidTr="009F523B">
        <w:tc>
          <w:tcPr>
            <w:tcW w:w="9062" w:type="dxa"/>
            <w:gridSpan w:val="6"/>
            <w:shd w:val="clear" w:color="auto" w:fill="92D050"/>
          </w:tcPr>
          <w:p w14:paraId="56719A31" w14:textId="77777777" w:rsidR="00BF1792" w:rsidRDefault="00BF1792" w:rsidP="009F523B"/>
        </w:tc>
      </w:tr>
    </w:tbl>
    <w:p w14:paraId="17205FAC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CBEEFE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003067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F1C4A9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5.6</w:t>
            </w:r>
          </w:p>
        </w:tc>
        <w:tc>
          <w:tcPr>
            <w:tcW w:w="1415" w:type="dxa"/>
            <w:shd w:val="clear" w:color="auto" w:fill="FFC000"/>
          </w:tcPr>
          <w:p w14:paraId="1B67502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57A2627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1A16A566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1D3FDDD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1AE3A3E" w14:textId="77777777" w:rsidTr="009F523B">
        <w:tc>
          <w:tcPr>
            <w:tcW w:w="9062" w:type="dxa"/>
            <w:gridSpan w:val="6"/>
          </w:tcPr>
          <w:p w14:paraId="7405A0D1" w14:textId="77777777" w:rsidR="00BF1792" w:rsidRDefault="00BF1792" w:rsidP="009F523B"/>
          <w:p w14:paraId="16F76B8A" w14:textId="77777777" w:rsidR="00BF1792" w:rsidRDefault="00BF1792" w:rsidP="009F523B">
            <w:r>
              <w:t>Jede Bestellung in der Produktionsfirma wird mit einer „Packliste“ bestätigt. Diese Packliste beinhaltet unter anderem folgende Informationen:</w:t>
            </w:r>
          </w:p>
          <w:p w14:paraId="2CE5391E" w14:textId="77777777" w:rsidR="00BF1792" w:rsidRDefault="00BF1792" w:rsidP="009F523B"/>
          <w:p w14:paraId="70CCFF46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bmessungen</w:t>
            </w:r>
          </w:p>
          <w:p w14:paraId="036A164C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Seriennummer</w:t>
            </w:r>
          </w:p>
          <w:p w14:paraId="17E60A73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Gewicht</w:t>
            </w:r>
          </w:p>
          <w:p w14:paraId="6F2B9107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Einzelteile</w:t>
            </w:r>
          </w:p>
          <w:p w14:paraId="75679CAC" w14:textId="77777777" w:rsidR="00BF1792" w:rsidRDefault="00BF1792" w:rsidP="009F523B"/>
          <w:p w14:paraId="22F25850" w14:textId="77777777" w:rsidR="00BF1792" w:rsidRDefault="00BF1792" w:rsidP="009F523B">
            <w:r>
              <w:lastRenderedPageBreak/>
              <w:t>Diese Informationen sind für den Vorgang wichtig:</w:t>
            </w:r>
          </w:p>
          <w:p w14:paraId="4632C935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bmessungen zur Entscheidung über Versandart</w:t>
            </w:r>
          </w:p>
          <w:p w14:paraId="255DCF6C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Seriennummer zur späteren Suche des Kunden für weitere Prozesse</w:t>
            </w:r>
          </w:p>
          <w:p w14:paraId="1AEB1B8F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Ggf. Einzelteile für separate Berechnung</w:t>
            </w:r>
          </w:p>
          <w:p w14:paraId="488CEEB4" w14:textId="77777777" w:rsidR="00BF1792" w:rsidRPr="001C5B5E" w:rsidRDefault="00BF1792" w:rsidP="009F523B"/>
        </w:tc>
      </w:tr>
      <w:tr w:rsidR="00BF1792" w:rsidRPr="001C5B5E" w14:paraId="56BEE110" w14:textId="77777777" w:rsidTr="009F523B">
        <w:tc>
          <w:tcPr>
            <w:tcW w:w="9062" w:type="dxa"/>
            <w:gridSpan w:val="6"/>
          </w:tcPr>
          <w:p w14:paraId="73FD47F8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7D91F8F" w14:textId="77777777" w:rsidTr="009F523B">
        <w:tc>
          <w:tcPr>
            <w:tcW w:w="1908" w:type="dxa"/>
            <w:vAlign w:val="center"/>
          </w:tcPr>
          <w:p w14:paraId="73CD1945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E4F72F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8F9393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C15505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8B722FF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4C655DF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8A0F7D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F9C78BB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0D07839" w14:textId="77777777" w:rsidR="00BF1792" w:rsidRDefault="00BF1792" w:rsidP="009F523B"/>
        </w:tc>
      </w:tr>
      <w:tr w:rsidR="00BF1792" w14:paraId="5E3EAD6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25040AE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BCE23C2" w14:textId="77777777" w:rsidR="00BF1792" w:rsidRDefault="00BF1792" w:rsidP="009F523B"/>
        </w:tc>
      </w:tr>
      <w:tr w:rsidR="00BF1792" w14:paraId="1E8BD357" w14:textId="77777777" w:rsidTr="009F523B">
        <w:tc>
          <w:tcPr>
            <w:tcW w:w="1908" w:type="dxa"/>
            <w:shd w:val="clear" w:color="auto" w:fill="92D050"/>
          </w:tcPr>
          <w:p w14:paraId="25903ACA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292C2B74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A859A19" w14:textId="77777777" w:rsidTr="009F523B">
        <w:tc>
          <w:tcPr>
            <w:tcW w:w="9062" w:type="dxa"/>
            <w:gridSpan w:val="6"/>
            <w:shd w:val="clear" w:color="auto" w:fill="92D050"/>
          </w:tcPr>
          <w:p w14:paraId="75376E0B" w14:textId="77777777" w:rsidR="00BF1792" w:rsidRDefault="00BF1792" w:rsidP="009F523B"/>
        </w:tc>
      </w:tr>
    </w:tbl>
    <w:p w14:paraId="2275A5E6" w14:textId="77777777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2B5A15D" w14:textId="77777777" w:rsidTr="009F523B">
        <w:tc>
          <w:tcPr>
            <w:tcW w:w="1908" w:type="dxa"/>
            <w:shd w:val="clear" w:color="auto" w:fill="17365D" w:themeFill="text2" w:themeFillShade="BF"/>
          </w:tcPr>
          <w:p w14:paraId="166A22D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0C7C4D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5.7</w:t>
            </w:r>
          </w:p>
        </w:tc>
        <w:tc>
          <w:tcPr>
            <w:tcW w:w="1415" w:type="dxa"/>
            <w:shd w:val="clear" w:color="auto" w:fill="FFC000"/>
          </w:tcPr>
          <w:p w14:paraId="0AD61B3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2DE8A35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3E69034F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DB0CD02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0C8C150" w14:textId="77777777" w:rsidTr="009F523B">
        <w:tc>
          <w:tcPr>
            <w:tcW w:w="9062" w:type="dxa"/>
            <w:gridSpan w:val="6"/>
          </w:tcPr>
          <w:p w14:paraId="6CFC4C3E" w14:textId="77777777" w:rsidR="00BF1792" w:rsidRDefault="00BF1792" w:rsidP="009F523B"/>
          <w:p w14:paraId="2605D019" w14:textId="4203FE7B" w:rsidR="00BF1792" w:rsidRDefault="00BF1792" w:rsidP="009F523B">
            <w:r>
              <w:t xml:space="preserve">Diverse Produkte sind seriennummerngeführt. Diese </w:t>
            </w:r>
            <w:r w:rsidR="3B211319">
              <w:t>Seriennummer</w:t>
            </w:r>
            <w:r w:rsidR="1BD5AB4C">
              <w:t>n</w:t>
            </w:r>
            <w:r>
              <w:t xml:space="preserve"> müssen im System verwaltet werden können. Die </w:t>
            </w:r>
            <w:r w:rsidR="3B211319">
              <w:t>Seriennummer</w:t>
            </w:r>
            <w:r w:rsidR="1213EFD3">
              <w:t>n</w:t>
            </w:r>
            <w:r>
              <w:t xml:space="preserve"> erzeugt in aller Regel das produzierende Unternehmen. Auf Basis der </w:t>
            </w:r>
            <w:r w:rsidR="3B211319">
              <w:t>Seriennummer</w:t>
            </w:r>
            <w:r w:rsidR="54F14ED4">
              <w:t>n</w:t>
            </w:r>
            <w:r w:rsidR="3B211319">
              <w:t xml:space="preserve"> </w:t>
            </w:r>
            <w:r w:rsidR="47C98FE5">
              <w:t>lauf</w:t>
            </w:r>
            <w:r w:rsidR="3B211319">
              <w:t>en</w:t>
            </w:r>
            <w:r>
              <w:t xml:space="preserve"> folgende Prozesse</w:t>
            </w:r>
            <w:r w:rsidR="4A222FDA">
              <w:t xml:space="preserve"> ab</w:t>
            </w:r>
            <w:r>
              <w:t>:</w:t>
            </w:r>
          </w:p>
          <w:p w14:paraId="480D2660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Ersatzteile bestellen</w:t>
            </w:r>
          </w:p>
          <w:p w14:paraId="3B85FBCE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Produkt aufrüsten</w:t>
            </w:r>
          </w:p>
          <w:p w14:paraId="1E19D9E4" w14:textId="77777777" w:rsidR="00BF1792" w:rsidRPr="001C5B5E" w:rsidRDefault="00BF1792" w:rsidP="009F523B"/>
        </w:tc>
      </w:tr>
      <w:tr w:rsidR="00BF1792" w:rsidRPr="001C5B5E" w14:paraId="5A6B44AB" w14:textId="77777777" w:rsidTr="009F523B">
        <w:tc>
          <w:tcPr>
            <w:tcW w:w="9062" w:type="dxa"/>
            <w:gridSpan w:val="6"/>
          </w:tcPr>
          <w:p w14:paraId="10AD10D4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8FC8EAA" w14:textId="77777777" w:rsidTr="009F523B">
        <w:tc>
          <w:tcPr>
            <w:tcW w:w="1908" w:type="dxa"/>
            <w:vAlign w:val="center"/>
          </w:tcPr>
          <w:p w14:paraId="6036420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C90656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A8E1BB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8CA47B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32F456D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78734AC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608E54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BF9E3FA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CABCDF3" w14:textId="77777777" w:rsidR="00BF1792" w:rsidRDefault="00BF1792" w:rsidP="009F523B"/>
        </w:tc>
      </w:tr>
      <w:tr w:rsidR="00BF1792" w14:paraId="35E0B3E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E50B453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922C4B2" w14:textId="77777777" w:rsidR="00BF1792" w:rsidRDefault="00BF1792" w:rsidP="009F523B"/>
        </w:tc>
      </w:tr>
      <w:tr w:rsidR="00BF1792" w14:paraId="175D1647" w14:textId="77777777" w:rsidTr="009F523B">
        <w:tc>
          <w:tcPr>
            <w:tcW w:w="1908" w:type="dxa"/>
            <w:shd w:val="clear" w:color="auto" w:fill="92D050"/>
          </w:tcPr>
          <w:p w14:paraId="0862C3E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002D2C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8E65AA9" w14:textId="77777777" w:rsidTr="009F523B">
        <w:tc>
          <w:tcPr>
            <w:tcW w:w="9062" w:type="dxa"/>
            <w:gridSpan w:val="6"/>
            <w:shd w:val="clear" w:color="auto" w:fill="92D050"/>
          </w:tcPr>
          <w:p w14:paraId="692C708A" w14:textId="77777777" w:rsidR="00BF1792" w:rsidRDefault="00BF1792" w:rsidP="009F523B"/>
        </w:tc>
      </w:tr>
    </w:tbl>
    <w:p w14:paraId="68310140" w14:textId="77777777" w:rsidR="00BF1792" w:rsidRPr="00EA2722" w:rsidRDefault="00BF1792" w:rsidP="00BF1792">
      <w:pPr>
        <w:rPr>
          <w:color w:val="000000"/>
          <w:szCs w:val="24"/>
        </w:rPr>
      </w:pPr>
    </w:p>
    <w:p w14:paraId="3B09D7C1" w14:textId="77777777" w:rsidR="00BF1792" w:rsidRPr="00643636" w:rsidRDefault="00BF1792" w:rsidP="00BF1792">
      <w:pPr>
        <w:pStyle w:val="Qberschrift2"/>
        <w:rPr>
          <w:lang w:val="en-US"/>
        </w:rPr>
      </w:pPr>
      <w:bookmarkStart w:id="17" w:name="_Toc18040372"/>
      <w:r>
        <w:rPr>
          <w:lang w:val="en-US"/>
        </w:rPr>
        <w:t>(6.</w:t>
      </w:r>
      <w:r w:rsidRPr="00643636">
        <w:rPr>
          <w:lang w:val="en-US"/>
        </w:rPr>
        <w:t xml:space="preserve">6) </w:t>
      </w:r>
      <w:proofErr w:type="spellStart"/>
      <w:r w:rsidRPr="00643636">
        <w:rPr>
          <w:lang w:val="en-US"/>
        </w:rPr>
        <w:t>Rechnungswesen</w:t>
      </w:r>
      <w:bookmarkEnd w:id="17"/>
      <w:proofErr w:type="spellEnd"/>
    </w:p>
    <w:p w14:paraId="03A6E959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AE794D0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552B3D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0C9A43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6.1</w:t>
            </w:r>
          </w:p>
        </w:tc>
        <w:tc>
          <w:tcPr>
            <w:tcW w:w="1415" w:type="dxa"/>
            <w:shd w:val="clear" w:color="auto" w:fill="FFC000"/>
          </w:tcPr>
          <w:p w14:paraId="12AD571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EF25B3B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52A2AC6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5BD515F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5CF5402D" w14:textId="77777777" w:rsidTr="009F523B">
        <w:tc>
          <w:tcPr>
            <w:tcW w:w="9062" w:type="dxa"/>
            <w:gridSpan w:val="6"/>
          </w:tcPr>
          <w:p w14:paraId="7144A73B" w14:textId="77777777" w:rsidR="00BF1792" w:rsidRDefault="00BF1792" w:rsidP="009F523B"/>
          <w:p w14:paraId="71D0810F" w14:textId="77777777" w:rsidR="00BF1792" w:rsidRPr="004B4E82" w:rsidRDefault="00BF1792" w:rsidP="009F523B">
            <w:pPr>
              <w:rPr>
                <w:szCs w:val="24"/>
              </w:rPr>
            </w:pPr>
            <w:r>
              <w:t>Das Zahlungsverhalten des Debitors (Kunden) soll im CRM sichtbar sein.</w:t>
            </w:r>
          </w:p>
          <w:p w14:paraId="66F41BC0" w14:textId="77777777" w:rsidR="00BF1792" w:rsidRDefault="00BF1792" w:rsidP="009F523B"/>
          <w:p w14:paraId="3DD985F8" w14:textId="77777777" w:rsidR="00BF1792" w:rsidRPr="001C5B5E" w:rsidRDefault="00BF1792" w:rsidP="009F523B"/>
        </w:tc>
      </w:tr>
      <w:tr w:rsidR="00BF1792" w:rsidRPr="001C5B5E" w14:paraId="29491BD0" w14:textId="77777777" w:rsidTr="009F523B">
        <w:tc>
          <w:tcPr>
            <w:tcW w:w="9062" w:type="dxa"/>
            <w:gridSpan w:val="6"/>
          </w:tcPr>
          <w:p w14:paraId="47ABEA52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D4C044C" w14:textId="77777777" w:rsidTr="009F523B">
        <w:tc>
          <w:tcPr>
            <w:tcW w:w="1908" w:type="dxa"/>
            <w:vAlign w:val="center"/>
          </w:tcPr>
          <w:p w14:paraId="74BCD419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B21C59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9A6B55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B87588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25C9E19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629D138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66D324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84D9EDE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4D47A86" w14:textId="77777777" w:rsidR="00BF1792" w:rsidRDefault="00BF1792" w:rsidP="009F523B"/>
        </w:tc>
      </w:tr>
      <w:tr w:rsidR="00BF1792" w14:paraId="37B2DFA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62ED890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E36CF13" w14:textId="77777777" w:rsidR="00BF1792" w:rsidRDefault="00BF1792" w:rsidP="009F523B"/>
        </w:tc>
      </w:tr>
      <w:tr w:rsidR="00BF1792" w14:paraId="689CC7E3" w14:textId="77777777" w:rsidTr="009F523B">
        <w:tc>
          <w:tcPr>
            <w:tcW w:w="1908" w:type="dxa"/>
            <w:shd w:val="clear" w:color="auto" w:fill="92D050"/>
          </w:tcPr>
          <w:p w14:paraId="643BA62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F62B3E9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4B7B027B" w14:textId="77777777" w:rsidTr="009F523B">
        <w:tc>
          <w:tcPr>
            <w:tcW w:w="9062" w:type="dxa"/>
            <w:gridSpan w:val="6"/>
            <w:shd w:val="clear" w:color="auto" w:fill="92D050"/>
          </w:tcPr>
          <w:p w14:paraId="61AD2BED" w14:textId="77777777" w:rsidR="00BF1792" w:rsidRDefault="00BF1792" w:rsidP="009F523B"/>
        </w:tc>
      </w:tr>
    </w:tbl>
    <w:p w14:paraId="491B0B4A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618C467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D8CF139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30EDB4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6.2</w:t>
            </w:r>
          </w:p>
        </w:tc>
        <w:tc>
          <w:tcPr>
            <w:tcW w:w="1415" w:type="dxa"/>
            <w:shd w:val="clear" w:color="auto" w:fill="FFC000"/>
          </w:tcPr>
          <w:p w14:paraId="3BFF9FF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8A7B644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3508471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199CF968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77DC0CB5" w14:textId="77777777" w:rsidTr="009F523B">
        <w:tc>
          <w:tcPr>
            <w:tcW w:w="9062" w:type="dxa"/>
            <w:gridSpan w:val="6"/>
          </w:tcPr>
          <w:p w14:paraId="6F33710B" w14:textId="77777777" w:rsidR="00BF1792" w:rsidRDefault="00BF1792" w:rsidP="009F523B"/>
          <w:p w14:paraId="238493BB" w14:textId="77777777" w:rsidR="00BF1792" w:rsidRPr="004B4E82" w:rsidRDefault="00BF1792" w:rsidP="009F523B">
            <w:pPr>
              <w:rPr>
                <w:szCs w:val="24"/>
              </w:rPr>
            </w:pPr>
            <w:r>
              <w:t>Erinnerungsfunktion für Mahnungen</w:t>
            </w:r>
          </w:p>
          <w:p w14:paraId="30243398" w14:textId="77777777" w:rsidR="00BF1792" w:rsidRPr="001C5B5E" w:rsidRDefault="00BF1792" w:rsidP="009F523B"/>
        </w:tc>
      </w:tr>
      <w:tr w:rsidR="00BF1792" w:rsidRPr="001C5B5E" w14:paraId="6F0F19A2" w14:textId="77777777" w:rsidTr="009F523B">
        <w:tc>
          <w:tcPr>
            <w:tcW w:w="9062" w:type="dxa"/>
            <w:gridSpan w:val="6"/>
          </w:tcPr>
          <w:p w14:paraId="4FE06853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38918FCE" w14:textId="77777777" w:rsidTr="009F523B">
        <w:tc>
          <w:tcPr>
            <w:tcW w:w="1908" w:type="dxa"/>
            <w:vAlign w:val="center"/>
          </w:tcPr>
          <w:p w14:paraId="315741C1" w14:textId="77777777" w:rsidR="00BF1792" w:rsidRDefault="00BF1792" w:rsidP="009F523B">
            <w:r>
              <w:lastRenderedPageBreak/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B82642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448FA3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EB500D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0EE8D5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AB18D9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D54BCF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346A348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7F2EC02" w14:textId="77777777" w:rsidR="00BF1792" w:rsidRDefault="00BF1792" w:rsidP="009F523B"/>
        </w:tc>
      </w:tr>
      <w:tr w:rsidR="00BF1792" w14:paraId="7BB4AAA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6E1A746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9DAD89C" w14:textId="77777777" w:rsidR="00BF1792" w:rsidRDefault="00BF1792" w:rsidP="009F523B"/>
        </w:tc>
      </w:tr>
      <w:tr w:rsidR="00BF1792" w14:paraId="57DA0ABD" w14:textId="77777777" w:rsidTr="009F523B">
        <w:tc>
          <w:tcPr>
            <w:tcW w:w="1908" w:type="dxa"/>
            <w:shd w:val="clear" w:color="auto" w:fill="92D050"/>
          </w:tcPr>
          <w:p w14:paraId="5D034AD7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25AFE4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00224B50" w14:textId="77777777" w:rsidTr="009F523B">
        <w:tc>
          <w:tcPr>
            <w:tcW w:w="9062" w:type="dxa"/>
            <w:gridSpan w:val="6"/>
            <w:shd w:val="clear" w:color="auto" w:fill="92D050"/>
          </w:tcPr>
          <w:p w14:paraId="62DAD4CB" w14:textId="77777777" w:rsidR="00BF1792" w:rsidRDefault="00BF1792" w:rsidP="009F523B"/>
        </w:tc>
      </w:tr>
    </w:tbl>
    <w:p w14:paraId="3EAFEE31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486266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E519521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AD31E9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6.3</w:t>
            </w:r>
          </w:p>
        </w:tc>
        <w:tc>
          <w:tcPr>
            <w:tcW w:w="1415" w:type="dxa"/>
            <w:shd w:val="clear" w:color="auto" w:fill="FFC000"/>
          </w:tcPr>
          <w:p w14:paraId="3048FCE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B1A8A98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4443EC45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CCBE110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66B35C91" w14:textId="77777777" w:rsidTr="009F523B">
        <w:tc>
          <w:tcPr>
            <w:tcW w:w="9062" w:type="dxa"/>
            <w:gridSpan w:val="6"/>
          </w:tcPr>
          <w:p w14:paraId="197B7C4F" w14:textId="77777777" w:rsidR="00BF1792" w:rsidRDefault="00BF1792" w:rsidP="009F523B"/>
          <w:p w14:paraId="315C9C18" w14:textId="54C40DC0" w:rsidR="00BF1792" w:rsidRPr="004B4E82" w:rsidRDefault="00BF1792" w:rsidP="009F523B">
            <w:pPr>
              <w:rPr>
                <w:szCs w:val="24"/>
              </w:rPr>
            </w:pPr>
            <w:r>
              <w:t xml:space="preserve">Die Prüfung der </w:t>
            </w:r>
            <w:proofErr w:type="spellStart"/>
            <w:r>
              <w:t>USt</w:t>
            </w:r>
            <w:proofErr w:type="spellEnd"/>
            <w:r>
              <w:t xml:space="preserve">-ID soll automatisch erfolgen oder eine Meldung </w:t>
            </w:r>
            <w:r w:rsidR="3B211319">
              <w:t>erzeug</w:t>
            </w:r>
            <w:r w:rsidR="12994F94">
              <w:t>en</w:t>
            </w:r>
            <w:r>
              <w:t>, wenn diese erneut geprüft werden muss.</w:t>
            </w:r>
          </w:p>
          <w:p w14:paraId="48DD23CD" w14:textId="77777777" w:rsidR="00BF1792" w:rsidRPr="001C5B5E" w:rsidRDefault="00BF1792" w:rsidP="009F523B"/>
        </w:tc>
      </w:tr>
      <w:tr w:rsidR="00BF1792" w:rsidRPr="001C5B5E" w14:paraId="4D197A96" w14:textId="77777777" w:rsidTr="009F523B">
        <w:tc>
          <w:tcPr>
            <w:tcW w:w="9062" w:type="dxa"/>
            <w:gridSpan w:val="6"/>
          </w:tcPr>
          <w:p w14:paraId="09F31280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15D5BADA" w14:textId="77777777" w:rsidTr="009F523B">
        <w:tc>
          <w:tcPr>
            <w:tcW w:w="1908" w:type="dxa"/>
            <w:vAlign w:val="center"/>
          </w:tcPr>
          <w:p w14:paraId="6580AE46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4AA8ED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E36BF0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54B18C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D017A5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CBFD18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51C73EA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36E0773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F20A0D7" w14:textId="77777777" w:rsidR="00BF1792" w:rsidRDefault="00BF1792" w:rsidP="009F523B"/>
        </w:tc>
      </w:tr>
      <w:tr w:rsidR="00BF1792" w14:paraId="2F7FF1B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3BC8CAC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36D9F2A" w14:textId="77777777" w:rsidR="00BF1792" w:rsidRDefault="00BF1792" w:rsidP="009F523B"/>
        </w:tc>
      </w:tr>
      <w:tr w:rsidR="00BF1792" w14:paraId="4FC3660B" w14:textId="77777777" w:rsidTr="009F523B">
        <w:tc>
          <w:tcPr>
            <w:tcW w:w="1908" w:type="dxa"/>
            <w:shd w:val="clear" w:color="auto" w:fill="92D050"/>
          </w:tcPr>
          <w:p w14:paraId="5A67C833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A782F8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257A42D" w14:textId="77777777" w:rsidTr="009F523B">
        <w:tc>
          <w:tcPr>
            <w:tcW w:w="9062" w:type="dxa"/>
            <w:gridSpan w:val="6"/>
            <w:shd w:val="clear" w:color="auto" w:fill="92D050"/>
          </w:tcPr>
          <w:p w14:paraId="162E8958" w14:textId="77777777" w:rsidR="00BF1792" w:rsidRDefault="00BF1792" w:rsidP="009F523B"/>
        </w:tc>
      </w:tr>
    </w:tbl>
    <w:p w14:paraId="47421675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E3EB9A4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D64649D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F74BA45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6.4</w:t>
            </w:r>
          </w:p>
        </w:tc>
        <w:tc>
          <w:tcPr>
            <w:tcW w:w="1415" w:type="dxa"/>
            <w:shd w:val="clear" w:color="auto" w:fill="FFC000"/>
          </w:tcPr>
          <w:p w14:paraId="5C1ABDB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8EDB8E1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2DA5294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C9EAC24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0B887693" w14:textId="77777777" w:rsidTr="009F523B">
        <w:tc>
          <w:tcPr>
            <w:tcW w:w="9062" w:type="dxa"/>
            <w:gridSpan w:val="6"/>
          </w:tcPr>
          <w:p w14:paraId="2764BD3E" w14:textId="77777777" w:rsidR="00BF1792" w:rsidRDefault="00BF1792" w:rsidP="009F523B"/>
          <w:p w14:paraId="5EBCC63E" w14:textId="77777777" w:rsidR="00BF1792" w:rsidRDefault="00BF1792" w:rsidP="009F523B">
            <w:r>
              <w:t xml:space="preserve">In einer einfachen OP-Verwaltung soll es möglich sein, offene Rechnungen zu überwachen, Über- und Unterzahlungen zu dokumentieren und Mahnungen (auf Basis der Rechnung) zu erzeugen. </w:t>
            </w:r>
          </w:p>
          <w:p w14:paraId="0B0E26BF" w14:textId="77777777" w:rsidR="00BF1792" w:rsidRDefault="00BF1792" w:rsidP="009F523B"/>
          <w:p w14:paraId="38F12848" w14:textId="4DE8C0CF" w:rsidR="00BF1792" w:rsidRDefault="00BF1792" w:rsidP="009F523B">
            <w:r>
              <w:t xml:space="preserve">In aller Regel wird bei Mahnungen </w:t>
            </w:r>
            <w:r w:rsidR="3B211319">
              <w:t>3</w:t>
            </w:r>
            <w:r w:rsidR="78B29209">
              <w:t xml:space="preserve"> </w:t>
            </w:r>
            <w:r w:rsidR="3B211319">
              <w:t>x</w:t>
            </w:r>
            <w:r>
              <w:t xml:space="preserve"> angerufen, 3 x ein Brief geschrieben und im Anschluss der Vorgang an den Rechtsanwalt übergeben.</w:t>
            </w:r>
          </w:p>
          <w:p w14:paraId="16A32328" w14:textId="77777777" w:rsidR="00BF1792" w:rsidRPr="001C5B5E" w:rsidRDefault="00BF1792" w:rsidP="009F523B"/>
        </w:tc>
      </w:tr>
      <w:tr w:rsidR="00BF1792" w:rsidRPr="001C5B5E" w14:paraId="73BC57A7" w14:textId="77777777" w:rsidTr="009F523B">
        <w:tc>
          <w:tcPr>
            <w:tcW w:w="9062" w:type="dxa"/>
            <w:gridSpan w:val="6"/>
          </w:tcPr>
          <w:p w14:paraId="0D398BFE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27769F9C" w14:textId="77777777" w:rsidTr="009F523B">
        <w:tc>
          <w:tcPr>
            <w:tcW w:w="1908" w:type="dxa"/>
            <w:vAlign w:val="center"/>
          </w:tcPr>
          <w:p w14:paraId="1B7B8D58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DEA1D3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96ED1C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B732F4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CE9FBDB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76FCF7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B89D21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CD5F0ED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68871FE" w14:textId="77777777" w:rsidR="00BF1792" w:rsidRDefault="00BF1792" w:rsidP="009F523B"/>
        </w:tc>
      </w:tr>
      <w:tr w:rsidR="00BF1792" w14:paraId="7491F2FF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14DE518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45AA5A9" w14:textId="77777777" w:rsidR="00BF1792" w:rsidRDefault="00BF1792" w:rsidP="009F523B"/>
        </w:tc>
      </w:tr>
      <w:tr w:rsidR="00BF1792" w14:paraId="111CCDA6" w14:textId="77777777" w:rsidTr="009F523B">
        <w:tc>
          <w:tcPr>
            <w:tcW w:w="1908" w:type="dxa"/>
            <w:shd w:val="clear" w:color="auto" w:fill="92D050"/>
          </w:tcPr>
          <w:p w14:paraId="1E24201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AEFEB25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46D85BD" w14:textId="77777777" w:rsidTr="009F523B">
        <w:tc>
          <w:tcPr>
            <w:tcW w:w="9062" w:type="dxa"/>
            <w:gridSpan w:val="6"/>
            <w:shd w:val="clear" w:color="auto" w:fill="92D050"/>
          </w:tcPr>
          <w:p w14:paraId="190A1FAA" w14:textId="77777777" w:rsidR="00BF1792" w:rsidRDefault="00BF1792" w:rsidP="009F523B"/>
        </w:tc>
      </w:tr>
    </w:tbl>
    <w:p w14:paraId="68B07A5A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6929A2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552AE9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00136F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6.5</w:t>
            </w:r>
          </w:p>
        </w:tc>
        <w:tc>
          <w:tcPr>
            <w:tcW w:w="1415" w:type="dxa"/>
            <w:shd w:val="clear" w:color="auto" w:fill="FFC000"/>
          </w:tcPr>
          <w:p w14:paraId="29A6869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485EEB2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51232A6F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D1FC342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3863AB9F" w14:textId="77777777" w:rsidTr="009F523B">
        <w:tc>
          <w:tcPr>
            <w:tcW w:w="9062" w:type="dxa"/>
            <w:gridSpan w:val="6"/>
          </w:tcPr>
          <w:p w14:paraId="512FFE6A" w14:textId="77777777" w:rsidR="00BF1792" w:rsidRDefault="00BF1792" w:rsidP="009F523B"/>
          <w:p w14:paraId="39401036" w14:textId="77777777" w:rsidR="00BF1792" w:rsidRDefault="00BF1792" w:rsidP="009F523B">
            <w:r>
              <w:t>Die Buchhaltung erfolgt im Moment durch einen externen Buchhalter. Am Jahresende erstellt ein weiterer Steuerberater den Jahresabschluss auf Basis der Daten des externen Buchhalters.</w:t>
            </w:r>
          </w:p>
          <w:p w14:paraId="69BAAA14" w14:textId="77777777" w:rsidR="00BF1792" w:rsidRDefault="00BF1792" w:rsidP="009F523B"/>
          <w:p w14:paraId="391B9F87" w14:textId="77777777" w:rsidR="00BF1792" w:rsidRDefault="00BF1792" w:rsidP="009F523B">
            <w:r>
              <w:t>Künftig ist eine Übertragung der Daten an den externen Buchhalter im DATEV-Format gewünscht. Evtl. kann der externe Buchhalter (Remote-)Zugriff auf eine integrierte Buchhaltung erhalten und dort die Buchungen bzw. Arbeiten erledigen. So müsste nur am Jahresende der Steuerberater die Daten entsprechend erhalten.</w:t>
            </w:r>
          </w:p>
          <w:p w14:paraId="73C3C4D9" w14:textId="77777777" w:rsidR="00BF1792" w:rsidRPr="001C5B5E" w:rsidRDefault="00BF1792" w:rsidP="009F523B"/>
        </w:tc>
      </w:tr>
      <w:tr w:rsidR="00BF1792" w:rsidRPr="001C5B5E" w14:paraId="5B376F83" w14:textId="77777777" w:rsidTr="009F523B">
        <w:tc>
          <w:tcPr>
            <w:tcW w:w="9062" w:type="dxa"/>
            <w:gridSpan w:val="6"/>
          </w:tcPr>
          <w:p w14:paraId="62BBD717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1522ECD8" w14:textId="77777777" w:rsidTr="009F523B">
        <w:tc>
          <w:tcPr>
            <w:tcW w:w="1908" w:type="dxa"/>
            <w:vAlign w:val="center"/>
          </w:tcPr>
          <w:p w14:paraId="78BDCC7A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45A66F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3B2E161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2120E7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9C238E9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B0E0D59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6E5838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7E4E85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3B16111" w14:textId="77777777" w:rsidR="00BF1792" w:rsidRDefault="00BF1792" w:rsidP="009F523B"/>
        </w:tc>
      </w:tr>
      <w:tr w:rsidR="00BF1792" w14:paraId="631CF58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DF4587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1F1C4EF" w14:textId="77777777" w:rsidR="00BF1792" w:rsidRDefault="00BF1792" w:rsidP="009F523B"/>
        </w:tc>
      </w:tr>
      <w:tr w:rsidR="00BF1792" w14:paraId="3FBBF2C4" w14:textId="77777777" w:rsidTr="009F523B">
        <w:tc>
          <w:tcPr>
            <w:tcW w:w="1908" w:type="dxa"/>
            <w:shd w:val="clear" w:color="auto" w:fill="92D050"/>
          </w:tcPr>
          <w:p w14:paraId="6903A9FC" w14:textId="77777777" w:rsidR="00BF1792" w:rsidRDefault="00BF1792" w:rsidP="009F523B">
            <w:r>
              <w:lastRenderedPageBreak/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C9D0B01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5FCA6DB" w14:textId="77777777" w:rsidTr="009F523B">
        <w:tc>
          <w:tcPr>
            <w:tcW w:w="9062" w:type="dxa"/>
            <w:gridSpan w:val="6"/>
            <w:shd w:val="clear" w:color="auto" w:fill="92D050"/>
          </w:tcPr>
          <w:p w14:paraId="285D1508" w14:textId="77777777" w:rsidR="00BF1792" w:rsidRDefault="00BF1792" w:rsidP="009F523B"/>
        </w:tc>
      </w:tr>
    </w:tbl>
    <w:p w14:paraId="1899D5F6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3B919C25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0B1ECE5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4DA05A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6.6</w:t>
            </w:r>
          </w:p>
        </w:tc>
        <w:tc>
          <w:tcPr>
            <w:tcW w:w="1415" w:type="dxa"/>
            <w:shd w:val="clear" w:color="auto" w:fill="FFC000"/>
          </w:tcPr>
          <w:p w14:paraId="5B189AA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9F3076F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5B7121B0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1E263A27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53329206" w14:textId="77777777" w:rsidTr="009F523B">
        <w:tc>
          <w:tcPr>
            <w:tcW w:w="9062" w:type="dxa"/>
            <w:gridSpan w:val="6"/>
          </w:tcPr>
          <w:p w14:paraId="5C201733" w14:textId="77777777" w:rsidR="00BF1792" w:rsidRDefault="00BF1792" w:rsidP="009F523B"/>
          <w:p w14:paraId="5626DE9C" w14:textId="77777777" w:rsidR="00BF1792" w:rsidRDefault="00BF1792" w:rsidP="009F523B">
            <w:r>
              <w:t>Einkaufsbelege bzw. Kassenbons sollen revisionssicher abgelegt werden können.</w:t>
            </w:r>
          </w:p>
          <w:p w14:paraId="2C36F3C5" w14:textId="77777777" w:rsidR="00BF1792" w:rsidRPr="001C5B5E" w:rsidRDefault="00BF1792" w:rsidP="009F523B"/>
        </w:tc>
      </w:tr>
      <w:tr w:rsidR="00BF1792" w:rsidRPr="001C5B5E" w14:paraId="123B7A46" w14:textId="77777777" w:rsidTr="009F523B">
        <w:tc>
          <w:tcPr>
            <w:tcW w:w="9062" w:type="dxa"/>
            <w:gridSpan w:val="6"/>
          </w:tcPr>
          <w:p w14:paraId="5618D8A1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63961F9C" w14:textId="77777777" w:rsidTr="009F523B">
        <w:tc>
          <w:tcPr>
            <w:tcW w:w="1908" w:type="dxa"/>
            <w:vAlign w:val="center"/>
          </w:tcPr>
          <w:p w14:paraId="0ECE847B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3BD2D3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2B7D4CB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0F59E6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9CA30D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CC102D3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649B4F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1477E0A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EBAFB5A" w14:textId="77777777" w:rsidR="00BF1792" w:rsidRDefault="00BF1792" w:rsidP="009F523B"/>
        </w:tc>
      </w:tr>
      <w:tr w:rsidR="00BF1792" w14:paraId="698D2FA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4B03894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7775F3A" w14:textId="77777777" w:rsidR="00BF1792" w:rsidRDefault="00BF1792" w:rsidP="009F523B"/>
        </w:tc>
      </w:tr>
      <w:tr w:rsidR="00BF1792" w14:paraId="47FC8465" w14:textId="77777777" w:rsidTr="009F523B">
        <w:tc>
          <w:tcPr>
            <w:tcW w:w="1908" w:type="dxa"/>
            <w:shd w:val="clear" w:color="auto" w:fill="92D050"/>
          </w:tcPr>
          <w:p w14:paraId="6868FB1E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E76A09E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0C488D9D" w14:textId="77777777" w:rsidTr="009F523B">
        <w:tc>
          <w:tcPr>
            <w:tcW w:w="9062" w:type="dxa"/>
            <w:gridSpan w:val="6"/>
            <w:shd w:val="clear" w:color="auto" w:fill="92D050"/>
          </w:tcPr>
          <w:p w14:paraId="3D6FFCF8" w14:textId="77777777" w:rsidR="00BF1792" w:rsidRDefault="00BF1792" w:rsidP="009F523B"/>
        </w:tc>
      </w:tr>
    </w:tbl>
    <w:p w14:paraId="566D7981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8F61DF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0DB2FEA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3CA0CF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6.6</w:t>
            </w:r>
          </w:p>
        </w:tc>
        <w:tc>
          <w:tcPr>
            <w:tcW w:w="1415" w:type="dxa"/>
            <w:shd w:val="clear" w:color="auto" w:fill="FFC000"/>
          </w:tcPr>
          <w:p w14:paraId="6960E56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454C9F2B" w14:textId="77777777" w:rsidR="00BF1792" w:rsidRPr="009E45F6" w:rsidRDefault="00BF1792" w:rsidP="009F523B">
            <w:pPr>
              <w:rPr>
                <w:b/>
              </w:rPr>
            </w:pPr>
            <w:r w:rsidRPr="009E45F6"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278301C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7E8CC65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4DFA77AA" w14:textId="77777777" w:rsidTr="009F523B">
        <w:tc>
          <w:tcPr>
            <w:tcW w:w="9062" w:type="dxa"/>
            <w:gridSpan w:val="6"/>
          </w:tcPr>
          <w:p w14:paraId="44E9C1A3" w14:textId="77777777" w:rsidR="00BF1792" w:rsidRDefault="00BF1792" w:rsidP="009F523B"/>
          <w:p w14:paraId="56B669AC" w14:textId="022CA78E" w:rsidR="00BF1792" w:rsidRDefault="00BF1792" w:rsidP="009F523B">
            <w:r>
              <w:t xml:space="preserve">Die </w:t>
            </w:r>
            <w:r w:rsidR="3B211319">
              <w:t>B</w:t>
            </w:r>
            <w:r w:rsidR="682BE0ED">
              <w:t>ar</w:t>
            </w:r>
            <w:r>
              <w:t>-Kasse soll ebenfalls elektronisch verwaltet werden können und ein Kassenabschluss möglich sein.</w:t>
            </w:r>
          </w:p>
          <w:p w14:paraId="2F00D50F" w14:textId="77777777" w:rsidR="00BF1792" w:rsidRPr="001C5B5E" w:rsidRDefault="00BF1792" w:rsidP="009F523B"/>
        </w:tc>
      </w:tr>
      <w:tr w:rsidR="00BF1792" w:rsidRPr="001C5B5E" w14:paraId="175CB8CE" w14:textId="77777777" w:rsidTr="009F523B">
        <w:tc>
          <w:tcPr>
            <w:tcW w:w="9062" w:type="dxa"/>
            <w:gridSpan w:val="6"/>
          </w:tcPr>
          <w:p w14:paraId="1CCD9F15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91B7E78" w14:textId="77777777" w:rsidTr="009F523B">
        <w:tc>
          <w:tcPr>
            <w:tcW w:w="1908" w:type="dxa"/>
            <w:vAlign w:val="center"/>
          </w:tcPr>
          <w:p w14:paraId="5B2A77F3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748793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025E5DC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940D41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714672B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74C6C90A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C16367A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ECF828E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9D06DEE" w14:textId="77777777" w:rsidR="00BF1792" w:rsidRDefault="00BF1792" w:rsidP="009F523B"/>
        </w:tc>
      </w:tr>
      <w:tr w:rsidR="00BF1792" w14:paraId="1E66A42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B34B945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0B44278" w14:textId="77777777" w:rsidR="00BF1792" w:rsidRDefault="00BF1792" w:rsidP="009F523B"/>
        </w:tc>
      </w:tr>
      <w:tr w:rsidR="00BF1792" w14:paraId="7C2727C0" w14:textId="77777777" w:rsidTr="009F523B">
        <w:tc>
          <w:tcPr>
            <w:tcW w:w="1908" w:type="dxa"/>
            <w:shd w:val="clear" w:color="auto" w:fill="92D050"/>
          </w:tcPr>
          <w:p w14:paraId="62B331BF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F8854BA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9D3BEFD" w14:textId="77777777" w:rsidTr="009F523B">
        <w:tc>
          <w:tcPr>
            <w:tcW w:w="9062" w:type="dxa"/>
            <w:gridSpan w:val="6"/>
            <w:shd w:val="clear" w:color="auto" w:fill="92D050"/>
          </w:tcPr>
          <w:p w14:paraId="052CFC32" w14:textId="77777777" w:rsidR="00BF1792" w:rsidRDefault="00BF1792" w:rsidP="009F523B"/>
        </w:tc>
      </w:tr>
    </w:tbl>
    <w:p w14:paraId="3B52CBEC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2053FA9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265F8AB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4D01B37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6.7</w:t>
            </w:r>
          </w:p>
        </w:tc>
        <w:tc>
          <w:tcPr>
            <w:tcW w:w="1415" w:type="dxa"/>
            <w:shd w:val="clear" w:color="auto" w:fill="FFC000"/>
          </w:tcPr>
          <w:p w14:paraId="554E426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65569E4" w14:textId="77777777" w:rsidR="00BF1792" w:rsidRPr="009E45F6" w:rsidRDefault="00BF1792" w:rsidP="009F523B">
            <w:pPr>
              <w:rPr>
                <w:b/>
              </w:rPr>
            </w:pPr>
            <w:r w:rsidRPr="009E45F6"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05CC23D4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38720E2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64AF51AD" w14:textId="77777777" w:rsidTr="009F523B">
        <w:tc>
          <w:tcPr>
            <w:tcW w:w="9062" w:type="dxa"/>
            <w:gridSpan w:val="6"/>
          </w:tcPr>
          <w:p w14:paraId="4E683420" w14:textId="77777777" w:rsidR="00BF1792" w:rsidRDefault="00BF1792" w:rsidP="009F523B"/>
          <w:p w14:paraId="0EA481AD" w14:textId="77777777" w:rsidR="00BF1792" w:rsidRDefault="00BF1792" w:rsidP="009F523B">
            <w:r>
              <w:t xml:space="preserve">Im Sinne eines umfassenden Controllings sollen evtl. Kostenstellen oder/und Kostenträger eingeführt werden können. </w:t>
            </w:r>
          </w:p>
          <w:p w14:paraId="580F795A" w14:textId="77777777" w:rsidR="00BF1792" w:rsidRPr="001C5B5E" w:rsidRDefault="00BF1792" w:rsidP="009F523B"/>
        </w:tc>
      </w:tr>
      <w:tr w:rsidR="00BF1792" w:rsidRPr="001C5B5E" w14:paraId="28FFEB7A" w14:textId="77777777" w:rsidTr="009F523B">
        <w:tc>
          <w:tcPr>
            <w:tcW w:w="9062" w:type="dxa"/>
            <w:gridSpan w:val="6"/>
          </w:tcPr>
          <w:p w14:paraId="34DD4DD6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563AE4EC" w14:textId="77777777" w:rsidTr="009F523B">
        <w:tc>
          <w:tcPr>
            <w:tcW w:w="1908" w:type="dxa"/>
            <w:vAlign w:val="center"/>
          </w:tcPr>
          <w:p w14:paraId="7CF96DE6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7FA14C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FFCED3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5262529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36C743A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52B3C935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08D247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C6D167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002A552" w14:textId="77777777" w:rsidR="00BF1792" w:rsidRDefault="00BF1792" w:rsidP="009F523B"/>
        </w:tc>
      </w:tr>
      <w:tr w:rsidR="00BF1792" w14:paraId="2232595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1BBBB06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A02A2F5" w14:textId="77777777" w:rsidR="00BF1792" w:rsidRDefault="00BF1792" w:rsidP="009F523B"/>
        </w:tc>
      </w:tr>
      <w:tr w:rsidR="00BF1792" w14:paraId="10E8C260" w14:textId="77777777" w:rsidTr="009F523B">
        <w:tc>
          <w:tcPr>
            <w:tcW w:w="1908" w:type="dxa"/>
            <w:shd w:val="clear" w:color="auto" w:fill="92D050"/>
          </w:tcPr>
          <w:p w14:paraId="0099106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B171E0E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78F9303" w14:textId="77777777" w:rsidTr="009F523B">
        <w:tc>
          <w:tcPr>
            <w:tcW w:w="9062" w:type="dxa"/>
            <w:gridSpan w:val="6"/>
            <w:shd w:val="clear" w:color="auto" w:fill="92D050"/>
          </w:tcPr>
          <w:p w14:paraId="4C75A033" w14:textId="77777777" w:rsidR="00BF1792" w:rsidRDefault="00BF1792" w:rsidP="009F523B"/>
        </w:tc>
      </w:tr>
    </w:tbl>
    <w:p w14:paraId="3A07D160" w14:textId="77777777" w:rsidR="00BF1792" w:rsidRDefault="00BF1792" w:rsidP="00BF1792">
      <w:pPr>
        <w:rPr>
          <w:color w:val="000000"/>
          <w:szCs w:val="24"/>
          <w:lang w:val="en-US"/>
        </w:rPr>
      </w:pPr>
    </w:p>
    <w:p w14:paraId="58F8304E" w14:textId="77777777" w:rsidR="00BF1792" w:rsidRDefault="00BF1792" w:rsidP="00BF1792">
      <w:pPr>
        <w:rPr>
          <w:color w:val="000000"/>
          <w:szCs w:val="24"/>
          <w:lang w:val="en-US"/>
        </w:rPr>
      </w:pPr>
    </w:p>
    <w:p w14:paraId="446217C6" w14:textId="77777777" w:rsidR="00BF1792" w:rsidRPr="00643636" w:rsidRDefault="00BF1792" w:rsidP="00BF1792">
      <w:pPr>
        <w:pStyle w:val="Qberschrift2"/>
        <w:rPr>
          <w:lang w:val="en-US"/>
        </w:rPr>
      </w:pPr>
      <w:bookmarkStart w:id="18" w:name="_Toc18040373"/>
      <w:r>
        <w:rPr>
          <w:lang w:val="en-US"/>
        </w:rPr>
        <w:t>(6.</w:t>
      </w:r>
      <w:r w:rsidRPr="00643636">
        <w:rPr>
          <w:lang w:val="en-US"/>
        </w:rPr>
        <w:t xml:space="preserve">7) Human </w:t>
      </w:r>
      <w:proofErr w:type="spellStart"/>
      <w:r w:rsidRPr="00643636">
        <w:rPr>
          <w:lang w:val="en-US"/>
        </w:rPr>
        <w:t>Ressources</w:t>
      </w:r>
      <w:bookmarkEnd w:id="18"/>
      <w:proofErr w:type="spellEnd"/>
    </w:p>
    <w:p w14:paraId="0236CEF1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130EA5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0BAD9605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D61069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7.1</w:t>
            </w:r>
          </w:p>
        </w:tc>
        <w:tc>
          <w:tcPr>
            <w:tcW w:w="1415" w:type="dxa"/>
            <w:shd w:val="clear" w:color="auto" w:fill="FFC000"/>
          </w:tcPr>
          <w:p w14:paraId="2E460E2F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09AF508" w14:textId="77777777" w:rsidR="00BF1792" w:rsidRPr="009E45F6" w:rsidRDefault="00BF1792" w:rsidP="009F523B">
            <w:pPr>
              <w:rPr>
                <w:b/>
              </w:rPr>
            </w:pPr>
            <w:r w:rsidRPr="009E45F6"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63B70ED4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00C0D826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6C5AC689" w14:textId="77777777" w:rsidTr="009F523B">
        <w:tc>
          <w:tcPr>
            <w:tcW w:w="9062" w:type="dxa"/>
            <w:gridSpan w:val="6"/>
          </w:tcPr>
          <w:p w14:paraId="4C9A0E53" w14:textId="77777777" w:rsidR="00BF1792" w:rsidRDefault="00BF1792" w:rsidP="009F523B"/>
          <w:p w14:paraId="4D2476E1" w14:textId="581AA4A5" w:rsidR="00BF1792" w:rsidRDefault="00BF1792" w:rsidP="009F523B">
            <w:r>
              <w:lastRenderedPageBreak/>
              <w:t>Eine nach EU-</w:t>
            </w:r>
            <w:r w:rsidR="3B211319">
              <w:t>Rechtsprechung</w:t>
            </w:r>
            <w:r>
              <w:t xml:space="preserve"> konforme Zeiterfassung ist notwendig. Die Zeiten sollen dann im Anschluss an die Lohnbuchhaltung übermittelt werden.</w:t>
            </w:r>
          </w:p>
          <w:p w14:paraId="0AF17679" w14:textId="77777777" w:rsidR="00BF1792" w:rsidRPr="001C5B5E" w:rsidRDefault="00BF1792" w:rsidP="009F523B"/>
        </w:tc>
      </w:tr>
      <w:tr w:rsidR="00BF1792" w:rsidRPr="001C5B5E" w14:paraId="4278DC38" w14:textId="77777777" w:rsidTr="009F523B">
        <w:tc>
          <w:tcPr>
            <w:tcW w:w="9062" w:type="dxa"/>
            <w:gridSpan w:val="6"/>
          </w:tcPr>
          <w:p w14:paraId="717F7A04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B98C7F7" w14:textId="77777777" w:rsidTr="009F523B">
        <w:tc>
          <w:tcPr>
            <w:tcW w:w="1908" w:type="dxa"/>
            <w:vAlign w:val="center"/>
          </w:tcPr>
          <w:p w14:paraId="31A5386C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A72462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CFAF60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2BC4D0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4CE48054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751BEE7B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034987A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F3C1C22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010102F" w14:textId="77777777" w:rsidR="00BF1792" w:rsidRDefault="00BF1792" w:rsidP="009F523B"/>
        </w:tc>
      </w:tr>
      <w:tr w:rsidR="00BF1792" w14:paraId="4AD13A1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6E614CB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3B8924C" w14:textId="77777777" w:rsidR="00BF1792" w:rsidRDefault="00BF1792" w:rsidP="009F523B"/>
        </w:tc>
      </w:tr>
      <w:tr w:rsidR="00BF1792" w14:paraId="48CEB4C1" w14:textId="77777777" w:rsidTr="009F523B">
        <w:tc>
          <w:tcPr>
            <w:tcW w:w="1908" w:type="dxa"/>
            <w:shd w:val="clear" w:color="auto" w:fill="92D050"/>
          </w:tcPr>
          <w:p w14:paraId="57AF2F78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6BCECA0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DA8C8DD" w14:textId="77777777" w:rsidTr="009F523B">
        <w:tc>
          <w:tcPr>
            <w:tcW w:w="9062" w:type="dxa"/>
            <w:gridSpan w:val="6"/>
            <w:shd w:val="clear" w:color="auto" w:fill="92D050"/>
          </w:tcPr>
          <w:p w14:paraId="3CF9290E" w14:textId="77777777" w:rsidR="00BF1792" w:rsidRDefault="00BF1792" w:rsidP="009F523B"/>
        </w:tc>
      </w:tr>
    </w:tbl>
    <w:p w14:paraId="0F2EAAC4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577BB84" w14:textId="77777777" w:rsidTr="009F523B">
        <w:tc>
          <w:tcPr>
            <w:tcW w:w="1908" w:type="dxa"/>
            <w:shd w:val="clear" w:color="auto" w:fill="17365D" w:themeFill="text2" w:themeFillShade="BF"/>
          </w:tcPr>
          <w:p w14:paraId="0C59EAF0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096A278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7.2</w:t>
            </w:r>
          </w:p>
        </w:tc>
        <w:tc>
          <w:tcPr>
            <w:tcW w:w="1415" w:type="dxa"/>
            <w:shd w:val="clear" w:color="auto" w:fill="FFC000"/>
          </w:tcPr>
          <w:p w14:paraId="5DE3D904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9095F60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479C8F16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C2A1515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6C640C9D" w14:textId="77777777" w:rsidTr="009F523B">
        <w:tc>
          <w:tcPr>
            <w:tcW w:w="9062" w:type="dxa"/>
            <w:gridSpan w:val="6"/>
          </w:tcPr>
          <w:p w14:paraId="6D619E94" w14:textId="77777777" w:rsidR="00BF1792" w:rsidRDefault="00BF1792" w:rsidP="009F523B"/>
          <w:p w14:paraId="550D759F" w14:textId="77777777" w:rsidR="00BF1792" w:rsidRDefault="00BF1792" w:rsidP="009F523B">
            <w:r>
              <w:t>Eine Urlaubsverwaltung ist wünschenswert.</w:t>
            </w:r>
          </w:p>
          <w:p w14:paraId="0066374C" w14:textId="77777777" w:rsidR="00BF1792" w:rsidRPr="001C5B5E" w:rsidRDefault="00BF1792" w:rsidP="009F523B"/>
        </w:tc>
      </w:tr>
      <w:tr w:rsidR="00BF1792" w:rsidRPr="001C5B5E" w14:paraId="4C16DA97" w14:textId="77777777" w:rsidTr="009F523B">
        <w:tc>
          <w:tcPr>
            <w:tcW w:w="9062" w:type="dxa"/>
            <w:gridSpan w:val="6"/>
          </w:tcPr>
          <w:p w14:paraId="5544D11B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152D532C" w14:textId="77777777" w:rsidTr="009F523B">
        <w:tc>
          <w:tcPr>
            <w:tcW w:w="1908" w:type="dxa"/>
            <w:vAlign w:val="center"/>
          </w:tcPr>
          <w:p w14:paraId="23CCAE45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E46579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B9C3E5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4103F7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E605495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099BE7B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255E0C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6DC7456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267C74E" w14:textId="77777777" w:rsidR="00BF1792" w:rsidRDefault="00BF1792" w:rsidP="009F523B"/>
        </w:tc>
      </w:tr>
      <w:tr w:rsidR="00BF1792" w14:paraId="6FB3FCC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39D7CF9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BD04356" w14:textId="77777777" w:rsidR="00BF1792" w:rsidRDefault="00BF1792" w:rsidP="009F523B"/>
        </w:tc>
      </w:tr>
      <w:tr w:rsidR="00BF1792" w14:paraId="3BFE78D2" w14:textId="77777777" w:rsidTr="009F523B">
        <w:tc>
          <w:tcPr>
            <w:tcW w:w="1908" w:type="dxa"/>
            <w:shd w:val="clear" w:color="auto" w:fill="92D050"/>
          </w:tcPr>
          <w:p w14:paraId="66F54385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6A2C2E70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02900C0" w14:textId="77777777" w:rsidTr="009F523B">
        <w:tc>
          <w:tcPr>
            <w:tcW w:w="9062" w:type="dxa"/>
            <w:gridSpan w:val="6"/>
            <w:shd w:val="clear" w:color="auto" w:fill="92D050"/>
          </w:tcPr>
          <w:p w14:paraId="2C6DECFA" w14:textId="77777777" w:rsidR="00BF1792" w:rsidRDefault="00BF1792" w:rsidP="009F523B"/>
        </w:tc>
      </w:tr>
    </w:tbl>
    <w:p w14:paraId="100E75A2" w14:textId="77777777" w:rsidR="00BF1792" w:rsidRPr="00643636" w:rsidRDefault="00BF1792" w:rsidP="00BF1792">
      <w:pPr>
        <w:rPr>
          <w:color w:val="000000"/>
          <w:szCs w:val="24"/>
          <w:lang w:val="en-US"/>
        </w:rPr>
      </w:pPr>
    </w:p>
    <w:p w14:paraId="15C37DF4" w14:textId="74CC3296" w:rsidR="00BF1792" w:rsidRPr="005130B2" w:rsidRDefault="00BF1792" w:rsidP="00BF1792">
      <w:pPr>
        <w:pStyle w:val="Qberschrift2"/>
      </w:pPr>
      <w:bookmarkStart w:id="19" w:name="_Toc18040374"/>
      <w:r w:rsidRPr="005130B2">
        <w:t xml:space="preserve">(6.8) Business </w:t>
      </w:r>
      <w:proofErr w:type="spellStart"/>
      <w:r w:rsidRPr="005130B2">
        <w:t>Intelligence</w:t>
      </w:r>
      <w:proofErr w:type="spellEnd"/>
      <w:r w:rsidR="3B211319">
        <w:t>/</w:t>
      </w:r>
      <w:r w:rsidRPr="005130B2">
        <w:t>Reporting/ Auswertungen</w:t>
      </w:r>
      <w:r w:rsidR="3B211319">
        <w:t>/</w:t>
      </w:r>
      <w:r w:rsidRPr="005130B2">
        <w:t>Beleg</w:t>
      </w:r>
      <w:r>
        <w:t>e</w:t>
      </w:r>
      <w:bookmarkEnd w:id="19"/>
    </w:p>
    <w:p w14:paraId="07C3B2AA" w14:textId="77777777" w:rsidR="00BF1792" w:rsidRPr="005130B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7592768B" w14:textId="77777777" w:rsidTr="009F523B">
        <w:tc>
          <w:tcPr>
            <w:tcW w:w="1908" w:type="dxa"/>
            <w:shd w:val="clear" w:color="auto" w:fill="17365D" w:themeFill="text2" w:themeFillShade="BF"/>
          </w:tcPr>
          <w:p w14:paraId="79A9DFFF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5033B5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8.1</w:t>
            </w:r>
          </w:p>
        </w:tc>
        <w:tc>
          <w:tcPr>
            <w:tcW w:w="1415" w:type="dxa"/>
            <w:shd w:val="clear" w:color="auto" w:fill="FFC000"/>
          </w:tcPr>
          <w:p w14:paraId="68083C4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1EFCD75E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64DF02BE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5A792BCE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099BEDE6" w14:textId="77777777" w:rsidTr="009F523B">
        <w:tc>
          <w:tcPr>
            <w:tcW w:w="9062" w:type="dxa"/>
            <w:gridSpan w:val="6"/>
          </w:tcPr>
          <w:p w14:paraId="0EDAA43E" w14:textId="77777777" w:rsidR="00BF1792" w:rsidRDefault="00BF1792" w:rsidP="009F523B"/>
          <w:p w14:paraId="74DB87CE" w14:textId="0AB983B8" w:rsidR="00BF1792" w:rsidRDefault="00BF1792" w:rsidP="009F523B">
            <w:r>
              <w:t xml:space="preserve">Datenselektion sollen auf einfache Art &amp; Weise ausgedruckt werden können. Es müssen ausreichend Standard-Reports oder </w:t>
            </w:r>
            <w:r w:rsidR="6AF8F249">
              <w:t>-</w:t>
            </w:r>
            <w:r>
              <w:t>Exports zur Verfügung stehen.</w:t>
            </w:r>
          </w:p>
          <w:p w14:paraId="24F5ED43" w14:textId="77777777" w:rsidR="00BF1792" w:rsidRPr="001C5B5E" w:rsidRDefault="00BF1792" w:rsidP="009F523B"/>
        </w:tc>
      </w:tr>
      <w:tr w:rsidR="00BF1792" w:rsidRPr="001C5B5E" w14:paraId="766EEA4B" w14:textId="77777777" w:rsidTr="009F523B">
        <w:tc>
          <w:tcPr>
            <w:tcW w:w="9062" w:type="dxa"/>
            <w:gridSpan w:val="6"/>
          </w:tcPr>
          <w:p w14:paraId="3E0239C4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20BEBE3D" w14:textId="77777777" w:rsidTr="009F523B">
        <w:tc>
          <w:tcPr>
            <w:tcW w:w="1908" w:type="dxa"/>
            <w:vAlign w:val="center"/>
          </w:tcPr>
          <w:p w14:paraId="181F3423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01FE3F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6279CFA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7621023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B5F6640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5E296C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7967A49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5094E64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B521903" w14:textId="77777777" w:rsidR="00BF1792" w:rsidRDefault="00BF1792" w:rsidP="009F523B"/>
        </w:tc>
      </w:tr>
      <w:tr w:rsidR="00BF1792" w14:paraId="57AAE72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2DDEF1B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72A9536" w14:textId="77777777" w:rsidR="00BF1792" w:rsidRDefault="00BF1792" w:rsidP="009F523B"/>
        </w:tc>
      </w:tr>
      <w:tr w:rsidR="00BF1792" w14:paraId="3182E71F" w14:textId="77777777" w:rsidTr="009F523B">
        <w:tc>
          <w:tcPr>
            <w:tcW w:w="1908" w:type="dxa"/>
            <w:shd w:val="clear" w:color="auto" w:fill="92D050"/>
          </w:tcPr>
          <w:p w14:paraId="527285EE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0E88CF3C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4CF2DAE" w14:textId="77777777" w:rsidTr="009F523B">
        <w:tc>
          <w:tcPr>
            <w:tcW w:w="9062" w:type="dxa"/>
            <w:gridSpan w:val="6"/>
            <w:shd w:val="clear" w:color="auto" w:fill="92D050"/>
          </w:tcPr>
          <w:p w14:paraId="05E95E31" w14:textId="77777777" w:rsidR="00BF1792" w:rsidRDefault="00BF1792" w:rsidP="009F523B"/>
        </w:tc>
      </w:tr>
    </w:tbl>
    <w:p w14:paraId="7B1848AB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33BCA79" w14:textId="77777777" w:rsidTr="009F523B">
        <w:tc>
          <w:tcPr>
            <w:tcW w:w="1908" w:type="dxa"/>
            <w:shd w:val="clear" w:color="auto" w:fill="17365D" w:themeFill="text2" w:themeFillShade="BF"/>
          </w:tcPr>
          <w:p w14:paraId="6DA8CDDE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FEEA05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8.2</w:t>
            </w:r>
          </w:p>
        </w:tc>
        <w:tc>
          <w:tcPr>
            <w:tcW w:w="1415" w:type="dxa"/>
            <w:shd w:val="clear" w:color="auto" w:fill="FFC000"/>
          </w:tcPr>
          <w:p w14:paraId="008998E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9BB7610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67AD1AB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76E751D8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77D6A46A" w14:textId="77777777" w:rsidTr="009F523B">
        <w:tc>
          <w:tcPr>
            <w:tcW w:w="9062" w:type="dxa"/>
            <w:gridSpan w:val="6"/>
          </w:tcPr>
          <w:p w14:paraId="47D3594D" w14:textId="77777777" w:rsidR="00BF1792" w:rsidRDefault="00BF1792" w:rsidP="009F523B"/>
          <w:p w14:paraId="1215B48B" w14:textId="77777777" w:rsidR="00BF1792" w:rsidRDefault="00BF1792" w:rsidP="009F523B">
            <w:r>
              <w:t>Standard-Reports bzw. Belegausdrucke (Angebot, Auftrag, Lieferschein, Rechnung) sollen angepasst werden können, so dass installationsspezifische Felder immer angedruckt werden.</w:t>
            </w:r>
          </w:p>
          <w:p w14:paraId="65BBFC9B" w14:textId="77777777" w:rsidR="00BF1792" w:rsidRPr="001C5B5E" w:rsidRDefault="00BF1792" w:rsidP="009F523B"/>
        </w:tc>
      </w:tr>
      <w:tr w:rsidR="00BF1792" w:rsidRPr="001C5B5E" w14:paraId="299BEC8E" w14:textId="77777777" w:rsidTr="009F523B">
        <w:tc>
          <w:tcPr>
            <w:tcW w:w="9062" w:type="dxa"/>
            <w:gridSpan w:val="6"/>
          </w:tcPr>
          <w:p w14:paraId="006E7C1C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8C4D514" w14:textId="77777777" w:rsidTr="009F523B">
        <w:tc>
          <w:tcPr>
            <w:tcW w:w="1908" w:type="dxa"/>
            <w:vAlign w:val="center"/>
          </w:tcPr>
          <w:p w14:paraId="5DCEC7C5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60D2C12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048923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B1F1A4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03401A1F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D36C232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E92F25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22F33BC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7E09A7A" w14:textId="77777777" w:rsidR="00BF1792" w:rsidRDefault="00BF1792" w:rsidP="009F523B"/>
        </w:tc>
      </w:tr>
      <w:tr w:rsidR="00BF1792" w14:paraId="21293CD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668D4E5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EBC1973" w14:textId="77777777" w:rsidR="00BF1792" w:rsidRDefault="00BF1792" w:rsidP="009F523B"/>
        </w:tc>
      </w:tr>
      <w:tr w:rsidR="00BF1792" w14:paraId="4EF0A1F5" w14:textId="77777777" w:rsidTr="009F523B">
        <w:tc>
          <w:tcPr>
            <w:tcW w:w="1908" w:type="dxa"/>
            <w:shd w:val="clear" w:color="auto" w:fill="92D050"/>
          </w:tcPr>
          <w:p w14:paraId="460F41A5" w14:textId="77777777" w:rsidR="00BF1792" w:rsidRDefault="00BF1792" w:rsidP="009F523B">
            <w:r>
              <w:lastRenderedPageBreak/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2562C5C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A39F38C" w14:textId="77777777" w:rsidTr="009F523B">
        <w:tc>
          <w:tcPr>
            <w:tcW w:w="9062" w:type="dxa"/>
            <w:gridSpan w:val="6"/>
            <w:shd w:val="clear" w:color="auto" w:fill="92D050"/>
          </w:tcPr>
          <w:p w14:paraId="00821A5C" w14:textId="77777777" w:rsidR="00BF1792" w:rsidRDefault="00BF1792" w:rsidP="009F523B"/>
        </w:tc>
      </w:tr>
    </w:tbl>
    <w:p w14:paraId="3C40F736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DA8F393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3589E2F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19B93ED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8.3</w:t>
            </w:r>
          </w:p>
        </w:tc>
        <w:tc>
          <w:tcPr>
            <w:tcW w:w="1415" w:type="dxa"/>
            <w:shd w:val="clear" w:color="auto" w:fill="FFC000"/>
          </w:tcPr>
          <w:p w14:paraId="72ACF98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70EC8833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3D321187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4D72B67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198EAE17" w14:textId="77777777" w:rsidTr="009F523B">
        <w:tc>
          <w:tcPr>
            <w:tcW w:w="9062" w:type="dxa"/>
            <w:gridSpan w:val="6"/>
          </w:tcPr>
          <w:p w14:paraId="25950A1F" w14:textId="77777777" w:rsidR="00BF1792" w:rsidRDefault="00BF1792" w:rsidP="009F523B"/>
          <w:p w14:paraId="61B2182F" w14:textId="365D8C4A" w:rsidR="00BF1792" w:rsidRDefault="00BF1792" w:rsidP="009F523B">
            <w:r>
              <w:t>Belege (Angebot, Auftrag</w:t>
            </w:r>
            <w:r w:rsidR="437656E6">
              <w:t>/-</w:t>
            </w:r>
            <w:proofErr w:type="spellStart"/>
            <w:r>
              <w:t>sbestätigung</w:t>
            </w:r>
            <w:proofErr w:type="spellEnd"/>
            <w:r w:rsidR="3B211319">
              <w:t>,</w:t>
            </w:r>
            <w:r>
              <w:t xml:space="preserve"> Lieferschein, Rechnung, inkl. Stornos) sollen in folgenden Sprachen zu Verfügung stehen:</w:t>
            </w:r>
          </w:p>
          <w:p w14:paraId="0856A383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Deutsch</w:t>
            </w:r>
          </w:p>
          <w:p w14:paraId="7ECB834C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Englisch</w:t>
            </w:r>
          </w:p>
          <w:p w14:paraId="6328BA2F" w14:textId="2C7B94F6" w:rsidR="00BF1792" w:rsidRDefault="00BF1792" w:rsidP="009F523B"/>
          <w:p w14:paraId="1C0E6CD3" w14:textId="32637166" w:rsidR="000461CA" w:rsidRDefault="00AF3C9F" w:rsidP="009F523B">
            <w:proofErr w:type="spellStart"/>
            <w:r>
              <w:t>Prio</w:t>
            </w:r>
            <w:proofErr w:type="spellEnd"/>
            <w:r>
              <w:t xml:space="preserve"> 3: </w:t>
            </w:r>
            <w:r w:rsidR="00EC04FE">
              <w:t xml:space="preserve">Für die künftige Expansion können auch weitere Sprachen </w:t>
            </w:r>
            <w:r w:rsidR="002340D6">
              <w:t>gewünscht sein. Ist das möglich?</w:t>
            </w:r>
          </w:p>
          <w:p w14:paraId="6078E8FA" w14:textId="563FA84F" w:rsidR="000461CA" w:rsidRPr="001C5B5E" w:rsidRDefault="000461CA" w:rsidP="009F523B"/>
        </w:tc>
      </w:tr>
      <w:tr w:rsidR="00BF1792" w:rsidRPr="001C5B5E" w14:paraId="13407B4C" w14:textId="77777777" w:rsidTr="009F523B">
        <w:tc>
          <w:tcPr>
            <w:tcW w:w="9062" w:type="dxa"/>
            <w:gridSpan w:val="6"/>
          </w:tcPr>
          <w:p w14:paraId="11B97815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11F4A72A" w14:textId="77777777" w:rsidTr="009F523B">
        <w:tc>
          <w:tcPr>
            <w:tcW w:w="1908" w:type="dxa"/>
            <w:vAlign w:val="center"/>
          </w:tcPr>
          <w:p w14:paraId="2BC6D8E5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67B8B3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C9824B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3C4ECE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4C20A47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131118E4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35BD98E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1BDC2E8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7EB3785" w14:textId="77777777" w:rsidR="00BF1792" w:rsidRDefault="00BF1792" w:rsidP="009F523B"/>
        </w:tc>
      </w:tr>
      <w:tr w:rsidR="00BF1792" w14:paraId="19309906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59F7025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09E04F3" w14:textId="77777777" w:rsidR="00BF1792" w:rsidRDefault="00BF1792" w:rsidP="009F523B"/>
        </w:tc>
      </w:tr>
      <w:tr w:rsidR="00BF1792" w14:paraId="33FC4030" w14:textId="77777777" w:rsidTr="009F523B">
        <w:tc>
          <w:tcPr>
            <w:tcW w:w="1908" w:type="dxa"/>
            <w:shd w:val="clear" w:color="auto" w:fill="92D050"/>
          </w:tcPr>
          <w:p w14:paraId="786B3E3D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53F99CE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7D6CE63" w14:textId="77777777" w:rsidTr="009F523B">
        <w:tc>
          <w:tcPr>
            <w:tcW w:w="9062" w:type="dxa"/>
            <w:gridSpan w:val="6"/>
            <w:shd w:val="clear" w:color="auto" w:fill="92D050"/>
          </w:tcPr>
          <w:p w14:paraId="6F374ECC" w14:textId="77777777" w:rsidR="00BF1792" w:rsidRDefault="00BF1792" w:rsidP="009F523B"/>
        </w:tc>
      </w:tr>
    </w:tbl>
    <w:p w14:paraId="46B8838E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1FCDDF81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F9BC56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5F048E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8.5</w:t>
            </w:r>
          </w:p>
        </w:tc>
        <w:tc>
          <w:tcPr>
            <w:tcW w:w="1415" w:type="dxa"/>
            <w:shd w:val="clear" w:color="auto" w:fill="FFC000"/>
          </w:tcPr>
          <w:p w14:paraId="6E29628A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44B630CF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1C7B459A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029D49A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18114CC3" w14:textId="77777777" w:rsidTr="009F523B">
        <w:tc>
          <w:tcPr>
            <w:tcW w:w="9062" w:type="dxa"/>
            <w:gridSpan w:val="6"/>
          </w:tcPr>
          <w:p w14:paraId="38041D3F" w14:textId="77777777" w:rsidR="00BF1792" w:rsidRDefault="00BF1792" w:rsidP="009F523B"/>
          <w:p w14:paraId="10E2DB5F" w14:textId="0AB19A32" w:rsidR="00BF1792" w:rsidRDefault="00BF1792" w:rsidP="009F523B">
            <w:r>
              <w:t>Es muss möglich sein, den Einkaufspreis (aus der Bestellung) mit dem Verkaufspreis (aus dem Vorgang) vergleichen zu können</w:t>
            </w:r>
            <w:r w:rsidR="5933ECE0">
              <w:t>,</w:t>
            </w:r>
            <w:r>
              <w:t xml:space="preserve"> um </w:t>
            </w:r>
            <w:r w:rsidR="3B211319">
              <w:t>sicherzugehen</w:t>
            </w:r>
            <w:r>
              <w:t>, dass die Marge stets positiv ist.</w:t>
            </w:r>
          </w:p>
          <w:p w14:paraId="6A068B0C" w14:textId="77777777" w:rsidR="00BF1792" w:rsidRPr="001C5B5E" w:rsidRDefault="00BF1792" w:rsidP="009F523B"/>
        </w:tc>
      </w:tr>
      <w:tr w:rsidR="00BF1792" w:rsidRPr="001C5B5E" w14:paraId="1508CF31" w14:textId="77777777" w:rsidTr="009F523B">
        <w:tc>
          <w:tcPr>
            <w:tcW w:w="9062" w:type="dxa"/>
            <w:gridSpan w:val="6"/>
          </w:tcPr>
          <w:p w14:paraId="6ABAA2EA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6C5A8198" w14:textId="77777777" w:rsidTr="009F523B">
        <w:tc>
          <w:tcPr>
            <w:tcW w:w="1908" w:type="dxa"/>
            <w:vAlign w:val="center"/>
          </w:tcPr>
          <w:p w14:paraId="0E0138A9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FE7652A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4B20D7D2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46046BC8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2A79EFD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38B26C0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719EDD8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72A88FF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5D68450" w14:textId="77777777" w:rsidR="00BF1792" w:rsidRDefault="00BF1792" w:rsidP="009F523B"/>
        </w:tc>
      </w:tr>
      <w:tr w:rsidR="00BF1792" w14:paraId="626D8C8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6A69162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F246618" w14:textId="77777777" w:rsidR="00BF1792" w:rsidRDefault="00BF1792" w:rsidP="009F523B"/>
        </w:tc>
      </w:tr>
      <w:tr w:rsidR="00BF1792" w14:paraId="769600B9" w14:textId="77777777" w:rsidTr="009F523B">
        <w:tc>
          <w:tcPr>
            <w:tcW w:w="1908" w:type="dxa"/>
            <w:shd w:val="clear" w:color="auto" w:fill="92D050"/>
          </w:tcPr>
          <w:p w14:paraId="1FB5AB02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76E1E8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5DE1A5CA" w14:textId="77777777" w:rsidTr="009F523B">
        <w:tc>
          <w:tcPr>
            <w:tcW w:w="9062" w:type="dxa"/>
            <w:gridSpan w:val="6"/>
            <w:shd w:val="clear" w:color="auto" w:fill="92D050"/>
          </w:tcPr>
          <w:p w14:paraId="73A6B7AF" w14:textId="77777777" w:rsidR="00BF1792" w:rsidRDefault="00BF1792" w:rsidP="009F523B"/>
        </w:tc>
      </w:tr>
    </w:tbl>
    <w:p w14:paraId="34A221E8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1E3082F0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AFB8DDC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2F7DFCD3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8.6</w:t>
            </w:r>
          </w:p>
        </w:tc>
        <w:tc>
          <w:tcPr>
            <w:tcW w:w="1415" w:type="dxa"/>
            <w:shd w:val="clear" w:color="auto" w:fill="FFC000"/>
          </w:tcPr>
          <w:p w14:paraId="0F590492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5110750" w14:textId="77777777" w:rsidR="00BF1792" w:rsidRPr="009E45F6" w:rsidRDefault="00BF1792" w:rsidP="009F523B">
            <w:pPr>
              <w:rPr>
                <w:b/>
              </w:rPr>
            </w:pPr>
            <w:r w:rsidRPr="009E45F6"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595283B1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D931243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1AFBCD78" w14:textId="77777777" w:rsidTr="009F523B">
        <w:tc>
          <w:tcPr>
            <w:tcW w:w="9062" w:type="dxa"/>
            <w:gridSpan w:val="6"/>
          </w:tcPr>
          <w:p w14:paraId="461BE88F" w14:textId="77777777" w:rsidR="00BF1792" w:rsidRDefault="00BF1792" w:rsidP="009F523B"/>
          <w:p w14:paraId="37B598B5" w14:textId="3C7D877C" w:rsidR="00BF1792" w:rsidRDefault="00BF1792" w:rsidP="009F523B">
            <w:r>
              <w:t>Im Sinne eines umfassenden Controllings sollen Projekte</w:t>
            </w:r>
            <w:r w:rsidR="3B211319">
              <w:t>,</w:t>
            </w:r>
            <w:r>
              <w:t xml:space="preserve"> wie beispielsweise Messen</w:t>
            </w:r>
            <w:r w:rsidR="3B211319">
              <w:t>,</w:t>
            </w:r>
            <w:r>
              <w:t xml:space="preserve"> nachträglich ausgewertet werden können. Es soll möglich sein, die Kosten und Einnahmen für diese Projekt aufzulisten.</w:t>
            </w:r>
          </w:p>
          <w:p w14:paraId="4CB01AAA" w14:textId="77777777" w:rsidR="00BF1792" w:rsidRPr="001C5B5E" w:rsidRDefault="00BF1792" w:rsidP="009F523B"/>
        </w:tc>
      </w:tr>
      <w:tr w:rsidR="00BF1792" w:rsidRPr="001C5B5E" w14:paraId="0B6D1587" w14:textId="77777777" w:rsidTr="009F523B">
        <w:tc>
          <w:tcPr>
            <w:tcW w:w="9062" w:type="dxa"/>
            <w:gridSpan w:val="6"/>
          </w:tcPr>
          <w:p w14:paraId="490622AD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EDD662C" w14:textId="77777777" w:rsidTr="009F523B">
        <w:tc>
          <w:tcPr>
            <w:tcW w:w="1908" w:type="dxa"/>
            <w:vAlign w:val="center"/>
          </w:tcPr>
          <w:p w14:paraId="72DF84E0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03F9855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67DB0D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EF5746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597F86E2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0C66627F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0AACC7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EA57D21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4DBE17FB" w14:textId="77777777" w:rsidR="00BF1792" w:rsidRDefault="00BF1792" w:rsidP="009F523B"/>
        </w:tc>
      </w:tr>
      <w:tr w:rsidR="00BF1792" w14:paraId="0C7AD6B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3734B6D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92145AC" w14:textId="77777777" w:rsidR="00BF1792" w:rsidRDefault="00BF1792" w:rsidP="009F523B"/>
        </w:tc>
      </w:tr>
      <w:tr w:rsidR="00BF1792" w14:paraId="44D1B32F" w14:textId="77777777" w:rsidTr="009F523B">
        <w:tc>
          <w:tcPr>
            <w:tcW w:w="1908" w:type="dxa"/>
            <w:shd w:val="clear" w:color="auto" w:fill="92D050"/>
          </w:tcPr>
          <w:p w14:paraId="5F8BEE70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647353A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4B2B2BE5" w14:textId="77777777" w:rsidTr="009F523B">
        <w:tc>
          <w:tcPr>
            <w:tcW w:w="9062" w:type="dxa"/>
            <w:gridSpan w:val="6"/>
            <w:shd w:val="clear" w:color="auto" w:fill="92D050"/>
          </w:tcPr>
          <w:p w14:paraId="3BD3E5FF" w14:textId="77777777" w:rsidR="00BF1792" w:rsidRDefault="00BF1792" w:rsidP="009F523B"/>
        </w:tc>
      </w:tr>
    </w:tbl>
    <w:p w14:paraId="523FDC3D" w14:textId="77777777" w:rsidR="00BF1792" w:rsidRDefault="00BF1792" w:rsidP="00BF1792">
      <w:pPr>
        <w:rPr>
          <w:color w:val="000000"/>
          <w:szCs w:val="24"/>
          <w:lang w:val="en-US"/>
        </w:rPr>
      </w:pPr>
    </w:p>
    <w:p w14:paraId="76F0E726" w14:textId="77777777" w:rsidR="00BF1792" w:rsidRDefault="00BF1792" w:rsidP="00BF1792">
      <w:pPr>
        <w:rPr>
          <w:color w:val="000000"/>
          <w:szCs w:val="24"/>
          <w:lang w:val="en-US"/>
        </w:rPr>
      </w:pPr>
    </w:p>
    <w:p w14:paraId="12E09897" w14:textId="09291A39" w:rsidR="00BF1792" w:rsidRDefault="00BF1792" w:rsidP="00BF1792">
      <w:pPr>
        <w:pStyle w:val="Qberschrift2"/>
        <w:rPr>
          <w:lang w:val="en-US"/>
        </w:rPr>
      </w:pPr>
      <w:bookmarkStart w:id="20" w:name="_Toc18040375"/>
      <w:r>
        <w:rPr>
          <w:lang w:val="en-US"/>
        </w:rPr>
        <w:lastRenderedPageBreak/>
        <w:t>(6.</w:t>
      </w:r>
      <w:r w:rsidRPr="00FB7750">
        <w:rPr>
          <w:lang w:val="en-US"/>
        </w:rPr>
        <w:t>9) Enterprise Document Management (ECM</w:t>
      </w:r>
      <w:r w:rsidR="3B211319" w:rsidRPr="1C35AAE2">
        <w:rPr>
          <w:lang w:val="en-US"/>
        </w:rPr>
        <w:t>)/</w:t>
      </w:r>
      <w:r w:rsidRPr="00FB7750">
        <w:rPr>
          <w:lang w:val="en-US"/>
        </w:rPr>
        <w:t>DMS</w:t>
      </w:r>
      <w:r>
        <w:rPr>
          <w:lang w:val="en-US"/>
        </w:rPr>
        <w:t>)</w:t>
      </w:r>
      <w:bookmarkEnd w:id="20"/>
    </w:p>
    <w:p w14:paraId="4D4A8F07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8103C9D" w14:textId="77777777" w:rsidTr="009F523B">
        <w:tc>
          <w:tcPr>
            <w:tcW w:w="1908" w:type="dxa"/>
            <w:shd w:val="clear" w:color="auto" w:fill="17365D" w:themeFill="text2" w:themeFillShade="BF"/>
          </w:tcPr>
          <w:p w14:paraId="405DE5E5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D4960A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9.1</w:t>
            </w:r>
          </w:p>
        </w:tc>
        <w:tc>
          <w:tcPr>
            <w:tcW w:w="1415" w:type="dxa"/>
            <w:shd w:val="clear" w:color="auto" w:fill="FFC000"/>
          </w:tcPr>
          <w:p w14:paraId="330EA890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54655C60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14:paraId="4F95B454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3D33D21B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7445458" w14:textId="77777777" w:rsidTr="009F523B">
        <w:tc>
          <w:tcPr>
            <w:tcW w:w="9062" w:type="dxa"/>
            <w:gridSpan w:val="6"/>
          </w:tcPr>
          <w:p w14:paraId="71F20E9A" w14:textId="77777777" w:rsidR="00BF1792" w:rsidRDefault="00BF1792" w:rsidP="009F523B"/>
          <w:p w14:paraId="6E27134B" w14:textId="77777777" w:rsidR="00BF1792" w:rsidRDefault="00BF1792" w:rsidP="009F523B">
            <w:r>
              <w:t>Alle (versandten) Dokumente (jeglicher Art) können einem Datensatz (beispielsweise Adresse, Kunde, …) zugeordnet werden.</w:t>
            </w:r>
          </w:p>
          <w:p w14:paraId="6C1C0D12" w14:textId="77777777" w:rsidR="00BF1792" w:rsidRDefault="00BF1792" w:rsidP="009F523B"/>
          <w:p w14:paraId="0B2E49E1" w14:textId="77777777" w:rsidR="00BF1792" w:rsidRDefault="00BF1792" w:rsidP="009F523B">
            <w:r>
              <w:t>Bei der Hinterlegung sollen Datum, Uhrzeit und evtl. Kommentar möglich sein.</w:t>
            </w:r>
          </w:p>
          <w:p w14:paraId="09D4E43B" w14:textId="77777777" w:rsidR="00BF1792" w:rsidRPr="001C5B5E" w:rsidRDefault="00BF1792" w:rsidP="009F523B"/>
        </w:tc>
      </w:tr>
      <w:tr w:rsidR="00BF1792" w:rsidRPr="001C5B5E" w14:paraId="64A3C43B" w14:textId="77777777" w:rsidTr="009F523B">
        <w:tc>
          <w:tcPr>
            <w:tcW w:w="9062" w:type="dxa"/>
            <w:gridSpan w:val="6"/>
          </w:tcPr>
          <w:p w14:paraId="2364948E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3D01428" w14:textId="77777777" w:rsidTr="009F523B">
        <w:tc>
          <w:tcPr>
            <w:tcW w:w="1908" w:type="dxa"/>
            <w:vAlign w:val="center"/>
          </w:tcPr>
          <w:p w14:paraId="79ABF18F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545EEAE4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866150D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F4286F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6407325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18E1BDF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1A9F2FAC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0A1E359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3D9BBC9A" w14:textId="77777777" w:rsidR="00BF1792" w:rsidRDefault="00BF1792" w:rsidP="009F523B"/>
        </w:tc>
      </w:tr>
      <w:tr w:rsidR="00BF1792" w14:paraId="0FDB192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67F49726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2D577974" w14:textId="77777777" w:rsidR="00BF1792" w:rsidRDefault="00BF1792" w:rsidP="009F523B"/>
        </w:tc>
      </w:tr>
      <w:tr w:rsidR="00BF1792" w14:paraId="6DCEA805" w14:textId="77777777" w:rsidTr="009F523B">
        <w:tc>
          <w:tcPr>
            <w:tcW w:w="1908" w:type="dxa"/>
            <w:shd w:val="clear" w:color="auto" w:fill="92D050"/>
          </w:tcPr>
          <w:p w14:paraId="6360C7FB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12E4C7B8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9D38535" w14:textId="77777777" w:rsidTr="009F523B">
        <w:tc>
          <w:tcPr>
            <w:tcW w:w="9062" w:type="dxa"/>
            <w:gridSpan w:val="6"/>
            <w:shd w:val="clear" w:color="auto" w:fill="92D050"/>
          </w:tcPr>
          <w:p w14:paraId="2C10C147" w14:textId="77777777" w:rsidR="00BF1792" w:rsidRDefault="00BF1792" w:rsidP="009F523B"/>
        </w:tc>
      </w:tr>
    </w:tbl>
    <w:p w14:paraId="62A9EF82" w14:textId="77777777" w:rsidR="00BF1792" w:rsidRDefault="00BF1792" w:rsidP="00BF1792">
      <w:pPr>
        <w:rPr>
          <w:color w:val="000000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F20FA20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C564357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46236C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9.2</w:t>
            </w:r>
          </w:p>
        </w:tc>
        <w:tc>
          <w:tcPr>
            <w:tcW w:w="1415" w:type="dxa"/>
            <w:shd w:val="clear" w:color="auto" w:fill="FFC000"/>
          </w:tcPr>
          <w:p w14:paraId="46DC1F6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05AE55BE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0C1C15E5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C80AAB0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021C6B0D" w14:textId="77777777" w:rsidTr="009F523B">
        <w:tc>
          <w:tcPr>
            <w:tcW w:w="9062" w:type="dxa"/>
            <w:gridSpan w:val="6"/>
          </w:tcPr>
          <w:p w14:paraId="0F2895D0" w14:textId="77777777" w:rsidR="00BF1792" w:rsidRDefault="00BF1792" w:rsidP="009F523B"/>
          <w:p w14:paraId="23080D87" w14:textId="77777777" w:rsidR="00BF1792" w:rsidRDefault="00BF1792" w:rsidP="009F523B">
            <w:r>
              <w:t>Das System soll die Möglichkeit besitzen, Dokumente revisionssicher bzw. im Hinblick auf Steuer und Buchführung (</w:t>
            </w:r>
            <w:proofErr w:type="spellStart"/>
            <w:r>
              <w:t>GoBD</w:t>
            </w:r>
            <w:proofErr w:type="spellEnd"/>
            <w:r>
              <w:t>) abzulegen.</w:t>
            </w:r>
          </w:p>
          <w:p w14:paraId="06FBBA08" w14:textId="77777777" w:rsidR="00BF1792" w:rsidRPr="001C5B5E" w:rsidRDefault="00BF1792" w:rsidP="009F523B"/>
        </w:tc>
      </w:tr>
      <w:tr w:rsidR="00BF1792" w:rsidRPr="001C5B5E" w14:paraId="1137CB49" w14:textId="77777777" w:rsidTr="009F523B">
        <w:tc>
          <w:tcPr>
            <w:tcW w:w="9062" w:type="dxa"/>
            <w:gridSpan w:val="6"/>
          </w:tcPr>
          <w:p w14:paraId="1743704C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10438F53" w14:textId="77777777" w:rsidTr="009F523B">
        <w:tc>
          <w:tcPr>
            <w:tcW w:w="1908" w:type="dxa"/>
            <w:vAlign w:val="center"/>
          </w:tcPr>
          <w:p w14:paraId="247E786D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22DEBD5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611D6D1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056AFC9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74685569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61A19E52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15F8327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0ADE2D56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87DE8FA" w14:textId="77777777" w:rsidR="00BF1792" w:rsidRDefault="00BF1792" w:rsidP="009F523B"/>
        </w:tc>
      </w:tr>
      <w:tr w:rsidR="00BF1792" w14:paraId="790C54B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837622F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FBE77F1" w14:textId="77777777" w:rsidR="00BF1792" w:rsidRDefault="00BF1792" w:rsidP="009F523B"/>
        </w:tc>
      </w:tr>
      <w:tr w:rsidR="00BF1792" w14:paraId="48051E2E" w14:textId="77777777" w:rsidTr="009F523B">
        <w:tc>
          <w:tcPr>
            <w:tcW w:w="1908" w:type="dxa"/>
            <w:shd w:val="clear" w:color="auto" w:fill="92D050"/>
          </w:tcPr>
          <w:p w14:paraId="691A7CD7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38344342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1780E64F" w14:textId="77777777" w:rsidTr="009F523B">
        <w:tc>
          <w:tcPr>
            <w:tcW w:w="9062" w:type="dxa"/>
            <w:gridSpan w:val="6"/>
            <w:shd w:val="clear" w:color="auto" w:fill="92D050"/>
          </w:tcPr>
          <w:p w14:paraId="0763B770" w14:textId="77777777" w:rsidR="00BF1792" w:rsidRDefault="00BF1792" w:rsidP="009F523B"/>
        </w:tc>
      </w:tr>
    </w:tbl>
    <w:p w14:paraId="47101507" w14:textId="77777777" w:rsidR="00BF1792" w:rsidRDefault="00BF1792" w:rsidP="00BF1792">
      <w:pPr>
        <w:rPr>
          <w:color w:val="000000"/>
          <w:szCs w:val="24"/>
          <w:lang w:val="en-US"/>
        </w:rPr>
      </w:pPr>
    </w:p>
    <w:p w14:paraId="4F038D73" w14:textId="77777777" w:rsidR="00BF1792" w:rsidRDefault="00BF1792" w:rsidP="00BF1792">
      <w:pPr>
        <w:rPr>
          <w:color w:val="000000"/>
          <w:szCs w:val="24"/>
          <w:lang w:val="en-US"/>
        </w:rPr>
      </w:pPr>
    </w:p>
    <w:p w14:paraId="565661CC" w14:textId="77777777" w:rsidR="00BF1792" w:rsidRPr="005C0CD3" w:rsidRDefault="00BF1792" w:rsidP="00BF1792">
      <w:pPr>
        <w:pStyle w:val="Qberschrift2"/>
        <w:rPr>
          <w:lang w:val="en-US"/>
        </w:rPr>
      </w:pPr>
      <w:bookmarkStart w:id="21" w:name="_Toc18040376"/>
      <w:r>
        <w:rPr>
          <w:lang w:val="en-US"/>
        </w:rPr>
        <w:t>(6.</w:t>
      </w:r>
      <w:r w:rsidRPr="005C0CD3">
        <w:rPr>
          <w:lang w:val="en-US"/>
        </w:rPr>
        <w:t>10) Unified Communication &amp; Collaboration (UCC)</w:t>
      </w:r>
      <w:bookmarkEnd w:id="21"/>
    </w:p>
    <w:p w14:paraId="4AF2B3F6" w14:textId="77777777" w:rsidR="00BF1792" w:rsidRDefault="00BF1792" w:rsidP="00BF179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63C7A23D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BEED0F0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73D2689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0.1</w:t>
            </w:r>
          </w:p>
        </w:tc>
        <w:tc>
          <w:tcPr>
            <w:tcW w:w="1415" w:type="dxa"/>
            <w:shd w:val="clear" w:color="auto" w:fill="FFC000"/>
          </w:tcPr>
          <w:p w14:paraId="6A036E2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0A5AD67" w14:textId="156D3AD6" w:rsidR="00BF1792" w:rsidRPr="009E45F6" w:rsidRDefault="000E4D12" w:rsidP="009F523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C000"/>
          </w:tcPr>
          <w:p w14:paraId="0EFA1D17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2C3AB893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319F910C" w14:textId="77777777" w:rsidTr="009F523B">
        <w:tc>
          <w:tcPr>
            <w:tcW w:w="9062" w:type="dxa"/>
            <w:gridSpan w:val="6"/>
          </w:tcPr>
          <w:p w14:paraId="7CA7D8E5" w14:textId="77777777" w:rsidR="00BF1792" w:rsidRDefault="00BF1792" w:rsidP="009F523B"/>
          <w:p w14:paraId="4E38C81F" w14:textId="77777777" w:rsidR="00BF1792" w:rsidRDefault="00BF1792" w:rsidP="009F523B">
            <w:r>
              <w:t>Das System soll die Möglichkeit haben, E-Mails einzubinden.</w:t>
            </w:r>
          </w:p>
          <w:p w14:paraId="73621BB5" w14:textId="60D12756" w:rsidR="00BF1792" w:rsidRDefault="00E5621D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Es sollen </w:t>
            </w:r>
            <w:r w:rsidR="00BF1792">
              <w:t xml:space="preserve">E-Mails aus dem System </w:t>
            </w:r>
            <w:r>
              <w:t>geschrieben werden können, die dann sofort abgelegt sind.</w:t>
            </w:r>
          </w:p>
          <w:p w14:paraId="15CDF5C7" w14:textId="5258A6FE" w:rsidR="00BF1792" w:rsidRDefault="00E5621D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Über </w:t>
            </w:r>
            <w:r w:rsidR="00BF1792">
              <w:t xml:space="preserve">E-Mail-Vorlagen </w:t>
            </w:r>
            <w:r w:rsidR="005755C8">
              <w:t xml:space="preserve">mit Platzhaltern </w:t>
            </w:r>
            <w:r>
              <w:t>sollen standardisierte E-Mails</w:t>
            </w:r>
            <w:r w:rsidR="005755C8">
              <w:t xml:space="preserve"> erzeugt und versendet werden können.</w:t>
            </w:r>
          </w:p>
          <w:p w14:paraId="195A930F" w14:textId="07435006" w:rsidR="00BF1792" w:rsidRDefault="005755C8" w:rsidP="009F523B">
            <w:pPr>
              <w:pStyle w:val="Listenabsatz"/>
              <w:numPr>
                <w:ilvl w:val="0"/>
                <w:numId w:val="13"/>
              </w:numPr>
            </w:pPr>
            <w:r>
              <w:t xml:space="preserve">Ein </w:t>
            </w:r>
            <w:r w:rsidR="00BF1792">
              <w:t>Parallelbetrieb mit Outlook soll möglich sein</w:t>
            </w:r>
            <w:r>
              <w:t>.</w:t>
            </w:r>
          </w:p>
          <w:p w14:paraId="42C87007" w14:textId="3C61A15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Das Erstellen von E-Mails soll ähnlich dem von Outlook sein</w:t>
            </w:r>
            <w:r w:rsidR="005755C8">
              <w:t>.</w:t>
            </w:r>
          </w:p>
          <w:p w14:paraId="1E7EA49F" w14:textId="08775210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Eine E-Mail soll auf Wiedervorlage gelegt werden können</w:t>
            </w:r>
            <w:r w:rsidR="005755C8">
              <w:t>.</w:t>
            </w:r>
          </w:p>
          <w:p w14:paraId="7B7E26B3" w14:textId="77777777" w:rsidR="00BF1792" w:rsidRPr="001C5B5E" w:rsidRDefault="00BF1792" w:rsidP="009F523B"/>
        </w:tc>
      </w:tr>
      <w:tr w:rsidR="00BF1792" w:rsidRPr="001C5B5E" w14:paraId="0CD13AB0" w14:textId="77777777" w:rsidTr="009F523B">
        <w:tc>
          <w:tcPr>
            <w:tcW w:w="9062" w:type="dxa"/>
            <w:gridSpan w:val="6"/>
          </w:tcPr>
          <w:p w14:paraId="518C421D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047F5578" w14:textId="77777777" w:rsidTr="009F523B">
        <w:tc>
          <w:tcPr>
            <w:tcW w:w="1908" w:type="dxa"/>
            <w:vAlign w:val="center"/>
          </w:tcPr>
          <w:p w14:paraId="51C537D8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5FC455E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09FDF035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6DF4D88C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65247502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42A9BB32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6A7DDDC0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23FE8A14" w14:textId="77777777" w:rsidR="00BF1792" w:rsidRDefault="00BF1792" w:rsidP="009F523B">
            <w:r>
              <w:lastRenderedPageBreak/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7703DE8E" w14:textId="77777777" w:rsidR="00BF1792" w:rsidRDefault="00BF1792" w:rsidP="009F523B"/>
        </w:tc>
      </w:tr>
      <w:tr w:rsidR="00BF1792" w14:paraId="6E620F0B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9B10BCD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81EBDBF" w14:textId="77777777" w:rsidR="00BF1792" w:rsidRDefault="00BF1792" w:rsidP="009F523B"/>
        </w:tc>
      </w:tr>
      <w:tr w:rsidR="00BF1792" w14:paraId="4A58C291" w14:textId="77777777" w:rsidTr="009F523B">
        <w:tc>
          <w:tcPr>
            <w:tcW w:w="1908" w:type="dxa"/>
            <w:shd w:val="clear" w:color="auto" w:fill="92D050"/>
          </w:tcPr>
          <w:p w14:paraId="42E7FDDA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59025A8D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3D19F50F" w14:textId="77777777" w:rsidTr="009F523B">
        <w:tc>
          <w:tcPr>
            <w:tcW w:w="9062" w:type="dxa"/>
            <w:gridSpan w:val="6"/>
            <w:shd w:val="clear" w:color="auto" w:fill="92D050"/>
          </w:tcPr>
          <w:p w14:paraId="4A2D0B5E" w14:textId="77777777" w:rsidR="00BF1792" w:rsidRDefault="00BF1792" w:rsidP="009F523B"/>
        </w:tc>
      </w:tr>
    </w:tbl>
    <w:p w14:paraId="27DB071C" w14:textId="77777777" w:rsidR="00BF1792" w:rsidRDefault="00BF1792" w:rsidP="00BF1792">
      <w:pPr>
        <w:rPr>
          <w:lang w:val="en-US"/>
        </w:rPr>
      </w:pPr>
    </w:p>
    <w:p w14:paraId="18AC7BAA" w14:textId="77777777" w:rsidR="00BF1792" w:rsidRPr="005C0CD3" w:rsidRDefault="00BF1792" w:rsidP="00BF1792">
      <w:pPr>
        <w:pStyle w:val="Qberschrift2"/>
        <w:rPr>
          <w:lang w:val="en-US"/>
        </w:rPr>
      </w:pPr>
      <w:bookmarkStart w:id="22" w:name="_Toc18040377"/>
      <w:r>
        <w:rPr>
          <w:lang w:val="en-US"/>
        </w:rPr>
        <w:t>(6.</w:t>
      </w:r>
      <w:r w:rsidRPr="005C0CD3">
        <w:rPr>
          <w:lang w:val="en-US"/>
        </w:rPr>
        <w:t>1</w:t>
      </w:r>
      <w:r>
        <w:rPr>
          <w:lang w:val="en-US"/>
        </w:rPr>
        <w:t>1</w:t>
      </w:r>
      <w:r w:rsidRPr="005C0CD3">
        <w:rPr>
          <w:lang w:val="en-US"/>
        </w:rPr>
        <w:t xml:space="preserve">) </w:t>
      </w:r>
      <w:proofErr w:type="spellStart"/>
      <w:r>
        <w:rPr>
          <w:lang w:val="en-US"/>
        </w:rPr>
        <w:t>übergreif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zesse</w:t>
      </w:r>
      <w:bookmarkEnd w:id="22"/>
      <w:proofErr w:type="spellEnd"/>
    </w:p>
    <w:p w14:paraId="2C10EEF8" w14:textId="77777777" w:rsidR="00BF1792" w:rsidRDefault="00BF1792" w:rsidP="00BF179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20DE0AFF" w14:textId="77777777" w:rsidTr="009F523B">
        <w:tc>
          <w:tcPr>
            <w:tcW w:w="1908" w:type="dxa"/>
            <w:shd w:val="clear" w:color="auto" w:fill="17365D" w:themeFill="text2" w:themeFillShade="BF"/>
          </w:tcPr>
          <w:p w14:paraId="20AC5B2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0F312CA7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1.1</w:t>
            </w:r>
          </w:p>
        </w:tc>
        <w:tc>
          <w:tcPr>
            <w:tcW w:w="1415" w:type="dxa"/>
            <w:shd w:val="clear" w:color="auto" w:fill="FFC000"/>
          </w:tcPr>
          <w:p w14:paraId="6C8ABB76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214691EF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2B593F3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19DBD098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74D8AE7A" w14:textId="77777777" w:rsidTr="009F523B">
        <w:tc>
          <w:tcPr>
            <w:tcW w:w="9062" w:type="dxa"/>
            <w:gridSpan w:val="6"/>
          </w:tcPr>
          <w:p w14:paraId="01589FD3" w14:textId="77777777" w:rsidR="00BF1792" w:rsidRDefault="00BF1792" w:rsidP="009F523B"/>
          <w:p w14:paraId="3FF80432" w14:textId="77777777" w:rsidR="00BF1792" w:rsidRDefault="00BF1792" w:rsidP="009F523B">
            <w:r>
              <w:t>Folgende Ablauf (Dokumenten-Pfad) soll in der Software abgebildet werden:</w:t>
            </w:r>
          </w:p>
          <w:p w14:paraId="28C5C1E4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</w:t>
            </w:r>
            <w:r w:rsidRPr="00CC1286">
              <w:t>ngebot</w:t>
            </w:r>
          </w:p>
          <w:p w14:paraId="45AC10F5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</w:t>
            </w:r>
            <w:r w:rsidRPr="00CC1286">
              <w:t>uftrag</w:t>
            </w:r>
          </w:p>
          <w:p w14:paraId="75136BA1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B</w:t>
            </w:r>
            <w:r w:rsidRPr="00CC1286">
              <w:t>estellung</w:t>
            </w:r>
          </w:p>
          <w:p w14:paraId="0514FD86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L</w:t>
            </w:r>
            <w:r w:rsidRPr="00CC1286">
              <w:t>ieferschein</w:t>
            </w:r>
          </w:p>
          <w:p w14:paraId="114E9EE0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L</w:t>
            </w:r>
            <w:r w:rsidRPr="00CC1286">
              <w:t>adeliste</w:t>
            </w:r>
          </w:p>
          <w:p w14:paraId="1031BCC3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</w:t>
            </w:r>
            <w:r w:rsidRPr="00CC1286">
              <w:t>uftragsbestätigung</w:t>
            </w:r>
          </w:p>
          <w:p w14:paraId="5F233FF5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R</w:t>
            </w:r>
            <w:r w:rsidRPr="00CC1286">
              <w:t>echnung</w:t>
            </w:r>
          </w:p>
          <w:p w14:paraId="3D0791DD" w14:textId="77777777" w:rsidR="00BF1792" w:rsidRDefault="00BF1792" w:rsidP="009F523B"/>
          <w:p w14:paraId="6673AF76" w14:textId="77777777" w:rsidR="00BF1792" w:rsidRDefault="00BF1792" w:rsidP="009F523B">
            <w:r w:rsidRPr="001C5B5E">
              <w:t>Zum Go-Live soll folgender P</w:t>
            </w:r>
            <w:r>
              <w:t>rozess abgebildet werden:</w:t>
            </w:r>
          </w:p>
          <w:p w14:paraId="7F1F3C72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A</w:t>
            </w:r>
            <w:r w:rsidRPr="001C5B5E">
              <w:t>ngebot</w:t>
            </w:r>
          </w:p>
          <w:p w14:paraId="6C5EE7E8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L</w:t>
            </w:r>
            <w:r w:rsidRPr="001C5B5E">
              <w:t>ieferschein</w:t>
            </w:r>
          </w:p>
          <w:p w14:paraId="0FF3B149" w14:textId="77777777" w:rsidR="00BF1792" w:rsidRPr="001C5B5E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R</w:t>
            </w:r>
            <w:r w:rsidRPr="001C5B5E">
              <w:t>echnung</w:t>
            </w:r>
          </w:p>
          <w:p w14:paraId="12E4F6B1" w14:textId="77777777" w:rsidR="00BF1792" w:rsidRPr="001C5B5E" w:rsidRDefault="00BF1792" w:rsidP="009F523B"/>
        </w:tc>
      </w:tr>
      <w:tr w:rsidR="00BF1792" w:rsidRPr="001C5B5E" w14:paraId="21C1F811" w14:textId="77777777" w:rsidTr="009F523B">
        <w:tc>
          <w:tcPr>
            <w:tcW w:w="9062" w:type="dxa"/>
            <w:gridSpan w:val="6"/>
          </w:tcPr>
          <w:p w14:paraId="37AA77C8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30E1541D" w14:textId="77777777" w:rsidTr="009F523B">
        <w:tc>
          <w:tcPr>
            <w:tcW w:w="1908" w:type="dxa"/>
            <w:vAlign w:val="center"/>
          </w:tcPr>
          <w:p w14:paraId="295677CC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53E9BD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7DEE1D1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32DED100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2904B828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5199120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27A4B463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F64AE0E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47640E6" w14:textId="77777777" w:rsidR="00BF1792" w:rsidRDefault="00BF1792" w:rsidP="009F523B"/>
        </w:tc>
      </w:tr>
      <w:tr w:rsidR="00BF1792" w14:paraId="44704944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4A904F7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1330711E" w14:textId="77777777" w:rsidR="00BF1792" w:rsidRDefault="00BF1792" w:rsidP="009F523B"/>
        </w:tc>
      </w:tr>
      <w:tr w:rsidR="00BF1792" w14:paraId="4D5AD33D" w14:textId="77777777" w:rsidTr="009F523B">
        <w:tc>
          <w:tcPr>
            <w:tcW w:w="1908" w:type="dxa"/>
            <w:shd w:val="clear" w:color="auto" w:fill="92D050"/>
          </w:tcPr>
          <w:p w14:paraId="22B7867A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5AEC8D0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6FCBA087" w14:textId="77777777" w:rsidTr="009F523B">
        <w:tc>
          <w:tcPr>
            <w:tcW w:w="9062" w:type="dxa"/>
            <w:gridSpan w:val="6"/>
            <w:shd w:val="clear" w:color="auto" w:fill="92D050"/>
          </w:tcPr>
          <w:p w14:paraId="3066B8C8" w14:textId="77777777" w:rsidR="00BF1792" w:rsidRDefault="00BF1792" w:rsidP="009F523B"/>
        </w:tc>
      </w:tr>
    </w:tbl>
    <w:p w14:paraId="71DA4D02" w14:textId="77777777" w:rsidR="00BF1792" w:rsidRDefault="00BF1792" w:rsidP="00BF179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575AC652" w14:textId="77777777" w:rsidTr="009F523B">
        <w:tc>
          <w:tcPr>
            <w:tcW w:w="1908" w:type="dxa"/>
            <w:shd w:val="clear" w:color="auto" w:fill="17365D" w:themeFill="text2" w:themeFillShade="BF"/>
          </w:tcPr>
          <w:p w14:paraId="5EC92A34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6664FD0E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1.2</w:t>
            </w:r>
          </w:p>
        </w:tc>
        <w:tc>
          <w:tcPr>
            <w:tcW w:w="1415" w:type="dxa"/>
            <w:shd w:val="clear" w:color="auto" w:fill="FFC000"/>
          </w:tcPr>
          <w:p w14:paraId="4B4CFF11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63E2081D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14:paraId="715E31AD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45A49E54" w14:textId="77777777" w:rsidR="00BF1792" w:rsidRPr="007E5EF9" w:rsidRDefault="00BF1792" w:rsidP="009F523B">
            <w:pPr>
              <w:rPr>
                <w:b/>
              </w:rPr>
            </w:pPr>
            <w:r w:rsidRPr="007E5EF9">
              <w:rPr>
                <w:b/>
              </w:rPr>
              <w:t>Go Live</w:t>
            </w:r>
          </w:p>
        </w:tc>
      </w:tr>
      <w:tr w:rsidR="00BF1792" w:rsidRPr="001C5B5E" w14:paraId="480AE784" w14:textId="77777777" w:rsidTr="009F523B">
        <w:tc>
          <w:tcPr>
            <w:tcW w:w="9062" w:type="dxa"/>
            <w:gridSpan w:val="6"/>
          </w:tcPr>
          <w:p w14:paraId="50770E68" w14:textId="77777777" w:rsidR="00BF1792" w:rsidRDefault="00BF1792" w:rsidP="009F523B"/>
          <w:p w14:paraId="027084BA" w14:textId="576C22DC" w:rsidR="00BF1792" w:rsidRDefault="00BF1792" w:rsidP="009F523B">
            <w:r>
              <w:t>Ich als Anwender möchte folgenden Ablauf in der Software gewährleistet haben</w:t>
            </w:r>
            <w:r w:rsidR="31FD9515">
              <w:t>:</w:t>
            </w:r>
            <w:r>
              <w:t xml:space="preserve"> Hauptkundendatensatz, dann darunter chronologisch die Käufe angeordnet mit Datum, Seriennummer, Kundenname auf einen Blick.</w:t>
            </w:r>
          </w:p>
          <w:p w14:paraId="31A077FD" w14:textId="77777777" w:rsidR="00BF1792" w:rsidRDefault="00BF1792" w:rsidP="009F523B"/>
          <w:p w14:paraId="7427E306" w14:textId="77777777" w:rsidR="00BF1792" w:rsidRDefault="00BF1792" w:rsidP="009F523B">
            <w:r>
              <w:t>Darstellung erfolgt exemplarisch:</w:t>
            </w:r>
          </w:p>
          <w:p w14:paraId="393D6447" w14:textId="77777777" w:rsidR="00BF1792" w:rsidRDefault="00BF1792" w:rsidP="009F523B"/>
          <w:p w14:paraId="033CBE74" w14:textId="3FFB7F83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 w:rsidRPr="2E0C935E">
              <w:rPr>
                <w:rFonts w:eastAsia="Arial Narrow" w:cs="Arial Narrow"/>
              </w:rPr>
              <w:t>Öffne Datensatz „Kunde“, Beispiel: Händler HUBER (als Kunde erfasst</w:t>
            </w:r>
            <w:r w:rsidR="3B211319" w:rsidRPr="03C5F549">
              <w:rPr>
                <w:rFonts w:eastAsia="Arial Narrow" w:cs="Arial Narrow"/>
              </w:rPr>
              <w:t>)</w:t>
            </w:r>
            <w:r w:rsidR="3360FD59" w:rsidRPr="03C5F549">
              <w:rPr>
                <w:rFonts w:eastAsia="Arial Narrow" w:cs="Arial Narrow"/>
              </w:rPr>
              <w:t>.</w:t>
            </w:r>
          </w:p>
          <w:p w14:paraId="4C6326A1" w14:textId="36FC4ED0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Zeige alle Verkäufe zu diesem Kunden an</w:t>
            </w:r>
            <w:r w:rsidR="5E093B73">
              <w:t>.</w:t>
            </w:r>
          </w:p>
          <w:p w14:paraId="12CDDB11" w14:textId="53A3EBE6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Zeige zu den Verkäufen die entsprechende Seriennummer und Käufer</w:t>
            </w:r>
            <w:r w:rsidR="0F3CD88D">
              <w:t>.</w:t>
            </w:r>
          </w:p>
          <w:p w14:paraId="7E59C6DB" w14:textId="77777777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Möglichkeit, die Ansichtstabelle beliebig zu sortieren</w:t>
            </w:r>
          </w:p>
          <w:p w14:paraId="552EBBCA" w14:textId="1D548988" w:rsidR="00BF1792" w:rsidRDefault="00BF1792" w:rsidP="009F523B">
            <w:pPr>
              <w:pStyle w:val="Listenabsatz"/>
              <w:numPr>
                <w:ilvl w:val="0"/>
                <w:numId w:val="13"/>
              </w:numPr>
            </w:pPr>
            <w:r>
              <w:t>Möglichkeit, Büro- und Lageradresse entsprechend auf der ersten Seite zu sehen</w:t>
            </w:r>
          </w:p>
          <w:p w14:paraId="7CE71483" w14:textId="77777777" w:rsidR="00BF1792" w:rsidRPr="001C5B5E" w:rsidRDefault="00BF1792" w:rsidP="009F523B"/>
        </w:tc>
      </w:tr>
      <w:tr w:rsidR="00BF1792" w:rsidRPr="001C5B5E" w14:paraId="43D81B7D" w14:textId="77777777" w:rsidTr="009F523B">
        <w:tc>
          <w:tcPr>
            <w:tcW w:w="9062" w:type="dxa"/>
            <w:gridSpan w:val="6"/>
          </w:tcPr>
          <w:p w14:paraId="65608B97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28533B54" w14:textId="77777777" w:rsidTr="009F523B">
        <w:tc>
          <w:tcPr>
            <w:tcW w:w="1908" w:type="dxa"/>
            <w:vAlign w:val="center"/>
          </w:tcPr>
          <w:p w14:paraId="54A35902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199A9053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599F7786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55B9326F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3CD0B599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2DD3904A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4162789D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1C17D431" w14:textId="77777777" w:rsidR="00BF1792" w:rsidRDefault="00BF1792" w:rsidP="009F523B">
            <w:r>
              <w:lastRenderedPageBreak/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9342B00" w14:textId="77777777" w:rsidR="00BF1792" w:rsidRDefault="00BF1792" w:rsidP="009F523B"/>
        </w:tc>
      </w:tr>
      <w:tr w:rsidR="00BF1792" w14:paraId="2ED19F5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79BA0229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6FF1EB02" w14:textId="77777777" w:rsidR="00BF1792" w:rsidRDefault="00BF1792" w:rsidP="009F523B"/>
        </w:tc>
      </w:tr>
      <w:tr w:rsidR="00BF1792" w14:paraId="2FF34F13" w14:textId="77777777" w:rsidTr="009F523B">
        <w:tc>
          <w:tcPr>
            <w:tcW w:w="1908" w:type="dxa"/>
            <w:shd w:val="clear" w:color="auto" w:fill="92D050"/>
          </w:tcPr>
          <w:p w14:paraId="3ADAB0EF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72C2A2FA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7D06B74B" w14:textId="77777777" w:rsidTr="009F523B">
        <w:tc>
          <w:tcPr>
            <w:tcW w:w="9062" w:type="dxa"/>
            <w:gridSpan w:val="6"/>
            <w:shd w:val="clear" w:color="auto" w:fill="92D050"/>
          </w:tcPr>
          <w:p w14:paraId="242D684A" w14:textId="77777777" w:rsidR="00BF1792" w:rsidRDefault="00BF1792" w:rsidP="009F523B"/>
        </w:tc>
      </w:tr>
    </w:tbl>
    <w:p w14:paraId="05B2C557" w14:textId="77777777" w:rsidR="00BF1792" w:rsidRDefault="00BF1792" w:rsidP="00BF179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1415"/>
        <w:gridCol w:w="1453"/>
        <w:gridCol w:w="1544"/>
        <w:gridCol w:w="1392"/>
      </w:tblGrid>
      <w:tr w:rsidR="00BF1792" w14:paraId="06A1BAC5" w14:textId="77777777" w:rsidTr="009F523B">
        <w:tc>
          <w:tcPr>
            <w:tcW w:w="1908" w:type="dxa"/>
            <w:shd w:val="clear" w:color="auto" w:fill="17365D" w:themeFill="text2" w:themeFillShade="BF"/>
          </w:tcPr>
          <w:p w14:paraId="36494F48" w14:textId="77777777" w:rsidR="00BF1792" w:rsidRPr="00BF555D" w:rsidRDefault="00BF1792" w:rsidP="009F523B">
            <w:pPr>
              <w:rPr>
                <w:color w:val="FFFFFF" w:themeColor="background1"/>
              </w:rPr>
            </w:pPr>
            <w:r w:rsidRPr="00BF555D">
              <w:rPr>
                <w:color w:val="FFFFFF" w:themeColor="background1"/>
              </w:rPr>
              <w:t>Anforderung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14:paraId="35734B3C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1.3</w:t>
            </w:r>
          </w:p>
        </w:tc>
        <w:tc>
          <w:tcPr>
            <w:tcW w:w="1415" w:type="dxa"/>
            <w:shd w:val="clear" w:color="auto" w:fill="FFC000"/>
          </w:tcPr>
          <w:p w14:paraId="2319FA9D" w14:textId="77777777" w:rsidR="00BF1792" w:rsidRPr="00BF555D" w:rsidRDefault="00BF1792" w:rsidP="009F523B">
            <w:pPr>
              <w:rPr>
                <w:b/>
                <w:color w:val="FFFFFF" w:themeColor="background1"/>
              </w:rPr>
            </w:pPr>
            <w:r>
              <w:t>Priorität</w:t>
            </w:r>
          </w:p>
        </w:tc>
        <w:tc>
          <w:tcPr>
            <w:tcW w:w="1453" w:type="dxa"/>
            <w:shd w:val="clear" w:color="auto" w:fill="FFC000"/>
          </w:tcPr>
          <w:p w14:paraId="36B02D41" w14:textId="77777777" w:rsidR="00BF1792" w:rsidRPr="009E45F6" w:rsidRDefault="00BF1792" w:rsidP="009F52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14:paraId="1FC4F6C0" w14:textId="77777777" w:rsidR="00BF1792" w:rsidRPr="007E5EF9" w:rsidRDefault="00BF1792" w:rsidP="009F523B">
            <w:r w:rsidRPr="007E5EF9">
              <w:t>Phase</w:t>
            </w:r>
            <w:r>
              <w:t>:</w:t>
            </w:r>
          </w:p>
        </w:tc>
        <w:tc>
          <w:tcPr>
            <w:tcW w:w="1392" w:type="dxa"/>
            <w:shd w:val="clear" w:color="auto" w:fill="FFC000"/>
          </w:tcPr>
          <w:p w14:paraId="623AD8F3" w14:textId="77777777" w:rsidR="00BF1792" w:rsidRPr="007E5EF9" w:rsidRDefault="00BF1792" w:rsidP="009F523B">
            <w:pPr>
              <w:rPr>
                <w:b/>
              </w:rPr>
            </w:pPr>
            <w:r>
              <w:rPr>
                <w:b/>
              </w:rPr>
              <w:t>2020+</w:t>
            </w:r>
          </w:p>
        </w:tc>
      </w:tr>
      <w:tr w:rsidR="00BF1792" w:rsidRPr="001C5B5E" w14:paraId="36974465" w14:textId="77777777" w:rsidTr="009F523B">
        <w:tc>
          <w:tcPr>
            <w:tcW w:w="9062" w:type="dxa"/>
            <w:gridSpan w:val="6"/>
          </w:tcPr>
          <w:p w14:paraId="0586DEE7" w14:textId="77777777" w:rsidR="00BF1792" w:rsidRDefault="00BF1792" w:rsidP="009F523B"/>
          <w:p w14:paraId="2221F466" w14:textId="77777777" w:rsidR="00BF1792" w:rsidRDefault="00BF1792" w:rsidP="009F523B">
            <w:r>
              <w:t>Verkaufte Produkte kommen zurück und werden dann aufgearbeitet bzw. instandgesetzt. Dieser Vorgang erfolgt momentan durch das herstellende Unternehmen. Mittelfristig ist geplant, dass einfache Service-Aufgaben auch intern durchgeführt werden.</w:t>
            </w:r>
          </w:p>
          <w:p w14:paraId="0BA9B48A" w14:textId="77777777" w:rsidR="00BF1792" w:rsidRDefault="00BF1792" w:rsidP="009F523B"/>
          <w:p w14:paraId="087FD08D" w14:textId="50A9D9FE" w:rsidR="00BF1792" w:rsidRDefault="00BF1792" w:rsidP="009F523B">
            <w:r>
              <w:t xml:space="preserve">Die instandgesetzten Produkte werden dann erneut verkauft oder wieder an den Kunden </w:t>
            </w:r>
            <w:r w:rsidR="3B211319">
              <w:t>zurückgeschickt</w:t>
            </w:r>
            <w:r>
              <w:t>.</w:t>
            </w:r>
          </w:p>
          <w:p w14:paraId="2A707077" w14:textId="77777777" w:rsidR="00BF1792" w:rsidRPr="001C5B5E" w:rsidRDefault="00BF1792" w:rsidP="009F523B"/>
        </w:tc>
      </w:tr>
      <w:tr w:rsidR="00BF1792" w:rsidRPr="001C5B5E" w14:paraId="62613AEE" w14:textId="77777777" w:rsidTr="009F523B">
        <w:tc>
          <w:tcPr>
            <w:tcW w:w="9062" w:type="dxa"/>
            <w:gridSpan w:val="6"/>
          </w:tcPr>
          <w:p w14:paraId="6427B540" w14:textId="77777777" w:rsidR="00BF1792" w:rsidRPr="001C5B5E" w:rsidRDefault="00BF1792" w:rsidP="009F523B">
            <w:pPr>
              <w:rPr>
                <w:sz w:val="6"/>
              </w:rPr>
            </w:pPr>
          </w:p>
        </w:tc>
      </w:tr>
      <w:tr w:rsidR="00BF1792" w14:paraId="44B0B7A0" w14:textId="77777777" w:rsidTr="009F523B">
        <w:tc>
          <w:tcPr>
            <w:tcW w:w="1908" w:type="dxa"/>
            <w:vAlign w:val="center"/>
          </w:tcPr>
          <w:p w14:paraId="471E9EC4" w14:textId="77777777" w:rsidR="00BF1792" w:rsidRDefault="00BF1792" w:rsidP="009F523B">
            <w:r>
              <w:t>Umsetzbarkeit:</w:t>
            </w:r>
          </w:p>
        </w:tc>
        <w:tc>
          <w:tcPr>
            <w:tcW w:w="1350" w:type="dxa"/>
            <w:shd w:val="clear" w:color="auto" w:fill="00B050"/>
          </w:tcPr>
          <w:p w14:paraId="7CBDAB07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15" w:type="dxa"/>
            <w:shd w:val="clear" w:color="auto" w:fill="FFFF00"/>
          </w:tcPr>
          <w:p w14:paraId="135725F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453" w:type="dxa"/>
            <w:shd w:val="clear" w:color="auto" w:fill="FF0000"/>
          </w:tcPr>
          <w:p w14:paraId="1158BA2B" w14:textId="77777777" w:rsidR="00BF1792" w:rsidRPr="0022541A" w:rsidRDefault="00BF1792" w:rsidP="009F523B">
            <w:pPr>
              <w:jc w:val="center"/>
              <w:rPr>
                <w:sz w:val="40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3EACF01" w14:textId="77777777" w:rsidR="00BF1792" w:rsidRPr="0022541A" w:rsidRDefault="00BF1792" w:rsidP="009F523B">
            <w:pPr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1392" w:type="dxa"/>
            <w:shd w:val="clear" w:color="auto" w:fill="000000" w:themeFill="text1"/>
          </w:tcPr>
          <w:p w14:paraId="32140280" w14:textId="77777777" w:rsidR="00BF1792" w:rsidRPr="00306D31" w:rsidRDefault="00BF1792" w:rsidP="009F523B">
            <w:pPr>
              <w:jc w:val="center"/>
              <w:rPr>
                <w:color w:val="000000" w:themeColor="text1"/>
                <w:sz w:val="40"/>
              </w:rPr>
            </w:pPr>
          </w:p>
        </w:tc>
      </w:tr>
      <w:tr w:rsidR="00BF1792" w14:paraId="2F89324E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4A8147C5" w14:textId="77777777" w:rsidR="00BF1792" w:rsidRDefault="00BF1792" w:rsidP="009F523B">
            <w:r>
              <w:t>in welcher Lizenz enthal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5CAB37D1" w14:textId="77777777" w:rsidR="00BF1792" w:rsidRDefault="00BF1792" w:rsidP="009F523B"/>
        </w:tc>
      </w:tr>
      <w:tr w:rsidR="00BF1792" w14:paraId="09985CA8" w14:textId="77777777" w:rsidTr="009F523B">
        <w:tc>
          <w:tcPr>
            <w:tcW w:w="3258" w:type="dxa"/>
            <w:gridSpan w:val="2"/>
            <w:shd w:val="clear" w:color="auto" w:fill="C6D9F1" w:themeFill="text2" w:themeFillTint="33"/>
          </w:tcPr>
          <w:p w14:paraId="3D5BAAF6" w14:textId="77777777" w:rsidR="00BF1792" w:rsidRDefault="00BF1792" w:rsidP="009F523B">
            <w:r>
              <w:t>Zusatzkosten:</w:t>
            </w:r>
          </w:p>
        </w:tc>
        <w:tc>
          <w:tcPr>
            <w:tcW w:w="5804" w:type="dxa"/>
            <w:gridSpan w:val="4"/>
            <w:shd w:val="clear" w:color="auto" w:fill="C6D9F1" w:themeFill="text2" w:themeFillTint="33"/>
          </w:tcPr>
          <w:p w14:paraId="00BA63EE" w14:textId="77777777" w:rsidR="00BF1792" w:rsidRDefault="00BF1792" w:rsidP="009F523B"/>
        </w:tc>
      </w:tr>
      <w:tr w:rsidR="00BF1792" w14:paraId="1FBFE553" w14:textId="77777777" w:rsidTr="009F523B">
        <w:tc>
          <w:tcPr>
            <w:tcW w:w="1908" w:type="dxa"/>
            <w:shd w:val="clear" w:color="auto" w:fill="92D050"/>
          </w:tcPr>
          <w:p w14:paraId="35275F8A" w14:textId="77777777" w:rsidR="00BF1792" w:rsidRDefault="00BF1792" w:rsidP="009F523B">
            <w:r>
              <w:t>Notiz Anbieter:</w:t>
            </w:r>
          </w:p>
        </w:tc>
        <w:tc>
          <w:tcPr>
            <w:tcW w:w="7154" w:type="dxa"/>
            <w:gridSpan w:val="5"/>
            <w:shd w:val="clear" w:color="auto" w:fill="000000" w:themeFill="text1"/>
          </w:tcPr>
          <w:p w14:paraId="4289138D" w14:textId="77777777" w:rsidR="00BF1792" w:rsidRPr="00306D31" w:rsidRDefault="00BF1792" w:rsidP="009F523B">
            <w:pPr>
              <w:rPr>
                <w:color w:val="000000" w:themeColor="text1"/>
              </w:rPr>
            </w:pPr>
          </w:p>
        </w:tc>
      </w:tr>
      <w:tr w:rsidR="00BF1792" w14:paraId="244B499E" w14:textId="77777777" w:rsidTr="009F523B">
        <w:tc>
          <w:tcPr>
            <w:tcW w:w="9062" w:type="dxa"/>
            <w:gridSpan w:val="6"/>
            <w:shd w:val="clear" w:color="auto" w:fill="92D050"/>
          </w:tcPr>
          <w:p w14:paraId="1FCD5BE6" w14:textId="77777777" w:rsidR="00BF1792" w:rsidRDefault="00BF1792" w:rsidP="009F523B"/>
        </w:tc>
      </w:tr>
    </w:tbl>
    <w:p w14:paraId="7753FBAD" w14:textId="77777777" w:rsidR="00BF1792" w:rsidRPr="005C0CD3" w:rsidRDefault="00BF1792" w:rsidP="00BF1792">
      <w:pPr>
        <w:rPr>
          <w:lang w:val="en-US"/>
        </w:rPr>
      </w:pPr>
    </w:p>
    <w:p w14:paraId="6BEB0E69" w14:textId="77777777" w:rsidR="00BF1792" w:rsidRPr="005C0CD3" w:rsidRDefault="00BF1792" w:rsidP="00BF1792">
      <w:pPr>
        <w:rPr>
          <w:rFonts w:ascii="Metro" w:eastAsiaTheme="majorEastAsia" w:hAnsi="Metro" w:cs="Tahoma"/>
          <w:sz w:val="56"/>
          <w:szCs w:val="56"/>
          <w:lang w:val="en-US"/>
        </w:rPr>
      </w:pPr>
      <w:r w:rsidRPr="005C0CD3">
        <w:rPr>
          <w:lang w:val="en-US"/>
        </w:rPr>
        <w:br w:type="page"/>
      </w:r>
    </w:p>
    <w:p w14:paraId="117E6F20" w14:textId="6070B513" w:rsidR="008D09C0" w:rsidRPr="00892AC7" w:rsidRDefault="008D09C0" w:rsidP="008D09C0">
      <w:pPr>
        <w:pStyle w:val="Qberschrift1"/>
      </w:pPr>
      <w:bookmarkStart w:id="23" w:name="_Toc18040378"/>
      <w:r>
        <w:lastRenderedPageBreak/>
        <w:t>Anhänge</w:t>
      </w:r>
      <w:bookmarkEnd w:id="23"/>
    </w:p>
    <w:p w14:paraId="33CC3166" w14:textId="77777777" w:rsidR="00B5118F" w:rsidRDefault="00B5118F" w:rsidP="00B5118F">
      <w:pPr>
        <w:keepNext/>
      </w:pPr>
      <w:r w:rsidRPr="00B5118F">
        <w:rPr>
          <w:noProof/>
        </w:rPr>
        <w:drawing>
          <wp:inline distT="0" distB="0" distL="0" distR="0" wp14:anchorId="0771960F" wp14:editId="52508297">
            <wp:extent cx="5760720" cy="3989070"/>
            <wp:effectExtent l="0" t="0" r="0" b="0"/>
            <wp:docPr id="2" name="Grafik 2" descr="C:\Users\ITBoy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Boy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D9F8" w14:textId="0D4AC96D" w:rsidR="008D09C0" w:rsidRDefault="00B5118F" w:rsidP="00B5118F">
      <w:pPr>
        <w:pStyle w:val="Beschriftung"/>
        <w:rPr>
          <w:color w:val="auto"/>
        </w:rPr>
      </w:pPr>
      <w:r w:rsidRPr="00B5118F">
        <w:rPr>
          <w:color w:val="auto"/>
        </w:rPr>
        <w:t xml:space="preserve">Abbildung </w:t>
      </w:r>
      <w:r w:rsidRPr="00B5118F">
        <w:rPr>
          <w:color w:val="auto"/>
        </w:rPr>
        <w:fldChar w:fldCharType="begin"/>
      </w:r>
      <w:r w:rsidRPr="00B5118F">
        <w:rPr>
          <w:color w:val="auto"/>
        </w:rPr>
        <w:instrText xml:space="preserve"> SEQ Abbildung \* ARABIC </w:instrText>
      </w:r>
      <w:r w:rsidRPr="00B5118F">
        <w:rPr>
          <w:color w:val="auto"/>
        </w:rPr>
        <w:fldChar w:fldCharType="separate"/>
      </w:r>
      <w:r w:rsidR="004555E2">
        <w:rPr>
          <w:noProof/>
          <w:color w:val="auto"/>
        </w:rPr>
        <w:t>3</w:t>
      </w:r>
      <w:r w:rsidRPr="00B5118F">
        <w:rPr>
          <w:color w:val="auto"/>
        </w:rPr>
        <w:fldChar w:fldCharType="end"/>
      </w:r>
      <w:r w:rsidRPr="00B5118F">
        <w:rPr>
          <w:color w:val="auto"/>
        </w:rPr>
        <w:t xml:space="preserve"> Screenshot von Altsystem (Eigenentwicklung)</w:t>
      </w:r>
    </w:p>
    <w:p w14:paraId="0AB7A0BC" w14:textId="77777777" w:rsidR="008B1CC4" w:rsidRDefault="00A61E36" w:rsidP="008B1CC4">
      <w:pPr>
        <w:keepNext/>
      </w:pPr>
      <w:r>
        <w:rPr>
          <w:noProof/>
        </w:rPr>
        <w:lastRenderedPageBreak/>
        <w:drawing>
          <wp:inline distT="0" distB="0" distL="0" distR="0" wp14:anchorId="7329FD54" wp14:editId="30BBF257">
            <wp:extent cx="5760720" cy="586232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AA46" w14:textId="711AC0E2" w:rsidR="00B5118F" w:rsidRDefault="008B1CC4" w:rsidP="008B1CC4">
      <w:pPr>
        <w:pStyle w:val="Beschriftung"/>
        <w:rPr>
          <w:color w:val="auto"/>
        </w:rPr>
      </w:pPr>
      <w:r w:rsidRPr="008B1CC4">
        <w:rPr>
          <w:color w:val="auto"/>
        </w:rPr>
        <w:t xml:space="preserve">Abbildung </w:t>
      </w:r>
      <w:r w:rsidRPr="008B1CC4">
        <w:rPr>
          <w:color w:val="auto"/>
        </w:rPr>
        <w:fldChar w:fldCharType="begin"/>
      </w:r>
      <w:r w:rsidRPr="008B1CC4">
        <w:rPr>
          <w:color w:val="auto"/>
        </w:rPr>
        <w:instrText xml:space="preserve"> SEQ Abbildung \* ARABIC </w:instrText>
      </w:r>
      <w:r w:rsidRPr="008B1CC4">
        <w:rPr>
          <w:color w:val="auto"/>
        </w:rPr>
        <w:fldChar w:fldCharType="separate"/>
      </w:r>
      <w:r w:rsidR="004555E2">
        <w:rPr>
          <w:noProof/>
          <w:color w:val="auto"/>
        </w:rPr>
        <w:t>4</w:t>
      </w:r>
      <w:r w:rsidRPr="008B1CC4">
        <w:rPr>
          <w:color w:val="auto"/>
        </w:rPr>
        <w:fldChar w:fldCharType="end"/>
      </w:r>
      <w:r w:rsidRPr="008B1CC4">
        <w:rPr>
          <w:color w:val="auto"/>
        </w:rPr>
        <w:t xml:space="preserve"> Vorlage Lieferschein</w:t>
      </w:r>
    </w:p>
    <w:p w14:paraId="5F23E7FC" w14:textId="77777777" w:rsidR="007D45E5" w:rsidRDefault="007D45E5" w:rsidP="007D45E5">
      <w:pPr>
        <w:keepNext/>
      </w:pPr>
      <w:r>
        <w:rPr>
          <w:noProof/>
        </w:rPr>
        <w:lastRenderedPageBreak/>
        <w:drawing>
          <wp:inline distT="0" distB="0" distL="0" distR="0" wp14:anchorId="3081D060" wp14:editId="58A460AD">
            <wp:extent cx="5760720" cy="58623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AB00" w14:textId="162A8647" w:rsidR="008B1CC4" w:rsidRDefault="007D45E5" w:rsidP="007D45E5">
      <w:pPr>
        <w:pStyle w:val="Beschriftung"/>
        <w:rPr>
          <w:color w:val="auto"/>
        </w:rPr>
      </w:pPr>
      <w:r w:rsidRPr="007D45E5">
        <w:rPr>
          <w:color w:val="auto"/>
        </w:rPr>
        <w:t xml:space="preserve">Abbildung </w:t>
      </w:r>
      <w:r w:rsidRPr="007D45E5">
        <w:rPr>
          <w:color w:val="auto"/>
        </w:rPr>
        <w:fldChar w:fldCharType="begin"/>
      </w:r>
      <w:r w:rsidRPr="007D45E5">
        <w:rPr>
          <w:color w:val="auto"/>
        </w:rPr>
        <w:instrText xml:space="preserve"> SEQ Abbildung \* ARABIC </w:instrText>
      </w:r>
      <w:r w:rsidRPr="007D45E5">
        <w:rPr>
          <w:color w:val="auto"/>
        </w:rPr>
        <w:fldChar w:fldCharType="separate"/>
      </w:r>
      <w:r w:rsidR="004555E2">
        <w:rPr>
          <w:noProof/>
          <w:color w:val="auto"/>
        </w:rPr>
        <w:t>5</w:t>
      </w:r>
      <w:r w:rsidRPr="007D45E5">
        <w:rPr>
          <w:color w:val="auto"/>
        </w:rPr>
        <w:fldChar w:fldCharType="end"/>
      </w:r>
      <w:r w:rsidRPr="007D45E5">
        <w:rPr>
          <w:color w:val="auto"/>
        </w:rPr>
        <w:t xml:space="preserve"> Beispiel Mahnung</w:t>
      </w:r>
    </w:p>
    <w:p w14:paraId="51F05DF7" w14:textId="77777777" w:rsidR="00B154FB" w:rsidRDefault="00642AE1" w:rsidP="00B154FB">
      <w:pPr>
        <w:keepNext/>
      </w:pPr>
      <w:r>
        <w:rPr>
          <w:noProof/>
        </w:rPr>
        <w:lastRenderedPageBreak/>
        <w:drawing>
          <wp:inline distT="0" distB="0" distL="0" distR="0" wp14:anchorId="00037A9C" wp14:editId="31B9D75A">
            <wp:extent cx="5759450" cy="586105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0D56" w14:textId="040319D3" w:rsidR="007D45E5" w:rsidRDefault="00B154FB" w:rsidP="00B154FB">
      <w:pPr>
        <w:pStyle w:val="Beschriftung"/>
        <w:rPr>
          <w:color w:val="auto"/>
        </w:rPr>
      </w:pPr>
      <w:r w:rsidRPr="00B154FB">
        <w:rPr>
          <w:color w:val="auto"/>
        </w:rPr>
        <w:t xml:space="preserve">Abbildung </w:t>
      </w:r>
      <w:r w:rsidRPr="00B154FB">
        <w:rPr>
          <w:color w:val="auto"/>
        </w:rPr>
        <w:fldChar w:fldCharType="begin"/>
      </w:r>
      <w:r w:rsidRPr="00B154FB">
        <w:rPr>
          <w:color w:val="auto"/>
        </w:rPr>
        <w:instrText xml:space="preserve"> SEQ Abbildung \* ARABIC </w:instrText>
      </w:r>
      <w:r w:rsidRPr="00B154FB">
        <w:rPr>
          <w:color w:val="auto"/>
        </w:rPr>
        <w:fldChar w:fldCharType="separate"/>
      </w:r>
      <w:r w:rsidR="004555E2">
        <w:rPr>
          <w:noProof/>
          <w:color w:val="auto"/>
        </w:rPr>
        <w:t>6</w:t>
      </w:r>
      <w:r w:rsidRPr="00B154FB">
        <w:rPr>
          <w:color w:val="auto"/>
        </w:rPr>
        <w:fldChar w:fldCharType="end"/>
      </w:r>
      <w:r w:rsidRPr="00B154FB">
        <w:rPr>
          <w:color w:val="auto"/>
        </w:rPr>
        <w:t xml:space="preserve"> Bestellung bei Produktionsfirma</w:t>
      </w:r>
    </w:p>
    <w:p w14:paraId="4F87260C" w14:textId="77777777" w:rsidR="004B59BF" w:rsidRDefault="004B59BF" w:rsidP="004B59BF">
      <w:pPr>
        <w:keepNext/>
      </w:pPr>
      <w:r>
        <w:rPr>
          <w:noProof/>
        </w:rPr>
        <w:lastRenderedPageBreak/>
        <w:drawing>
          <wp:inline distT="0" distB="0" distL="0" distR="0" wp14:anchorId="5B41C886" wp14:editId="2D2F8AE0">
            <wp:extent cx="5759450" cy="586105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5457" w14:textId="46C6BE49" w:rsidR="00B154FB" w:rsidRPr="004B59BF" w:rsidRDefault="004B59BF" w:rsidP="004B59BF">
      <w:pPr>
        <w:pStyle w:val="Beschriftung"/>
        <w:rPr>
          <w:color w:val="auto"/>
        </w:rPr>
      </w:pPr>
      <w:r w:rsidRPr="004B59BF">
        <w:rPr>
          <w:color w:val="auto"/>
        </w:rPr>
        <w:t xml:space="preserve">Abbildung </w:t>
      </w:r>
      <w:r w:rsidRPr="004B59BF">
        <w:rPr>
          <w:color w:val="auto"/>
        </w:rPr>
        <w:fldChar w:fldCharType="begin"/>
      </w:r>
      <w:r w:rsidRPr="004B59BF">
        <w:rPr>
          <w:color w:val="auto"/>
        </w:rPr>
        <w:instrText xml:space="preserve"> SEQ Abbildung \* ARABIC </w:instrText>
      </w:r>
      <w:r w:rsidRPr="004B59BF">
        <w:rPr>
          <w:color w:val="auto"/>
        </w:rPr>
        <w:fldChar w:fldCharType="separate"/>
      </w:r>
      <w:r w:rsidR="004555E2">
        <w:rPr>
          <w:noProof/>
          <w:color w:val="auto"/>
        </w:rPr>
        <w:t>7</w:t>
      </w:r>
      <w:r w:rsidRPr="004B59BF">
        <w:rPr>
          <w:color w:val="auto"/>
        </w:rPr>
        <w:fldChar w:fldCharType="end"/>
      </w:r>
      <w:r w:rsidRPr="004B59BF">
        <w:rPr>
          <w:color w:val="auto"/>
        </w:rPr>
        <w:t xml:space="preserve"> Angebot Beispiel</w:t>
      </w:r>
    </w:p>
    <w:p w14:paraId="6A5A19B3" w14:textId="77777777" w:rsidR="00E851DD" w:rsidRDefault="00E851DD" w:rsidP="00E851DD">
      <w:pPr>
        <w:keepNext/>
      </w:pPr>
      <w:r>
        <w:rPr>
          <w:noProof/>
        </w:rPr>
        <w:lastRenderedPageBreak/>
        <w:drawing>
          <wp:inline distT="0" distB="0" distL="0" distR="0" wp14:anchorId="2A2E2829" wp14:editId="53FB81ED">
            <wp:extent cx="5759450" cy="62230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BAFA" w14:textId="35175FA6" w:rsidR="004B59BF" w:rsidRPr="008E4DB4" w:rsidRDefault="00E851DD" w:rsidP="00E851DD">
      <w:pPr>
        <w:pStyle w:val="Beschriftung"/>
        <w:rPr>
          <w:color w:val="auto"/>
        </w:rPr>
      </w:pPr>
      <w:r w:rsidRPr="008E4DB4">
        <w:rPr>
          <w:color w:val="auto"/>
        </w:rPr>
        <w:t xml:space="preserve">Abbildung </w:t>
      </w:r>
      <w:r w:rsidRPr="008E4DB4">
        <w:rPr>
          <w:color w:val="auto"/>
        </w:rPr>
        <w:fldChar w:fldCharType="begin"/>
      </w:r>
      <w:r w:rsidRPr="008E4DB4">
        <w:rPr>
          <w:color w:val="auto"/>
        </w:rPr>
        <w:instrText xml:space="preserve"> SEQ Abbildung \* ARABIC </w:instrText>
      </w:r>
      <w:r w:rsidRPr="008E4DB4">
        <w:rPr>
          <w:color w:val="auto"/>
        </w:rPr>
        <w:fldChar w:fldCharType="separate"/>
      </w:r>
      <w:r w:rsidR="004555E2">
        <w:rPr>
          <w:noProof/>
          <w:color w:val="auto"/>
        </w:rPr>
        <w:t>8</w:t>
      </w:r>
      <w:r w:rsidRPr="008E4DB4">
        <w:rPr>
          <w:color w:val="auto"/>
        </w:rPr>
        <w:fldChar w:fldCharType="end"/>
      </w:r>
      <w:r w:rsidRPr="008E4DB4">
        <w:rPr>
          <w:color w:val="auto"/>
        </w:rPr>
        <w:t xml:space="preserve"> Rechnung innergemeinschaftlicher Erwerb</w:t>
      </w:r>
    </w:p>
    <w:p w14:paraId="659CA452" w14:textId="77777777" w:rsidR="00E96970" w:rsidRDefault="00E96970" w:rsidP="00E96970">
      <w:pPr>
        <w:keepNext/>
      </w:pPr>
      <w:r>
        <w:rPr>
          <w:noProof/>
        </w:rPr>
        <w:lastRenderedPageBreak/>
        <w:drawing>
          <wp:inline distT="0" distB="0" distL="0" distR="0" wp14:anchorId="37F089A7" wp14:editId="75E17501">
            <wp:extent cx="5759450" cy="622300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AFD" w14:textId="7FBF146F" w:rsidR="008E4DB4" w:rsidRPr="00E96970" w:rsidRDefault="00E96970" w:rsidP="00E96970">
      <w:pPr>
        <w:pStyle w:val="Beschriftung"/>
        <w:rPr>
          <w:color w:val="auto"/>
        </w:rPr>
      </w:pPr>
      <w:r w:rsidRPr="00E96970">
        <w:rPr>
          <w:color w:val="auto"/>
        </w:rPr>
        <w:t xml:space="preserve">Abbildung </w:t>
      </w:r>
      <w:r w:rsidRPr="00E96970">
        <w:rPr>
          <w:color w:val="auto"/>
        </w:rPr>
        <w:fldChar w:fldCharType="begin"/>
      </w:r>
      <w:r w:rsidRPr="00E96970">
        <w:rPr>
          <w:color w:val="auto"/>
        </w:rPr>
        <w:instrText xml:space="preserve"> SEQ Abbildung \* ARABIC </w:instrText>
      </w:r>
      <w:r w:rsidRPr="00E96970">
        <w:rPr>
          <w:color w:val="auto"/>
        </w:rPr>
        <w:fldChar w:fldCharType="separate"/>
      </w:r>
      <w:r w:rsidR="004555E2">
        <w:rPr>
          <w:noProof/>
          <w:color w:val="auto"/>
        </w:rPr>
        <w:t>9</w:t>
      </w:r>
      <w:r w:rsidRPr="00E96970">
        <w:rPr>
          <w:color w:val="auto"/>
        </w:rPr>
        <w:fldChar w:fldCharType="end"/>
      </w:r>
      <w:r w:rsidRPr="00E96970">
        <w:rPr>
          <w:color w:val="auto"/>
        </w:rPr>
        <w:t xml:space="preserve"> Rechnung für Miete</w:t>
      </w:r>
    </w:p>
    <w:p w14:paraId="0FE4917E" w14:textId="77777777" w:rsidR="004444A4" w:rsidRDefault="004444A4" w:rsidP="004444A4">
      <w:pPr>
        <w:keepNext/>
      </w:pPr>
      <w:r>
        <w:rPr>
          <w:noProof/>
        </w:rPr>
        <w:lastRenderedPageBreak/>
        <w:drawing>
          <wp:inline distT="0" distB="0" distL="0" distR="0" wp14:anchorId="298883E8" wp14:editId="76980017">
            <wp:extent cx="5759450" cy="622300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90B7" w14:textId="7582DEF0" w:rsidR="00E96970" w:rsidRPr="004444A4" w:rsidRDefault="004444A4" w:rsidP="004444A4">
      <w:pPr>
        <w:pStyle w:val="Beschriftung"/>
        <w:rPr>
          <w:color w:val="auto"/>
        </w:rPr>
      </w:pPr>
      <w:r w:rsidRPr="004444A4">
        <w:rPr>
          <w:color w:val="auto"/>
        </w:rPr>
        <w:t xml:space="preserve">Abbildung </w:t>
      </w:r>
      <w:r w:rsidRPr="004444A4">
        <w:rPr>
          <w:color w:val="auto"/>
        </w:rPr>
        <w:fldChar w:fldCharType="begin"/>
      </w:r>
      <w:r w:rsidRPr="004444A4">
        <w:rPr>
          <w:color w:val="auto"/>
        </w:rPr>
        <w:instrText xml:space="preserve"> SEQ Abbildung \* ARABIC </w:instrText>
      </w:r>
      <w:r w:rsidRPr="004444A4">
        <w:rPr>
          <w:color w:val="auto"/>
        </w:rPr>
        <w:fldChar w:fldCharType="separate"/>
      </w:r>
      <w:r w:rsidR="004555E2">
        <w:rPr>
          <w:noProof/>
          <w:color w:val="auto"/>
        </w:rPr>
        <w:t>10</w:t>
      </w:r>
      <w:r w:rsidRPr="004444A4">
        <w:rPr>
          <w:color w:val="auto"/>
        </w:rPr>
        <w:fldChar w:fldCharType="end"/>
      </w:r>
      <w:r w:rsidRPr="004444A4">
        <w:rPr>
          <w:color w:val="auto"/>
        </w:rPr>
        <w:t xml:space="preserve"> Rechnung Inland</w:t>
      </w:r>
    </w:p>
    <w:p w14:paraId="374C2DE3" w14:textId="77777777" w:rsidR="00354CA7" w:rsidRDefault="00354CA7" w:rsidP="00354CA7">
      <w:pPr>
        <w:keepNext/>
      </w:pPr>
      <w:r>
        <w:rPr>
          <w:noProof/>
        </w:rPr>
        <w:lastRenderedPageBreak/>
        <w:drawing>
          <wp:inline distT="0" distB="0" distL="0" distR="0" wp14:anchorId="730CF7C9" wp14:editId="6D180638">
            <wp:extent cx="5759450" cy="6223000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99F1" w14:textId="46653354" w:rsidR="004444A4" w:rsidRPr="00354CA7" w:rsidRDefault="00354CA7" w:rsidP="00354CA7">
      <w:pPr>
        <w:pStyle w:val="Beschriftung"/>
        <w:rPr>
          <w:color w:val="auto"/>
        </w:rPr>
      </w:pPr>
      <w:r w:rsidRPr="00354CA7">
        <w:rPr>
          <w:color w:val="auto"/>
        </w:rPr>
        <w:t xml:space="preserve">Abbildung </w:t>
      </w:r>
      <w:r w:rsidRPr="00354CA7">
        <w:rPr>
          <w:color w:val="auto"/>
        </w:rPr>
        <w:fldChar w:fldCharType="begin"/>
      </w:r>
      <w:r w:rsidRPr="00354CA7">
        <w:rPr>
          <w:color w:val="auto"/>
        </w:rPr>
        <w:instrText xml:space="preserve"> SEQ Abbildung \* ARABIC </w:instrText>
      </w:r>
      <w:r w:rsidRPr="00354CA7">
        <w:rPr>
          <w:color w:val="auto"/>
        </w:rPr>
        <w:fldChar w:fldCharType="separate"/>
      </w:r>
      <w:r w:rsidR="004555E2">
        <w:rPr>
          <w:noProof/>
          <w:color w:val="auto"/>
        </w:rPr>
        <w:t>11</w:t>
      </w:r>
      <w:r w:rsidRPr="00354CA7">
        <w:rPr>
          <w:color w:val="auto"/>
        </w:rPr>
        <w:fldChar w:fldCharType="end"/>
      </w:r>
      <w:r w:rsidRPr="00354CA7">
        <w:rPr>
          <w:color w:val="auto"/>
        </w:rPr>
        <w:t xml:space="preserve"> Rechnung Drittland</w:t>
      </w:r>
    </w:p>
    <w:p w14:paraId="598F6169" w14:textId="5757AA1B" w:rsidR="008D09C0" w:rsidRDefault="008D09C0">
      <w:pPr>
        <w:rPr>
          <w:rFonts w:ascii="Metro" w:eastAsiaTheme="majorEastAsia" w:hAnsi="Metro" w:cs="Tahoma"/>
          <w:sz w:val="56"/>
          <w:szCs w:val="56"/>
        </w:rPr>
      </w:pPr>
      <w:r>
        <w:br w:type="page"/>
      </w:r>
    </w:p>
    <w:p w14:paraId="6FABD389" w14:textId="646D8B8C" w:rsidR="008D09C0" w:rsidRPr="00892AC7" w:rsidRDefault="008D09C0" w:rsidP="008D09C0">
      <w:pPr>
        <w:pStyle w:val="Qberschrift1"/>
      </w:pPr>
      <w:bookmarkStart w:id="24" w:name="_Toc18040379"/>
      <w:bookmarkStart w:id="25" w:name="_GoBack"/>
      <w:bookmarkEnd w:id="25"/>
      <w:r>
        <w:lastRenderedPageBreak/>
        <w:t>Lösungsvorschlag des Anbieters</w:t>
      </w:r>
      <w:bookmarkEnd w:id="24"/>
    </w:p>
    <w:p w14:paraId="2DDF23CF" w14:textId="5EB690BA" w:rsidR="008D09C0" w:rsidRDefault="008D09C0" w:rsidP="008D09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3FD" w:rsidRPr="00FE33FD" w14:paraId="7674178F" w14:textId="77777777" w:rsidTr="00803E95">
        <w:tc>
          <w:tcPr>
            <w:tcW w:w="9062" w:type="dxa"/>
            <w:shd w:val="clear" w:color="auto" w:fill="17365D" w:themeFill="text2" w:themeFillShade="BF"/>
          </w:tcPr>
          <w:p w14:paraId="67385079" w14:textId="65F573B1" w:rsidR="00FE33FD" w:rsidRPr="00FE33FD" w:rsidRDefault="00FE33FD" w:rsidP="00360B6C">
            <w:pPr>
              <w:rPr>
                <w:b/>
              </w:rPr>
            </w:pPr>
            <w:r w:rsidRPr="0029075A">
              <w:t>Angabe und Voraussetzungen zur angebotenen Software</w:t>
            </w:r>
          </w:p>
        </w:tc>
      </w:tr>
      <w:tr w:rsidR="00FE33FD" w14:paraId="043B8339" w14:textId="77777777" w:rsidTr="00360B6C">
        <w:tc>
          <w:tcPr>
            <w:tcW w:w="9062" w:type="dxa"/>
          </w:tcPr>
          <w:p w14:paraId="5EB8AE7A" w14:textId="77777777" w:rsidR="00FE33FD" w:rsidRPr="00FE33FD" w:rsidRDefault="00FE33FD" w:rsidP="00360B6C"/>
          <w:p w14:paraId="6E0A5CF4" w14:textId="56653E0C" w:rsidR="00FE33FD" w:rsidRPr="00A16B49" w:rsidRDefault="00A16B49" w:rsidP="00360B6C">
            <w:pPr>
              <w:rPr>
                <w:i/>
              </w:rPr>
            </w:pPr>
            <w:r w:rsidRPr="00A16B49">
              <w:rPr>
                <w:i/>
              </w:rPr>
              <w:t>Beschreiben Sie bitte hier, welche Software</w:t>
            </w:r>
            <w:r w:rsidR="4F04D4C3" w:rsidRPr="63070902">
              <w:rPr>
                <w:i/>
                <w:iCs/>
              </w:rPr>
              <w:t>(</w:t>
            </w:r>
            <w:r w:rsidR="75B7B011" w:rsidRPr="63070902">
              <w:rPr>
                <w:i/>
                <w:iCs/>
              </w:rPr>
              <w:t>-</w:t>
            </w:r>
            <w:r w:rsidRPr="00A16B49">
              <w:rPr>
                <w:i/>
              </w:rPr>
              <w:t xml:space="preserve">produkte) von Ihnen angeboten </w:t>
            </w:r>
            <w:r w:rsidR="4F04D4C3" w:rsidRPr="63070902">
              <w:rPr>
                <w:i/>
                <w:iCs/>
              </w:rPr>
              <w:t>w</w:t>
            </w:r>
            <w:r w:rsidR="6CCAB723" w:rsidRPr="63070902">
              <w:rPr>
                <w:i/>
                <w:iCs/>
              </w:rPr>
              <w:t>erden</w:t>
            </w:r>
            <w:r w:rsidRPr="00A16B49">
              <w:rPr>
                <w:i/>
              </w:rPr>
              <w:t xml:space="preserve"> und welche Systemvoraussetzungen gegeben sein müssen.</w:t>
            </w:r>
          </w:p>
          <w:p w14:paraId="1E9CE64B" w14:textId="77777777" w:rsidR="00FE33FD" w:rsidRDefault="00FE33FD" w:rsidP="00360B6C"/>
        </w:tc>
      </w:tr>
      <w:tr w:rsidR="00FE33FD" w14:paraId="16A17292" w14:textId="77777777" w:rsidTr="00360B6C">
        <w:tc>
          <w:tcPr>
            <w:tcW w:w="9062" w:type="dxa"/>
          </w:tcPr>
          <w:p w14:paraId="7A25C91E" w14:textId="77777777" w:rsidR="00FE33FD" w:rsidRPr="00AC46A5" w:rsidRDefault="00FE33FD" w:rsidP="00360B6C">
            <w:pPr>
              <w:rPr>
                <w:sz w:val="6"/>
              </w:rPr>
            </w:pPr>
          </w:p>
        </w:tc>
      </w:tr>
    </w:tbl>
    <w:p w14:paraId="1CDB0FB5" w14:textId="77777777" w:rsidR="00FE33FD" w:rsidRDefault="00FE33FD" w:rsidP="008D09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B49" w:rsidRPr="00FE33FD" w14:paraId="34CF23BD" w14:textId="77777777" w:rsidTr="00803E95">
        <w:tc>
          <w:tcPr>
            <w:tcW w:w="9062" w:type="dxa"/>
            <w:shd w:val="clear" w:color="auto" w:fill="17365D" w:themeFill="text2" w:themeFillShade="BF"/>
          </w:tcPr>
          <w:p w14:paraId="114590C2" w14:textId="755484B2" w:rsidR="00A16B49" w:rsidRPr="00FE33FD" w:rsidRDefault="00A16B49" w:rsidP="00360B6C">
            <w:pPr>
              <w:rPr>
                <w:b/>
              </w:rPr>
            </w:pPr>
            <w:r>
              <w:t>Selbstdarstellung des Herstellers oder/und Anbieters</w:t>
            </w:r>
          </w:p>
        </w:tc>
      </w:tr>
      <w:tr w:rsidR="00A16B49" w14:paraId="6B5532CB" w14:textId="77777777" w:rsidTr="00360B6C">
        <w:tc>
          <w:tcPr>
            <w:tcW w:w="9062" w:type="dxa"/>
          </w:tcPr>
          <w:p w14:paraId="099AEB85" w14:textId="77777777" w:rsidR="00A16B49" w:rsidRPr="00FE33FD" w:rsidRDefault="00A16B49" w:rsidP="00360B6C"/>
          <w:p w14:paraId="174A0956" w14:textId="53DEEC1B" w:rsidR="00A16B49" w:rsidRPr="00A16B49" w:rsidRDefault="00A16B49" w:rsidP="00360B6C">
            <w:pPr>
              <w:rPr>
                <w:i/>
              </w:rPr>
            </w:pPr>
            <w:r>
              <w:rPr>
                <w:i/>
              </w:rPr>
              <w:t>W</w:t>
            </w:r>
            <w:r w:rsidR="002A6263">
              <w:rPr>
                <w:i/>
              </w:rPr>
              <w:t xml:space="preserve">ie heißt Ihr Unternehmen? Was ist Ihr Geschäftszweck? Wie lange gibt es </w:t>
            </w:r>
            <w:r w:rsidR="10596F7A" w:rsidRPr="63070902">
              <w:rPr>
                <w:i/>
                <w:iCs/>
              </w:rPr>
              <w:t>S</w:t>
            </w:r>
            <w:r w:rsidR="7BE82881" w:rsidRPr="63070902">
              <w:rPr>
                <w:i/>
                <w:iCs/>
              </w:rPr>
              <w:t>ie</w:t>
            </w:r>
            <w:r w:rsidR="002A6263">
              <w:rPr>
                <w:i/>
              </w:rPr>
              <w:t xml:space="preserve"> am Markt? Welche Produkte und Dienstleistungen bieten Sie an?</w:t>
            </w:r>
          </w:p>
          <w:p w14:paraId="0E54EEAE" w14:textId="77777777" w:rsidR="00A16B49" w:rsidRDefault="00A16B49" w:rsidP="00360B6C"/>
        </w:tc>
      </w:tr>
      <w:tr w:rsidR="00A16B49" w14:paraId="649089A4" w14:textId="77777777" w:rsidTr="00360B6C">
        <w:tc>
          <w:tcPr>
            <w:tcW w:w="9062" w:type="dxa"/>
          </w:tcPr>
          <w:p w14:paraId="3E8A8EAE" w14:textId="77777777" w:rsidR="00A16B49" w:rsidRPr="00AC46A5" w:rsidRDefault="00A16B49" w:rsidP="00360B6C">
            <w:pPr>
              <w:rPr>
                <w:sz w:val="6"/>
              </w:rPr>
            </w:pPr>
          </w:p>
        </w:tc>
      </w:tr>
    </w:tbl>
    <w:p w14:paraId="5DAE0FB6" w14:textId="30CBF10F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263" w:rsidRPr="00FE33FD" w14:paraId="475591B2" w14:textId="77777777" w:rsidTr="00803E95">
        <w:tc>
          <w:tcPr>
            <w:tcW w:w="9062" w:type="dxa"/>
            <w:shd w:val="clear" w:color="auto" w:fill="17365D" w:themeFill="text2" w:themeFillShade="BF"/>
          </w:tcPr>
          <w:p w14:paraId="58BF8B73" w14:textId="168AC5BA" w:rsidR="002A6263" w:rsidRPr="00FE33FD" w:rsidRDefault="002A6263" w:rsidP="00360B6C">
            <w:pPr>
              <w:rPr>
                <w:b/>
              </w:rPr>
            </w:pPr>
            <w:r w:rsidRPr="0029075A">
              <w:t>Referenzen des Anbieters und Software</w:t>
            </w:r>
          </w:p>
        </w:tc>
      </w:tr>
      <w:tr w:rsidR="002A6263" w14:paraId="7C3D664C" w14:textId="77777777" w:rsidTr="00360B6C">
        <w:tc>
          <w:tcPr>
            <w:tcW w:w="9062" w:type="dxa"/>
          </w:tcPr>
          <w:p w14:paraId="38C3281D" w14:textId="77777777" w:rsidR="002A6263" w:rsidRPr="00FE33FD" w:rsidRDefault="002A6263" w:rsidP="00360B6C"/>
          <w:p w14:paraId="31E6C132" w14:textId="653DEDE9" w:rsidR="002A6263" w:rsidRPr="00A16B49" w:rsidRDefault="002A6263" w:rsidP="00360B6C">
            <w:pPr>
              <w:rPr>
                <w:i/>
              </w:rPr>
            </w:pPr>
            <w:r>
              <w:rPr>
                <w:i/>
              </w:rPr>
              <w:t>Welche Referenzen haben Sie bzw. das Produkt</w:t>
            </w:r>
            <w:r w:rsidR="00092ADA">
              <w:rPr>
                <w:i/>
              </w:rPr>
              <w:t>?</w:t>
            </w:r>
          </w:p>
          <w:p w14:paraId="7C8E5AC6" w14:textId="77777777" w:rsidR="002A6263" w:rsidRDefault="002A6263" w:rsidP="00360B6C"/>
        </w:tc>
      </w:tr>
      <w:tr w:rsidR="002A6263" w14:paraId="09DBA5BB" w14:textId="77777777" w:rsidTr="00360B6C">
        <w:tc>
          <w:tcPr>
            <w:tcW w:w="9062" w:type="dxa"/>
          </w:tcPr>
          <w:p w14:paraId="5A8A61ED" w14:textId="77777777" w:rsidR="002A6263" w:rsidRPr="00AC46A5" w:rsidRDefault="002A6263" w:rsidP="00360B6C">
            <w:pPr>
              <w:rPr>
                <w:sz w:val="6"/>
              </w:rPr>
            </w:pPr>
          </w:p>
        </w:tc>
      </w:tr>
    </w:tbl>
    <w:p w14:paraId="1AEB87A5" w14:textId="77777777" w:rsidR="002A6263" w:rsidRDefault="002A6263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ADA" w:rsidRPr="00FE33FD" w14:paraId="6E4C00E8" w14:textId="77777777" w:rsidTr="00803E95">
        <w:tc>
          <w:tcPr>
            <w:tcW w:w="9062" w:type="dxa"/>
            <w:shd w:val="clear" w:color="auto" w:fill="17365D" w:themeFill="text2" w:themeFillShade="BF"/>
          </w:tcPr>
          <w:p w14:paraId="2EE3A55F" w14:textId="366215E4" w:rsidR="00092ADA" w:rsidRPr="00FE33FD" w:rsidRDefault="00092ADA" w:rsidP="00360B6C">
            <w:pPr>
              <w:rPr>
                <w:b/>
              </w:rPr>
            </w:pPr>
            <w:r w:rsidRPr="0029075A">
              <w:t>Benötigte Lizenzen für Umsetzung der Anforderungen</w:t>
            </w:r>
          </w:p>
        </w:tc>
      </w:tr>
      <w:tr w:rsidR="00092ADA" w14:paraId="11960B51" w14:textId="77777777" w:rsidTr="00360B6C">
        <w:tc>
          <w:tcPr>
            <w:tcW w:w="9062" w:type="dxa"/>
          </w:tcPr>
          <w:p w14:paraId="74CBA47C" w14:textId="77777777" w:rsidR="00092ADA" w:rsidRPr="00FE33FD" w:rsidRDefault="00092ADA" w:rsidP="00360B6C"/>
          <w:p w14:paraId="437231F1" w14:textId="64FCB3F6" w:rsidR="00092ADA" w:rsidRPr="00A16B49" w:rsidRDefault="00092ADA" w:rsidP="00360B6C">
            <w:pPr>
              <w:rPr>
                <w:i/>
              </w:rPr>
            </w:pPr>
            <w:r>
              <w:rPr>
                <w:i/>
              </w:rPr>
              <w:t xml:space="preserve">Welche Lizenzen müssen in welcher </w:t>
            </w:r>
            <w:r w:rsidR="00402E71">
              <w:rPr>
                <w:i/>
              </w:rPr>
              <w:t>Menge</w:t>
            </w:r>
            <w:r>
              <w:rPr>
                <w:i/>
              </w:rPr>
              <w:t xml:space="preserve"> erworben werden, damit </w:t>
            </w:r>
            <w:r w:rsidR="00402E71">
              <w:rPr>
                <w:i/>
              </w:rPr>
              <w:t>die gewünschten Anforderungen umgesetzt werden können? Geben Sie bitte Einzel- und Gesamtpreise an</w:t>
            </w:r>
            <w:r w:rsidR="007A31E7">
              <w:rPr>
                <w:i/>
              </w:rPr>
              <w:t>. Falls die Option Kauf und Miete bestehen, bitte hier beide Preise anzeigen.</w:t>
            </w:r>
          </w:p>
          <w:p w14:paraId="0EF2BF00" w14:textId="77777777" w:rsidR="00092ADA" w:rsidRDefault="00092ADA" w:rsidP="00360B6C"/>
        </w:tc>
      </w:tr>
      <w:tr w:rsidR="00092ADA" w14:paraId="6B4EA2F4" w14:textId="77777777" w:rsidTr="00360B6C">
        <w:tc>
          <w:tcPr>
            <w:tcW w:w="9062" w:type="dxa"/>
          </w:tcPr>
          <w:p w14:paraId="443CCB43" w14:textId="77777777" w:rsidR="00092ADA" w:rsidRPr="00AC46A5" w:rsidRDefault="00092ADA" w:rsidP="00360B6C">
            <w:pPr>
              <w:rPr>
                <w:sz w:val="6"/>
              </w:rPr>
            </w:pPr>
          </w:p>
        </w:tc>
      </w:tr>
    </w:tbl>
    <w:p w14:paraId="31FDFA6C" w14:textId="77777777" w:rsidR="00BF1792" w:rsidRPr="0029075A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70A" w:rsidRPr="00FE33FD" w14:paraId="226CAED7" w14:textId="77777777" w:rsidTr="00803E95">
        <w:tc>
          <w:tcPr>
            <w:tcW w:w="9062" w:type="dxa"/>
            <w:shd w:val="clear" w:color="auto" w:fill="17365D" w:themeFill="text2" w:themeFillShade="BF"/>
          </w:tcPr>
          <w:p w14:paraId="1AFACBE4" w14:textId="040EB7C2" w:rsidR="00E1370A" w:rsidRPr="00FE33FD" w:rsidRDefault="00E1370A" w:rsidP="00360B6C">
            <w:pPr>
              <w:rPr>
                <w:b/>
              </w:rPr>
            </w:pPr>
            <w:r w:rsidRPr="00EA1D4B">
              <w:t>groben Ablauf des Projektes (bis zum GO-LIVE bzw. nachfolgende Meilensteine)</w:t>
            </w:r>
          </w:p>
        </w:tc>
      </w:tr>
      <w:tr w:rsidR="00E1370A" w14:paraId="1E0FF9BA" w14:textId="77777777" w:rsidTr="00360B6C">
        <w:tc>
          <w:tcPr>
            <w:tcW w:w="9062" w:type="dxa"/>
          </w:tcPr>
          <w:p w14:paraId="3E7C2CBF" w14:textId="77777777" w:rsidR="00E1370A" w:rsidRPr="00FE33FD" w:rsidRDefault="00E1370A" w:rsidP="00360B6C"/>
          <w:p w14:paraId="3CCD6F88" w14:textId="19ED8177" w:rsidR="00E1370A" w:rsidRPr="00A16B49" w:rsidRDefault="00E1370A" w:rsidP="00360B6C">
            <w:pPr>
              <w:rPr>
                <w:i/>
              </w:rPr>
            </w:pPr>
            <w:r>
              <w:rPr>
                <w:i/>
              </w:rPr>
              <w:t xml:space="preserve">Wie würden Sie </w:t>
            </w:r>
            <w:r w:rsidR="00457EB5">
              <w:rPr>
                <w:i/>
              </w:rPr>
              <w:t xml:space="preserve">die Einführung vorschlagen? Welche Meilensteine empfehlen </w:t>
            </w:r>
            <w:r w:rsidR="550F5605" w:rsidRPr="7F1BD255">
              <w:rPr>
                <w:i/>
                <w:iCs/>
              </w:rPr>
              <w:t>Si</w:t>
            </w:r>
            <w:r w:rsidR="326FDA2B" w:rsidRPr="7F1BD255">
              <w:rPr>
                <w:i/>
                <w:iCs/>
              </w:rPr>
              <w:t>e</w:t>
            </w:r>
            <w:r w:rsidR="00457EB5">
              <w:rPr>
                <w:i/>
              </w:rPr>
              <w:t>? Welchen Zeitbedarf schätzen Sie</w:t>
            </w:r>
            <w:r w:rsidR="726585B7" w:rsidRPr="7F1BD255">
              <w:rPr>
                <w:i/>
                <w:iCs/>
              </w:rPr>
              <w:t>,</w:t>
            </w:r>
            <w:r w:rsidR="326FDA2B" w:rsidRPr="7F1BD255">
              <w:rPr>
                <w:i/>
                <w:iCs/>
              </w:rPr>
              <w:t xml:space="preserve"> </w:t>
            </w:r>
            <w:r w:rsidR="792B8E59" w:rsidRPr="7F1BD255">
              <w:rPr>
                <w:i/>
                <w:iCs/>
              </w:rPr>
              <w:t>um</w:t>
            </w:r>
            <w:r w:rsidR="00457EB5">
              <w:rPr>
                <w:i/>
              </w:rPr>
              <w:t xml:space="preserve"> diesen Meilenstein zu erreichen?</w:t>
            </w:r>
          </w:p>
          <w:p w14:paraId="303C8D92" w14:textId="77777777" w:rsidR="00E1370A" w:rsidRDefault="00E1370A" w:rsidP="00360B6C"/>
        </w:tc>
      </w:tr>
      <w:tr w:rsidR="00E1370A" w14:paraId="2ABB6902" w14:textId="77777777" w:rsidTr="00360B6C">
        <w:tc>
          <w:tcPr>
            <w:tcW w:w="9062" w:type="dxa"/>
          </w:tcPr>
          <w:p w14:paraId="65EC0652" w14:textId="77777777" w:rsidR="00E1370A" w:rsidRPr="00AC46A5" w:rsidRDefault="00E1370A" w:rsidP="00360B6C">
            <w:pPr>
              <w:rPr>
                <w:sz w:val="6"/>
              </w:rPr>
            </w:pPr>
          </w:p>
        </w:tc>
      </w:tr>
    </w:tbl>
    <w:p w14:paraId="07AEAA77" w14:textId="77777777" w:rsidR="00BF1792" w:rsidRPr="0029075A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EB5" w:rsidRPr="00FE33FD" w14:paraId="3A86CAA5" w14:textId="77777777" w:rsidTr="00803E95">
        <w:tc>
          <w:tcPr>
            <w:tcW w:w="9062" w:type="dxa"/>
            <w:shd w:val="clear" w:color="auto" w:fill="17365D" w:themeFill="text2" w:themeFillShade="BF"/>
          </w:tcPr>
          <w:p w14:paraId="038C5ADF" w14:textId="58CAC92F" w:rsidR="00457EB5" w:rsidRPr="00FE33FD" w:rsidRDefault="00457EB5" w:rsidP="00360B6C">
            <w:pPr>
              <w:rPr>
                <w:b/>
              </w:rPr>
            </w:pPr>
            <w:r w:rsidRPr="0029075A">
              <w:t>Auflistung der notwendigen Dienstleistungen bis GO-LIVE</w:t>
            </w:r>
          </w:p>
        </w:tc>
      </w:tr>
      <w:tr w:rsidR="00457EB5" w14:paraId="276530F8" w14:textId="77777777" w:rsidTr="00360B6C">
        <w:tc>
          <w:tcPr>
            <w:tcW w:w="9062" w:type="dxa"/>
          </w:tcPr>
          <w:p w14:paraId="6018E72B" w14:textId="77777777" w:rsidR="00457EB5" w:rsidRPr="00FE33FD" w:rsidRDefault="00457EB5" w:rsidP="00360B6C"/>
          <w:p w14:paraId="64D32E6E" w14:textId="6216443D" w:rsidR="00457EB5" w:rsidRDefault="00457EB5" w:rsidP="00360B6C">
            <w:pPr>
              <w:rPr>
                <w:i/>
              </w:rPr>
            </w:pPr>
            <w:r>
              <w:rPr>
                <w:i/>
              </w:rPr>
              <w:t>Welchen Dienstleistungsaufwand (Installation, Konfiguration, Programmierung</w:t>
            </w:r>
            <w:r w:rsidR="00F360DA">
              <w:rPr>
                <w:i/>
              </w:rPr>
              <w:t>) sehen Sie in diesem Projekt. Bitte geben Sie Zeitaufwand, Stundensatz und Gesamtkosten für die jeweilige Umsetzung an.</w:t>
            </w:r>
          </w:p>
          <w:p w14:paraId="7F778639" w14:textId="35825A69" w:rsidR="00457EB5" w:rsidRPr="00457EB5" w:rsidRDefault="00457EB5" w:rsidP="00360B6C">
            <w:pPr>
              <w:rPr>
                <w:i/>
              </w:rPr>
            </w:pPr>
          </w:p>
        </w:tc>
      </w:tr>
      <w:tr w:rsidR="00457EB5" w14:paraId="59044846" w14:textId="77777777" w:rsidTr="00360B6C">
        <w:tc>
          <w:tcPr>
            <w:tcW w:w="9062" w:type="dxa"/>
          </w:tcPr>
          <w:p w14:paraId="70146219" w14:textId="77777777" w:rsidR="00457EB5" w:rsidRPr="00AC46A5" w:rsidRDefault="00457EB5" w:rsidP="00360B6C">
            <w:pPr>
              <w:rPr>
                <w:sz w:val="6"/>
              </w:rPr>
            </w:pPr>
          </w:p>
        </w:tc>
      </w:tr>
    </w:tbl>
    <w:p w14:paraId="7FBFEEF5" w14:textId="2D545890" w:rsidR="00BF1792" w:rsidRDefault="00BF1792" w:rsidP="00BF1792">
      <w:pPr>
        <w:rPr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60DA" w:rsidRPr="00FE33FD" w14:paraId="21559378" w14:textId="77777777" w:rsidTr="00803E95">
        <w:tc>
          <w:tcPr>
            <w:tcW w:w="9062" w:type="dxa"/>
            <w:shd w:val="clear" w:color="auto" w:fill="17365D" w:themeFill="text2" w:themeFillShade="BF"/>
          </w:tcPr>
          <w:p w14:paraId="179DF1E5" w14:textId="540F5186" w:rsidR="00F360DA" w:rsidRPr="00FE33FD" w:rsidRDefault="00F360DA" w:rsidP="00360B6C">
            <w:pPr>
              <w:rPr>
                <w:b/>
              </w:rPr>
            </w:pPr>
            <w:r>
              <w:t xml:space="preserve">Auflistung der </w:t>
            </w:r>
            <w:r w:rsidR="0043382B">
              <w:t xml:space="preserve">geplanten </w:t>
            </w:r>
            <w:r>
              <w:t xml:space="preserve">Kosten </w:t>
            </w:r>
            <w:r w:rsidR="007522C8">
              <w:t>für die ersten 5 Jahre</w:t>
            </w:r>
            <w:r>
              <w:t xml:space="preserve"> (inkl. weitere Implementierungsschritte, Betrieb, Support, …)</w:t>
            </w:r>
          </w:p>
        </w:tc>
      </w:tr>
      <w:tr w:rsidR="00F360DA" w14:paraId="76C31907" w14:textId="77777777" w:rsidTr="00360B6C">
        <w:tc>
          <w:tcPr>
            <w:tcW w:w="9062" w:type="dxa"/>
          </w:tcPr>
          <w:p w14:paraId="6B071BB0" w14:textId="77777777" w:rsidR="00F360DA" w:rsidRPr="00FE33FD" w:rsidRDefault="00F360DA" w:rsidP="00360B6C"/>
          <w:p w14:paraId="0ABE1884" w14:textId="75AAA55F" w:rsidR="00F360DA" w:rsidRDefault="00F360DA" w:rsidP="00360B6C">
            <w:pPr>
              <w:rPr>
                <w:i/>
              </w:rPr>
            </w:pPr>
            <w:r>
              <w:rPr>
                <w:i/>
              </w:rPr>
              <w:t xml:space="preserve">Geben Sie bitte eine kleine </w:t>
            </w:r>
            <w:r w:rsidR="00670DE5">
              <w:rPr>
                <w:i/>
              </w:rPr>
              <w:t>Investitionsvorschau</w:t>
            </w:r>
            <w:r w:rsidR="007522C8">
              <w:rPr>
                <w:i/>
              </w:rPr>
              <w:t xml:space="preserve"> für die ersten 5 Jahre</w:t>
            </w:r>
            <w:r w:rsidR="00670DE5">
              <w:rPr>
                <w:i/>
              </w:rPr>
              <w:t>. Was wird das Projekt i</w:t>
            </w:r>
            <w:r w:rsidR="007522C8">
              <w:rPr>
                <w:i/>
              </w:rPr>
              <w:t xml:space="preserve">n den ersten </w:t>
            </w:r>
            <w:r w:rsidR="00670DE5">
              <w:rPr>
                <w:i/>
              </w:rPr>
              <w:t>Jahr</w:t>
            </w:r>
            <w:r w:rsidR="007522C8">
              <w:rPr>
                <w:i/>
              </w:rPr>
              <w:t>en</w:t>
            </w:r>
            <w:r w:rsidR="00670DE5">
              <w:rPr>
                <w:i/>
              </w:rPr>
              <w:t xml:space="preserve"> kosten</w:t>
            </w:r>
            <w:r w:rsidR="4389CB1C" w:rsidRPr="7F1BD255">
              <w:rPr>
                <w:i/>
                <w:iCs/>
              </w:rPr>
              <w:t>?</w:t>
            </w:r>
            <w:r w:rsidR="00670DE5">
              <w:rPr>
                <w:i/>
              </w:rPr>
              <w:t xml:space="preserve"> Integrieren Sie bitte hier alle Kosten (Lizenzen, Dienstleistung, Wartung, Support, </w:t>
            </w:r>
            <w:r w:rsidR="121F4FFD" w:rsidRPr="7F1BD255">
              <w:rPr>
                <w:i/>
                <w:iCs/>
              </w:rPr>
              <w:t>…</w:t>
            </w:r>
            <w:r w:rsidR="2A713277" w:rsidRPr="7F1BD255">
              <w:rPr>
                <w:i/>
                <w:iCs/>
              </w:rPr>
              <w:t>)</w:t>
            </w:r>
          </w:p>
          <w:p w14:paraId="39BF30E2" w14:textId="77777777" w:rsidR="00F360DA" w:rsidRPr="00457EB5" w:rsidRDefault="00F360DA" w:rsidP="00360B6C">
            <w:pPr>
              <w:rPr>
                <w:i/>
              </w:rPr>
            </w:pPr>
          </w:p>
        </w:tc>
      </w:tr>
      <w:tr w:rsidR="00F360DA" w14:paraId="729E85ED" w14:textId="77777777" w:rsidTr="00360B6C">
        <w:tc>
          <w:tcPr>
            <w:tcW w:w="9062" w:type="dxa"/>
          </w:tcPr>
          <w:p w14:paraId="35A413F6" w14:textId="77777777" w:rsidR="00F360DA" w:rsidRPr="00AC46A5" w:rsidRDefault="00F360DA" w:rsidP="00360B6C">
            <w:pPr>
              <w:rPr>
                <w:sz w:val="6"/>
              </w:rPr>
            </w:pPr>
          </w:p>
        </w:tc>
      </w:tr>
    </w:tbl>
    <w:p w14:paraId="16F41EAE" w14:textId="77777777" w:rsidR="00BF1792" w:rsidRDefault="00BF1792" w:rsidP="00BF1792"/>
    <w:p w14:paraId="2E49BE99" w14:textId="77777777" w:rsidR="00BF1792" w:rsidRDefault="00BF1792" w:rsidP="00BF1792">
      <w:pPr>
        <w:rPr>
          <w:szCs w:val="24"/>
          <w:lang w:eastAsia="de-DE"/>
        </w:rPr>
      </w:pPr>
      <w:r>
        <w:rPr>
          <w:szCs w:val="24"/>
          <w:lang w:eastAsia="de-DE"/>
        </w:rPr>
        <w:br w:type="page"/>
      </w:r>
    </w:p>
    <w:p w14:paraId="5E21AEB3" w14:textId="77777777" w:rsidR="00BF1792" w:rsidRDefault="00BF1792" w:rsidP="00BF1792">
      <w:pPr>
        <w:jc w:val="right"/>
        <w:rPr>
          <w:rFonts w:cs="Tahoma"/>
          <w:color w:val="000000" w:themeColor="text1"/>
          <w:sz w:val="28"/>
          <w:szCs w:val="28"/>
        </w:rPr>
      </w:pPr>
    </w:p>
    <w:p w14:paraId="4D37EEEE" w14:textId="77777777" w:rsidR="00BF1792" w:rsidRDefault="00BF1792" w:rsidP="00BF1792">
      <w:pPr>
        <w:jc w:val="right"/>
        <w:rPr>
          <w:rFonts w:cs="Tahoma"/>
          <w:color w:val="000000" w:themeColor="text1"/>
          <w:sz w:val="28"/>
          <w:szCs w:val="28"/>
        </w:rPr>
      </w:pPr>
    </w:p>
    <w:p w14:paraId="75D5FB7F" w14:textId="77777777" w:rsidR="00BF1792" w:rsidRPr="004947EE" w:rsidRDefault="00BF1792" w:rsidP="00BF1792">
      <w:pPr>
        <w:jc w:val="right"/>
        <w:rPr>
          <w:rFonts w:cs="Tahoma"/>
          <w:color w:val="000000" w:themeColor="text1"/>
          <w:sz w:val="28"/>
          <w:szCs w:val="28"/>
        </w:rPr>
      </w:pPr>
      <w:r w:rsidRPr="004947EE">
        <w:rPr>
          <w:rFonts w:cs="Tahoma"/>
          <w:color w:val="000000" w:themeColor="text1"/>
          <w:sz w:val="28"/>
          <w:szCs w:val="28"/>
        </w:rPr>
        <w:t>Herausgeber:</w:t>
      </w:r>
    </w:p>
    <w:p w14:paraId="2D1E2B94" w14:textId="77777777" w:rsidR="00BF1792" w:rsidRPr="003A0136" w:rsidRDefault="00BF1792" w:rsidP="00BF1792">
      <w:pPr>
        <w:jc w:val="right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mwbsc Gmbh</w:t>
      </w:r>
    </w:p>
    <w:p w14:paraId="797A8ABA" w14:textId="77777777" w:rsidR="00BF1792" w:rsidRPr="004947EE" w:rsidRDefault="00BF1792" w:rsidP="00BF1792">
      <w:pPr>
        <w:ind w:firstLine="708"/>
        <w:jc w:val="right"/>
        <w:rPr>
          <w:rFonts w:cs="Tahoma"/>
          <w:color w:val="000000" w:themeColor="text1"/>
          <w:sz w:val="28"/>
          <w:szCs w:val="28"/>
        </w:rPr>
      </w:pPr>
      <w:r w:rsidRPr="004947EE">
        <w:rPr>
          <w:rFonts w:cs="Tahoma"/>
          <w:color w:val="000000" w:themeColor="text1"/>
          <w:sz w:val="28"/>
          <w:szCs w:val="28"/>
        </w:rPr>
        <w:t>Schleißheimer Str. 39</w:t>
      </w:r>
      <w:r w:rsidRPr="004947EE">
        <w:rPr>
          <w:rFonts w:cs="Tahoma"/>
          <w:color w:val="000000" w:themeColor="text1"/>
          <w:sz w:val="28"/>
          <w:szCs w:val="28"/>
        </w:rPr>
        <w:br/>
        <w:t>85748 Garching</w:t>
      </w:r>
      <w:r w:rsidRPr="004947EE">
        <w:rPr>
          <w:rFonts w:cs="Tahoma"/>
          <w:color w:val="000000" w:themeColor="text1"/>
          <w:sz w:val="28"/>
          <w:szCs w:val="28"/>
        </w:rPr>
        <w:br/>
        <w:t>Deutschland</w:t>
      </w:r>
    </w:p>
    <w:p w14:paraId="6D290A16" w14:textId="77777777" w:rsidR="00BF1792" w:rsidRPr="004947EE" w:rsidRDefault="00BF1792" w:rsidP="00BF1792">
      <w:pPr>
        <w:jc w:val="right"/>
        <w:rPr>
          <w:rFonts w:cs="Tahoma"/>
          <w:color w:val="000000" w:themeColor="text1"/>
          <w:sz w:val="28"/>
          <w:szCs w:val="28"/>
        </w:rPr>
      </w:pPr>
      <w:r w:rsidRPr="004947EE">
        <w:rPr>
          <w:rFonts w:cs="Tahoma"/>
          <w:color w:val="000000" w:themeColor="text1"/>
          <w:sz w:val="28"/>
          <w:szCs w:val="28"/>
        </w:rPr>
        <w:t>Telefon: +49 (89) 37 98 78 06</w:t>
      </w:r>
      <w:r w:rsidRPr="004947EE">
        <w:rPr>
          <w:rFonts w:cs="Tahoma"/>
          <w:color w:val="000000" w:themeColor="text1"/>
          <w:sz w:val="28"/>
          <w:szCs w:val="28"/>
        </w:rPr>
        <w:br/>
        <w:t>E-Mail: info@</w:t>
      </w:r>
      <w:r>
        <w:rPr>
          <w:rFonts w:cs="Tahoma"/>
          <w:color w:val="000000" w:themeColor="text1"/>
          <w:sz w:val="28"/>
          <w:szCs w:val="28"/>
        </w:rPr>
        <w:t>mwbsc.de</w:t>
      </w:r>
    </w:p>
    <w:p w14:paraId="5A74EC65" w14:textId="77777777" w:rsidR="00BF1792" w:rsidRDefault="00BF1792" w:rsidP="00BF1792">
      <w:pPr>
        <w:jc w:val="right"/>
        <w:rPr>
          <w:rFonts w:cs="Tahoma"/>
          <w:color w:val="000000" w:themeColor="text1"/>
          <w:sz w:val="28"/>
          <w:szCs w:val="28"/>
        </w:rPr>
      </w:pPr>
    </w:p>
    <w:p w14:paraId="529DC904" w14:textId="77777777" w:rsidR="00BF1792" w:rsidRDefault="00BF1792" w:rsidP="00BF1792">
      <w:pPr>
        <w:jc w:val="right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Ansprechpartner für Projekt „STONES“:</w:t>
      </w:r>
    </w:p>
    <w:p w14:paraId="0A356EA1" w14:textId="77777777" w:rsidR="00BF1792" w:rsidRPr="005C0CD3" w:rsidRDefault="00BF1792" w:rsidP="00BF1792">
      <w:pPr>
        <w:jc w:val="right"/>
        <w:rPr>
          <w:rFonts w:cs="Tahoma"/>
          <w:color w:val="000000" w:themeColor="text1"/>
          <w:sz w:val="28"/>
          <w:szCs w:val="28"/>
        </w:rPr>
      </w:pPr>
      <w:r w:rsidRPr="005C0CD3">
        <w:rPr>
          <w:rFonts w:cs="Tahoma"/>
          <w:color w:val="000000" w:themeColor="text1"/>
          <w:sz w:val="28"/>
          <w:szCs w:val="28"/>
        </w:rPr>
        <w:t>Matthias Weber</w:t>
      </w:r>
      <w:r w:rsidRPr="005C0CD3">
        <w:rPr>
          <w:rFonts w:cs="Tahoma"/>
          <w:color w:val="000000" w:themeColor="text1"/>
          <w:sz w:val="28"/>
          <w:szCs w:val="28"/>
        </w:rPr>
        <w:br/>
        <w:t>matthias.weber@mwbsc.de</w:t>
      </w:r>
    </w:p>
    <w:p w14:paraId="791902DD" w14:textId="77777777" w:rsidR="00BF1792" w:rsidRPr="002B407C" w:rsidRDefault="00BF1792" w:rsidP="00BF1792"/>
    <w:p w14:paraId="35376E57" w14:textId="77777777" w:rsidR="00260336" w:rsidRPr="00BF1792" w:rsidRDefault="00260336" w:rsidP="00BF1792"/>
    <w:sectPr w:rsidR="00260336" w:rsidRPr="00BF1792" w:rsidSect="00BC2BBD">
      <w:headerReference w:type="default" r:id="rId24"/>
      <w:footerReference w:type="default" r:id="rId2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A0F5" w14:textId="77777777" w:rsidR="005B3D92" w:rsidRDefault="005B3D92" w:rsidP="003A0136">
      <w:pPr>
        <w:spacing w:after="0" w:line="240" w:lineRule="auto"/>
      </w:pPr>
      <w:r>
        <w:separator/>
      </w:r>
    </w:p>
  </w:endnote>
  <w:endnote w:type="continuationSeparator" w:id="0">
    <w:p w14:paraId="23DFF9C0" w14:textId="77777777" w:rsidR="005B3D92" w:rsidRDefault="005B3D92" w:rsidP="003A0136">
      <w:pPr>
        <w:spacing w:after="0" w:line="240" w:lineRule="auto"/>
      </w:pPr>
      <w:r>
        <w:continuationSeparator/>
      </w:r>
    </w:p>
  </w:endnote>
  <w:endnote w:type="continuationNotice" w:id="1">
    <w:p w14:paraId="6F4767AB" w14:textId="77777777" w:rsidR="005B3D92" w:rsidRDefault="005B3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r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7C12" w14:textId="684206D3" w:rsidR="005B3D92" w:rsidRPr="00064E2A" w:rsidRDefault="005B3D92" w:rsidP="00064E2A">
    <w:pPr>
      <w:pStyle w:val="Fuzeile"/>
      <w:jc w:val="center"/>
      <w:rPr>
        <w:rFonts w:ascii="Metro" w:hAnsi="Metro"/>
        <w:sz w:val="40"/>
      </w:rPr>
    </w:pPr>
    <w:r w:rsidRPr="00064E2A">
      <w:rPr>
        <w:rFonts w:ascii="Metro" w:hAnsi="Metro"/>
        <w:sz w:val="40"/>
      </w:rPr>
      <w:fldChar w:fldCharType="begin"/>
    </w:r>
    <w:r w:rsidRPr="00064E2A">
      <w:rPr>
        <w:rFonts w:ascii="Metro" w:hAnsi="Metro"/>
        <w:sz w:val="40"/>
      </w:rPr>
      <w:instrText xml:space="preserve"> PAGE  \* ArabicDash  \* MERGEFORMAT </w:instrText>
    </w:r>
    <w:r w:rsidRPr="00064E2A">
      <w:rPr>
        <w:rFonts w:ascii="Metro" w:hAnsi="Metro"/>
        <w:sz w:val="40"/>
      </w:rPr>
      <w:fldChar w:fldCharType="separate"/>
    </w:r>
    <w:r>
      <w:rPr>
        <w:rFonts w:ascii="Metro" w:hAnsi="Metro"/>
        <w:noProof/>
        <w:sz w:val="40"/>
      </w:rPr>
      <w:t>- 12 -</w:t>
    </w:r>
    <w:r w:rsidRPr="00064E2A">
      <w:rPr>
        <w:rFonts w:ascii="Metro" w:hAnsi="Metro"/>
        <w:sz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8C61" w14:textId="77777777" w:rsidR="005B3D92" w:rsidRDefault="005B3D92" w:rsidP="003A0136">
      <w:pPr>
        <w:spacing w:after="0" w:line="240" w:lineRule="auto"/>
      </w:pPr>
      <w:r>
        <w:separator/>
      </w:r>
    </w:p>
  </w:footnote>
  <w:footnote w:type="continuationSeparator" w:id="0">
    <w:p w14:paraId="5D370B12" w14:textId="77777777" w:rsidR="005B3D92" w:rsidRDefault="005B3D92" w:rsidP="003A0136">
      <w:pPr>
        <w:spacing w:after="0" w:line="240" w:lineRule="auto"/>
      </w:pPr>
      <w:r>
        <w:continuationSeparator/>
      </w:r>
    </w:p>
  </w:footnote>
  <w:footnote w:type="continuationNotice" w:id="1">
    <w:p w14:paraId="471F1711" w14:textId="77777777" w:rsidR="005B3D92" w:rsidRDefault="005B3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502C" w14:textId="775F95CC" w:rsidR="005B3D92" w:rsidRPr="00064E2A" w:rsidRDefault="005B3D92">
    <w:pPr>
      <w:pStyle w:val="Kopfzeile"/>
      <w:rPr>
        <w:rFonts w:ascii="Metro" w:hAnsi="Metro"/>
        <w:sz w:val="40"/>
      </w:rPr>
    </w:pPr>
    <w:r>
      <w:rPr>
        <w:rFonts w:ascii="Metro" w:hAnsi="Metro"/>
        <w:sz w:val="40"/>
      </w:rPr>
      <w:t>Lastenhe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E9F"/>
    <w:multiLevelType w:val="hybridMultilevel"/>
    <w:tmpl w:val="2DE4D794"/>
    <w:lvl w:ilvl="0" w:tplc="E094343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32F"/>
    <w:multiLevelType w:val="hybridMultilevel"/>
    <w:tmpl w:val="80E0889E"/>
    <w:lvl w:ilvl="0" w:tplc="12FE19F8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C6E"/>
    <w:multiLevelType w:val="hybridMultilevel"/>
    <w:tmpl w:val="CC3E0374"/>
    <w:lvl w:ilvl="0" w:tplc="8B047F1C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D64"/>
    <w:multiLevelType w:val="hybridMultilevel"/>
    <w:tmpl w:val="A8A6755A"/>
    <w:lvl w:ilvl="0" w:tplc="F4506B1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64B"/>
    <w:multiLevelType w:val="hybridMultilevel"/>
    <w:tmpl w:val="92868C7C"/>
    <w:lvl w:ilvl="0" w:tplc="C4466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5EA2"/>
    <w:multiLevelType w:val="hybridMultilevel"/>
    <w:tmpl w:val="00226FD4"/>
    <w:lvl w:ilvl="0" w:tplc="B7A83D2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168"/>
    <w:multiLevelType w:val="hybridMultilevel"/>
    <w:tmpl w:val="CEBC9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5F9C"/>
    <w:multiLevelType w:val="hybridMultilevel"/>
    <w:tmpl w:val="1A627234"/>
    <w:lvl w:ilvl="0" w:tplc="68CE0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1A09"/>
    <w:multiLevelType w:val="hybridMultilevel"/>
    <w:tmpl w:val="F8348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21C8D"/>
    <w:multiLevelType w:val="hybridMultilevel"/>
    <w:tmpl w:val="32509E9A"/>
    <w:lvl w:ilvl="0" w:tplc="7CBA4980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21B7"/>
    <w:multiLevelType w:val="hybridMultilevel"/>
    <w:tmpl w:val="4BE612C2"/>
    <w:lvl w:ilvl="0" w:tplc="5C2CA11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F50"/>
    <w:multiLevelType w:val="hybridMultilevel"/>
    <w:tmpl w:val="E05E214A"/>
    <w:lvl w:ilvl="0" w:tplc="BF98E1C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2B7C"/>
    <w:multiLevelType w:val="hybridMultilevel"/>
    <w:tmpl w:val="CD221F30"/>
    <w:lvl w:ilvl="0" w:tplc="77D22B5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="Tahom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23"/>
    <w:rsid w:val="000003FA"/>
    <w:rsid w:val="00004032"/>
    <w:rsid w:val="0000628B"/>
    <w:rsid w:val="00011D7A"/>
    <w:rsid w:val="000131B6"/>
    <w:rsid w:val="00017A3C"/>
    <w:rsid w:val="00020456"/>
    <w:rsid w:val="000229A9"/>
    <w:rsid w:val="00023BA1"/>
    <w:rsid w:val="000335B5"/>
    <w:rsid w:val="00034C2A"/>
    <w:rsid w:val="00036CD4"/>
    <w:rsid w:val="00037C36"/>
    <w:rsid w:val="0004020B"/>
    <w:rsid w:val="0004298A"/>
    <w:rsid w:val="000437D3"/>
    <w:rsid w:val="000461CA"/>
    <w:rsid w:val="0005014B"/>
    <w:rsid w:val="00064E2A"/>
    <w:rsid w:val="00066D05"/>
    <w:rsid w:val="00070AD9"/>
    <w:rsid w:val="000808C2"/>
    <w:rsid w:val="00081133"/>
    <w:rsid w:val="000833C1"/>
    <w:rsid w:val="0008350A"/>
    <w:rsid w:val="00086190"/>
    <w:rsid w:val="00092ADA"/>
    <w:rsid w:val="00096898"/>
    <w:rsid w:val="00097D85"/>
    <w:rsid w:val="000A057D"/>
    <w:rsid w:val="000A226F"/>
    <w:rsid w:val="000A3119"/>
    <w:rsid w:val="000A37AF"/>
    <w:rsid w:val="000A7730"/>
    <w:rsid w:val="000A7B14"/>
    <w:rsid w:val="000B1171"/>
    <w:rsid w:val="000B4A05"/>
    <w:rsid w:val="000B4EED"/>
    <w:rsid w:val="000B51FD"/>
    <w:rsid w:val="000B5CC7"/>
    <w:rsid w:val="000D0336"/>
    <w:rsid w:val="000D31C9"/>
    <w:rsid w:val="000E4D12"/>
    <w:rsid w:val="000E5312"/>
    <w:rsid w:val="000E61A0"/>
    <w:rsid w:val="000F1F4B"/>
    <w:rsid w:val="000F343B"/>
    <w:rsid w:val="00101720"/>
    <w:rsid w:val="00104A02"/>
    <w:rsid w:val="001072C1"/>
    <w:rsid w:val="00111423"/>
    <w:rsid w:val="00111C23"/>
    <w:rsid w:val="001138AC"/>
    <w:rsid w:val="00113A1A"/>
    <w:rsid w:val="0011554E"/>
    <w:rsid w:val="00120E1C"/>
    <w:rsid w:val="001233D8"/>
    <w:rsid w:val="00127290"/>
    <w:rsid w:val="00132671"/>
    <w:rsid w:val="00135F21"/>
    <w:rsid w:val="00135FE2"/>
    <w:rsid w:val="001423D2"/>
    <w:rsid w:val="001432EB"/>
    <w:rsid w:val="00145925"/>
    <w:rsid w:val="0015052F"/>
    <w:rsid w:val="00150F19"/>
    <w:rsid w:val="0015330E"/>
    <w:rsid w:val="00155131"/>
    <w:rsid w:val="0015554E"/>
    <w:rsid w:val="00157F70"/>
    <w:rsid w:val="0016791D"/>
    <w:rsid w:val="00171033"/>
    <w:rsid w:val="00174264"/>
    <w:rsid w:val="00176773"/>
    <w:rsid w:val="00183703"/>
    <w:rsid w:val="00183A66"/>
    <w:rsid w:val="0018709B"/>
    <w:rsid w:val="00187C43"/>
    <w:rsid w:val="00187EC8"/>
    <w:rsid w:val="001A5B04"/>
    <w:rsid w:val="001A68A5"/>
    <w:rsid w:val="001B00CB"/>
    <w:rsid w:val="001B1986"/>
    <w:rsid w:val="001B269C"/>
    <w:rsid w:val="001B41EA"/>
    <w:rsid w:val="001C05D1"/>
    <w:rsid w:val="001C5B5E"/>
    <w:rsid w:val="001C6151"/>
    <w:rsid w:val="001C6E60"/>
    <w:rsid w:val="001C7FC6"/>
    <w:rsid w:val="001D1545"/>
    <w:rsid w:val="001F0623"/>
    <w:rsid w:val="001F0D8B"/>
    <w:rsid w:val="001F50FB"/>
    <w:rsid w:val="001F783D"/>
    <w:rsid w:val="00201148"/>
    <w:rsid w:val="00203EBE"/>
    <w:rsid w:val="00204F42"/>
    <w:rsid w:val="002063B1"/>
    <w:rsid w:val="00211822"/>
    <w:rsid w:val="00212EAB"/>
    <w:rsid w:val="0022079F"/>
    <w:rsid w:val="00222674"/>
    <w:rsid w:val="0022541A"/>
    <w:rsid w:val="002256F0"/>
    <w:rsid w:val="002262F0"/>
    <w:rsid w:val="00233F20"/>
    <w:rsid w:val="002340D6"/>
    <w:rsid w:val="00241A36"/>
    <w:rsid w:val="002428EE"/>
    <w:rsid w:val="002449F6"/>
    <w:rsid w:val="002514CB"/>
    <w:rsid w:val="0025387E"/>
    <w:rsid w:val="00254D80"/>
    <w:rsid w:val="00260336"/>
    <w:rsid w:val="002635B8"/>
    <w:rsid w:val="0027516C"/>
    <w:rsid w:val="00282E22"/>
    <w:rsid w:val="00285A3D"/>
    <w:rsid w:val="0028709E"/>
    <w:rsid w:val="002902DB"/>
    <w:rsid w:val="0029075A"/>
    <w:rsid w:val="002908BE"/>
    <w:rsid w:val="002940C1"/>
    <w:rsid w:val="00295B80"/>
    <w:rsid w:val="00295BBB"/>
    <w:rsid w:val="00295D46"/>
    <w:rsid w:val="002A3AF2"/>
    <w:rsid w:val="002A5E14"/>
    <w:rsid w:val="002A6263"/>
    <w:rsid w:val="002A680E"/>
    <w:rsid w:val="002A7CF3"/>
    <w:rsid w:val="002B0DE5"/>
    <w:rsid w:val="002B240C"/>
    <w:rsid w:val="002B3894"/>
    <w:rsid w:val="002B3B2B"/>
    <w:rsid w:val="002B407C"/>
    <w:rsid w:val="002B51AE"/>
    <w:rsid w:val="002B55FE"/>
    <w:rsid w:val="002B5E61"/>
    <w:rsid w:val="002B764D"/>
    <w:rsid w:val="002C0E26"/>
    <w:rsid w:val="002C3BF4"/>
    <w:rsid w:val="002C7389"/>
    <w:rsid w:val="002D2097"/>
    <w:rsid w:val="002D4B9F"/>
    <w:rsid w:val="002D4EE1"/>
    <w:rsid w:val="002D6416"/>
    <w:rsid w:val="002E1EB4"/>
    <w:rsid w:val="002E3CD4"/>
    <w:rsid w:val="002E6AA2"/>
    <w:rsid w:val="002E7C28"/>
    <w:rsid w:val="002F33B7"/>
    <w:rsid w:val="002F5CB0"/>
    <w:rsid w:val="002F6F5A"/>
    <w:rsid w:val="0030067E"/>
    <w:rsid w:val="00303995"/>
    <w:rsid w:val="003053D7"/>
    <w:rsid w:val="00306D31"/>
    <w:rsid w:val="00307D67"/>
    <w:rsid w:val="00310C6E"/>
    <w:rsid w:val="00311097"/>
    <w:rsid w:val="00313FB7"/>
    <w:rsid w:val="00315A5F"/>
    <w:rsid w:val="003207C8"/>
    <w:rsid w:val="00321F5F"/>
    <w:rsid w:val="0032209E"/>
    <w:rsid w:val="0032589A"/>
    <w:rsid w:val="00326D1C"/>
    <w:rsid w:val="00334694"/>
    <w:rsid w:val="003415CF"/>
    <w:rsid w:val="00344A0F"/>
    <w:rsid w:val="00353B8D"/>
    <w:rsid w:val="00354CA7"/>
    <w:rsid w:val="00354D9B"/>
    <w:rsid w:val="00357437"/>
    <w:rsid w:val="00357850"/>
    <w:rsid w:val="00357DDA"/>
    <w:rsid w:val="00367E74"/>
    <w:rsid w:val="0037545B"/>
    <w:rsid w:val="003760F3"/>
    <w:rsid w:val="0037610E"/>
    <w:rsid w:val="0037634E"/>
    <w:rsid w:val="003767DF"/>
    <w:rsid w:val="00380C79"/>
    <w:rsid w:val="00381725"/>
    <w:rsid w:val="0038367B"/>
    <w:rsid w:val="00387B7E"/>
    <w:rsid w:val="003914F5"/>
    <w:rsid w:val="00394FAE"/>
    <w:rsid w:val="003A0136"/>
    <w:rsid w:val="003A12EA"/>
    <w:rsid w:val="003A56B0"/>
    <w:rsid w:val="003B1F2D"/>
    <w:rsid w:val="003B3BDB"/>
    <w:rsid w:val="003C1440"/>
    <w:rsid w:val="003C2BA9"/>
    <w:rsid w:val="003C5302"/>
    <w:rsid w:val="003C5FF8"/>
    <w:rsid w:val="003C714C"/>
    <w:rsid w:val="003D0029"/>
    <w:rsid w:val="003D273F"/>
    <w:rsid w:val="003E498A"/>
    <w:rsid w:val="003E71A9"/>
    <w:rsid w:val="003E7A2D"/>
    <w:rsid w:val="003F6154"/>
    <w:rsid w:val="003F6388"/>
    <w:rsid w:val="00402E71"/>
    <w:rsid w:val="00404913"/>
    <w:rsid w:val="004053B9"/>
    <w:rsid w:val="0040589B"/>
    <w:rsid w:val="0041064A"/>
    <w:rsid w:val="00411334"/>
    <w:rsid w:val="00412048"/>
    <w:rsid w:val="00413977"/>
    <w:rsid w:val="00413A74"/>
    <w:rsid w:val="00415472"/>
    <w:rsid w:val="00417E06"/>
    <w:rsid w:val="00421033"/>
    <w:rsid w:val="00423191"/>
    <w:rsid w:val="0042502D"/>
    <w:rsid w:val="00426C04"/>
    <w:rsid w:val="0042719A"/>
    <w:rsid w:val="004274D8"/>
    <w:rsid w:val="00430748"/>
    <w:rsid w:val="0043137D"/>
    <w:rsid w:val="00431B0E"/>
    <w:rsid w:val="00433145"/>
    <w:rsid w:val="0043382B"/>
    <w:rsid w:val="00434BEF"/>
    <w:rsid w:val="00442BCA"/>
    <w:rsid w:val="004444A4"/>
    <w:rsid w:val="004454D0"/>
    <w:rsid w:val="004507BB"/>
    <w:rsid w:val="004549F0"/>
    <w:rsid w:val="004549F2"/>
    <w:rsid w:val="004555E2"/>
    <w:rsid w:val="00456012"/>
    <w:rsid w:val="00457D78"/>
    <w:rsid w:val="00457EB5"/>
    <w:rsid w:val="0046053B"/>
    <w:rsid w:val="00462207"/>
    <w:rsid w:val="00475C03"/>
    <w:rsid w:val="00477DD9"/>
    <w:rsid w:val="0048167E"/>
    <w:rsid w:val="00490EC7"/>
    <w:rsid w:val="00492739"/>
    <w:rsid w:val="004947EE"/>
    <w:rsid w:val="004950E0"/>
    <w:rsid w:val="00497BCF"/>
    <w:rsid w:val="004A0604"/>
    <w:rsid w:val="004A0A0D"/>
    <w:rsid w:val="004A41A0"/>
    <w:rsid w:val="004B2CF6"/>
    <w:rsid w:val="004B46DF"/>
    <w:rsid w:val="004B4E82"/>
    <w:rsid w:val="004B577A"/>
    <w:rsid w:val="004B59BF"/>
    <w:rsid w:val="004C1557"/>
    <w:rsid w:val="004C57C7"/>
    <w:rsid w:val="004D2546"/>
    <w:rsid w:val="004E3350"/>
    <w:rsid w:val="004E3C03"/>
    <w:rsid w:val="004F2801"/>
    <w:rsid w:val="004F6B4A"/>
    <w:rsid w:val="004F7382"/>
    <w:rsid w:val="005108A1"/>
    <w:rsid w:val="00511522"/>
    <w:rsid w:val="005118CE"/>
    <w:rsid w:val="0051201C"/>
    <w:rsid w:val="005130B2"/>
    <w:rsid w:val="00513218"/>
    <w:rsid w:val="005133FF"/>
    <w:rsid w:val="00514DFA"/>
    <w:rsid w:val="00516EC2"/>
    <w:rsid w:val="00523221"/>
    <w:rsid w:val="005316C7"/>
    <w:rsid w:val="00532532"/>
    <w:rsid w:val="005342C3"/>
    <w:rsid w:val="005410F5"/>
    <w:rsid w:val="0054180A"/>
    <w:rsid w:val="0054370F"/>
    <w:rsid w:val="005448A0"/>
    <w:rsid w:val="00550144"/>
    <w:rsid w:val="00552950"/>
    <w:rsid w:val="005540C0"/>
    <w:rsid w:val="00555F91"/>
    <w:rsid w:val="00557075"/>
    <w:rsid w:val="00560BC7"/>
    <w:rsid w:val="005616CB"/>
    <w:rsid w:val="0056293F"/>
    <w:rsid w:val="00562B22"/>
    <w:rsid w:val="00564717"/>
    <w:rsid w:val="00564C31"/>
    <w:rsid w:val="0056764F"/>
    <w:rsid w:val="00571862"/>
    <w:rsid w:val="005735F4"/>
    <w:rsid w:val="005755C8"/>
    <w:rsid w:val="00575C9A"/>
    <w:rsid w:val="00575E9F"/>
    <w:rsid w:val="00576637"/>
    <w:rsid w:val="00577221"/>
    <w:rsid w:val="005807CC"/>
    <w:rsid w:val="00581E86"/>
    <w:rsid w:val="00583D79"/>
    <w:rsid w:val="00590E93"/>
    <w:rsid w:val="005B24D5"/>
    <w:rsid w:val="005B2D2D"/>
    <w:rsid w:val="005B314C"/>
    <w:rsid w:val="005B3D92"/>
    <w:rsid w:val="005B54F8"/>
    <w:rsid w:val="005B727B"/>
    <w:rsid w:val="005B7989"/>
    <w:rsid w:val="005C0CD3"/>
    <w:rsid w:val="005C292C"/>
    <w:rsid w:val="005C4ECB"/>
    <w:rsid w:val="005D36C6"/>
    <w:rsid w:val="005D3878"/>
    <w:rsid w:val="005D40B1"/>
    <w:rsid w:val="005D44B5"/>
    <w:rsid w:val="005E1DDD"/>
    <w:rsid w:val="005E2B39"/>
    <w:rsid w:val="005E37D4"/>
    <w:rsid w:val="005E4401"/>
    <w:rsid w:val="005E5EF1"/>
    <w:rsid w:val="005E738A"/>
    <w:rsid w:val="005F3B75"/>
    <w:rsid w:val="005F792F"/>
    <w:rsid w:val="00600045"/>
    <w:rsid w:val="00601894"/>
    <w:rsid w:val="00604632"/>
    <w:rsid w:val="00604DCE"/>
    <w:rsid w:val="0060567D"/>
    <w:rsid w:val="00605984"/>
    <w:rsid w:val="00606CA4"/>
    <w:rsid w:val="0061037E"/>
    <w:rsid w:val="00611226"/>
    <w:rsid w:val="006113CA"/>
    <w:rsid w:val="006134D1"/>
    <w:rsid w:val="0061577B"/>
    <w:rsid w:val="006159E9"/>
    <w:rsid w:val="00616484"/>
    <w:rsid w:val="00621DF1"/>
    <w:rsid w:val="00622509"/>
    <w:rsid w:val="006229EB"/>
    <w:rsid w:val="00622D27"/>
    <w:rsid w:val="0062542C"/>
    <w:rsid w:val="006256CC"/>
    <w:rsid w:val="00633207"/>
    <w:rsid w:val="00634070"/>
    <w:rsid w:val="00636FCA"/>
    <w:rsid w:val="00642AE1"/>
    <w:rsid w:val="00643636"/>
    <w:rsid w:val="00645B53"/>
    <w:rsid w:val="00646B89"/>
    <w:rsid w:val="00651146"/>
    <w:rsid w:val="006513DD"/>
    <w:rsid w:val="00651BA0"/>
    <w:rsid w:val="00652CCF"/>
    <w:rsid w:val="00656AA8"/>
    <w:rsid w:val="00662A60"/>
    <w:rsid w:val="006636F1"/>
    <w:rsid w:val="00663C30"/>
    <w:rsid w:val="0066504C"/>
    <w:rsid w:val="00666573"/>
    <w:rsid w:val="00666920"/>
    <w:rsid w:val="00670DE5"/>
    <w:rsid w:val="00671A75"/>
    <w:rsid w:val="00671B79"/>
    <w:rsid w:val="0067700A"/>
    <w:rsid w:val="00680F9C"/>
    <w:rsid w:val="00682E50"/>
    <w:rsid w:val="006838FE"/>
    <w:rsid w:val="00687C2E"/>
    <w:rsid w:val="00690EFD"/>
    <w:rsid w:val="00692088"/>
    <w:rsid w:val="00697E28"/>
    <w:rsid w:val="006A033E"/>
    <w:rsid w:val="006A533F"/>
    <w:rsid w:val="006A73EE"/>
    <w:rsid w:val="006B6F7D"/>
    <w:rsid w:val="006B7AA9"/>
    <w:rsid w:val="006C16DE"/>
    <w:rsid w:val="006C192A"/>
    <w:rsid w:val="006C4E68"/>
    <w:rsid w:val="006D2085"/>
    <w:rsid w:val="006D2693"/>
    <w:rsid w:val="006D2A7C"/>
    <w:rsid w:val="006D4819"/>
    <w:rsid w:val="006E454C"/>
    <w:rsid w:val="006E5793"/>
    <w:rsid w:val="006E631B"/>
    <w:rsid w:val="006F3181"/>
    <w:rsid w:val="006F3AF2"/>
    <w:rsid w:val="006F4A1A"/>
    <w:rsid w:val="006F5CB5"/>
    <w:rsid w:val="006F704D"/>
    <w:rsid w:val="00702D4F"/>
    <w:rsid w:val="00711437"/>
    <w:rsid w:val="007132B7"/>
    <w:rsid w:val="00713531"/>
    <w:rsid w:val="00716A1E"/>
    <w:rsid w:val="00721746"/>
    <w:rsid w:val="0072273D"/>
    <w:rsid w:val="00724A1F"/>
    <w:rsid w:val="00730219"/>
    <w:rsid w:val="00730462"/>
    <w:rsid w:val="007331AE"/>
    <w:rsid w:val="00735A37"/>
    <w:rsid w:val="00736E71"/>
    <w:rsid w:val="007416DA"/>
    <w:rsid w:val="00742141"/>
    <w:rsid w:val="00744412"/>
    <w:rsid w:val="00747031"/>
    <w:rsid w:val="007522C8"/>
    <w:rsid w:val="007527AA"/>
    <w:rsid w:val="00753DBE"/>
    <w:rsid w:val="00757C42"/>
    <w:rsid w:val="00761A26"/>
    <w:rsid w:val="00762552"/>
    <w:rsid w:val="007702AC"/>
    <w:rsid w:val="00771F09"/>
    <w:rsid w:val="007803FC"/>
    <w:rsid w:val="0078193C"/>
    <w:rsid w:val="0078441B"/>
    <w:rsid w:val="007851D3"/>
    <w:rsid w:val="00785EB7"/>
    <w:rsid w:val="00785EFB"/>
    <w:rsid w:val="007905BE"/>
    <w:rsid w:val="00794C26"/>
    <w:rsid w:val="00795D9D"/>
    <w:rsid w:val="00797BFD"/>
    <w:rsid w:val="007A184F"/>
    <w:rsid w:val="007A2EA9"/>
    <w:rsid w:val="007A31E7"/>
    <w:rsid w:val="007A52E6"/>
    <w:rsid w:val="007B0086"/>
    <w:rsid w:val="007B0444"/>
    <w:rsid w:val="007B08DF"/>
    <w:rsid w:val="007B29BC"/>
    <w:rsid w:val="007B2E1F"/>
    <w:rsid w:val="007B38FB"/>
    <w:rsid w:val="007B5CC8"/>
    <w:rsid w:val="007B6190"/>
    <w:rsid w:val="007B6795"/>
    <w:rsid w:val="007B72B6"/>
    <w:rsid w:val="007D2A94"/>
    <w:rsid w:val="007D32C2"/>
    <w:rsid w:val="007D3913"/>
    <w:rsid w:val="007D45E5"/>
    <w:rsid w:val="007D48FF"/>
    <w:rsid w:val="007E0E18"/>
    <w:rsid w:val="007E196D"/>
    <w:rsid w:val="007E4D61"/>
    <w:rsid w:val="007E4FBE"/>
    <w:rsid w:val="007E5EF9"/>
    <w:rsid w:val="007E647C"/>
    <w:rsid w:val="007F1B23"/>
    <w:rsid w:val="007F2374"/>
    <w:rsid w:val="008024A6"/>
    <w:rsid w:val="00803A79"/>
    <w:rsid w:val="00803C35"/>
    <w:rsid w:val="00803E95"/>
    <w:rsid w:val="008113BB"/>
    <w:rsid w:val="00812C37"/>
    <w:rsid w:val="00814344"/>
    <w:rsid w:val="0081542D"/>
    <w:rsid w:val="0082232F"/>
    <w:rsid w:val="0082503D"/>
    <w:rsid w:val="00825ACE"/>
    <w:rsid w:val="00826A32"/>
    <w:rsid w:val="008405B9"/>
    <w:rsid w:val="00840F1A"/>
    <w:rsid w:val="00844C4F"/>
    <w:rsid w:val="008478B9"/>
    <w:rsid w:val="008529E9"/>
    <w:rsid w:val="00855485"/>
    <w:rsid w:val="0085775C"/>
    <w:rsid w:val="008631EE"/>
    <w:rsid w:val="00864D68"/>
    <w:rsid w:val="00864E7B"/>
    <w:rsid w:val="008660B9"/>
    <w:rsid w:val="00867649"/>
    <w:rsid w:val="00867FCA"/>
    <w:rsid w:val="00873537"/>
    <w:rsid w:val="00874693"/>
    <w:rsid w:val="008803EE"/>
    <w:rsid w:val="00882516"/>
    <w:rsid w:val="008854D4"/>
    <w:rsid w:val="00891375"/>
    <w:rsid w:val="008928B0"/>
    <w:rsid w:val="00892AC7"/>
    <w:rsid w:val="00896A80"/>
    <w:rsid w:val="008976E5"/>
    <w:rsid w:val="008A0165"/>
    <w:rsid w:val="008A0973"/>
    <w:rsid w:val="008A203B"/>
    <w:rsid w:val="008A4856"/>
    <w:rsid w:val="008A5DA6"/>
    <w:rsid w:val="008A6633"/>
    <w:rsid w:val="008B1CC4"/>
    <w:rsid w:val="008B7C7D"/>
    <w:rsid w:val="008C1E94"/>
    <w:rsid w:val="008D0762"/>
    <w:rsid w:val="008D09C0"/>
    <w:rsid w:val="008D12DE"/>
    <w:rsid w:val="008D1322"/>
    <w:rsid w:val="008D2A48"/>
    <w:rsid w:val="008D7118"/>
    <w:rsid w:val="008D7FE0"/>
    <w:rsid w:val="008E03B1"/>
    <w:rsid w:val="008E17BD"/>
    <w:rsid w:val="008E33FF"/>
    <w:rsid w:val="008E4DB4"/>
    <w:rsid w:val="008E5EDE"/>
    <w:rsid w:val="008F1E09"/>
    <w:rsid w:val="008F1E37"/>
    <w:rsid w:val="008F2245"/>
    <w:rsid w:val="008F42DE"/>
    <w:rsid w:val="008F437C"/>
    <w:rsid w:val="00901C94"/>
    <w:rsid w:val="00906DD0"/>
    <w:rsid w:val="00910E8A"/>
    <w:rsid w:val="009134B8"/>
    <w:rsid w:val="00913DD8"/>
    <w:rsid w:val="00915E0F"/>
    <w:rsid w:val="0091651A"/>
    <w:rsid w:val="009220EE"/>
    <w:rsid w:val="00922322"/>
    <w:rsid w:val="00922523"/>
    <w:rsid w:val="00924F69"/>
    <w:rsid w:val="00925C7A"/>
    <w:rsid w:val="00931D79"/>
    <w:rsid w:val="00933492"/>
    <w:rsid w:val="00934C53"/>
    <w:rsid w:val="00937BC0"/>
    <w:rsid w:val="0094041E"/>
    <w:rsid w:val="00941657"/>
    <w:rsid w:val="009437AF"/>
    <w:rsid w:val="00944B48"/>
    <w:rsid w:val="00945F46"/>
    <w:rsid w:val="00951D84"/>
    <w:rsid w:val="009536E8"/>
    <w:rsid w:val="0095391F"/>
    <w:rsid w:val="00960211"/>
    <w:rsid w:val="00960482"/>
    <w:rsid w:val="00961A0D"/>
    <w:rsid w:val="00961E1B"/>
    <w:rsid w:val="0096459B"/>
    <w:rsid w:val="00964C90"/>
    <w:rsid w:val="00964EE0"/>
    <w:rsid w:val="00966AEF"/>
    <w:rsid w:val="0097023F"/>
    <w:rsid w:val="009753CA"/>
    <w:rsid w:val="009816E9"/>
    <w:rsid w:val="00981916"/>
    <w:rsid w:val="009837BA"/>
    <w:rsid w:val="0098400F"/>
    <w:rsid w:val="0098406A"/>
    <w:rsid w:val="00984E2F"/>
    <w:rsid w:val="00987D0D"/>
    <w:rsid w:val="00993C14"/>
    <w:rsid w:val="00993C29"/>
    <w:rsid w:val="00995CEF"/>
    <w:rsid w:val="009A1ED2"/>
    <w:rsid w:val="009A2C0A"/>
    <w:rsid w:val="009A5257"/>
    <w:rsid w:val="009A6AB0"/>
    <w:rsid w:val="009A7F9D"/>
    <w:rsid w:val="009B07ED"/>
    <w:rsid w:val="009B646E"/>
    <w:rsid w:val="009B7591"/>
    <w:rsid w:val="009C1338"/>
    <w:rsid w:val="009C7A8F"/>
    <w:rsid w:val="009D15EB"/>
    <w:rsid w:val="009D4677"/>
    <w:rsid w:val="009E0798"/>
    <w:rsid w:val="009E14C1"/>
    <w:rsid w:val="009E1EE7"/>
    <w:rsid w:val="009E2205"/>
    <w:rsid w:val="009E328F"/>
    <w:rsid w:val="009E40CF"/>
    <w:rsid w:val="009E44E1"/>
    <w:rsid w:val="009E45F6"/>
    <w:rsid w:val="009E4AB1"/>
    <w:rsid w:val="009F64BD"/>
    <w:rsid w:val="00A00D5F"/>
    <w:rsid w:val="00A02DB6"/>
    <w:rsid w:val="00A036D2"/>
    <w:rsid w:val="00A03CB5"/>
    <w:rsid w:val="00A03E70"/>
    <w:rsid w:val="00A05FCB"/>
    <w:rsid w:val="00A0639C"/>
    <w:rsid w:val="00A07449"/>
    <w:rsid w:val="00A103EE"/>
    <w:rsid w:val="00A11705"/>
    <w:rsid w:val="00A1308E"/>
    <w:rsid w:val="00A13B84"/>
    <w:rsid w:val="00A1696E"/>
    <w:rsid w:val="00A16B49"/>
    <w:rsid w:val="00A17318"/>
    <w:rsid w:val="00A2127A"/>
    <w:rsid w:val="00A21483"/>
    <w:rsid w:val="00A22C6F"/>
    <w:rsid w:val="00A22FB3"/>
    <w:rsid w:val="00A24F65"/>
    <w:rsid w:val="00A254DD"/>
    <w:rsid w:val="00A2772C"/>
    <w:rsid w:val="00A322A1"/>
    <w:rsid w:val="00A323CB"/>
    <w:rsid w:val="00A32972"/>
    <w:rsid w:val="00A33DEC"/>
    <w:rsid w:val="00A34A3D"/>
    <w:rsid w:val="00A34FAF"/>
    <w:rsid w:val="00A369B1"/>
    <w:rsid w:val="00A37FA3"/>
    <w:rsid w:val="00A40696"/>
    <w:rsid w:val="00A40E5F"/>
    <w:rsid w:val="00A425E3"/>
    <w:rsid w:val="00A4335D"/>
    <w:rsid w:val="00A53E39"/>
    <w:rsid w:val="00A56947"/>
    <w:rsid w:val="00A575B5"/>
    <w:rsid w:val="00A619C5"/>
    <w:rsid w:val="00A61E36"/>
    <w:rsid w:val="00A6404D"/>
    <w:rsid w:val="00A64AA5"/>
    <w:rsid w:val="00A70C31"/>
    <w:rsid w:val="00A812CF"/>
    <w:rsid w:val="00A828A0"/>
    <w:rsid w:val="00A86265"/>
    <w:rsid w:val="00A8650F"/>
    <w:rsid w:val="00A9018B"/>
    <w:rsid w:val="00A9521A"/>
    <w:rsid w:val="00A962A0"/>
    <w:rsid w:val="00A979F2"/>
    <w:rsid w:val="00AA0FD5"/>
    <w:rsid w:val="00AA182C"/>
    <w:rsid w:val="00AA4E35"/>
    <w:rsid w:val="00AA6D39"/>
    <w:rsid w:val="00AA7773"/>
    <w:rsid w:val="00AB0B9E"/>
    <w:rsid w:val="00AB0C0B"/>
    <w:rsid w:val="00AB1F95"/>
    <w:rsid w:val="00AB316C"/>
    <w:rsid w:val="00AB319C"/>
    <w:rsid w:val="00AB3864"/>
    <w:rsid w:val="00AB4C72"/>
    <w:rsid w:val="00AC2D01"/>
    <w:rsid w:val="00AC46A5"/>
    <w:rsid w:val="00AC69BF"/>
    <w:rsid w:val="00AC7553"/>
    <w:rsid w:val="00AC7FF9"/>
    <w:rsid w:val="00AD0772"/>
    <w:rsid w:val="00AD4041"/>
    <w:rsid w:val="00AD48C3"/>
    <w:rsid w:val="00AD5645"/>
    <w:rsid w:val="00AD7974"/>
    <w:rsid w:val="00AE14CA"/>
    <w:rsid w:val="00AE1BB2"/>
    <w:rsid w:val="00AE3503"/>
    <w:rsid w:val="00AE4E01"/>
    <w:rsid w:val="00AE5F0C"/>
    <w:rsid w:val="00AE6BBF"/>
    <w:rsid w:val="00AF0109"/>
    <w:rsid w:val="00AF33E5"/>
    <w:rsid w:val="00AF3C9F"/>
    <w:rsid w:val="00AF6D07"/>
    <w:rsid w:val="00AF794B"/>
    <w:rsid w:val="00B019D1"/>
    <w:rsid w:val="00B055BE"/>
    <w:rsid w:val="00B06303"/>
    <w:rsid w:val="00B0721B"/>
    <w:rsid w:val="00B07C8E"/>
    <w:rsid w:val="00B10EEA"/>
    <w:rsid w:val="00B154FB"/>
    <w:rsid w:val="00B1580C"/>
    <w:rsid w:val="00B15CBB"/>
    <w:rsid w:val="00B17640"/>
    <w:rsid w:val="00B255AB"/>
    <w:rsid w:val="00B26BED"/>
    <w:rsid w:val="00B31A5F"/>
    <w:rsid w:val="00B34254"/>
    <w:rsid w:val="00B35080"/>
    <w:rsid w:val="00B42265"/>
    <w:rsid w:val="00B46A03"/>
    <w:rsid w:val="00B50DB5"/>
    <w:rsid w:val="00B5118F"/>
    <w:rsid w:val="00B52EE5"/>
    <w:rsid w:val="00B533A4"/>
    <w:rsid w:val="00B558E4"/>
    <w:rsid w:val="00B56840"/>
    <w:rsid w:val="00B56A19"/>
    <w:rsid w:val="00B5765C"/>
    <w:rsid w:val="00B60759"/>
    <w:rsid w:val="00B63041"/>
    <w:rsid w:val="00B63BA2"/>
    <w:rsid w:val="00B63CB3"/>
    <w:rsid w:val="00B64A80"/>
    <w:rsid w:val="00B64BAE"/>
    <w:rsid w:val="00B65888"/>
    <w:rsid w:val="00B71BDA"/>
    <w:rsid w:val="00B75DC6"/>
    <w:rsid w:val="00B7666E"/>
    <w:rsid w:val="00B7668B"/>
    <w:rsid w:val="00B76D92"/>
    <w:rsid w:val="00B77287"/>
    <w:rsid w:val="00B817FE"/>
    <w:rsid w:val="00B83B5F"/>
    <w:rsid w:val="00B83F98"/>
    <w:rsid w:val="00B84E2B"/>
    <w:rsid w:val="00B87205"/>
    <w:rsid w:val="00B97140"/>
    <w:rsid w:val="00BA2E90"/>
    <w:rsid w:val="00BA7D17"/>
    <w:rsid w:val="00BB09D5"/>
    <w:rsid w:val="00BB1681"/>
    <w:rsid w:val="00BB1BBD"/>
    <w:rsid w:val="00BB7194"/>
    <w:rsid w:val="00BB7388"/>
    <w:rsid w:val="00BB73C5"/>
    <w:rsid w:val="00BC0847"/>
    <w:rsid w:val="00BC2BBD"/>
    <w:rsid w:val="00BC3BC7"/>
    <w:rsid w:val="00BC554B"/>
    <w:rsid w:val="00BC564E"/>
    <w:rsid w:val="00BC56C8"/>
    <w:rsid w:val="00BC56F7"/>
    <w:rsid w:val="00BD049D"/>
    <w:rsid w:val="00BD31CE"/>
    <w:rsid w:val="00BD4C44"/>
    <w:rsid w:val="00BD4EE3"/>
    <w:rsid w:val="00BD5326"/>
    <w:rsid w:val="00BE0CC5"/>
    <w:rsid w:val="00BE1C4D"/>
    <w:rsid w:val="00BE3AD1"/>
    <w:rsid w:val="00BE4B20"/>
    <w:rsid w:val="00BE72E0"/>
    <w:rsid w:val="00BF1792"/>
    <w:rsid w:val="00BF3A56"/>
    <w:rsid w:val="00BF3DA4"/>
    <w:rsid w:val="00BF555D"/>
    <w:rsid w:val="00BF7D56"/>
    <w:rsid w:val="00C007C1"/>
    <w:rsid w:val="00C03BF5"/>
    <w:rsid w:val="00C056BC"/>
    <w:rsid w:val="00C06BC6"/>
    <w:rsid w:val="00C07853"/>
    <w:rsid w:val="00C10636"/>
    <w:rsid w:val="00C15A64"/>
    <w:rsid w:val="00C16C35"/>
    <w:rsid w:val="00C20660"/>
    <w:rsid w:val="00C214CE"/>
    <w:rsid w:val="00C217C7"/>
    <w:rsid w:val="00C21D7D"/>
    <w:rsid w:val="00C2494E"/>
    <w:rsid w:val="00C25A62"/>
    <w:rsid w:val="00C26B3A"/>
    <w:rsid w:val="00C353B7"/>
    <w:rsid w:val="00C41084"/>
    <w:rsid w:val="00C45445"/>
    <w:rsid w:val="00C45F44"/>
    <w:rsid w:val="00C50147"/>
    <w:rsid w:val="00C565C0"/>
    <w:rsid w:val="00C61E60"/>
    <w:rsid w:val="00C62DDA"/>
    <w:rsid w:val="00C63A4F"/>
    <w:rsid w:val="00C66372"/>
    <w:rsid w:val="00C66E60"/>
    <w:rsid w:val="00C734E1"/>
    <w:rsid w:val="00C7637E"/>
    <w:rsid w:val="00C76BC9"/>
    <w:rsid w:val="00C8192C"/>
    <w:rsid w:val="00C824D5"/>
    <w:rsid w:val="00C85012"/>
    <w:rsid w:val="00C91386"/>
    <w:rsid w:val="00C92D38"/>
    <w:rsid w:val="00CB54E4"/>
    <w:rsid w:val="00CB74B5"/>
    <w:rsid w:val="00CC009D"/>
    <w:rsid w:val="00CC1286"/>
    <w:rsid w:val="00CC4198"/>
    <w:rsid w:val="00CC65FA"/>
    <w:rsid w:val="00CC7F44"/>
    <w:rsid w:val="00CD03D8"/>
    <w:rsid w:val="00CD050E"/>
    <w:rsid w:val="00CF1FF9"/>
    <w:rsid w:val="00CF3B95"/>
    <w:rsid w:val="00CF6EE8"/>
    <w:rsid w:val="00CFEC39"/>
    <w:rsid w:val="00D03BA6"/>
    <w:rsid w:val="00D05A60"/>
    <w:rsid w:val="00D107F7"/>
    <w:rsid w:val="00D125EE"/>
    <w:rsid w:val="00D13A8E"/>
    <w:rsid w:val="00D15B35"/>
    <w:rsid w:val="00D161A8"/>
    <w:rsid w:val="00D170E3"/>
    <w:rsid w:val="00D206A5"/>
    <w:rsid w:val="00D215E0"/>
    <w:rsid w:val="00D2261B"/>
    <w:rsid w:val="00D241F9"/>
    <w:rsid w:val="00D25947"/>
    <w:rsid w:val="00D25C52"/>
    <w:rsid w:val="00D262D6"/>
    <w:rsid w:val="00D26E57"/>
    <w:rsid w:val="00D33CF6"/>
    <w:rsid w:val="00D440B2"/>
    <w:rsid w:val="00D440CD"/>
    <w:rsid w:val="00D44854"/>
    <w:rsid w:val="00D46DC3"/>
    <w:rsid w:val="00D52D34"/>
    <w:rsid w:val="00D66FB7"/>
    <w:rsid w:val="00D76240"/>
    <w:rsid w:val="00D764E3"/>
    <w:rsid w:val="00D81086"/>
    <w:rsid w:val="00D8681E"/>
    <w:rsid w:val="00D94D7F"/>
    <w:rsid w:val="00D96C07"/>
    <w:rsid w:val="00D97527"/>
    <w:rsid w:val="00DA1BFC"/>
    <w:rsid w:val="00DA482D"/>
    <w:rsid w:val="00DB18B9"/>
    <w:rsid w:val="00DB7E32"/>
    <w:rsid w:val="00DC13F3"/>
    <w:rsid w:val="00DC1D3B"/>
    <w:rsid w:val="00DC4CBE"/>
    <w:rsid w:val="00DC534B"/>
    <w:rsid w:val="00DC5D92"/>
    <w:rsid w:val="00DD1909"/>
    <w:rsid w:val="00DD1A39"/>
    <w:rsid w:val="00DD4822"/>
    <w:rsid w:val="00DD5FFA"/>
    <w:rsid w:val="00DD6471"/>
    <w:rsid w:val="00DE0ABB"/>
    <w:rsid w:val="00DE5556"/>
    <w:rsid w:val="00DF2E4F"/>
    <w:rsid w:val="00DF6171"/>
    <w:rsid w:val="00DF7CB3"/>
    <w:rsid w:val="00E02AD5"/>
    <w:rsid w:val="00E04865"/>
    <w:rsid w:val="00E0647E"/>
    <w:rsid w:val="00E1370A"/>
    <w:rsid w:val="00E13ADB"/>
    <w:rsid w:val="00E15254"/>
    <w:rsid w:val="00E160BA"/>
    <w:rsid w:val="00E16D9B"/>
    <w:rsid w:val="00E223ED"/>
    <w:rsid w:val="00E25D22"/>
    <w:rsid w:val="00E27763"/>
    <w:rsid w:val="00E33711"/>
    <w:rsid w:val="00E372C4"/>
    <w:rsid w:val="00E37E60"/>
    <w:rsid w:val="00E423EE"/>
    <w:rsid w:val="00E43D50"/>
    <w:rsid w:val="00E46A6E"/>
    <w:rsid w:val="00E50420"/>
    <w:rsid w:val="00E50BE8"/>
    <w:rsid w:val="00E51674"/>
    <w:rsid w:val="00E524D8"/>
    <w:rsid w:val="00E5251E"/>
    <w:rsid w:val="00E52DDF"/>
    <w:rsid w:val="00E5621D"/>
    <w:rsid w:val="00E6061C"/>
    <w:rsid w:val="00E617F3"/>
    <w:rsid w:val="00E6DF17"/>
    <w:rsid w:val="00E72745"/>
    <w:rsid w:val="00E7644A"/>
    <w:rsid w:val="00E7648B"/>
    <w:rsid w:val="00E76E7E"/>
    <w:rsid w:val="00E77701"/>
    <w:rsid w:val="00E80276"/>
    <w:rsid w:val="00E82920"/>
    <w:rsid w:val="00E83B51"/>
    <w:rsid w:val="00E851DD"/>
    <w:rsid w:val="00E858AF"/>
    <w:rsid w:val="00E92729"/>
    <w:rsid w:val="00E93847"/>
    <w:rsid w:val="00E93DB1"/>
    <w:rsid w:val="00E94DF6"/>
    <w:rsid w:val="00E95AEF"/>
    <w:rsid w:val="00E96970"/>
    <w:rsid w:val="00EA2722"/>
    <w:rsid w:val="00EA31C2"/>
    <w:rsid w:val="00EA6532"/>
    <w:rsid w:val="00EB0603"/>
    <w:rsid w:val="00EB3FB0"/>
    <w:rsid w:val="00EB53BA"/>
    <w:rsid w:val="00EB6ABF"/>
    <w:rsid w:val="00EB70E6"/>
    <w:rsid w:val="00EB7F24"/>
    <w:rsid w:val="00EC04FE"/>
    <w:rsid w:val="00EC178D"/>
    <w:rsid w:val="00EC3EA9"/>
    <w:rsid w:val="00EC607A"/>
    <w:rsid w:val="00EC6095"/>
    <w:rsid w:val="00ED268F"/>
    <w:rsid w:val="00ED42D7"/>
    <w:rsid w:val="00EE1BFC"/>
    <w:rsid w:val="00EE1CD7"/>
    <w:rsid w:val="00EE4B8B"/>
    <w:rsid w:val="00EE6EE5"/>
    <w:rsid w:val="00EE79CA"/>
    <w:rsid w:val="00EF28F0"/>
    <w:rsid w:val="00EF3DA0"/>
    <w:rsid w:val="00EF4A31"/>
    <w:rsid w:val="00EF4C8D"/>
    <w:rsid w:val="00EF5951"/>
    <w:rsid w:val="00EF61FB"/>
    <w:rsid w:val="00F00784"/>
    <w:rsid w:val="00F0155B"/>
    <w:rsid w:val="00F054E2"/>
    <w:rsid w:val="00F0729B"/>
    <w:rsid w:val="00F119BA"/>
    <w:rsid w:val="00F15592"/>
    <w:rsid w:val="00F16A21"/>
    <w:rsid w:val="00F16F3D"/>
    <w:rsid w:val="00F178B3"/>
    <w:rsid w:val="00F2245E"/>
    <w:rsid w:val="00F23402"/>
    <w:rsid w:val="00F23662"/>
    <w:rsid w:val="00F26817"/>
    <w:rsid w:val="00F26E10"/>
    <w:rsid w:val="00F326C3"/>
    <w:rsid w:val="00F33C3E"/>
    <w:rsid w:val="00F360DA"/>
    <w:rsid w:val="00F42FC4"/>
    <w:rsid w:val="00F44162"/>
    <w:rsid w:val="00F45ECA"/>
    <w:rsid w:val="00F502B6"/>
    <w:rsid w:val="00F52650"/>
    <w:rsid w:val="00F56A59"/>
    <w:rsid w:val="00F64A45"/>
    <w:rsid w:val="00F671DA"/>
    <w:rsid w:val="00F70C2F"/>
    <w:rsid w:val="00F734EB"/>
    <w:rsid w:val="00F750A7"/>
    <w:rsid w:val="00F81732"/>
    <w:rsid w:val="00F9051B"/>
    <w:rsid w:val="00F91C00"/>
    <w:rsid w:val="00F92B87"/>
    <w:rsid w:val="00F932B2"/>
    <w:rsid w:val="00F9550F"/>
    <w:rsid w:val="00F95A5E"/>
    <w:rsid w:val="00F97F0F"/>
    <w:rsid w:val="00FA72BD"/>
    <w:rsid w:val="00FB06EB"/>
    <w:rsid w:val="00FB68C4"/>
    <w:rsid w:val="00FB7750"/>
    <w:rsid w:val="00FC01EA"/>
    <w:rsid w:val="00FC25E9"/>
    <w:rsid w:val="00FC4FBB"/>
    <w:rsid w:val="00FC640C"/>
    <w:rsid w:val="00FC7881"/>
    <w:rsid w:val="00FD0AAA"/>
    <w:rsid w:val="00FD0D6E"/>
    <w:rsid w:val="00FD134F"/>
    <w:rsid w:val="00FD16A9"/>
    <w:rsid w:val="00FD36D5"/>
    <w:rsid w:val="00FD39DA"/>
    <w:rsid w:val="00FE1F61"/>
    <w:rsid w:val="00FE2329"/>
    <w:rsid w:val="00FE33FD"/>
    <w:rsid w:val="00FE3B46"/>
    <w:rsid w:val="00FE6682"/>
    <w:rsid w:val="00FE7064"/>
    <w:rsid w:val="00FF0669"/>
    <w:rsid w:val="00FF1324"/>
    <w:rsid w:val="00FF2C35"/>
    <w:rsid w:val="00FF377C"/>
    <w:rsid w:val="00FF62DE"/>
    <w:rsid w:val="0149D909"/>
    <w:rsid w:val="025FC554"/>
    <w:rsid w:val="02BDAA76"/>
    <w:rsid w:val="030D2060"/>
    <w:rsid w:val="0374FAD9"/>
    <w:rsid w:val="03A3E323"/>
    <w:rsid w:val="03BD7E3C"/>
    <w:rsid w:val="03C5F549"/>
    <w:rsid w:val="03FE04C5"/>
    <w:rsid w:val="042D3FDA"/>
    <w:rsid w:val="043AFC7C"/>
    <w:rsid w:val="04DAC80C"/>
    <w:rsid w:val="04F45C52"/>
    <w:rsid w:val="0578CB32"/>
    <w:rsid w:val="05F05C3F"/>
    <w:rsid w:val="05FADA97"/>
    <w:rsid w:val="0637D376"/>
    <w:rsid w:val="0650C91C"/>
    <w:rsid w:val="068ABD06"/>
    <w:rsid w:val="06BA590C"/>
    <w:rsid w:val="06BF3C50"/>
    <w:rsid w:val="06DBD928"/>
    <w:rsid w:val="0707AC11"/>
    <w:rsid w:val="0714843F"/>
    <w:rsid w:val="0737852B"/>
    <w:rsid w:val="074987FE"/>
    <w:rsid w:val="074F412A"/>
    <w:rsid w:val="084655B7"/>
    <w:rsid w:val="08734092"/>
    <w:rsid w:val="088D6A7C"/>
    <w:rsid w:val="08AD0978"/>
    <w:rsid w:val="08DF6C4C"/>
    <w:rsid w:val="090025C2"/>
    <w:rsid w:val="09220656"/>
    <w:rsid w:val="09244DAF"/>
    <w:rsid w:val="0965AD93"/>
    <w:rsid w:val="0973E078"/>
    <w:rsid w:val="097683C2"/>
    <w:rsid w:val="09B8B7E2"/>
    <w:rsid w:val="09C42997"/>
    <w:rsid w:val="09D25CBC"/>
    <w:rsid w:val="09DB695A"/>
    <w:rsid w:val="09DF0388"/>
    <w:rsid w:val="0A557D4F"/>
    <w:rsid w:val="0A88388C"/>
    <w:rsid w:val="0A93B8A6"/>
    <w:rsid w:val="0AF50000"/>
    <w:rsid w:val="0B09BC10"/>
    <w:rsid w:val="0B700CDE"/>
    <w:rsid w:val="0BBB9EBA"/>
    <w:rsid w:val="0BC5D88E"/>
    <w:rsid w:val="0BDAA357"/>
    <w:rsid w:val="0C06B66C"/>
    <w:rsid w:val="0C114B92"/>
    <w:rsid w:val="0C2583FB"/>
    <w:rsid w:val="0C49409A"/>
    <w:rsid w:val="0C54302D"/>
    <w:rsid w:val="0C6A3129"/>
    <w:rsid w:val="0C6F4DDC"/>
    <w:rsid w:val="0CA3F4F5"/>
    <w:rsid w:val="0DDE45F7"/>
    <w:rsid w:val="0E62503F"/>
    <w:rsid w:val="0E7210B2"/>
    <w:rsid w:val="0EAC777A"/>
    <w:rsid w:val="0ED8BF7F"/>
    <w:rsid w:val="0EEDE323"/>
    <w:rsid w:val="0EF38F7D"/>
    <w:rsid w:val="0F3CB7EF"/>
    <w:rsid w:val="0F3CD88D"/>
    <w:rsid w:val="10426374"/>
    <w:rsid w:val="10519D31"/>
    <w:rsid w:val="10596F7A"/>
    <w:rsid w:val="109E2A53"/>
    <w:rsid w:val="10C0A162"/>
    <w:rsid w:val="10C971F8"/>
    <w:rsid w:val="10DB46D9"/>
    <w:rsid w:val="1137BF98"/>
    <w:rsid w:val="11555004"/>
    <w:rsid w:val="1157AAE7"/>
    <w:rsid w:val="11675DBA"/>
    <w:rsid w:val="11EFD58C"/>
    <w:rsid w:val="11FD289F"/>
    <w:rsid w:val="1213EFD3"/>
    <w:rsid w:val="121F4FFD"/>
    <w:rsid w:val="12994F94"/>
    <w:rsid w:val="12A3345B"/>
    <w:rsid w:val="133EF416"/>
    <w:rsid w:val="13664BB4"/>
    <w:rsid w:val="13E8F07A"/>
    <w:rsid w:val="144DB8B3"/>
    <w:rsid w:val="1485A828"/>
    <w:rsid w:val="1493E0D5"/>
    <w:rsid w:val="14A3E6FA"/>
    <w:rsid w:val="14A9DECB"/>
    <w:rsid w:val="14AB1F66"/>
    <w:rsid w:val="15056664"/>
    <w:rsid w:val="1520C36D"/>
    <w:rsid w:val="15486A64"/>
    <w:rsid w:val="15516236"/>
    <w:rsid w:val="15580AB3"/>
    <w:rsid w:val="1569E380"/>
    <w:rsid w:val="15E55397"/>
    <w:rsid w:val="161C24CB"/>
    <w:rsid w:val="162496F6"/>
    <w:rsid w:val="165260A6"/>
    <w:rsid w:val="1672F04E"/>
    <w:rsid w:val="16A95A3E"/>
    <w:rsid w:val="16D8B8F3"/>
    <w:rsid w:val="16DB5014"/>
    <w:rsid w:val="17CB5F87"/>
    <w:rsid w:val="17FCB642"/>
    <w:rsid w:val="182B608E"/>
    <w:rsid w:val="1836E475"/>
    <w:rsid w:val="18543651"/>
    <w:rsid w:val="18587181"/>
    <w:rsid w:val="18F07292"/>
    <w:rsid w:val="18F7DA29"/>
    <w:rsid w:val="194B719B"/>
    <w:rsid w:val="19A8F337"/>
    <w:rsid w:val="1A07AA26"/>
    <w:rsid w:val="1A64EADE"/>
    <w:rsid w:val="1A7ADAD9"/>
    <w:rsid w:val="1A7C9C29"/>
    <w:rsid w:val="1A9A269F"/>
    <w:rsid w:val="1A9DA7BD"/>
    <w:rsid w:val="1AAF2FED"/>
    <w:rsid w:val="1B68E5ED"/>
    <w:rsid w:val="1B758EE5"/>
    <w:rsid w:val="1B8DA9D8"/>
    <w:rsid w:val="1BAD5210"/>
    <w:rsid w:val="1BAD98F8"/>
    <w:rsid w:val="1BD5AB4C"/>
    <w:rsid w:val="1C06193B"/>
    <w:rsid w:val="1C09AC9D"/>
    <w:rsid w:val="1C254609"/>
    <w:rsid w:val="1C29050E"/>
    <w:rsid w:val="1C334AA4"/>
    <w:rsid w:val="1C35AAE2"/>
    <w:rsid w:val="1C4819DA"/>
    <w:rsid w:val="1C5986EA"/>
    <w:rsid w:val="1C60F21A"/>
    <w:rsid w:val="1C6AA2BC"/>
    <w:rsid w:val="1C989821"/>
    <w:rsid w:val="1CD275E3"/>
    <w:rsid w:val="1CDA99C3"/>
    <w:rsid w:val="1CFF0915"/>
    <w:rsid w:val="1DC8CF63"/>
    <w:rsid w:val="1DD21E6A"/>
    <w:rsid w:val="1DDABFF8"/>
    <w:rsid w:val="1E0E71D3"/>
    <w:rsid w:val="1E2C573A"/>
    <w:rsid w:val="1EC2C6D9"/>
    <w:rsid w:val="1EC83B29"/>
    <w:rsid w:val="1ED6FC75"/>
    <w:rsid w:val="1F090ABC"/>
    <w:rsid w:val="1F786DCC"/>
    <w:rsid w:val="1F7B3688"/>
    <w:rsid w:val="1F82B53F"/>
    <w:rsid w:val="1FEAE420"/>
    <w:rsid w:val="20195107"/>
    <w:rsid w:val="201E9CD8"/>
    <w:rsid w:val="2031C841"/>
    <w:rsid w:val="203E6A78"/>
    <w:rsid w:val="2048CE22"/>
    <w:rsid w:val="208959EA"/>
    <w:rsid w:val="2113A96D"/>
    <w:rsid w:val="213DE9C8"/>
    <w:rsid w:val="21414C4C"/>
    <w:rsid w:val="2194A3D4"/>
    <w:rsid w:val="21BE8025"/>
    <w:rsid w:val="223EC6A3"/>
    <w:rsid w:val="226A9952"/>
    <w:rsid w:val="22CFBCD7"/>
    <w:rsid w:val="22F00359"/>
    <w:rsid w:val="22F3C3EC"/>
    <w:rsid w:val="23454CF5"/>
    <w:rsid w:val="23C48957"/>
    <w:rsid w:val="23DA220E"/>
    <w:rsid w:val="23E1F0D3"/>
    <w:rsid w:val="2412E5C2"/>
    <w:rsid w:val="25AC39D5"/>
    <w:rsid w:val="25AF7C95"/>
    <w:rsid w:val="25BF8A1C"/>
    <w:rsid w:val="25C4FB1C"/>
    <w:rsid w:val="2661B4AE"/>
    <w:rsid w:val="2671F3C2"/>
    <w:rsid w:val="26799696"/>
    <w:rsid w:val="268C4E31"/>
    <w:rsid w:val="26FE179D"/>
    <w:rsid w:val="2734CA93"/>
    <w:rsid w:val="27547077"/>
    <w:rsid w:val="279F3A2A"/>
    <w:rsid w:val="27E137B0"/>
    <w:rsid w:val="27E3A78D"/>
    <w:rsid w:val="281C5E8B"/>
    <w:rsid w:val="281F8882"/>
    <w:rsid w:val="28427A30"/>
    <w:rsid w:val="28CA9D1F"/>
    <w:rsid w:val="28CD3386"/>
    <w:rsid w:val="28D5EC84"/>
    <w:rsid w:val="2910BFD4"/>
    <w:rsid w:val="291D3757"/>
    <w:rsid w:val="298C37C7"/>
    <w:rsid w:val="29C80E40"/>
    <w:rsid w:val="29EC5273"/>
    <w:rsid w:val="2A713277"/>
    <w:rsid w:val="2A85BA4E"/>
    <w:rsid w:val="2B168964"/>
    <w:rsid w:val="2B7D5CA3"/>
    <w:rsid w:val="2B7F44C2"/>
    <w:rsid w:val="2BB18C63"/>
    <w:rsid w:val="2BDFAD84"/>
    <w:rsid w:val="2C42E2A9"/>
    <w:rsid w:val="2CAAFA88"/>
    <w:rsid w:val="2D21C99B"/>
    <w:rsid w:val="2D28829F"/>
    <w:rsid w:val="2D497367"/>
    <w:rsid w:val="2E0C935E"/>
    <w:rsid w:val="2E17A515"/>
    <w:rsid w:val="2E3D5061"/>
    <w:rsid w:val="2E61A0CC"/>
    <w:rsid w:val="2EF42383"/>
    <w:rsid w:val="2EF8AC81"/>
    <w:rsid w:val="2F1B6B59"/>
    <w:rsid w:val="2F256191"/>
    <w:rsid w:val="2F4AAA15"/>
    <w:rsid w:val="2F72966E"/>
    <w:rsid w:val="2F7732A1"/>
    <w:rsid w:val="2F8FB15F"/>
    <w:rsid w:val="2FEAADB3"/>
    <w:rsid w:val="304A5761"/>
    <w:rsid w:val="30A50B3C"/>
    <w:rsid w:val="30FB453F"/>
    <w:rsid w:val="3100C768"/>
    <w:rsid w:val="31546300"/>
    <w:rsid w:val="3183D728"/>
    <w:rsid w:val="31DF793B"/>
    <w:rsid w:val="31FD9515"/>
    <w:rsid w:val="323C4969"/>
    <w:rsid w:val="32551EFD"/>
    <w:rsid w:val="326FDA2B"/>
    <w:rsid w:val="32AF6574"/>
    <w:rsid w:val="32D4452D"/>
    <w:rsid w:val="331FEAB9"/>
    <w:rsid w:val="332E164C"/>
    <w:rsid w:val="333F09F2"/>
    <w:rsid w:val="3360FD59"/>
    <w:rsid w:val="339520D1"/>
    <w:rsid w:val="33B3099E"/>
    <w:rsid w:val="33BCF8B0"/>
    <w:rsid w:val="3407B0A6"/>
    <w:rsid w:val="349C5AE8"/>
    <w:rsid w:val="35053709"/>
    <w:rsid w:val="350A17E3"/>
    <w:rsid w:val="35BBAC49"/>
    <w:rsid w:val="3656A547"/>
    <w:rsid w:val="36BB6BA4"/>
    <w:rsid w:val="36E647C4"/>
    <w:rsid w:val="37398587"/>
    <w:rsid w:val="37ACB50C"/>
    <w:rsid w:val="37C24601"/>
    <w:rsid w:val="38062210"/>
    <w:rsid w:val="388A9DAC"/>
    <w:rsid w:val="38CA929E"/>
    <w:rsid w:val="3923AFC4"/>
    <w:rsid w:val="39BC71D6"/>
    <w:rsid w:val="39D21A9F"/>
    <w:rsid w:val="39EF61DE"/>
    <w:rsid w:val="39FC0E1E"/>
    <w:rsid w:val="3A30CC4B"/>
    <w:rsid w:val="3A37CEC5"/>
    <w:rsid w:val="3A737CCE"/>
    <w:rsid w:val="3AA51A7F"/>
    <w:rsid w:val="3B0D7889"/>
    <w:rsid w:val="3B211319"/>
    <w:rsid w:val="3B365B12"/>
    <w:rsid w:val="3B36B7FE"/>
    <w:rsid w:val="3BE966D9"/>
    <w:rsid w:val="3C627439"/>
    <w:rsid w:val="3C96F6CB"/>
    <w:rsid w:val="3CB9855E"/>
    <w:rsid w:val="3CCBC856"/>
    <w:rsid w:val="3D12A837"/>
    <w:rsid w:val="3DC39BBD"/>
    <w:rsid w:val="3E24B383"/>
    <w:rsid w:val="3E5D57E4"/>
    <w:rsid w:val="3EBC563F"/>
    <w:rsid w:val="3F161277"/>
    <w:rsid w:val="3F2FC29B"/>
    <w:rsid w:val="3F37EA49"/>
    <w:rsid w:val="3F676B7E"/>
    <w:rsid w:val="3FC5134E"/>
    <w:rsid w:val="40591C44"/>
    <w:rsid w:val="40592357"/>
    <w:rsid w:val="40AE5B7B"/>
    <w:rsid w:val="40C235A0"/>
    <w:rsid w:val="40D0776F"/>
    <w:rsid w:val="40DBA9E4"/>
    <w:rsid w:val="40E6A686"/>
    <w:rsid w:val="410C1B3F"/>
    <w:rsid w:val="410D3563"/>
    <w:rsid w:val="4115F4CC"/>
    <w:rsid w:val="41282F69"/>
    <w:rsid w:val="41881EBA"/>
    <w:rsid w:val="41D50737"/>
    <w:rsid w:val="4274AD7B"/>
    <w:rsid w:val="42A1FCAD"/>
    <w:rsid w:val="42B34204"/>
    <w:rsid w:val="42CC328F"/>
    <w:rsid w:val="42ECA10F"/>
    <w:rsid w:val="431B4ED5"/>
    <w:rsid w:val="432AABAF"/>
    <w:rsid w:val="43592E0D"/>
    <w:rsid w:val="437656E6"/>
    <w:rsid w:val="4389CB1C"/>
    <w:rsid w:val="43A509DB"/>
    <w:rsid w:val="43C0B8D1"/>
    <w:rsid w:val="4401982A"/>
    <w:rsid w:val="442858D9"/>
    <w:rsid w:val="444224EF"/>
    <w:rsid w:val="444425AF"/>
    <w:rsid w:val="44520DE0"/>
    <w:rsid w:val="4485AE8D"/>
    <w:rsid w:val="44A6DA66"/>
    <w:rsid w:val="44C2CB3E"/>
    <w:rsid w:val="4513E212"/>
    <w:rsid w:val="467DC392"/>
    <w:rsid w:val="46F950DE"/>
    <w:rsid w:val="47401091"/>
    <w:rsid w:val="4761AC77"/>
    <w:rsid w:val="47BBE55C"/>
    <w:rsid w:val="47C98FE5"/>
    <w:rsid w:val="47E2A486"/>
    <w:rsid w:val="47E8DA05"/>
    <w:rsid w:val="4820D55E"/>
    <w:rsid w:val="4826D12C"/>
    <w:rsid w:val="48375666"/>
    <w:rsid w:val="48C5236D"/>
    <w:rsid w:val="48E0ADE3"/>
    <w:rsid w:val="49259627"/>
    <w:rsid w:val="493C237D"/>
    <w:rsid w:val="4A20B129"/>
    <w:rsid w:val="4A222FDA"/>
    <w:rsid w:val="4A40F11D"/>
    <w:rsid w:val="4AEE31D7"/>
    <w:rsid w:val="4B1DF5FD"/>
    <w:rsid w:val="4B762979"/>
    <w:rsid w:val="4B7E7DC1"/>
    <w:rsid w:val="4BA2FFD6"/>
    <w:rsid w:val="4BD77FEC"/>
    <w:rsid w:val="4C0E9AAE"/>
    <w:rsid w:val="4C27E3C5"/>
    <w:rsid w:val="4CC92E76"/>
    <w:rsid w:val="4D9A83F5"/>
    <w:rsid w:val="4DBF081C"/>
    <w:rsid w:val="4E00F0B0"/>
    <w:rsid w:val="4E148E8B"/>
    <w:rsid w:val="4E573EB0"/>
    <w:rsid w:val="4EC91270"/>
    <w:rsid w:val="4F04D4C3"/>
    <w:rsid w:val="4F08E8F8"/>
    <w:rsid w:val="4F344D07"/>
    <w:rsid w:val="4F447336"/>
    <w:rsid w:val="4FDFC587"/>
    <w:rsid w:val="5032596A"/>
    <w:rsid w:val="50447527"/>
    <w:rsid w:val="505248F3"/>
    <w:rsid w:val="50840CB2"/>
    <w:rsid w:val="50D1AA9F"/>
    <w:rsid w:val="50E328CF"/>
    <w:rsid w:val="50E46767"/>
    <w:rsid w:val="50F35F1E"/>
    <w:rsid w:val="510591F7"/>
    <w:rsid w:val="514CA243"/>
    <w:rsid w:val="514FD1EE"/>
    <w:rsid w:val="5155EC16"/>
    <w:rsid w:val="51573457"/>
    <w:rsid w:val="51857075"/>
    <w:rsid w:val="51879427"/>
    <w:rsid w:val="523E6367"/>
    <w:rsid w:val="52CE33E0"/>
    <w:rsid w:val="52E56F31"/>
    <w:rsid w:val="5323FCE2"/>
    <w:rsid w:val="53634C08"/>
    <w:rsid w:val="53C8F217"/>
    <w:rsid w:val="541B0568"/>
    <w:rsid w:val="54489AE5"/>
    <w:rsid w:val="546960AC"/>
    <w:rsid w:val="547C371A"/>
    <w:rsid w:val="54C3CAD3"/>
    <w:rsid w:val="54F14ED4"/>
    <w:rsid w:val="54F90172"/>
    <w:rsid w:val="550F5605"/>
    <w:rsid w:val="554175EA"/>
    <w:rsid w:val="55FDDC84"/>
    <w:rsid w:val="566E650E"/>
    <w:rsid w:val="56C3E9DC"/>
    <w:rsid w:val="5739AB86"/>
    <w:rsid w:val="5789D864"/>
    <w:rsid w:val="5791FBF8"/>
    <w:rsid w:val="57AE954F"/>
    <w:rsid w:val="586580AF"/>
    <w:rsid w:val="5896DF64"/>
    <w:rsid w:val="58DE442A"/>
    <w:rsid w:val="58E5E27C"/>
    <w:rsid w:val="58F1B547"/>
    <w:rsid w:val="58FE2C37"/>
    <w:rsid w:val="5933ECE0"/>
    <w:rsid w:val="5966D3F0"/>
    <w:rsid w:val="598B3279"/>
    <w:rsid w:val="59F27E55"/>
    <w:rsid w:val="5A68D2EB"/>
    <w:rsid w:val="5A97ADF4"/>
    <w:rsid w:val="5A9B7213"/>
    <w:rsid w:val="5AAB2903"/>
    <w:rsid w:val="5B40AE45"/>
    <w:rsid w:val="5CA5673F"/>
    <w:rsid w:val="5D5766F8"/>
    <w:rsid w:val="5DAA4968"/>
    <w:rsid w:val="5DAF34EB"/>
    <w:rsid w:val="5DBDA638"/>
    <w:rsid w:val="5DD1FE0B"/>
    <w:rsid w:val="5E0393F2"/>
    <w:rsid w:val="5E093B73"/>
    <w:rsid w:val="5E18DF83"/>
    <w:rsid w:val="5EC4A040"/>
    <w:rsid w:val="5ECAF915"/>
    <w:rsid w:val="5F5E87D8"/>
    <w:rsid w:val="5FBA2D3D"/>
    <w:rsid w:val="5FE0ABA9"/>
    <w:rsid w:val="5FEA8CE8"/>
    <w:rsid w:val="5FFAC5FF"/>
    <w:rsid w:val="6003F691"/>
    <w:rsid w:val="60077391"/>
    <w:rsid w:val="603A8672"/>
    <w:rsid w:val="60B38C2D"/>
    <w:rsid w:val="61A9D07F"/>
    <w:rsid w:val="61EAE969"/>
    <w:rsid w:val="61EEE9A1"/>
    <w:rsid w:val="61F4E956"/>
    <w:rsid w:val="6285E49F"/>
    <w:rsid w:val="62907040"/>
    <w:rsid w:val="62D71A4D"/>
    <w:rsid w:val="63070902"/>
    <w:rsid w:val="63108CDE"/>
    <w:rsid w:val="631C5E76"/>
    <w:rsid w:val="639C94B9"/>
    <w:rsid w:val="63BD3D92"/>
    <w:rsid w:val="6456CC2D"/>
    <w:rsid w:val="645AF234"/>
    <w:rsid w:val="6494948A"/>
    <w:rsid w:val="64C8D60E"/>
    <w:rsid w:val="6532C884"/>
    <w:rsid w:val="654EC041"/>
    <w:rsid w:val="658571FB"/>
    <w:rsid w:val="65ED057C"/>
    <w:rsid w:val="6604B0BF"/>
    <w:rsid w:val="6615DE24"/>
    <w:rsid w:val="663F7836"/>
    <w:rsid w:val="664BE75D"/>
    <w:rsid w:val="66F18A1C"/>
    <w:rsid w:val="6751DA3B"/>
    <w:rsid w:val="6759E4E8"/>
    <w:rsid w:val="675E4220"/>
    <w:rsid w:val="6761D544"/>
    <w:rsid w:val="67D14C8B"/>
    <w:rsid w:val="67F2B6D7"/>
    <w:rsid w:val="67FFCEB2"/>
    <w:rsid w:val="681755D5"/>
    <w:rsid w:val="682BE0ED"/>
    <w:rsid w:val="682DFD00"/>
    <w:rsid w:val="68E7605D"/>
    <w:rsid w:val="68F2C54C"/>
    <w:rsid w:val="69067D07"/>
    <w:rsid w:val="697D22BF"/>
    <w:rsid w:val="69AE4B66"/>
    <w:rsid w:val="69D6E715"/>
    <w:rsid w:val="69E2E63F"/>
    <w:rsid w:val="6A9088F7"/>
    <w:rsid w:val="6ABE5F6E"/>
    <w:rsid w:val="6ADC9DF1"/>
    <w:rsid w:val="6AF8F249"/>
    <w:rsid w:val="6B993BA6"/>
    <w:rsid w:val="6BD0B30B"/>
    <w:rsid w:val="6BFEC2D7"/>
    <w:rsid w:val="6CB992DC"/>
    <w:rsid w:val="6CCAB723"/>
    <w:rsid w:val="6CDAAD5C"/>
    <w:rsid w:val="6CEE28BB"/>
    <w:rsid w:val="6CFBC3CB"/>
    <w:rsid w:val="6D039705"/>
    <w:rsid w:val="6D18CDEB"/>
    <w:rsid w:val="6DF80E16"/>
    <w:rsid w:val="6ED4C6FB"/>
    <w:rsid w:val="6F840EE5"/>
    <w:rsid w:val="6F88D236"/>
    <w:rsid w:val="6FB1C13D"/>
    <w:rsid w:val="6FBBD0D9"/>
    <w:rsid w:val="6FCE9606"/>
    <w:rsid w:val="6FDBD03E"/>
    <w:rsid w:val="6FF14E43"/>
    <w:rsid w:val="702F2EA6"/>
    <w:rsid w:val="705599AC"/>
    <w:rsid w:val="7078B467"/>
    <w:rsid w:val="7091EBD5"/>
    <w:rsid w:val="70A2D993"/>
    <w:rsid w:val="710BE4AD"/>
    <w:rsid w:val="71A55547"/>
    <w:rsid w:val="71D5C233"/>
    <w:rsid w:val="7221C093"/>
    <w:rsid w:val="722ADD78"/>
    <w:rsid w:val="723ED265"/>
    <w:rsid w:val="726585B7"/>
    <w:rsid w:val="72687DEA"/>
    <w:rsid w:val="72C4BC86"/>
    <w:rsid w:val="72C90D8C"/>
    <w:rsid w:val="72D8BF8F"/>
    <w:rsid w:val="7305CDAD"/>
    <w:rsid w:val="732E60F4"/>
    <w:rsid w:val="7356CD81"/>
    <w:rsid w:val="73BF681A"/>
    <w:rsid w:val="7426F928"/>
    <w:rsid w:val="7475BE36"/>
    <w:rsid w:val="749E8701"/>
    <w:rsid w:val="74E292DD"/>
    <w:rsid w:val="754A9610"/>
    <w:rsid w:val="7551F03B"/>
    <w:rsid w:val="7575AD25"/>
    <w:rsid w:val="75B7B011"/>
    <w:rsid w:val="75F28936"/>
    <w:rsid w:val="7620141B"/>
    <w:rsid w:val="7649DA98"/>
    <w:rsid w:val="765FCB78"/>
    <w:rsid w:val="7662CB99"/>
    <w:rsid w:val="76978E4B"/>
    <w:rsid w:val="76EDCA95"/>
    <w:rsid w:val="7704B3F5"/>
    <w:rsid w:val="770EA645"/>
    <w:rsid w:val="77A788FE"/>
    <w:rsid w:val="77E28E45"/>
    <w:rsid w:val="78536394"/>
    <w:rsid w:val="787434AB"/>
    <w:rsid w:val="78A902E3"/>
    <w:rsid w:val="78ACC03E"/>
    <w:rsid w:val="78B29209"/>
    <w:rsid w:val="78DDDCCD"/>
    <w:rsid w:val="78FECECE"/>
    <w:rsid w:val="792B8E59"/>
    <w:rsid w:val="7931BA72"/>
    <w:rsid w:val="7986FBD4"/>
    <w:rsid w:val="79A3C095"/>
    <w:rsid w:val="79A8214B"/>
    <w:rsid w:val="7A73984C"/>
    <w:rsid w:val="7AB93618"/>
    <w:rsid w:val="7AC9323F"/>
    <w:rsid w:val="7B26A709"/>
    <w:rsid w:val="7B306DBD"/>
    <w:rsid w:val="7B54EB59"/>
    <w:rsid w:val="7B5934E0"/>
    <w:rsid w:val="7BD4A3FC"/>
    <w:rsid w:val="7BE82881"/>
    <w:rsid w:val="7C0261F0"/>
    <w:rsid w:val="7C0AD67E"/>
    <w:rsid w:val="7CA59B4F"/>
    <w:rsid w:val="7D930730"/>
    <w:rsid w:val="7DBA732A"/>
    <w:rsid w:val="7E37B8BD"/>
    <w:rsid w:val="7E39B815"/>
    <w:rsid w:val="7E72AB83"/>
    <w:rsid w:val="7EC83ADD"/>
    <w:rsid w:val="7F1BD255"/>
    <w:rsid w:val="7F4A46BA"/>
    <w:rsid w:val="7F4DD2F9"/>
    <w:rsid w:val="7F5BC3FD"/>
    <w:rsid w:val="7F60B4D8"/>
    <w:rsid w:val="7FA17DE2"/>
    <w:rsid w:val="7FE212BE"/>
    <w:rsid w:val="7FF5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0A1C58"/>
  <w15:docId w15:val="{834BC413-EFE8-4430-88AD-303965CB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5DA6"/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7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5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565C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3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ontph">
    <w:name w:val="font_ph"/>
    <w:basedOn w:val="Absatz-Standardschriftart"/>
    <w:rsid w:val="005F3B75"/>
    <w:rPr>
      <w:sz w:val="24"/>
      <w:szCs w:val="24"/>
      <w:bdr w:val="none" w:sz="0" w:space="0" w:color="auto" w:frame="1"/>
      <w:vertAlign w:val="baseline"/>
    </w:rPr>
  </w:style>
  <w:style w:type="paragraph" w:styleId="Kopfzeile">
    <w:name w:val="header"/>
    <w:basedOn w:val="Standard"/>
    <w:link w:val="KopfzeileZchn"/>
    <w:uiPriority w:val="99"/>
    <w:unhideWhenUsed/>
    <w:rsid w:val="003A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136"/>
  </w:style>
  <w:style w:type="paragraph" w:styleId="Fuzeile">
    <w:name w:val="footer"/>
    <w:basedOn w:val="Standard"/>
    <w:link w:val="FuzeileZchn"/>
    <w:uiPriority w:val="99"/>
    <w:unhideWhenUsed/>
    <w:rsid w:val="003A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136"/>
  </w:style>
  <w:style w:type="table" w:styleId="Tabellenraster">
    <w:name w:val="Table Grid"/>
    <w:basedOn w:val="NormaleTabelle"/>
    <w:uiPriority w:val="59"/>
    <w:rsid w:val="0074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berschrift1">
    <w:name w:val="Q_Überschrift 1"/>
    <w:basedOn w:val="berschrift1"/>
    <w:next w:val="berschrift1"/>
    <w:link w:val="Qberschrift1Zchn"/>
    <w:qFormat/>
    <w:rsid w:val="003C714C"/>
    <w:pPr>
      <w:jc w:val="center"/>
    </w:pPr>
    <w:rPr>
      <w:rFonts w:ascii="Metro" w:hAnsi="Metro" w:cs="Tahoma"/>
      <w:color w:val="auto"/>
      <w:sz w:val="56"/>
      <w:szCs w:val="56"/>
    </w:rPr>
  </w:style>
  <w:style w:type="paragraph" w:customStyle="1" w:styleId="Qberschrift2">
    <w:name w:val="Q_Überschrift 2"/>
    <w:basedOn w:val="berschrift2"/>
    <w:next w:val="berschrift2"/>
    <w:qFormat/>
    <w:rsid w:val="003C714C"/>
    <w:pPr>
      <w:jc w:val="center"/>
    </w:pPr>
    <w:rPr>
      <w:rFonts w:ascii="Metro" w:hAnsi="Metro" w:cs="Tahoma"/>
      <w:color w:val="auto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7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berschrift1Zchn">
    <w:name w:val="Q_Überschrift 1 Zchn"/>
    <w:basedOn w:val="berschrift1Zchn"/>
    <w:link w:val="Qberschrift1"/>
    <w:rsid w:val="003C714C"/>
    <w:rPr>
      <w:rFonts w:ascii="Metro" w:eastAsiaTheme="majorEastAsia" w:hAnsi="Metro" w:cs="Tahoma"/>
      <w:color w:val="365F91" w:themeColor="accent1" w:themeShade="BF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714C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1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14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14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C714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36FCA"/>
    <w:pPr>
      <w:spacing w:after="0" w:line="240" w:lineRule="auto"/>
    </w:pPr>
    <w:rPr>
      <w:rFonts w:ascii="Arial Narrow" w:hAnsi="Arial Narrow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ABF"/>
    <w:rPr>
      <w:color w:val="808080"/>
      <w:shd w:val="clear" w:color="auto" w:fill="E6E6E6"/>
    </w:rPr>
  </w:style>
  <w:style w:type="character" w:customStyle="1" w:styleId="normaltextrun">
    <w:name w:val="normaltextrun"/>
    <w:basedOn w:val="Absatz-Standardschriftart"/>
    <w:rsid w:val="00564C31"/>
  </w:style>
  <w:style w:type="character" w:customStyle="1" w:styleId="spellingerror">
    <w:name w:val="spellingerror"/>
    <w:basedOn w:val="Absatz-Standardschriftart"/>
    <w:rsid w:val="00564C31"/>
  </w:style>
  <w:style w:type="character" w:customStyle="1" w:styleId="eop">
    <w:name w:val="eop"/>
    <w:basedOn w:val="Absatz-Standardschriftart"/>
    <w:rsid w:val="00564C31"/>
  </w:style>
  <w:style w:type="paragraph" w:styleId="Beschriftung">
    <w:name w:val="caption"/>
    <w:basedOn w:val="Standard"/>
    <w:next w:val="Standard"/>
    <w:uiPriority w:val="35"/>
    <w:unhideWhenUsed/>
    <w:qFormat/>
    <w:rsid w:val="00B511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c4bc0d-2ad4-4ac8-bf47-f7c438a3d96f">
      <UserInfo>
        <DisplayName>Andrea Fritz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FAE0073A6954F8A9381A93F400360" ma:contentTypeVersion="9" ma:contentTypeDescription="Ein neues Dokument erstellen." ma:contentTypeScope="" ma:versionID="35a8ca77496119281f376c22c25e0d45">
  <xsd:schema xmlns:xsd="http://www.w3.org/2001/XMLSchema" xmlns:xs="http://www.w3.org/2001/XMLSchema" xmlns:p="http://schemas.microsoft.com/office/2006/metadata/properties" xmlns:ns2="dcaefd89-1657-4896-8df6-e8fac772c6af" xmlns:ns3="22c4bc0d-2ad4-4ac8-bf47-f7c438a3d96f" targetNamespace="http://schemas.microsoft.com/office/2006/metadata/properties" ma:root="true" ma:fieldsID="3a028b8bdc17c956a7fe3360fc87eeae" ns2:_="" ns3:_="">
    <xsd:import namespace="dcaefd89-1657-4896-8df6-e8fac772c6af"/>
    <xsd:import namespace="22c4bc0d-2ad4-4ac8-bf47-f7c438a3d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efd89-1657-4896-8df6-e8fac772c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bc0d-2ad4-4ac8-bf47-f7c438a3d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C804-9CC6-4B80-968A-607DB3AB4FC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caefd89-1657-4896-8df6-e8fac772c6af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22c4bc0d-2ad4-4ac8-bf47-f7c438a3d96f"/>
  </ds:schemaRefs>
</ds:datastoreItem>
</file>

<file path=customXml/itemProps2.xml><?xml version="1.0" encoding="utf-8"?>
<ds:datastoreItem xmlns:ds="http://schemas.openxmlformats.org/officeDocument/2006/customXml" ds:itemID="{2F951A85-5D15-42B1-92B0-634C1E2FF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DF9D0-1D2B-44A9-86B7-5DF6FCC7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efd89-1657-4896-8df6-e8fac772c6af"/>
    <ds:schemaRef ds:uri="22c4bc0d-2ad4-4ac8-bf47-f7c438a3d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4117B-799D-4DDE-A9DE-DF9369F7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6888</Words>
  <Characters>43396</Characters>
  <Application>Microsoft Office Word</Application>
  <DocSecurity>0</DocSecurity>
  <Lines>361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bsc gmbh</Company>
  <LinksUpToDate>false</LinksUpToDate>
  <CharactersWithSpaces>5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Weber</dc:creator>
  <cp:lastModifiedBy>Matthias Weber / mwbsc GmbH</cp:lastModifiedBy>
  <cp:revision>2</cp:revision>
  <cp:lastPrinted>2018-07-13T12:25:00Z</cp:lastPrinted>
  <dcterms:created xsi:type="dcterms:W3CDTF">2019-09-09T16:46:00Z</dcterms:created>
  <dcterms:modified xsi:type="dcterms:W3CDTF">2019-09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FAE0073A6954F8A9381A93F40036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